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r w:rsidR="007D3A93" w:rsidRPr="008968ED">
        <w:rPr>
          <w:sz w:val="44"/>
          <w:szCs w:val="44"/>
        </w:rPr>
        <w:t>Zumo Automation Project</w:t>
      </w:r>
    </w:p>
    <w:p w14:paraId="5A8EA8F1" w14:textId="2426C541" w:rsidR="008968ED" w:rsidRPr="008968ED" w:rsidRDefault="008968ED" w:rsidP="007D3A93">
      <w:pPr>
        <w:jc w:val="center"/>
        <w:rPr>
          <w:sz w:val="44"/>
          <w:szCs w:val="44"/>
        </w:rPr>
      </w:pPr>
      <w:r w:rsidRPr="008968ED">
        <w:rPr>
          <w:sz w:val="44"/>
          <w:szCs w:val="44"/>
        </w:rPr>
        <w:t>Contributors: Jacob Smith, Matthew Millendorf</w:t>
      </w:r>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4pt;height:401.95pt;mso-width-percent:0;mso-height-percent:0;mso-width-percent:0;mso-height-percent:0" o:ole="">
            <v:imagedata r:id="rId6" o:title=""/>
          </v:shape>
          <o:OLEObject Type="Embed" ProgID="Word.Document.12" ShapeID="_x0000_i1025" DrawAspect="Content" ObjectID="_1618585356" r:id="rId7">
            <o:FieldCodes>\s</o:FieldCodes>
          </o:OLEObject>
        </w:object>
      </w:r>
      <w:bookmarkStart w:id="1" w:name="_MON_1587400666"/>
      <w:bookmarkEnd w:id="1"/>
      <w:r>
        <w:rPr>
          <w:noProof/>
        </w:rPr>
        <w:object w:dxaOrig="9360" w:dyaOrig="4948" w14:anchorId="6AE9F039">
          <v:shape id="_x0000_i1026" type="#_x0000_t75" alt="" style="width:469.4pt;height:244.45pt;mso-width-percent:0;mso-height-percent:0;mso-width-percent:0;mso-height-percent:0" o:ole="">
            <v:imagedata r:id="rId8" o:title=""/>
          </v:shape>
          <o:OLEObject Type="Embed" ProgID="Word.Document.12" ShapeID="_x0000_i1026" DrawAspect="Content" ObjectID="_1618585357" r:id="rId9">
            <o:FieldCodes>\s</o:FieldCodes>
          </o:OLEObject>
        </w:object>
      </w:r>
      <w:bookmarkStart w:id="2" w:name="_MON_1587400682"/>
      <w:bookmarkEnd w:id="2"/>
      <w:r>
        <w:rPr>
          <w:noProof/>
        </w:rPr>
        <w:object w:dxaOrig="9360" w:dyaOrig="13003" w14:anchorId="5D9E0757">
          <v:shape id="_x0000_i1027" type="#_x0000_t75" alt="" style="width:469.4pt;height:652.75pt;mso-width-percent:0;mso-height-percent:0;mso-width-percent:0;mso-height-percent:0" o:ole="">
            <v:imagedata r:id="rId10" o:title=""/>
          </v:shape>
          <o:OLEObject Type="Embed" ProgID="Word.Document.12" ShapeID="_x0000_i1027" DrawAspect="Content" ObjectID="_1618585358" r:id="rId11">
            <o:FieldCodes>\s</o:FieldCodes>
          </o:OLEObject>
        </w:object>
      </w:r>
      <w:bookmarkStart w:id="3" w:name="_MON_1587400699"/>
      <w:bookmarkEnd w:id="3"/>
      <w:r>
        <w:rPr>
          <w:noProof/>
        </w:rPr>
        <w:object w:dxaOrig="8640" w:dyaOrig="8288" w14:anchorId="5AEC9333">
          <v:shape id="_x0000_i1028" type="#_x0000_t75" alt="" style="width:6in;height:416.9pt;mso-width-percent:0;mso-height-percent:0;mso-width-percent:0;mso-height-percent:0" o:ole="">
            <v:imagedata r:id="rId12" o:title=""/>
          </v:shape>
          <o:OLEObject Type="Embed" ProgID="Word.Document.12" ShapeID="_x0000_i1028" DrawAspect="Content" ObjectID="_1618585359" r:id="rId13">
            <o:FieldCodes>\s</o:FieldCodes>
          </o:OLEObject>
        </w:object>
      </w:r>
      <w:bookmarkStart w:id="4" w:name="_MON_1587400724"/>
      <w:bookmarkEnd w:id="4"/>
      <w:r>
        <w:rPr>
          <w:noProof/>
        </w:rPr>
        <w:object w:dxaOrig="8640" w:dyaOrig="12212" w14:anchorId="05836D59">
          <v:shape id="_x0000_i1029" type="#_x0000_t75" alt="" style="width:6in;height:611.8pt;mso-width-percent:0;mso-height-percent:0;mso-width-percent:0;mso-height-percent:0" o:ole="">
            <v:imagedata r:id="rId14" o:title=""/>
          </v:shape>
          <o:OLEObject Type="Embed" ProgID="Word.Document.12" ShapeID="_x0000_i1029" DrawAspect="Content" ObjectID="_1618585360" r:id="rId15">
            <o:FieldCodes>\s</o:FieldCodes>
          </o:OLEObject>
        </w:object>
      </w:r>
      <w:bookmarkStart w:id="5" w:name="_MON_1587400738"/>
      <w:bookmarkEnd w:id="5"/>
      <w:r>
        <w:rPr>
          <w:noProof/>
        </w:rPr>
        <w:object w:dxaOrig="8064" w:dyaOrig="3641" w14:anchorId="58ABEE1A">
          <v:shape id="_x0000_i1030" type="#_x0000_t75" alt="" style="width:401.2pt;height:180.95pt;mso-width-percent:0;mso-height-percent:0;mso-width-percent:0;mso-height-percent:0" o:ole="">
            <v:imagedata r:id="rId16" o:title=""/>
          </v:shape>
          <o:OLEObject Type="Embed" ProgID="Word.Document.12" ShapeID="_x0000_i1030" DrawAspect="Content" ObjectID="_1618585361" r:id="rId17">
            <o:FieldCodes>\s</o:FieldCodes>
          </o:OLEObject>
        </w:object>
      </w:r>
      <w:bookmarkStart w:id="6" w:name="_MON_1587400839"/>
      <w:bookmarkEnd w:id="6"/>
      <w:r>
        <w:rPr>
          <w:noProof/>
        </w:rPr>
        <w:object w:dxaOrig="8640" w:dyaOrig="8906" w14:anchorId="1BB89FF2">
          <v:shape id="_x0000_i1031" type="#_x0000_t75" alt="" style="width:6in;height:447.1pt;mso-width-percent:0;mso-height-percent:0;mso-width-percent:0;mso-height-percent:0" o:ole="">
            <v:imagedata r:id="rId18" o:title=""/>
          </v:shape>
          <o:OLEObject Type="Embed" ProgID="Word.Document.12" ShapeID="_x0000_i1031" DrawAspect="Content" ObjectID="_1618585362" r:id="rId19">
            <o:FieldCodes>\s</o:FieldCodes>
          </o:OLEObject>
        </w:object>
      </w:r>
      <w:bookmarkStart w:id="7" w:name="_MON_1587400879"/>
      <w:bookmarkEnd w:id="7"/>
      <w:r>
        <w:rPr>
          <w:noProof/>
        </w:rPr>
        <w:object w:dxaOrig="10080" w:dyaOrig="13110" w14:anchorId="0EB5F82C">
          <v:shape id="_x0000_i1032" type="#_x0000_t75" alt="" style="width:7in;height:654.2pt;mso-width-percent:0;mso-height-percent:0;mso-width-percent:0;mso-height-percent:0" o:ole="">
            <v:imagedata r:id="rId20" o:title=""/>
          </v:shape>
          <o:OLEObject Type="Embed" ProgID="Word.Document.12" ShapeID="_x0000_i1032" DrawAspect="Content" ObjectID="_1618585363"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9.4pt;height:623.2pt;mso-width-percent:0;mso-height-percent:0;mso-width-percent:0;mso-height-percent:0" o:ole="">
            <v:imagedata r:id="rId22" o:title=""/>
          </v:shape>
          <o:OLEObject Type="Embed" ProgID="Word.Document.12" ShapeID="_x0000_i1033" DrawAspect="Content" ObjectID="_1618585364" r:id="rId23">
            <o:FieldCodes>\s</o:FieldCodes>
          </o:OLEObject>
        </w:object>
      </w:r>
      <w:bookmarkStart w:id="9" w:name="_MON_1587401381"/>
      <w:bookmarkEnd w:id="9"/>
      <w:r>
        <w:rPr>
          <w:noProof/>
        </w:rPr>
        <w:object w:dxaOrig="9360" w:dyaOrig="13097" w14:anchorId="5F0C8D6C">
          <v:shape id="_x0000_i1034" type="#_x0000_t75" alt="" style="width:469.4pt;height:654.2pt;mso-width-percent:0;mso-height-percent:0;mso-width-percent:0;mso-height-percent:0" o:ole="">
            <v:imagedata r:id="rId24" o:title=""/>
          </v:shape>
          <o:OLEObject Type="Embed" ProgID="Word.Document.12" ShapeID="_x0000_i1034" DrawAspect="Content" ObjectID="_1618585365" r:id="rId25">
            <o:FieldCodes>\s</o:FieldCodes>
          </o:OLEObject>
        </w:object>
      </w:r>
      <w:bookmarkStart w:id="10" w:name="_MON_1587401398"/>
      <w:bookmarkEnd w:id="10"/>
      <w:r>
        <w:rPr>
          <w:noProof/>
        </w:rPr>
        <w:object w:dxaOrig="9360" w:dyaOrig="12960" w14:anchorId="1EEFA938">
          <v:shape id="_x0000_i1035" type="#_x0000_t75" alt="" style="width:469.4pt;height:9in;mso-width-percent:0;mso-height-percent:0;mso-width-percent:0;mso-height-percent:0" o:ole="">
            <v:imagedata r:id="rId26" o:title=""/>
          </v:shape>
          <o:OLEObject Type="Embed" ProgID="Word.Document.12" ShapeID="_x0000_i1035" DrawAspect="Content" ObjectID="_1618585366" r:id="rId27">
            <o:FieldCodes>\s</o:FieldCodes>
          </o:OLEObject>
        </w:object>
      </w:r>
      <w:bookmarkStart w:id="11" w:name="_MON_1587401415"/>
      <w:bookmarkEnd w:id="11"/>
      <w:r>
        <w:rPr>
          <w:noProof/>
        </w:rPr>
        <w:object w:dxaOrig="9360" w:dyaOrig="12705" w14:anchorId="1D6EFF99">
          <v:shape id="_x0000_i1036" type="#_x0000_t75" alt="" style="width:469.4pt;height:637.8pt;mso-width-percent:0;mso-height-percent:0;mso-width-percent:0;mso-height-percent:0" o:ole="">
            <v:imagedata r:id="rId28" o:title=""/>
          </v:shape>
          <o:OLEObject Type="Embed" ProgID="Word.Document.12" ShapeID="_x0000_i1036" DrawAspect="Content" ObjectID="_1618585367" r:id="rId29">
            <o:FieldCodes>\s</o:FieldCodes>
          </o:OLEObject>
        </w:object>
      </w:r>
      <w:bookmarkStart w:id="12" w:name="_MON_1587401428"/>
      <w:bookmarkEnd w:id="12"/>
      <w:r>
        <w:rPr>
          <w:noProof/>
        </w:rPr>
        <w:object w:dxaOrig="9360" w:dyaOrig="3858" w14:anchorId="344E5FB8">
          <v:shape id="_x0000_i1037" type="#_x0000_t75" alt="" style="width:469.4pt;height:198.5pt;mso-width-percent:0;mso-height-percent:0;mso-width-percent:0;mso-height-percent:0" o:ole="">
            <v:imagedata r:id="rId30" o:title=""/>
          </v:shape>
          <o:OLEObject Type="Embed" ProgID="Word.Document.12" ShapeID="_x0000_i1037" DrawAspect="Content" ObjectID="_1618585368" r:id="rId31">
            <o:FieldCodes>\s</o:FieldCodes>
          </o:OLEObject>
        </w:object>
      </w:r>
      <w:bookmarkStart w:id="13" w:name="_MON_1587401440"/>
      <w:bookmarkEnd w:id="13"/>
      <w:r>
        <w:rPr>
          <w:noProof/>
        </w:rPr>
        <w:object w:dxaOrig="9360" w:dyaOrig="12955" w14:anchorId="42E20643">
          <v:shape id="_x0000_i1038" type="#_x0000_t75" alt="" style="width:469.4pt;height:647.75pt;mso-width-percent:0;mso-height-percent:0;mso-width-percent:0;mso-height-percent:0" o:ole="">
            <v:imagedata r:id="rId32" o:title=""/>
          </v:shape>
          <o:OLEObject Type="Embed" ProgID="Word.Document.12" ShapeID="_x0000_i1038" DrawAspect="Content" ObjectID="_1618585369" r:id="rId33">
            <o:FieldCodes>\s</o:FieldCodes>
          </o:OLEObject>
        </w:object>
      </w:r>
      <w:bookmarkStart w:id="14" w:name="_MON_1587401451"/>
      <w:bookmarkEnd w:id="14"/>
      <w:r>
        <w:rPr>
          <w:noProof/>
        </w:rPr>
        <w:object w:dxaOrig="9360" w:dyaOrig="1639" w14:anchorId="67A40FEE">
          <v:shape id="_x0000_i1039" type="#_x0000_t75" alt="" style="width:469.4pt;height:82.5pt;mso-width-percent:0;mso-height-percent:0;mso-width-percent:0;mso-height-percent:0" o:ole="">
            <v:imagedata r:id="rId34" o:title=""/>
          </v:shape>
          <o:OLEObject Type="Embed" ProgID="Word.Document.12" ShapeID="_x0000_i1039" DrawAspect="Content" ObjectID="_1618585370" r:id="rId35">
            <o:FieldCodes>\s</o:FieldCodes>
          </o:OLEObject>
        </w:object>
      </w:r>
      <w:bookmarkStart w:id="15" w:name="_MON_1587401462"/>
      <w:bookmarkEnd w:id="15"/>
      <w:r>
        <w:rPr>
          <w:noProof/>
        </w:rPr>
        <w:object w:dxaOrig="9360" w:dyaOrig="12709" w14:anchorId="1243D3EE">
          <v:shape id="_x0000_i1040" type="#_x0000_t75" alt="" style="width:469.4pt;height:638pt;mso-width-percent:0;mso-height-percent:0;mso-width-percent:0;mso-height-percent:0" o:ole="">
            <v:imagedata r:id="rId36" o:title=""/>
          </v:shape>
          <o:OLEObject Type="Embed" ProgID="Word.Document.12" ShapeID="_x0000_i1040" DrawAspect="Content" ObjectID="_1618585371" r:id="rId37">
            <o:FieldCodes>\s</o:FieldCodes>
          </o:OLEObject>
        </w:object>
      </w:r>
      <w:bookmarkStart w:id="16" w:name="_MON_1587401493"/>
      <w:bookmarkEnd w:id="16"/>
      <w:r>
        <w:rPr>
          <w:noProof/>
        </w:rPr>
        <w:object w:dxaOrig="9360" w:dyaOrig="6787" w14:anchorId="47DF9B56">
          <v:shape id="_x0000_i1041" type="#_x0000_t75" alt="" style="width:469.4pt;height:339pt;mso-width-percent:0;mso-height-percent:0;mso-width-percent:0;mso-height-percent:0" o:ole="">
            <v:imagedata r:id="rId38" o:title=""/>
          </v:shape>
          <o:OLEObject Type="Embed" ProgID="Word.Document.12" ShapeID="_x0000_i1041" DrawAspect="Content" ObjectID="_1618585372" r:id="rId39">
            <o:FieldCodes>\s</o:FieldCodes>
          </o:OLEObject>
        </w:object>
      </w:r>
      <w:bookmarkStart w:id="17" w:name="_MON_1587401505"/>
      <w:bookmarkEnd w:id="17"/>
      <w:r>
        <w:rPr>
          <w:noProof/>
        </w:rPr>
        <w:object w:dxaOrig="9360" w:dyaOrig="11234" w14:anchorId="75C40F6E">
          <v:shape id="_x0000_i1042" type="#_x0000_t75" alt="" style="width:469.4pt;height:561.15pt;mso-width-percent:0;mso-height-percent:0;mso-width-percent:0;mso-height-percent:0" o:ole="">
            <v:imagedata r:id="rId40" o:title=""/>
          </v:shape>
          <o:OLEObject Type="Embed" ProgID="Word.Document.12" ShapeID="_x0000_i1042" DrawAspect="Content" ObjectID="_1618585373" r:id="rId41">
            <o:FieldCodes>\s</o:FieldCodes>
          </o:OLEObject>
        </w:object>
      </w:r>
      <w:bookmarkStart w:id="18" w:name="_MON_1587401538"/>
      <w:bookmarkEnd w:id="18"/>
      <w:r>
        <w:rPr>
          <w:noProof/>
        </w:rPr>
        <w:object w:dxaOrig="9360" w:dyaOrig="12474" w14:anchorId="39DDD7E9">
          <v:shape id="_x0000_i1043" type="#_x0000_t75" alt="" style="width:469.4pt;height:619.95pt;mso-width-percent:0;mso-height-percent:0;mso-width-percent:0;mso-height-percent:0" o:ole="">
            <v:imagedata r:id="rId42" o:title=""/>
          </v:shape>
          <o:OLEObject Type="Embed" ProgID="Word.Document.12" ShapeID="_x0000_i1043" DrawAspect="Content" ObjectID="_1618585374" r:id="rId43">
            <o:FieldCodes>\s</o:FieldCodes>
          </o:OLEObject>
        </w:object>
      </w:r>
      <w:bookmarkStart w:id="19" w:name="_MON_1587401550"/>
      <w:bookmarkEnd w:id="19"/>
      <w:r>
        <w:rPr>
          <w:noProof/>
        </w:rPr>
        <w:object w:dxaOrig="9360" w:dyaOrig="10069" w14:anchorId="33F921E4">
          <v:shape id="_x0000_i1044" type="#_x0000_t75" alt="" style="width:469.4pt;height:503.95pt;mso-width-percent:0;mso-height-percent:0;mso-width-percent:0;mso-height-percent:0" o:ole="">
            <v:imagedata r:id="rId44" o:title=""/>
          </v:shape>
          <o:OLEObject Type="Embed" ProgID="Word.Document.12" ShapeID="_x0000_i1044" DrawAspect="Content" ObjectID="_1618585375" r:id="rId45">
            <o:FieldCodes>\s</o:FieldCodes>
          </o:OLEObject>
        </w:object>
      </w:r>
      <w:bookmarkStart w:id="20" w:name="_MON_1587401563"/>
      <w:bookmarkEnd w:id="20"/>
      <w:r>
        <w:rPr>
          <w:noProof/>
        </w:rPr>
        <w:object w:dxaOrig="9360" w:dyaOrig="12945" w14:anchorId="52A25FED">
          <v:shape id="_x0000_i1045" type="#_x0000_t75" alt="" style="width:469.4pt;height:647.9pt;mso-width-percent:0;mso-height-percent:0;mso-width-percent:0;mso-height-percent:0" o:ole="">
            <v:imagedata r:id="rId46" o:title=""/>
          </v:shape>
          <o:OLEObject Type="Embed" ProgID="Word.Document.12" ShapeID="_x0000_i1045" DrawAspect="Content" ObjectID="_1618585376" r:id="rId47">
            <o:FieldCodes>\s</o:FieldCodes>
          </o:OLEObject>
        </w:object>
      </w:r>
      <w:bookmarkStart w:id="21" w:name="_MON_1587401578"/>
      <w:bookmarkEnd w:id="21"/>
      <w:r>
        <w:rPr>
          <w:noProof/>
        </w:rPr>
        <w:object w:dxaOrig="10055" w:dyaOrig="13138" w14:anchorId="63AE9985">
          <v:shape id="_x0000_i1046" type="#_x0000_t75" alt="" style="width:503.75pt;height:658.2pt;mso-width-percent:0;mso-height-percent:0;mso-width-percent:0;mso-height-percent:0" o:ole="">
            <v:imagedata r:id="rId48" o:title=""/>
          </v:shape>
          <o:OLEObject Type="Embed" ProgID="Word.Document.12" ShapeID="_x0000_i1046" DrawAspect="Content" ObjectID="_1618585377" r:id="rId49">
            <o:FieldCodes>\s</o:FieldCodes>
          </o:OLEObject>
        </w:object>
      </w:r>
      <w:bookmarkStart w:id="22" w:name="_MON_1587401590"/>
      <w:bookmarkEnd w:id="22"/>
      <w:r>
        <w:rPr>
          <w:noProof/>
        </w:rPr>
        <w:object w:dxaOrig="9413" w:dyaOrig="10375" w14:anchorId="7B4A28AC">
          <v:shape id="_x0000_i1047" type="#_x0000_t75" alt="" style="width:474.9pt;height:518.75pt;mso-width-percent:0;mso-height-percent:0;mso-width-percent:0;mso-height-percent:0" o:ole="">
            <v:imagedata r:id="rId50" o:title=""/>
          </v:shape>
          <o:OLEObject Type="Embed" ProgID="Word.Document.12" ShapeID="_x0000_i1047" DrawAspect="Content" ObjectID="_1618585378" r:id="rId51">
            <o:FieldCodes>\s</o:FieldCodes>
          </o:OLEObject>
        </w:object>
      </w:r>
      <w:bookmarkStart w:id="23" w:name="_MON_1587401601"/>
      <w:bookmarkEnd w:id="23"/>
      <w:r>
        <w:rPr>
          <w:noProof/>
        </w:rPr>
        <w:object w:dxaOrig="9486" w:dyaOrig="13756" w14:anchorId="2638FF26">
          <v:shape id="_x0000_i1048" type="#_x0000_t75" alt="" style="width:473.85pt;height:689.2pt;mso-width-percent:0;mso-height-percent:0;mso-width-percent:0;mso-height-percent:0" o:ole="">
            <v:imagedata r:id="rId52" o:title=""/>
          </v:shape>
          <o:OLEObject Type="Embed" ProgID="Word.Document.12" ShapeID="_x0000_i1048" DrawAspect="Content" ObjectID="_1618585379" r:id="rId53">
            <o:FieldCodes>\s</o:FieldCodes>
          </o:OLEObject>
        </w:object>
      </w:r>
      <w:bookmarkStart w:id="24" w:name="_MON_1587401613"/>
      <w:bookmarkEnd w:id="24"/>
      <w:r>
        <w:rPr>
          <w:noProof/>
        </w:rPr>
        <w:object w:dxaOrig="9540" w:dyaOrig="6810" w14:anchorId="7F02967E">
          <v:shape id="_x0000_i1049" type="#_x0000_t75" alt="" style="width:477.95pt;height:340.5pt;mso-width-percent:0;mso-height-percent:0;mso-width-percent:0;mso-height-percent:0" o:ole="">
            <v:imagedata r:id="rId54" o:title=""/>
          </v:shape>
          <o:OLEObject Type="Embed" ProgID="Word.Document.12" ShapeID="_x0000_i1049" DrawAspect="Content" ObjectID="_1618585380" r:id="rId55">
            <o:FieldCodes>\s</o:FieldCodes>
          </o:OLEObject>
        </w:object>
      </w:r>
      <w:bookmarkStart w:id="25" w:name="_MON_1587401623"/>
      <w:bookmarkEnd w:id="25"/>
      <w:r>
        <w:rPr>
          <w:noProof/>
        </w:rPr>
        <w:object w:dxaOrig="9360" w:dyaOrig="7561" w14:anchorId="7DAFF8A4">
          <v:shape id="_x0000_i1050" type="#_x0000_t75" alt="" style="width:469.4pt;height:382.6pt;mso-width-percent:0;mso-height-percent:0;mso-width-percent:0;mso-height-percent:0" o:ole="">
            <v:imagedata r:id="rId56" o:title=""/>
          </v:shape>
          <o:OLEObject Type="Embed" ProgID="Word.Document.12" ShapeID="_x0000_i1050" DrawAspect="Content" ObjectID="_1618585381"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2018.8.15 Jacob Smith 1:33 PM I also have some links for sensors that Deis Robotics may want</w:t>
      </w:r>
    </w:p>
    <w:p w14:paraId="3A8B7B3A" w14:textId="347270C5" w:rsidR="00DB2D1C" w:rsidRDefault="00DB2D1C" w:rsidP="00DB2D1C">
      <w:pPr>
        <w:tabs>
          <w:tab w:val="center" w:pos="4680"/>
        </w:tabs>
        <w:rPr>
          <w:b/>
          <w:bCs/>
        </w:rPr>
      </w:pPr>
      <w:r w:rsidRPr="00DB2D1C">
        <w:rPr>
          <w:b/>
          <w:bCs/>
        </w:rPr>
        <w:t>MyoWar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Electrodes for MyoWar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r w:rsidRPr="00DB2D1C">
        <w:rPr>
          <w:b/>
          <w:bCs/>
        </w:rPr>
        <w:t>Pololu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Parallax ColorPAL</w:t>
      </w:r>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lastRenderedPageBreak/>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1C72FA"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1C72FA"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1C72FA"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1C72FA"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r w:rsidR="00851D86">
        <w:rPr>
          <w:bCs/>
        </w:rPr>
        <w:t>avg=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avg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610112" behindDoc="0" locked="0" layoutInCell="1" allowOverlap="1" wp14:anchorId="1A9051B7" wp14:editId="19EB75DA">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r w:rsidR="00D405C3">
        <w:rPr>
          <w:bCs/>
        </w:rPr>
        <w:t xml:space="preserve">isOnLin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11136" behindDoc="0" locked="0" layoutInCell="1" allowOverlap="1" wp14:anchorId="291D54EB" wp14:editId="7914EF54">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2160" behindDoc="0" locked="0" layoutInCell="1" allowOverlap="1" wp14:anchorId="22B88661" wp14:editId="332E6021">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lcd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152A9A26">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1E685436">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esktop and the zumo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1C72FA">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zumo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r>
        <w:t>Zumo</w:t>
      </w:r>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23735C22">
            <wp:extent cx="4355253" cy="2634827"/>
            <wp:effectExtent l="0" t="0" r="7620" b="1333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1BA246E4">
            <wp:extent cx="4388697" cy="2370667"/>
            <wp:effectExtent l="0" t="0" r="12065" b="1079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1C72FA">
      <w:hyperlink r:id="rId81" w:history="1">
        <w:r w:rsidR="00C4351C" w:rsidRPr="00437169">
          <w:rPr>
            <w:rStyle w:val="Hyperlink"/>
          </w:rPr>
          <w:t>https://arduino.stackexchange.com/questions/14189/how-to-develop-or-edit-an-arduino-library</w:t>
        </w:r>
      </w:hyperlink>
    </w:p>
    <w:p w14:paraId="0CA38272" w14:textId="3B669F61" w:rsidR="006C1FDE" w:rsidRDefault="001C72FA">
      <w:hyperlink r:id="rId82" w:history="1">
        <w:r w:rsidR="006C1FDE" w:rsidRPr="00437169">
          <w:rPr>
            <w:rStyle w:val="Hyperlink"/>
          </w:rPr>
          <w:t>https://forum.arduino.cc/index.php?topic=423472.0</w:t>
        </w:r>
      </w:hyperlink>
    </w:p>
    <w:p w14:paraId="31081BDF" w14:textId="0D2E6025" w:rsidR="006C1FDE" w:rsidRDefault="001C72FA">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3B8657B2">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November 15 2018 Jacob Smith: GITHUB: the error about permissions was because the makerlab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Finally, this fits into the archum asylum trip because we could write a human motion function instead of having the robot do it.</w:t>
      </w:r>
      <w:r w:rsidR="00CA6F9F">
        <w:t xml:space="preserve"> So the first </w:t>
      </w:r>
      <w:r w:rsidR="000E02E4">
        <w:t>Th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Accel class to stabilize the accelerations it outputs. Now, if the </w:t>
      </w:r>
      <w:r w:rsidR="00FB6041">
        <w:t>accelerations</w:t>
      </w:r>
      <w:r>
        <w:t xml:space="preserve"> are close to the resting state for that axis ie.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Accel.h header file showing new private methods. </w:t>
      </w:r>
    </w:p>
    <w:p w14:paraId="559FA97B" w14:textId="157557F0" w:rsidR="004D3AAA" w:rsidRDefault="004D3AAA" w:rsidP="00FB07E9">
      <w:pPr>
        <w:ind w:left="720"/>
      </w:pPr>
      <w:r>
        <w:rPr>
          <w:noProof/>
        </w:rPr>
        <w:drawing>
          <wp:inline distT="0" distB="0" distL="0" distR="0" wp14:anchorId="1897CE6D" wp14:editId="2BDF0A5A">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13184" behindDoc="0" locked="0" layoutInCell="1" allowOverlap="1" wp14:anchorId="04E8FEBD" wp14:editId="269CEB80">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accel .cpp file</w:t>
      </w:r>
      <w:r>
        <w:t>, the getRawAcceleration is the same as the getX, getY, and getZ functions from April 23 3018, so really I’ve encapsulated the acceleration readout further, because that method is private, and the public getX ,getY , and</w:t>
      </w:r>
      <w:r w:rsidR="00FB6041">
        <w:t xml:space="preserve"> </w:t>
      </w:r>
      <w:r>
        <w:t>getZ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14208" behindDoc="0" locked="0" layoutInCell="1" allowOverlap="1" wp14:anchorId="425F1838" wp14:editId="6D0347F1">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r>
        <w:t>UpdateAccels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This is the output of the robot printing its acceleration values, notice how much stabler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31EBDC77">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40759B12">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Notes: I haven’t shown that the acceleration data is useful for the robot yet, and also using the accel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lost  a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20352" behindDoc="0" locked="0" layoutInCell="1" allowOverlap="1" wp14:anchorId="4EF3DA6A" wp14:editId="7ACAD335">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The setSpeeds example file:</w:t>
      </w:r>
    </w:p>
    <w:p w14:paraId="3B1C3697" w14:textId="13ABD4E3" w:rsidR="00661500" w:rsidRDefault="00661500" w:rsidP="00CA6F9F">
      <w:pPr>
        <w:ind w:left="720"/>
      </w:pPr>
      <w:r>
        <w:rPr>
          <w:noProof/>
        </w:rPr>
        <w:drawing>
          <wp:inline distT="0" distB="0" distL="0" distR="0" wp14:anchorId="3FCCBE49" wp14:editId="52159802">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The EncoderDriver header file</w:t>
      </w:r>
      <w:r w:rsidR="00040FA6">
        <w:t>:</w:t>
      </w:r>
    </w:p>
    <w:p w14:paraId="573EAEF7" w14:textId="4212B187" w:rsidR="00603EF9" w:rsidRDefault="00E57B55" w:rsidP="00CA6F9F">
      <w:pPr>
        <w:ind w:left="720"/>
      </w:pPr>
      <w:r>
        <w:rPr>
          <w:noProof/>
        </w:rPr>
        <w:drawing>
          <wp:anchor distT="0" distB="0" distL="114300" distR="114300" simplePos="0" relativeHeight="251619328" behindDoc="0" locked="0" layoutInCell="1" allowOverlap="1" wp14:anchorId="27CA2B03" wp14:editId="21755307">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2CFF0644">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1C72FA"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1C72FA"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This is what the folder for a class looks like now, it has  .</w:t>
      </w:r>
      <w:r w:rsidR="00CC2F60">
        <w:t>development</w:t>
      </w:r>
      <w:r>
        <w:t xml:space="preserve"> and library.properties, and a .ino file with same name as it</w:t>
      </w:r>
    </w:p>
    <w:p w14:paraId="148DFAD7" w14:textId="7217868A" w:rsidR="00C04853" w:rsidRDefault="00293BDF" w:rsidP="00D445C7">
      <w:pPr>
        <w:ind w:firstLine="720"/>
      </w:pPr>
      <w:r>
        <w:rPr>
          <w:noProof/>
        </w:rPr>
        <w:drawing>
          <wp:inline distT="0" distB="0" distL="0" distR="0" wp14:anchorId="2C06F0DB" wp14:editId="4EA0268F">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r w:rsidR="00D445C7">
        <w:t>library.properties file:</w:t>
      </w:r>
    </w:p>
    <w:p w14:paraId="5D8BEFB9" w14:textId="32BE76B9" w:rsidR="00D445C7" w:rsidRDefault="00D445C7" w:rsidP="00D445C7">
      <w:pPr>
        <w:ind w:firstLine="720"/>
      </w:pPr>
      <w:r>
        <w:rPr>
          <w:noProof/>
        </w:rPr>
        <w:drawing>
          <wp:inline distT="0" distB="0" distL="0" distR="0" wp14:anchorId="59CC2A56" wp14:editId="70F41D34">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60114B40">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r>
        <w:t>libaryName.ino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1280BDBB">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17280" behindDoc="1" locked="0" layoutInCell="1" allowOverlap="1" wp14:anchorId="09AE67FE" wp14:editId="6FFB5C7D">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I also tried to use the Eclipse extension Sloeber,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Treat driveShi</w:t>
      </w:r>
      <w:r w:rsidR="00D027F5">
        <w:t>el</w:t>
      </w:r>
      <w:r w:rsidR="00BD36EE">
        <w:t xml:space="preserve">d as Arduino genuine uno,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18304" behindDoc="1" locked="0" layoutInCell="1" allowOverlap="1" wp14:anchorId="125B2295" wp14:editId="19181209">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LINEPRINTERREGION: In addition, I wrote a lineShield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zumo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16256" behindDoc="1" locked="0" layoutInCell="1" allowOverlap="1" wp14:anchorId="0334DDA7" wp14:editId="4B78A907">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1C72FA" w:rsidRDefault="001C72FA" w:rsidP="00CA7E99">
                            <w:bookmarkStart w:id="26" w:name="OLE_LINK1"/>
                            <w:bookmarkStart w:id="27" w:name="OLE_LINK2"/>
                            <w:r>
                              <w:t>Brandeis University Example Line Sensor Printing Program</w:t>
                            </w:r>
                          </w:p>
                          <w:p w14:paraId="26307464" w14:textId="77777777" w:rsidR="001C72FA" w:rsidRDefault="001C72FA" w:rsidP="00CA7E99">
                            <w:r>
                              <w:t>This Program allows for the regions of a sumo battle ring to be measured</w:t>
                            </w:r>
                          </w:p>
                          <w:p w14:paraId="2BEDDC46" w14:textId="77777777" w:rsidR="001C72FA" w:rsidRDefault="001C72FA" w:rsidP="00CA7E99">
                            <w:r>
                              <w:t>Please Move Robot to Black</w:t>
                            </w:r>
                          </w:p>
                          <w:p w14:paraId="5F2828E4" w14:textId="77777777" w:rsidR="001C72FA" w:rsidRDefault="001C72FA" w:rsidP="00CA7E99">
                            <w:r>
                              <w:t>Reading: 1</w:t>
                            </w:r>
                            <w:r>
                              <w:tab/>
                              <w:t>0:2000</w:t>
                            </w:r>
                            <w:r>
                              <w:tab/>
                              <w:t>1:2000</w:t>
                            </w:r>
                            <w:r>
                              <w:tab/>
                              <w:t>2:2000</w:t>
                            </w:r>
                            <w:r>
                              <w:tab/>
                              <w:t>3:2000</w:t>
                            </w:r>
                            <w:r>
                              <w:tab/>
                              <w:t>4:2000</w:t>
                            </w:r>
                            <w:r>
                              <w:tab/>
                              <w:t>5:2000</w:t>
                            </w:r>
                            <w:r>
                              <w:tab/>
                            </w:r>
                          </w:p>
                          <w:p w14:paraId="22B5AD43" w14:textId="77777777" w:rsidR="001C72FA" w:rsidRDefault="001C72FA" w:rsidP="00CA7E99">
                            <w:r>
                              <w:t>Reading: 2</w:t>
                            </w:r>
                            <w:r>
                              <w:tab/>
                              <w:t>0:2000</w:t>
                            </w:r>
                            <w:r>
                              <w:tab/>
                              <w:t>1:2000</w:t>
                            </w:r>
                            <w:r>
                              <w:tab/>
                              <w:t>2:2000</w:t>
                            </w:r>
                            <w:r>
                              <w:tab/>
                              <w:t>3:2000</w:t>
                            </w:r>
                            <w:r>
                              <w:tab/>
                              <w:t>4:2000</w:t>
                            </w:r>
                            <w:r>
                              <w:tab/>
                              <w:t>5:2000</w:t>
                            </w:r>
                            <w:r>
                              <w:tab/>
                            </w:r>
                          </w:p>
                          <w:p w14:paraId="2EC4B58A" w14:textId="77777777" w:rsidR="001C72FA" w:rsidRDefault="001C72FA" w:rsidP="00CA7E99">
                            <w:r>
                              <w:t>Reading: 3</w:t>
                            </w:r>
                            <w:r>
                              <w:tab/>
                              <w:t>0:2000</w:t>
                            </w:r>
                            <w:r>
                              <w:tab/>
                              <w:t>1:2000</w:t>
                            </w:r>
                            <w:r>
                              <w:tab/>
                              <w:t>2:2000</w:t>
                            </w:r>
                            <w:r>
                              <w:tab/>
                              <w:t>3:2000</w:t>
                            </w:r>
                            <w:r>
                              <w:tab/>
                              <w:t>4:2000</w:t>
                            </w:r>
                            <w:r>
                              <w:tab/>
                              <w:t>5:2000</w:t>
                            </w:r>
                            <w:r>
                              <w:tab/>
                            </w:r>
                          </w:p>
                          <w:p w14:paraId="4B752C93" w14:textId="77777777" w:rsidR="001C72FA" w:rsidRDefault="001C72FA" w:rsidP="00CA7E99">
                            <w:r>
                              <w:tab/>
                              <w:t xml:space="preserve"> average for this region:2000.00</w:t>
                            </w:r>
                          </w:p>
                          <w:p w14:paraId="693BDB24" w14:textId="77777777" w:rsidR="001C72FA" w:rsidRDefault="001C72FA" w:rsidP="00CA7E99">
                            <w:r>
                              <w:t>Please Move Robot to Gray</w:t>
                            </w:r>
                          </w:p>
                          <w:p w14:paraId="3852E8D1" w14:textId="77777777" w:rsidR="001C72FA" w:rsidRDefault="001C72FA" w:rsidP="00CA7E99">
                            <w:r>
                              <w:t>Reading: 1</w:t>
                            </w:r>
                            <w:r>
                              <w:tab/>
                              <w:t>0:1052</w:t>
                            </w:r>
                            <w:r>
                              <w:tab/>
                              <w:t>1:948</w:t>
                            </w:r>
                            <w:r>
                              <w:tab/>
                              <w:t>2:652</w:t>
                            </w:r>
                            <w:r>
                              <w:tab/>
                              <w:t>3:716</w:t>
                            </w:r>
                            <w:r>
                              <w:tab/>
                              <w:t>4:1016</w:t>
                            </w:r>
                            <w:r>
                              <w:tab/>
                              <w:t>5:1204</w:t>
                            </w:r>
                            <w:r>
                              <w:tab/>
                            </w:r>
                          </w:p>
                          <w:p w14:paraId="5FBA739D" w14:textId="77777777" w:rsidR="001C72FA" w:rsidRDefault="001C72FA" w:rsidP="00CA7E99">
                            <w:r>
                              <w:t>Reading: 2</w:t>
                            </w:r>
                            <w:r>
                              <w:tab/>
                              <w:t>0:1156</w:t>
                            </w:r>
                            <w:r>
                              <w:tab/>
                              <w:t>1:1020</w:t>
                            </w:r>
                            <w:r>
                              <w:tab/>
                              <w:t>2:672</w:t>
                            </w:r>
                            <w:r>
                              <w:tab/>
                              <w:t>3:704</w:t>
                            </w:r>
                            <w:r>
                              <w:tab/>
                              <w:t>4:980</w:t>
                            </w:r>
                            <w:r>
                              <w:tab/>
                              <w:t>5:1156</w:t>
                            </w:r>
                            <w:r>
                              <w:tab/>
                            </w:r>
                          </w:p>
                          <w:p w14:paraId="0EF23823" w14:textId="77777777" w:rsidR="001C72FA" w:rsidRDefault="001C72FA" w:rsidP="00CA7E99">
                            <w:r>
                              <w:t>Reading: 3</w:t>
                            </w:r>
                            <w:r>
                              <w:tab/>
                              <w:t>0:988</w:t>
                            </w:r>
                            <w:r>
                              <w:tab/>
                              <w:t>1:920</w:t>
                            </w:r>
                            <w:r>
                              <w:tab/>
                              <w:t>2:652</w:t>
                            </w:r>
                            <w:r>
                              <w:tab/>
                              <w:t>3:688</w:t>
                            </w:r>
                            <w:r>
                              <w:tab/>
                              <w:t>4:952</w:t>
                            </w:r>
                            <w:r>
                              <w:tab/>
                              <w:t>5:1092</w:t>
                            </w:r>
                            <w:r>
                              <w:tab/>
                            </w:r>
                          </w:p>
                          <w:p w14:paraId="7D6051FB" w14:textId="77777777" w:rsidR="001C72FA" w:rsidRDefault="001C72FA" w:rsidP="00CA7E99">
                            <w:r>
                              <w:tab/>
                              <w:t xml:space="preserve"> average for this region:920.33</w:t>
                            </w:r>
                          </w:p>
                          <w:p w14:paraId="7335FE05" w14:textId="77777777" w:rsidR="001C72FA" w:rsidRDefault="001C72FA" w:rsidP="00CA7E99">
                            <w:r>
                              <w:t>Please Move Robot to White</w:t>
                            </w:r>
                          </w:p>
                          <w:p w14:paraId="795EFF1F" w14:textId="77777777" w:rsidR="001C72FA" w:rsidRDefault="001C72FA" w:rsidP="00CA7E99">
                            <w:r>
                              <w:t>Reading: 1</w:t>
                            </w:r>
                            <w:r>
                              <w:tab/>
                              <w:t>0:136</w:t>
                            </w:r>
                            <w:r>
                              <w:tab/>
                              <w:t>1:136</w:t>
                            </w:r>
                            <w:r>
                              <w:tab/>
                              <w:t>2:68</w:t>
                            </w:r>
                            <w:r>
                              <w:tab/>
                              <w:t>3:100</w:t>
                            </w:r>
                            <w:r>
                              <w:tab/>
                              <w:t>4:136</w:t>
                            </w:r>
                            <w:r>
                              <w:tab/>
                              <w:t>5:172</w:t>
                            </w:r>
                            <w:r>
                              <w:tab/>
                            </w:r>
                          </w:p>
                          <w:p w14:paraId="4C6E4B76" w14:textId="77777777" w:rsidR="001C72FA" w:rsidRDefault="001C72FA" w:rsidP="00CA7E99">
                            <w:r>
                              <w:t>Reading: 2</w:t>
                            </w:r>
                            <w:r>
                              <w:tab/>
                              <w:t>0:136</w:t>
                            </w:r>
                            <w:r>
                              <w:tab/>
                              <w:t>1:136</w:t>
                            </w:r>
                            <w:r>
                              <w:tab/>
                              <w:t>2:72</w:t>
                            </w:r>
                            <w:r>
                              <w:tab/>
                              <w:t>3:104</w:t>
                            </w:r>
                            <w:r>
                              <w:tab/>
                              <w:t>4:136</w:t>
                            </w:r>
                            <w:r>
                              <w:tab/>
                              <w:t>5:172</w:t>
                            </w:r>
                            <w:r>
                              <w:tab/>
                            </w:r>
                          </w:p>
                          <w:p w14:paraId="3E51C9CE" w14:textId="77777777" w:rsidR="001C72FA" w:rsidRDefault="001C72FA" w:rsidP="00CA7E99">
                            <w:r>
                              <w:t>Reading: 3</w:t>
                            </w:r>
                            <w:r>
                              <w:tab/>
                              <w:t>0:136</w:t>
                            </w:r>
                            <w:r>
                              <w:tab/>
                              <w:t>1:136</w:t>
                            </w:r>
                            <w:r>
                              <w:tab/>
                              <w:t>2:68</w:t>
                            </w:r>
                            <w:r>
                              <w:tab/>
                              <w:t>3:100</w:t>
                            </w:r>
                            <w:r>
                              <w:tab/>
                              <w:t>4:136</w:t>
                            </w:r>
                            <w:r>
                              <w:tab/>
                              <w:t>5:172</w:t>
                            </w:r>
                            <w:r>
                              <w:tab/>
                            </w:r>
                          </w:p>
                          <w:p w14:paraId="62B7B8CE" w14:textId="77777777" w:rsidR="001C72FA" w:rsidRDefault="001C72FA" w:rsidP="00CA7E99">
                            <w:r>
                              <w:tab/>
                              <w:t xml:space="preserve"> average for this region:124.67</w:t>
                            </w:r>
                          </w:p>
                          <w:p w14:paraId="3D398FED" w14:textId="77777777" w:rsidR="001C72FA" w:rsidRDefault="001C72FA" w:rsidP="00CA7E99">
                            <w:r>
                              <w:t>Final Results</w:t>
                            </w:r>
                          </w:p>
                          <w:p w14:paraId="64534FD0" w14:textId="77777777" w:rsidR="001C72FA" w:rsidRDefault="001C72FA" w:rsidP="00CA7E99">
                            <w:r>
                              <w:t>Boundary between Black and Gray is 1460.17</w:t>
                            </w:r>
                          </w:p>
                          <w:p w14:paraId="6B29BACC" w14:textId="77777777" w:rsidR="001C72FA" w:rsidRDefault="001C72FA" w:rsidP="00CA7E99">
                            <w:r>
                              <w:t>Boundary between Gray and White is 522.50</w:t>
                            </w:r>
                          </w:p>
                          <w:p w14:paraId="60B1BB02" w14:textId="667AF8B1" w:rsidR="001C72FA" w:rsidRDefault="001C72FA"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1C72FA" w:rsidRDefault="001C72FA" w:rsidP="00CA7E99">
                      <w:bookmarkStart w:id="28" w:name="OLE_LINK1"/>
                      <w:bookmarkStart w:id="29" w:name="OLE_LINK2"/>
                      <w:r>
                        <w:t>Brandeis University Example Line Sensor Printing Program</w:t>
                      </w:r>
                    </w:p>
                    <w:p w14:paraId="26307464" w14:textId="77777777" w:rsidR="001C72FA" w:rsidRDefault="001C72FA" w:rsidP="00CA7E99">
                      <w:r>
                        <w:t>This Program allows for the regions of a sumo battle ring to be measured</w:t>
                      </w:r>
                    </w:p>
                    <w:p w14:paraId="2BEDDC46" w14:textId="77777777" w:rsidR="001C72FA" w:rsidRDefault="001C72FA" w:rsidP="00CA7E99">
                      <w:r>
                        <w:t>Please Move Robot to Black</w:t>
                      </w:r>
                    </w:p>
                    <w:p w14:paraId="5F2828E4" w14:textId="77777777" w:rsidR="001C72FA" w:rsidRDefault="001C72FA" w:rsidP="00CA7E99">
                      <w:r>
                        <w:t>Reading: 1</w:t>
                      </w:r>
                      <w:r>
                        <w:tab/>
                        <w:t>0:2000</w:t>
                      </w:r>
                      <w:r>
                        <w:tab/>
                        <w:t>1:2000</w:t>
                      </w:r>
                      <w:r>
                        <w:tab/>
                        <w:t>2:2000</w:t>
                      </w:r>
                      <w:r>
                        <w:tab/>
                        <w:t>3:2000</w:t>
                      </w:r>
                      <w:r>
                        <w:tab/>
                        <w:t>4:2000</w:t>
                      </w:r>
                      <w:r>
                        <w:tab/>
                        <w:t>5:2000</w:t>
                      </w:r>
                      <w:r>
                        <w:tab/>
                      </w:r>
                    </w:p>
                    <w:p w14:paraId="22B5AD43" w14:textId="77777777" w:rsidR="001C72FA" w:rsidRDefault="001C72FA" w:rsidP="00CA7E99">
                      <w:r>
                        <w:t>Reading: 2</w:t>
                      </w:r>
                      <w:r>
                        <w:tab/>
                        <w:t>0:2000</w:t>
                      </w:r>
                      <w:r>
                        <w:tab/>
                        <w:t>1:2000</w:t>
                      </w:r>
                      <w:r>
                        <w:tab/>
                        <w:t>2:2000</w:t>
                      </w:r>
                      <w:r>
                        <w:tab/>
                        <w:t>3:2000</w:t>
                      </w:r>
                      <w:r>
                        <w:tab/>
                        <w:t>4:2000</w:t>
                      </w:r>
                      <w:r>
                        <w:tab/>
                        <w:t>5:2000</w:t>
                      </w:r>
                      <w:r>
                        <w:tab/>
                      </w:r>
                    </w:p>
                    <w:p w14:paraId="2EC4B58A" w14:textId="77777777" w:rsidR="001C72FA" w:rsidRDefault="001C72FA" w:rsidP="00CA7E99">
                      <w:r>
                        <w:t>Reading: 3</w:t>
                      </w:r>
                      <w:r>
                        <w:tab/>
                        <w:t>0:2000</w:t>
                      </w:r>
                      <w:r>
                        <w:tab/>
                        <w:t>1:2000</w:t>
                      </w:r>
                      <w:r>
                        <w:tab/>
                        <w:t>2:2000</w:t>
                      </w:r>
                      <w:r>
                        <w:tab/>
                        <w:t>3:2000</w:t>
                      </w:r>
                      <w:r>
                        <w:tab/>
                        <w:t>4:2000</w:t>
                      </w:r>
                      <w:r>
                        <w:tab/>
                        <w:t>5:2000</w:t>
                      </w:r>
                      <w:r>
                        <w:tab/>
                      </w:r>
                    </w:p>
                    <w:p w14:paraId="4B752C93" w14:textId="77777777" w:rsidR="001C72FA" w:rsidRDefault="001C72FA" w:rsidP="00CA7E99">
                      <w:r>
                        <w:tab/>
                        <w:t xml:space="preserve"> average for this region:2000.00</w:t>
                      </w:r>
                    </w:p>
                    <w:p w14:paraId="693BDB24" w14:textId="77777777" w:rsidR="001C72FA" w:rsidRDefault="001C72FA" w:rsidP="00CA7E99">
                      <w:r>
                        <w:t>Please Move Robot to Gray</w:t>
                      </w:r>
                    </w:p>
                    <w:p w14:paraId="3852E8D1" w14:textId="77777777" w:rsidR="001C72FA" w:rsidRDefault="001C72FA" w:rsidP="00CA7E99">
                      <w:r>
                        <w:t>Reading: 1</w:t>
                      </w:r>
                      <w:r>
                        <w:tab/>
                        <w:t>0:1052</w:t>
                      </w:r>
                      <w:r>
                        <w:tab/>
                        <w:t>1:948</w:t>
                      </w:r>
                      <w:r>
                        <w:tab/>
                        <w:t>2:652</w:t>
                      </w:r>
                      <w:r>
                        <w:tab/>
                        <w:t>3:716</w:t>
                      </w:r>
                      <w:r>
                        <w:tab/>
                        <w:t>4:1016</w:t>
                      </w:r>
                      <w:r>
                        <w:tab/>
                        <w:t>5:1204</w:t>
                      </w:r>
                      <w:r>
                        <w:tab/>
                      </w:r>
                    </w:p>
                    <w:p w14:paraId="5FBA739D" w14:textId="77777777" w:rsidR="001C72FA" w:rsidRDefault="001C72FA" w:rsidP="00CA7E99">
                      <w:r>
                        <w:t>Reading: 2</w:t>
                      </w:r>
                      <w:r>
                        <w:tab/>
                        <w:t>0:1156</w:t>
                      </w:r>
                      <w:r>
                        <w:tab/>
                        <w:t>1:1020</w:t>
                      </w:r>
                      <w:r>
                        <w:tab/>
                        <w:t>2:672</w:t>
                      </w:r>
                      <w:r>
                        <w:tab/>
                        <w:t>3:704</w:t>
                      </w:r>
                      <w:r>
                        <w:tab/>
                        <w:t>4:980</w:t>
                      </w:r>
                      <w:r>
                        <w:tab/>
                        <w:t>5:1156</w:t>
                      </w:r>
                      <w:r>
                        <w:tab/>
                      </w:r>
                    </w:p>
                    <w:p w14:paraId="0EF23823" w14:textId="77777777" w:rsidR="001C72FA" w:rsidRDefault="001C72FA" w:rsidP="00CA7E99">
                      <w:r>
                        <w:t>Reading: 3</w:t>
                      </w:r>
                      <w:r>
                        <w:tab/>
                        <w:t>0:988</w:t>
                      </w:r>
                      <w:r>
                        <w:tab/>
                        <w:t>1:920</w:t>
                      </w:r>
                      <w:r>
                        <w:tab/>
                        <w:t>2:652</w:t>
                      </w:r>
                      <w:r>
                        <w:tab/>
                        <w:t>3:688</w:t>
                      </w:r>
                      <w:r>
                        <w:tab/>
                        <w:t>4:952</w:t>
                      </w:r>
                      <w:r>
                        <w:tab/>
                        <w:t>5:1092</w:t>
                      </w:r>
                      <w:r>
                        <w:tab/>
                      </w:r>
                    </w:p>
                    <w:p w14:paraId="7D6051FB" w14:textId="77777777" w:rsidR="001C72FA" w:rsidRDefault="001C72FA" w:rsidP="00CA7E99">
                      <w:r>
                        <w:tab/>
                        <w:t xml:space="preserve"> average for this region:920.33</w:t>
                      </w:r>
                    </w:p>
                    <w:p w14:paraId="7335FE05" w14:textId="77777777" w:rsidR="001C72FA" w:rsidRDefault="001C72FA" w:rsidP="00CA7E99">
                      <w:r>
                        <w:t>Please Move Robot to White</w:t>
                      </w:r>
                    </w:p>
                    <w:p w14:paraId="795EFF1F" w14:textId="77777777" w:rsidR="001C72FA" w:rsidRDefault="001C72FA" w:rsidP="00CA7E99">
                      <w:r>
                        <w:t>Reading: 1</w:t>
                      </w:r>
                      <w:r>
                        <w:tab/>
                        <w:t>0:136</w:t>
                      </w:r>
                      <w:r>
                        <w:tab/>
                        <w:t>1:136</w:t>
                      </w:r>
                      <w:r>
                        <w:tab/>
                        <w:t>2:68</w:t>
                      </w:r>
                      <w:r>
                        <w:tab/>
                        <w:t>3:100</w:t>
                      </w:r>
                      <w:r>
                        <w:tab/>
                        <w:t>4:136</w:t>
                      </w:r>
                      <w:r>
                        <w:tab/>
                        <w:t>5:172</w:t>
                      </w:r>
                      <w:r>
                        <w:tab/>
                      </w:r>
                    </w:p>
                    <w:p w14:paraId="4C6E4B76" w14:textId="77777777" w:rsidR="001C72FA" w:rsidRDefault="001C72FA" w:rsidP="00CA7E99">
                      <w:r>
                        <w:t>Reading: 2</w:t>
                      </w:r>
                      <w:r>
                        <w:tab/>
                        <w:t>0:136</w:t>
                      </w:r>
                      <w:r>
                        <w:tab/>
                        <w:t>1:136</w:t>
                      </w:r>
                      <w:r>
                        <w:tab/>
                        <w:t>2:72</w:t>
                      </w:r>
                      <w:r>
                        <w:tab/>
                        <w:t>3:104</w:t>
                      </w:r>
                      <w:r>
                        <w:tab/>
                        <w:t>4:136</w:t>
                      </w:r>
                      <w:r>
                        <w:tab/>
                        <w:t>5:172</w:t>
                      </w:r>
                      <w:r>
                        <w:tab/>
                      </w:r>
                    </w:p>
                    <w:p w14:paraId="3E51C9CE" w14:textId="77777777" w:rsidR="001C72FA" w:rsidRDefault="001C72FA" w:rsidP="00CA7E99">
                      <w:r>
                        <w:t>Reading: 3</w:t>
                      </w:r>
                      <w:r>
                        <w:tab/>
                        <w:t>0:136</w:t>
                      </w:r>
                      <w:r>
                        <w:tab/>
                        <w:t>1:136</w:t>
                      </w:r>
                      <w:r>
                        <w:tab/>
                        <w:t>2:68</w:t>
                      </w:r>
                      <w:r>
                        <w:tab/>
                        <w:t>3:100</w:t>
                      </w:r>
                      <w:r>
                        <w:tab/>
                        <w:t>4:136</w:t>
                      </w:r>
                      <w:r>
                        <w:tab/>
                        <w:t>5:172</w:t>
                      </w:r>
                      <w:r>
                        <w:tab/>
                      </w:r>
                    </w:p>
                    <w:p w14:paraId="62B7B8CE" w14:textId="77777777" w:rsidR="001C72FA" w:rsidRDefault="001C72FA" w:rsidP="00CA7E99">
                      <w:r>
                        <w:tab/>
                        <w:t xml:space="preserve"> average for this region:124.67</w:t>
                      </w:r>
                    </w:p>
                    <w:p w14:paraId="3D398FED" w14:textId="77777777" w:rsidR="001C72FA" w:rsidRDefault="001C72FA" w:rsidP="00CA7E99">
                      <w:r>
                        <w:t>Final Results</w:t>
                      </w:r>
                    </w:p>
                    <w:p w14:paraId="64534FD0" w14:textId="77777777" w:rsidR="001C72FA" w:rsidRDefault="001C72FA" w:rsidP="00CA7E99">
                      <w:r>
                        <w:t>Boundary between Black and Gray is 1460.17</w:t>
                      </w:r>
                    </w:p>
                    <w:p w14:paraId="6B29BACC" w14:textId="77777777" w:rsidR="001C72FA" w:rsidRDefault="001C72FA" w:rsidP="00CA7E99">
                      <w:r>
                        <w:t>Boundary between Gray and White is 522.50</w:t>
                      </w:r>
                    </w:p>
                    <w:p w14:paraId="60B1BB02" w14:textId="667AF8B1" w:rsidR="001C72FA" w:rsidRDefault="001C72FA"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87936" behindDoc="0" locked="0" layoutInCell="1" allowOverlap="1" wp14:anchorId="0C953355" wp14:editId="6EF94F80">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1C72FA" w:rsidRDefault="001C72FA"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1C72FA" w:rsidRDefault="001C72FA" w:rsidP="00203CE8">
                              <w:r>
                                <w:sym w:font="Wingdings" w:char="F0DF"/>
                              </w:r>
                              <w:r w:rsidRPr="0090707F">
                                <w:rPr>
                                  <w:b/>
                                </w:rPr>
                                <w:t>LINECALUBRATOR BODY FILE</w:t>
                              </w:r>
                              <w:r w:rsidRPr="00203CE8">
                                <w:t xml:space="preserve"> </w:t>
                              </w:r>
                            </w:p>
                            <w:p w14:paraId="78A1F27B" w14:textId="51E923E6" w:rsidR="001C72FA" w:rsidRDefault="001C72FA" w:rsidP="00203CE8">
                              <w:r>
                                <w:t xml:space="preserve">SOFTWARE: Also, I did a lot of work recently in Sloeber, which </w:t>
                              </w:r>
                            </w:p>
                            <w:p w14:paraId="77A78D0F" w14:textId="326E0FC3" w:rsidR="001C72FA" w:rsidRDefault="001C72FA" w:rsidP="00203CE8">
                              <w:r>
                                <w:t>Sloeber:</w:t>
                              </w:r>
                              <w:r w:rsidRPr="00A77140">
                                <w:t>http://eclipse.baeyens.it/how_to.shtml#/j</w:t>
                              </w:r>
                            </w:p>
                            <w:p w14:paraId="1097B12C" w14:textId="24FCC9BC" w:rsidR="001C72FA" w:rsidRDefault="001C72FA" w:rsidP="00203CE8">
                              <w:r>
                                <w:t xml:space="preserve">How to Create a class in Slober: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1C72FA" w:rsidRDefault="001C72FA" w:rsidP="00203CE8">
                              <w:r>
                                <w:tab/>
                                <w:t>Also, the private library path window had slashes wrong for windows, so add the path yourself</w:t>
                              </w:r>
                            </w:p>
                            <w:p w14:paraId="73887FA0" w14:textId="156C04D6" w:rsidR="001C72FA" w:rsidRDefault="001C72FA"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1C72FA" w:rsidRPr="00C9225B" w:rsidRDefault="001C72FA"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1C72FA" w:rsidRPr="00C9225B" w:rsidRDefault="001C72FA" w:rsidP="00C9225B">
                              <w:r w:rsidRPr="00C9225B">
                                <w:t>Finally, to allow the robot to see the regions in any order, I performed a selection sort on the regions</w:t>
                              </w:r>
                              <w:r>
                                <w:t>, shown in orange, and explained more on the next page</w:t>
                              </w:r>
                            </w:p>
                            <w:p w14:paraId="4B68E306" w14:textId="77777777" w:rsidR="001C72FA" w:rsidRPr="00C9225B" w:rsidRDefault="001C72FA" w:rsidP="00C9225B"/>
                            <w:p w14:paraId="11DA47BB" w14:textId="77777777" w:rsidR="001C72FA" w:rsidRPr="00C9225B" w:rsidRDefault="001C72FA" w:rsidP="00C9225B"/>
                            <w:p w14:paraId="7DFE8FA5" w14:textId="77777777" w:rsidR="001C72FA" w:rsidRPr="00C9225B" w:rsidRDefault="001C72FA" w:rsidP="00C9225B"/>
                            <w:p w14:paraId="63F750D8" w14:textId="77777777" w:rsidR="001C72FA" w:rsidRDefault="001C72FA"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68793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1C72FA" w:rsidRDefault="001C72FA"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1C72FA" w:rsidRDefault="001C72FA" w:rsidP="00203CE8">
                        <w:r>
                          <w:sym w:font="Wingdings" w:char="F0DF"/>
                        </w:r>
                        <w:r w:rsidRPr="0090707F">
                          <w:rPr>
                            <w:b/>
                          </w:rPr>
                          <w:t>LINECALUBRATOR BODY FILE</w:t>
                        </w:r>
                        <w:r w:rsidRPr="00203CE8">
                          <w:t xml:space="preserve"> </w:t>
                        </w:r>
                      </w:p>
                      <w:p w14:paraId="78A1F27B" w14:textId="51E923E6" w:rsidR="001C72FA" w:rsidRDefault="001C72FA" w:rsidP="00203CE8">
                        <w:r>
                          <w:t xml:space="preserve">SOFTWARE: Also, I did a lot of work recently in Sloeber, which </w:t>
                        </w:r>
                      </w:p>
                      <w:p w14:paraId="77A78D0F" w14:textId="326E0FC3" w:rsidR="001C72FA" w:rsidRDefault="001C72FA" w:rsidP="00203CE8">
                        <w:r>
                          <w:t>Sloeber:</w:t>
                        </w:r>
                        <w:r w:rsidRPr="00A77140">
                          <w:t>http://eclipse.baeyens.it/how_to.shtml#/j</w:t>
                        </w:r>
                      </w:p>
                      <w:p w14:paraId="1097B12C" w14:textId="24FCC9BC" w:rsidR="001C72FA" w:rsidRDefault="001C72FA" w:rsidP="00203CE8">
                        <w:r>
                          <w:t xml:space="preserve">How to Create a class in Slober: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1C72FA" w:rsidRDefault="001C72FA" w:rsidP="00203CE8">
                        <w:r>
                          <w:tab/>
                          <w:t>Also, the private library path window had slashes wrong for windows, so add the path yourself</w:t>
                        </w:r>
                      </w:p>
                      <w:p w14:paraId="73887FA0" w14:textId="156C04D6" w:rsidR="001C72FA" w:rsidRDefault="001C72FA"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1C72FA" w:rsidRPr="00C9225B" w:rsidRDefault="001C72FA"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1C72FA" w:rsidRPr="00C9225B" w:rsidRDefault="001C72FA" w:rsidP="00C9225B">
                        <w:r w:rsidRPr="00C9225B">
                          <w:t>Finally, to allow the robot to see the regions in any order, I performed a selection sort on the regions</w:t>
                        </w:r>
                        <w:r>
                          <w:t>, shown in orange, and explained more on the next page</w:t>
                        </w:r>
                      </w:p>
                      <w:p w14:paraId="4B68E306" w14:textId="77777777" w:rsidR="001C72FA" w:rsidRPr="00C9225B" w:rsidRDefault="001C72FA" w:rsidP="00C9225B"/>
                      <w:p w14:paraId="11DA47BB" w14:textId="77777777" w:rsidR="001C72FA" w:rsidRPr="00C9225B" w:rsidRDefault="001C72FA" w:rsidP="00C9225B"/>
                      <w:p w14:paraId="7DFE8FA5" w14:textId="77777777" w:rsidR="001C72FA" w:rsidRPr="00C9225B" w:rsidRDefault="001C72FA" w:rsidP="00C9225B"/>
                      <w:p w14:paraId="63F750D8" w14:textId="77777777" w:rsidR="001C72FA" w:rsidRDefault="001C72FA"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77696" behindDoc="0" locked="0" layoutInCell="1" allowOverlap="1" wp14:anchorId="7C9A5492" wp14:editId="6D6BD928">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693056" behindDoc="0" locked="0" layoutInCell="1" allowOverlap="1" wp14:anchorId="1ECF9442" wp14:editId="5D76D6E1">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BE411A"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F26CBDA" wp14:editId="331E5F9D">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FB520" id="Straight Arrow Connector 235" o:spid="_x0000_s1026" type="#_x0000_t32" style="position:absolute;margin-left:206.75pt;margin-top:45.1pt;width:63.8pt;height:1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89984" behindDoc="0" locked="0" layoutInCell="1" allowOverlap="1" wp14:anchorId="503432D6" wp14:editId="2F46D6C3">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7576B" id="Rectangle 234" o:spid="_x0000_s1026" style="position:absolute;margin-left:17.85pt;margin-top:78.55pt;width:188.95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696128" behindDoc="0" locked="0" layoutInCell="1" allowOverlap="1" wp14:anchorId="2CA8BD43" wp14:editId="4BA9D0AE">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1C72FA" w:rsidRDefault="001C72FA">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1C72FA" w:rsidRDefault="001C72FA"/>
                            <w:p w14:paraId="1B44D7E0" w14:textId="6D280D0D" w:rsidR="001C72FA" w:rsidRDefault="001C72FA">
                              <w:pPr>
                                <w:rPr>
                                  <w:b/>
                                </w:rPr>
                              </w:pPr>
                              <w:r w:rsidRPr="0090707F">
                                <w:rPr>
                                  <w:b/>
                                </w:rPr>
                                <w:sym w:font="Wingdings" w:char="F0DF"/>
                              </w:r>
                              <w:r w:rsidRPr="0090707F">
                                <w:rPr>
                                  <w:b/>
                                </w:rPr>
                                <w:t>LINECALIBR</w:t>
                              </w:r>
                              <w:r>
                                <w:rPr>
                                  <w:b/>
                                </w:rPr>
                                <w:t>A</w:t>
                              </w:r>
                              <w:r w:rsidRPr="0090707F">
                                <w:rPr>
                                  <w:b/>
                                </w:rPr>
                                <w:t>TOR Example file</w:t>
                              </w:r>
                            </w:p>
                            <w:p w14:paraId="4B9CEE60" w14:textId="7432B8D5" w:rsidR="001C72FA" w:rsidRDefault="001C72FA">
                              <w:r w:rsidRPr="00D75773">
                                <w:t xml:space="preserve">This file shows how the LineCalibrator class is used. It </w:t>
                              </w:r>
                              <w:r>
                                <w:t>requires an array of regions names and the size of regions,  then the Line Calibrator object can be instantiated.</w:t>
                              </w:r>
                            </w:p>
                            <w:p w14:paraId="2B2379AF" w14:textId="77777777" w:rsidR="001C72FA" w:rsidRPr="006F6C64" w:rsidRDefault="001C72FA" w:rsidP="006F6C64">
                              <w:r w:rsidRPr="006F6C64">
                                <w:t>Notice how a lot of code is devoted to the printArrs function, which could be encapsulated in an array printing class if necessary.</w:t>
                              </w:r>
                            </w:p>
                            <w:p w14:paraId="0B0008A4" w14:textId="1ABD35F2" w:rsidR="001C72FA" w:rsidRDefault="001C72FA"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1C72FA" w:rsidRPr="006F6C64" w:rsidRDefault="001C72FA" w:rsidP="006F6C64">
                              <w:r>
                                <w:t>Notice how much simpler this program is than the one 3 pages ago, and how this program returns an array of results instead of only displaying them.</w:t>
                              </w:r>
                            </w:p>
                            <w:p w14:paraId="0155D1AF" w14:textId="77777777" w:rsidR="001C72FA" w:rsidRPr="00D75773" w:rsidRDefault="001C72FA"/>
                            <w:p w14:paraId="6DADAFB2" w14:textId="77777777" w:rsidR="001C72FA" w:rsidRPr="0090707F" w:rsidRDefault="001C72FA">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69612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1C72FA" w:rsidRDefault="001C72FA">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1C72FA" w:rsidRDefault="001C72FA"/>
                      <w:p w14:paraId="1B44D7E0" w14:textId="6D280D0D" w:rsidR="001C72FA" w:rsidRDefault="001C72FA">
                        <w:pPr>
                          <w:rPr>
                            <w:b/>
                          </w:rPr>
                        </w:pPr>
                        <w:r w:rsidRPr="0090707F">
                          <w:rPr>
                            <w:b/>
                          </w:rPr>
                          <w:sym w:font="Wingdings" w:char="F0DF"/>
                        </w:r>
                        <w:r w:rsidRPr="0090707F">
                          <w:rPr>
                            <w:b/>
                          </w:rPr>
                          <w:t>LINECALIBR</w:t>
                        </w:r>
                        <w:r>
                          <w:rPr>
                            <w:b/>
                          </w:rPr>
                          <w:t>A</w:t>
                        </w:r>
                        <w:r w:rsidRPr="0090707F">
                          <w:rPr>
                            <w:b/>
                          </w:rPr>
                          <w:t>TOR Example file</w:t>
                        </w:r>
                      </w:p>
                      <w:p w14:paraId="4B9CEE60" w14:textId="7432B8D5" w:rsidR="001C72FA" w:rsidRDefault="001C72FA">
                        <w:r w:rsidRPr="00D75773">
                          <w:t xml:space="preserve">This file shows how the LineCalibrator class is used. It </w:t>
                        </w:r>
                        <w:r>
                          <w:t>requires an array of regions names and the size of regions,  then the Line Calibrator object can be instantiated.</w:t>
                        </w:r>
                      </w:p>
                      <w:p w14:paraId="2B2379AF" w14:textId="77777777" w:rsidR="001C72FA" w:rsidRPr="006F6C64" w:rsidRDefault="001C72FA" w:rsidP="006F6C64">
                        <w:r w:rsidRPr="006F6C64">
                          <w:t>Notice how a lot of code is devoted to the printArrs function, which could be encapsulated in an array printing class if necessary.</w:t>
                        </w:r>
                      </w:p>
                      <w:p w14:paraId="0B0008A4" w14:textId="1ABD35F2" w:rsidR="001C72FA" w:rsidRDefault="001C72FA"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1C72FA" w:rsidRPr="006F6C64" w:rsidRDefault="001C72FA" w:rsidP="006F6C64">
                        <w:r>
                          <w:t>Notice how much simpler this program is than the one 3 pages ago, and how this program returns an array of results instead of only displaying them.</w:t>
                        </w:r>
                      </w:p>
                      <w:p w14:paraId="0155D1AF" w14:textId="77777777" w:rsidR="001C72FA" w:rsidRPr="00D75773" w:rsidRDefault="001C72FA"/>
                      <w:p w14:paraId="6DADAFB2" w14:textId="77777777" w:rsidR="001C72FA" w:rsidRPr="0090707F" w:rsidRDefault="001C72FA">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700224" behindDoc="0" locked="0" layoutInCell="1" allowOverlap="1" wp14:anchorId="4CF9CB22" wp14:editId="4CB774E2">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698176" behindDoc="0" locked="0" layoutInCell="1" allowOverlap="1" wp14:anchorId="0FDB9C2A" wp14:editId="350BDB7E">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1C72FA" w:rsidRDefault="001C72FA">
                            <w:pPr>
                              <w:rPr>
                                <w:b/>
                              </w:rPr>
                            </w:pPr>
                            <w:r>
                              <w:sym w:font="Wingdings" w:char="F0DF"/>
                            </w:r>
                            <w:r w:rsidRPr="00AD6142">
                              <w:rPr>
                                <w:b/>
                              </w:rPr>
                              <w:t>LINESORTER CLASS BODY FILE</w:t>
                            </w:r>
                          </w:p>
                          <w:p w14:paraId="7CB5F722" w14:textId="488A4128" w:rsidR="001C72FA" w:rsidRDefault="001C72FA">
                            <w:r>
                              <w:t xml:space="preserve">Two pags ago in the LineCaliibrator body file, I performed a slection sort, which is implemented here in the LineSorter class. </w:t>
                            </w:r>
                          </w:p>
                          <w:p w14:paraId="7AF28819" w14:textId="0EE14E07" w:rsidR="001C72FA" w:rsidRDefault="001C72FA">
                            <w:r>
                              <w:t xml:space="preserve">This was necessary because the robot was calibrated by going across the black, white, and gray regions of the field in that  order, but that isn’t the order of ho bright those regions are. </w:t>
                            </w:r>
                          </w:p>
                          <w:p w14:paraId="12B02582" w14:textId="7106C7D4" w:rsidR="001C72FA" w:rsidRDefault="001C72FA">
                            <w:r>
                              <w:t xml:space="preserve">Once again, this class will work for any number of regions. </w:t>
                            </w:r>
                          </w:p>
                          <w:p w14:paraId="2C2D0940" w14:textId="12C09B5F" w:rsidR="001C72FA" w:rsidRPr="0092611A" w:rsidRDefault="001C72FA">
                            <w:pPr>
                              <w:rPr>
                                <w:b/>
                              </w:rPr>
                            </w:pPr>
                            <w:r w:rsidRPr="0092611A">
                              <w:rPr>
                                <w:b/>
                              </w:rPr>
                              <w:t>OUTPUT of LINESORTER EXAMPLE FILE</w:t>
                            </w:r>
                          </w:p>
                          <w:p w14:paraId="2B3F6D33" w14:textId="109B6F29" w:rsidR="001C72FA" w:rsidRDefault="001C72FA">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1C72FA" w:rsidRDefault="001C72FA"/>
                          <w:p w14:paraId="75B90284" w14:textId="77777777" w:rsidR="001C72FA" w:rsidRDefault="001C72FA" w:rsidP="00DD2A63">
                            <w:pPr>
                              <w:spacing w:after="0"/>
                              <w:rPr>
                                <w:b/>
                              </w:rPr>
                            </w:pPr>
                            <w:r>
                              <w:sym w:font="Wingdings" w:char="F0DF"/>
                            </w:r>
                            <w:r w:rsidRPr="00BE4381">
                              <w:rPr>
                                <w:b/>
                              </w:rPr>
                              <w:t>LineSorter Example File</w:t>
                            </w:r>
                          </w:p>
                          <w:p w14:paraId="6C2F8A35" w14:textId="045D7EBE" w:rsidR="001C72FA" w:rsidRDefault="001C72FA"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1C72FA" w:rsidRDefault="001C72FA" w:rsidP="0092611A">
                            <w:pPr>
                              <w:spacing w:after="0"/>
                            </w:pPr>
                          </w:p>
                          <w:p w14:paraId="3A3F2939" w14:textId="5B703B19" w:rsidR="001C72FA" w:rsidRPr="00BE4381" w:rsidRDefault="001C72FA"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1C72FA" w:rsidRDefault="001C72FA">
                      <w:pPr>
                        <w:rPr>
                          <w:b/>
                        </w:rPr>
                      </w:pPr>
                      <w:r>
                        <w:sym w:font="Wingdings" w:char="F0DF"/>
                      </w:r>
                      <w:r w:rsidRPr="00AD6142">
                        <w:rPr>
                          <w:b/>
                        </w:rPr>
                        <w:t>LINESORTER CLASS BODY FILE</w:t>
                      </w:r>
                    </w:p>
                    <w:p w14:paraId="7CB5F722" w14:textId="488A4128" w:rsidR="001C72FA" w:rsidRDefault="001C72FA">
                      <w:r>
                        <w:t xml:space="preserve">Two pags ago in the LineCaliibrator body file, I performed a slection sort, which is implemented here in the LineSorter class. </w:t>
                      </w:r>
                    </w:p>
                    <w:p w14:paraId="7AF28819" w14:textId="0EE14E07" w:rsidR="001C72FA" w:rsidRDefault="001C72FA">
                      <w:r>
                        <w:t xml:space="preserve">This was necessary because the robot was calibrated by going across the black, white, and gray regions of the field in that  order, but that isn’t the order of ho bright those regions are. </w:t>
                      </w:r>
                    </w:p>
                    <w:p w14:paraId="12B02582" w14:textId="7106C7D4" w:rsidR="001C72FA" w:rsidRDefault="001C72FA">
                      <w:r>
                        <w:t xml:space="preserve">Once again, this class will work for any number of regions. </w:t>
                      </w:r>
                    </w:p>
                    <w:p w14:paraId="2C2D0940" w14:textId="12C09B5F" w:rsidR="001C72FA" w:rsidRPr="0092611A" w:rsidRDefault="001C72FA">
                      <w:pPr>
                        <w:rPr>
                          <w:b/>
                        </w:rPr>
                      </w:pPr>
                      <w:r w:rsidRPr="0092611A">
                        <w:rPr>
                          <w:b/>
                        </w:rPr>
                        <w:t>OUTPUT of LINESORTER EXAMPLE FILE</w:t>
                      </w:r>
                    </w:p>
                    <w:p w14:paraId="2B3F6D33" w14:textId="109B6F29" w:rsidR="001C72FA" w:rsidRDefault="001C72FA">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1C72FA" w:rsidRDefault="001C72FA"/>
                    <w:p w14:paraId="75B90284" w14:textId="77777777" w:rsidR="001C72FA" w:rsidRDefault="001C72FA" w:rsidP="00DD2A63">
                      <w:pPr>
                        <w:spacing w:after="0"/>
                        <w:rPr>
                          <w:b/>
                        </w:rPr>
                      </w:pPr>
                      <w:r>
                        <w:sym w:font="Wingdings" w:char="F0DF"/>
                      </w:r>
                      <w:r w:rsidRPr="00BE4381">
                        <w:rPr>
                          <w:b/>
                        </w:rPr>
                        <w:t>LineSorter Example File</w:t>
                      </w:r>
                    </w:p>
                    <w:p w14:paraId="6C2F8A35" w14:textId="045D7EBE" w:rsidR="001C72FA" w:rsidRDefault="001C72FA"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1C72FA" w:rsidRDefault="001C72FA" w:rsidP="0092611A">
                      <w:pPr>
                        <w:spacing w:after="0"/>
                      </w:pPr>
                    </w:p>
                    <w:p w14:paraId="3A3F2939" w14:textId="5B703B19" w:rsidR="001C72FA" w:rsidRPr="00BE4381" w:rsidRDefault="001C72FA"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73600" behindDoc="0" locked="0" layoutInCell="1" allowOverlap="1" wp14:anchorId="5F381ECA" wp14:editId="22F03F00">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71552" behindDoc="0" locked="0" layoutInCell="1" allowOverlap="1" wp14:anchorId="07B2F852" wp14:editId="75ADAEC0">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60288" behindDoc="0" locked="0" layoutInCell="1" allowOverlap="1" wp14:anchorId="075E15E8" wp14:editId="2315EE18">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7"/>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8"/>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1C72FA" w:rsidRDefault="001C72FA"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1C72FA" w:rsidRDefault="001C72FA" w:rsidP="003B345B">
                              <w:r>
                                <w:t>The getRegion method is what is called by the user, which calls th line sensor using the getReflections method (LineThreshold extends LineShield class so I can actually use the sensor)  .</w:t>
                              </w:r>
                            </w:p>
                            <w:p w14:paraId="4EF3B7E3" w14:textId="1A68CFBD" w:rsidR="001C72FA" w:rsidRDefault="001C72FA" w:rsidP="003B345B">
                              <w:r>
                                <w:t>Then, the getRegions seen method converts the reflections array, which is numbers[300,500,1600],</w:t>
                              </w:r>
                            </w:p>
                            <w:p w14:paraId="41F641FA" w14:textId="3DE8C938" w:rsidR="001C72FA" w:rsidRDefault="001C72FA" w:rsidP="003B345B">
                              <w:r>
                                <w:t>To region strings, like [WHITE, GRAY,BLACK]</w:t>
                              </w:r>
                            </w:p>
                            <w:p w14:paraId="267C2CEE" w14:textId="3893817A" w:rsidR="001C72FA" w:rsidRDefault="001C72FA" w:rsidP="003B345B">
                              <w:r>
                                <w:t>This array can be displayed, and overall shows what the robot is seeing much better than raw brightness readings.</w:t>
                              </w:r>
                            </w:p>
                            <w:p w14:paraId="1DFFA04D" w14:textId="2E62A50E" w:rsidR="001C72FA" w:rsidRPr="00C85B0C" w:rsidRDefault="001C72FA"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1C72FA" w:rsidRDefault="001C72FA" w:rsidP="003B345B"/>
                            <w:p w14:paraId="7C6D3C73" w14:textId="24CB351A" w:rsidR="001C72FA" w:rsidRDefault="001C72FA"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29"/>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6028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0"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1"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1C72FA" w:rsidRDefault="001C72FA"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1C72FA" w:rsidRDefault="001C72FA" w:rsidP="003B345B">
                        <w:r>
                          <w:t>The getRegion method is what is called by the user, which calls th line sensor using the getReflections method (LineThreshold extends LineShield class so I can actually use the sensor)  .</w:t>
                        </w:r>
                      </w:p>
                      <w:p w14:paraId="4EF3B7E3" w14:textId="1A68CFBD" w:rsidR="001C72FA" w:rsidRDefault="001C72FA" w:rsidP="003B345B">
                        <w:r>
                          <w:t>Then, the getRegions seen method converts the reflections array, which is numbers[300,500,1600],</w:t>
                        </w:r>
                      </w:p>
                      <w:p w14:paraId="41F641FA" w14:textId="3DE8C938" w:rsidR="001C72FA" w:rsidRDefault="001C72FA" w:rsidP="003B345B">
                        <w:r>
                          <w:t>To region strings, like [WHITE, GRAY,BLACK]</w:t>
                        </w:r>
                      </w:p>
                      <w:p w14:paraId="267C2CEE" w14:textId="3893817A" w:rsidR="001C72FA" w:rsidRDefault="001C72FA" w:rsidP="003B345B">
                        <w:r>
                          <w:t>This array can be displayed, and overall shows what the robot is seeing much better than raw brightness readings.</w:t>
                        </w:r>
                      </w:p>
                      <w:p w14:paraId="1DFFA04D" w14:textId="2E62A50E" w:rsidR="001C72FA" w:rsidRPr="00C85B0C" w:rsidRDefault="001C72FA"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1C72FA" w:rsidRDefault="001C72FA" w:rsidP="003B345B"/>
                      <w:p w14:paraId="7C6D3C73" w14:textId="24CB351A" w:rsidR="001C72FA" w:rsidRDefault="001C72FA"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2"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702272" behindDoc="0" locked="0" layoutInCell="1" allowOverlap="1" wp14:anchorId="26C6FCA6" wp14:editId="1B5BC964">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5BE7C" id="Straight Arrow Connector 242" o:spid="_x0000_s1026" type="#_x0000_t32" style="position:absolute;margin-left:171pt;margin-top:103.5pt;width:162.95pt;height:378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4FBFCB4A" wp14:editId="2B49BD6C">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5A7EA" id="Straight Arrow Connector 241" o:spid="_x0000_s1026" type="#_x0000_t32" style="position:absolute;margin-left:198pt;margin-top:292.5pt;width:135.6pt;height:3in;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50048" behindDoc="0" locked="0" layoutInCell="1" allowOverlap="1" wp14:anchorId="631C096F" wp14:editId="46F4A5A3">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3"/>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69504" behindDoc="0" locked="0" layoutInCell="1" allowOverlap="1" wp14:anchorId="2F5F6EA3" wp14:editId="32832A0B">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4"/>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1C72FA" w:rsidRDefault="001C72FA">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1C72FA" w:rsidRDefault="001C72FA">
                              <w:r>
                                <w:tab/>
                                <w:t>If the brightness is 600, the computer would look at 400, go to the next threshold at 1500, and since 1500 is the first number greater than the brightness, the region must be GRAY.</w:t>
                              </w:r>
                            </w:p>
                            <w:p w14:paraId="725203A9" w14:textId="70920247" w:rsidR="001C72FA" w:rsidRDefault="001C72FA">
                              <w:r>
                                <w:tab/>
                                <w:t>Once again, this whole method would work for any specifi threshold numbers and any number of regions.</w:t>
                              </w:r>
                            </w:p>
                            <w:p w14:paraId="2C6E5561" w14:textId="12CF3009" w:rsidR="001C72FA" w:rsidRDefault="001C72FA">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1C72FA" w:rsidRDefault="001C72FA">
                              <w:r>
                                <w:tab/>
                                <w:t>The setup is to use the setElements method</w:t>
                              </w:r>
                            </w:p>
                            <w:p w14:paraId="439BC335" w14:textId="11F0A7D7" w:rsidR="001C72FA" w:rsidRDefault="001C72FA">
                              <w:r>
                                <w:tab/>
                                <w:t xml:space="preserve">And the loop just calls the convertToregion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5"/>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6"/>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6950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7"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1C72FA" w:rsidRDefault="001C72FA">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1C72FA" w:rsidRDefault="001C72FA">
                        <w:r>
                          <w:tab/>
                          <w:t>If the brightness is 600, the computer would look at 400, go to the next threshold at 1500, and since 1500 is the first number greater than the brightness, the region must be GRAY.</w:t>
                        </w:r>
                      </w:p>
                      <w:p w14:paraId="725203A9" w14:textId="70920247" w:rsidR="001C72FA" w:rsidRDefault="001C72FA">
                        <w:r>
                          <w:tab/>
                          <w:t>Once again, this whole method would work for any specifi threshold numbers and any number of regions.</w:t>
                        </w:r>
                      </w:p>
                      <w:p w14:paraId="2C6E5561" w14:textId="12CF3009" w:rsidR="001C72FA" w:rsidRDefault="001C72FA">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1C72FA" w:rsidRDefault="001C72FA">
                        <w:r>
                          <w:tab/>
                          <w:t>The setup is to use the setElements method</w:t>
                        </w:r>
                      </w:p>
                      <w:p w14:paraId="439BC335" w14:textId="11F0A7D7" w:rsidR="001C72FA" w:rsidRDefault="001C72FA">
                        <w:r>
                          <w:tab/>
                          <w:t xml:space="preserve">And the loop just calls the convertToregion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8"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39"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11488" behindDoc="0" locked="0" layoutInCell="1" allowOverlap="1" wp14:anchorId="0FF084D9" wp14:editId="6CF0BAF0">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0"/>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1"/>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1C72FA" w:rsidRPr="00712335" w:rsidRDefault="001C72FA">
                              <w:pPr>
                                <w:rPr>
                                  <w:b/>
                                </w:rPr>
                              </w:pPr>
                              <w:r w:rsidRPr="00712335">
                                <w:rPr>
                                  <w:b/>
                                </w:rPr>
                                <w:sym w:font="Wingdings" w:char="F0DF"/>
                              </w:r>
                              <w:r w:rsidRPr="00712335">
                                <w:rPr>
                                  <w:b/>
                                </w:rPr>
                                <w:t>LINEGLBOAL CLASS BODY FILE</w:t>
                              </w:r>
                            </w:p>
                            <w:p w14:paraId="6C0CF53D" w14:textId="75E86FD7" w:rsidR="001C72FA" w:rsidRDefault="001C72FA">
                              <w:r>
                                <w:t>Finally, I encapsulated all everything so far into the LineGlobal class</w:t>
                              </w:r>
                            </w:p>
                            <w:p w14:paraId="711783E3" w14:textId="7E59DC56" w:rsidR="001C72FA" w:rsidRDefault="001C72FA">
                              <w:r>
                                <w:t>The setElements class has everything the user needs to give the class, which is just an array of region names, the number of regions, an array of regionsseen, and whether the robot is connected on USB</w:t>
                              </w:r>
                            </w:p>
                            <w:p w14:paraId="5866C5ED" w14:textId="79C40A82" w:rsidR="001C72FA" w:rsidRDefault="001C72FA"/>
                            <w:p w14:paraId="70D40F44" w14:textId="125A8F3A" w:rsidR="001C72FA" w:rsidRDefault="001C72FA"/>
                            <w:p w14:paraId="373570B9" w14:textId="18323C15" w:rsidR="001C72FA" w:rsidRDefault="001C72FA"/>
                            <w:p w14:paraId="5A37A10F" w14:textId="5556D7D9" w:rsidR="001C72FA" w:rsidRDefault="001C72FA">
                              <w:r>
                                <w:t xml:space="preserve">The getRegion method uses the regionsseen array, which could be </w:t>
                              </w:r>
                            </w:p>
                            <w:p w14:paraId="7FA38D60" w14:textId="3E698D89" w:rsidR="001C72FA" w:rsidRDefault="001C72FA">
                              <w:r>
                                <w:t>BLACK BLACK BLACK GRAY GRAY WHITE</w:t>
                              </w:r>
                            </w:p>
                            <w:p w14:paraId="72679549" w14:textId="46DA5F4D" w:rsidR="001C72FA" w:rsidRDefault="001C72FA">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1C72FA" w:rsidRDefault="001C72FA">
                              <w:r>
                                <w:t xml:space="preserve">Notice how the printArrs and display line readings classes are here, </w:t>
                              </w:r>
                            </w:p>
                            <w:p w14:paraId="6A6D7A08" w14:textId="41AD7998" w:rsidR="001C72FA" w:rsidRDefault="001C72FA">
                              <w:r>
                                <w:t>Which allow the user to not have to see them in the Lineglobal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1148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2"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3"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1C72FA" w:rsidRPr="00712335" w:rsidRDefault="001C72FA">
                        <w:pPr>
                          <w:rPr>
                            <w:b/>
                          </w:rPr>
                        </w:pPr>
                        <w:r w:rsidRPr="00712335">
                          <w:rPr>
                            <w:b/>
                          </w:rPr>
                          <w:sym w:font="Wingdings" w:char="F0DF"/>
                        </w:r>
                        <w:r w:rsidRPr="00712335">
                          <w:rPr>
                            <w:b/>
                          </w:rPr>
                          <w:t>LINEGLBOAL CLASS BODY FILE</w:t>
                        </w:r>
                      </w:p>
                      <w:p w14:paraId="6C0CF53D" w14:textId="75E86FD7" w:rsidR="001C72FA" w:rsidRDefault="001C72FA">
                        <w:r>
                          <w:t>Finally, I encapsulated all everything so far into the LineGlobal class</w:t>
                        </w:r>
                      </w:p>
                      <w:p w14:paraId="711783E3" w14:textId="7E59DC56" w:rsidR="001C72FA" w:rsidRDefault="001C72FA">
                        <w:r>
                          <w:t>The setElements class has everything the user needs to give the class, which is just an array of region names, the number of regions, an array of regionsseen, and whether the robot is connected on USB</w:t>
                        </w:r>
                      </w:p>
                      <w:p w14:paraId="5866C5ED" w14:textId="79C40A82" w:rsidR="001C72FA" w:rsidRDefault="001C72FA"/>
                      <w:p w14:paraId="70D40F44" w14:textId="125A8F3A" w:rsidR="001C72FA" w:rsidRDefault="001C72FA"/>
                      <w:p w14:paraId="373570B9" w14:textId="18323C15" w:rsidR="001C72FA" w:rsidRDefault="001C72FA"/>
                      <w:p w14:paraId="5A37A10F" w14:textId="5556D7D9" w:rsidR="001C72FA" w:rsidRDefault="001C72FA">
                        <w:r>
                          <w:t xml:space="preserve">The getRegion method uses the regionsseen array, which could be </w:t>
                        </w:r>
                      </w:p>
                      <w:p w14:paraId="7FA38D60" w14:textId="3E698D89" w:rsidR="001C72FA" w:rsidRDefault="001C72FA">
                        <w:r>
                          <w:t>BLACK BLACK BLACK GRAY GRAY WHITE</w:t>
                        </w:r>
                      </w:p>
                      <w:p w14:paraId="72679549" w14:textId="46DA5F4D" w:rsidR="001C72FA" w:rsidRDefault="001C72FA">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1C72FA" w:rsidRDefault="001C72FA">
                        <w:r>
                          <w:t xml:space="preserve">Notice how the printArrs and display line readings classes are here, </w:t>
                        </w:r>
                      </w:p>
                      <w:p w14:paraId="6A6D7A08" w14:textId="41AD7998" w:rsidR="001C72FA" w:rsidRDefault="001C72FA">
                        <w:r>
                          <w:t>Which allow the user to not have to see them in the Lineglobal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18656" behindDoc="0" locked="0" layoutInCell="1" allowOverlap="1" wp14:anchorId="57E7E376" wp14:editId="6A408C4F">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1C72FA" w:rsidRDefault="001C72FA" w:rsidP="00277188">
                              <w:pPr>
                                <w:rPr>
                                  <w:b/>
                                </w:rPr>
                              </w:pPr>
                              <w:r>
                                <w:sym w:font="Wingdings" w:char="F0DF"/>
                              </w:r>
                              <w:r w:rsidRPr="0071119E">
                                <w:rPr>
                                  <w:b/>
                                </w:rPr>
                                <w:t>LINEGLOBAL EXAMPLE FILE</w:t>
                              </w:r>
                            </w:p>
                            <w:p w14:paraId="178D49D7" w14:textId="23FC3C93" w:rsidR="001C72FA" w:rsidRDefault="001C72FA"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1C72FA" w:rsidRPr="0071119E" w:rsidRDefault="001C72FA"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1C72FA" w:rsidRDefault="001C72FA" w:rsidP="00277188">
                              <w:pPr>
                                <w:rPr>
                                  <w:b/>
                                </w:rPr>
                              </w:pPr>
                              <w:r>
                                <w:sym w:font="Wingdings" w:char="F0DF"/>
                              </w:r>
                              <w:r w:rsidRPr="00943D9A">
                                <w:rPr>
                                  <w:b/>
                                </w:rPr>
                                <w:t>LINEGLOBAL EXAMPLE OUTPUT</w:t>
                              </w:r>
                            </w:p>
                            <w:p w14:paraId="460C3B6B" w14:textId="11FE9CFC" w:rsidR="001C72FA" w:rsidRPr="00277188" w:rsidRDefault="001C72FA"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1C72FA" w:rsidRDefault="001C72FA" w:rsidP="00277188">
                              <w:r>
                                <w:t>b)</w:t>
                              </w:r>
                              <w:r w:rsidRPr="00277188">
                                <w:t>Baud rate of serial monitor matters</w:t>
                              </w:r>
                            </w:p>
                            <w:p w14:paraId="7393F4CA" w14:textId="192C06DA" w:rsidR="001C72FA" w:rsidRDefault="001C72FA" w:rsidP="00EE7308">
                              <w:pPr>
                                <w:spacing w:after="0"/>
                              </w:pPr>
                              <w:r>
                                <w:t xml:space="preserve">C)To make an array of strings </w:t>
                              </w:r>
                              <w:hyperlink r:id="rId144" w:history="1">
                                <w:r w:rsidRPr="00277188">
                                  <w:rPr>
                                    <w:rStyle w:val="Hyperlink"/>
                                  </w:rPr>
                                  <w:t>https://www.arduino.cc/reference/en/language/variables/data-types/stringobject/</w:t>
                                </w:r>
                              </w:hyperlink>
                            </w:p>
                            <w:p w14:paraId="54C36981" w14:textId="7446D7A5" w:rsidR="001C72FA" w:rsidRDefault="001C72FA" w:rsidP="00EE7308">
                              <w:pPr>
                                <w:spacing w:after="0"/>
                              </w:pPr>
                              <w:r>
                                <w:t>D)Why you cant declare object with empty parenthesis:</w:t>
                              </w:r>
                            </w:p>
                            <w:p w14:paraId="53211E38" w14:textId="77777777" w:rsidR="001C72FA" w:rsidRDefault="001C72FA" w:rsidP="00EE7308">
                              <w:pPr>
                                <w:spacing w:after="0"/>
                              </w:pPr>
                              <w:hyperlink r:id="rId145" w:history="1">
                                <w:r w:rsidRPr="00F83FC3">
                                  <w:rPr>
                                    <w:rStyle w:val="Hyperlink"/>
                                  </w:rPr>
                                  <w:t>https://stackoverflow.com/questions/877523/error-request-for-member-in-which-is-of-non-class-type</w:t>
                                </w:r>
                              </w:hyperlink>
                            </w:p>
                            <w:p w14:paraId="6DDBC5C9" w14:textId="1218E5A3" w:rsidR="001C72FA" w:rsidRPr="00F83FC3" w:rsidRDefault="001C72FA" w:rsidP="00EE7308">
                              <w:pPr>
                                <w:spacing w:after="0"/>
                              </w:pPr>
                              <w:r>
                                <w:t>E)Compiler error with ZUMO provided code</w:t>
                              </w:r>
                            </w:p>
                            <w:p w14:paraId="30147F15" w14:textId="12279DB5" w:rsidR="001C72FA" w:rsidRPr="00196D5C" w:rsidRDefault="001C72FA" w:rsidP="00196D5C">
                              <w:r>
                                <w:rPr>
                                  <w:u w:val="single"/>
                                </w:rPr>
                                <w:t>F)</w:t>
                              </w:r>
                              <w:hyperlink r:id="rId146"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1C72FA" w:rsidRPr="00277188" w:rsidRDefault="001C72FA" w:rsidP="00277188"/>
                            <w:p w14:paraId="378BB339" w14:textId="5518CDED" w:rsidR="001C72FA" w:rsidRPr="00277188" w:rsidRDefault="001C72FA" w:rsidP="00277188"/>
                            <w:p w14:paraId="0BA74AB5" w14:textId="0705A4D2" w:rsidR="001C72FA" w:rsidRDefault="001C72FA"/>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7"/>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1C72FA" w:rsidRPr="0071119E" w:rsidRDefault="001C72FA" w:rsidP="0071119E">
                              <w:pPr>
                                <w:spacing w:after="0"/>
                                <w:rPr>
                                  <w:sz w:val="18"/>
                                  <w:szCs w:val="18"/>
                                </w:rPr>
                              </w:pPr>
                              <w:r w:rsidRPr="0071119E">
                                <w:rPr>
                                  <w:sz w:val="18"/>
                                  <w:szCs w:val="18"/>
                                </w:rPr>
                                <w:t>Brandeis University Line Sensor Calibration</w:t>
                              </w:r>
                            </w:p>
                            <w:p w14:paraId="60A45A81" w14:textId="77777777" w:rsidR="001C72FA" w:rsidRPr="0071119E" w:rsidRDefault="001C72FA" w:rsidP="0071119E">
                              <w:pPr>
                                <w:spacing w:after="0"/>
                                <w:rPr>
                                  <w:sz w:val="18"/>
                                  <w:szCs w:val="18"/>
                                </w:rPr>
                              </w:pPr>
                              <w:r w:rsidRPr="0071119E">
                                <w:rPr>
                                  <w:sz w:val="18"/>
                                  <w:szCs w:val="18"/>
                                </w:rPr>
                                <w:t>This Program allows for the regions of a sumo battle ring to be measured</w:t>
                              </w:r>
                            </w:p>
                            <w:p w14:paraId="1C30F682" w14:textId="77777777" w:rsidR="001C72FA" w:rsidRPr="0071119E" w:rsidRDefault="001C72FA" w:rsidP="0071119E">
                              <w:pPr>
                                <w:spacing w:after="0"/>
                                <w:rPr>
                                  <w:sz w:val="18"/>
                                  <w:szCs w:val="18"/>
                                </w:rPr>
                              </w:pPr>
                              <w:r w:rsidRPr="0071119E">
                                <w:rPr>
                                  <w:sz w:val="18"/>
                                  <w:szCs w:val="18"/>
                                </w:rPr>
                                <w:t>Please Move Robot to BLACK</w:t>
                              </w:r>
                            </w:p>
                            <w:p w14:paraId="1D6DA56E" w14:textId="77777777" w:rsidR="001C72FA" w:rsidRPr="0071119E" w:rsidRDefault="001C72FA"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1C72FA" w:rsidRPr="0071119E" w:rsidRDefault="001C72FA"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1C72FA" w:rsidRPr="0071119E" w:rsidRDefault="001C72FA"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1C72FA" w:rsidRPr="0071119E" w:rsidRDefault="001C72FA" w:rsidP="0071119E">
                              <w:pPr>
                                <w:spacing w:after="0"/>
                                <w:rPr>
                                  <w:sz w:val="18"/>
                                  <w:szCs w:val="18"/>
                                </w:rPr>
                              </w:pPr>
                              <w:r w:rsidRPr="0071119E">
                                <w:rPr>
                                  <w:sz w:val="18"/>
                                  <w:szCs w:val="18"/>
                                </w:rPr>
                                <w:tab/>
                                <w:t>Min 2000 Max 2000</w:t>
                              </w:r>
                            </w:p>
                            <w:p w14:paraId="16363992" w14:textId="77777777" w:rsidR="001C72FA" w:rsidRPr="0071119E" w:rsidRDefault="001C72FA" w:rsidP="0071119E">
                              <w:pPr>
                                <w:spacing w:after="0"/>
                                <w:rPr>
                                  <w:sz w:val="18"/>
                                  <w:szCs w:val="18"/>
                                </w:rPr>
                              </w:pPr>
                              <w:r w:rsidRPr="0071119E">
                                <w:rPr>
                                  <w:sz w:val="18"/>
                                  <w:szCs w:val="18"/>
                                </w:rPr>
                                <w:t>Please Move Robot to WHITE</w:t>
                              </w:r>
                            </w:p>
                            <w:p w14:paraId="394B6683" w14:textId="77777777" w:rsidR="001C72FA" w:rsidRPr="0071119E" w:rsidRDefault="001C72FA"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1C72FA" w:rsidRPr="0071119E" w:rsidRDefault="001C72FA"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1C72FA" w:rsidRPr="0071119E" w:rsidRDefault="001C72FA"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1C72FA" w:rsidRPr="0071119E" w:rsidRDefault="001C72FA" w:rsidP="0071119E">
                              <w:pPr>
                                <w:spacing w:after="0"/>
                                <w:rPr>
                                  <w:sz w:val="18"/>
                                  <w:szCs w:val="18"/>
                                </w:rPr>
                              </w:pPr>
                              <w:r w:rsidRPr="0071119E">
                                <w:rPr>
                                  <w:sz w:val="18"/>
                                  <w:szCs w:val="18"/>
                                </w:rPr>
                                <w:tab/>
                                <w:t>Min 140 Max 540</w:t>
                              </w:r>
                            </w:p>
                            <w:p w14:paraId="09050345" w14:textId="77777777" w:rsidR="001C72FA" w:rsidRPr="0071119E" w:rsidRDefault="001C72FA" w:rsidP="0071119E">
                              <w:pPr>
                                <w:spacing w:after="0"/>
                                <w:rPr>
                                  <w:sz w:val="18"/>
                                  <w:szCs w:val="18"/>
                                </w:rPr>
                              </w:pPr>
                              <w:r w:rsidRPr="0071119E">
                                <w:rPr>
                                  <w:sz w:val="18"/>
                                  <w:szCs w:val="18"/>
                                </w:rPr>
                                <w:t>Please Move Robot to GRAY</w:t>
                              </w:r>
                            </w:p>
                            <w:p w14:paraId="205B1901" w14:textId="77777777" w:rsidR="001C72FA" w:rsidRPr="0071119E" w:rsidRDefault="001C72FA"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1C72FA" w:rsidRPr="0071119E" w:rsidRDefault="001C72FA"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1C72FA" w:rsidRPr="0071119E" w:rsidRDefault="001C72FA"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1C72FA" w:rsidRPr="0071119E" w:rsidRDefault="001C72FA" w:rsidP="0071119E">
                              <w:pPr>
                                <w:spacing w:after="0"/>
                                <w:rPr>
                                  <w:sz w:val="18"/>
                                  <w:szCs w:val="18"/>
                                </w:rPr>
                              </w:pPr>
                              <w:r w:rsidRPr="0071119E">
                                <w:rPr>
                                  <w:sz w:val="18"/>
                                  <w:szCs w:val="18"/>
                                </w:rPr>
                                <w:tab/>
                                <w:t>Min 1056 Max 1740</w:t>
                              </w:r>
                            </w:p>
                            <w:p w14:paraId="4079B61D" w14:textId="77777777" w:rsidR="001C72FA" w:rsidRPr="0071119E" w:rsidRDefault="001C72FA" w:rsidP="0071119E">
                              <w:pPr>
                                <w:spacing w:after="0"/>
                                <w:rPr>
                                  <w:sz w:val="18"/>
                                  <w:szCs w:val="18"/>
                                </w:rPr>
                              </w:pPr>
                              <w:r w:rsidRPr="0071119E">
                                <w:rPr>
                                  <w:sz w:val="18"/>
                                  <w:szCs w:val="18"/>
                                </w:rPr>
                                <w:t>Finished Calibration</w:t>
                              </w:r>
                            </w:p>
                            <w:p w14:paraId="184C4B5B" w14:textId="77777777" w:rsidR="001C72FA" w:rsidRPr="0071119E" w:rsidRDefault="001C72FA" w:rsidP="0071119E">
                              <w:pPr>
                                <w:spacing w:after="0"/>
                                <w:rPr>
                                  <w:sz w:val="18"/>
                                  <w:szCs w:val="18"/>
                                </w:rPr>
                              </w:pPr>
                              <w:r w:rsidRPr="0071119E">
                                <w:rPr>
                                  <w:sz w:val="18"/>
                                  <w:szCs w:val="18"/>
                                </w:rPr>
                                <w:t>Final Calibration Results</w:t>
                              </w:r>
                            </w:p>
                            <w:p w14:paraId="41F3AD36" w14:textId="77777777" w:rsidR="001C72FA" w:rsidRPr="0071119E" w:rsidRDefault="001C72FA" w:rsidP="0071119E">
                              <w:pPr>
                                <w:spacing w:after="0"/>
                                <w:rPr>
                                  <w:sz w:val="18"/>
                                  <w:szCs w:val="18"/>
                                </w:rPr>
                              </w:pPr>
                              <w:r w:rsidRPr="0071119E">
                                <w:rPr>
                                  <w:sz w:val="18"/>
                                  <w:szCs w:val="18"/>
                                </w:rPr>
                                <w:t>WHITE</w:t>
                              </w:r>
                              <w:r w:rsidRPr="0071119E">
                                <w:rPr>
                                  <w:sz w:val="18"/>
                                  <w:szCs w:val="18"/>
                                </w:rPr>
                                <w:tab/>
                                <w:t>798</w:t>
                              </w:r>
                            </w:p>
                            <w:p w14:paraId="3C48D193" w14:textId="77777777" w:rsidR="001C72FA" w:rsidRPr="0071119E" w:rsidRDefault="001C72FA" w:rsidP="0071119E">
                              <w:pPr>
                                <w:spacing w:after="0"/>
                                <w:rPr>
                                  <w:sz w:val="18"/>
                                  <w:szCs w:val="18"/>
                                </w:rPr>
                              </w:pPr>
                              <w:r w:rsidRPr="0071119E">
                                <w:rPr>
                                  <w:sz w:val="18"/>
                                  <w:szCs w:val="18"/>
                                </w:rPr>
                                <w:t>GRAY</w:t>
                              </w:r>
                              <w:r w:rsidRPr="0071119E">
                                <w:rPr>
                                  <w:sz w:val="18"/>
                                  <w:szCs w:val="18"/>
                                </w:rPr>
                                <w:tab/>
                                <w:t>1870</w:t>
                              </w:r>
                            </w:p>
                            <w:p w14:paraId="509CCFE4" w14:textId="77777777" w:rsidR="001C72FA" w:rsidRPr="0071119E" w:rsidRDefault="001C72FA" w:rsidP="0071119E">
                              <w:pPr>
                                <w:spacing w:after="0"/>
                                <w:rPr>
                                  <w:sz w:val="18"/>
                                  <w:szCs w:val="18"/>
                                </w:rPr>
                              </w:pPr>
                              <w:r w:rsidRPr="0071119E">
                                <w:rPr>
                                  <w:sz w:val="18"/>
                                  <w:szCs w:val="18"/>
                                </w:rPr>
                                <w:t>BLACK</w:t>
                              </w:r>
                            </w:p>
                            <w:p w14:paraId="2AE02F5A" w14:textId="77777777" w:rsidR="001C72FA" w:rsidRPr="0071119E" w:rsidRDefault="001C72F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1C72FA" w:rsidRPr="0071119E" w:rsidRDefault="001C72F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1C72FA" w:rsidRPr="0071119E" w:rsidRDefault="001C72F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1C72FA" w:rsidRPr="0071119E" w:rsidRDefault="001C72F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1C72FA" w:rsidRPr="0071119E" w:rsidRDefault="001C72FA"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1C72FA" w:rsidRPr="0071119E" w:rsidRDefault="001C72FA" w:rsidP="0071119E">
                              <w:pPr>
                                <w:spacing w:after="0"/>
                                <w:rPr>
                                  <w:sz w:val="18"/>
                                  <w:szCs w:val="18"/>
                                </w:rPr>
                              </w:pPr>
                              <w:r w:rsidRPr="0071119E">
                                <w:rPr>
                                  <w:sz w:val="18"/>
                                  <w:szCs w:val="18"/>
                                </w:rPr>
                                <w:t>LOST: 1</w:t>
                              </w:r>
                            </w:p>
                            <w:p w14:paraId="1D04C511" w14:textId="6CA16A48" w:rsidR="001C72FA" w:rsidRPr="0071119E" w:rsidRDefault="001C72FA"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1865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1C72FA" w:rsidRDefault="001C72FA" w:rsidP="00277188">
                        <w:pPr>
                          <w:rPr>
                            <w:b/>
                          </w:rPr>
                        </w:pPr>
                        <w:r>
                          <w:sym w:font="Wingdings" w:char="F0DF"/>
                        </w:r>
                        <w:r w:rsidRPr="0071119E">
                          <w:rPr>
                            <w:b/>
                          </w:rPr>
                          <w:t>LINEGLOBAL EXAMPLE FILE</w:t>
                        </w:r>
                      </w:p>
                      <w:p w14:paraId="178D49D7" w14:textId="23FC3C93" w:rsidR="001C72FA" w:rsidRDefault="001C72FA"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1C72FA" w:rsidRPr="0071119E" w:rsidRDefault="001C72FA"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1C72FA" w:rsidRDefault="001C72FA" w:rsidP="00277188">
                        <w:pPr>
                          <w:rPr>
                            <w:b/>
                          </w:rPr>
                        </w:pPr>
                        <w:r>
                          <w:sym w:font="Wingdings" w:char="F0DF"/>
                        </w:r>
                        <w:r w:rsidRPr="00943D9A">
                          <w:rPr>
                            <w:b/>
                          </w:rPr>
                          <w:t>LINEGLOBAL EXAMPLE OUTPUT</w:t>
                        </w:r>
                      </w:p>
                      <w:p w14:paraId="460C3B6B" w14:textId="11FE9CFC" w:rsidR="001C72FA" w:rsidRPr="00277188" w:rsidRDefault="001C72FA"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1C72FA" w:rsidRDefault="001C72FA" w:rsidP="00277188">
                        <w:r>
                          <w:t>b)</w:t>
                        </w:r>
                        <w:r w:rsidRPr="00277188">
                          <w:t>Baud rate of serial monitor matters</w:t>
                        </w:r>
                      </w:p>
                      <w:p w14:paraId="7393F4CA" w14:textId="192C06DA" w:rsidR="001C72FA" w:rsidRDefault="001C72FA" w:rsidP="00EE7308">
                        <w:pPr>
                          <w:spacing w:after="0"/>
                        </w:pPr>
                        <w:r>
                          <w:t xml:space="preserve">C)To make an array of strings </w:t>
                        </w:r>
                        <w:hyperlink r:id="rId148" w:history="1">
                          <w:r w:rsidRPr="00277188">
                            <w:rPr>
                              <w:rStyle w:val="Hyperlink"/>
                            </w:rPr>
                            <w:t>https://www.arduino.cc/reference/en/language/variables/data-types/stringobject/</w:t>
                          </w:r>
                        </w:hyperlink>
                      </w:p>
                      <w:p w14:paraId="54C36981" w14:textId="7446D7A5" w:rsidR="001C72FA" w:rsidRDefault="001C72FA" w:rsidP="00EE7308">
                        <w:pPr>
                          <w:spacing w:after="0"/>
                        </w:pPr>
                        <w:r>
                          <w:t>D)Why you cant declare object with empty parenthesis:</w:t>
                        </w:r>
                      </w:p>
                      <w:p w14:paraId="53211E38" w14:textId="77777777" w:rsidR="001C72FA" w:rsidRDefault="001C72FA" w:rsidP="00EE7308">
                        <w:pPr>
                          <w:spacing w:after="0"/>
                        </w:pPr>
                        <w:hyperlink r:id="rId149" w:history="1">
                          <w:r w:rsidRPr="00F83FC3">
                            <w:rPr>
                              <w:rStyle w:val="Hyperlink"/>
                            </w:rPr>
                            <w:t>https://stackoverflow.com/questions/877523/error-request-for-member-in-which-is-of-non-class-type</w:t>
                          </w:r>
                        </w:hyperlink>
                      </w:p>
                      <w:p w14:paraId="6DDBC5C9" w14:textId="1218E5A3" w:rsidR="001C72FA" w:rsidRPr="00F83FC3" w:rsidRDefault="001C72FA" w:rsidP="00EE7308">
                        <w:pPr>
                          <w:spacing w:after="0"/>
                        </w:pPr>
                        <w:r>
                          <w:t>E)Compiler error with ZUMO provided code</w:t>
                        </w:r>
                      </w:p>
                      <w:p w14:paraId="30147F15" w14:textId="12279DB5" w:rsidR="001C72FA" w:rsidRPr="00196D5C" w:rsidRDefault="001C72FA" w:rsidP="00196D5C">
                        <w:r>
                          <w:rPr>
                            <w:u w:val="single"/>
                          </w:rPr>
                          <w:t>F)</w:t>
                        </w:r>
                        <w:hyperlink r:id="rId150"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1C72FA" w:rsidRPr="00277188" w:rsidRDefault="001C72FA" w:rsidP="00277188"/>
                      <w:p w14:paraId="378BB339" w14:textId="5518CDED" w:rsidR="001C72FA" w:rsidRPr="00277188" w:rsidRDefault="001C72FA" w:rsidP="00277188"/>
                      <w:p w14:paraId="0BA74AB5" w14:textId="0705A4D2" w:rsidR="001C72FA" w:rsidRDefault="001C72FA"/>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1"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1C72FA" w:rsidRPr="0071119E" w:rsidRDefault="001C72FA" w:rsidP="0071119E">
                        <w:pPr>
                          <w:spacing w:after="0"/>
                          <w:rPr>
                            <w:sz w:val="18"/>
                            <w:szCs w:val="18"/>
                          </w:rPr>
                        </w:pPr>
                        <w:r w:rsidRPr="0071119E">
                          <w:rPr>
                            <w:sz w:val="18"/>
                            <w:szCs w:val="18"/>
                          </w:rPr>
                          <w:t>Brandeis University Line Sensor Calibration</w:t>
                        </w:r>
                      </w:p>
                      <w:p w14:paraId="60A45A81" w14:textId="77777777" w:rsidR="001C72FA" w:rsidRPr="0071119E" w:rsidRDefault="001C72FA" w:rsidP="0071119E">
                        <w:pPr>
                          <w:spacing w:after="0"/>
                          <w:rPr>
                            <w:sz w:val="18"/>
                            <w:szCs w:val="18"/>
                          </w:rPr>
                        </w:pPr>
                        <w:r w:rsidRPr="0071119E">
                          <w:rPr>
                            <w:sz w:val="18"/>
                            <w:szCs w:val="18"/>
                          </w:rPr>
                          <w:t>This Program allows for the regions of a sumo battle ring to be measured</w:t>
                        </w:r>
                      </w:p>
                      <w:p w14:paraId="1C30F682" w14:textId="77777777" w:rsidR="001C72FA" w:rsidRPr="0071119E" w:rsidRDefault="001C72FA" w:rsidP="0071119E">
                        <w:pPr>
                          <w:spacing w:after="0"/>
                          <w:rPr>
                            <w:sz w:val="18"/>
                            <w:szCs w:val="18"/>
                          </w:rPr>
                        </w:pPr>
                        <w:r w:rsidRPr="0071119E">
                          <w:rPr>
                            <w:sz w:val="18"/>
                            <w:szCs w:val="18"/>
                          </w:rPr>
                          <w:t>Please Move Robot to BLACK</w:t>
                        </w:r>
                      </w:p>
                      <w:p w14:paraId="1D6DA56E" w14:textId="77777777" w:rsidR="001C72FA" w:rsidRPr="0071119E" w:rsidRDefault="001C72FA"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1C72FA" w:rsidRPr="0071119E" w:rsidRDefault="001C72FA"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1C72FA" w:rsidRPr="0071119E" w:rsidRDefault="001C72FA"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1C72FA" w:rsidRPr="0071119E" w:rsidRDefault="001C72FA" w:rsidP="0071119E">
                        <w:pPr>
                          <w:spacing w:after="0"/>
                          <w:rPr>
                            <w:sz w:val="18"/>
                            <w:szCs w:val="18"/>
                          </w:rPr>
                        </w:pPr>
                        <w:r w:rsidRPr="0071119E">
                          <w:rPr>
                            <w:sz w:val="18"/>
                            <w:szCs w:val="18"/>
                          </w:rPr>
                          <w:tab/>
                          <w:t>Min 2000 Max 2000</w:t>
                        </w:r>
                      </w:p>
                      <w:p w14:paraId="16363992" w14:textId="77777777" w:rsidR="001C72FA" w:rsidRPr="0071119E" w:rsidRDefault="001C72FA" w:rsidP="0071119E">
                        <w:pPr>
                          <w:spacing w:after="0"/>
                          <w:rPr>
                            <w:sz w:val="18"/>
                            <w:szCs w:val="18"/>
                          </w:rPr>
                        </w:pPr>
                        <w:r w:rsidRPr="0071119E">
                          <w:rPr>
                            <w:sz w:val="18"/>
                            <w:szCs w:val="18"/>
                          </w:rPr>
                          <w:t>Please Move Robot to WHITE</w:t>
                        </w:r>
                      </w:p>
                      <w:p w14:paraId="394B6683" w14:textId="77777777" w:rsidR="001C72FA" w:rsidRPr="0071119E" w:rsidRDefault="001C72FA"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1C72FA" w:rsidRPr="0071119E" w:rsidRDefault="001C72FA"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1C72FA" w:rsidRPr="0071119E" w:rsidRDefault="001C72FA"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1C72FA" w:rsidRPr="0071119E" w:rsidRDefault="001C72FA" w:rsidP="0071119E">
                        <w:pPr>
                          <w:spacing w:after="0"/>
                          <w:rPr>
                            <w:sz w:val="18"/>
                            <w:szCs w:val="18"/>
                          </w:rPr>
                        </w:pPr>
                        <w:r w:rsidRPr="0071119E">
                          <w:rPr>
                            <w:sz w:val="18"/>
                            <w:szCs w:val="18"/>
                          </w:rPr>
                          <w:tab/>
                          <w:t>Min 140 Max 540</w:t>
                        </w:r>
                      </w:p>
                      <w:p w14:paraId="09050345" w14:textId="77777777" w:rsidR="001C72FA" w:rsidRPr="0071119E" w:rsidRDefault="001C72FA" w:rsidP="0071119E">
                        <w:pPr>
                          <w:spacing w:after="0"/>
                          <w:rPr>
                            <w:sz w:val="18"/>
                            <w:szCs w:val="18"/>
                          </w:rPr>
                        </w:pPr>
                        <w:r w:rsidRPr="0071119E">
                          <w:rPr>
                            <w:sz w:val="18"/>
                            <w:szCs w:val="18"/>
                          </w:rPr>
                          <w:t>Please Move Robot to GRAY</w:t>
                        </w:r>
                      </w:p>
                      <w:p w14:paraId="205B1901" w14:textId="77777777" w:rsidR="001C72FA" w:rsidRPr="0071119E" w:rsidRDefault="001C72FA"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1C72FA" w:rsidRPr="0071119E" w:rsidRDefault="001C72FA"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1C72FA" w:rsidRPr="0071119E" w:rsidRDefault="001C72FA"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1C72FA" w:rsidRPr="0071119E" w:rsidRDefault="001C72FA" w:rsidP="0071119E">
                        <w:pPr>
                          <w:spacing w:after="0"/>
                          <w:rPr>
                            <w:sz w:val="18"/>
                            <w:szCs w:val="18"/>
                          </w:rPr>
                        </w:pPr>
                        <w:r w:rsidRPr="0071119E">
                          <w:rPr>
                            <w:sz w:val="18"/>
                            <w:szCs w:val="18"/>
                          </w:rPr>
                          <w:tab/>
                          <w:t>Min 1056 Max 1740</w:t>
                        </w:r>
                      </w:p>
                      <w:p w14:paraId="4079B61D" w14:textId="77777777" w:rsidR="001C72FA" w:rsidRPr="0071119E" w:rsidRDefault="001C72FA" w:rsidP="0071119E">
                        <w:pPr>
                          <w:spacing w:after="0"/>
                          <w:rPr>
                            <w:sz w:val="18"/>
                            <w:szCs w:val="18"/>
                          </w:rPr>
                        </w:pPr>
                        <w:r w:rsidRPr="0071119E">
                          <w:rPr>
                            <w:sz w:val="18"/>
                            <w:szCs w:val="18"/>
                          </w:rPr>
                          <w:t>Finished Calibration</w:t>
                        </w:r>
                      </w:p>
                      <w:p w14:paraId="184C4B5B" w14:textId="77777777" w:rsidR="001C72FA" w:rsidRPr="0071119E" w:rsidRDefault="001C72FA" w:rsidP="0071119E">
                        <w:pPr>
                          <w:spacing w:after="0"/>
                          <w:rPr>
                            <w:sz w:val="18"/>
                            <w:szCs w:val="18"/>
                          </w:rPr>
                        </w:pPr>
                        <w:r w:rsidRPr="0071119E">
                          <w:rPr>
                            <w:sz w:val="18"/>
                            <w:szCs w:val="18"/>
                          </w:rPr>
                          <w:t>Final Calibration Results</w:t>
                        </w:r>
                      </w:p>
                      <w:p w14:paraId="41F3AD36" w14:textId="77777777" w:rsidR="001C72FA" w:rsidRPr="0071119E" w:rsidRDefault="001C72FA" w:rsidP="0071119E">
                        <w:pPr>
                          <w:spacing w:after="0"/>
                          <w:rPr>
                            <w:sz w:val="18"/>
                            <w:szCs w:val="18"/>
                          </w:rPr>
                        </w:pPr>
                        <w:r w:rsidRPr="0071119E">
                          <w:rPr>
                            <w:sz w:val="18"/>
                            <w:szCs w:val="18"/>
                          </w:rPr>
                          <w:t>WHITE</w:t>
                        </w:r>
                        <w:r w:rsidRPr="0071119E">
                          <w:rPr>
                            <w:sz w:val="18"/>
                            <w:szCs w:val="18"/>
                          </w:rPr>
                          <w:tab/>
                          <w:t>798</w:t>
                        </w:r>
                      </w:p>
                      <w:p w14:paraId="3C48D193" w14:textId="77777777" w:rsidR="001C72FA" w:rsidRPr="0071119E" w:rsidRDefault="001C72FA" w:rsidP="0071119E">
                        <w:pPr>
                          <w:spacing w:after="0"/>
                          <w:rPr>
                            <w:sz w:val="18"/>
                            <w:szCs w:val="18"/>
                          </w:rPr>
                        </w:pPr>
                        <w:r w:rsidRPr="0071119E">
                          <w:rPr>
                            <w:sz w:val="18"/>
                            <w:szCs w:val="18"/>
                          </w:rPr>
                          <w:t>GRAY</w:t>
                        </w:r>
                        <w:r w:rsidRPr="0071119E">
                          <w:rPr>
                            <w:sz w:val="18"/>
                            <w:szCs w:val="18"/>
                          </w:rPr>
                          <w:tab/>
                          <w:t>1870</w:t>
                        </w:r>
                      </w:p>
                      <w:p w14:paraId="509CCFE4" w14:textId="77777777" w:rsidR="001C72FA" w:rsidRPr="0071119E" w:rsidRDefault="001C72FA" w:rsidP="0071119E">
                        <w:pPr>
                          <w:spacing w:after="0"/>
                          <w:rPr>
                            <w:sz w:val="18"/>
                            <w:szCs w:val="18"/>
                          </w:rPr>
                        </w:pPr>
                        <w:r w:rsidRPr="0071119E">
                          <w:rPr>
                            <w:sz w:val="18"/>
                            <w:szCs w:val="18"/>
                          </w:rPr>
                          <w:t>BLACK</w:t>
                        </w:r>
                      </w:p>
                      <w:p w14:paraId="2AE02F5A" w14:textId="77777777" w:rsidR="001C72FA" w:rsidRPr="0071119E" w:rsidRDefault="001C72F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1C72FA" w:rsidRPr="0071119E" w:rsidRDefault="001C72F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1C72FA" w:rsidRPr="0071119E" w:rsidRDefault="001C72F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1C72FA" w:rsidRPr="0071119E" w:rsidRDefault="001C72F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1C72FA" w:rsidRPr="0071119E" w:rsidRDefault="001C72FA"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1C72FA" w:rsidRPr="0071119E" w:rsidRDefault="001C72FA" w:rsidP="0071119E">
                        <w:pPr>
                          <w:spacing w:after="0"/>
                          <w:rPr>
                            <w:sz w:val="18"/>
                            <w:szCs w:val="18"/>
                          </w:rPr>
                        </w:pPr>
                        <w:r w:rsidRPr="0071119E">
                          <w:rPr>
                            <w:sz w:val="18"/>
                            <w:szCs w:val="18"/>
                          </w:rPr>
                          <w:t>LOST: 1</w:t>
                        </w:r>
                      </w:p>
                      <w:p w14:paraId="1D04C511" w14:textId="6CA16A48" w:rsidR="001C72FA" w:rsidRPr="0071119E" w:rsidRDefault="001C72FA"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connectin ght e robot to Bluetooth so it can communicate wirelessly. </w:t>
      </w:r>
      <w:r w:rsidR="000848F1">
        <w:t xml:space="preserve">I found this tutorial </w:t>
      </w:r>
      <w:hyperlink r:id="rId152" w:history="1">
        <w:r w:rsidR="000848F1" w:rsidRPr="005D71A3">
          <w:rPr>
            <w:rStyle w:val="Hyperlink"/>
          </w:rPr>
          <w:t>https://www.youtube.com/watch?v=6jZMJ7DFCY0</w:t>
        </w:r>
      </w:hyperlink>
      <w:r w:rsidR="000848F1">
        <w:t xml:space="preserve"> with example code, and I am trying to get it to work with the arudino uno. </w:t>
      </w:r>
      <w:r w:rsidR="00CB698F">
        <w:t xml:space="preserve">It llooks like there are connection problems associated with Bluetooth, According to this help </w:t>
      </w:r>
      <w:hyperlink r:id="rId153"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uno when pins 1 and 0 and in use on the uno ,as they are for bluetoorh.</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4" w:history="1">
        <w:r w:rsidR="00F43D24" w:rsidRPr="00A335FF">
          <w:rPr>
            <w:rStyle w:val="Hyperlink"/>
          </w:rPr>
          <w:t>https://stackoverflow.com/questions/21569075/hc-05-bluetooth-module-on-arduino-debugging</w:t>
        </w:r>
      </w:hyperlink>
      <w:r w:rsidR="00F43D24">
        <w:t xml:space="preserve"> says that I can use to software serial library to change the rx and tx pins. This will also be useful when installing the Bluetooth onto the robot, as we can assign whatever pins aren’t in use.</w:t>
      </w:r>
      <w:r w:rsidR="00563EA6">
        <w:t xml:space="preserve"> The library to do this and sample code are </w:t>
      </w:r>
      <w:hyperlink r:id="rId155"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37088" behindDoc="0" locked="0" layoutInCell="1" allowOverlap="1" wp14:anchorId="7F98691A" wp14:editId="4953AE1B">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6"/>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7"/>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1C72FA" w:rsidRDefault="001C72FA">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8">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9"/>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1C72FA" w:rsidRDefault="001C72FA" w:rsidP="003F23EA">
                              <w:r>
                                <w:t>(Above) The example code from software serial (Below right) Picture of an Arduino Uno board and the HC-05 bluetooth chiI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37088"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60"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1"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1C72FA" w:rsidRDefault="001C72FA">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2"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3"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1C72FA" w:rsidRDefault="001C72FA" w:rsidP="003F23EA">
                        <w:r>
                          <w:t>(Above) The example code from software serial (Below right) Picture of an Arduino Uno board and the HC-05 bluetooth chiI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Also, the robot is being powered with an outlet, shown in red, so I’m sure its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38112" behindDoc="0" locked="0" layoutInCell="1" allowOverlap="1" wp14:anchorId="747B9051" wp14:editId="2A4B21DE">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EF752" id="Rectangle 27" o:spid="_x0000_s1026" style="position:absolute;margin-left:333pt;margin-top:332.65pt;width:63pt;height: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45280" behindDoc="0" locked="0" layoutInCell="1" allowOverlap="1" wp14:anchorId="16F4DC65" wp14:editId="1F5F163F">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1C72FA" w:rsidRDefault="001C72FA"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64" w:anchor="5" w:history="1">
                                <w:r w:rsidRPr="005F3D62">
                                  <w:rPr>
                                    <w:rStyle w:val="Hyperlink"/>
                                  </w:rPr>
                                  <w:t>https://www.pololu.com/docs/0J57/all#5</w:t>
                                </w:r>
                              </w:hyperlink>
                              <w:r w:rsidRPr="00B96ED2">
                                <w:t xml:space="preserve"> Zumo Shield for Arduino link: </w:t>
                              </w:r>
                              <w:hyperlink r:id="rId165" w:history="1">
                                <w:r w:rsidRPr="00B96ED2">
                                  <w:rPr>
                                    <w:rStyle w:val="Hyperlink"/>
                                  </w:rPr>
                                  <w:t>https://www.pololu.com/product/2508</w:t>
                                </w:r>
                              </w:hyperlink>
                            </w:p>
                            <w:p w14:paraId="43C49EA8" w14:textId="371E847D" w:rsidR="001C72FA" w:rsidRDefault="001C72FA" w:rsidP="00B96ED2">
                              <w:r>
                                <w:t>The next step would be to solder the wires and fix the breaboard stably to the top of the zumo robot. This would help with how unstable the connection is right now.</w:t>
                              </w:r>
                            </w:p>
                            <w:p w14:paraId="67B0D31F" w14:textId="1D2B8F8F" w:rsidR="001C72FA" w:rsidRPr="00B96ED2" w:rsidRDefault="001C72FA" w:rsidP="00B96ED2">
                              <w:pPr>
                                <w:rPr>
                                  <w:b/>
                                </w:rPr>
                              </w:pPr>
                              <w:r w:rsidRPr="00B96ED2">
                                <w:rPr>
                                  <w:b/>
                                </w:rPr>
                                <w:t>Zumo Shield Robot with Bluetooth Working</w:t>
                              </w:r>
                              <w:r w:rsidRPr="00B96ED2">
                                <w:rPr>
                                  <w:b/>
                                </w:rPr>
                                <w:sym w:font="Wingdings" w:char="F0E0"/>
                              </w:r>
                            </w:p>
                            <w:p w14:paraId="0B4EDEDB" w14:textId="093136EC" w:rsidR="001C72FA" w:rsidRDefault="001C72FA">
                              <w:r>
                                <w:t>Jacob Smith 1.29.2019 1:46 AM: I soldered the ired onto the robot and put a smaller breadboard on top.</w:t>
                              </w:r>
                            </w:p>
                            <w:p w14:paraId="24D8E1E3" w14:textId="77777777" w:rsidR="001C72FA" w:rsidRDefault="001C72FA">
                              <w:pPr>
                                <w:rPr>
                                  <w:b/>
                                </w:rPr>
                              </w:pPr>
                              <w:r w:rsidRPr="002A4E44">
                                <w:rPr>
                                  <w:b/>
                                </w:rPr>
                                <w:t>Picture of more permanent Bluetooth wired robot</w:t>
                              </w:r>
                              <w:r w:rsidRPr="002A4E44">
                                <w:rPr>
                                  <w:b/>
                                </w:rPr>
                                <w:sym w:font="Wingdings" w:char="F0E0"/>
                              </w:r>
                            </w:p>
                            <w:p w14:paraId="56CA26F0" w14:textId="76777764" w:rsidR="001C72FA" w:rsidRDefault="001C72FA">
                              <w:r>
                                <w:t>This connection still isn’t very stable.</w:t>
                              </w:r>
                            </w:p>
                            <w:p w14:paraId="602C2E50" w14:textId="7B5E1EA1" w:rsidR="001C72FA" w:rsidRDefault="001C72FA">
                              <w:r>
                                <w:t>In addition, I’m now using PUTTY as my serial monitor, which means the user doesn’t have to press enter and it can observe multiple robots at a time.</w:t>
                              </w:r>
                            </w:p>
                            <w:p w14:paraId="77AB2E6F" w14:textId="7D213D8D" w:rsidR="001C72FA" w:rsidRDefault="001C72FA"/>
                            <w:p w14:paraId="7F433358" w14:textId="5ECF6700" w:rsidR="001C72FA" w:rsidRPr="003524D0" w:rsidRDefault="001C72FA">
                              <w:pPr>
                                <w:rPr>
                                  <w:b/>
                                </w:rPr>
                              </w:pPr>
                              <w:r w:rsidRPr="003524D0">
                                <w:rPr>
                                  <w:b/>
                                </w:rPr>
                                <w:t>PUTTY MONITOR RUNNING REMOTE CONTROL</w:t>
                              </w:r>
                              <w:r w:rsidRPr="003524D0">
                                <w:rPr>
                                  <w:b/>
                                </w:rPr>
                                <w:sym w:font="Wingdings" w:char="F0E0"/>
                              </w:r>
                            </w:p>
                            <w:p w14:paraId="79D99465" w14:textId="2F5E7C0F" w:rsidR="001C72FA" w:rsidRDefault="001C72FA">
                              <w:r>
                                <w:t xml:space="preserve">To Use Puttty to connect to Arduino: </w:t>
                              </w:r>
                              <w:hyperlink r:id="rId166" w:history="1">
                                <w:r w:rsidRPr="00353C15">
                                  <w:rPr>
                                    <w:rStyle w:val="Hyperlink"/>
                                  </w:rPr>
                                  <w:t>https://www.youtube.com/watch?v=K7qfhKf_k6o</w:t>
                                </w:r>
                              </w:hyperlink>
                              <w:r>
                                <w:t xml:space="preserve"> To download Putty </w:t>
                              </w:r>
                              <w:hyperlink r:id="rId167" w:history="1">
                                <w:r w:rsidRPr="00353C15">
                                  <w:rPr>
                                    <w:rStyle w:val="Hyperlink"/>
                                  </w:rPr>
                                  <w:t>https://www.chiark.greenend.org.uk/~sgtatham/putty/latest.html</w:t>
                                </w:r>
                              </w:hyperlink>
                            </w:p>
                            <w:p w14:paraId="78F8A036" w14:textId="43AF7D94" w:rsidR="001C72FA" w:rsidRDefault="001C72FA">
                              <w:r>
                                <w:t>To send information to Arduino:</w:t>
                              </w:r>
                              <w:r w:rsidRPr="00CA7CD9">
                                <w:t xml:space="preserve"> </w:t>
                              </w:r>
                              <w:hyperlink r:id="rId168"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9">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0"/>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1">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45280"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1C72FA" w:rsidRDefault="001C72FA"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72" w:anchor="5" w:history="1">
                          <w:r w:rsidRPr="005F3D62">
                            <w:rPr>
                              <w:rStyle w:val="Hyperlink"/>
                            </w:rPr>
                            <w:t>https://www.pololu.com/docs/0J57/all#5</w:t>
                          </w:r>
                        </w:hyperlink>
                        <w:r w:rsidRPr="00B96ED2">
                          <w:t xml:space="preserve"> Zumo Shield for Arduino link: </w:t>
                        </w:r>
                        <w:hyperlink r:id="rId173" w:history="1">
                          <w:r w:rsidRPr="00B96ED2">
                            <w:rPr>
                              <w:rStyle w:val="Hyperlink"/>
                            </w:rPr>
                            <w:t>https://www.pololu.com/product/2508</w:t>
                          </w:r>
                        </w:hyperlink>
                      </w:p>
                      <w:p w14:paraId="43C49EA8" w14:textId="371E847D" w:rsidR="001C72FA" w:rsidRDefault="001C72FA" w:rsidP="00B96ED2">
                        <w:r>
                          <w:t>The next step would be to solder the wires and fix the breaboard stably to the top of the zumo robot. This would help with how unstable the connection is right now.</w:t>
                        </w:r>
                      </w:p>
                      <w:p w14:paraId="67B0D31F" w14:textId="1D2B8F8F" w:rsidR="001C72FA" w:rsidRPr="00B96ED2" w:rsidRDefault="001C72FA" w:rsidP="00B96ED2">
                        <w:pPr>
                          <w:rPr>
                            <w:b/>
                          </w:rPr>
                        </w:pPr>
                        <w:r w:rsidRPr="00B96ED2">
                          <w:rPr>
                            <w:b/>
                          </w:rPr>
                          <w:t>Zumo Shield Robot with Bluetooth Working</w:t>
                        </w:r>
                        <w:r w:rsidRPr="00B96ED2">
                          <w:rPr>
                            <w:b/>
                          </w:rPr>
                          <w:sym w:font="Wingdings" w:char="F0E0"/>
                        </w:r>
                      </w:p>
                      <w:p w14:paraId="0B4EDEDB" w14:textId="093136EC" w:rsidR="001C72FA" w:rsidRDefault="001C72FA">
                        <w:r>
                          <w:t>Jacob Smith 1.29.2019 1:46 AM: I soldered the ired onto the robot and put a smaller breadboard on top.</w:t>
                        </w:r>
                      </w:p>
                      <w:p w14:paraId="24D8E1E3" w14:textId="77777777" w:rsidR="001C72FA" w:rsidRDefault="001C72FA">
                        <w:pPr>
                          <w:rPr>
                            <w:b/>
                          </w:rPr>
                        </w:pPr>
                        <w:r w:rsidRPr="002A4E44">
                          <w:rPr>
                            <w:b/>
                          </w:rPr>
                          <w:t>Picture of more permanent Bluetooth wired robot</w:t>
                        </w:r>
                        <w:r w:rsidRPr="002A4E44">
                          <w:rPr>
                            <w:b/>
                          </w:rPr>
                          <w:sym w:font="Wingdings" w:char="F0E0"/>
                        </w:r>
                      </w:p>
                      <w:p w14:paraId="56CA26F0" w14:textId="76777764" w:rsidR="001C72FA" w:rsidRDefault="001C72FA">
                        <w:r>
                          <w:t>This connection still isn’t very stable.</w:t>
                        </w:r>
                      </w:p>
                      <w:p w14:paraId="602C2E50" w14:textId="7B5E1EA1" w:rsidR="001C72FA" w:rsidRDefault="001C72FA">
                        <w:r>
                          <w:t>In addition, I’m now using PUTTY as my serial monitor, which means the user doesn’t have to press enter and it can observe multiple robots at a time.</w:t>
                        </w:r>
                      </w:p>
                      <w:p w14:paraId="77AB2E6F" w14:textId="7D213D8D" w:rsidR="001C72FA" w:rsidRDefault="001C72FA"/>
                      <w:p w14:paraId="7F433358" w14:textId="5ECF6700" w:rsidR="001C72FA" w:rsidRPr="003524D0" w:rsidRDefault="001C72FA">
                        <w:pPr>
                          <w:rPr>
                            <w:b/>
                          </w:rPr>
                        </w:pPr>
                        <w:r w:rsidRPr="003524D0">
                          <w:rPr>
                            <w:b/>
                          </w:rPr>
                          <w:t>PUTTY MONITOR RUNNING REMOTE CONTROL</w:t>
                        </w:r>
                        <w:r w:rsidRPr="003524D0">
                          <w:rPr>
                            <w:b/>
                          </w:rPr>
                          <w:sym w:font="Wingdings" w:char="F0E0"/>
                        </w:r>
                      </w:p>
                      <w:p w14:paraId="79D99465" w14:textId="2F5E7C0F" w:rsidR="001C72FA" w:rsidRDefault="001C72FA">
                        <w:r>
                          <w:t xml:space="preserve">To Use Puttty to connect to Arduino: </w:t>
                        </w:r>
                        <w:hyperlink r:id="rId174" w:history="1">
                          <w:r w:rsidRPr="00353C15">
                            <w:rPr>
                              <w:rStyle w:val="Hyperlink"/>
                            </w:rPr>
                            <w:t>https://www.youtube.com/watch?v=K7qfhKf_k6o</w:t>
                          </w:r>
                        </w:hyperlink>
                        <w:r>
                          <w:t xml:space="preserve"> To download Putty </w:t>
                        </w:r>
                        <w:hyperlink r:id="rId175" w:history="1">
                          <w:r w:rsidRPr="00353C15">
                            <w:rPr>
                              <w:rStyle w:val="Hyperlink"/>
                            </w:rPr>
                            <w:t>https://www.chiark.greenend.org.uk/~sgtatham/putty/latest.html</w:t>
                          </w:r>
                        </w:hyperlink>
                      </w:p>
                      <w:p w14:paraId="78F8A036" w14:textId="43AF7D94" w:rsidR="001C72FA" w:rsidRDefault="001C72FA">
                        <w:r>
                          <w:t>To send information to Arduino:</w:t>
                        </w:r>
                        <w:r w:rsidRPr="00CA7CD9">
                          <w:t xml:space="preserve"> </w:t>
                        </w:r>
                        <w:hyperlink r:id="rId176"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7"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8"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79"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55520" behindDoc="0" locked="0" layoutInCell="1" allowOverlap="1" wp14:anchorId="3446C0F1" wp14:editId="1DE52523">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0"/>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1"/>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2"/>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1C72FA" w:rsidRDefault="001C72FA" w:rsidP="00A93F00">
                              <w:pPr>
                                <w:spacing w:after="0"/>
                                <w:rPr>
                                  <w:b/>
                                </w:rPr>
                              </w:pPr>
                              <w:r w:rsidRPr="003524D0">
                                <w:rPr>
                                  <w:b/>
                                </w:rPr>
                                <w:t>Remote Control Program</w:t>
                              </w:r>
                              <w:r w:rsidRPr="003524D0">
                                <w:rPr>
                                  <w:b/>
                                </w:rPr>
                                <w:sym w:font="Wingdings" w:char="F0E0"/>
                              </w:r>
                            </w:p>
                            <w:p w14:paraId="1A088F98" w14:textId="032AA78C" w:rsidR="001C72FA" w:rsidRPr="00A93F00" w:rsidRDefault="001C72FA"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1C72FA" w:rsidRDefault="001C72FA" w:rsidP="00A93F00">
                              <w:pPr>
                                <w:spacing w:after="0"/>
                              </w:pPr>
                              <w:r>
                                <w:t>NEXT STEPS: The next steps are to learn how to connect twow zumo robots to eachother:</w:t>
                              </w:r>
                            </w:p>
                            <w:p w14:paraId="05B91A20" w14:textId="76CEB4EC" w:rsidR="001C72FA" w:rsidRDefault="001C72FA" w:rsidP="00A93F00">
                              <w:pPr>
                                <w:spacing w:after="0"/>
                              </w:pPr>
                              <w:hyperlink r:id="rId183" w:history="1">
                                <w:r w:rsidRPr="005F13A4">
                                  <w:rPr>
                                    <w:rStyle w:val="Hyperlink"/>
                                  </w:rPr>
                                  <w:t>https://www.youtube.com/watch?v=uOUSW00n838</w:t>
                                </w:r>
                              </w:hyperlink>
                              <w:r>
                                <w:t xml:space="preserve"> </w:t>
                              </w:r>
                            </w:p>
                            <w:p w14:paraId="106849F1" w14:textId="18275CCD" w:rsidR="001C72FA" w:rsidRDefault="001C72FA" w:rsidP="00A93F00">
                              <w:pPr>
                                <w:spacing w:after="0"/>
                              </w:pPr>
                              <w:r>
                                <w:t>, and doesn’t keep stopping.</w:t>
                              </w:r>
                            </w:p>
                            <w:p w14:paraId="3AD9F403" w14:textId="77777777" w:rsidR="001C72FA" w:rsidRPr="003524D0" w:rsidRDefault="001C72FA"/>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5552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4"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5"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6"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1C72FA" w:rsidRDefault="001C72FA" w:rsidP="00A93F00">
                        <w:pPr>
                          <w:spacing w:after="0"/>
                          <w:rPr>
                            <w:b/>
                          </w:rPr>
                        </w:pPr>
                        <w:r w:rsidRPr="003524D0">
                          <w:rPr>
                            <w:b/>
                          </w:rPr>
                          <w:t>Remote Control Program</w:t>
                        </w:r>
                        <w:r w:rsidRPr="003524D0">
                          <w:rPr>
                            <w:b/>
                          </w:rPr>
                          <w:sym w:font="Wingdings" w:char="F0E0"/>
                        </w:r>
                      </w:p>
                      <w:p w14:paraId="1A088F98" w14:textId="032AA78C" w:rsidR="001C72FA" w:rsidRPr="00A93F00" w:rsidRDefault="001C72FA"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1C72FA" w:rsidRDefault="001C72FA" w:rsidP="00A93F00">
                        <w:pPr>
                          <w:spacing w:after="0"/>
                        </w:pPr>
                        <w:r>
                          <w:t>NEXT STEPS: The next steps are to learn how to connect twow zumo robots to eachother:</w:t>
                        </w:r>
                      </w:p>
                      <w:p w14:paraId="05B91A20" w14:textId="76CEB4EC" w:rsidR="001C72FA" w:rsidRDefault="001C72FA" w:rsidP="00A93F00">
                        <w:pPr>
                          <w:spacing w:after="0"/>
                        </w:pPr>
                        <w:hyperlink r:id="rId187" w:history="1">
                          <w:r w:rsidRPr="005F13A4">
                            <w:rPr>
                              <w:rStyle w:val="Hyperlink"/>
                            </w:rPr>
                            <w:t>https://www.youtube.com/watch?v=uOUSW00n838</w:t>
                          </w:r>
                        </w:hyperlink>
                        <w:r>
                          <w:t xml:space="preserve"> </w:t>
                        </w:r>
                      </w:p>
                      <w:p w14:paraId="106849F1" w14:textId="18275CCD" w:rsidR="001C72FA" w:rsidRDefault="001C72FA" w:rsidP="00A93F00">
                        <w:pPr>
                          <w:spacing w:after="0"/>
                        </w:pPr>
                        <w:r>
                          <w:t>, and doesn’t keep stopping.</w:t>
                        </w:r>
                      </w:p>
                      <w:p w14:paraId="3AD9F403" w14:textId="77777777" w:rsidR="001C72FA" w:rsidRPr="003524D0" w:rsidRDefault="001C72FA"/>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77024" behindDoc="0" locked="0" layoutInCell="1" allowOverlap="1" wp14:anchorId="06C3A005" wp14:editId="7ACE76AB">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8"/>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1C72FA" w:rsidRDefault="001C72FA" w:rsidP="00A92F95">
                              <w:pPr>
                                <w:spacing w:after="0"/>
                              </w:pPr>
                              <w:r>
                                <w:t>HC05 manual</w:t>
                              </w:r>
                            </w:p>
                            <w:p w14:paraId="7B8F51E5" w14:textId="77777777" w:rsidR="001C72FA" w:rsidRDefault="001C72FA" w:rsidP="00A92F95">
                              <w:pPr>
                                <w:spacing w:after="0"/>
                              </w:pPr>
                              <w:r>
                                <w:t>:</w:t>
                              </w:r>
                              <w:r w:rsidRPr="00B712E7">
                                <w:t>https://www.gme.cz/data/attachments/dsh.772-148.1.pdf</w:t>
                              </w:r>
                            </w:p>
                            <w:p w14:paraId="4445B840" w14:textId="3230406E" w:rsidR="001C72FA" w:rsidRDefault="001C72FA" w:rsidP="00A92F95">
                              <w:pPr>
                                <w:spacing w:after="0"/>
                              </w:pPr>
                              <w:r>
                                <w:t xml:space="preserve">How to connect Arduino to computer </w:t>
                              </w:r>
                            </w:p>
                            <w:p w14:paraId="41BA450B" w14:textId="77777777" w:rsidR="001C72FA" w:rsidRDefault="001C72FA" w:rsidP="00A92F95">
                              <w:pPr>
                                <w:spacing w:after="0"/>
                              </w:pPr>
                              <w:hyperlink r:id="rId189" w:history="1">
                                <w:r w:rsidRPr="001F73D8">
                                  <w:rPr>
                                    <w:rStyle w:val="Hyperlink"/>
                                  </w:rPr>
                                  <w:t>https://arduino.stackexchange.com/questions/19593/connection-between-arduino-uno-with-nrf24l01-and-notebook-with-wireless-card</w:t>
                                </w:r>
                              </w:hyperlink>
                              <w:r>
                                <w:t xml:space="preserve"> </w:t>
                              </w:r>
                            </w:p>
                            <w:p w14:paraId="21F79003" w14:textId="77777777" w:rsidR="001C72FA" w:rsidRDefault="001C72FA" w:rsidP="00A92F95">
                              <w:pPr>
                                <w:spacing w:after="0"/>
                              </w:pPr>
                            </w:p>
                            <w:p w14:paraId="315C94D6" w14:textId="137DD4AF" w:rsidR="001C72FA" w:rsidRDefault="001C72FA" w:rsidP="00A92F95">
                              <w:pPr>
                                <w:spacing w:after="0"/>
                              </w:pPr>
                              <w:r>
                                <w:t>PLANNING: So as the model for the wireless network, I’ll do Bluetooth to connect to computer, and then build and NRF network for the zumo bots.</w:t>
                              </w:r>
                            </w:p>
                            <w:p w14:paraId="47C6B61A" w14:textId="77777777" w:rsidR="001C72FA" w:rsidRDefault="001C72FA" w:rsidP="00A92F95">
                              <w:pPr>
                                <w:spacing w:after="0"/>
                              </w:pPr>
                            </w:p>
                            <w:p w14:paraId="2D44CD8D" w14:textId="5C0D8565" w:rsidR="001C72FA" w:rsidRDefault="001C72FA" w:rsidP="00A92F95">
                              <w:pPr>
                                <w:spacing w:after="0"/>
                              </w:pPr>
                              <w:r>
                                <w:t>TUTORIALS: Good NRF tutorial:</w:t>
                              </w:r>
                              <w:r w:rsidRPr="009559E9">
                                <w:t xml:space="preserve"> </w:t>
                              </w:r>
                              <w:r>
                                <w:t xml:space="preserve">A) </w:t>
                              </w:r>
                              <w:hyperlink r:id="rId190" w:history="1">
                                <w:r w:rsidRPr="0085628F">
                                  <w:rPr>
                                    <w:rStyle w:val="Hyperlink"/>
                                  </w:rPr>
                                  <w:t>https://www.youtube.com/watch?v=9SdopKMTIWI</w:t>
                                </w:r>
                              </w:hyperlink>
                            </w:p>
                            <w:p w14:paraId="5DE3787B" w14:textId="77777777" w:rsidR="001C72FA" w:rsidRDefault="001C72FA" w:rsidP="00A92F95">
                              <w:pPr>
                                <w:spacing w:after="0"/>
                              </w:pPr>
                            </w:p>
                            <w:p w14:paraId="438E665A" w14:textId="50C9338E" w:rsidR="001C72FA" w:rsidRDefault="001C72FA" w:rsidP="00A92F95">
                              <w:pPr>
                                <w:spacing w:after="0"/>
                              </w:pPr>
                              <w:r>
                                <w:t xml:space="preserve">To get two robots to communicate on NFRF:B) </w:t>
                              </w:r>
                              <w:hyperlink r:id="rId191" w:history="1">
                                <w:r w:rsidRPr="0085628F">
                                  <w:rPr>
                                    <w:rStyle w:val="Hyperlink"/>
                                  </w:rPr>
                                  <w:t>https://www.youtube.com/watch?v=7rcVeFFHcFM</w:t>
                                </w:r>
                              </w:hyperlink>
                            </w:p>
                            <w:p w14:paraId="0044AAD0" w14:textId="39B56F7A" w:rsidR="001C72FA" w:rsidRDefault="001C72FA" w:rsidP="00A92F95">
                              <w:pPr>
                                <w:spacing w:after="0"/>
                                <w:rPr>
                                  <w:rStyle w:val="Hyperlink"/>
                                </w:rPr>
                              </w:pPr>
                              <w:r>
                                <w:t>To build an NRF network C)</w:t>
                              </w:r>
                              <w:hyperlink r:id="rId192" w:history="1">
                                <w:r w:rsidRPr="0085628F">
                                  <w:rPr>
                                    <w:rStyle w:val="Hyperlink"/>
                                  </w:rPr>
                                  <w:t>https://www.youtube.com/watch?v=xb7psLhKTMA</w:t>
                                </w:r>
                              </w:hyperlink>
                            </w:p>
                            <w:p w14:paraId="70050F98" w14:textId="77777777" w:rsidR="001C72FA" w:rsidRDefault="001C72FA" w:rsidP="00A92F95">
                              <w:pPr>
                                <w:spacing w:after="0"/>
                                <w:rPr>
                                  <w:rStyle w:val="Hyperlink"/>
                                </w:rPr>
                              </w:pPr>
                            </w:p>
                            <w:p w14:paraId="16331C33" w14:textId="780DA5E0" w:rsidR="001C72FA" w:rsidRDefault="001C72FA"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1C72FA" w:rsidRDefault="001C72FA"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1C72FA" w:rsidRPr="002D337F" w:rsidRDefault="001C72FA" w:rsidP="002D337F">
                              <w:pPr>
                                <w:spacing w:after="0"/>
                                <w:rPr>
                                  <w:b/>
                                </w:rPr>
                              </w:pPr>
                              <w:r>
                                <w:rPr>
                                  <w:b/>
                                </w:rPr>
                                <w:t>Wiring Diagram for NRF Chip From Tutorial B)</w:t>
                              </w:r>
                              <w:r w:rsidRPr="00B424B6">
                                <w:rPr>
                                  <w:b/>
                                </w:rPr>
                                <w:sym w:font="Wingdings" w:char="F0E0"/>
                              </w:r>
                            </w:p>
                            <w:p w14:paraId="439118A1" w14:textId="7CBF700A" w:rsidR="001C72FA" w:rsidRDefault="001C72FA" w:rsidP="0089361F">
                              <w:pPr>
                                <w:spacing w:after="0"/>
                              </w:pPr>
                              <w:r>
                                <w:t>I started out wiring the chip to connect two Arduino unos, and print the result to the screen. I used these two example files from tutorial B</w:t>
                              </w:r>
                            </w:p>
                            <w:p w14:paraId="76C8F5E3" w14:textId="00433672" w:rsidR="001C72FA" w:rsidRPr="00144473" w:rsidRDefault="001C72FA"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1C72FA" w:rsidRDefault="001C72FA" w:rsidP="00A92F95">
                              <w:pPr>
                                <w:spacing w:after="0"/>
                              </w:pPr>
                            </w:p>
                            <w:p w14:paraId="10A492DB" w14:textId="77777777" w:rsidR="001C72FA" w:rsidRDefault="001C72FA" w:rsidP="00A92F95">
                              <w:pPr>
                                <w:spacing w:after="0"/>
                              </w:pPr>
                            </w:p>
                            <w:p w14:paraId="373F53F1" w14:textId="77777777" w:rsidR="001C72FA" w:rsidRPr="003524D0" w:rsidRDefault="001C72FA"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3"/>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1C72FA" w:rsidRPr="00703987" w:rsidRDefault="001C72FA">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7702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4"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1C72FA" w:rsidRDefault="001C72FA" w:rsidP="00A92F95">
                        <w:pPr>
                          <w:spacing w:after="0"/>
                        </w:pPr>
                        <w:r>
                          <w:t>HC05 manual</w:t>
                        </w:r>
                      </w:p>
                      <w:p w14:paraId="7B8F51E5" w14:textId="77777777" w:rsidR="001C72FA" w:rsidRDefault="001C72FA" w:rsidP="00A92F95">
                        <w:pPr>
                          <w:spacing w:after="0"/>
                        </w:pPr>
                        <w:r>
                          <w:t>:</w:t>
                        </w:r>
                        <w:r w:rsidRPr="00B712E7">
                          <w:t>https://www.gme.cz/data/attachments/dsh.772-148.1.pdf</w:t>
                        </w:r>
                      </w:p>
                      <w:p w14:paraId="4445B840" w14:textId="3230406E" w:rsidR="001C72FA" w:rsidRDefault="001C72FA" w:rsidP="00A92F95">
                        <w:pPr>
                          <w:spacing w:after="0"/>
                        </w:pPr>
                        <w:r>
                          <w:t xml:space="preserve">How to connect Arduino to computer </w:t>
                        </w:r>
                      </w:p>
                      <w:p w14:paraId="41BA450B" w14:textId="77777777" w:rsidR="001C72FA" w:rsidRDefault="001C72FA" w:rsidP="00A92F95">
                        <w:pPr>
                          <w:spacing w:after="0"/>
                        </w:pPr>
                        <w:hyperlink r:id="rId195" w:history="1">
                          <w:r w:rsidRPr="001F73D8">
                            <w:rPr>
                              <w:rStyle w:val="Hyperlink"/>
                            </w:rPr>
                            <w:t>https://arduino.stackexchange.com/questions/19593/connection-between-arduino-uno-with-nrf24l01-and-notebook-with-wireless-card</w:t>
                          </w:r>
                        </w:hyperlink>
                        <w:r>
                          <w:t xml:space="preserve"> </w:t>
                        </w:r>
                      </w:p>
                      <w:p w14:paraId="21F79003" w14:textId="77777777" w:rsidR="001C72FA" w:rsidRDefault="001C72FA" w:rsidP="00A92F95">
                        <w:pPr>
                          <w:spacing w:after="0"/>
                        </w:pPr>
                      </w:p>
                      <w:p w14:paraId="315C94D6" w14:textId="137DD4AF" w:rsidR="001C72FA" w:rsidRDefault="001C72FA" w:rsidP="00A92F95">
                        <w:pPr>
                          <w:spacing w:after="0"/>
                        </w:pPr>
                        <w:r>
                          <w:t>PLANNING: So as the model for the wireless network, I’ll do Bluetooth to connect to computer, and then build and NRF network for the zumo bots.</w:t>
                        </w:r>
                      </w:p>
                      <w:p w14:paraId="47C6B61A" w14:textId="77777777" w:rsidR="001C72FA" w:rsidRDefault="001C72FA" w:rsidP="00A92F95">
                        <w:pPr>
                          <w:spacing w:after="0"/>
                        </w:pPr>
                      </w:p>
                      <w:p w14:paraId="2D44CD8D" w14:textId="5C0D8565" w:rsidR="001C72FA" w:rsidRDefault="001C72FA" w:rsidP="00A92F95">
                        <w:pPr>
                          <w:spacing w:after="0"/>
                        </w:pPr>
                        <w:r>
                          <w:t>TUTORIALS: Good NRF tutorial:</w:t>
                        </w:r>
                        <w:r w:rsidRPr="009559E9">
                          <w:t xml:space="preserve"> </w:t>
                        </w:r>
                        <w:r>
                          <w:t xml:space="preserve">A) </w:t>
                        </w:r>
                        <w:hyperlink r:id="rId196" w:history="1">
                          <w:r w:rsidRPr="0085628F">
                            <w:rPr>
                              <w:rStyle w:val="Hyperlink"/>
                            </w:rPr>
                            <w:t>https://www.youtube.com/watch?v=9SdopKMTIWI</w:t>
                          </w:r>
                        </w:hyperlink>
                      </w:p>
                      <w:p w14:paraId="5DE3787B" w14:textId="77777777" w:rsidR="001C72FA" w:rsidRDefault="001C72FA" w:rsidP="00A92F95">
                        <w:pPr>
                          <w:spacing w:after="0"/>
                        </w:pPr>
                      </w:p>
                      <w:p w14:paraId="438E665A" w14:textId="50C9338E" w:rsidR="001C72FA" w:rsidRDefault="001C72FA" w:rsidP="00A92F95">
                        <w:pPr>
                          <w:spacing w:after="0"/>
                        </w:pPr>
                        <w:r>
                          <w:t xml:space="preserve">To get two robots to communicate on NFRF:B) </w:t>
                        </w:r>
                        <w:hyperlink r:id="rId197" w:history="1">
                          <w:r w:rsidRPr="0085628F">
                            <w:rPr>
                              <w:rStyle w:val="Hyperlink"/>
                            </w:rPr>
                            <w:t>https://www.youtube.com/watch?v=7rcVeFFHcFM</w:t>
                          </w:r>
                        </w:hyperlink>
                      </w:p>
                      <w:p w14:paraId="0044AAD0" w14:textId="39B56F7A" w:rsidR="001C72FA" w:rsidRDefault="001C72FA" w:rsidP="00A92F95">
                        <w:pPr>
                          <w:spacing w:after="0"/>
                          <w:rPr>
                            <w:rStyle w:val="Hyperlink"/>
                          </w:rPr>
                        </w:pPr>
                        <w:r>
                          <w:t>To build an NRF network C)</w:t>
                        </w:r>
                        <w:hyperlink r:id="rId198" w:history="1">
                          <w:r w:rsidRPr="0085628F">
                            <w:rPr>
                              <w:rStyle w:val="Hyperlink"/>
                            </w:rPr>
                            <w:t>https://www.youtube.com/watch?v=xb7psLhKTMA</w:t>
                          </w:r>
                        </w:hyperlink>
                      </w:p>
                      <w:p w14:paraId="70050F98" w14:textId="77777777" w:rsidR="001C72FA" w:rsidRDefault="001C72FA" w:rsidP="00A92F95">
                        <w:pPr>
                          <w:spacing w:after="0"/>
                          <w:rPr>
                            <w:rStyle w:val="Hyperlink"/>
                          </w:rPr>
                        </w:pPr>
                      </w:p>
                      <w:p w14:paraId="16331C33" w14:textId="780DA5E0" w:rsidR="001C72FA" w:rsidRDefault="001C72FA"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1C72FA" w:rsidRDefault="001C72FA"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1C72FA" w:rsidRPr="002D337F" w:rsidRDefault="001C72FA" w:rsidP="002D337F">
                        <w:pPr>
                          <w:spacing w:after="0"/>
                          <w:rPr>
                            <w:b/>
                          </w:rPr>
                        </w:pPr>
                        <w:r>
                          <w:rPr>
                            <w:b/>
                          </w:rPr>
                          <w:t>Wiring Diagram for NRF Chip From Tutorial B)</w:t>
                        </w:r>
                        <w:r w:rsidRPr="00B424B6">
                          <w:rPr>
                            <w:b/>
                          </w:rPr>
                          <w:sym w:font="Wingdings" w:char="F0E0"/>
                        </w:r>
                      </w:p>
                      <w:p w14:paraId="439118A1" w14:textId="7CBF700A" w:rsidR="001C72FA" w:rsidRDefault="001C72FA" w:rsidP="0089361F">
                        <w:pPr>
                          <w:spacing w:after="0"/>
                        </w:pPr>
                        <w:r>
                          <w:t>I started out wiring the chip to connect two Arduino unos, and print the result to the screen. I used these two example files from tutorial B</w:t>
                        </w:r>
                      </w:p>
                      <w:p w14:paraId="76C8F5E3" w14:textId="00433672" w:rsidR="001C72FA" w:rsidRPr="00144473" w:rsidRDefault="001C72FA"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1C72FA" w:rsidRDefault="001C72FA" w:rsidP="00A92F95">
                        <w:pPr>
                          <w:spacing w:after="0"/>
                        </w:pPr>
                      </w:p>
                      <w:p w14:paraId="10A492DB" w14:textId="77777777" w:rsidR="001C72FA" w:rsidRDefault="001C72FA" w:rsidP="00A92F95">
                        <w:pPr>
                          <w:spacing w:after="0"/>
                        </w:pPr>
                      </w:p>
                      <w:p w14:paraId="373F53F1" w14:textId="77777777" w:rsidR="001C72FA" w:rsidRPr="003524D0" w:rsidRDefault="001C72FA"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199"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1C72FA" w:rsidRPr="00703987" w:rsidRDefault="001C72FA">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82144" behindDoc="0" locked="0" layoutInCell="1" allowOverlap="1" wp14:anchorId="422D43CA" wp14:editId="5DAB7ED9">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1C72FA" w:rsidRPr="00972ECA" w:rsidRDefault="001C72FA" w:rsidP="00007B7B">
                              <w:r w:rsidRPr="002B5FEB">
                                <w:t>This is the program from the Arduino connected my computer, to receive the message and show it on the screen.</w:t>
                              </w:r>
                            </w:p>
                            <w:p w14:paraId="576EEE3A" w14:textId="7203FBAF" w:rsidR="001C72FA" w:rsidRDefault="001C72FA" w:rsidP="00007B7B">
                              <w:pPr>
                                <w:rPr>
                                  <w:b/>
                                </w:rPr>
                              </w:pPr>
                              <w:r w:rsidRPr="00745CFC">
                                <w:rPr>
                                  <w:b/>
                                </w:rPr>
                                <w:t>Receive Program from Tutorial B</w:t>
                              </w:r>
                              <w:r w:rsidRPr="00745CFC">
                                <w:rPr>
                                  <w:b/>
                                </w:rPr>
                                <w:sym w:font="Wingdings" w:char="F0E0"/>
                              </w:r>
                            </w:p>
                            <w:p w14:paraId="5180945A" w14:textId="23238F4D" w:rsidR="001C72FA" w:rsidRDefault="001C72FA" w:rsidP="00007B7B">
                              <w:r>
                                <w:t>Once that worked, I put the wires into the ZUMO shield robot, and was able to get both zumo shield robots to transmit wirelessly one at a time.</w:t>
                              </w:r>
                            </w:p>
                            <w:p w14:paraId="256C0C0C" w14:textId="199FE217" w:rsidR="001C72FA" w:rsidRPr="00004CA5" w:rsidRDefault="001C72FA"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1C72FA" w:rsidRDefault="001C72FA" w:rsidP="00843D60">
                              <w:r w:rsidRPr="007B5685">
                                <w:rPr>
                                  <w:b/>
                                </w:rPr>
                                <w:t xml:space="preserve">Arduino uno and zumo robot wired with the NRF chip </w:t>
                              </w:r>
                              <w:r w:rsidRPr="007B5685">
                                <w:rPr>
                                  <w:b/>
                                </w:rPr>
                                <w:sym w:font="Wingdings" w:char="F0E0"/>
                              </w:r>
                            </w:p>
                            <w:p w14:paraId="0A1694C8" w14:textId="147FB535" w:rsidR="001C72FA" w:rsidRDefault="001C72FA"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1C72FA" w:rsidRPr="00843D60" w:rsidRDefault="001C72FA" w:rsidP="00843D60"/>
                            <w:p w14:paraId="67A751FB" w14:textId="77777777" w:rsidR="001C72FA" w:rsidRPr="000927E2" w:rsidRDefault="001C72FA"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1"/>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2"/>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1C72FA" w:rsidRPr="00703987" w:rsidRDefault="001C72FA" w:rsidP="006D3E80">
                              <w:pPr>
                                <w:rPr>
                                  <w:color w:val="FF0000"/>
                                </w:rPr>
                              </w:pPr>
                              <w:r>
                                <w:rPr>
                                  <w:color w:val="FF0000"/>
                                </w:rPr>
                                <w:t>I didn’t make the above file, including it to show work of using the nrf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D43CA" id="Group 258" o:spid="_x0000_s1082" style="position:absolute;left:0;text-align:left;margin-left:-.4pt;margin-top:0;width:472.4pt;height:650pt;z-index:251782144;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1C72FA" w:rsidRPr="00972ECA" w:rsidRDefault="001C72FA" w:rsidP="00007B7B">
                        <w:r w:rsidRPr="002B5FEB">
                          <w:t>This is the program from the Arduino connected my computer, to receive the message and show it on the screen.</w:t>
                        </w:r>
                      </w:p>
                      <w:p w14:paraId="576EEE3A" w14:textId="7203FBAF" w:rsidR="001C72FA" w:rsidRDefault="001C72FA" w:rsidP="00007B7B">
                        <w:pPr>
                          <w:rPr>
                            <w:b/>
                          </w:rPr>
                        </w:pPr>
                        <w:r w:rsidRPr="00745CFC">
                          <w:rPr>
                            <w:b/>
                          </w:rPr>
                          <w:t>Receive Program from Tutorial B</w:t>
                        </w:r>
                        <w:r w:rsidRPr="00745CFC">
                          <w:rPr>
                            <w:b/>
                          </w:rPr>
                          <w:sym w:font="Wingdings" w:char="F0E0"/>
                        </w:r>
                      </w:p>
                      <w:p w14:paraId="5180945A" w14:textId="23238F4D" w:rsidR="001C72FA" w:rsidRDefault="001C72FA" w:rsidP="00007B7B">
                        <w:r>
                          <w:t>Once that worked, I put the wires into the ZUMO shield robot, and was able to get both zumo shield robots to transmit wirelessly one at a time.</w:t>
                        </w:r>
                      </w:p>
                      <w:p w14:paraId="256C0C0C" w14:textId="199FE217" w:rsidR="001C72FA" w:rsidRPr="00004CA5" w:rsidRDefault="001C72FA"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1C72FA" w:rsidRDefault="001C72FA" w:rsidP="00843D60">
                        <w:r w:rsidRPr="007B5685">
                          <w:rPr>
                            <w:b/>
                          </w:rPr>
                          <w:t xml:space="preserve">Arduino uno and zumo robot wired with the NRF chip </w:t>
                        </w:r>
                        <w:r w:rsidRPr="007B5685">
                          <w:rPr>
                            <w:b/>
                          </w:rPr>
                          <w:sym w:font="Wingdings" w:char="F0E0"/>
                        </w:r>
                      </w:p>
                      <w:p w14:paraId="0A1694C8" w14:textId="147FB535" w:rsidR="001C72FA" w:rsidRDefault="001C72FA"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1C72FA" w:rsidRPr="00843D60" w:rsidRDefault="001C72FA" w:rsidP="00843D60"/>
                      <w:p w14:paraId="67A751FB" w14:textId="77777777" w:rsidR="001C72FA" w:rsidRPr="000927E2" w:rsidRDefault="001C72FA"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203"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4"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1C72FA" w:rsidRPr="00703987" w:rsidRDefault="001C72FA" w:rsidP="006D3E80">
                        <w:pPr>
                          <w:rPr>
                            <w:color w:val="FF0000"/>
                          </w:rPr>
                        </w:pPr>
                        <w:r>
                          <w:rPr>
                            <w:color w:val="FF0000"/>
                          </w:rPr>
                          <w:t>I didn’t make the above file, including it to show work of using the nrf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794432" behindDoc="0" locked="0" layoutInCell="1" allowOverlap="1" wp14:anchorId="5C649D1B" wp14:editId="172E2712">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1C72FA" w:rsidRDefault="001C72FA"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97885" cy="3053715"/>
                                          </a:xfrm>
                                          <a:prstGeom prst="rect">
                                            <a:avLst/>
                                          </a:prstGeom>
                                        </pic:spPr>
                                      </pic:pic>
                                    </a:graphicData>
                                  </a:graphic>
                                </wp:inline>
                              </w:drawing>
                            </w:r>
                          </w:p>
                          <w:p w14:paraId="3729F0FA" w14:textId="1016E036" w:rsidR="001C72FA" w:rsidRDefault="001C72FA" w:rsidP="006E2096">
                            <w:r>
                              <w:t xml:space="preserve">Jacob Smith 2.27.2019 11:21 PM: About two weeks ago I worked on reassigning the pins of the robot because the NRF 24 chip was taking over the pins needed for the motors. </w:t>
                            </w:r>
                          </w:p>
                          <w:p w14:paraId="5741CF22" w14:textId="44CC83DD" w:rsidR="001C72FA" w:rsidRDefault="001C72FA"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1440815"/>
                                          </a:xfrm>
                                          <a:prstGeom prst="rect">
                                            <a:avLst/>
                                          </a:prstGeom>
                                        </pic:spPr>
                                      </pic:pic>
                                    </a:graphicData>
                                  </a:graphic>
                                </wp:inline>
                              </w:drawing>
                            </w:r>
                          </w:p>
                          <w:p w14:paraId="1073751E" w14:textId="77777777" w:rsidR="001C72FA" w:rsidRDefault="001C72FA" w:rsidP="00301A87">
                            <w:pPr>
                              <w:spacing w:after="0"/>
                            </w:pPr>
                            <w:r>
                              <w:t>Line 14: This specifies which pins the LineShield Class will use. I’m using 4 line sensors instead of 6 to make room for the wirless chip.</w:t>
                            </w:r>
                          </w:p>
                          <w:p w14:paraId="74EB83BB" w14:textId="3860B2DA" w:rsidR="001C72FA" w:rsidRDefault="001C72FA" w:rsidP="00301A87">
                            <w:pPr>
                              <w:spacing w:after="0"/>
                            </w:pPr>
                            <w:r>
                              <w:t xml:space="preserve"> Line 16: A nice trick to find the size of an array so I don’t have to retype it. </w:t>
                            </w:r>
                          </w:p>
                          <w:p w14:paraId="70BA1C73" w14:textId="636DE9E8" w:rsidR="001C72FA" w:rsidRDefault="001C72FA" w:rsidP="00301A87">
                            <w:pPr>
                              <w:spacing w:after="0"/>
                            </w:pPr>
                            <w:r>
                              <w:t>Line 17: Using the provided Pololu code constructor to specify pins used</w:t>
                            </w:r>
                          </w:p>
                          <w:p w14:paraId="0AB357E1" w14:textId="0022051D" w:rsidR="001C72FA" w:rsidRDefault="001C72FA" w:rsidP="00301A87">
                            <w:pPr>
                              <w:spacing w:after="0"/>
                            </w:pPr>
                            <w:r>
                              <w:t>Line 20: The threshold between black and gray</w:t>
                            </w:r>
                          </w:p>
                          <w:p w14:paraId="342AC6D5" w14:textId="5F91F85F" w:rsidR="001C72FA" w:rsidRDefault="001C72FA" w:rsidP="00301A87">
                            <w:pPr>
                              <w:spacing w:after="0"/>
                            </w:pPr>
                            <w:r>
                              <w:t>Line 21: The Threshold Between gray and white</w:t>
                            </w:r>
                          </w:p>
                          <w:p w14:paraId="4DC9277C" w14:textId="04FBA4F6" w:rsidR="001C72FA" w:rsidRDefault="001C72FA" w:rsidP="00CA260F">
                            <w:pPr>
                              <w:spacing w:after="0"/>
                            </w:pPr>
                            <w:r>
                              <w:t>Thresholds found using calibration program, page 76</w:t>
                            </w:r>
                          </w:p>
                          <w:p w14:paraId="44F415DB" w14:textId="3FAB45C5" w:rsidR="001C72FA" w:rsidRDefault="001C72FA" w:rsidP="00CA260F">
                            <w:pPr>
                              <w:spacing w:after="0"/>
                            </w:pPr>
                          </w:p>
                          <w:p w14:paraId="545D0FE7" w14:textId="1AC2B60E" w:rsidR="001C72FA" w:rsidRDefault="001C72FA" w:rsidP="006E2096"/>
                          <w:p w14:paraId="29F0BDBE" w14:textId="1E8E3735" w:rsidR="001C72FA" w:rsidRDefault="001C72FA" w:rsidP="006E2096"/>
                          <w:p w14:paraId="47F2BE92" w14:textId="77777777" w:rsidR="001C72FA" w:rsidRDefault="001C72FA" w:rsidP="006E2096"/>
                          <w:p w14:paraId="1259BF87" w14:textId="77777777" w:rsidR="001C72FA" w:rsidRDefault="001C72FA" w:rsidP="006E2096"/>
                          <w:p w14:paraId="06F33553" w14:textId="77777777" w:rsidR="001C72FA" w:rsidRDefault="001C72FA" w:rsidP="006E2096"/>
                          <w:p w14:paraId="3E74104E" w14:textId="36B2EAC8" w:rsidR="001C72FA" w:rsidRDefault="001C72FA" w:rsidP="006E2096"/>
                          <w:p w14:paraId="3F75ED03" w14:textId="77777777" w:rsidR="001C72FA" w:rsidRDefault="001C72FA" w:rsidP="006E2096"/>
                          <w:p w14:paraId="1F8C853F" w14:textId="77777777" w:rsidR="001C72FA" w:rsidRDefault="001C72FA" w:rsidP="006E2096"/>
                          <w:p w14:paraId="7C84459D" w14:textId="77777777" w:rsidR="001C72FA" w:rsidRDefault="001C72FA" w:rsidP="006E2096"/>
                          <w:p w14:paraId="4963EB94" w14:textId="77777777" w:rsidR="001C72FA" w:rsidRDefault="001C72FA" w:rsidP="006E2096"/>
                          <w:p w14:paraId="40ED6C9C" w14:textId="796F9995" w:rsidR="001C72FA" w:rsidRPr="003524D0" w:rsidRDefault="001C72FA"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49D1B" id="_x0000_s1087" type="#_x0000_t202" style="position:absolute;left:0;text-align:left;margin-left:185.35pt;margin-top:0;width:282.65pt;height:9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1C72FA" w:rsidRDefault="001C72FA"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97885" cy="3053715"/>
                                    </a:xfrm>
                                    <a:prstGeom prst="rect">
                                      <a:avLst/>
                                    </a:prstGeom>
                                  </pic:spPr>
                                </pic:pic>
                              </a:graphicData>
                            </a:graphic>
                          </wp:inline>
                        </w:drawing>
                      </w:r>
                    </w:p>
                    <w:p w14:paraId="3729F0FA" w14:textId="1016E036" w:rsidR="001C72FA" w:rsidRDefault="001C72FA" w:rsidP="006E2096">
                      <w:r>
                        <w:t xml:space="preserve">Jacob Smith 2.27.2019 11:21 PM: About two weeks ago I worked on reassigning the pins of the robot because the NRF 24 chip was taking over the pins needed for the motors. </w:t>
                      </w:r>
                    </w:p>
                    <w:p w14:paraId="5741CF22" w14:textId="44CC83DD" w:rsidR="001C72FA" w:rsidRDefault="001C72FA"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1440815"/>
                                    </a:xfrm>
                                    <a:prstGeom prst="rect">
                                      <a:avLst/>
                                    </a:prstGeom>
                                  </pic:spPr>
                                </pic:pic>
                              </a:graphicData>
                            </a:graphic>
                          </wp:inline>
                        </w:drawing>
                      </w:r>
                    </w:p>
                    <w:p w14:paraId="1073751E" w14:textId="77777777" w:rsidR="001C72FA" w:rsidRDefault="001C72FA" w:rsidP="00301A87">
                      <w:pPr>
                        <w:spacing w:after="0"/>
                      </w:pPr>
                      <w:r>
                        <w:t>Line 14: This specifies which pins the LineShield Class will use. I’m using 4 line sensors instead of 6 to make room for the wirless chip.</w:t>
                      </w:r>
                    </w:p>
                    <w:p w14:paraId="74EB83BB" w14:textId="3860B2DA" w:rsidR="001C72FA" w:rsidRDefault="001C72FA" w:rsidP="00301A87">
                      <w:pPr>
                        <w:spacing w:after="0"/>
                      </w:pPr>
                      <w:r>
                        <w:t xml:space="preserve"> Line 16: A nice trick to find the size of an array so I don’t have to retype it. </w:t>
                      </w:r>
                    </w:p>
                    <w:p w14:paraId="70BA1C73" w14:textId="636DE9E8" w:rsidR="001C72FA" w:rsidRDefault="001C72FA" w:rsidP="00301A87">
                      <w:pPr>
                        <w:spacing w:after="0"/>
                      </w:pPr>
                      <w:r>
                        <w:t>Line 17: Using the provided Pololu code constructor to specify pins used</w:t>
                      </w:r>
                    </w:p>
                    <w:p w14:paraId="0AB357E1" w14:textId="0022051D" w:rsidR="001C72FA" w:rsidRDefault="001C72FA" w:rsidP="00301A87">
                      <w:pPr>
                        <w:spacing w:after="0"/>
                      </w:pPr>
                      <w:r>
                        <w:t>Line 20: The threshold between black and gray</w:t>
                      </w:r>
                    </w:p>
                    <w:p w14:paraId="342AC6D5" w14:textId="5F91F85F" w:rsidR="001C72FA" w:rsidRDefault="001C72FA" w:rsidP="00301A87">
                      <w:pPr>
                        <w:spacing w:after="0"/>
                      </w:pPr>
                      <w:r>
                        <w:t>Line 21: The Threshold Between gray and white</w:t>
                      </w:r>
                    </w:p>
                    <w:p w14:paraId="4DC9277C" w14:textId="04FBA4F6" w:rsidR="001C72FA" w:rsidRDefault="001C72FA" w:rsidP="00CA260F">
                      <w:pPr>
                        <w:spacing w:after="0"/>
                      </w:pPr>
                      <w:r>
                        <w:t>Thresholds found using calibration program, page 76</w:t>
                      </w:r>
                    </w:p>
                    <w:p w14:paraId="44F415DB" w14:textId="3FAB45C5" w:rsidR="001C72FA" w:rsidRDefault="001C72FA" w:rsidP="00CA260F">
                      <w:pPr>
                        <w:spacing w:after="0"/>
                      </w:pPr>
                    </w:p>
                    <w:p w14:paraId="545D0FE7" w14:textId="1AC2B60E" w:rsidR="001C72FA" w:rsidRDefault="001C72FA" w:rsidP="006E2096"/>
                    <w:p w14:paraId="29F0BDBE" w14:textId="1E8E3735" w:rsidR="001C72FA" w:rsidRDefault="001C72FA" w:rsidP="006E2096"/>
                    <w:p w14:paraId="47F2BE92" w14:textId="77777777" w:rsidR="001C72FA" w:rsidRDefault="001C72FA" w:rsidP="006E2096"/>
                    <w:p w14:paraId="1259BF87" w14:textId="77777777" w:rsidR="001C72FA" w:rsidRDefault="001C72FA" w:rsidP="006E2096"/>
                    <w:p w14:paraId="06F33553" w14:textId="77777777" w:rsidR="001C72FA" w:rsidRDefault="001C72FA" w:rsidP="006E2096"/>
                    <w:p w14:paraId="3E74104E" w14:textId="36B2EAC8" w:rsidR="001C72FA" w:rsidRDefault="001C72FA" w:rsidP="006E2096"/>
                    <w:p w14:paraId="3F75ED03" w14:textId="77777777" w:rsidR="001C72FA" w:rsidRDefault="001C72FA" w:rsidP="006E2096"/>
                    <w:p w14:paraId="1F8C853F" w14:textId="77777777" w:rsidR="001C72FA" w:rsidRDefault="001C72FA" w:rsidP="006E2096"/>
                    <w:p w14:paraId="7C84459D" w14:textId="77777777" w:rsidR="001C72FA" w:rsidRDefault="001C72FA" w:rsidP="006E2096"/>
                    <w:p w14:paraId="4963EB94" w14:textId="77777777" w:rsidR="001C72FA" w:rsidRDefault="001C72FA" w:rsidP="006E2096"/>
                    <w:p w14:paraId="40ED6C9C" w14:textId="796F9995" w:rsidR="001C72FA" w:rsidRPr="003524D0" w:rsidRDefault="001C72FA"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84192" behindDoc="0" locked="0" layoutInCell="1" allowOverlap="1" wp14:anchorId="448E7717" wp14:editId="609DA804">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1C72FA" w:rsidRDefault="001C72FA" w:rsidP="00757181">
                            <w:pPr>
                              <w:spacing w:after="0"/>
                            </w:pPr>
                            <w:r>
                              <w:t>Jacob Smith 2:24 PM 2.7.2019: After talking to Tim about what wireless communication system to use, he suggested the CH$30G Arduino Uno clone</w:t>
                            </w:r>
                          </w:p>
                          <w:p w14:paraId="5A330E46" w14:textId="6A1E91D2" w:rsidR="001C72FA" w:rsidRDefault="001C72FA" w:rsidP="00757181">
                            <w:pPr>
                              <w:spacing w:after="0"/>
                            </w:pPr>
                            <w:r>
                              <w:t xml:space="preserve">Product Page: </w:t>
                            </w:r>
                            <w:hyperlink r:id="rId208"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1C72FA" w:rsidRDefault="001C72FA" w:rsidP="00757181">
                            <w:pPr>
                              <w:spacing w:after="0"/>
                            </w:pPr>
                            <w:r>
                              <w:t>How to fix bad Chinese clones:</w:t>
                            </w:r>
                          </w:p>
                          <w:p w14:paraId="4038587F" w14:textId="35C46888" w:rsidR="001C72FA" w:rsidRDefault="001C72FA" w:rsidP="00802B8E">
                            <w:pPr>
                              <w:spacing w:after="0"/>
                              <w:rPr>
                                <w:rStyle w:val="Hyperlink"/>
                              </w:rPr>
                            </w:pPr>
                            <w:hyperlink r:id="rId209" w:history="1">
                              <w:r w:rsidRPr="006D6C0B">
                                <w:rPr>
                                  <w:rStyle w:val="Hyperlink"/>
                                </w:rPr>
                                <w:t>https://www.instructables.com/id/How-to-fix-bad-Chinese-Arduino-clones/</w:t>
                              </w:r>
                            </w:hyperlink>
                          </w:p>
                          <w:p w14:paraId="1E56A036" w14:textId="2A84B59F" w:rsidR="001C72FA" w:rsidRPr="00802B8E" w:rsidRDefault="001C72FA"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1C72FA" w:rsidRPr="002A45AC" w:rsidRDefault="001C72FA" w:rsidP="002A45AC">
                            <w:pPr>
                              <w:spacing w:after="0"/>
                              <w:rPr>
                                <w:color w:val="0563C1" w:themeColor="hyperlink"/>
                                <w:u w:val="single"/>
                              </w:rPr>
                            </w:pPr>
                            <w:hyperlink r:id="rId210" w:history="1">
                              <w:r w:rsidRPr="00802B8E">
                                <w:rPr>
                                  <w:rStyle w:val="Hyperlink"/>
                                </w:rPr>
                                <w:t>https://github.com/arduino-libraries/UnoWiFi-FirmwareUpdater-Plugin</w:t>
                              </w:r>
                            </w:hyperlink>
                          </w:p>
                          <w:p w14:paraId="1D39FBD9" w14:textId="535E20D1" w:rsidR="001C72FA" w:rsidRDefault="001C72FA"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1C72FA" w:rsidRPr="000F62B8" w:rsidRDefault="001C72FA"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1C72FA" w:rsidRPr="00D266A5" w:rsidRDefault="001C72FA"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11" w:history="1">
                              <w:r w:rsidRPr="00D266A5">
                                <w:rPr>
                                  <w:rStyle w:val="Hyperlink"/>
                                </w:rPr>
                                <w:t>https://forum.arduino.cc/index.php?topic=99378.0</w:t>
                              </w:r>
                            </w:hyperlink>
                          </w:p>
                          <w:p w14:paraId="6DDA9661" w14:textId="77777777" w:rsidR="001C72FA" w:rsidRPr="002A45AC" w:rsidRDefault="001C72FA" w:rsidP="002A45AC"/>
                          <w:p w14:paraId="746C4E69" w14:textId="77777777" w:rsidR="001C72FA" w:rsidRPr="003524D0" w:rsidRDefault="001C72FA"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8E7717" id="_x0000_s1088" type="#_x0000_t202" style="position:absolute;left:0;text-align:left;margin-left:.1pt;margin-top:-3.05pt;width:185.35pt;height:9in;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1C72FA" w:rsidRDefault="001C72FA" w:rsidP="00757181">
                      <w:pPr>
                        <w:spacing w:after="0"/>
                      </w:pPr>
                      <w:r>
                        <w:t>Jacob Smith 2:24 PM 2.7.2019: After talking to Tim about what wireless communication system to use, he suggested the CH$30G Arduino Uno clone</w:t>
                      </w:r>
                    </w:p>
                    <w:p w14:paraId="5A330E46" w14:textId="6A1E91D2" w:rsidR="001C72FA" w:rsidRDefault="001C72FA" w:rsidP="00757181">
                      <w:pPr>
                        <w:spacing w:after="0"/>
                      </w:pPr>
                      <w:r>
                        <w:t xml:space="preserve">Product Page: </w:t>
                      </w:r>
                      <w:hyperlink r:id="rId212"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1C72FA" w:rsidRDefault="001C72FA" w:rsidP="00757181">
                      <w:pPr>
                        <w:spacing w:after="0"/>
                      </w:pPr>
                      <w:r>
                        <w:t>How to fix bad Chinese clones:</w:t>
                      </w:r>
                    </w:p>
                    <w:p w14:paraId="4038587F" w14:textId="35C46888" w:rsidR="001C72FA" w:rsidRDefault="001C72FA" w:rsidP="00802B8E">
                      <w:pPr>
                        <w:spacing w:after="0"/>
                        <w:rPr>
                          <w:rStyle w:val="Hyperlink"/>
                        </w:rPr>
                      </w:pPr>
                      <w:hyperlink r:id="rId213" w:history="1">
                        <w:r w:rsidRPr="006D6C0B">
                          <w:rPr>
                            <w:rStyle w:val="Hyperlink"/>
                          </w:rPr>
                          <w:t>https://www.instructables.com/id/How-to-fix-bad-Chinese-Arduino-clones/</w:t>
                        </w:r>
                      </w:hyperlink>
                    </w:p>
                    <w:p w14:paraId="1E56A036" w14:textId="2A84B59F" w:rsidR="001C72FA" w:rsidRPr="00802B8E" w:rsidRDefault="001C72FA"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1C72FA" w:rsidRPr="002A45AC" w:rsidRDefault="001C72FA" w:rsidP="002A45AC">
                      <w:pPr>
                        <w:spacing w:after="0"/>
                        <w:rPr>
                          <w:color w:val="0563C1" w:themeColor="hyperlink"/>
                          <w:u w:val="single"/>
                        </w:rPr>
                      </w:pPr>
                      <w:hyperlink r:id="rId214" w:history="1">
                        <w:r w:rsidRPr="00802B8E">
                          <w:rPr>
                            <w:rStyle w:val="Hyperlink"/>
                          </w:rPr>
                          <w:t>https://github.com/arduino-libraries/UnoWiFi-FirmwareUpdater-Plugin</w:t>
                        </w:r>
                      </w:hyperlink>
                    </w:p>
                    <w:p w14:paraId="1D39FBD9" w14:textId="535E20D1" w:rsidR="001C72FA" w:rsidRDefault="001C72FA"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1C72FA" w:rsidRPr="000F62B8" w:rsidRDefault="001C72FA"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1C72FA" w:rsidRPr="00D266A5" w:rsidRDefault="001C72FA"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15" w:history="1">
                        <w:r w:rsidRPr="00D266A5">
                          <w:rPr>
                            <w:rStyle w:val="Hyperlink"/>
                          </w:rPr>
                          <w:t>https://forum.arduino.cc/index.php?topic=99378.0</w:t>
                        </w:r>
                      </w:hyperlink>
                    </w:p>
                    <w:p w14:paraId="6DDA9661" w14:textId="77777777" w:rsidR="001C72FA" w:rsidRPr="002A45AC" w:rsidRDefault="001C72FA" w:rsidP="002A45AC"/>
                    <w:p w14:paraId="746C4E69" w14:textId="77777777" w:rsidR="001C72FA" w:rsidRPr="003524D0" w:rsidRDefault="001C72FA"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17984" behindDoc="0" locked="0" layoutInCell="1" allowOverlap="1" wp14:anchorId="28F75FD8" wp14:editId="1B43906D">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1C72FA" w:rsidRDefault="001C72FA">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5FD8" id="_x0000_s1089" type="#_x0000_t202" style="position:absolute;margin-left:197.85pt;margin-top:0;width:272.85pt;height:5in;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1C72FA" w:rsidRDefault="001C72FA">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22080" behindDoc="0" locked="0" layoutInCell="1" allowOverlap="1" wp14:anchorId="007573CE" wp14:editId="0A085974">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20032" behindDoc="0" locked="0" layoutInCell="1" allowOverlap="1" wp14:anchorId="73FD58A7" wp14:editId="7D5C5EED">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1C72FA" w:rsidRPr="00F143DA" w:rsidRDefault="001C72FA"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1C72FA" w:rsidRPr="00F143DA" w:rsidRDefault="001C72FA"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1C72FA" w:rsidRPr="00F143DA" w:rsidRDefault="001C72FA"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58A7" id="Group 283" o:spid="_x0000_s1090" style="position:absolute;margin-left:333pt;margin-top:134.8pt;width:73.75pt;height:35.95pt;z-index:251820032;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1C72FA" w:rsidRPr="00F143DA" w:rsidRDefault="001C72FA"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1C72FA" w:rsidRPr="00F143DA" w:rsidRDefault="001C72FA"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1C72FA" w:rsidRPr="00F143DA" w:rsidRDefault="001C72FA"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23104" behindDoc="0" locked="0" layoutInCell="1" allowOverlap="1" wp14:anchorId="607200F5" wp14:editId="5BB2953E">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13888" behindDoc="0" locked="0" layoutInCell="1" allowOverlap="1" wp14:anchorId="3EF64BC4" wp14:editId="6D146222">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1C72FA" w:rsidRDefault="001C72FA" w:rsidP="0091753D">
                            <w:pPr>
                              <w:rPr>
                                <w:b/>
                              </w:rPr>
                            </w:pPr>
                            <w:r w:rsidRPr="0091753D">
                              <w:t xml:space="preserve">Then, I modified Line 12 of NRF24 command/receive code previous page to this: </w:t>
                            </w:r>
                            <w:r w:rsidRPr="0091753D">
                              <w:rPr>
                                <w:b/>
                              </w:rPr>
                              <w:t>Updated Pin for NRF24:</w:t>
                            </w:r>
                          </w:p>
                          <w:p w14:paraId="74625922" w14:textId="77777777" w:rsidR="001C72FA" w:rsidRPr="00A46C66" w:rsidRDefault="001C72FA" w:rsidP="0091753D"/>
                          <w:p w14:paraId="531892E0" w14:textId="2BD4F945" w:rsidR="001C72FA" w:rsidRDefault="001C72FA" w:rsidP="0091753D">
                            <w:pPr>
                              <w:rPr>
                                <w:b/>
                              </w:rPr>
                            </w:pPr>
                            <w:r>
                              <w:rPr>
                                <w:b/>
                              </w:rPr>
                              <w:t xml:space="preserve">This is a picture of the NRF chip with color coded wires used </w:t>
                            </w:r>
                            <w:r w:rsidRPr="0091753D">
                              <w:rPr>
                                <w:b/>
                              </w:rPr>
                              <w:sym w:font="Wingdings" w:char="F0E0"/>
                            </w:r>
                          </w:p>
                          <w:p w14:paraId="1DBF1AFF" w14:textId="15F06487" w:rsidR="001C72FA" w:rsidRDefault="001C72FA" w:rsidP="0091753D">
                            <w:pPr>
                              <w:rPr>
                                <w:b/>
                              </w:rPr>
                            </w:pPr>
                          </w:p>
                          <w:p w14:paraId="7FFF0AFA" w14:textId="515C929B" w:rsidR="001C72FA" w:rsidRPr="00C81F3B" w:rsidRDefault="001C72FA" w:rsidP="0091753D">
                            <w:r w:rsidRPr="00A46C66">
                              <w:t xml:space="preserve">This Pin diagram shows how I am sacrificing some line sensor ports for NRF24 ports. </w:t>
                            </w:r>
                          </w:p>
                          <w:p w14:paraId="58C42F68" w14:textId="76F6F207" w:rsidR="001C72FA" w:rsidRPr="0091753D" w:rsidRDefault="001C72FA" w:rsidP="0091753D">
                            <w:pPr>
                              <w:rPr>
                                <w:b/>
                              </w:rPr>
                            </w:pPr>
                            <w:r w:rsidRPr="0091753D">
                              <w:rPr>
                                <w:b/>
                              </w:rPr>
                              <w:t>Pin Assignment Table to get Zumo Shield Robot to work with NRF 24 Chip</w:t>
                            </w:r>
                            <w:r w:rsidRPr="0091753D">
                              <w:rPr>
                                <w:b/>
                              </w:rPr>
                              <w:sym w:font="Wingdings" w:char="F0E0"/>
                            </w:r>
                          </w:p>
                          <w:p w14:paraId="05D1C647" w14:textId="77777777" w:rsidR="001C72FA" w:rsidRPr="0091753D" w:rsidRDefault="001C72FA"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1C72FA" w:rsidRPr="0091753D" w:rsidRDefault="001C72FA"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1C72FA" w:rsidRPr="0091753D" w:rsidRDefault="001C72FA"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1C72FA" w:rsidRPr="001F42FD" w:rsidRDefault="001C7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BC4" id="_x0000_s1094" type="#_x0000_t202" style="position:absolute;margin-left:0;margin-top:0;width:198pt;height:9in;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1C72FA" w:rsidRDefault="001C72FA" w:rsidP="0091753D">
                      <w:pPr>
                        <w:rPr>
                          <w:b/>
                        </w:rPr>
                      </w:pPr>
                      <w:r w:rsidRPr="0091753D">
                        <w:t xml:space="preserve">Then, I modified Line 12 of NRF24 command/receive code previous page to this: </w:t>
                      </w:r>
                      <w:r w:rsidRPr="0091753D">
                        <w:rPr>
                          <w:b/>
                        </w:rPr>
                        <w:t>Updated Pin for NRF24:</w:t>
                      </w:r>
                    </w:p>
                    <w:p w14:paraId="74625922" w14:textId="77777777" w:rsidR="001C72FA" w:rsidRPr="00A46C66" w:rsidRDefault="001C72FA" w:rsidP="0091753D"/>
                    <w:p w14:paraId="531892E0" w14:textId="2BD4F945" w:rsidR="001C72FA" w:rsidRDefault="001C72FA" w:rsidP="0091753D">
                      <w:pPr>
                        <w:rPr>
                          <w:b/>
                        </w:rPr>
                      </w:pPr>
                      <w:r>
                        <w:rPr>
                          <w:b/>
                        </w:rPr>
                        <w:t xml:space="preserve">This is a picture of the NRF chip with color coded wires used </w:t>
                      </w:r>
                      <w:r w:rsidRPr="0091753D">
                        <w:rPr>
                          <w:b/>
                        </w:rPr>
                        <w:sym w:font="Wingdings" w:char="F0E0"/>
                      </w:r>
                    </w:p>
                    <w:p w14:paraId="1DBF1AFF" w14:textId="15F06487" w:rsidR="001C72FA" w:rsidRDefault="001C72FA" w:rsidP="0091753D">
                      <w:pPr>
                        <w:rPr>
                          <w:b/>
                        </w:rPr>
                      </w:pPr>
                    </w:p>
                    <w:p w14:paraId="7FFF0AFA" w14:textId="515C929B" w:rsidR="001C72FA" w:rsidRPr="00C81F3B" w:rsidRDefault="001C72FA" w:rsidP="0091753D">
                      <w:r w:rsidRPr="00A46C66">
                        <w:t xml:space="preserve">This Pin diagram shows how I am sacrificing some line sensor ports for NRF24 ports. </w:t>
                      </w:r>
                    </w:p>
                    <w:p w14:paraId="58C42F68" w14:textId="76F6F207" w:rsidR="001C72FA" w:rsidRPr="0091753D" w:rsidRDefault="001C72FA" w:rsidP="0091753D">
                      <w:pPr>
                        <w:rPr>
                          <w:b/>
                        </w:rPr>
                      </w:pPr>
                      <w:r w:rsidRPr="0091753D">
                        <w:rPr>
                          <w:b/>
                        </w:rPr>
                        <w:t>Pin Assignment Table to get Zumo Shield Robot to work with NRF 24 Chip</w:t>
                      </w:r>
                      <w:r w:rsidRPr="0091753D">
                        <w:rPr>
                          <w:b/>
                        </w:rPr>
                        <w:sym w:font="Wingdings" w:char="F0E0"/>
                      </w:r>
                    </w:p>
                    <w:p w14:paraId="05D1C647" w14:textId="77777777" w:rsidR="001C72FA" w:rsidRPr="0091753D" w:rsidRDefault="001C72FA"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1C72FA" w:rsidRPr="0091753D" w:rsidRDefault="001C72FA"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1C72FA" w:rsidRPr="0091753D" w:rsidRDefault="001C72FA"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1C72FA" w:rsidRPr="001F42FD" w:rsidRDefault="001C72FA"/>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4205A0CC">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6CF6820E">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788288" behindDoc="0" locked="0" layoutInCell="1" allowOverlap="1" wp14:anchorId="1AA3415C" wp14:editId="47E84C05">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1C72FA" w:rsidRPr="00FB2339" w:rsidRDefault="001C72FA" w:rsidP="00062EEF">
                            <w:r w:rsidRPr="00FB2339">
                              <w:rPr>
                                <w:b/>
                              </w:rPr>
                              <w:t xml:space="preserve">LineShield isOnWhite Method to tell if robot is on boundary ring of field: </w:t>
                            </w:r>
                            <w:r>
                              <w:t>Defined on previous page</w:t>
                            </w:r>
                          </w:p>
                          <w:p w14:paraId="277E0E28" w14:textId="4608EFCE" w:rsidR="001C72FA" w:rsidRDefault="001C72FA"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1C72FA" w:rsidRDefault="001C72FA" w:rsidP="00062EEF">
                            <w:r w:rsidRPr="008C6EC7">
                              <w:rPr>
                                <w:b/>
                              </w:rPr>
                              <w:t>Planning:</w:t>
                            </w:r>
                            <w:r>
                              <w:rPr>
                                <w:b/>
                              </w:rPr>
                              <w:t xml:space="preserve"> </w:t>
                            </w:r>
                            <w:r>
                              <w:t>I met with Tim to go over our goals laid out in page 65, and here are our conclusions:</w:t>
                            </w:r>
                          </w:p>
                          <w:p w14:paraId="30F86B90" w14:textId="294C9D2B" w:rsidR="001C72FA" w:rsidRDefault="001C72FA" w:rsidP="00AA2349">
                            <w:pPr>
                              <w:pStyle w:val="ListParagraph"/>
                              <w:numPr>
                                <w:ilvl w:val="0"/>
                                <w:numId w:val="5"/>
                              </w:numPr>
                            </w:pPr>
                            <w:r>
                              <w:t>the accelerometer class page 68 works because it identifies gravity and has resting state</w:t>
                            </w:r>
                          </w:p>
                          <w:p w14:paraId="6C267BA4" w14:textId="6D1F7260" w:rsidR="001C72FA" w:rsidRDefault="001C72FA"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1C72FA" w:rsidRDefault="001C72FA"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1C72FA" w:rsidRDefault="001C72FA" w:rsidP="00EA499D">
                            <w:pPr>
                              <w:pStyle w:val="ListParagraph"/>
                              <w:numPr>
                                <w:ilvl w:val="0"/>
                                <w:numId w:val="5"/>
                              </w:numPr>
                            </w:pPr>
                            <w:r>
                              <w:t xml:space="preserve">We have the background code to do this, </w:t>
                            </w:r>
                          </w:p>
                          <w:p w14:paraId="2F2EC972" w14:textId="4C3D8B3F" w:rsidR="001C72FA" w:rsidRDefault="001C72FA" w:rsidP="00EA2A1D">
                            <w:pPr>
                              <w:pStyle w:val="ListParagraph"/>
                              <w:numPr>
                                <w:ilvl w:val="1"/>
                                <w:numId w:val="5"/>
                              </w:numPr>
                            </w:pPr>
                            <w:r>
                              <w:t>To untangle robots, winner pathFinds, then loser pathFinds,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15C" id="_x0000_s1095" type="#_x0000_t202" style="position:absolute;left:0;text-align:left;margin-left:2pt;margin-top:0;width:206.75pt;height:647.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1C72FA" w:rsidRPr="00FB2339" w:rsidRDefault="001C72FA" w:rsidP="00062EEF">
                      <w:r w:rsidRPr="00FB2339">
                        <w:rPr>
                          <w:b/>
                        </w:rPr>
                        <w:t xml:space="preserve">LineShield isOnWhite Method to tell if robot is on boundary ring of field: </w:t>
                      </w:r>
                      <w:r>
                        <w:t>Defined on previous page</w:t>
                      </w:r>
                    </w:p>
                    <w:p w14:paraId="277E0E28" w14:textId="4608EFCE" w:rsidR="001C72FA" w:rsidRDefault="001C72FA"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1C72FA" w:rsidRDefault="001C72FA" w:rsidP="00062EEF">
                      <w:r w:rsidRPr="008C6EC7">
                        <w:rPr>
                          <w:b/>
                        </w:rPr>
                        <w:t>Planning:</w:t>
                      </w:r>
                      <w:r>
                        <w:rPr>
                          <w:b/>
                        </w:rPr>
                        <w:t xml:space="preserve"> </w:t>
                      </w:r>
                      <w:r>
                        <w:t>I met with Tim to go over our goals laid out in page 65, and here are our conclusions:</w:t>
                      </w:r>
                    </w:p>
                    <w:p w14:paraId="30F86B90" w14:textId="294C9D2B" w:rsidR="001C72FA" w:rsidRDefault="001C72FA" w:rsidP="00AA2349">
                      <w:pPr>
                        <w:pStyle w:val="ListParagraph"/>
                        <w:numPr>
                          <w:ilvl w:val="0"/>
                          <w:numId w:val="5"/>
                        </w:numPr>
                      </w:pPr>
                      <w:r>
                        <w:t>the accelerometer class page 68 works because it identifies gravity and has resting state</w:t>
                      </w:r>
                    </w:p>
                    <w:p w14:paraId="6C267BA4" w14:textId="6D1F7260" w:rsidR="001C72FA" w:rsidRDefault="001C72FA"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1C72FA" w:rsidRDefault="001C72FA"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1C72FA" w:rsidRDefault="001C72FA" w:rsidP="00EA499D">
                      <w:pPr>
                        <w:pStyle w:val="ListParagraph"/>
                        <w:numPr>
                          <w:ilvl w:val="0"/>
                          <w:numId w:val="5"/>
                        </w:numPr>
                      </w:pPr>
                      <w:r>
                        <w:t xml:space="preserve">We have the background code to do this, </w:t>
                      </w:r>
                    </w:p>
                    <w:p w14:paraId="2F2EC972" w14:textId="4C3D8B3F" w:rsidR="001C72FA" w:rsidRDefault="001C72FA" w:rsidP="00EA2A1D">
                      <w:pPr>
                        <w:pStyle w:val="ListParagraph"/>
                        <w:numPr>
                          <w:ilvl w:val="1"/>
                          <w:numId w:val="5"/>
                        </w:numPr>
                      </w:pPr>
                      <w:r>
                        <w:t>To untangle robots, winner pathFinds, then loser pathFinds, until neither collide</w:t>
                      </w:r>
                    </w:p>
                  </w:txbxContent>
                </v:textbox>
              </v:shape>
            </w:pict>
          </mc:Fallback>
        </mc:AlternateContent>
      </w:r>
      <w:r w:rsidR="00FB2339">
        <w:rPr>
          <w:noProof/>
        </w:rPr>
        <w:drawing>
          <wp:anchor distT="0" distB="0" distL="114300" distR="114300" simplePos="0" relativeHeight="251825152" behindDoc="0" locked="0" layoutInCell="1" allowOverlap="1" wp14:anchorId="20CB5687" wp14:editId="35B93C40">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27200" behindDoc="0" locked="0" layoutInCell="1" allowOverlap="1" wp14:anchorId="6B890EBD" wp14:editId="1E493453">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42560" behindDoc="0" locked="0" layoutInCell="1" allowOverlap="1" wp14:anchorId="607CBF20" wp14:editId="79691C28">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1C72FA" w:rsidRPr="00276B22" w:rsidRDefault="001C72FA">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BF20" id="Text Box 317" o:spid="_x0000_s1096" type="#_x0000_t202" style="position:absolute;margin-left:261pt;margin-top:401.7pt;width:207pt;height:165.6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1C72FA" w:rsidRPr="00276B22" w:rsidRDefault="001C72FA">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68B862F8" wp14:editId="506A19B9">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1C72FA" w:rsidRPr="008E7637" w14:paraId="042DDE3C" w14:textId="77777777" w:rsidTr="007A6DD3">
                              <w:tc>
                                <w:tcPr>
                                  <w:tcW w:w="1569" w:type="dxa"/>
                                </w:tcPr>
                                <w:p w14:paraId="0298851B" w14:textId="77777777" w:rsidR="001C72FA" w:rsidRPr="008E7637" w:rsidRDefault="001C72FA"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1C72FA" w:rsidRPr="008E7637" w:rsidRDefault="001C72FA" w:rsidP="008E7637">
                                  <w:pPr>
                                    <w:spacing w:after="160" w:line="259" w:lineRule="auto"/>
                                    <w:rPr>
                                      <w:lang w:val="en"/>
                                    </w:rPr>
                                  </w:pPr>
                                  <w:r w:rsidRPr="008E7637">
                                    <w:rPr>
                                      <w:lang w:val="en"/>
                                    </w:rPr>
                                    <w:t>1</w:t>
                                  </w:r>
                                </w:p>
                              </w:tc>
                              <w:tc>
                                <w:tcPr>
                                  <w:tcW w:w="1556" w:type="dxa"/>
                                </w:tcPr>
                                <w:p w14:paraId="4C81064C" w14:textId="77777777" w:rsidR="001C72FA" w:rsidRPr="008E7637" w:rsidRDefault="001C72FA" w:rsidP="008E7637">
                                  <w:pPr>
                                    <w:spacing w:after="160" w:line="259" w:lineRule="auto"/>
                                    <w:rPr>
                                      <w:lang w:val="en"/>
                                    </w:rPr>
                                  </w:pPr>
                                  <w:r w:rsidRPr="008E7637">
                                    <w:rPr>
                                      <w:lang w:val="en"/>
                                    </w:rPr>
                                    <w:t>2</w:t>
                                  </w:r>
                                </w:p>
                              </w:tc>
                              <w:tc>
                                <w:tcPr>
                                  <w:tcW w:w="1556" w:type="dxa"/>
                                </w:tcPr>
                                <w:p w14:paraId="0CDB6023" w14:textId="77777777" w:rsidR="001C72FA" w:rsidRPr="008E7637" w:rsidRDefault="001C72FA" w:rsidP="008E7637">
                                  <w:pPr>
                                    <w:spacing w:after="160" w:line="259" w:lineRule="auto"/>
                                    <w:rPr>
                                      <w:lang w:val="en"/>
                                    </w:rPr>
                                  </w:pPr>
                                  <w:r w:rsidRPr="008E7637">
                                    <w:rPr>
                                      <w:lang w:val="en"/>
                                    </w:rPr>
                                    <w:t>3</w:t>
                                  </w:r>
                                </w:p>
                              </w:tc>
                              <w:tc>
                                <w:tcPr>
                                  <w:tcW w:w="1556" w:type="dxa"/>
                                </w:tcPr>
                                <w:p w14:paraId="5703DFFA" w14:textId="77777777" w:rsidR="001C72FA" w:rsidRPr="008E7637" w:rsidRDefault="001C72FA" w:rsidP="008E7637">
                                  <w:pPr>
                                    <w:spacing w:after="160" w:line="259" w:lineRule="auto"/>
                                    <w:rPr>
                                      <w:lang w:val="en"/>
                                    </w:rPr>
                                  </w:pPr>
                                  <w:r w:rsidRPr="008E7637">
                                    <w:rPr>
                                      <w:lang w:val="en"/>
                                    </w:rPr>
                                    <w:t>4</w:t>
                                  </w:r>
                                </w:p>
                              </w:tc>
                              <w:tc>
                                <w:tcPr>
                                  <w:tcW w:w="1556" w:type="dxa"/>
                                </w:tcPr>
                                <w:p w14:paraId="4AB45BAD" w14:textId="77777777" w:rsidR="001C72FA" w:rsidRPr="008E7637" w:rsidRDefault="001C72FA" w:rsidP="008E7637">
                                  <w:pPr>
                                    <w:spacing w:after="160" w:line="259" w:lineRule="auto"/>
                                    <w:rPr>
                                      <w:lang w:val="en"/>
                                    </w:rPr>
                                  </w:pPr>
                                  <w:r w:rsidRPr="008E7637">
                                    <w:rPr>
                                      <w:lang w:val="en"/>
                                    </w:rPr>
                                    <w:t>5</w:t>
                                  </w:r>
                                </w:p>
                              </w:tc>
                            </w:tr>
                            <w:tr w:rsidR="001C72FA" w:rsidRPr="008E7637" w14:paraId="5591ED77" w14:textId="77777777" w:rsidTr="007A6DD3">
                              <w:tc>
                                <w:tcPr>
                                  <w:tcW w:w="1569" w:type="dxa"/>
                                </w:tcPr>
                                <w:p w14:paraId="6EB343DD" w14:textId="77777777" w:rsidR="001C72FA" w:rsidRPr="008E7637" w:rsidRDefault="001C72FA" w:rsidP="008E7637">
                                  <w:pPr>
                                    <w:spacing w:after="160" w:line="259" w:lineRule="auto"/>
                                    <w:rPr>
                                      <w:lang w:val="en"/>
                                    </w:rPr>
                                  </w:pPr>
                                  <w:r w:rsidRPr="008E7637">
                                    <w:rPr>
                                      <w:lang w:val="en"/>
                                    </w:rPr>
                                    <w:t>Phone (s)</w:t>
                                  </w:r>
                                </w:p>
                              </w:tc>
                              <w:tc>
                                <w:tcPr>
                                  <w:tcW w:w="1557" w:type="dxa"/>
                                </w:tcPr>
                                <w:p w14:paraId="6E3F6B98" w14:textId="77777777" w:rsidR="001C72FA" w:rsidRPr="008E7637" w:rsidRDefault="001C72FA" w:rsidP="008E7637">
                                  <w:pPr>
                                    <w:spacing w:after="160" w:line="259" w:lineRule="auto"/>
                                    <w:rPr>
                                      <w:lang w:val="en"/>
                                    </w:rPr>
                                  </w:pPr>
                                  <w:r w:rsidRPr="008E7637">
                                    <w:rPr>
                                      <w:lang w:val="en"/>
                                    </w:rPr>
                                    <w:t>2.82</w:t>
                                  </w:r>
                                </w:p>
                              </w:tc>
                              <w:tc>
                                <w:tcPr>
                                  <w:tcW w:w="1556" w:type="dxa"/>
                                </w:tcPr>
                                <w:p w14:paraId="120F9F3B" w14:textId="77777777" w:rsidR="001C72FA" w:rsidRPr="008E7637" w:rsidRDefault="001C72FA" w:rsidP="008E7637">
                                  <w:pPr>
                                    <w:spacing w:after="160" w:line="259" w:lineRule="auto"/>
                                    <w:rPr>
                                      <w:lang w:val="en"/>
                                    </w:rPr>
                                  </w:pPr>
                                  <w:r w:rsidRPr="008E7637">
                                    <w:rPr>
                                      <w:lang w:val="en"/>
                                    </w:rPr>
                                    <w:t>2.96</w:t>
                                  </w:r>
                                </w:p>
                              </w:tc>
                              <w:tc>
                                <w:tcPr>
                                  <w:tcW w:w="1556" w:type="dxa"/>
                                </w:tcPr>
                                <w:p w14:paraId="7C5C5B65" w14:textId="77777777" w:rsidR="001C72FA" w:rsidRPr="008E7637" w:rsidRDefault="001C72FA" w:rsidP="008E7637">
                                  <w:pPr>
                                    <w:spacing w:after="160" w:line="259" w:lineRule="auto"/>
                                    <w:rPr>
                                      <w:lang w:val="en"/>
                                    </w:rPr>
                                  </w:pPr>
                                  <w:r w:rsidRPr="008E7637">
                                    <w:rPr>
                                      <w:lang w:val="en"/>
                                    </w:rPr>
                                    <w:t>2.57</w:t>
                                  </w:r>
                                </w:p>
                              </w:tc>
                              <w:tc>
                                <w:tcPr>
                                  <w:tcW w:w="1556" w:type="dxa"/>
                                </w:tcPr>
                                <w:p w14:paraId="7E2B1E09" w14:textId="77777777" w:rsidR="001C72FA" w:rsidRPr="008E7637" w:rsidRDefault="001C72FA" w:rsidP="008E7637">
                                  <w:pPr>
                                    <w:spacing w:after="160" w:line="259" w:lineRule="auto"/>
                                    <w:rPr>
                                      <w:lang w:val="en"/>
                                    </w:rPr>
                                  </w:pPr>
                                  <w:r w:rsidRPr="008E7637">
                                    <w:rPr>
                                      <w:lang w:val="en"/>
                                    </w:rPr>
                                    <w:t>2.77</w:t>
                                  </w:r>
                                </w:p>
                              </w:tc>
                              <w:tc>
                                <w:tcPr>
                                  <w:tcW w:w="1556" w:type="dxa"/>
                                </w:tcPr>
                                <w:p w14:paraId="572C3249" w14:textId="77777777" w:rsidR="001C72FA" w:rsidRPr="008E7637" w:rsidRDefault="001C72FA" w:rsidP="008E7637">
                                  <w:pPr>
                                    <w:spacing w:after="160" w:line="259" w:lineRule="auto"/>
                                    <w:rPr>
                                      <w:lang w:val="en"/>
                                    </w:rPr>
                                  </w:pPr>
                                  <w:r w:rsidRPr="008E7637">
                                    <w:rPr>
                                      <w:lang w:val="en"/>
                                    </w:rPr>
                                    <w:t>2.89</w:t>
                                  </w:r>
                                </w:p>
                              </w:tc>
                            </w:tr>
                            <w:tr w:rsidR="001C72FA" w:rsidRPr="008E7637" w14:paraId="59AF7807" w14:textId="77777777" w:rsidTr="007A6DD3">
                              <w:tc>
                                <w:tcPr>
                                  <w:tcW w:w="1569" w:type="dxa"/>
                                </w:tcPr>
                                <w:p w14:paraId="5A4FCAFE" w14:textId="77777777" w:rsidR="001C72FA" w:rsidRPr="008E7637" w:rsidRDefault="001C72FA" w:rsidP="008E7637">
                                  <w:pPr>
                                    <w:spacing w:after="160" w:line="259" w:lineRule="auto"/>
                                    <w:rPr>
                                      <w:lang w:val="en"/>
                                    </w:rPr>
                                  </w:pPr>
                                  <w:r w:rsidRPr="008E7637">
                                    <w:rPr>
                                      <w:lang w:val="en"/>
                                    </w:rPr>
                                    <w:t xml:space="preserve">Program (s)         </w:t>
                                  </w:r>
                                </w:p>
                              </w:tc>
                              <w:tc>
                                <w:tcPr>
                                  <w:tcW w:w="1557" w:type="dxa"/>
                                </w:tcPr>
                                <w:p w14:paraId="422B472B" w14:textId="77777777" w:rsidR="001C72FA" w:rsidRPr="008E7637" w:rsidRDefault="001C72FA" w:rsidP="008E7637">
                                  <w:pPr>
                                    <w:spacing w:after="160" w:line="259" w:lineRule="auto"/>
                                    <w:rPr>
                                      <w:lang w:val="en"/>
                                    </w:rPr>
                                  </w:pPr>
                                  <w:r w:rsidRPr="008E7637">
                                    <w:rPr>
                                      <w:lang w:val="en"/>
                                    </w:rPr>
                                    <w:t>3.010</w:t>
                                  </w:r>
                                </w:p>
                              </w:tc>
                              <w:tc>
                                <w:tcPr>
                                  <w:tcW w:w="1556" w:type="dxa"/>
                                </w:tcPr>
                                <w:p w14:paraId="11560EBF" w14:textId="77777777" w:rsidR="001C72FA" w:rsidRPr="008E7637" w:rsidRDefault="001C72FA" w:rsidP="008E7637">
                                  <w:pPr>
                                    <w:spacing w:after="160" w:line="259" w:lineRule="auto"/>
                                    <w:rPr>
                                      <w:lang w:val="en"/>
                                    </w:rPr>
                                  </w:pPr>
                                  <w:r w:rsidRPr="008E7637">
                                    <w:rPr>
                                      <w:lang w:val="en"/>
                                    </w:rPr>
                                    <w:t>3.010</w:t>
                                  </w:r>
                                </w:p>
                              </w:tc>
                              <w:tc>
                                <w:tcPr>
                                  <w:tcW w:w="1556" w:type="dxa"/>
                                </w:tcPr>
                                <w:p w14:paraId="2D806BDC" w14:textId="77777777" w:rsidR="001C72FA" w:rsidRPr="008E7637" w:rsidRDefault="001C72FA" w:rsidP="008E7637">
                                  <w:pPr>
                                    <w:spacing w:after="160" w:line="259" w:lineRule="auto"/>
                                    <w:rPr>
                                      <w:lang w:val="en"/>
                                    </w:rPr>
                                  </w:pPr>
                                  <w:r w:rsidRPr="008E7637">
                                    <w:rPr>
                                      <w:lang w:val="en"/>
                                    </w:rPr>
                                    <w:t>3.010</w:t>
                                  </w:r>
                                </w:p>
                              </w:tc>
                              <w:tc>
                                <w:tcPr>
                                  <w:tcW w:w="1556" w:type="dxa"/>
                                </w:tcPr>
                                <w:p w14:paraId="32B6B2C9" w14:textId="77777777" w:rsidR="001C72FA" w:rsidRPr="008E7637" w:rsidRDefault="001C72FA" w:rsidP="008E7637">
                                  <w:pPr>
                                    <w:spacing w:after="160" w:line="259" w:lineRule="auto"/>
                                    <w:rPr>
                                      <w:lang w:val="en"/>
                                    </w:rPr>
                                  </w:pPr>
                                  <w:r w:rsidRPr="008E7637">
                                    <w:rPr>
                                      <w:lang w:val="en"/>
                                    </w:rPr>
                                    <w:t>3.010</w:t>
                                  </w:r>
                                </w:p>
                              </w:tc>
                              <w:tc>
                                <w:tcPr>
                                  <w:tcW w:w="1556" w:type="dxa"/>
                                </w:tcPr>
                                <w:p w14:paraId="25F59706" w14:textId="77777777" w:rsidR="001C72FA" w:rsidRPr="008E7637" w:rsidRDefault="001C72FA" w:rsidP="008E7637">
                                  <w:pPr>
                                    <w:spacing w:after="160" w:line="259" w:lineRule="auto"/>
                                    <w:rPr>
                                      <w:lang w:val="en"/>
                                    </w:rPr>
                                  </w:pPr>
                                  <w:r w:rsidRPr="008E7637">
                                    <w:rPr>
                                      <w:lang w:val="en"/>
                                    </w:rPr>
                                    <w:t>3.010</w:t>
                                  </w:r>
                                </w:p>
                              </w:tc>
                            </w:tr>
                          </w:tbl>
                          <w:p w14:paraId="26D83F51" w14:textId="77777777" w:rsidR="001C72FA" w:rsidRDefault="001C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62F8" id="Text Box 316" o:spid="_x0000_s1097" type="#_x0000_t202" style="position:absolute;margin-left:1pt;margin-top:567pt;width:474.25pt;height: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1C72FA" w:rsidRPr="008E7637" w14:paraId="042DDE3C" w14:textId="77777777" w:rsidTr="007A6DD3">
                        <w:tc>
                          <w:tcPr>
                            <w:tcW w:w="1569" w:type="dxa"/>
                          </w:tcPr>
                          <w:p w14:paraId="0298851B" w14:textId="77777777" w:rsidR="001C72FA" w:rsidRPr="008E7637" w:rsidRDefault="001C72FA"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1C72FA" w:rsidRPr="008E7637" w:rsidRDefault="001C72FA" w:rsidP="008E7637">
                            <w:pPr>
                              <w:spacing w:after="160" w:line="259" w:lineRule="auto"/>
                              <w:rPr>
                                <w:lang w:val="en"/>
                              </w:rPr>
                            </w:pPr>
                            <w:r w:rsidRPr="008E7637">
                              <w:rPr>
                                <w:lang w:val="en"/>
                              </w:rPr>
                              <w:t>1</w:t>
                            </w:r>
                          </w:p>
                        </w:tc>
                        <w:tc>
                          <w:tcPr>
                            <w:tcW w:w="1556" w:type="dxa"/>
                          </w:tcPr>
                          <w:p w14:paraId="4C81064C" w14:textId="77777777" w:rsidR="001C72FA" w:rsidRPr="008E7637" w:rsidRDefault="001C72FA" w:rsidP="008E7637">
                            <w:pPr>
                              <w:spacing w:after="160" w:line="259" w:lineRule="auto"/>
                              <w:rPr>
                                <w:lang w:val="en"/>
                              </w:rPr>
                            </w:pPr>
                            <w:r w:rsidRPr="008E7637">
                              <w:rPr>
                                <w:lang w:val="en"/>
                              </w:rPr>
                              <w:t>2</w:t>
                            </w:r>
                          </w:p>
                        </w:tc>
                        <w:tc>
                          <w:tcPr>
                            <w:tcW w:w="1556" w:type="dxa"/>
                          </w:tcPr>
                          <w:p w14:paraId="0CDB6023" w14:textId="77777777" w:rsidR="001C72FA" w:rsidRPr="008E7637" w:rsidRDefault="001C72FA" w:rsidP="008E7637">
                            <w:pPr>
                              <w:spacing w:after="160" w:line="259" w:lineRule="auto"/>
                              <w:rPr>
                                <w:lang w:val="en"/>
                              </w:rPr>
                            </w:pPr>
                            <w:r w:rsidRPr="008E7637">
                              <w:rPr>
                                <w:lang w:val="en"/>
                              </w:rPr>
                              <w:t>3</w:t>
                            </w:r>
                          </w:p>
                        </w:tc>
                        <w:tc>
                          <w:tcPr>
                            <w:tcW w:w="1556" w:type="dxa"/>
                          </w:tcPr>
                          <w:p w14:paraId="5703DFFA" w14:textId="77777777" w:rsidR="001C72FA" w:rsidRPr="008E7637" w:rsidRDefault="001C72FA" w:rsidP="008E7637">
                            <w:pPr>
                              <w:spacing w:after="160" w:line="259" w:lineRule="auto"/>
                              <w:rPr>
                                <w:lang w:val="en"/>
                              </w:rPr>
                            </w:pPr>
                            <w:r w:rsidRPr="008E7637">
                              <w:rPr>
                                <w:lang w:val="en"/>
                              </w:rPr>
                              <w:t>4</w:t>
                            </w:r>
                          </w:p>
                        </w:tc>
                        <w:tc>
                          <w:tcPr>
                            <w:tcW w:w="1556" w:type="dxa"/>
                          </w:tcPr>
                          <w:p w14:paraId="4AB45BAD" w14:textId="77777777" w:rsidR="001C72FA" w:rsidRPr="008E7637" w:rsidRDefault="001C72FA" w:rsidP="008E7637">
                            <w:pPr>
                              <w:spacing w:after="160" w:line="259" w:lineRule="auto"/>
                              <w:rPr>
                                <w:lang w:val="en"/>
                              </w:rPr>
                            </w:pPr>
                            <w:r w:rsidRPr="008E7637">
                              <w:rPr>
                                <w:lang w:val="en"/>
                              </w:rPr>
                              <w:t>5</w:t>
                            </w:r>
                          </w:p>
                        </w:tc>
                      </w:tr>
                      <w:tr w:rsidR="001C72FA" w:rsidRPr="008E7637" w14:paraId="5591ED77" w14:textId="77777777" w:rsidTr="007A6DD3">
                        <w:tc>
                          <w:tcPr>
                            <w:tcW w:w="1569" w:type="dxa"/>
                          </w:tcPr>
                          <w:p w14:paraId="6EB343DD" w14:textId="77777777" w:rsidR="001C72FA" w:rsidRPr="008E7637" w:rsidRDefault="001C72FA" w:rsidP="008E7637">
                            <w:pPr>
                              <w:spacing w:after="160" w:line="259" w:lineRule="auto"/>
                              <w:rPr>
                                <w:lang w:val="en"/>
                              </w:rPr>
                            </w:pPr>
                            <w:r w:rsidRPr="008E7637">
                              <w:rPr>
                                <w:lang w:val="en"/>
                              </w:rPr>
                              <w:t>Phone (s)</w:t>
                            </w:r>
                          </w:p>
                        </w:tc>
                        <w:tc>
                          <w:tcPr>
                            <w:tcW w:w="1557" w:type="dxa"/>
                          </w:tcPr>
                          <w:p w14:paraId="6E3F6B98" w14:textId="77777777" w:rsidR="001C72FA" w:rsidRPr="008E7637" w:rsidRDefault="001C72FA" w:rsidP="008E7637">
                            <w:pPr>
                              <w:spacing w:after="160" w:line="259" w:lineRule="auto"/>
                              <w:rPr>
                                <w:lang w:val="en"/>
                              </w:rPr>
                            </w:pPr>
                            <w:r w:rsidRPr="008E7637">
                              <w:rPr>
                                <w:lang w:val="en"/>
                              </w:rPr>
                              <w:t>2.82</w:t>
                            </w:r>
                          </w:p>
                        </w:tc>
                        <w:tc>
                          <w:tcPr>
                            <w:tcW w:w="1556" w:type="dxa"/>
                          </w:tcPr>
                          <w:p w14:paraId="120F9F3B" w14:textId="77777777" w:rsidR="001C72FA" w:rsidRPr="008E7637" w:rsidRDefault="001C72FA" w:rsidP="008E7637">
                            <w:pPr>
                              <w:spacing w:after="160" w:line="259" w:lineRule="auto"/>
                              <w:rPr>
                                <w:lang w:val="en"/>
                              </w:rPr>
                            </w:pPr>
                            <w:r w:rsidRPr="008E7637">
                              <w:rPr>
                                <w:lang w:val="en"/>
                              </w:rPr>
                              <w:t>2.96</w:t>
                            </w:r>
                          </w:p>
                        </w:tc>
                        <w:tc>
                          <w:tcPr>
                            <w:tcW w:w="1556" w:type="dxa"/>
                          </w:tcPr>
                          <w:p w14:paraId="7C5C5B65" w14:textId="77777777" w:rsidR="001C72FA" w:rsidRPr="008E7637" w:rsidRDefault="001C72FA" w:rsidP="008E7637">
                            <w:pPr>
                              <w:spacing w:after="160" w:line="259" w:lineRule="auto"/>
                              <w:rPr>
                                <w:lang w:val="en"/>
                              </w:rPr>
                            </w:pPr>
                            <w:r w:rsidRPr="008E7637">
                              <w:rPr>
                                <w:lang w:val="en"/>
                              </w:rPr>
                              <w:t>2.57</w:t>
                            </w:r>
                          </w:p>
                        </w:tc>
                        <w:tc>
                          <w:tcPr>
                            <w:tcW w:w="1556" w:type="dxa"/>
                          </w:tcPr>
                          <w:p w14:paraId="7E2B1E09" w14:textId="77777777" w:rsidR="001C72FA" w:rsidRPr="008E7637" w:rsidRDefault="001C72FA" w:rsidP="008E7637">
                            <w:pPr>
                              <w:spacing w:after="160" w:line="259" w:lineRule="auto"/>
                              <w:rPr>
                                <w:lang w:val="en"/>
                              </w:rPr>
                            </w:pPr>
                            <w:r w:rsidRPr="008E7637">
                              <w:rPr>
                                <w:lang w:val="en"/>
                              </w:rPr>
                              <w:t>2.77</w:t>
                            </w:r>
                          </w:p>
                        </w:tc>
                        <w:tc>
                          <w:tcPr>
                            <w:tcW w:w="1556" w:type="dxa"/>
                          </w:tcPr>
                          <w:p w14:paraId="572C3249" w14:textId="77777777" w:rsidR="001C72FA" w:rsidRPr="008E7637" w:rsidRDefault="001C72FA" w:rsidP="008E7637">
                            <w:pPr>
                              <w:spacing w:after="160" w:line="259" w:lineRule="auto"/>
                              <w:rPr>
                                <w:lang w:val="en"/>
                              </w:rPr>
                            </w:pPr>
                            <w:r w:rsidRPr="008E7637">
                              <w:rPr>
                                <w:lang w:val="en"/>
                              </w:rPr>
                              <w:t>2.89</w:t>
                            </w:r>
                          </w:p>
                        </w:tc>
                      </w:tr>
                      <w:tr w:rsidR="001C72FA" w:rsidRPr="008E7637" w14:paraId="59AF7807" w14:textId="77777777" w:rsidTr="007A6DD3">
                        <w:tc>
                          <w:tcPr>
                            <w:tcW w:w="1569" w:type="dxa"/>
                          </w:tcPr>
                          <w:p w14:paraId="5A4FCAFE" w14:textId="77777777" w:rsidR="001C72FA" w:rsidRPr="008E7637" w:rsidRDefault="001C72FA" w:rsidP="008E7637">
                            <w:pPr>
                              <w:spacing w:after="160" w:line="259" w:lineRule="auto"/>
                              <w:rPr>
                                <w:lang w:val="en"/>
                              </w:rPr>
                            </w:pPr>
                            <w:r w:rsidRPr="008E7637">
                              <w:rPr>
                                <w:lang w:val="en"/>
                              </w:rPr>
                              <w:t xml:space="preserve">Program (s)         </w:t>
                            </w:r>
                          </w:p>
                        </w:tc>
                        <w:tc>
                          <w:tcPr>
                            <w:tcW w:w="1557" w:type="dxa"/>
                          </w:tcPr>
                          <w:p w14:paraId="422B472B" w14:textId="77777777" w:rsidR="001C72FA" w:rsidRPr="008E7637" w:rsidRDefault="001C72FA" w:rsidP="008E7637">
                            <w:pPr>
                              <w:spacing w:after="160" w:line="259" w:lineRule="auto"/>
                              <w:rPr>
                                <w:lang w:val="en"/>
                              </w:rPr>
                            </w:pPr>
                            <w:r w:rsidRPr="008E7637">
                              <w:rPr>
                                <w:lang w:val="en"/>
                              </w:rPr>
                              <w:t>3.010</w:t>
                            </w:r>
                          </w:p>
                        </w:tc>
                        <w:tc>
                          <w:tcPr>
                            <w:tcW w:w="1556" w:type="dxa"/>
                          </w:tcPr>
                          <w:p w14:paraId="11560EBF" w14:textId="77777777" w:rsidR="001C72FA" w:rsidRPr="008E7637" w:rsidRDefault="001C72FA" w:rsidP="008E7637">
                            <w:pPr>
                              <w:spacing w:after="160" w:line="259" w:lineRule="auto"/>
                              <w:rPr>
                                <w:lang w:val="en"/>
                              </w:rPr>
                            </w:pPr>
                            <w:r w:rsidRPr="008E7637">
                              <w:rPr>
                                <w:lang w:val="en"/>
                              </w:rPr>
                              <w:t>3.010</w:t>
                            </w:r>
                          </w:p>
                        </w:tc>
                        <w:tc>
                          <w:tcPr>
                            <w:tcW w:w="1556" w:type="dxa"/>
                          </w:tcPr>
                          <w:p w14:paraId="2D806BDC" w14:textId="77777777" w:rsidR="001C72FA" w:rsidRPr="008E7637" w:rsidRDefault="001C72FA" w:rsidP="008E7637">
                            <w:pPr>
                              <w:spacing w:after="160" w:line="259" w:lineRule="auto"/>
                              <w:rPr>
                                <w:lang w:val="en"/>
                              </w:rPr>
                            </w:pPr>
                            <w:r w:rsidRPr="008E7637">
                              <w:rPr>
                                <w:lang w:val="en"/>
                              </w:rPr>
                              <w:t>3.010</w:t>
                            </w:r>
                          </w:p>
                        </w:tc>
                        <w:tc>
                          <w:tcPr>
                            <w:tcW w:w="1556" w:type="dxa"/>
                          </w:tcPr>
                          <w:p w14:paraId="32B6B2C9" w14:textId="77777777" w:rsidR="001C72FA" w:rsidRPr="008E7637" w:rsidRDefault="001C72FA" w:rsidP="008E7637">
                            <w:pPr>
                              <w:spacing w:after="160" w:line="259" w:lineRule="auto"/>
                              <w:rPr>
                                <w:lang w:val="en"/>
                              </w:rPr>
                            </w:pPr>
                            <w:r w:rsidRPr="008E7637">
                              <w:rPr>
                                <w:lang w:val="en"/>
                              </w:rPr>
                              <w:t>3.010</w:t>
                            </w:r>
                          </w:p>
                        </w:tc>
                        <w:tc>
                          <w:tcPr>
                            <w:tcW w:w="1556" w:type="dxa"/>
                          </w:tcPr>
                          <w:p w14:paraId="25F59706" w14:textId="77777777" w:rsidR="001C72FA" w:rsidRPr="008E7637" w:rsidRDefault="001C72FA" w:rsidP="008E7637">
                            <w:pPr>
                              <w:spacing w:after="160" w:line="259" w:lineRule="auto"/>
                              <w:rPr>
                                <w:lang w:val="en"/>
                              </w:rPr>
                            </w:pPr>
                            <w:r w:rsidRPr="008E7637">
                              <w:rPr>
                                <w:lang w:val="en"/>
                              </w:rPr>
                              <w:t>3.010</w:t>
                            </w:r>
                          </w:p>
                        </w:tc>
                      </w:tr>
                    </w:tbl>
                    <w:p w14:paraId="26D83F51" w14:textId="77777777" w:rsidR="001C72FA" w:rsidRDefault="001C72FA"/>
                  </w:txbxContent>
                </v:textbox>
              </v:shape>
            </w:pict>
          </mc:Fallback>
        </mc:AlternateContent>
      </w:r>
      <w:r w:rsidR="00F92D87">
        <w:rPr>
          <w:noProof/>
        </w:rPr>
        <mc:AlternateContent>
          <mc:Choice Requires="wps">
            <w:drawing>
              <wp:anchor distT="45720" distB="45720" distL="114300" distR="114300" simplePos="0" relativeHeight="251840512" behindDoc="0" locked="0" layoutInCell="1" allowOverlap="1" wp14:anchorId="6E701371" wp14:editId="1169BD54">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1C72FA" w:rsidRDefault="001C72FA"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1371" id="_x0000_s1098" type="#_x0000_t202" style="position:absolute;margin-left:268pt;margin-top:333pt;width:99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1C72FA" w:rsidRDefault="001C72FA"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38464" behindDoc="0" locked="0" layoutInCell="1" allowOverlap="1" wp14:anchorId="14967BE6" wp14:editId="2091014E">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1C72FA" w:rsidRDefault="001C72FA"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7BE6" id="_x0000_s1099" type="#_x0000_t202" style="position:absolute;margin-left:278pt;margin-top:243pt;width:99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1C72FA" w:rsidRDefault="001C72FA"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36416" behindDoc="0" locked="0" layoutInCell="1" allowOverlap="1" wp14:anchorId="1C1BF1AA" wp14:editId="75EBD33E">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1C72FA" w:rsidRDefault="001C72FA">
                            <w:r w:rsidRPr="00FD0BC8">
                              <w:t>of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F1AA" id="_x0000_s1100" type="#_x0000_t202" style="position:absolute;margin-left:351pt;margin-top:81pt;width:99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1C72FA" w:rsidRDefault="001C72FA">
                      <w:r w:rsidRPr="00FD0BC8">
                        <w:t>of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32320" behindDoc="0" locked="0" layoutInCell="1" allowOverlap="1" wp14:anchorId="6A91E338" wp14:editId="7313DD6B">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81B53" id="Straight Arrow Connector 307" o:spid="_x0000_s1026" type="#_x0000_t32" style="position:absolute;margin-left:387pt;margin-top:234pt;width:0;height:90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" strokecolor="black [3213]" strokeweight="4.5pt">
                <v:stroke endarrow="block" joinstyle="miter"/>
              </v:shape>
            </w:pict>
          </mc:Fallback>
        </mc:AlternateContent>
      </w:r>
      <w:r w:rsidR="00F92D87" w:rsidRPr="00E55079">
        <w:rPr>
          <w:noProof/>
        </w:rPr>
        <mc:AlternateContent>
          <mc:Choice Requires="wps">
            <w:drawing>
              <wp:anchor distT="0" distB="0" distL="114300" distR="114300" simplePos="0" relativeHeight="251834368" behindDoc="0" locked="0" layoutInCell="1" allowOverlap="1" wp14:anchorId="1FF6F8FC" wp14:editId="5C22414A">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1C72FA" w:rsidRPr="002C09A9" w:rsidRDefault="001C72FA"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8FC" id="Text Box 309" o:spid="_x0000_s1101" type="#_x0000_t202" style="position:absolute;margin-left:369pt;margin-top:333pt;width:99pt;height:6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1C72FA" w:rsidRPr="002C09A9" w:rsidRDefault="001C72FA"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31296" behindDoc="0" locked="0" layoutInCell="1" allowOverlap="1" wp14:anchorId="525B1343" wp14:editId="292F919F">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1C72FA" w:rsidRPr="002C09A9" w:rsidRDefault="001C72FA"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343" id="Text Box 306" o:spid="_x0000_s1102" type="#_x0000_t202" style="position:absolute;margin-left:324pt;margin-top:171pt;width:99pt;height:6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1C72FA" w:rsidRPr="002C09A9" w:rsidRDefault="001C72FA"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28224" behindDoc="0" locked="0" layoutInCell="1" allowOverlap="1" wp14:anchorId="0C6550D2" wp14:editId="20F23D28">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1C72FA" w:rsidRPr="002C09A9" w:rsidRDefault="001C72FA">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50D2" id="Text Box 304" o:spid="_x0000_s1103" type="#_x0000_t202" style="position:absolute;margin-left:279pt;margin-top:9pt;width:108pt;height: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1C72FA" w:rsidRPr="002C09A9" w:rsidRDefault="001C72FA">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29248" behindDoc="0" locked="0" layoutInCell="1" allowOverlap="1" wp14:anchorId="51E7D65C" wp14:editId="0820EA72">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9A421" id="Straight Arrow Connector 305" o:spid="_x0000_s1026" type="#_x0000_t32" style="position:absolute;margin-left:333pt;margin-top:1in;width:0;height:90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" strokecolor="black [3213]" strokeweight="4.5pt">
                <v:stroke endarrow="block" joinstyle="miter"/>
              </v:shape>
            </w:pict>
          </mc:Fallback>
        </mc:AlternateContent>
      </w:r>
      <w:r w:rsidR="0099091F">
        <w:rPr>
          <w:noProof/>
        </w:rPr>
        <mc:AlternateContent>
          <mc:Choice Requires="wps">
            <w:drawing>
              <wp:anchor distT="45720" distB="45720" distL="114300" distR="114300" simplePos="0" relativeHeight="251803648" behindDoc="0" locked="0" layoutInCell="1" allowOverlap="1" wp14:anchorId="48840353" wp14:editId="71CED2C1">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1C72FA" w:rsidRDefault="001C72FA" w:rsidP="000B4277">
                            <w:pPr>
                              <w:pStyle w:val="ListParagraph"/>
                              <w:numPr>
                                <w:ilvl w:val="1"/>
                                <w:numId w:val="5"/>
                              </w:numPr>
                            </w:pPr>
                            <w:r>
                              <w:t>but how to reset is dependent on where the robot is on the field</w:t>
                            </w:r>
                          </w:p>
                          <w:p w14:paraId="02C48536" w14:textId="77777777" w:rsidR="001C72FA" w:rsidRDefault="001C72FA" w:rsidP="000B4277">
                            <w:pPr>
                              <w:pStyle w:val="ListParagraph"/>
                              <w:numPr>
                                <w:ilvl w:val="2"/>
                                <w:numId w:val="5"/>
                              </w:numPr>
                            </w:pPr>
                            <w:r>
                              <w:t>if in inside/black, drive forward to white, then pivot back</w:t>
                            </w:r>
                          </w:p>
                          <w:p w14:paraId="48B563A9" w14:textId="21398122" w:rsidR="001C72FA" w:rsidRDefault="001C72FA" w:rsidP="000B4277">
                            <w:pPr>
                              <w:pStyle w:val="ListParagraph"/>
                              <w:numPr>
                                <w:ilvl w:val="2"/>
                                <w:numId w:val="5"/>
                              </w:numPr>
                            </w:pPr>
                            <w:r>
                              <w:t>if in middle/white, pathFind until black</w:t>
                            </w:r>
                          </w:p>
                          <w:p w14:paraId="545068A9" w14:textId="66CCB5EC" w:rsidR="001C72FA" w:rsidRDefault="001C72FA" w:rsidP="00124F26">
                            <w:pPr>
                              <w:pStyle w:val="ListParagraph"/>
                              <w:numPr>
                                <w:ilvl w:val="0"/>
                                <w:numId w:val="6"/>
                              </w:numPr>
                            </w:pPr>
                            <w:r>
                              <w:t>if in gray/outside, pathfind until white</w:t>
                            </w:r>
                          </w:p>
                          <w:p w14:paraId="566C084F" w14:textId="3E4CB84A" w:rsidR="001C72FA" w:rsidRDefault="001C72FA" w:rsidP="00124F26">
                            <w:pPr>
                              <w:pStyle w:val="ListParagraph"/>
                              <w:numPr>
                                <w:ilvl w:val="0"/>
                                <w:numId w:val="6"/>
                              </w:numPr>
                            </w:pPr>
                            <w:r>
                              <w:t>PathFind</w:t>
                            </w:r>
                          </w:p>
                          <w:p w14:paraId="2046CB6C" w14:textId="72A7FBFC" w:rsidR="001C72FA" w:rsidRDefault="001C72FA" w:rsidP="00124F26">
                            <w:pPr>
                              <w:pStyle w:val="ListParagraph"/>
                              <w:numPr>
                                <w:ilvl w:val="1"/>
                                <w:numId w:val="6"/>
                              </w:numPr>
                            </w:pPr>
                            <w:r>
                              <w:t>Drive forward</w:t>
                            </w:r>
                          </w:p>
                          <w:p w14:paraId="317AF4C6" w14:textId="63A10B2F" w:rsidR="001C72FA" w:rsidRDefault="001C72FA" w:rsidP="00124F26">
                            <w:pPr>
                              <w:pStyle w:val="ListParagraph"/>
                              <w:numPr>
                                <w:ilvl w:val="1"/>
                                <w:numId w:val="6"/>
                              </w:numPr>
                            </w:pPr>
                            <w:r>
                              <w:t>If goal region is reached, return</w:t>
                            </w:r>
                          </w:p>
                          <w:p w14:paraId="41A569B6" w14:textId="4ADCB975" w:rsidR="001C72FA" w:rsidRDefault="001C72FA" w:rsidP="00124F26">
                            <w:pPr>
                              <w:pStyle w:val="ListParagraph"/>
                              <w:numPr>
                                <w:ilvl w:val="1"/>
                                <w:numId w:val="6"/>
                              </w:numPr>
                            </w:pPr>
                            <w:r>
                              <w:t>If abort distance is reached, drive back and turn</w:t>
                            </w:r>
                          </w:p>
                          <w:p w14:paraId="568182F2" w14:textId="743B3CA5" w:rsidR="001C72FA" w:rsidRDefault="001C72FA" w:rsidP="00F47C60">
                            <w:pPr>
                              <w:pStyle w:val="ListParagraph"/>
                              <w:numPr>
                                <w:ilvl w:val="1"/>
                                <w:numId w:val="6"/>
                              </w:numPr>
                            </w:pPr>
                            <w:r>
                              <w:t>Handles problem of robot being tangent to game field</w:t>
                            </w:r>
                          </w:p>
                          <w:p w14:paraId="310682D0" w14:textId="4DAA0164" w:rsidR="001C72FA" w:rsidRDefault="001C72FA" w:rsidP="00124F26">
                            <w:pPr>
                              <w:ind w:left="360"/>
                            </w:pPr>
                            <w:r>
                              <w:t>e) see conclusion previous page</w:t>
                            </w:r>
                          </w:p>
                          <w:p w14:paraId="5640DE2C" w14:textId="77777777" w:rsidR="001C72FA" w:rsidRDefault="001C72FA" w:rsidP="00254830">
                            <w:pPr>
                              <w:ind w:left="360"/>
                            </w:pPr>
                            <w:r>
                              <w:t xml:space="preserve">f) This hasn’t been done yet, but the idea is to </w:t>
                            </w:r>
                          </w:p>
                          <w:p w14:paraId="40BA5A1B" w14:textId="119812E2" w:rsidR="001C72FA" w:rsidRDefault="001C72FA" w:rsidP="00254830">
                            <w:pPr>
                              <w:ind w:left="720"/>
                            </w:pPr>
                            <w:r>
                              <w:t>identify inputs of sensor state like region of board and acceleration, to</w:t>
                            </w:r>
                          </w:p>
                          <w:p w14:paraId="121913DD" w14:textId="4D21DBA4" w:rsidR="001C72FA" w:rsidRDefault="001C72FA" w:rsidP="00254830">
                            <w:pPr>
                              <w:ind w:left="720"/>
                            </w:pPr>
                            <w:r>
                              <w:t>Allow the weighting of these variables to change over time</w:t>
                            </w:r>
                          </w:p>
                          <w:p w14:paraId="0E9B72A1" w14:textId="77777777" w:rsidR="001C72FA" w:rsidRDefault="001C72FA"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1C72FA" w:rsidRDefault="001C72FA"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1C72FA" w:rsidRPr="001926E6" w:rsidRDefault="001C72FA" w:rsidP="00FF5FD8">
                            <w:pPr>
                              <w:rPr>
                                <w:b/>
                              </w:rPr>
                            </w:pPr>
                            <w:r>
                              <w:t xml:space="preserve">Other extensions of the project include a theoretical simulation with gazebo </w:t>
                            </w:r>
                            <w:hyperlink r:id="rId222" w:history="1">
                              <w:r w:rsidRPr="00E02938">
                                <w:rPr>
                                  <w:rStyle w:val="Hyperlink"/>
                                </w:rPr>
                                <w:t>http://gazebosim.org/</w:t>
                              </w:r>
                            </w:hyperlink>
                            <w:r>
                              <w:t xml:space="preserve"> and rviz </w:t>
                            </w:r>
                            <w:hyperlink r:id="rId223"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1C72FA" w:rsidRDefault="001C72FA" w:rsidP="00281720"/>
                          <w:p w14:paraId="63EAC558" w14:textId="40A19BDB" w:rsidR="001C72FA" w:rsidRDefault="001C72FA" w:rsidP="00281720"/>
                          <w:p w14:paraId="12E50710" w14:textId="77777777" w:rsidR="001C72FA" w:rsidRDefault="001C72FA" w:rsidP="00281720"/>
                          <w:p w14:paraId="4F1AC60C" w14:textId="77777777" w:rsidR="001C72FA" w:rsidRDefault="001C72FA"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353" id="_x0000_s1104" type="#_x0000_t202" style="position:absolute;margin-left:0;margin-top:0;width:257.85pt;height:9in;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1C72FA" w:rsidRDefault="001C72FA" w:rsidP="000B4277">
                      <w:pPr>
                        <w:pStyle w:val="ListParagraph"/>
                        <w:numPr>
                          <w:ilvl w:val="1"/>
                          <w:numId w:val="5"/>
                        </w:numPr>
                      </w:pPr>
                      <w:r>
                        <w:t>but how to reset is dependent on where the robot is on the field</w:t>
                      </w:r>
                    </w:p>
                    <w:p w14:paraId="02C48536" w14:textId="77777777" w:rsidR="001C72FA" w:rsidRDefault="001C72FA" w:rsidP="000B4277">
                      <w:pPr>
                        <w:pStyle w:val="ListParagraph"/>
                        <w:numPr>
                          <w:ilvl w:val="2"/>
                          <w:numId w:val="5"/>
                        </w:numPr>
                      </w:pPr>
                      <w:r>
                        <w:t>if in inside/black, drive forward to white, then pivot back</w:t>
                      </w:r>
                    </w:p>
                    <w:p w14:paraId="48B563A9" w14:textId="21398122" w:rsidR="001C72FA" w:rsidRDefault="001C72FA" w:rsidP="000B4277">
                      <w:pPr>
                        <w:pStyle w:val="ListParagraph"/>
                        <w:numPr>
                          <w:ilvl w:val="2"/>
                          <w:numId w:val="5"/>
                        </w:numPr>
                      </w:pPr>
                      <w:r>
                        <w:t>if in middle/white, pathFind until black</w:t>
                      </w:r>
                    </w:p>
                    <w:p w14:paraId="545068A9" w14:textId="66CCB5EC" w:rsidR="001C72FA" w:rsidRDefault="001C72FA" w:rsidP="00124F26">
                      <w:pPr>
                        <w:pStyle w:val="ListParagraph"/>
                        <w:numPr>
                          <w:ilvl w:val="0"/>
                          <w:numId w:val="6"/>
                        </w:numPr>
                      </w:pPr>
                      <w:r>
                        <w:t>if in gray/outside, pathfind until white</w:t>
                      </w:r>
                    </w:p>
                    <w:p w14:paraId="566C084F" w14:textId="3E4CB84A" w:rsidR="001C72FA" w:rsidRDefault="001C72FA" w:rsidP="00124F26">
                      <w:pPr>
                        <w:pStyle w:val="ListParagraph"/>
                        <w:numPr>
                          <w:ilvl w:val="0"/>
                          <w:numId w:val="6"/>
                        </w:numPr>
                      </w:pPr>
                      <w:r>
                        <w:t>PathFind</w:t>
                      </w:r>
                    </w:p>
                    <w:p w14:paraId="2046CB6C" w14:textId="72A7FBFC" w:rsidR="001C72FA" w:rsidRDefault="001C72FA" w:rsidP="00124F26">
                      <w:pPr>
                        <w:pStyle w:val="ListParagraph"/>
                        <w:numPr>
                          <w:ilvl w:val="1"/>
                          <w:numId w:val="6"/>
                        </w:numPr>
                      </w:pPr>
                      <w:r>
                        <w:t>Drive forward</w:t>
                      </w:r>
                    </w:p>
                    <w:p w14:paraId="317AF4C6" w14:textId="63A10B2F" w:rsidR="001C72FA" w:rsidRDefault="001C72FA" w:rsidP="00124F26">
                      <w:pPr>
                        <w:pStyle w:val="ListParagraph"/>
                        <w:numPr>
                          <w:ilvl w:val="1"/>
                          <w:numId w:val="6"/>
                        </w:numPr>
                      </w:pPr>
                      <w:r>
                        <w:t>If goal region is reached, return</w:t>
                      </w:r>
                    </w:p>
                    <w:p w14:paraId="41A569B6" w14:textId="4ADCB975" w:rsidR="001C72FA" w:rsidRDefault="001C72FA" w:rsidP="00124F26">
                      <w:pPr>
                        <w:pStyle w:val="ListParagraph"/>
                        <w:numPr>
                          <w:ilvl w:val="1"/>
                          <w:numId w:val="6"/>
                        </w:numPr>
                      </w:pPr>
                      <w:r>
                        <w:t>If abort distance is reached, drive back and turn</w:t>
                      </w:r>
                    </w:p>
                    <w:p w14:paraId="568182F2" w14:textId="743B3CA5" w:rsidR="001C72FA" w:rsidRDefault="001C72FA" w:rsidP="00F47C60">
                      <w:pPr>
                        <w:pStyle w:val="ListParagraph"/>
                        <w:numPr>
                          <w:ilvl w:val="1"/>
                          <w:numId w:val="6"/>
                        </w:numPr>
                      </w:pPr>
                      <w:r>
                        <w:t>Handles problem of robot being tangent to game field</w:t>
                      </w:r>
                    </w:p>
                    <w:p w14:paraId="310682D0" w14:textId="4DAA0164" w:rsidR="001C72FA" w:rsidRDefault="001C72FA" w:rsidP="00124F26">
                      <w:pPr>
                        <w:ind w:left="360"/>
                      </w:pPr>
                      <w:r>
                        <w:t>e) see conclusion previous page</w:t>
                      </w:r>
                    </w:p>
                    <w:p w14:paraId="5640DE2C" w14:textId="77777777" w:rsidR="001C72FA" w:rsidRDefault="001C72FA" w:rsidP="00254830">
                      <w:pPr>
                        <w:ind w:left="360"/>
                      </w:pPr>
                      <w:r>
                        <w:t xml:space="preserve">f) This hasn’t been done yet, but the idea is to </w:t>
                      </w:r>
                    </w:p>
                    <w:p w14:paraId="40BA5A1B" w14:textId="119812E2" w:rsidR="001C72FA" w:rsidRDefault="001C72FA" w:rsidP="00254830">
                      <w:pPr>
                        <w:ind w:left="720"/>
                      </w:pPr>
                      <w:r>
                        <w:t>identify inputs of sensor state like region of board and acceleration, to</w:t>
                      </w:r>
                    </w:p>
                    <w:p w14:paraId="121913DD" w14:textId="4D21DBA4" w:rsidR="001C72FA" w:rsidRDefault="001C72FA" w:rsidP="00254830">
                      <w:pPr>
                        <w:ind w:left="720"/>
                      </w:pPr>
                      <w:r>
                        <w:t>Allow the weighting of these variables to change over time</w:t>
                      </w:r>
                    </w:p>
                    <w:p w14:paraId="0E9B72A1" w14:textId="77777777" w:rsidR="001C72FA" w:rsidRDefault="001C72FA"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1C72FA" w:rsidRDefault="001C72FA"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1C72FA" w:rsidRPr="001926E6" w:rsidRDefault="001C72FA" w:rsidP="00FF5FD8">
                      <w:pPr>
                        <w:rPr>
                          <w:b/>
                        </w:rPr>
                      </w:pPr>
                      <w:r>
                        <w:t xml:space="preserve">Other extensions of the project include a theoretical simulation with gazebo </w:t>
                      </w:r>
                      <w:hyperlink r:id="rId224" w:history="1">
                        <w:r w:rsidRPr="00E02938">
                          <w:rPr>
                            <w:rStyle w:val="Hyperlink"/>
                          </w:rPr>
                          <w:t>http://gazebosim.org/</w:t>
                        </w:r>
                      </w:hyperlink>
                      <w:r>
                        <w:t xml:space="preserve"> and rviz </w:t>
                      </w:r>
                      <w:hyperlink r:id="rId225"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1C72FA" w:rsidRDefault="001C72FA" w:rsidP="00281720"/>
                    <w:p w14:paraId="63EAC558" w14:textId="40A19BDB" w:rsidR="001C72FA" w:rsidRDefault="001C72FA" w:rsidP="00281720"/>
                    <w:p w14:paraId="12E50710" w14:textId="77777777" w:rsidR="001C72FA" w:rsidRDefault="001C72FA" w:rsidP="00281720"/>
                    <w:p w14:paraId="4F1AC60C" w14:textId="77777777" w:rsidR="001C72FA" w:rsidRDefault="001C72FA"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46656" behindDoc="0" locked="0" layoutInCell="1" allowOverlap="1" wp14:anchorId="12711459" wp14:editId="267830EC">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5FA81408" wp14:editId="6BF99C7B">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805696" behindDoc="0" locked="0" layoutInCell="1" allowOverlap="1" wp14:anchorId="123A9559" wp14:editId="61F51736">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1C72FA" w:rsidRDefault="001C72FA">
                            <w:r>
                              <w:t>So I then used the information that the timing function basically works to write a kill timer for the Zumo Bot.</w:t>
                            </w:r>
                          </w:p>
                          <w:p w14:paraId="3D02A633" w14:textId="03531713" w:rsidR="001C72FA" w:rsidRDefault="001C72FA">
                            <w:pPr>
                              <w:rPr>
                                <w:b/>
                              </w:rPr>
                            </w:pPr>
                            <w:r w:rsidRPr="004C6980">
                              <w:rPr>
                                <w:b/>
                              </w:rPr>
                              <w:t>Collision Detection Function Using only timer  and line sensor</w:t>
                            </w:r>
                            <w:r w:rsidRPr="004C6980">
                              <w:rPr>
                                <w:b/>
                              </w:rPr>
                              <w:sym w:font="Wingdings" w:char="F0E0"/>
                            </w:r>
                          </w:p>
                          <w:p w14:paraId="25A8F385" w14:textId="702BB6A2" w:rsidR="001C72FA" w:rsidRDefault="001C72FA">
                            <w:r>
                              <w:t>This is built off the calibrate Time field, and consists of three parts</w:t>
                            </w:r>
                          </w:p>
                          <w:p w14:paraId="577956EA" w14:textId="42317508" w:rsidR="001C72FA" w:rsidRDefault="001C72FA">
                            <w:pPr>
                              <w:rPr>
                                <w:b/>
                              </w:rPr>
                            </w:pPr>
                            <w:r w:rsidRPr="003C0A2B">
                              <w:rPr>
                                <w:b/>
                              </w:rPr>
                              <w:t>The loop</w:t>
                            </w:r>
                          </w:p>
                          <w:p w14:paraId="7E637AC9" w14:textId="7F42C9EC" w:rsidR="001C72FA" w:rsidRDefault="001C72FA" w:rsidP="003C0A2B">
                            <w:pPr>
                              <w:ind w:left="720"/>
                            </w:pPr>
                            <w:r>
                              <w:t>Calls the travel function and waits 3 seconds.</w:t>
                            </w:r>
                          </w:p>
                          <w:p w14:paraId="40496DCE" w14:textId="15603E66" w:rsidR="001C72FA" w:rsidRDefault="001C72FA" w:rsidP="003C0A2B">
                            <w:pPr>
                              <w:ind w:left="720"/>
                            </w:pPr>
                            <w:r>
                              <w:t>Shows how easy it is to tell the robot to move once the background code is set up</w:t>
                            </w:r>
                          </w:p>
                          <w:p w14:paraId="28467E7C" w14:textId="50859080" w:rsidR="001C72FA" w:rsidRDefault="001C72FA" w:rsidP="0075086E">
                            <w:pPr>
                              <w:rPr>
                                <w:b/>
                              </w:rPr>
                            </w:pPr>
                            <w:r w:rsidRPr="0075086E">
                              <w:rPr>
                                <w:b/>
                              </w:rPr>
                              <w:t>The travel function</w:t>
                            </w:r>
                          </w:p>
                          <w:p w14:paraId="2F055A5D" w14:textId="3FFE4AE5" w:rsidR="001C72FA" w:rsidRDefault="001C72FA" w:rsidP="00165A9C">
                            <w:pPr>
                              <w:ind w:left="720"/>
                            </w:pPr>
                            <w:r>
                              <w:t>Prints the starting message, and drives forward. If the robot sees white then the success mode is printed, and if the time expires the robot prints the collision message</w:t>
                            </w:r>
                          </w:p>
                          <w:p w14:paraId="198C1C05" w14:textId="2E7C44EA" w:rsidR="001C72FA" w:rsidRDefault="001C72FA" w:rsidP="00E87F6D">
                            <w:pPr>
                              <w:rPr>
                                <w:b/>
                              </w:rPr>
                            </w:pPr>
                            <w:r w:rsidRPr="00E87F6D">
                              <w:rPr>
                                <w:b/>
                              </w:rPr>
                              <w:t>The Print Time Function</w:t>
                            </w:r>
                          </w:p>
                          <w:p w14:paraId="706C89A4" w14:textId="78E79F25" w:rsidR="001C72FA" w:rsidRDefault="001C72FA" w:rsidP="00E87F6D">
                            <w:pPr>
                              <w:ind w:left="720"/>
                            </w:pPr>
                            <w:r>
                              <w:t>Prints the starting, succeeding, or colliding message depending on the mode</w:t>
                            </w:r>
                          </w:p>
                          <w:p w14:paraId="68D142E1" w14:textId="265E371C" w:rsidR="001C72FA" w:rsidRDefault="001C72FA" w:rsidP="00E87F6D">
                            <w:pPr>
                              <w:ind w:left="720"/>
                            </w:pPr>
                            <w:r>
                              <w:t>Plays a starting, succeeding, or colliding tone on the robot’s buzzer</w:t>
                            </w:r>
                          </w:p>
                          <w:p w14:paraId="0774FA6D" w14:textId="1D7D32C1" w:rsidR="001C72FA" w:rsidRDefault="001C72FA" w:rsidP="00E87F6D">
                            <w:pPr>
                              <w:ind w:left="720"/>
                            </w:pPr>
                            <w:r>
                              <w:t>Prints the time given</w:t>
                            </w:r>
                          </w:p>
                          <w:p w14:paraId="3027D0DE" w14:textId="7532EF07" w:rsidR="001C72FA" w:rsidRDefault="001C72FA" w:rsidP="00E87F6D">
                            <w:r w:rsidRPr="007C7D58">
                              <w:rPr>
                                <w:b/>
                              </w:rPr>
                              <w:t xml:space="preserve">Serial Monitor Output is </w:t>
                            </w:r>
                            <w:r>
                              <w:rPr>
                                <w:b/>
                              </w:rPr>
                              <w:t>on th next page</w:t>
                            </w:r>
                          </w:p>
                          <w:p w14:paraId="3E08DBC6" w14:textId="2380EC16" w:rsidR="001C72FA" w:rsidRPr="007C7D58" w:rsidRDefault="001C72FA"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1C72FA" w:rsidRDefault="001C7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59" id="_x0000_s1105" type="#_x0000_t202" style="position:absolute;margin-left:-6pt;margin-top:0;width:195pt;height:646.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1C72FA" w:rsidRDefault="001C72FA">
                      <w:r>
                        <w:t>So I then used the information that the timing function basically works to write a kill timer for the Zumo Bot.</w:t>
                      </w:r>
                    </w:p>
                    <w:p w14:paraId="3D02A633" w14:textId="03531713" w:rsidR="001C72FA" w:rsidRDefault="001C72FA">
                      <w:pPr>
                        <w:rPr>
                          <w:b/>
                        </w:rPr>
                      </w:pPr>
                      <w:r w:rsidRPr="004C6980">
                        <w:rPr>
                          <w:b/>
                        </w:rPr>
                        <w:t>Collision Detection Function Using only timer  and line sensor</w:t>
                      </w:r>
                      <w:r w:rsidRPr="004C6980">
                        <w:rPr>
                          <w:b/>
                        </w:rPr>
                        <w:sym w:font="Wingdings" w:char="F0E0"/>
                      </w:r>
                    </w:p>
                    <w:p w14:paraId="25A8F385" w14:textId="702BB6A2" w:rsidR="001C72FA" w:rsidRDefault="001C72FA">
                      <w:r>
                        <w:t>This is built off the calibrate Time field, and consists of three parts</w:t>
                      </w:r>
                    </w:p>
                    <w:p w14:paraId="577956EA" w14:textId="42317508" w:rsidR="001C72FA" w:rsidRDefault="001C72FA">
                      <w:pPr>
                        <w:rPr>
                          <w:b/>
                        </w:rPr>
                      </w:pPr>
                      <w:r w:rsidRPr="003C0A2B">
                        <w:rPr>
                          <w:b/>
                        </w:rPr>
                        <w:t>The loop</w:t>
                      </w:r>
                    </w:p>
                    <w:p w14:paraId="7E637AC9" w14:textId="7F42C9EC" w:rsidR="001C72FA" w:rsidRDefault="001C72FA" w:rsidP="003C0A2B">
                      <w:pPr>
                        <w:ind w:left="720"/>
                      </w:pPr>
                      <w:r>
                        <w:t>Calls the travel function and waits 3 seconds.</w:t>
                      </w:r>
                    </w:p>
                    <w:p w14:paraId="40496DCE" w14:textId="15603E66" w:rsidR="001C72FA" w:rsidRDefault="001C72FA" w:rsidP="003C0A2B">
                      <w:pPr>
                        <w:ind w:left="720"/>
                      </w:pPr>
                      <w:r>
                        <w:t>Shows how easy it is to tell the robot to move once the background code is set up</w:t>
                      </w:r>
                    </w:p>
                    <w:p w14:paraId="28467E7C" w14:textId="50859080" w:rsidR="001C72FA" w:rsidRDefault="001C72FA" w:rsidP="0075086E">
                      <w:pPr>
                        <w:rPr>
                          <w:b/>
                        </w:rPr>
                      </w:pPr>
                      <w:r w:rsidRPr="0075086E">
                        <w:rPr>
                          <w:b/>
                        </w:rPr>
                        <w:t>The travel function</w:t>
                      </w:r>
                    </w:p>
                    <w:p w14:paraId="2F055A5D" w14:textId="3FFE4AE5" w:rsidR="001C72FA" w:rsidRDefault="001C72FA" w:rsidP="00165A9C">
                      <w:pPr>
                        <w:ind w:left="720"/>
                      </w:pPr>
                      <w:r>
                        <w:t>Prints the starting message, and drives forward. If the robot sees white then the success mode is printed, and if the time expires the robot prints the collision message</w:t>
                      </w:r>
                    </w:p>
                    <w:p w14:paraId="198C1C05" w14:textId="2E7C44EA" w:rsidR="001C72FA" w:rsidRDefault="001C72FA" w:rsidP="00E87F6D">
                      <w:pPr>
                        <w:rPr>
                          <w:b/>
                        </w:rPr>
                      </w:pPr>
                      <w:r w:rsidRPr="00E87F6D">
                        <w:rPr>
                          <w:b/>
                        </w:rPr>
                        <w:t>The Print Time Function</w:t>
                      </w:r>
                    </w:p>
                    <w:p w14:paraId="706C89A4" w14:textId="78E79F25" w:rsidR="001C72FA" w:rsidRDefault="001C72FA" w:rsidP="00E87F6D">
                      <w:pPr>
                        <w:ind w:left="720"/>
                      </w:pPr>
                      <w:r>
                        <w:t>Prints the starting, succeeding, or colliding message depending on the mode</w:t>
                      </w:r>
                    </w:p>
                    <w:p w14:paraId="68D142E1" w14:textId="265E371C" w:rsidR="001C72FA" w:rsidRDefault="001C72FA" w:rsidP="00E87F6D">
                      <w:pPr>
                        <w:ind w:left="720"/>
                      </w:pPr>
                      <w:r>
                        <w:t>Plays a starting, succeeding, or colliding tone on the robot’s buzzer</w:t>
                      </w:r>
                    </w:p>
                    <w:p w14:paraId="0774FA6D" w14:textId="1D7D32C1" w:rsidR="001C72FA" w:rsidRDefault="001C72FA" w:rsidP="00E87F6D">
                      <w:pPr>
                        <w:ind w:left="720"/>
                      </w:pPr>
                      <w:r>
                        <w:t>Prints the time given</w:t>
                      </w:r>
                    </w:p>
                    <w:p w14:paraId="3027D0DE" w14:textId="7532EF07" w:rsidR="001C72FA" w:rsidRDefault="001C72FA" w:rsidP="00E87F6D">
                      <w:r w:rsidRPr="007C7D58">
                        <w:rPr>
                          <w:b/>
                        </w:rPr>
                        <w:t xml:space="preserve">Serial Monitor Output is </w:t>
                      </w:r>
                      <w:r>
                        <w:rPr>
                          <w:b/>
                        </w:rPr>
                        <w:t>on th next page</w:t>
                      </w:r>
                    </w:p>
                    <w:p w14:paraId="3E08DBC6" w14:textId="2380EC16" w:rsidR="001C72FA" w:rsidRPr="007C7D58" w:rsidRDefault="001C72FA"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1C72FA" w:rsidRDefault="001C72FA"/>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50752" behindDoc="0" locked="0" layoutInCell="1" allowOverlap="1" wp14:anchorId="4B5A26ED" wp14:editId="12886EA0">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49728" behindDoc="0" locked="0" layoutInCell="1" allowOverlap="1" wp14:anchorId="2EB123F6" wp14:editId="1708BB35">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807744" behindDoc="0" locked="0" layoutInCell="1" allowOverlap="1" wp14:anchorId="42639108" wp14:editId="450293E1">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1C72FA" w:rsidRDefault="001C72FA" w:rsidP="00F95D92">
                            <w:pPr>
                              <w:ind w:firstLine="720"/>
                              <w:rPr>
                                <w:b/>
                              </w:rPr>
                            </w:pPr>
                            <w:r w:rsidRPr="0073309E">
                              <w:rPr>
                                <w:b/>
                              </w:rPr>
                              <w:t>Collision Function Serial Output</w:t>
                            </w:r>
                            <w:r w:rsidRPr="0073309E">
                              <w:rPr>
                                <w:b/>
                              </w:rPr>
                              <w:sym w:font="Wingdings" w:char="F0E0"/>
                            </w:r>
                          </w:p>
                          <w:p w14:paraId="0581E2E2" w14:textId="77777777" w:rsidR="001C72FA" w:rsidRDefault="001C72FA" w:rsidP="002E440E">
                            <w:r>
                              <w:rPr>
                                <w:b/>
                              </w:rPr>
                              <w:t xml:space="preserve">March 8,2019 Jacob Smith 3:20 PM: </w:t>
                            </w:r>
                            <w:r>
                              <w:t xml:space="preserve">WORKFLOW: </w:t>
                            </w:r>
                            <w:r>
                              <w:rPr>
                                <w:b/>
                              </w:rPr>
                              <w:t xml:space="preserve"> </w:t>
                            </w:r>
                            <w:r>
                              <w:t xml:space="preserve">I reformatted the zumo automation github project </w:t>
                            </w:r>
                            <w:hyperlink r:id="rId230" w:history="1">
                              <w:r w:rsidRPr="00FE1CB8">
                                <w:rPr>
                                  <w:rStyle w:val="Hyperlink"/>
                                </w:rPr>
                                <w:t>https://github.com/BrandeisMakerLab/ZumoAutomation</w:t>
                              </w:r>
                            </w:hyperlink>
                            <w:r>
                              <w:t xml:space="preserve"> to be closer to the zumo shield library.</w:t>
                            </w:r>
                          </w:p>
                          <w:p w14:paraId="607F8FD9" w14:textId="2C3129F0" w:rsidR="001C72FA" w:rsidRDefault="001C72FA" w:rsidP="002E440E">
                            <w:r>
                              <w:t xml:space="preserve">Consequently, I updated the software tutorial </w:t>
                            </w:r>
                          </w:p>
                          <w:p w14:paraId="72592223" w14:textId="77777777" w:rsidR="001C72FA" w:rsidRDefault="001C72FA" w:rsidP="00F1505A"/>
                          <w:p w14:paraId="5281A6F7" w14:textId="0C192263" w:rsidR="001C72FA" w:rsidRDefault="001C72FA" w:rsidP="00F1505A">
                            <w:r>
                              <w:t>I also learned that github file names can’t have spaces  and doesn’t have a public issue tracker, this is the underground one</w:t>
                            </w:r>
                            <w:r>
                              <w:rPr>
                                <w:rStyle w:val="Hyperlink"/>
                              </w:rPr>
                              <w:t xml:space="preserve"> </w:t>
                            </w:r>
                            <w:hyperlink r:id="rId231" w:history="1">
                              <w:r w:rsidRPr="006718B1">
                                <w:rPr>
                                  <w:rStyle w:val="Hyperlink"/>
                                </w:rPr>
                                <w:t>https://github.com/holman/ama/issues/152</w:t>
                              </w:r>
                            </w:hyperlink>
                            <w:r>
                              <w:t xml:space="preserve"> , </w:t>
                            </w:r>
                          </w:p>
                          <w:p w14:paraId="52EF348F" w14:textId="77777777" w:rsidR="001C72FA" w:rsidRDefault="001C72FA" w:rsidP="00F1505A">
                            <w:hyperlink r:id="rId232" w:history="1">
                              <w:r w:rsidRPr="006718B1">
                                <w:rPr>
                                  <w:rStyle w:val="Hyperlink"/>
                                </w:rPr>
                                <w:t>https://github.com/dear-github/dear-github</w:t>
                              </w:r>
                            </w:hyperlink>
                          </w:p>
                          <w:p w14:paraId="4FFCFD61" w14:textId="237099A6" w:rsidR="001C72FA" w:rsidRDefault="001C72FA" w:rsidP="002E440E">
                            <w:r>
                              <w:t>Also, only I should edit the engineering notebook file, other people make temporary word doc for it.</w:t>
                            </w:r>
                          </w:p>
                          <w:p w14:paraId="7F67F8CB" w14:textId="7DF61E1C" w:rsidR="001C72FA" w:rsidRDefault="001C72FA" w:rsidP="002E440E">
                            <w:r>
                              <w:t>CALIBRATION: I wrote this program</w:t>
                            </w:r>
                          </w:p>
                          <w:p w14:paraId="12AC7AF7" w14:textId="2E0A1A14" w:rsidR="001C72FA" w:rsidRDefault="001C72FA" w:rsidP="002E440E">
                            <w:pPr>
                              <w:rPr>
                                <w:b/>
                              </w:rPr>
                            </w:pPr>
                            <w:r w:rsidRPr="0029728C">
                              <w:rPr>
                                <w:b/>
                              </w:rPr>
                              <w:t>DriveShield Random Example</w:t>
                            </w:r>
                            <w:r w:rsidRPr="0029728C">
                              <w:rPr>
                                <w:b/>
                              </w:rPr>
                              <w:sym w:font="Wingdings" w:char="F0E0"/>
                            </w:r>
                          </w:p>
                          <w:p w14:paraId="3E5AD11E" w14:textId="18ACF669" w:rsidR="001C72FA" w:rsidRDefault="001C72FA" w:rsidP="002E440E">
                            <w:r>
                              <w:t xml:space="preserve">Which sets the robot to drive at a random power each time it turns on. This will be useful in determining if the distance calibration function works. </w:t>
                            </w:r>
                          </w:p>
                          <w:p w14:paraId="506DA056" w14:textId="49697268" w:rsidR="001C72FA" w:rsidRDefault="001C72FA" w:rsidP="002E440E">
                            <w:pPr>
                              <w:rPr>
                                <w:b/>
                              </w:rPr>
                            </w:pPr>
                            <w:r w:rsidRPr="0029728C">
                              <w:rPr>
                                <w:b/>
                              </w:rPr>
                              <w:t>Output of DriveShield Example Program:</w:t>
                            </w:r>
                          </w:p>
                          <w:p w14:paraId="4205DFC3" w14:textId="3FAEBABF" w:rsidR="001C72FA" w:rsidRDefault="001C72FA" w:rsidP="002E440E">
                            <w:r>
                              <w:t>Jacob Smith 3.12.2019 11:05 AM:  ARDUINO: The ZumoAutomation Library is now part of the library manager</w:t>
                            </w:r>
                            <w:r>
                              <w:sym w:font="Wingdings" w:char="F0E0"/>
                            </w:r>
                          </w:p>
                          <w:p w14:paraId="6D2491CE" w14:textId="426E7B92" w:rsidR="001C72FA" w:rsidRDefault="001C72FA" w:rsidP="002E440E">
                            <w:r>
                              <w:t>Library Manager frequently asked questions:</w:t>
                            </w:r>
                          </w:p>
                          <w:p w14:paraId="7245039F" w14:textId="550F1BEA" w:rsidR="001C72FA" w:rsidRDefault="001C72FA" w:rsidP="002E440E">
                            <w:hyperlink r:id="rId233" w:history="1">
                              <w:r w:rsidRPr="00F70A82">
                                <w:rPr>
                                  <w:rStyle w:val="Hyperlink"/>
                                </w:rPr>
                                <w:t>https://github.com/arduino/Arduino/wiki/Library-Manager-FAQ</w:t>
                              </w:r>
                            </w:hyperlink>
                          </w:p>
                          <w:p w14:paraId="2D3F09F4" w14:textId="613D55D6" w:rsidR="001C72FA" w:rsidRDefault="001C72FA" w:rsidP="002E440E">
                            <w:r>
                              <w:t xml:space="preserve">GITHUB: I pulled Ian’s commit, but his change wasn’t synced to my forked repository. To do that, I found codestuden’s answer to work </w:t>
                            </w:r>
                          </w:p>
                          <w:p w14:paraId="0912D581" w14:textId="70D36522" w:rsidR="001C72FA" w:rsidRDefault="001C72FA" w:rsidP="002E440E">
                            <w:hyperlink r:id="rId234" w:history="1">
                              <w:r w:rsidRPr="00F70A82">
                                <w:rPr>
                                  <w:rStyle w:val="Hyperlink"/>
                                </w:rPr>
                                <w:t>https://stackoverflow.com/questions/46110615/how-to-sync-your-forked-repo-with-original-repo-in-github-desktop</w:t>
                              </w:r>
                            </w:hyperlink>
                            <w:r>
                              <w:t xml:space="preserve"> </w:t>
                            </w:r>
                          </w:p>
                          <w:p w14:paraId="5F2D6694" w14:textId="77777777" w:rsidR="001C72FA" w:rsidRPr="000D4546" w:rsidRDefault="001C72FA"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108" id="_x0000_s1106" type="#_x0000_t202" style="position:absolute;margin-left:0;margin-top:0;width:240pt;height:639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1C72FA" w:rsidRDefault="001C72FA" w:rsidP="00F95D92">
                      <w:pPr>
                        <w:ind w:firstLine="720"/>
                        <w:rPr>
                          <w:b/>
                        </w:rPr>
                      </w:pPr>
                      <w:r w:rsidRPr="0073309E">
                        <w:rPr>
                          <w:b/>
                        </w:rPr>
                        <w:t>Collision Function Serial Output</w:t>
                      </w:r>
                      <w:r w:rsidRPr="0073309E">
                        <w:rPr>
                          <w:b/>
                        </w:rPr>
                        <w:sym w:font="Wingdings" w:char="F0E0"/>
                      </w:r>
                    </w:p>
                    <w:p w14:paraId="0581E2E2" w14:textId="77777777" w:rsidR="001C72FA" w:rsidRDefault="001C72FA" w:rsidP="002E440E">
                      <w:r>
                        <w:rPr>
                          <w:b/>
                        </w:rPr>
                        <w:t xml:space="preserve">March 8,2019 Jacob Smith 3:20 PM: </w:t>
                      </w:r>
                      <w:r>
                        <w:t xml:space="preserve">WORKFLOW: </w:t>
                      </w:r>
                      <w:r>
                        <w:rPr>
                          <w:b/>
                        </w:rPr>
                        <w:t xml:space="preserve"> </w:t>
                      </w:r>
                      <w:r>
                        <w:t xml:space="preserve">I reformatted the zumo automation github project </w:t>
                      </w:r>
                      <w:hyperlink r:id="rId235" w:history="1">
                        <w:r w:rsidRPr="00FE1CB8">
                          <w:rPr>
                            <w:rStyle w:val="Hyperlink"/>
                          </w:rPr>
                          <w:t>https://github.com/BrandeisMakerLab/ZumoAutomation</w:t>
                        </w:r>
                      </w:hyperlink>
                      <w:r>
                        <w:t xml:space="preserve"> to be closer to the zumo shield library.</w:t>
                      </w:r>
                    </w:p>
                    <w:p w14:paraId="607F8FD9" w14:textId="2C3129F0" w:rsidR="001C72FA" w:rsidRDefault="001C72FA" w:rsidP="002E440E">
                      <w:r>
                        <w:t xml:space="preserve">Consequently, I updated the software tutorial </w:t>
                      </w:r>
                    </w:p>
                    <w:p w14:paraId="72592223" w14:textId="77777777" w:rsidR="001C72FA" w:rsidRDefault="001C72FA" w:rsidP="00F1505A"/>
                    <w:p w14:paraId="5281A6F7" w14:textId="0C192263" w:rsidR="001C72FA" w:rsidRDefault="001C72FA" w:rsidP="00F1505A">
                      <w:r>
                        <w:t>I also learned that github file names can’t have spaces  and doesn’t have a public issue tracker, this is the underground one</w:t>
                      </w:r>
                      <w:r>
                        <w:rPr>
                          <w:rStyle w:val="Hyperlink"/>
                        </w:rPr>
                        <w:t xml:space="preserve"> </w:t>
                      </w:r>
                      <w:hyperlink r:id="rId236" w:history="1">
                        <w:r w:rsidRPr="006718B1">
                          <w:rPr>
                            <w:rStyle w:val="Hyperlink"/>
                          </w:rPr>
                          <w:t>https://github.com/holman/ama/issues/152</w:t>
                        </w:r>
                      </w:hyperlink>
                      <w:r>
                        <w:t xml:space="preserve"> , </w:t>
                      </w:r>
                    </w:p>
                    <w:p w14:paraId="52EF348F" w14:textId="77777777" w:rsidR="001C72FA" w:rsidRDefault="001C72FA" w:rsidP="00F1505A">
                      <w:hyperlink r:id="rId237" w:history="1">
                        <w:r w:rsidRPr="006718B1">
                          <w:rPr>
                            <w:rStyle w:val="Hyperlink"/>
                          </w:rPr>
                          <w:t>https://github.com/dear-github/dear-github</w:t>
                        </w:r>
                      </w:hyperlink>
                    </w:p>
                    <w:p w14:paraId="4FFCFD61" w14:textId="237099A6" w:rsidR="001C72FA" w:rsidRDefault="001C72FA" w:rsidP="002E440E">
                      <w:r>
                        <w:t>Also, only I should edit the engineering notebook file, other people make temporary word doc for it.</w:t>
                      </w:r>
                    </w:p>
                    <w:p w14:paraId="7F67F8CB" w14:textId="7DF61E1C" w:rsidR="001C72FA" w:rsidRDefault="001C72FA" w:rsidP="002E440E">
                      <w:r>
                        <w:t>CALIBRATION: I wrote this program</w:t>
                      </w:r>
                    </w:p>
                    <w:p w14:paraId="12AC7AF7" w14:textId="2E0A1A14" w:rsidR="001C72FA" w:rsidRDefault="001C72FA" w:rsidP="002E440E">
                      <w:pPr>
                        <w:rPr>
                          <w:b/>
                        </w:rPr>
                      </w:pPr>
                      <w:r w:rsidRPr="0029728C">
                        <w:rPr>
                          <w:b/>
                        </w:rPr>
                        <w:t>DriveShield Random Example</w:t>
                      </w:r>
                      <w:r w:rsidRPr="0029728C">
                        <w:rPr>
                          <w:b/>
                        </w:rPr>
                        <w:sym w:font="Wingdings" w:char="F0E0"/>
                      </w:r>
                    </w:p>
                    <w:p w14:paraId="3E5AD11E" w14:textId="18ACF669" w:rsidR="001C72FA" w:rsidRDefault="001C72FA" w:rsidP="002E440E">
                      <w:r>
                        <w:t xml:space="preserve">Which sets the robot to drive at a random power each time it turns on. This will be useful in determining if the distance calibration function works. </w:t>
                      </w:r>
                    </w:p>
                    <w:p w14:paraId="506DA056" w14:textId="49697268" w:rsidR="001C72FA" w:rsidRDefault="001C72FA" w:rsidP="002E440E">
                      <w:pPr>
                        <w:rPr>
                          <w:b/>
                        </w:rPr>
                      </w:pPr>
                      <w:r w:rsidRPr="0029728C">
                        <w:rPr>
                          <w:b/>
                        </w:rPr>
                        <w:t>Output of DriveShield Example Program:</w:t>
                      </w:r>
                    </w:p>
                    <w:p w14:paraId="4205DFC3" w14:textId="3FAEBABF" w:rsidR="001C72FA" w:rsidRDefault="001C72FA" w:rsidP="002E440E">
                      <w:r>
                        <w:t>Jacob Smith 3.12.2019 11:05 AM:  ARDUINO: The ZumoAutomation Library is now part of the library manager</w:t>
                      </w:r>
                      <w:r>
                        <w:sym w:font="Wingdings" w:char="F0E0"/>
                      </w:r>
                    </w:p>
                    <w:p w14:paraId="6D2491CE" w14:textId="426E7B92" w:rsidR="001C72FA" w:rsidRDefault="001C72FA" w:rsidP="002E440E">
                      <w:r>
                        <w:t>Library Manager frequently asked questions:</w:t>
                      </w:r>
                    </w:p>
                    <w:p w14:paraId="7245039F" w14:textId="550F1BEA" w:rsidR="001C72FA" w:rsidRDefault="001C72FA" w:rsidP="002E440E">
                      <w:hyperlink r:id="rId238" w:history="1">
                        <w:r w:rsidRPr="00F70A82">
                          <w:rPr>
                            <w:rStyle w:val="Hyperlink"/>
                          </w:rPr>
                          <w:t>https://github.com/arduino/Arduino/wiki/Library-Manager-FAQ</w:t>
                        </w:r>
                      </w:hyperlink>
                    </w:p>
                    <w:p w14:paraId="2D3F09F4" w14:textId="613D55D6" w:rsidR="001C72FA" w:rsidRDefault="001C72FA" w:rsidP="002E440E">
                      <w:r>
                        <w:t xml:space="preserve">GITHUB: I pulled Ian’s commit, but his change wasn’t synced to my forked repository. To do that, I found codestuden’s answer to work </w:t>
                      </w:r>
                    </w:p>
                    <w:p w14:paraId="0912D581" w14:textId="70D36522" w:rsidR="001C72FA" w:rsidRDefault="001C72FA" w:rsidP="002E440E">
                      <w:hyperlink r:id="rId239" w:history="1">
                        <w:r w:rsidRPr="00F70A82">
                          <w:rPr>
                            <w:rStyle w:val="Hyperlink"/>
                          </w:rPr>
                          <w:t>https://stackoverflow.com/questions/46110615/how-to-sync-your-forked-repo-with-original-repo-in-github-desktop</w:t>
                        </w:r>
                      </w:hyperlink>
                      <w:r>
                        <w:t xml:space="preserve"> </w:t>
                      </w:r>
                    </w:p>
                    <w:p w14:paraId="5F2D6694" w14:textId="77777777" w:rsidR="001C72FA" w:rsidRPr="000D4546" w:rsidRDefault="001C72FA" w:rsidP="002E440E"/>
                  </w:txbxContent>
                </v:textbox>
                <w10:wrap type="square"/>
              </v:shape>
            </w:pict>
          </mc:Fallback>
        </mc:AlternateContent>
      </w:r>
      <w:r w:rsidR="0073309E">
        <w:rPr>
          <w:noProof/>
        </w:rPr>
        <w:drawing>
          <wp:anchor distT="0" distB="0" distL="114300" distR="114300" simplePos="0" relativeHeight="251847680" behindDoc="0" locked="0" layoutInCell="1" allowOverlap="1" wp14:anchorId="716B857A" wp14:editId="0EEFFE5A">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54848" behindDoc="0" locked="0" layoutInCell="1" allowOverlap="1" wp14:anchorId="40AA28AA" wp14:editId="27FD6D7B">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1C72FA" w:rsidRDefault="001C72FA"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1C72FA" w:rsidRPr="00227858" w:rsidRDefault="001C72FA"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1C72FA" w:rsidRPr="00227858" w:rsidRDefault="001C72F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1C72FA" w:rsidRPr="00227858" w:rsidRDefault="001C72F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1C72FA" w:rsidRPr="00227858" w:rsidRDefault="001C72F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1C72FA" w:rsidRPr="00227858" w:rsidRDefault="001C72F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1C72FA" w:rsidRPr="00227858" w:rsidRDefault="001C72F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1C72FA" w:rsidRPr="00227858" w:rsidRDefault="001C72F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1C72FA" w:rsidRPr="00227858" w:rsidRDefault="001C72FA"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1C72FA" w:rsidRPr="00227858" w:rsidRDefault="001C72FA"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1C72FA" w:rsidRPr="00227858" w:rsidRDefault="001C72FA"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1C72FA" w:rsidRPr="00227858" w:rsidRDefault="001C72FA"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1C72FA" w:rsidRPr="00227858" w:rsidRDefault="001C72FA"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1C72FA" w:rsidRPr="00227858" w:rsidRDefault="001C72FA"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1" w:history="1">
                              <w:r w:rsidRPr="00227858">
                                <w:rPr>
                                  <w:rFonts w:ascii="Calibri" w:eastAsia="Times New Roman" w:hAnsi="Calibri" w:cs="Calibri"/>
                                  <w:color w:val="0000FF"/>
                                  <w:u w:val="single"/>
                                </w:rPr>
                                <w:t>Syncing Your GitHub Fork</w:t>
                              </w:r>
                            </w:hyperlink>
                          </w:p>
                          <w:p w14:paraId="1459F028" w14:textId="77777777" w:rsidR="001C72FA" w:rsidRPr="00227858" w:rsidRDefault="001C72F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1C72FA" w:rsidRPr="00227858" w:rsidRDefault="001C72F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1C72FA" w:rsidRPr="00227858" w:rsidRDefault="001C72F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1C72FA" w:rsidRPr="00227858" w:rsidRDefault="001C72F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1C72FA" w:rsidRPr="00227858" w:rsidRDefault="001C72F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1C72FA" w:rsidRPr="00227858" w:rsidRDefault="001C72FA"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1C72FA" w:rsidRPr="00227858" w:rsidRDefault="001C72FA"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1C72FA" w:rsidRDefault="001C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8AA" id="Text Box 287" o:spid="_x0000_s1107" type="#_x0000_t202" style="position:absolute;margin-left:245.25pt;margin-top:251.75pt;width:223.5pt;height:36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1C72FA" w:rsidRDefault="001C72FA"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1C72FA" w:rsidRPr="00227858" w:rsidRDefault="001C72FA"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1C72FA" w:rsidRPr="00227858" w:rsidRDefault="001C72F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1C72FA" w:rsidRPr="00227858" w:rsidRDefault="001C72F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1C72FA" w:rsidRPr="00227858" w:rsidRDefault="001C72F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1C72FA" w:rsidRPr="00227858" w:rsidRDefault="001C72F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1C72FA" w:rsidRPr="00227858" w:rsidRDefault="001C72F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1C72FA" w:rsidRPr="00227858" w:rsidRDefault="001C72F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1C72FA" w:rsidRPr="00227858" w:rsidRDefault="001C72FA"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1C72FA" w:rsidRPr="00227858" w:rsidRDefault="001C72FA"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1C72FA" w:rsidRPr="00227858" w:rsidRDefault="001C72FA"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1C72FA" w:rsidRPr="00227858" w:rsidRDefault="001C72FA"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1C72FA" w:rsidRPr="00227858" w:rsidRDefault="001C72FA"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1C72FA" w:rsidRPr="00227858" w:rsidRDefault="001C72FA"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2" w:history="1">
                        <w:r w:rsidRPr="00227858">
                          <w:rPr>
                            <w:rFonts w:ascii="Calibri" w:eastAsia="Times New Roman" w:hAnsi="Calibri" w:cs="Calibri"/>
                            <w:color w:val="0000FF"/>
                            <w:u w:val="single"/>
                          </w:rPr>
                          <w:t>Syncing Your GitHub Fork</w:t>
                        </w:r>
                      </w:hyperlink>
                    </w:p>
                    <w:p w14:paraId="1459F028" w14:textId="77777777" w:rsidR="001C72FA" w:rsidRPr="00227858" w:rsidRDefault="001C72F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1C72FA" w:rsidRPr="00227858" w:rsidRDefault="001C72F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1C72FA" w:rsidRPr="00227858" w:rsidRDefault="001C72F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1C72FA" w:rsidRPr="00227858" w:rsidRDefault="001C72F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1C72FA" w:rsidRPr="00227858" w:rsidRDefault="001C72F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1C72FA" w:rsidRPr="00227858" w:rsidRDefault="001C72FA"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1C72FA" w:rsidRPr="00227858" w:rsidRDefault="001C72FA"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1C72FA" w:rsidRDefault="001C72FA"/>
                  </w:txbxContent>
                </v:textbox>
                <w10:wrap anchorx="margin"/>
              </v:shape>
            </w:pict>
          </mc:Fallback>
        </mc:AlternateContent>
      </w:r>
      <w:r w:rsidR="005601B3">
        <w:rPr>
          <w:noProof/>
        </w:rPr>
        <w:drawing>
          <wp:anchor distT="0" distB="0" distL="114300" distR="114300" simplePos="0" relativeHeight="251855872" behindDoc="0" locked="0" layoutInCell="1" allowOverlap="1" wp14:anchorId="39F7F68E" wp14:editId="405DD6A9">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51776" behindDoc="0" locked="0" layoutInCell="1" allowOverlap="1" wp14:anchorId="356E8524" wp14:editId="6B00D61A">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53824" behindDoc="0" locked="0" layoutInCell="1" allowOverlap="1" wp14:anchorId="32D395D4" wp14:editId="1A2292F1">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1C72FA" w:rsidRPr="00E04F9D" w:rsidRDefault="001C72FA" w:rsidP="00797EE1">
                            <w:pPr>
                              <w:rPr>
                                <w:b/>
                              </w:rPr>
                            </w:pPr>
                            <w:r w:rsidRPr="00E04F9D">
                              <w:rPr>
                                <w:b/>
                              </w:rPr>
                              <w:t>Merging forked branch into master in github desktop</w:t>
                            </w:r>
                          </w:p>
                          <w:p w14:paraId="7269740D" w14:textId="77777777" w:rsidR="001C72FA" w:rsidRDefault="001C72FA" w:rsidP="005601B3">
                            <w:pPr>
                              <w:spacing w:after="0"/>
                            </w:pPr>
                            <w:r>
                              <w:t xml:space="preserve">2019.3.7 6:07pm Ian Huang and Joy Lan: </w:t>
                            </w:r>
                          </w:p>
                          <w:p w14:paraId="52960EE8" w14:textId="77777777" w:rsidR="001C72FA" w:rsidRDefault="001C72FA"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1C72FA" w:rsidRDefault="001C72FA"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1C72FA" w:rsidRPr="00A52813" w:rsidRDefault="001C72FA"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1C72FA" w:rsidRPr="00A52813" w:rsidRDefault="001C72FA"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95D4" id="_x0000_s1108" type="#_x0000_t202" style="position:absolute;margin-left:-27.75pt;margin-top:0;width:270pt;height:9in;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1C72FA" w:rsidRPr="00E04F9D" w:rsidRDefault="001C72FA" w:rsidP="00797EE1">
                      <w:pPr>
                        <w:rPr>
                          <w:b/>
                        </w:rPr>
                      </w:pPr>
                      <w:r w:rsidRPr="00E04F9D">
                        <w:rPr>
                          <w:b/>
                        </w:rPr>
                        <w:t>Merging forked branch into master in github desktop</w:t>
                      </w:r>
                    </w:p>
                    <w:p w14:paraId="7269740D" w14:textId="77777777" w:rsidR="001C72FA" w:rsidRDefault="001C72FA" w:rsidP="005601B3">
                      <w:pPr>
                        <w:spacing w:after="0"/>
                      </w:pPr>
                      <w:r>
                        <w:t xml:space="preserve">2019.3.7 6:07pm Ian Huang and Joy Lan: </w:t>
                      </w:r>
                    </w:p>
                    <w:p w14:paraId="52960EE8" w14:textId="77777777" w:rsidR="001C72FA" w:rsidRDefault="001C72FA"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1C72FA" w:rsidRDefault="001C72FA"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1C72FA" w:rsidRPr="00A52813" w:rsidRDefault="001C72FA"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1C72FA" w:rsidRPr="00A52813" w:rsidRDefault="001C72FA"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62016" behindDoc="0" locked="0" layoutInCell="1" allowOverlap="1" wp14:anchorId="52AAEC7E" wp14:editId="3B6BE5D1">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8944" behindDoc="0" locked="0" layoutInCell="1" allowOverlap="1" wp14:anchorId="3B93B20B" wp14:editId="355C5A98">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11840" behindDoc="0" locked="0" layoutInCell="1" allowOverlap="1" wp14:anchorId="2EA9B07B" wp14:editId="330C40A0">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1C72FA" w:rsidRDefault="001C72FA"/>
                          <w:p w14:paraId="0CC1140B" w14:textId="39CA0DD1" w:rsidR="001C72FA" w:rsidRDefault="001C72FA"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1C72FA" w:rsidRPr="008A77E7" w:rsidRDefault="001C72FA" w:rsidP="008A77E7">
                            <w:pPr>
                              <w:rPr>
                                <w:b/>
                              </w:rPr>
                            </w:pPr>
                            <w:r w:rsidRPr="008A77E7">
                              <w:rPr>
                                <w:b/>
                              </w:rPr>
                              <w:t>Results of Joy’s Test Distance</w:t>
                            </w:r>
                            <w:r w:rsidRPr="008A77E7">
                              <w:rPr>
                                <w:b/>
                              </w:rPr>
                              <w:sym w:font="Wingdings" w:char="F0E0"/>
                            </w:r>
                          </w:p>
                          <w:p w14:paraId="6FC13D45" w14:textId="377A6D40" w:rsidR="001C72FA" w:rsidRDefault="001C72FA"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1C72FA" w:rsidRPr="008A77E7" w:rsidRDefault="001C72FA" w:rsidP="008A77E7">
                            <w:r w:rsidRPr="007C3CFE">
                              <w:rPr>
                                <w:b/>
                              </w:rPr>
                              <w:t>Joy’s testDistance Method</w:t>
                            </w:r>
                            <w:r>
                              <w:sym w:font="Wingdings" w:char="F0E0"/>
                            </w:r>
                          </w:p>
                          <w:p w14:paraId="495A910C" w14:textId="0ADA56C0" w:rsidR="001C72FA" w:rsidRDefault="001C72FA" w:rsidP="008A77E7">
                            <w:r>
                              <w:t>Jacob Smith March 26,2019 11:24 AM: Tim worked on the Zumo motors, I will save putting the umo32u4 back together. We also got the Uno clones with an ESP8226</w:t>
                            </w:r>
                          </w:p>
                          <w:p w14:paraId="753EC383" w14:textId="6337F741" w:rsidR="001C72FA" w:rsidRDefault="001C72FA" w:rsidP="008A77E7">
                            <w:r>
                              <w:t>Product:</w:t>
                            </w:r>
                          </w:p>
                          <w:p w14:paraId="63586D63" w14:textId="6B620E38" w:rsidR="001C72FA" w:rsidRPr="008A77E7" w:rsidRDefault="001C72FA" w:rsidP="008A77E7">
                            <w:hyperlink r:id="rId247" w:history="1">
                              <w:r w:rsidRPr="001E64D2">
                                <w:rPr>
                                  <w:rStyle w:val="Hyperlink"/>
                                </w:rPr>
                                <w:t>https://www.amazon.com/Qunqi-Electronics-ESP-12E-ESP8266-Compatible/dp/B01C6Y5SKY</w:t>
                              </w:r>
                            </w:hyperlink>
                            <w:r>
                              <w:t xml:space="preserve"> </w:t>
                            </w:r>
                          </w:p>
                          <w:p w14:paraId="51BD9322" w14:textId="24B3BFEC" w:rsidR="001C72FA" w:rsidRDefault="001C72FA" w:rsidP="008A77E7">
                            <w:r>
                              <w:t>Untested Tutorials:</w:t>
                            </w:r>
                          </w:p>
                          <w:p w14:paraId="52694967" w14:textId="6D8D38E4" w:rsidR="001C72FA" w:rsidRDefault="001C72FA" w:rsidP="008A77E7">
                            <w:r>
                              <w:t>[1]</w:t>
                            </w:r>
                            <w:hyperlink r:id="rId248" w:history="1">
                              <w:r w:rsidRPr="005D148C">
                                <w:rPr>
                                  <w:rStyle w:val="Hyperlink"/>
                                </w:rPr>
                                <w:t>https://www.youtube.com/watch?v=IQVKGAU8jcA</w:t>
                              </w:r>
                            </w:hyperlink>
                          </w:p>
                          <w:p w14:paraId="41F3DAB7" w14:textId="6485ADE3" w:rsidR="001C72FA" w:rsidRDefault="001C72FA" w:rsidP="008A77E7">
                            <w:r>
                              <w:t>[2]</w:t>
                            </w:r>
                            <w:hyperlink r:id="rId249" w:history="1">
                              <w:r w:rsidRPr="005D148C">
                                <w:rPr>
                                  <w:rStyle w:val="Hyperlink"/>
                                </w:rPr>
                                <w:t>https://protosupplies.com/product/esp8266-di-wifi-with-uno-footprint/</w:t>
                              </w:r>
                            </w:hyperlink>
                          </w:p>
                          <w:p w14:paraId="61CBA45D" w14:textId="5CC00254" w:rsidR="001C72FA" w:rsidRDefault="001C72FA" w:rsidP="008A77E7">
                            <w:r>
                              <w:t>[3]</w:t>
                            </w:r>
                            <w:hyperlink r:id="rId250" w:history="1">
                              <w:r w:rsidRPr="005D148C">
                                <w:rPr>
                                  <w:rStyle w:val="Hyperlink"/>
                                </w:rPr>
                                <w:t>https://forum.arduino.cc/index.php?topic=346064.0</w:t>
                              </w:r>
                            </w:hyperlink>
                          </w:p>
                          <w:p w14:paraId="10BB52DF" w14:textId="42D35EF5" w:rsidR="001C72FA" w:rsidRDefault="001C72FA" w:rsidP="008A77E7">
                            <w:r>
                              <w:t>[4]</w:t>
                            </w:r>
                            <w:hyperlink r:id="rId251" w:history="1">
                              <w:r w:rsidRPr="005D148C">
                                <w:rPr>
                                  <w:rStyle w:val="Hyperlink"/>
                                </w:rPr>
                                <w:t>https://rdiot.tistory.com/313</w:t>
                              </w:r>
                            </w:hyperlink>
                          </w:p>
                          <w:p w14:paraId="41EEABFB" w14:textId="598AA76A" w:rsidR="001C72FA" w:rsidRDefault="001C72FA" w:rsidP="008A77E7">
                            <w:r>
                              <w:t>In addition, Matthew wrote a summary of evolutionary robotics, included on the next page.</w:t>
                            </w:r>
                          </w:p>
                          <w:p w14:paraId="5C38CD5E" w14:textId="6D6FE532" w:rsidR="001C72FA" w:rsidRPr="008A77E7" w:rsidRDefault="001C72FA" w:rsidP="008A77E7">
                            <w:r>
                              <w:t>FUTURE PLANNING: This week I will work on getting a match playable with: simpler line class, pathfinding, and using button presses instead of wifi signals.</w:t>
                            </w:r>
                          </w:p>
                          <w:p w14:paraId="75C28E12" w14:textId="77777777" w:rsidR="001C72FA" w:rsidRPr="008A77E7" w:rsidRDefault="001C72FA" w:rsidP="008A77E7"/>
                          <w:p w14:paraId="77ED2032" w14:textId="77777777" w:rsidR="001C72FA" w:rsidRDefault="001C7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7B" id="_x0000_s1109" type="#_x0000_t202" style="position:absolute;margin-left:-40pt;margin-top:.05pt;width:270pt;height:9in;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1C72FA" w:rsidRDefault="001C72FA"/>
                    <w:p w14:paraId="0CC1140B" w14:textId="39CA0DD1" w:rsidR="001C72FA" w:rsidRDefault="001C72FA"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1C72FA" w:rsidRPr="008A77E7" w:rsidRDefault="001C72FA" w:rsidP="008A77E7">
                      <w:pPr>
                        <w:rPr>
                          <w:b/>
                        </w:rPr>
                      </w:pPr>
                      <w:r w:rsidRPr="008A77E7">
                        <w:rPr>
                          <w:b/>
                        </w:rPr>
                        <w:t>Results of Joy’s Test Distance</w:t>
                      </w:r>
                      <w:r w:rsidRPr="008A77E7">
                        <w:rPr>
                          <w:b/>
                        </w:rPr>
                        <w:sym w:font="Wingdings" w:char="F0E0"/>
                      </w:r>
                    </w:p>
                    <w:p w14:paraId="6FC13D45" w14:textId="377A6D40" w:rsidR="001C72FA" w:rsidRDefault="001C72FA"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1C72FA" w:rsidRPr="008A77E7" w:rsidRDefault="001C72FA" w:rsidP="008A77E7">
                      <w:r w:rsidRPr="007C3CFE">
                        <w:rPr>
                          <w:b/>
                        </w:rPr>
                        <w:t>Joy’s testDistance Method</w:t>
                      </w:r>
                      <w:r>
                        <w:sym w:font="Wingdings" w:char="F0E0"/>
                      </w:r>
                    </w:p>
                    <w:p w14:paraId="495A910C" w14:textId="0ADA56C0" w:rsidR="001C72FA" w:rsidRDefault="001C72FA" w:rsidP="008A77E7">
                      <w:r>
                        <w:t>Jacob Smith March 26,2019 11:24 AM: Tim worked on the Zumo motors, I will save putting the umo32u4 back together. We also got the Uno clones with an ESP8226</w:t>
                      </w:r>
                    </w:p>
                    <w:p w14:paraId="753EC383" w14:textId="6337F741" w:rsidR="001C72FA" w:rsidRDefault="001C72FA" w:rsidP="008A77E7">
                      <w:r>
                        <w:t>Product:</w:t>
                      </w:r>
                    </w:p>
                    <w:p w14:paraId="63586D63" w14:textId="6B620E38" w:rsidR="001C72FA" w:rsidRPr="008A77E7" w:rsidRDefault="001C72FA" w:rsidP="008A77E7">
                      <w:hyperlink r:id="rId252" w:history="1">
                        <w:r w:rsidRPr="001E64D2">
                          <w:rPr>
                            <w:rStyle w:val="Hyperlink"/>
                          </w:rPr>
                          <w:t>https://www.amazon.com/Qunqi-Electronics-ESP-12E-ESP8266-Compatible/dp/B01C6Y5SKY</w:t>
                        </w:r>
                      </w:hyperlink>
                      <w:r>
                        <w:t xml:space="preserve"> </w:t>
                      </w:r>
                    </w:p>
                    <w:p w14:paraId="51BD9322" w14:textId="24B3BFEC" w:rsidR="001C72FA" w:rsidRDefault="001C72FA" w:rsidP="008A77E7">
                      <w:r>
                        <w:t>Untested Tutorials:</w:t>
                      </w:r>
                    </w:p>
                    <w:p w14:paraId="52694967" w14:textId="6D8D38E4" w:rsidR="001C72FA" w:rsidRDefault="001C72FA" w:rsidP="008A77E7">
                      <w:r>
                        <w:t>[1]</w:t>
                      </w:r>
                      <w:hyperlink r:id="rId253" w:history="1">
                        <w:r w:rsidRPr="005D148C">
                          <w:rPr>
                            <w:rStyle w:val="Hyperlink"/>
                          </w:rPr>
                          <w:t>https://www.youtube.com/watch?v=IQVKGAU8jcA</w:t>
                        </w:r>
                      </w:hyperlink>
                    </w:p>
                    <w:p w14:paraId="41F3DAB7" w14:textId="6485ADE3" w:rsidR="001C72FA" w:rsidRDefault="001C72FA" w:rsidP="008A77E7">
                      <w:r>
                        <w:t>[2]</w:t>
                      </w:r>
                      <w:hyperlink r:id="rId254" w:history="1">
                        <w:r w:rsidRPr="005D148C">
                          <w:rPr>
                            <w:rStyle w:val="Hyperlink"/>
                          </w:rPr>
                          <w:t>https://protosupplies.com/product/esp8266-di-wifi-with-uno-footprint/</w:t>
                        </w:r>
                      </w:hyperlink>
                    </w:p>
                    <w:p w14:paraId="61CBA45D" w14:textId="5CC00254" w:rsidR="001C72FA" w:rsidRDefault="001C72FA" w:rsidP="008A77E7">
                      <w:r>
                        <w:t>[3]</w:t>
                      </w:r>
                      <w:hyperlink r:id="rId255" w:history="1">
                        <w:r w:rsidRPr="005D148C">
                          <w:rPr>
                            <w:rStyle w:val="Hyperlink"/>
                          </w:rPr>
                          <w:t>https://forum.arduino.cc/index.php?topic=346064.0</w:t>
                        </w:r>
                      </w:hyperlink>
                    </w:p>
                    <w:p w14:paraId="10BB52DF" w14:textId="42D35EF5" w:rsidR="001C72FA" w:rsidRDefault="001C72FA" w:rsidP="008A77E7">
                      <w:r>
                        <w:t>[4]</w:t>
                      </w:r>
                      <w:hyperlink r:id="rId256" w:history="1">
                        <w:r w:rsidRPr="005D148C">
                          <w:rPr>
                            <w:rStyle w:val="Hyperlink"/>
                          </w:rPr>
                          <w:t>https://rdiot.tistory.com/313</w:t>
                        </w:r>
                      </w:hyperlink>
                    </w:p>
                    <w:p w14:paraId="41EEABFB" w14:textId="598AA76A" w:rsidR="001C72FA" w:rsidRDefault="001C72FA" w:rsidP="008A77E7">
                      <w:r>
                        <w:t>In addition, Matthew wrote a summary of evolutionary robotics, included on the next page.</w:t>
                      </w:r>
                    </w:p>
                    <w:p w14:paraId="5C38CD5E" w14:textId="6D6FE532" w:rsidR="001C72FA" w:rsidRPr="008A77E7" w:rsidRDefault="001C72FA" w:rsidP="008A77E7">
                      <w:r>
                        <w:t>FUTURE PLANNING: This week I will work on getting a match playable with: simpler line class, pathfinding, and using button presses instead of wifi signals.</w:t>
                      </w:r>
                    </w:p>
                    <w:p w14:paraId="75C28E12" w14:textId="77777777" w:rsidR="001C72FA" w:rsidRPr="008A77E7" w:rsidRDefault="001C72FA" w:rsidP="008A77E7"/>
                    <w:p w14:paraId="77ED2032" w14:textId="77777777" w:rsidR="001C72FA" w:rsidRDefault="001C72FA"/>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57920" behindDoc="0" locked="0" layoutInCell="1" allowOverlap="1" wp14:anchorId="2004450D" wp14:editId="781817EF">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1C72FA" w:rsidRDefault="001C72FA" w:rsidP="008A77E7">
                            <w:r w:rsidRPr="008A77E7">
                              <w:t>Evolutionary Robotics: What, Why, and Where To</w:t>
                            </w:r>
                          </w:p>
                          <w:p w14:paraId="26EE1FFE" w14:textId="1D3276E3" w:rsidR="001C72FA" w:rsidRPr="008A77E7" w:rsidRDefault="001C72FA" w:rsidP="008A77E7">
                            <w:r>
                              <w:t>-Matthew Millendorf, March 12 2019</w:t>
                            </w:r>
                          </w:p>
                          <w:p w14:paraId="6137B509" w14:textId="77777777" w:rsidR="001C72FA" w:rsidRPr="008A77E7" w:rsidRDefault="001C72FA" w:rsidP="008A77E7">
                            <w:r w:rsidRPr="008A77E7">
                              <w:t>Department of Computer Science, VU University, Amsterdam, Netherlands</w:t>
                            </w:r>
                          </w:p>
                          <w:p w14:paraId="0C71591B" w14:textId="13340905" w:rsidR="001C72FA" w:rsidRPr="008A77E7" w:rsidRDefault="001C72FA" w:rsidP="008A77E7">
                            <w:r w:rsidRPr="008A77E7">
                              <w:t xml:space="preserve">S. Doncieux, N. Bredeche, J-B Mouret, A. Eiben </w:t>
                            </w:r>
                          </w:p>
                          <w:p w14:paraId="45BF9743" w14:textId="2FF2DDCF" w:rsidR="001C72FA" w:rsidRPr="008A77E7" w:rsidRDefault="001C72FA" w:rsidP="008A77E7">
                            <w:r w:rsidRPr="008A77E7">
                              <w:t xml:space="preserve">Summary: </w:t>
                            </w:r>
                          </w:p>
                          <w:p w14:paraId="38220E01" w14:textId="10F21369" w:rsidR="001C72FA" w:rsidRPr="008A77E7" w:rsidRDefault="001C72FA"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1C72FA" w:rsidRPr="008A77E7" w:rsidRDefault="001C72FA"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1C72FA" w:rsidRPr="008A77E7" w:rsidRDefault="001C72FA"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1C72FA" w:rsidRPr="008A77E7" w:rsidRDefault="001C72FA"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1C72FA" w:rsidRDefault="001C72FA"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50D" id="_x0000_s1110" type="#_x0000_t202" style="position:absolute;margin-left:-16pt;margin-top:0;width:484pt;height:642.9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1C72FA" w:rsidRDefault="001C72FA" w:rsidP="008A77E7">
                      <w:r w:rsidRPr="008A77E7">
                        <w:t>Evolutionary Robotics: What, Why, and Where To</w:t>
                      </w:r>
                    </w:p>
                    <w:p w14:paraId="26EE1FFE" w14:textId="1D3276E3" w:rsidR="001C72FA" w:rsidRPr="008A77E7" w:rsidRDefault="001C72FA" w:rsidP="008A77E7">
                      <w:r>
                        <w:t>-Matthew Millendorf, March 12 2019</w:t>
                      </w:r>
                    </w:p>
                    <w:p w14:paraId="6137B509" w14:textId="77777777" w:rsidR="001C72FA" w:rsidRPr="008A77E7" w:rsidRDefault="001C72FA" w:rsidP="008A77E7">
                      <w:r w:rsidRPr="008A77E7">
                        <w:t>Department of Computer Science, VU University, Amsterdam, Netherlands</w:t>
                      </w:r>
                    </w:p>
                    <w:p w14:paraId="0C71591B" w14:textId="13340905" w:rsidR="001C72FA" w:rsidRPr="008A77E7" w:rsidRDefault="001C72FA" w:rsidP="008A77E7">
                      <w:r w:rsidRPr="008A77E7">
                        <w:t xml:space="preserve">S. Doncieux, N. Bredeche, J-B Mouret, A. Eiben </w:t>
                      </w:r>
                    </w:p>
                    <w:p w14:paraId="45BF9743" w14:textId="2FF2DDCF" w:rsidR="001C72FA" w:rsidRPr="008A77E7" w:rsidRDefault="001C72FA" w:rsidP="008A77E7">
                      <w:r w:rsidRPr="008A77E7">
                        <w:t xml:space="preserve">Summary: </w:t>
                      </w:r>
                    </w:p>
                    <w:p w14:paraId="38220E01" w14:textId="10F21369" w:rsidR="001C72FA" w:rsidRPr="008A77E7" w:rsidRDefault="001C72FA"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1C72FA" w:rsidRPr="008A77E7" w:rsidRDefault="001C72FA"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1C72FA" w:rsidRPr="008A77E7" w:rsidRDefault="001C72FA"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1C72FA" w:rsidRPr="008A77E7" w:rsidRDefault="001C72FA"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1C72FA" w:rsidRDefault="001C72FA"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66112" behindDoc="0" locked="0" layoutInCell="1" allowOverlap="1" wp14:anchorId="4BA38046" wp14:editId="4F5B158C">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160" behindDoc="0" locked="0" layoutInCell="1" allowOverlap="1" wp14:anchorId="68A95BF4" wp14:editId="74568116">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64064" behindDoc="0" locked="0" layoutInCell="1" allowOverlap="1" wp14:anchorId="54DA4268" wp14:editId="35A3120B">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1C72FA" w:rsidRDefault="001C72FA" w:rsidP="008B27A8">
                            <w:r>
                              <w:t>Jacob Smith 3/31/2019 9:23 PM: LINE SENSORS:</w:t>
                            </w:r>
                          </w:p>
                          <w:p w14:paraId="72FED448" w14:textId="77777777" w:rsidR="001C72FA" w:rsidRDefault="001C72FA"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1C72FA" w:rsidRDefault="001C72FA" w:rsidP="008B27A8">
                            <w:r>
                              <w:t xml:space="preserve">I also allowed </w:t>
                            </w:r>
                            <w:r w:rsidRPr="00D13E0C">
                              <w:t xml:space="preserve">initalizeVars </w:t>
                            </w:r>
                            <w:r>
                              <w:t xml:space="preserve">to achieve same effect as constructor chaining in java </w:t>
                            </w:r>
                            <w:hyperlink r:id="rId259" w:history="1">
                              <w:r w:rsidRPr="002D0D62">
                                <w:rPr>
                                  <w:rStyle w:val="Hyperlink"/>
                                </w:rPr>
                                <w:t>https://stackoverflow.com/questions/7349183/constructor-chaining-in-c</w:t>
                              </w:r>
                            </w:hyperlink>
                            <w:r>
                              <w:t>.</w:t>
                            </w:r>
                          </w:p>
                          <w:p w14:paraId="5E0AE840" w14:textId="3EBCD244" w:rsidR="001C72FA" w:rsidRPr="00404FD6" w:rsidRDefault="001C72FA"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1C72FA" w:rsidRPr="00D13E0C" w:rsidRDefault="001C72FA" w:rsidP="00D13E0C">
                            <w:r>
                              <w:t>ESP8226 NEW WIFI BOARD: Before I could test the line libraries, I wanted to try them out on the Esp8226 chip.</w:t>
                            </w:r>
                          </w:p>
                          <w:p w14:paraId="08C671D3" w14:textId="4D43C538" w:rsidR="001C72FA" w:rsidRDefault="001C72FA" w:rsidP="003C4CD9">
                            <w:r>
                              <w:t xml:space="preserve">Tutorial 1 from 3/19 allowed me to get the ESP8226 chip to blink, and running the Zumo Motors </w:t>
                            </w:r>
                            <w:hyperlink r:id="rId260"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1C72FA" w:rsidRPr="00404FD6" w:rsidRDefault="001C72FA"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1C72FA" w:rsidRDefault="001C72FA" w:rsidP="006C073D">
                            <w:pPr>
                              <w:spacing w:after="0"/>
                            </w:pPr>
                            <w:r>
                              <w:t xml:space="preserve">I also looked up some other interesting ESP8226 Arduino Libraries: </w:t>
                            </w:r>
                          </w:p>
                          <w:p w14:paraId="69D58E8C" w14:textId="77777777" w:rsidR="001C72FA" w:rsidRDefault="001C72FA" w:rsidP="006C073D">
                            <w:pPr>
                              <w:spacing w:after="0"/>
                              <w:rPr>
                                <w:rStyle w:val="Hyperlink"/>
                              </w:rPr>
                            </w:pPr>
                            <w:r>
                              <w:t xml:space="preserve">Email: </w:t>
                            </w:r>
                            <w:hyperlink r:id="rId261" w:history="1">
                              <w:r w:rsidRPr="00F74A13">
                                <w:rPr>
                                  <w:rStyle w:val="Hyperlink"/>
                                </w:rPr>
                                <w:t>https://www.arduinolibraries.info/libraries/alert-me</w:t>
                              </w:r>
                            </w:hyperlink>
                          </w:p>
                          <w:p w14:paraId="43D4B6C5" w14:textId="77777777" w:rsidR="001C72FA" w:rsidRDefault="001C72FA" w:rsidP="006C073D">
                            <w:pPr>
                              <w:spacing w:after="0"/>
                            </w:pPr>
                            <w:r>
                              <w:t>Configuration:</w:t>
                            </w:r>
                          </w:p>
                          <w:p w14:paraId="345A3970" w14:textId="2A068408" w:rsidR="001C72FA" w:rsidRDefault="001C72FA" w:rsidP="006C073D">
                            <w:pPr>
                              <w:spacing w:after="0"/>
                              <w:rPr>
                                <w:rStyle w:val="Hyperlink"/>
                              </w:rPr>
                            </w:pPr>
                            <w:hyperlink r:id="rId262" w:history="1">
                              <w:r w:rsidRPr="002D0D62">
                                <w:rPr>
                                  <w:rStyle w:val="Hyperlink"/>
                                </w:rPr>
                                <w:t>https://www.arduinolibraries.info/libraries/auto-connect</w:t>
                              </w:r>
                            </w:hyperlink>
                          </w:p>
                          <w:p w14:paraId="5DDE6889" w14:textId="40CA84EC" w:rsidR="001C72FA" w:rsidRDefault="001C72FA" w:rsidP="006C073D">
                            <w:pPr>
                              <w:spacing w:after="0"/>
                              <w:rPr>
                                <w:rStyle w:val="Hyperlink"/>
                              </w:rPr>
                            </w:pPr>
                            <w:r>
                              <w:t>Connection:</w:t>
                            </w:r>
                            <w:hyperlink r:id="rId263" w:history="1">
                              <w:r w:rsidRPr="00F74A13">
                                <w:rPr>
                                  <w:rStyle w:val="Hyperlink"/>
                                </w:rPr>
                                <w:t>https://www.arduinolibraries.info/libraries/config-manager</w:t>
                              </w:r>
                            </w:hyperlink>
                          </w:p>
                          <w:p w14:paraId="4AD20848" w14:textId="77777777" w:rsidR="001C72FA" w:rsidRDefault="001C72FA" w:rsidP="006C073D">
                            <w:pPr>
                              <w:spacing w:after="0"/>
                            </w:pPr>
                            <w:r>
                              <w:t xml:space="preserve">Serial Connection: </w:t>
                            </w:r>
                            <w:hyperlink r:id="rId264" w:history="1">
                              <w:r w:rsidRPr="00F74A13">
                                <w:rPr>
                                  <w:rStyle w:val="Hyperlink"/>
                                </w:rPr>
                                <w:t>https://www.arduinolibraries.info/libraries/marceau</w:t>
                              </w:r>
                            </w:hyperlink>
                            <w:r>
                              <w:t>NRF Wireless:</w:t>
                            </w:r>
                          </w:p>
                          <w:p w14:paraId="155BD011" w14:textId="4AD5B3FD" w:rsidR="001C72FA" w:rsidRDefault="001C72FA" w:rsidP="006C073D">
                            <w:pPr>
                              <w:spacing w:after="0"/>
                              <w:rPr>
                                <w:rStyle w:val="Hyperlink"/>
                              </w:rPr>
                            </w:pPr>
                            <w:hyperlink r:id="rId265" w:history="1">
                              <w:r w:rsidRPr="002D0D62">
                                <w:rPr>
                                  <w:rStyle w:val="Hyperlink"/>
                                </w:rPr>
                                <w:t>https://www.arduinolibraries.info/libraries/nrf-lite</w:t>
                              </w:r>
                            </w:hyperlink>
                          </w:p>
                          <w:p w14:paraId="4A4ABBF5" w14:textId="77777777" w:rsidR="001C72FA" w:rsidRDefault="001C72FA" w:rsidP="006C073D">
                            <w:pPr>
                              <w:spacing w:after="0"/>
                            </w:pPr>
                            <w:r>
                              <w:t xml:space="preserve">Wifi Manager: </w:t>
                            </w:r>
                            <w:hyperlink r:id="rId266" w:history="1">
                              <w:r w:rsidRPr="002D0D62">
                                <w:rPr>
                                  <w:rStyle w:val="Hyperlink"/>
                                </w:rPr>
                                <w:t>https://www.arduinolibraries.info/libraries/wi-fi-manager</w:t>
                              </w:r>
                            </w:hyperlink>
                          </w:p>
                          <w:p w14:paraId="1ACA6A6C" w14:textId="77777777" w:rsidR="001C72FA" w:rsidRDefault="001C72FA" w:rsidP="006C073D">
                            <w:pPr>
                              <w:spacing w:after="0"/>
                            </w:pPr>
                            <w:r>
                              <w:t>Location:</w:t>
                            </w:r>
                          </w:p>
                          <w:p w14:paraId="084F6EAA" w14:textId="25CE29E4" w:rsidR="001C72FA" w:rsidRDefault="001C72FA" w:rsidP="00FF7799">
                            <w:pPr>
                              <w:spacing w:after="0"/>
                            </w:pPr>
                            <w:hyperlink r:id="rId267" w:history="1">
                              <w:r w:rsidRPr="002D0D62">
                                <w:rPr>
                                  <w:rStyle w:val="Hyperlink"/>
                                </w:rPr>
                                <w:t>https://www.arduinolibraries.info/libraries/wifi-location</w:t>
                              </w:r>
                            </w:hyperlink>
                          </w:p>
                          <w:p w14:paraId="7129D91B" w14:textId="17AABD78" w:rsidR="001C72FA" w:rsidRDefault="001C72FA" w:rsidP="00FF7799">
                            <w:pPr>
                              <w:spacing w:after="0"/>
                              <w:rPr>
                                <w:rStyle w:val="Hyperlink"/>
                              </w:rPr>
                            </w:pPr>
                            <w:r>
                              <w:t>FUTURE WORK: Learn more about the pin diagrams of the esp8226, and test out the Line Sensor Code.</w:t>
                            </w:r>
                          </w:p>
                          <w:p w14:paraId="500AD8DF" w14:textId="77777777" w:rsidR="001C72FA" w:rsidRDefault="001C72FA"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268" id="_x0000_s1111" type="#_x0000_t202" style="position:absolute;margin-left:0;margin-top:0;width:270pt;height:642.9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1C72FA" w:rsidRDefault="001C72FA" w:rsidP="008B27A8">
                      <w:r>
                        <w:t>Jacob Smith 3/31/2019 9:23 PM: LINE SENSORS:</w:t>
                      </w:r>
                    </w:p>
                    <w:p w14:paraId="72FED448" w14:textId="77777777" w:rsidR="001C72FA" w:rsidRDefault="001C72FA"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1C72FA" w:rsidRDefault="001C72FA" w:rsidP="008B27A8">
                      <w:r>
                        <w:t xml:space="preserve">I also allowed </w:t>
                      </w:r>
                      <w:r w:rsidRPr="00D13E0C">
                        <w:t xml:space="preserve">initalizeVars </w:t>
                      </w:r>
                      <w:r>
                        <w:t xml:space="preserve">to achieve same effect as constructor chaining in java </w:t>
                      </w:r>
                      <w:hyperlink r:id="rId268" w:history="1">
                        <w:r w:rsidRPr="002D0D62">
                          <w:rPr>
                            <w:rStyle w:val="Hyperlink"/>
                          </w:rPr>
                          <w:t>https://stackoverflow.com/questions/7349183/constructor-chaining-in-c</w:t>
                        </w:r>
                      </w:hyperlink>
                      <w:r>
                        <w:t>.</w:t>
                      </w:r>
                    </w:p>
                    <w:p w14:paraId="5E0AE840" w14:textId="3EBCD244" w:rsidR="001C72FA" w:rsidRPr="00404FD6" w:rsidRDefault="001C72FA"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1C72FA" w:rsidRPr="00D13E0C" w:rsidRDefault="001C72FA" w:rsidP="00D13E0C">
                      <w:r>
                        <w:t>ESP8226 NEW WIFI BOARD: Before I could test the line libraries, I wanted to try them out on the Esp8226 chip.</w:t>
                      </w:r>
                    </w:p>
                    <w:p w14:paraId="08C671D3" w14:textId="4D43C538" w:rsidR="001C72FA" w:rsidRDefault="001C72FA" w:rsidP="003C4CD9">
                      <w:r>
                        <w:t xml:space="preserve">Tutorial 1 from 3/19 allowed me to get the ESP8226 chip to blink, and running the Zumo Motors </w:t>
                      </w:r>
                      <w:hyperlink r:id="rId269"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1C72FA" w:rsidRPr="00404FD6" w:rsidRDefault="001C72FA"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1C72FA" w:rsidRDefault="001C72FA" w:rsidP="006C073D">
                      <w:pPr>
                        <w:spacing w:after="0"/>
                      </w:pPr>
                      <w:r>
                        <w:t xml:space="preserve">I also looked up some other interesting ESP8226 Arduino Libraries: </w:t>
                      </w:r>
                    </w:p>
                    <w:p w14:paraId="69D58E8C" w14:textId="77777777" w:rsidR="001C72FA" w:rsidRDefault="001C72FA" w:rsidP="006C073D">
                      <w:pPr>
                        <w:spacing w:after="0"/>
                        <w:rPr>
                          <w:rStyle w:val="Hyperlink"/>
                        </w:rPr>
                      </w:pPr>
                      <w:r>
                        <w:t xml:space="preserve">Email: </w:t>
                      </w:r>
                      <w:hyperlink r:id="rId270" w:history="1">
                        <w:r w:rsidRPr="00F74A13">
                          <w:rPr>
                            <w:rStyle w:val="Hyperlink"/>
                          </w:rPr>
                          <w:t>https://www.arduinolibraries.info/libraries/alert-me</w:t>
                        </w:r>
                      </w:hyperlink>
                    </w:p>
                    <w:p w14:paraId="43D4B6C5" w14:textId="77777777" w:rsidR="001C72FA" w:rsidRDefault="001C72FA" w:rsidP="006C073D">
                      <w:pPr>
                        <w:spacing w:after="0"/>
                      </w:pPr>
                      <w:r>
                        <w:t>Configuration:</w:t>
                      </w:r>
                    </w:p>
                    <w:p w14:paraId="345A3970" w14:textId="2A068408" w:rsidR="001C72FA" w:rsidRDefault="001C72FA" w:rsidP="006C073D">
                      <w:pPr>
                        <w:spacing w:after="0"/>
                        <w:rPr>
                          <w:rStyle w:val="Hyperlink"/>
                        </w:rPr>
                      </w:pPr>
                      <w:hyperlink r:id="rId271" w:history="1">
                        <w:r w:rsidRPr="002D0D62">
                          <w:rPr>
                            <w:rStyle w:val="Hyperlink"/>
                          </w:rPr>
                          <w:t>https://www.arduinolibraries.info/libraries/auto-connect</w:t>
                        </w:r>
                      </w:hyperlink>
                    </w:p>
                    <w:p w14:paraId="5DDE6889" w14:textId="40CA84EC" w:rsidR="001C72FA" w:rsidRDefault="001C72FA" w:rsidP="006C073D">
                      <w:pPr>
                        <w:spacing w:after="0"/>
                        <w:rPr>
                          <w:rStyle w:val="Hyperlink"/>
                        </w:rPr>
                      </w:pPr>
                      <w:r>
                        <w:t>Connection:</w:t>
                      </w:r>
                      <w:hyperlink r:id="rId272" w:history="1">
                        <w:r w:rsidRPr="00F74A13">
                          <w:rPr>
                            <w:rStyle w:val="Hyperlink"/>
                          </w:rPr>
                          <w:t>https://www.arduinolibraries.info/libraries/config-manager</w:t>
                        </w:r>
                      </w:hyperlink>
                    </w:p>
                    <w:p w14:paraId="4AD20848" w14:textId="77777777" w:rsidR="001C72FA" w:rsidRDefault="001C72FA" w:rsidP="006C073D">
                      <w:pPr>
                        <w:spacing w:after="0"/>
                      </w:pPr>
                      <w:r>
                        <w:t xml:space="preserve">Serial Connection: </w:t>
                      </w:r>
                      <w:hyperlink r:id="rId273" w:history="1">
                        <w:r w:rsidRPr="00F74A13">
                          <w:rPr>
                            <w:rStyle w:val="Hyperlink"/>
                          </w:rPr>
                          <w:t>https://www.arduinolibraries.info/libraries/marceau</w:t>
                        </w:r>
                      </w:hyperlink>
                      <w:r>
                        <w:t>NRF Wireless:</w:t>
                      </w:r>
                    </w:p>
                    <w:p w14:paraId="155BD011" w14:textId="4AD5B3FD" w:rsidR="001C72FA" w:rsidRDefault="001C72FA" w:rsidP="006C073D">
                      <w:pPr>
                        <w:spacing w:after="0"/>
                        <w:rPr>
                          <w:rStyle w:val="Hyperlink"/>
                        </w:rPr>
                      </w:pPr>
                      <w:hyperlink r:id="rId274" w:history="1">
                        <w:r w:rsidRPr="002D0D62">
                          <w:rPr>
                            <w:rStyle w:val="Hyperlink"/>
                          </w:rPr>
                          <w:t>https://www.arduinolibraries.info/libraries/nrf-lite</w:t>
                        </w:r>
                      </w:hyperlink>
                    </w:p>
                    <w:p w14:paraId="4A4ABBF5" w14:textId="77777777" w:rsidR="001C72FA" w:rsidRDefault="001C72FA" w:rsidP="006C073D">
                      <w:pPr>
                        <w:spacing w:after="0"/>
                      </w:pPr>
                      <w:r>
                        <w:t xml:space="preserve">Wifi Manager: </w:t>
                      </w:r>
                      <w:hyperlink r:id="rId275" w:history="1">
                        <w:r w:rsidRPr="002D0D62">
                          <w:rPr>
                            <w:rStyle w:val="Hyperlink"/>
                          </w:rPr>
                          <w:t>https://www.arduinolibraries.info/libraries/wi-fi-manager</w:t>
                        </w:r>
                      </w:hyperlink>
                    </w:p>
                    <w:p w14:paraId="1ACA6A6C" w14:textId="77777777" w:rsidR="001C72FA" w:rsidRDefault="001C72FA" w:rsidP="006C073D">
                      <w:pPr>
                        <w:spacing w:after="0"/>
                      </w:pPr>
                      <w:r>
                        <w:t>Location:</w:t>
                      </w:r>
                    </w:p>
                    <w:p w14:paraId="084F6EAA" w14:textId="25CE29E4" w:rsidR="001C72FA" w:rsidRDefault="001C72FA" w:rsidP="00FF7799">
                      <w:pPr>
                        <w:spacing w:after="0"/>
                      </w:pPr>
                      <w:hyperlink r:id="rId276" w:history="1">
                        <w:r w:rsidRPr="002D0D62">
                          <w:rPr>
                            <w:rStyle w:val="Hyperlink"/>
                          </w:rPr>
                          <w:t>https://www.arduinolibraries.info/libraries/wifi-location</w:t>
                        </w:r>
                      </w:hyperlink>
                    </w:p>
                    <w:p w14:paraId="7129D91B" w14:textId="17AABD78" w:rsidR="001C72FA" w:rsidRDefault="001C72FA" w:rsidP="00FF7799">
                      <w:pPr>
                        <w:spacing w:after="0"/>
                        <w:rPr>
                          <w:rStyle w:val="Hyperlink"/>
                        </w:rPr>
                      </w:pPr>
                      <w:r>
                        <w:t>FUTURE WORK: Learn more about the pin diagrams of the esp8226, and test out the Line Sensor Code.</w:t>
                      </w:r>
                    </w:p>
                    <w:p w14:paraId="500AD8DF" w14:textId="77777777" w:rsidR="001C72FA" w:rsidRDefault="001C72FA"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900928" behindDoc="0" locked="0" layoutInCell="1" allowOverlap="1" wp14:anchorId="63F71399" wp14:editId="4BF7FCF2">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28B5F" id="Arrow: Circular 342" o:spid="_x0000_s1026" style="position:absolute;margin-left:302.4pt;margin-top:30.8pt;width:144.5pt;height:131.25pt;rotation:-90;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5441,166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" path="m104184,833476v,-366583,303552,-676196,709098,-723257c1200378,65300,1568510,273166,1690502,605544r96102,l1627072,833475,1369866,605544r92016,c1343978,396977,1080077,280639,814561,320178,524448,363380,312554,580040,312554,833476r-208370,xe" filled="f" strokecolor="#ffc000" strokeweight="4.5pt">
                <v:stroke joinstyle="miter"/>
                <v:path arrowok="t" o:connecttype="custom" o:connectlocs="104184,833476;813282,110219;1690502,605544;1786604,605544;1627072,833475;1369866,605544;1461882,605544;814561,320178;312554,833476;104184,833476" o:connectangles="0,0,0,0,0,0,0,0,0,0"/>
              </v:shape>
            </w:pict>
          </mc:Fallback>
        </mc:AlternateContent>
      </w:r>
      <w:r w:rsidR="00AE2B77">
        <w:rPr>
          <w:noProof/>
        </w:rPr>
        <mc:AlternateContent>
          <mc:Choice Requires="wps">
            <w:drawing>
              <wp:anchor distT="0" distB="0" distL="114300" distR="114300" simplePos="0" relativeHeight="251898880" behindDoc="0" locked="0" layoutInCell="1" allowOverlap="1" wp14:anchorId="4EA02BD5" wp14:editId="03AFBEA9">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1C72FA" w:rsidRDefault="001C72FA"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BD5" id="Text Box 339" o:spid="_x0000_s1112" type="#_x0000_t202" style="position:absolute;margin-left:503.7pt;margin-top:522.55pt;width:25.4pt;height: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1C72FA" w:rsidRDefault="001C72FA" w:rsidP="00AE2B77">
                      <w:r>
                        <w:t>2</w:t>
                      </w:r>
                    </w:p>
                  </w:txbxContent>
                </v:textbox>
              </v:shape>
            </w:pict>
          </mc:Fallback>
        </mc:AlternateContent>
      </w:r>
      <w:r w:rsidR="00AE2B77">
        <w:rPr>
          <w:noProof/>
        </w:rPr>
        <mc:AlternateContent>
          <mc:Choice Requires="wps">
            <w:drawing>
              <wp:anchor distT="0" distB="0" distL="114300" distR="114300" simplePos="0" relativeHeight="251896832" behindDoc="0" locked="0" layoutInCell="1" allowOverlap="1" wp14:anchorId="1CE6FCEB" wp14:editId="08321EB5">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1C72FA" w:rsidRDefault="001C72F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CEB" id="Text Box 338" o:spid="_x0000_s1113" type="#_x0000_t202" style="position:absolute;margin-left:467.45pt;margin-top:420.95pt;width:25.4pt;height:2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1C72FA" w:rsidRDefault="001C72FA">
                      <w:r>
                        <w:t>1</w:t>
                      </w:r>
                    </w:p>
                  </w:txbxContent>
                </v:textbox>
              </v:shape>
            </w:pict>
          </mc:Fallback>
        </mc:AlternateContent>
      </w:r>
      <w:r w:rsidR="004D7AFD">
        <w:rPr>
          <w:noProof/>
        </w:rPr>
        <w:drawing>
          <wp:anchor distT="0" distB="0" distL="114300" distR="114300" simplePos="0" relativeHeight="251895808" behindDoc="0" locked="0" layoutInCell="1" allowOverlap="1" wp14:anchorId="208B34DB" wp14:editId="05D0B9E8">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891712" behindDoc="0" locked="0" layoutInCell="1" allowOverlap="1" wp14:anchorId="4E1DD1BC" wp14:editId="3378BCF1">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78"/>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F967FA" id="Group 334" o:spid="_x0000_s1026" style="position:absolute;margin-left:299.55pt;margin-top:205.7pt;width:215.55pt;height:191.35pt;z-index:251891712" coordsize="2737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">
                <v:shape id="Picture 332" o:spid="_x0000_s1027" type="#_x0000_t75" style="position:absolute;width:2624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">
                  <v:imagedata r:id="rId279" o:title="" cropright="16733f"/>
                </v:shape>
                <v:rect id="Rectangle 324" o:spid="_x0000_s1028" style="position:absolute;left:14820;top:14928;width:12557;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" filled="f" strokecolor="red" strokeweight="3pt"/>
              </v:group>
            </w:pict>
          </mc:Fallback>
        </mc:AlternateContent>
      </w:r>
      <w:r w:rsidR="00F505A9">
        <w:rPr>
          <w:noProof/>
        </w:rPr>
        <mc:AlternateContent>
          <mc:Choice Requires="wps">
            <w:drawing>
              <wp:anchor distT="0" distB="0" distL="114300" distR="114300" simplePos="0" relativeHeight="251882496" behindDoc="0" locked="0" layoutInCell="1" allowOverlap="1" wp14:anchorId="394292CF" wp14:editId="39F54437">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DA20F7" id="Oval 331" o:spid="_x0000_s1026" style="position:absolute;margin-left:474.95pt;margin-top:64.2pt;width:30.05pt;height:38.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" filled="f" strokecolor="#7030a0" strokeweight="3pt">
                <v:stroke joinstyle="miter"/>
              </v:oval>
            </w:pict>
          </mc:Fallback>
        </mc:AlternateContent>
      </w:r>
      <w:r w:rsidR="007034A5">
        <w:rPr>
          <w:noProof/>
        </w:rPr>
        <mc:AlternateContent>
          <mc:Choice Requires="wps">
            <w:drawing>
              <wp:anchor distT="0" distB="0" distL="114300" distR="114300" simplePos="0" relativeHeight="251881472" behindDoc="0" locked="0" layoutInCell="1" allowOverlap="1" wp14:anchorId="6E88E139" wp14:editId="1146C395">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00C2A" id="Straight Arrow Connector 330" o:spid="_x0000_s1026" type="#_x0000_t32" style="position:absolute;margin-left:420.35pt;margin-top:78.65pt;width:110.8pt;height:3.3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" strokecolor="#00b0f0" strokeweight="4.5pt">
                <v:stroke endarrow="block" joinstyle="miter"/>
              </v:shape>
            </w:pict>
          </mc:Fallback>
        </mc:AlternateContent>
      </w:r>
      <w:r w:rsidR="007034A5">
        <w:rPr>
          <w:noProof/>
        </w:rPr>
        <mc:AlternateContent>
          <mc:Choice Requires="wpg">
            <w:drawing>
              <wp:anchor distT="0" distB="0" distL="114300" distR="114300" simplePos="0" relativeHeight="251880448" behindDoc="0" locked="0" layoutInCell="1" allowOverlap="1" wp14:anchorId="1834D733" wp14:editId="62C9D72F">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1C72FA" w:rsidRDefault="001C72FA">
                                <w:r>
                                  <w:t>Robot</w:t>
                                </w:r>
                              </w:p>
                            </w:txbxContent>
                          </wps:txbx>
                          <wps:bodyPr rot="0" vert="horz" wrap="square" lIns="91440" tIns="45720" rIns="91440" bIns="45720" anchor="t" anchorCtr="0">
                            <a:noAutofit/>
                          </wps:bodyPr>
                        </wps:wsp>
                      </wpg:grpSp>
                    </wpg:wgp>
                  </a:graphicData>
                </a:graphic>
              </wp:anchor>
            </w:drawing>
          </mc:Choice>
          <mc:Fallback>
            <w:pict>
              <v:group w14:anchorId="1834D733" id="Group 329" o:spid="_x0000_s1114" style="position:absolute;margin-left:367.75pt;margin-top:71.45pt;width:52.6pt;height:44.3pt;z-index:251880448"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1C72FA" w:rsidRDefault="001C72FA">
                          <w:r>
                            <w:t>Robot</w:t>
                          </w:r>
                        </w:p>
                      </w:txbxContent>
                    </v:textbox>
                  </v:shape>
                </v:group>
              </v:group>
            </w:pict>
          </mc:Fallback>
        </mc:AlternateContent>
      </w:r>
      <w:r w:rsidR="007034A5">
        <w:rPr>
          <w:noProof/>
        </w:rPr>
        <mc:AlternateContent>
          <mc:Choice Requires="wpg">
            <w:drawing>
              <wp:anchor distT="0" distB="0" distL="114300" distR="114300" simplePos="0" relativeHeight="251863551" behindDoc="0" locked="0" layoutInCell="1" allowOverlap="1" wp14:anchorId="285ACDA4" wp14:editId="74511EC8">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EDFB52" id="Group 322" o:spid="_x0000_s1026" style="position:absolute;margin-left:309.05pt;margin-top:5pt;width:202.65pt;height:183.85pt;z-index:251863551;mso-width-relative:margin;mso-height-relative:margin" coordorigin="3024,2884" coordsize="2602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">
                <v:oval id="Oval 318" o:spid="_x0000_s1027" style="position:absolute;left:3024;top:2884;width:26025;height:2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" filled="f" stroked="f" strokeweight="1pt">
                  <v:stroke joinstyle="miter"/>
                </v:oval>
                <v:oval id="Oval 311" o:spid="_x0000_s1028" style="position:absolute;left:5415;top:5345;width:21171;height:18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" fillcolor="black [3213]" stroked="f" strokeweight="1pt">
                  <v:stroke joinstyle="miter"/>
                </v:oval>
              </v:group>
            </w:pict>
          </mc:Fallback>
        </mc:AlternateContent>
      </w:r>
      <w:r w:rsidR="007034A5">
        <w:rPr>
          <w:noProof/>
        </w:rPr>
        <mc:AlternateContent>
          <mc:Choice Requires="wps">
            <w:drawing>
              <wp:anchor distT="0" distB="0" distL="114300" distR="114300" simplePos="0" relativeHeight="251863039" behindDoc="0" locked="0" layoutInCell="1" allowOverlap="1" wp14:anchorId="1A27BFE4" wp14:editId="6716D065">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A3048" id="Rectangle 323" o:spid="_x0000_s1026" style="position:absolute;margin-left:303.5pt;margin-top:0;width:212.1pt;height:192.2pt;z-index:2518630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" fillcolor="#44546a [3215]" strokecolor="#44546a [3215]" strokeweight="1pt"/>
            </w:pict>
          </mc:Fallback>
        </mc:AlternateContent>
      </w:r>
      <w:r w:rsidR="008A77E7">
        <w:rPr>
          <w:noProof/>
        </w:rPr>
        <mc:AlternateContent>
          <mc:Choice Requires="wps">
            <w:drawing>
              <wp:anchor distT="45720" distB="45720" distL="114300" distR="114300" simplePos="0" relativeHeight="251860992" behindDoc="0" locked="0" layoutInCell="1" allowOverlap="1" wp14:anchorId="50B2E8B0" wp14:editId="7145A8B3">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1C72FA" w:rsidRDefault="001C72FA" w:rsidP="008A77E7">
                            <w:r>
                              <w:t xml:space="preserve">Jacob Smith 4/2/2019 11:00 PM: This week I I removed an erroneous one second delay in the LineShield print Region method. </w:t>
                            </w:r>
                          </w:p>
                          <w:p w14:paraId="5538D094" w14:textId="692B058E" w:rsidR="001C72FA" w:rsidRDefault="001C72FA"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1C72FA" w:rsidRPr="007D3732" w:rsidRDefault="001C72FA" w:rsidP="008A77E7">
                            <w:pPr>
                              <w:rPr>
                                <w:b/>
                                <w:bCs/>
                              </w:rPr>
                            </w:pPr>
                            <w:r w:rsidRPr="007D3732">
                              <w:rPr>
                                <w:b/>
                                <w:bCs/>
                              </w:rPr>
                              <w:t>Zumo Robot motion diagram</w:t>
                            </w:r>
                            <w:r w:rsidRPr="007D3732">
                              <w:rPr>
                                <w:b/>
                                <w:bCs/>
                              </w:rPr>
                              <w:sym w:font="Wingdings" w:char="F0E0"/>
                            </w:r>
                          </w:p>
                          <w:p w14:paraId="3FB5C94F" w14:textId="2A40DB11" w:rsidR="001C72FA" w:rsidRDefault="001C72FA" w:rsidP="008A77E7">
                            <w:r>
                              <w:t>To handle that, I added an instance variable lastRegion to getRegion method.</w:t>
                            </w:r>
                          </w:p>
                          <w:p w14:paraId="15AA9CF3" w14:textId="77777777" w:rsidR="001C72FA" w:rsidRDefault="001C72FA"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1C72FA" w:rsidRDefault="001C72FA"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1C72FA" w:rsidRDefault="001C72FA"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1C72FA" w:rsidRDefault="001C72FA"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0"/>
                                          <a:stretch>
                                            <a:fillRect/>
                                          </a:stretch>
                                        </pic:blipFill>
                                        <pic:spPr>
                                          <a:xfrm>
                                            <a:off x="0" y="0"/>
                                            <a:ext cx="3217892" cy="793562"/>
                                          </a:xfrm>
                                          <a:prstGeom prst="rect">
                                            <a:avLst/>
                                          </a:prstGeom>
                                        </pic:spPr>
                                      </pic:pic>
                                    </a:graphicData>
                                  </a:graphic>
                                </wp:inline>
                              </w:drawing>
                            </w:r>
                          </w:p>
                          <w:p w14:paraId="0C5E2F70" w14:textId="660A61CF" w:rsidR="001C72FA" w:rsidRDefault="001C72FA" w:rsidP="00FE6F08">
                            <w:r>
                              <w:t>With these two changes, the robot can accurately detect region with only one sensor.</w:t>
                            </w:r>
                          </w:p>
                          <w:p w14:paraId="14DD79D8" w14:textId="354C751D" w:rsidR="001C72FA" w:rsidRPr="004147BE" w:rsidRDefault="001C72FA"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1C72FA" w:rsidRDefault="001C72FA"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1C72FA" w:rsidRDefault="001C72FA"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E8B0" id="_x0000_s1119" type="#_x0000_t202" style="position:absolute;margin-left:0;margin-top:0;width:270pt;height:9in;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1C72FA" w:rsidRDefault="001C72FA" w:rsidP="008A77E7">
                      <w:r>
                        <w:t xml:space="preserve">Jacob Smith 4/2/2019 11:00 PM: This week I I removed an erroneous one second delay in the LineShield print Region method. </w:t>
                      </w:r>
                    </w:p>
                    <w:p w14:paraId="5538D094" w14:textId="692B058E" w:rsidR="001C72FA" w:rsidRDefault="001C72FA"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1C72FA" w:rsidRPr="007D3732" w:rsidRDefault="001C72FA" w:rsidP="008A77E7">
                      <w:pPr>
                        <w:rPr>
                          <w:b/>
                          <w:bCs/>
                        </w:rPr>
                      </w:pPr>
                      <w:r w:rsidRPr="007D3732">
                        <w:rPr>
                          <w:b/>
                          <w:bCs/>
                        </w:rPr>
                        <w:t>Zumo Robot motion diagram</w:t>
                      </w:r>
                      <w:r w:rsidRPr="007D3732">
                        <w:rPr>
                          <w:b/>
                          <w:bCs/>
                        </w:rPr>
                        <w:sym w:font="Wingdings" w:char="F0E0"/>
                      </w:r>
                    </w:p>
                    <w:p w14:paraId="3FB5C94F" w14:textId="2A40DB11" w:rsidR="001C72FA" w:rsidRDefault="001C72FA" w:rsidP="008A77E7">
                      <w:r>
                        <w:t>To handle that, I added an instance variable lastRegion to getRegion method.</w:t>
                      </w:r>
                    </w:p>
                    <w:p w14:paraId="15AA9CF3" w14:textId="77777777" w:rsidR="001C72FA" w:rsidRDefault="001C72FA"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1C72FA" w:rsidRDefault="001C72FA"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1C72FA" w:rsidRDefault="001C72FA"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1C72FA" w:rsidRDefault="001C72FA"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0"/>
                                    <a:stretch>
                                      <a:fillRect/>
                                    </a:stretch>
                                  </pic:blipFill>
                                  <pic:spPr>
                                    <a:xfrm>
                                      <a:off x="0" y="0"/>
                                      <a:ext cx="3217892" cy="793562"/>
                                    </a:xfrm>
                                    <a:prstGeom prst="rect">
                                      <a:avLst/>
                                    </a:prstGeom>
                                  </pic:spPr>
                                </pic:pic>
                              </a:graphicData>
                            </a:graphic>
                          </wp:inline>
                        </w:drawing>
                      </w:r>
                    </w:p>
                    <w:p w14:paraId="0C5E2F70" w14:textId="660A61CF" w:rsidR="001C72FA" w:rsidRDefault="001C72FA" w:rsidP="00FE6F08">
                      <w:r>
                        <w:t>With these two changes, the robot can accurately detect region with only one sensor.</w:t>
                      </w:r>
                    </w:p>
                    <w:p w14:paraId="14DD79D8" w14:textId="354C751D" w:rsidR="001C72FA" w:rsidRPr="004147BE" w:rsidRDefault="001C72FA"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1C72FA" w:rsidRDefault="001C72FA"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1C72FA" w:rsidRDefault="001C72FA"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11168" behindDoc="0" locked="0" layoutInCell="1" allowOverlap="1" wp14:anchorId="1304B528" wp14:editId="1865DE74">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909120" behindDoc="0" locked="0" layoutInCell="1" allowOverlap="1" wp14:anchorId="59759748" wp14:editId="1713D2B2">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908096" behindDoc="0" locked="0" layoutInCell="1" allowOverlap="1" wp14:anchorId="4432F677" wp14:editId="6E86C63C">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901951" behindDoc="0" locked="0" layoutInCell="1" allowOverlap="1" wp14:anchorId="588AD754" wp14:editId="436FE841">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1C72FA" w:rsidRDefault="001C72FA" w:rsidP="00CC7B85">
                            <w:r>
                              <w:t>I thought the Acceleromter could be used to measure the collision, so I wrote the collided method, which just returns whether the x axis acceleration is greater than 40 cm per second squared</w:t>
                            </w:r>
                          </w:p>
                          <w:p w14:paraId="7934272F" w14:textId="56658952" w:rsidR="001C72FA" w:rsidRDefault="001C72FA" w:rsidP="00CC7B85">
                            <w:pPr>
                              <w:rPr>
                                <w:b/>
                              </w:rPr>
                            </w:pPr>
                            <w:r w:rsidRPr="00D055B3">
                              <w:rPr>
                                <w:b/>
                              </w:rPr>
                              <w:t>Accel Class CollidedMethod</w:t>
                            </w:r>
                            <w:r w:rsidRPr="00D055B3">
                              <w:rPr>
                                <w:b/>
                              </w:rPr>
                              <w:sym w:font="Wingdings" w:char="F0E0"/>
                            </w:r>
                          </w:p>
                          <w:p w14:paraId="33410341" w14:textId="0C97D18F" w:rsidR="001C72FA" w:rsidRDefault="001C72FA" w:rsidP="00CC7B85">
                            <w:r>
                              <w:t>Then I used this example file to show how when the robot starts from rest and is pushed, it will recognize the collision, print Collided and drive forward.</w:t>
                            </w:r>
                          </w:p>
                          <w:p w14:paraId="374F244E" w14:textId="1047E7EE" w:rsidR="001C72FA" w:rsidRPr="007F03A2" w:rsidRDefault="001C72FA" w:rsidP="00CC7B85">
                            <w:pPr>
                              <w:rPr>
                                <w:b/>
                              </w:rPr>
                            </w:pPr>
                            <w:r>
                              <w:rPr>
                                <w:b/>
                              </w:rPr>
                              <w:t>Accel Class Bump Example File</w:t>
                            </w:r>
                            <w:r w:rsidRPr="00926C00">
                              <w:rPr>
                                <w:b/>
                              </w:rPr>
                              <w:sym w:font="Wingdings" w:char="F0E0"/>
                            </w:r>
                          </w:p>
                          <w:p w14:paraId="4D312187" w14:textId="6CE60163" w:rsidR="001C72FA" w:rsidRDefault="001C72FA" w:rsidP="00CC7B85">
                            <w:r>
                              <w:t xml:space="preserve">While this works pretty well on my table, I had trouble getting the accelerometer to return reliable results in the zumo match. </w:t>
                            </w:r>
                          </w:p>
                          <w:p w14:paraId="4ED01DE3" w14:textId="324DDFA7" w:rsidR="001C72FA" w:rsidRDefault="001C72FA"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1C72FA" w:rsidRDefault="001C72FA" w:rsidP="00CC7B85">
                            <w:r>
                              <w:t xml:space="preserve">It seems that the acceleration is unreliable because the robots are on a zumo mat, and the mat itself shakes a little when robots drive around on it. </w:t>
                            </w:r>
                          </w:p>
                          <w:p w14:paraId="2DA43F9F" w14:textId="23FDE2AE" w:rsidR="001C72FA" w:rsidRDefault="001C72FA" w:rsidP="00CC7B85">
                            <w:r>
                              <w:t>Instead of the accelerometer, I realized I could use the line Sensor and a timer to detect collisions.</w:t>
                            </w:r>
                          </w:p>
                          <w:p w14:paraId="0A220DFE" w14:textId="77777777" w:rsidR="001C72FA" w:rsidRDefault="001C72FA" w:rsidP="007F03A2">
                            <w:pPr>
                              <w:rPr>
                                <w:b/>
                              </w:rPr>
                            </w:pPr>
                            <w:r>
                              <w:t>Finally, I ended up with findPartnerActive and FindPartner Passive, which allow the robots to line up with eachother on the zumo ring.</w:t>
                            </w:r>
                          </w:p>
                          <w:p w14:paraId="5DEDE2C8" w14:textId="77777777" w:rsidR="001C72FA" w:rsidRPr="00926C00" w:rsidRDefault="001C72FA"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D754" id="_x0000_s1120" type="#_x0000_t202" style="position:absolute;margin-left:0;margin-top:0;width:180pt;height:9in;z-index:2519019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1C72FA" w:rsidRDefault="001C72FA" w:rsidP="00CC7B85">
                      <w:r>
                        <w:t>I thought the Acceleromter could be used to measure the collision, so I wrote the collided method, which just returns whether the x axis acceleration is greater than 40 cm per second squared</w:t>
                      </w:r>
                    </w:p>
                    <w:p w14:paraId="7934272F" w14:textId="56658952" w:rsidR="001C72FA" w:rsidRDefault="001C72FA" w:rsidP="00CC7B85">
                      <w:pPr>
                        <w:rPr>
                          <w:b/>
                        </w:rPr>
                      </w:pPr>
                      <w:r w:rsidRPr="00D055B3">
                        <w:rPr>
                          <w:b/>
                        </w:rPr>
                        <w:t>Accel Class CollidedMethod</w:t>
                      </w:r>
                      <w:r w:rsidRPr="00D055B3">
                        <w:rPr>
                          <w:b/>
                        </w:rPr>
                        <w:sym w:font="Wingdings" w:char="F0E0"/>
                      </w:r>
                    </w:p>
                    <w:p w14:paraId="33410341" w14:textId="0C97D18F" w:rsidR="001C72FA" w:rsidRDefault="001C72FA" w:rsidP="00CC7B85">
                      <w:r>
                        <w:t>Then I used this example file to show how when the robot starts from rest and is pushed, it will recognize the collision, print Collided and drive forward.</w:t>
                      </w:r>
                    </w:p>
                    <w:p w14:paraId="374F244E" w14:textId="1047E7EE" w:rsidR="001C72FA" w:rsidRPr="007F03A2" w:rsidRDefault="001C72FA" w:rsidP="00CC7B85">
                      <w:pPr>
                        <w:rPr>
                          <w:b/>
                        </w:rPr>
                      </w:pPr>
                      <w:r>
                        <w:rPr>
                          <w:b/>
                        </w:rPr>
                        <w:t>Accel Class Bump Example File</w:t>
                      </w:r>
                      <w:r w:rsidRPr="00926C00">
                        <w:rPr>
                          <w:b/>
                        </w:rPr>
                        <w:sym w:font="Wingdings" w:char="F0E0"/>
                      </w:r>
                    </w:p>
                    <w:p w14:paraId="4D312187" w14:textId="6CE60163" w:rsidR="001C72FA" w:rsidRDefault="001C72FA" w:rsidP="00CC7B85">
                      <w:r>
                        <w:t xml:space="preserve">While this works pretty well on my table, I had trouble getting the accelerometer to return reliable results in the zumo match. </w:t>
                      </w:r>
                    </w:p>
                    <w:p w14:paraId="4ED01DE3" w14:textId="324DDFA7" w:rsidR="001C72FA" w:rsidRDefault="001C72FA"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1C72FA" w:rsidRDefault="001C72FA" w:rsidP="00CC7B85">
                      <w:r>
                        <w:t xml:space="preserve">It seems that the acceleration is unreliable because the robots are on a zumo mat, and the mat itself shakes a little when robots drive around on it. </w:t>
                      </w:r>
                    </w:p>
                    <w:p w14:paraId="2DA43F9F" w14:textId="23FDE2AE" w:rsidR="001C72FA" w:rsidRDefault="001C72FA" w:rsidP="00CC7B85">
                      <w:r>
                        <w:t>Instead of the accelerometer, I realized I could use the line Sensor and a timer to detect collisions.</w:t>
                      </w:r>
                    </w:p>
                    <w:p w14:paraId="0A220DFE" w14:textId="77777777" w:rsidR="001C72FA" w:rsidRDefault="001C72FA" w:rsidP="007F03A2">
                      <w:pPr>
                        <w:rPr>
                          <w:b/>
                        </w:rPr>
                      </w:pPr>
                      <w:r>
                        <w:t>Finally, I ended up with findPartnerActive and FindPartner Passive, which allow the robots to line up with eachother on the zumo ring.</w:t>
                      </w:r>
                    </w:p>
                    <w:p w14:paraId="5DEDE2C8" w14:textId="77777777" w:rsidR="001C72FA" w:rsidRPr="00926C00" w:rsidRDefault="001C72FA"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902976" behindDoc="0" locked="0" layoutInCell="1" allowOverlap="1" wp14:anchorId="5E50FF3F" wp14:editId="372DD437">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07072" behindDoc="0" locked="0" layoutInCell="1" allowOverlap="1" wp14:anchorId="1F883749" wp14:editId="74330A35">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1C72FA" w:rsidRDefault="001C72FA" w:rsidP="004072A4">
                            <w:pPr>
                              <w:rPr>
                                <w:b/>
                              </w:rPr>
                            </w:pPr>
                            <w:r w:rsidRPr="004072A4">
                              <w:rPr>
                                <w:b/>
                              </w:rPr>
                              <w:t>FindPartnerPassive Sketch</w:t>
                            </w:r>
                            <w:r w:rsidRPr="004072A4">
                              <w:rPr>
                                <w:b/>
                              </w:rPr>
                              <w:sym w:font="Wingdings" w:char="F0E0"/>
                            </w:r>
                          </w:p>
                          <w:p w14:paraId="51F49C64" w14:textId="77777777" w:rsidR="001C72FA" w:rsidRDefault="001C72FA"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1C72FA" w:rsidRDefault="001C72FA" w:rsidP="004072A4">
                            <w:r>
                              <w:t xml:space="preserve">Then, it stops and waits until it is bumped into by the active robot. This is detected by the line sensor seeing a different region as the passive robot is pushed out of the way. </w:t>
                            </w:r>
                          </w:p>
                          <w:p w14:paraId="7E2E7E3D" w14:textId="6FAD1AB5" w:rsidR="001C72FA" w:rsidRDefault="001C72FA"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1C72FA" w:rsidRPr="000B7012" w:rsidRDefault="001C72FA" w:rsidP="000B7012">
                            <w:pPr>
                              <w:rPr>
                                <w:b/>
                              </w:rPr>
                            </w:pPr>
                            <w:r w:rsidRPr="000B7012">
                              <w:rPr>
                                <w:b/>
                              </w:rPr>
                              <w:t>FindPartnerActiveSketch</w:t>
                            </w:r>
                            <w:r w:rsidRPr="000B7012">
                              <w:rPr>
                                <w:b/>
                              </w:rPr>
                              <w:sym w:font="Wingdings" w:char="F0E0"/>
                            </w:r>
                          </w:p>
                          <w:p w14:paraId="567A930F" w14:textId="31993F32" w:rsidR="001C72FA" w:rsidRDefault="001C72FA"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1C72FA" w:rsidRDefault="001C72FA" w:rsidP="00E31E19">
                            <w:r>
                              <w:t>This doesn’t work when the robots drive into eachother when finding the line, it’s possible they could use a killTimer on the initial stage to know when that happens</w:t>
                            </w:r>
                          </w:p>
                          <w:p w14:paraId="2188B16B" w14:textId="5D5DF8B1" w:rsidR="001C72FA" w:rsidRDefault="001C72FA" w:rsidP="00E31E19">
                            <w:r>
                              <w:t>The advantage of this model is that no extra sensors are use, and after talking to Tim today, we agreed that we want to keep things simple.</w:t>
                            </w:r>
                          </w:p>
                          <w:p w14:paraId="0156E599" w14:textId="71E69662" w:rsidR="001C72FA" w:rsidRDefault="001C72FA" w:rsidP="004072A4"/>
                          <w:p w14:paraId="23F638AC" w14:textId="37E8D795" w:rsidR="001C72FA" w:rsidRDefault="001C72FA" w:rsidP="004072A4"/>
                          <w:p w14:paraId="7AA33256" w14:textId="61CF0AD2" w:rsidR="001C72FA" w:rsidRDefault="001C72FA" w:rsidP="004072A4"/>
                          <w:p w14:paraId="5EDF049C" w14:textId="2CC0CB36" w:rsidR="001C72FA" w:rsidRPr="000B7012" w:rsidRDefault="001C72FA"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3749" id="_x0000_s1121" type="#_x0000_t202" style="position:absolute;margin-left:0;margin-top:0;width:195pt;height:9in;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1C72FA" w:rsidRDefault="001C72FA" w:rsidP="004072A4">
                      <w:pPr>
                        <w:rPr>
                          <w:b/>
                        </w:rPr>
                      </w:pPr>
                      <w:r w:rsidRPr="004072A4">
                        <w:rPr>
                          <w:b/>
                        </w:rPr>
                        <w:t>FindPartnerPassive Sketch</w:t>
                      </w:r>
                      <w:r w:rsidRPr="004072A4">
                        <w:rPr>
                          <w:b/>
                        </w:rPr>
                        <w:sym w:font="Wingdings" w:char="F0E0"/>
                      </w:r>
                    </w:p>
                    <w:p w14:paraId="51F49C64" w14:textId="77777777" w:rsidR="001C72FA" w:rsidRDefault="001C72FA"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1C72FA" w:rsidRDefault="001C72FA" w:rsidP="004072A4">
                      <w:r>
                        <w:t xml:space="preserve">Then, it stops and waits until it is bumped into by the active robot. This is detected by the line sensor seeing a different region as the passive robot is pushed out of the way. </w:t>
                      </w:r>
                    </w:p>
                    <w:p w14:paraId="7E2E7E3D" w14:textId="6FAD1AB5" w:rsidR="001C72FA" w:rsidRDefault="001C72FA"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1C72FA" w:rsidRPr="000B7012" w:rsidRDefault="001C72FA" w:rsidP="000B7012">
                      <w:pPr>
                        <w:rPr>
                          <w:b/>
                        </w:rPr>
                      </w:pPr>
                      <w:r w:rsidRPr="000B7012">
                        <w:rPr>
                          <w:b/>
                        </w:rPr>
                        <w:t>FindPartnerActiveSketch</w:t>
                      </w:r>
                      <w:r w:rsidRPr="000B7012">
                        <w:rPr>
                          <w:b/>
                        </w:rPr>
                        <w:sym w:font="Wingdings" w:char="F0E0"/>
                      </w:r>
                    </w:p>
                    <w:p w14:paraId="567A930F" w14:textId="31993F32" w:rsidR="001C72FA" w:rsidRDefault="001C72FA"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1C72FA" w:rsidRDefault="001C72FA" w:rsidP="00E31E19">
                      <w:r>
                        <w:t>This doesn’t work when the robots drive into eachother when finding the line, it’s possible they could use a killTimer on the initial stage to know when that happens</w:t>
                      </w:r>
                    </w:p>
                    <w:p w14:paraId="2188B16B" w14:textId="5D5DF8B1" w:rsidR="001C72FA" w:rsidRDefault="001C72FA" w:rsidP="00E31E19">
                      <w:r>
                        <w:t>The advantage of this model is that no extra sensors are use, and after talking to Tim today, we agreed that we want to keep things simple.</w:t>
                      </w:r>
                    </w:p>
                    <w:p w14:paraId="0156E599" w14:textId="71E69662" w:rsidR="001C72FA" w:rsidRDefault="001C72FA" w:rsidP="004072A4"/>
                    <w:p w14:paraId="23F638AC" w14:textId="37E8D795" w:rsidR="001C72FA" w:rsidRDefault="001C72FA" w:rsidP="004072A4"/>
                    <w:p w14:paraId="7AA33256" w14:textId="61CF0AD2" w:rsidR="001C72FA" w:rsidRDefault="001C72FA" w:rsidP="004072A4"/>
                    <w:p w14:paraId="5EDF049C" w14:textId="2CC0CB36" w:rsidR="001C72FA" w:rsidRPr="000B7012" w:rsidRDefault="001C72FA" w:rsidP="004072A4">
                      <w:pPr>
                        <w:rPr>
                          <w:b/>
                        </w:rPr>
                      </w:pPr>
                    </w:p>
                  </w:txbxContent>
                </v:textbox>
                <w10:wrap type="square"/>
              </v:shape>
            </w:pict>
          </mc:Fallback>
        </mc:AlternateContent>
      </w:r>
      <w:r w:rsidR="004072A4">
        <w:rPr>
          <w:noProof/>
        </w:rPr>
        <w:drawing>
          <wp:anchor distT="0" distB="0" distL="114300" distR="114300" simplePos="0" relativeHeight="251905024" behindDoc="0" locked="0" layoutInCell="1" allowOverlap="1" wp14:anchorId="4322EA4B" wp14:editId="651B975A">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20384" behindDoc="0" locked="0" layoutInCell="1" allowOverlap="1" wp14:anchorId="122C3BDE" wp14:editId="6E8A3A86">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1C72FA" w:rsidRPr="00611F97" w:rsidRDefault="001C72FA"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1C72FA" w:rsidRPr="00611F97" w:rsidRDefault="001C72FA" w:rsidP="001D3558">
                            <w:pPr>
                              <w:rPr>
                                <w:b/>
                                <w:bCs/>
                              </w:rPr>
                            </w:pPr>
                            <w:r w:rsidRPr="00611F97">
                              <w:rPr>
                                <w:b/>
                                <w:bCs/>
                              </w:rPr>
                              <w:t>MotionEnums header File</w:t>
                            </w:r>
                          </w:p>
                          <w:p w14:paraId="4BECDA93" w14:textId="77777777" w:rsidR="001C72FA" w:rsidRPr="00611F97" w:rsidRDefault="001C72FA" w:rsidP="001D3558">
                            <w:pPr>
                              <w:rPr>
                                <w:b/>
                                <w:bCs/>
                              </w:rPr>
                            </w:pPr>
                          </w:p>
                          <w:p w14:paraId="44EB795E" w14:textId="77777777" w:rsidR="001C72FA" w:rsidRPr="00611F97" w:rsidRDefault="001C72FA" w:rsidP="001D3558">
                            <w:pPr>
                              <w:rPr>
                                <w:b/>
                                <w:bCs/>
                              </w:rPr>
                            </w:pPr>
                          </w:p>
                          <w:p w14:paraId="38FB2C10" w14:textId="588A18EF" w:rsidR="001C72FA" w:rsidRDefault="001C72FA"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1C72FA" w:rsidRPr="001D3558" w:rsidRDefault="001C72FA" w:rsidP="001D3558">
                            <w:r w:rsidRPr="001D3558">
                              <w:t xml:space="preserve"> </w:t>
                            </w:r>
                          </w:p>
                          <w:p w14:paraId="02A9A3DC" w14:textId="77777777" w:rsidR="001C72FA" w:rsidRDefault="001C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3BDE" id="Text Box 349" o:spid="_x0000_s1122" type="#_x0000_t202" style="position:absolute;margin-left:0;margin-top:243pt;width:81pt;height:171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1C72FA" w:rsidRPr="00611F97" w:rsidRDefault="001C72FA"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1C72FA" w:rsidRPr="00611F97" w:rsidRDefault="001C72FA" w:rsidP="001D3558">
                      <w:pPr>
                        <w:rPr>
                          <w:b/>
                          <w:bCs/>
                        </w:rPr>
                      </w:pPr>
                      <w:r w:rsidRPr="00611F97">
                        <w:rPr>
                          <w:b/>
                          <w:bCs/>
                        </w:rPr>
                        <w:t>MotionEnums header File</w:t>
                      </w:r>
                    </w:p>
                    <w:p w14:paraId="4BECDA93" w14:textId="77777777" w:rsidR="001C72FA" w:rsidRPr="00611F97" w:rsidRDefault="001C72FA" w:rsidP="001D3558">
                      <w:pPr>
                        <w:rPr>
                          <w:b/>
                          <w:bCs/>
                        </w:rPr>
                      </w:pPr>
                    </w:p>
                    <w:p w14:paraId="44EB795E" w14:textId="77777777" w:rsidR="001C72FA" w:rsidRPr="00611F97" w:rsidRDefault="001C72FA" w:rsidP="001D3558">
                      <w:pPr>
                        <w:rPr>
                          <w:b/>
                          <w:bCs/>
                        </w:rPr>
                      </w:pPr>
                    </w:p>
                    <w:p w14:paraId="38FB2C10" w14:textId="588A18EF" w:rsidR="001C72FA" w:rsidRDefault="001C72FA"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1C72FA" w:rsidRPr="001D3558" w:rsidRDefault="001C72FA" w:rsidP="001D3558">
                      <w:r w:rsidRPr="001D3558">
                        <w:t xml:space="preserve"> </w:t>
                      </w:r>
                    </w:p>
                    <w:p w14:paraId="02A9A3DC" w14:textId="77777777" w:rsidR="001C72FA" w:rsidRDefault="001C72FA"/>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13216" behindDoc="0" locked="0" layoutInCell="1" allowOverlap="1" wp14:anchorId="1F0D1B90" wp14:editId="47F416EC">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1C72FA" w:rsidRDefault="001C72FA"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1C72FA" w:rsidRDefault="001C72FA" w:rsidP="00B86DA3">
                            <w:pPr>
                              <w:spacing w:after="0"/>
                            </w:pPr>
                            <w:r>
                              <w:t>Wireless: Get the Wemos D1 chip to drive the robot Talk the computer- Matt and Jacob</w:t>
                            </w:r>
                          </w:p>
                          <w:p w14:paraId="380851A8" w14:textId="77777777" w:rsidR="001C72FA" w:rsidRDefault="001C72FA" w:rsidP="00B86DA3">
                            <w:pPr>
                              <w:spacing w:after="0"/>
                            </w:pPr>
                            <w:r>
                              <w:t>Collision Detection: Investigate the different ways we have to tell if the robot is colliding, and recommend one for match play and automatic reset.</w:t>
                            </w:r>
                          </w:p>
                          <w:p w14:paraId="323176B8" w14:textId="77777777" w:rsidR="001C72FA" w:rsidRDefault="001C72FA" w:rsidP="00B86DA3">
                            <w:pPr>
                              <w:spacing w:after="0"/>
                            </w:pPr>
                            <w:r>
                              <w:t>Reset: Allow the robots to reset automatically after a match- Jacob</w:t>
                            </w:r>
                          </w:p>
                          <w:p w14:paraId="2EA43EC5" w14:textId="63AB64B9" w:rsidR="001C72FA" w:rsidRDefault="001C72FA" w:rsidP="00B86DA3">
                            <w:pPr>
                              <w:spacing w:after="0"/>
                            </w:pPr>
                            <w:r>
                              <w:t>Evolution: Write the function that maps sensor input to output: Joy and Matt.</w:t>
                            </w:r>
                          </w:p>
                          <w:p w14:paraId="4143FCED" w14:textId="77777777" w:rsidR="001C72FA" w:rsidRDefault="001C72FA" w:rsidP="00B86DA3">
                            <w:pPr>
                              <w:spacing w:after="0"/>
                            </w:pPr>
                          </w:p>
                          <w:p w14:paraId="46992934" w14:textId="05493B06" w:rsidR="001C72FA" w:rsidRDefault="001C72FA"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290" w:history="1">
                              <w:r w:rsidRPr="00E00531">
                                <w:rPr>
                                  <w:rStyle w:val="Hyperlink"/>
                                </w:rPr>
                                <w:t>https://stackoverflow.com/questions/1965249/how-to-write-a-java-enum-like-class-with-multiple-data-fields-in-c</w:t>
                              </w:r>
                            </w:hyperlink>
                          </w:p>
                          <w:p w14:paraId="55C2139C" w14:textId="71432C33" w:rsidR="001C72FA" w:rsidRDefault="001C72FA"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B90" id="Text Box 335" o:spid="_x0000_s1123" type="#_x0000_t202" style="position:absolute;margin-left:0;margin-top:0;width:477.2pt;height:243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1C72FA" w:rsidRDefault="001C72FA"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1C72FA" w:rsidRDefault="001C72FA" w:rsidP="00B86DA3">
                      <w:pPr>
                        <w:spacing w:after="0"/>
                      </w:pPr>
                      <w:r>
                        <w:t>Wireless: Get the Wemos D1 chip to drive the robot Talk the computer- Matt and Jacob</w:t>
                      </w:r>
                    </w:p>
                    <w:p w14:paraId="380851A8" w14:textId="77777777" w:rsidR="001C72FA" w:rsidRDefault="001C72FA" w:rsidP="00B86DA3">
                      <w:pPr>
                        <w:spacing w:after="0"/>
                      </w:pPr>
                      <w:r>
                        <w:t>Collision Detection: Investigate the different ways we have to tell if the robot is colliding, and recommend one for match play and automatic reset.</w:t>
                      </w:r>
                    </w:p>
                    <w:p w14:paraId="323176B8" w14:textId="77777777" w:rsidR="001C72FA" w:rsidRDefault="001C72FA" w:rsidP="00B86DA3">
                      <w:pPr>
                        <w:spacing w:after="0"/>
                      </w:pPr>
                      <w:r>
                        <w:t>Reset: Allow the robots to reset automatically after a match- Jacob</w:t>
                      </w:r>
                    </w:p>
                    <w:p w14:paraId="2EA43EC5" w14:textId="63AB64B9" w:rsidR="001C72FA" w:rsidRDefault="001C72FA" w:rsidP="00B86DA3">
                      <w:pPr>
                        <w:spacing w:after="0"/>
                      </w:pPr>
                      <w:r>
                        <w:t>Evolution: Write the function that maps sensor input to output: Joy and Matt.</w:t>
                      </w:r>
                    </w:p>
                    <w:p w14:paraId="4143FCED" w14:textId="77777777" w:rsidR="001C72FA" w:rsidRDefault="001C72FA" w:rsidP="00B86DA3">
                      <w:pPr>
                        <w:spacing w:after="0"/>
                      </w:pPr>
                    </w:p>
                    <w:p w14:paraId="46992934" w14:textId="05493B06" w:rsidR="001C72FA" w:rsidRDefault="001C72FA"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291" w:history="1">
                        <w:r w:rsidRPr="00E00531">
                          <w:rPr>
                            <w:rStyle w:val="Hyperlink"/>
                          </w:rPr>
                          <w:t>https://stackoverflow.com/questions/1965249/how-to-write-a-java-enum-like-class-with-multiple-data-fields-in-c</w:t>
                        </w:r>
                      </w:hyperlink>
                    </w:p>
                    <w:p w14:paraId="55C2139C" w14:textId="71432C33" w:rsidR="001C72FA" w:rsidRDefault="001C72FA"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17312" behindDoc="0" locked="0" layoutInCell="1" allowOverlap="1" wp14:anchorId="76A2CE81" wp14:editId="7A203977">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15264" behindDoc="0" locked="0" layoutInCell="1" allowOverlap="1" wp14:anchorId="72FF4CCF" wp14:editId="41499359">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We worked on connecting the robot to WiFi</w:t>
      </w:r>
      <w:r w:rsidR="005A74A7">
        <w:t>.</w:t>
      </w:r>
      <w:r w:rsidR="005316D3">
        <w:t xml:space="preserve"> </w:t>
      </w:r>
      <w:r w:rsidR="005C63E4">
        <w:t xml:space="preserve">We used tutorials such as: </w:t>
      </w:r>
      <w:hyperlink r:id="rId294"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295"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3EA6A6C2">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1A5829C2">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4346C3AE">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56224" behindDoc="0" locked="0" layoutInCell="1" allowOverlap="1" wp14:anchorId="2340F5D5" wp14:editId="0CCDB9A3">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299"/>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300"/>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301"/>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A7782A" id="Group 382" o:spid="_x0000_s1026" style="position:absolute;margin-left:242.85pt;margin-top:5.2pt;width:221pt;height:639.75pt;z-index:251956224;mso-width-relative:margin;mso-height-relative:margin" coordsize="34324,9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">
                <v:shape id="Picture 378" o:spid="_x0000_s1027" type="#_x0000_t75" style="position:absolute;width:34324;height:3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">
                  <v:imagedata r:id="rId302" o:title="" croptop="1f" cropbottom="3f" cropright="22848f"/>
                </v:shape>
                <v:group id="Group 381" o:spid="_x0000_s1028" style="position:absolute;top:35653;width:33127;height:63716" coordsize="33127,6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Picture 379" o:spid="_x0000_s1029" type="#_x0000_t75" style="position:absolute;width:33127;height:3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">
                    <v:imagedata r:id="rId303" o:title="" cropright="18438f"/>
                  </v:shape>
                  <v:shape id="Picture 380" o:spid="_x0000_s1030" type="#_x0000_t75" style="position:absolute;left:83;top:35401;width:32766;height:28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">
                    <v:imagedata r:id="rId304" o:title=""/>
                  </v:shape>
                </v:group>
              </v:group>
            </w:pict>
          </mc:Fallback>
        </mc:AlternateContent>
      </w:r>
      <w:r>
        <w:rPr>
          <w:rFonts w:ascii="Times New Roman" w:hAnsi="Times New Roman" w:cs="Times New Roman"/>
          <w:noProof/>
        </w:rPr>
        <mc:AlternateContent>
          <mc:Choice Requires="wps">
            <w:drawing>
              <wp:anchor distT="45720" distB="45720" distL="114300" distR="114300" simplePos="0" relativeHeight="251922432" behindDoc="0" locked="0" layoutInCell="1" allowOverlap="1" wp14:anchorId="7EB41756" wp14:editId="4B576A5F">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1C72FA" w:rsidRDefault="001C72FA" w:rsidP="007A30CE">
                            <w:r>
                              <w:t xml:space="preserve">April 9, 2019 4:15 PM Jacob Smith: UPDATE ON CURRENT TEAMS: </w:t>
                            </w:r>
                          </w:p>
                          <w:p w14:paraId="10D796F0" w14:textId="4EA42EE5" w:rsidR="001C72FA" w:rsidRDefault="001C72FA" w:rsidP="007A30CE">
                            <w:r>
                              <w:t>PREPARATION: Ian will work on collision detection on Thursday, Devorah practiced using the Arduino by getting it to blink and writing morse code.</w:t>
                            </w:r>
                          </w:p>
                          <w:p w14:paraId="39C624EB" w14:textId="687798DC" w:rsidR="001C72FA" w:rsidRDefault="001C72FA" w:rsidP="00526A62">
                            <w:r>
                              <w:t>WIRELESS:  In terms of Wifi, a consultations with information Technology Services told me that Brandeis Open is the best wifi network to connect to .</w:t>
                            </w:r>
                          </w:p>
                          <w:p w14:paraId="2FF291D2" w14:textId="30BC52C1" w:rsidR="001C72FA" w:rsidRDefault="001C72FA"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05"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1C72FA" w:rsidRDefault="001C72FA" w:rsidP="008522BC">
                            <w:r>
                              <w:t xml:space="preserve">Then, I registered the Mac Adressed on Brandeis Open </w:t>
                            </w:r>
                            <w:hyperlink r:id="rId306" w:history="1">
                              <w:r w:rsidRPr="008522BC">
                                <w:rPr>
                                  <w:rStyle w:val="Hyperlink"/>
                                </w:rPr>
                                <w:t>https://netreg.brandeis.edu/index.php</w:t>
                              </w:r>
                            </w:hyperlink>
                          </w:p>
                          <w:p w14:paraId="6DCF09ED" w14:textId="1886F6E2" w:rsidR="001C72FA" w:rsidRDefault="001C72FA" w:rsidP="00E264DF">
                            <w:r>
                              <w:rPr>
                                <w:b/>
                                <w:bCs/>
                              </w:rPr>
                              <w:t>Brandeis Device Registration</w:t>
                            </w:r>
                            <w:r w:rsidRPr="00E264DF">
                              <w:rPr>
                                <w:rFonts w:hint="eastAsia"/>
                                <w:b/>
                                <w:bCs/>
                              </w:rPr>
                              <w:t>↓</w:t>
                            </w:r>
                          </w:p>
                          <w:p w14:paraId="1BBC4944" w14:textId="215386B4" w:rsidR="001C72FA" w:rsidRDefault="001C72FA" w:rsidP="008522BC"/>
                          <w:p w14:paraId="1C63686E" w14:textId="2CAA10EA" w:rsidR="001C72FA" w:rsidRDefault="001C72FA" w:rsidP="008522BC"/>
                          <w:p w14:paraId="1357A964" w14:textId="250A26A4" w:rsidR="001C72FA" w:rsidRDefault="001C72FA" w:rsidP="008522BC"/>
                          <w:p w14:paraId="117915BB" w14:textId="6D436A97" w:rsidR="001C72FA" w:rsidRDefault="001C72FA" w:rsidP="008522BC"/>
                          <w:p w14:paraId="4E5D23E2" w14:textId="663666D9" w:rsidR="001C72FA" w:rsidRDefault="001C72FA" w:rsidP="008522BC"/>
                          <w:p w14:paraId="0ABB7AA0" w14:textId="43C17E60" w:rsidR="001C72FA" w:rsidRPr="00E264DF" w:rsidRDefault="001C72FA"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1C72FA" w:rsidRDefault="001C72FA" w:rsidP="00135FCF"/>
                          <w:p w14:paraId="7611EBF0" w14:textId="289545C2" w:rsidR="001C72FA" w:rsidRDefault="001C72FA" w:rsidP="00135FCF"/>
                          <w:p w14:paraId="01A1E8CA" w14:textId="3B6C4189" w:rsidR="001C72FA" w:rsidRDefault="001C72FA" w:rsidP="00135FCF"/>
                          <w:p w14:paraId="431AE86E" w14:textId="7A53AA16" w:rsidR="001C72FA" w:rsidRDefault="001C72FA" w:rsidP="00135FCF"/>
                          <w:p w14:paraId="76B0FDEF" w14:textId="7F0AA20C" w:rsidR="001C72FA" w:rsidRDefault="001C72FA" w:rsidP="00135FCF"/>
                          <w:p w14:paraId="4481AD1B" w14:textId="77777777" w:rsidR="001C72FA" w:rsidRDefault="001C72FA" w:rsidP="007D5143"/>
                          <w:p w14:paraId="279C74A6" w14:textId="3E4A3B20" w:rsidR="001C72FA" w:rsidRPr="00E264DF" w:rsidRDefault="001C72FA" w:rsidP="007D5143">
                            <w:r w:rsidRPr="007D5143">
                              <w:t xml:space="preserve">website connected to </w:t>
                            </w:r>
                            <w:hyperlink r:id="rId307"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1756" id="Text Box 345" o:spid="_x0000_s1124" type="#_x0000_t202" style="position:absolute;margin-left:-.9pt;margin-top:1in;width:234.85pt;height:9in;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1C72FA" w:rsidRDefault="001C72FA" w:rsidP="007A30CE">
                      <w:r>
                        <w:t xml:space="preserve">April 9, 2019 4:15 PM Jacob Smith: UPDATE ON CURRENT TEAMS: </w:t>
                      </w:r>
                    </w:p>
                    <w:p w14:paraId="10D796F0" w14:textId="4EA42EE5" w:rsidR="001C72FA" w:rsidRDefault="001C72FA" w:rsidP="007A30CE">
                      <w:r>
                        <w:t>PREPARATION: Ian will work on collision detection on Thursday, Devorah practiced using the Arduino by getting it to blink and writing morse code.</w:t>
                      </w:r>
                    </w:p>
                    <w:p w14:paraId="39C624EB" w14:textId="687798DC" w:rsidR="001C72FA" w:rsidRDefault="001C72FA" w:rsidP="00526A62">
                      <w:r>
                        <w:t>WIRELESS:  In terms of Wifi, a consultations with information Technology Services told me that Brandeis Open is the best wifi network to connect to .</w:t>
                      </w:r>
                    </w:p>
                    <w:p w14:paraId="2FF291D2" w14:textId="30BC52C1" w:rsidR="001C72FA" w:rsidRDefault="001C72FA"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08"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1C72FA" w:rsidRDefault="001C72FA" w:rsidP="008522BC">
                      <w:r>
                        <w:t xml:space="preserve">Then, I registered the Mac Adressed on Brandeis Open </w:t>
                      </w:r>
                      <w:hyperlink r:id="rId309" w:history="1">
                        <w:r w:rsidRPr="008522BC">
                          <w:rPr>
                            <w:rStyle w:val="Hyperlink"/>
                          </w:rPr>
                          <w:t>https://netreg.brandeis.edu/index.php</w:t>
                        </w:r>
                      </w:hyperlink>
                    </w:p>
                    <w:p w14:paraId="6DCF09ED" w14:textId="1886F6E2" w:rsidR="001C72FA" w:rsidRDefault="001C72FA" w:rsidP="00E264DF">
                      <w:r>
                        <w:rPr>
                          <w:b/>
                          <w:bCs/>
                        </w:rPr>
                        <w:t>Brandeis Device Registration</w:t>
                      </w:r>
                      <w:r w:rsidRPr="00E264DF">
                        <w:rPr>
                          <w:rFonts w:hint="eastAsia"/>
                          <w:b/>
                          <w:bCs/>
                        </w:rPr>
                        <w:t>↓</w:t>
                      </w:r>
                    </w:p>
                    <w:p w14:paraId="1BBC4944" w14:textId="215386B4" w:rsidR="001C72FA" w:rsidRDefault="001C72FA" w:rsidP="008522BC"/>
                    <w:p w14:paraId="1C63686E" w14:textId="2CAA10EA" w:rsidR="001C72FA" w:rsidRDefault="001C72FA" w:rsidP="008522BC"/>
                    <w:p w14:paraId="1357A964" w14:textId="250A26A4" w:rsidR="001C72FA" w:rsidRDefault="001C72FA" w:rsidP="008522BC"/>
                    <w:p w14:paraId="117915BB" w14:textId="6D436A97" w:rsidR="001C72FA" w:rsidRDefault="001C72FA" w:rsidP="008522BC"/>
                    <w:p w14:paraId="4E5D23E2" w14:textId="663666D9" w:rsidR="001C72FA" w:rsidRDefault="001C72FA" w:rsidP="008522BC"/>
                    <w:p w14:paraId="0ABB7AA0" w14:textId="43C17E60" w:rsidR="001C72FA" w:rsidRPr="00E264DF" w:rsidRDefault="001C72FA"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1C72FA" w:rsidRDefault="001C72FA" w:rsidP="00135FCF"/>
                    <w:p w14:paraId="7611EBF0" w14:textId="289545C2" w:rsidR="001C72FA" w:rsidRDefault="001C72FA" w:rsidP="00135FCF"/>
                    <w:p w14:paraId="01A1E8CA" w14:textId="3B6C4189" w:rsidR="001C72FA" w:rsidRDefault="001C72FA" w:rsidP="00135FCF"/>
                    <w:p w14:paraId="431AE86E" w14:textId="7A53AA16" w:rsidR="001C72FA" w:rsidRDefault="001C72FA" w:rsidP="00135FCF"/>
                    <w:p w14:paraId="76B0FDEF" w14:textId="7F0AA20C" w:rsidR="001C72FA" w:rsidRDefault="001C72FA" w:rsidP="00135FCF"/>
                    <w:p w14:paraId="4481AD1B" w14:textId="77777777" w:rsidR="001C72FA" w:rsidRDefault="001C72FA" w:rsidP="007D5143"/>
                    <w:p w14:paraId="279C74A6" w14:textId="3E4A3B20" w:rsidR="001C72FA" w:rsidRPr="00E264DF" w:rsidRDefault="001C72FA" w:rsidP="007D5143">
                      <w:r w:rsidRPr="007D5143">
                        <w:t xml:space="preserve">website connected to </w:t>
                      </w:r>
                      <w:hyperlink r:id="rId310"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45984" behindDoc="0" locked="0" layoutInCell="1" allowOverlap="1" wp14:anchorId="7B71CB67" wp14:editId="73989547">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31648" behindDoc="0" locked="0" layoutInCell="1" allowOverlap="1" wp14:anchorId="2EAFAD65" wp14:editId="3FA3ABAB">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48032" behindDoc="0" locked="0" layoutInCell="1" allowOverlap="1" wp14:anchorId="2295A84C" wp14:editId="04FDA819">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43936" behindDoc="0" locked="0" layoutInCell="1" allowOverlap="1" wp14:anchorId="1D73300C" wp14:editId="12268CEB">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1C72FA" w:rsidRPr="00295B2B" w:rsidRDefault="001C72FA" w:rsidP="00295B2B">
                            <w:pPr>
                              <w:rPr>
                                <w:b/>
                                <w:bCs/>
                              </w:rPr>
                            </w:pPr>
                            <w:r w:rsidRPr="00295B2B">
                              <w:rPr>
                                <w:b/>
                                <w:bCs/>
                              </w:rPr>
                              <w:t>Arduino Blink Example File with Pin Replaced to 2</w:t>
                            </w:r>
                            <w:r w:rsidRPr="00295B2B">
                              <w:rPr>
                                <w:b/>
                                <w:bCs/>
                              </w:rPr>
                              <w:sym w:font="Wingdings" w:char="F0E0"/>
                            </w:r>
                          </w:p>
                          <w:p w14:paraId="71BD3697" w14:textId="0B7DD5F5" w:rsidR="001C72FA" w:rsidRDefault="001C72FA"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1C72FA" w:rsidRDefault="001C72FA" w:rsidP="00415E7B">
                            <w:r>
                              <w:t xml:space="preserve">This lead us to try to understand how the pins are laid out on the two boards, pictured on this page and diagrammed on this website </w:t>
                            </w:r>
                            <w:hyperlink r:id="rId314" w:history="1">
                              <w:r w:rsidRPr="00415E7B">
                                <w:rPr>
                                  <w:rStyle w:val="Hyperlink"/>
                                </w:rPr>
                                <w:t>https://www.instructables.com/id/Programming-the-WeMos-Using-Arduino-SoftwareIDE/</w:t>
                              </w:r>
                            </w:hyperlink>
                            <w:r>
                              <w:t>.</w:t>
                            </w:r>
                          </w:p>
                          <w:p w14:paraId="7B194092" w14:textId="6BE8882D" w:rsidR="001C72FA" w:rsidRPr="004115B6" w:rsidRDefault="001C72FA"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1C72FA" w:rsidRPr="00AA76BD" w:rsidRDefault="001C72FA" w:rsidP="00AA76BD">
                            <w:pPr>
                              <w:rPr>
                                <w:b/>
                                <w:bCs/>
                              </w:rPr>
                            </w:pPr>
                            <w:r w:rsidRPr="00487515">
                              <w:rPr>
                                <w:b/>
                                <w:bCs/>
                              </w:rPr>
                              <w:t>Arduino Uno Pin Picture</w:t>
                            </w:r>
                            <w:r>
                              <w:rPr>
                                <w:b/>
                                <w:bCs/>
                              </w:rPr>
                              <w:t xml:space="preserve"> </w:t>
                            </w:r>
                            <w:hyperlink r:id="rId315"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1C72FA" w:rsidRDefault="001C72FA" w:rsidP="00AA76BD">
                            <w:r>
                              <w:t xml:space="preserve">Also, we found this link which rules out a compiler warning that we had. </w:t>
                            </w:r>
                            <w:hyperlink r:id="rId316" w:history="1">
                              <w:r w:rsidRPr="00AA76BD">
                                <w:rPr>
                                  <w:rStyle w:val="Hyperlink"/>
                                </w:rPr>
                                <w:t>https://digistump.com/board/index.php?topic=2184.0</w:t>
                              </w:r>
                            </w:hyperlink>
                          </w:p>
                          <w:p w14:paraId="69B8E6F6" w14:textId="77777777" w:rsidR="001C72FA" w:rsidRDefault="001C72FA" w:rsidP="00D666EE">
                            <w:r>
                              <w:t xml:space="preserve">In trying to understand the pins, we saw that the default arduino blink program uses this constant LED_BUILTIN instead of 2: </w:t>
                            </w:r>
                          </w:p>
                          <w:p w14:paraId="262850FA" w14:textId="5E7837F8" w:rsidR="001C72FA" w:rsidRDefault="001C72FA" w:rsidP="00D666EE">
                            <w:pPr>
                              <w:rPr>
                                <w:b/>
                                <w:bCs/>
                              </w:rPr>
                            </w:pPr>
                            <w:r w:rsidRPr="00C54B2A">
                              <w:rPr>
                                <w:b/>
                                <w:bCs/>
                              </w:rPr>
                              <w:t>from Arduino Blink Example</w:t>
                            </w:r>
                            <w:r>
                              <w:rPr>
                                <w:b/>
                                <w:bCs/>
                              </w:rPr>
                              <w:t>:</w:t>
                            </w:r>
                          </w:p>
                          <w:p w14:paraId="4E62960D" w14:textId="2791B1A5" w:rsidR="001C72FA" w:rsidRDefault="001C72FA"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17"/>
                                          <a:stretch>
                                            <a:fillRect/>
                                          </a:stretch>
                                        </pic:blipFill>
                                        <pic:spPr>
                                          <a:xfrm>
                                            <a:off x="0" y="0"/>
                                            <a:ext cx="2895600" cy="247650"/>
                                          </a:xfrm>
                                          <a:prstGeom prst="rect">
                                            <a:avLst/>
                                          </a:prstGeom>
                                        </pic:spPr>
                                      </pic:pic>
                                    </a:graphicData>
                                  </a:graphic>
                                </wp:inline>
                              </w:drawing>
                            </w:r>
                          </w:p>
                          <w:p w14:paraId="61BC334A" w14:textId="7308C0D2" w:rsidR="001C72FA" w:rsidRDefault="001C72FA" w:rsidP="00D666EE">
                            <w:r>
                              <w:t>This means that somewhere there are bunch of pin definitions for each board, pictures on next page. We may need to find the definitions and write a clause for the Wemos board.</w:t>
                            </w:r>
                          </w:p>
                          <w:p w14:paraId="282A3802" w14:textId="77777777" w:rsidR="001C72FA" w:rsidRPr="00AA76BD" w:rsidRDefault="001C72FA" w:rsidP="00AA76BD">
                            <w:pPr>
                              <w:rPr>
                                <w:b/>
                                <w:bCs/>
                              </w:rPr>
                            </w:pPr>
                            <w:r w:rsidRPr="00487515">
                              <w:rPr>
                                <w:b/>
                                <w:bCs/>
                              </w:rPr>
                              <w:t>Wemos D1R1 Pin Picture</w:t>
                            </w:r>
                            <w:hyperlink r:id="rId318" w:history="1">
                              <w:r w:rsidRPr="00AA76BD">
                                <w:rPr>
                                  <w:rStyle w:val="Hyperlink"/>
                                  <w:b/>
                                  <w:bCs/>
                                </w:rPr>
                                <w:t>https://www.reichelt.com/de/en/arduino-uno-rev-3-atmega328-usb-arduino-uno-p119045.html?GROUPID=6667&amp;&amp;r=1</w:t>
                              </w:r>
                            </w:hyperlink>
                          </w:p>
                          <w:p w14:paraId="3ED1A217" w14:textId="3B637C45" w:rsidR="001C72FA" w:rsidRPr="00AA76BD" w:rsidRDefault="001C72FA" w:rsidP="00AA76BD">
                            <w:pPr>
                              <w:rPr>
                                <w:b/>
                                <w:bCs/>
                              </w:rPr>
                            </w:pPr>
                            <w:r w:rsidRPr="00487515">
                              <w:rPr>
                                <w:b/>
                                <w:bCs/>
                              </w:rPr>
                              <w:sym w:font="Wingdings" w:char="F0E0"/>
                            </w:r>
                          </w:p>
                          <w:p w14:paraId="35288554" w14:textId="77777777" w:rsidR="001C72FA" w:rsidRDefault="001C72FA"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00C" id="Text Box 375" o:spid="_x0000_s1125" type="#_x0000_t202" style="position:absolute;margin-left:0;margin-top:1in;width:270pt;height:9in;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1C72FA" w:rsidRPr="00295B2B" w:rsidRDefault="001C72FA" w:rsidP="00295B2B">
                      <w:pPr>
                        <w:rPr>
                          <w:b/>
                          <w:bCs/>
                        </w:rPr>
                      </w:pPr>
                      <w:r w:rsidRPr="00295B2B">
                        <w:rPr>
                          <w:b/>
                          <w:bCs/>
                        </w:rPr>
                        <w:t>Arduino Blink Example File with Pin Replaced to 2</w:t>
                      </w:r>
                      <w:r w:rsidRPr="00295B2B">
                        <w:rPr>
                          <w:b/>
                          <w:bCs/>
                        </w:rPr>
                        <w:sym w:font="Wingdings" w:char="F0E0"/>
                      </w:r>
                    </w:p>
                    <w:p w14:paraId="71BD3697" w14:textId="0B7DD5F5" w:rsidR="001C72FA" w:rsidRDefault="001C72FA"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1C72FA" w:rsidRDefault="001C72FA" w:rsidP="00415E7B">
                      <w:r>
                        <w:t xml:space="preserve">This lead us to try to understand how the pins are laid out on the two boards, pictured on this page and diagrammed on this website </w:t>
                      </w:r>
                      <w:hyperlink r:id="rId319" w:history="1">
                        <w:r w:rsidRPr="00415E7B">
                          <w:rPr>
                            <w:rStyle w:val="Hyperlink"/>
                          </w:rPr>
                          <w:t>https://www.instructables.com/id/Programming-the-WeMos-Using-Arduino-SoftwareIDE/</w:t>
                        </w:r>
                      </w:hyperlink>
                      <w:r>
                        <w:t>.</w:t>
                      </w:r>
                    </w:p>
                    <w:p w14:paraId="7B194092" w14:textId="6BE8882D" w:rsidR="001C72FA" w:rsidRPr="004115B6" w:rsidRDefault="001C72FA"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1C72FA" w:rsidRPr="00AA76BD" w:rsidRDefault="001C72FA" w:rsidP="00AA76BD">
                      <w:pPr>
                        <w:rPr>
                          <w:b/>
                          <w:bCs/>
                        </w:rPr>
                      </w:pPr>
                      <w:r w:rsidRPr="00487515">
                        <w:rPr>
                          <w:b/>
                          <w:bCs/>
                        </w:rPr>
                        <w:t>Arduino Uno Pin Picture</w:t>
                      </w:r>
                      <w:r>
                        <w:rPr>
                          <w:b/>
                          <w:bCs/>
                        </w:rPr>
                        <w:t xml:space="preserve"> </w:t>
                      </w:r>
                      <w:hyperlink r:id="rId320"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1C72FA" w:rsidRDefault="001C72FA" w:rsidP="00AA76BD">
                      <w:r>
                        <w:t xml:space="preserve">Also, we found this link which rules out a compiler warning that we had. </w:t>
                      </w:r>
                      <w:hyperlink r:id="rId321" w:history="1">
                        <w:r w:rsidRPr="00AA76BD">
                          <w:rPr>
                            <w:rStyle w:val="Hyperlink"/>
                          </w:rPr>
                          <w:t>https://digistump.com/board/index.php?topic=2184.0</w:t>
                        </w:r>
                      </w:hyperlink>
                    </w:p>
                    <w:p w14:paraId="69B8E6F6" w14:textId="77777777" w:rsidR="001C72FA" w:rsidRDefault="001C72FA" w:rsidP="00D666EE">
                      <w:r>
                        <w:t xml:space="preserve">In trying to understand the pins, we saw that the default arduino blink program uses this constant LED_BUILTIN instead of 2: </w:t>
                      </w:r>
                    </w:p>
                    <w:p w14:paraId="262850FA" w14:textId="5E7837F8" w:rsidR="001C72FA" w:rsidRDefault="001C72FA" w:rsidP="00D666EE">
                      <w:pPr>
                        <w:rPr>
                          <w:b/>
                          <w:bCs/>
                        </w:rPr>
                      </w:pPr>
                      <w:r w:rsidRPr="00C54B2A">
                        <w:rPr>
                          <w:b/>
                          <w:bCs/>
                        </w:rPr>
                        <w:t>from Arduino Blink Example</w:t>
                      </w:r>
                      <w:r>
                        <w:rPr>
                          <w:b/>
                          <w:bCs/>
                        </w:rPr>
                        <w:t>:</w:t>
                      </w:r>
                    </w:p>
                    <w:p w14:paraId="4E62960D" w14:textId="2791B1A5" w:rsidR="001C72FA" w:rsidRDefault="001C72FA"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17"/>
                                    <a:stretch>
                                      <a:fillRect/>
                                    </a:stretch>
                                  </pic:blipFill>
                                  <pic:spPr>
                                    <a:xfrm>
                                      <a:off x="0" y="0"/>
                                      <a:ext cx="2895600" cy="247650"/>
                                    </a:xfrm>
                                    <a:prstGeom prst="rect">
                                      <a:avLst/>
                                    </a:prstGeom>
                                  </pic:spPr>
                                </pic:pic>
                              </a:graphicData>
                            </a:graphic>
                          </wp:inline>
                        </w:drawing>
                      </w:r>
                    </w:p>
                    <w:p w14:paraId="61BC334A" w14:textId="7308C0D2" w:rsidR="001C72FA" w:rsidRDefault="001C72FA" w:rsidP="00D666EE">
                      <w:r>
                        <w:t>This means that somewhere there are bunch of pin definitions for each board, pictures on next page. We may need to find the definitions and write a clause for the Wemos board.</w:t>
                      </w:r>
                    </w:p>
                    <w:p w14:paraId="282A3802" w14:textId="77777777" w:rsidR="001C72FA" w:rsidRPr="00AA76BD" w:rsidRDefault="001C72FA" w:rsidP="00AA76BD">
                      <w:pPr>
                        <w:rPr>
                          <w:b/>
                          <w:bCs/>
                        </w:rPr>
                      </w:pPr>
                      <w:r w:rsidRPr="00487515">
                        <w:rPr>
                          <w:b/>
                          <w:bCs/>
                        </w:rPr>
                        <w:t>Wemos D1R1 Pin Picture</w:t>
                      </w:r>
                      <w:hyperlink r:id="rId322" w:history="1">
                        <w:r w:rsidRPr="00AA76BD">
                          <w:rPr>
                            <w:rStyle w:val="Hyperlink"/>
                            <w:b/>
                            <w:bCs/>
                          </w:rPr>
                          <w:t>https://www.reichelt.com/de/en/arduino-uno-rev-3-atmega328-usb-arduino-uno-p119045.html?GROUPID=6667&amp;&amp;r=1</w:t>
                        </w:r>
                      </w:hyperlink>
                    </w:p>
                    <w:p w14:paraId="3ED1A217" w14:textId="3B637C45" w:rsidR="001C72FA" w:rsidRPr="00AA76BD" w:rsidRDefault="001C72FA" w:rsidP="00AA76BD">
                      <w:pPr>
                        <w:rPr>
                          <w:b/>
                          <w:bCs/>
                        </w:rPr>
                      </w:pPr>
                      <w:r w:rsidRPr="00487515">
                        <w:rPr>
                          <w:b/>
                          <w:bCs/>
                        </w:rPr>
                        <w:sym w:font="Wingdings" w:char="F0E0"/>
                      </w:r>
                    </w:p>
                    <w:p w14:paraId="35288554" w14:textId="77777777" w:rsidR="001C72FA" w:rsidRDefault="001C72FA"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61344" behindDoc="0" locked="0" layoutInCell="1" allowOverlap="1" wp14:anchorId="08976FD9" wp14:editId="6BF8D1EF">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53541" id="Rectangle 350" o:spid="_x0000_s1026" style="position:absolute;margin-left:279pt;margin-top:526.5pt;width:41.3pt;height:1in;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959296" behindDoc="0" locked="0" layoutInCell="1" allowOverlap="1" wp14:anchorId="5867A5FF" wp14:editId="439AB15D">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4277E" id="Rectangle 347" o:spid="_x0000_s1026" style="position:absolute;margin-left:276.05pt;margin-top:274.5pt;width:32.25pt;height:1in;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" filled="f" strokecolor="red" strokeweight="4.5pt"/>
            </w:pict>
          </mc:Fallback>
        </mc:AlternateContent>
      </w:r>
      <w:r w:rsidR="00320590">
        <w:rPr>
          <w:noProof/>
        </w:rPr>
        <w:drawing>
          <wp:anchor distT="0" distB="0" distL="114300" distR="114300" simplePos="0" relativeHeight="251939840" behindDoc="0" locked="0" layoutInCell="1" allowOverlap="1" wp14:anchorId="19709BDC" wp14:editId="20931A39">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38816" behindDoc="0" locked="0" layoutInCell="1" allowOverlap="1" wp14:anchorId="251D99B5" wp14:editId="4661C397">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33696" behindDoc="0" locked="0" layoutInCell="1" allowOverlap="1" wp14:anchorId="3C08C216" wp14:editId="2F994B41">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70560" behindDoc="1" locked="0" layoutInCell="1" allowOverlap="1" wp14:anchorId="71892FDF" wp14:editId="26E8B676">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67488" behindDoc="0" locked="0" layoutInCell="1" allowOverlap="1" wp14:anchorId="4C81C3C2" wp14:editId="48AC8909">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1C72FA" w:rsidRPr="00777421" w:rsidRDefault="001C72FA"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1C72FA" w:rsidRDefault="001C72FA"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1C72FA" w:rsidRDefault="001C72FA"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1C72FA" w:rsidRPr="00811BF0" w:rsidRDefault="001C72FA"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27" w:history="1">
                              <w:r>
                                <w:rPr>
                                  <w:rStyle w:val="Hyperlink"/>
                                </w:rPr>
                                <w:t>https://www.youtube.com/watch?v=zGgUfAB4m24</w:t>
                              </w:r>
                            </w:hyperlink>
                            <w:r>
                              <w:br/>
                            </w:r>
                            <w:r>
                              <w:rPr>
                                <w:rStyle w:val="Hyperlink"/>
                              </w:rPr>
                              <w:t xml:space="preserve">[2] </w:t>
                            </w:r>
                            <w:hyperlink r:id="rId328" w:history="1">
                              <w:r>
                                <w:rPr>
                                  <w:rStyle w:val="Hyperlink"/>
                                </w:rPr>
                                <w:t>https://www.youtube.com/watch?v=uWbLpMJ8jiA</w:t>
                              </w:r>
                            </w:hyperlink>
                          </w:p>
                          <w:p w14:paraId="7175766C" w14:textId="27EA3B44" w:rsidR="001C72FA" w:rsidRPr="00811BF0" w:rsidRDefault="001C72FA" w:rsidP="00561FCB">
                            <w:pPr>
                              <w:rPr>
                                <w:b/>
                              </w:rPr>
                            </w:pPr>
                            <w:r w:rsidRPr="00561FCB">
                              <w:rPr>
                                <w:b/>
                              </w:rPr>
                              <w:t>Sample Interface from Link 2 for wireless communication</w:t>
                            </w:r>
                            <w:r w:rsidRPr="00561FCB">
                              <w:rPr>
                                <w:b/>
                              </w:rPr>
                              <w:sym w:font="Wingdings" w:char="F0E0"/>
                            </w:r>
                          </w:p>
                          <w:p w14:paraId="0124D75C" w14:textId="77777777" w:rsidR="001C72FA" w:rsidRDefault="001C72FA" w:rsidP="00561FCB">
                            <w:pPr>
                              <w:rPr>
                                <w:bCs/>
                              </w:rPr>
                            </w:pPr>
                            <w:r>
                              <w:rPr>
                                <w:bCs/>
                              </w:rPr>
                              <w:t xml:space="preserve">We will watch the tutorials ourselves and follow them during our next meeting.  </w:t>
                            </w:r>
                          </w:p>
                          <w:p w14:paraId="7083AA9B" w14:textId="77777777" w:rsidR="001C72FA" w:rsidRPr="008D3DE7" w:rsidRDefault="001C72FA" w:rsidP="00561FCB"/>
                          <w:p w14:paraId="1B180FEA" w14:textId="77777777" w:rsidR="001C72FA" w:rsidRDefault="001C72FA"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3C2" id="Text Box 359" o:spid="_x0000_s1126" type="#_x0000_t202" style="position:absolute;margin-left:0;margin-top:1in;width:270pt;height:9in;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1C72FA" w:rsidRPr="00777421" w:rsidRDefault="001C72FA"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1C72FA" w:rsidRDefault="001C72FA"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1C72FA" w:rsidRDefault="001C72FA"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1C72FA" w:rsidRPr="00811BF0" w:rsidRDefault="001C72FA"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29" w:history="1">
                        <w:r>
                          <w:rPr>
                            <w:rStyle w:val="Hyperlink"/>
                          </w:rPr>
                          <w:t>https://www.youtube.com/watch?v=zGgUfAB4m24</w:t>
                        </w:r>
                      </w:hyperlink>
                      <w:r>
                        <w:br/>
                      </w:r>
                      <w:r>
                        <w:rPr>
                          <w:rStyle w:val="Hyperlink"/>
                        </w:rPr>
                        <w:t xml:space="preserve">[2] </w:t>
                      </w:r>
                      <w:hyperlink r:id="rId330" w:history="1">
                        <w:r>
                          <w:rPr>
                            <w:rStyle w:val="Hyperlink"/>
                          </w:rPr>
                          <w:t>https://www.youtube.com/watch?v=uWbLpMJ8jiA</w:t>
                        </w:r>
                      </w:hyperlink>
                    </w:p>
                    <w:p w14:paraId="7175766C" w14:textId="27EA3B44" w:rsidR="001C72FA" w:rsidRPr="00811BF0" w:rsidRDefault="001C72FA" w:rsidP="00561FCB">
                      <w:pPr>
                        <w:rPr>
                          <w:b/>
                        </w:rPr>
                      </w:pPr>
                      <w:r w:rsidRPr="00561FCB">
                        <w:rPr>
                          <w:b/>
                        </w:rPr>
                        <w:t>Sample Interface from Link 2 for wireless communication</w:t>
                      </w:r>
                      <w:r w:rsidRPr="00561FCB">
                        <w:rPr>
                          <w:b/>
                        </w:rPr>
                        <w:sym w:font="Wingdings" w:char="F0E0"/>
                      </w:r>
                    </w:p>
                    <w:p w14:paraId="0124D75C" w14:textId="77777777" w:rsidR="001C72FA" w:rsidRDefault="001C72FA" w:rsidP="00561FCB">
                      <w:pPr>
                        <w:rPr>
                          <w:bCs/>
                        </w:rPr>
                      </w:pPr>
                      <w:r>
                        <w:rPr>
                          <w:bCs/>
                        </w:rPr>
                        <w:t xml:space="preserve">We will watch the tutorials ourselves and follow them during our next meeting.  </w:t>
                      </w:r>
                    </w:p>
                    <w:p w14:paraId="7083AA9B" w14:textId="77777777" w:rsidR="001C72FA" w:rsidRPr="008D3DE7" w:rsidRDefault="001C72FA" w:rsidP="00561FCB"/>
                    <w:p w14:paraId="1B180FEA" w14:textId="77777777" w:rsidR="001C72FA" w:rsidRDefault="001C72FA" w:rsidP="0026214F"/>
                  </w:txbxContent>
                </v:textbox>
                <w10:wrap type="square" anchory="page"/>
              </v:shape>
            </w:pict>
          </mc:Fallback>
        </mc:AlternateContent>
      </w:r>
      <w:r w:rsidR="00561FCB">
        <w:rPr>
          <w:noProof/>
        </w:rPr>
        <w:drawing>
          <wp:anchor distT="0" distB="0" distL="114300" distR="114300" simplePos="0" relativeHeight="251969536" behindDoc="0" locked="0" layoutInCell="1" allowOverlap="1" wp14:anchorId="12FA0FE0" wp14:editId="1E11F2A4">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72608" behindDoc="0" locked="0" layoutInCell="1" allowOverlap="1" wp14:anchorId="68735AD7" wp14:editId="31964549">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1C72FA" w:rsidRDefault="001C72FA" w:rsidP="00257FB7">
                            <w:r>
                              <w:t>Date: 4.11.19 Name: Ian and Devora Title: Collision Detection</w:t>
                            </w:r>
                          </w:p>
                          <w:p w14:paraId="6C24D520" w14:textId="50B53789" w:rsidR="001C72FA" w:rsidRPr="00257FB7" w:rsidRDefault="001C72FA" w:rsidP="00350EF2">
                            <w:r>
                              <w:t>Files Used: SumoCollisionDetect.ino, SumoCollisionDetectTest.ino</w:t>
                            </w:r>
                          </w:p>
                          <w:p w14:paraId="0F1142E6" w14:textId="77777777" w:rsidR="001C72FA" w:rsidRPr="009061AE" w:rsidRDefault="001C72FA" w:rsidP="00350EF2">
                            <w:pPr>
                              <w:rPr>
                                <w:b/>
                              </w:rPr>
                            </w:pPr>
                            <w:r w:rsidRPr="009061AE">
                              <w:rPr>
                                <w:b/>
                              </w:rPr>
                              <w:t>What We Did:</w:t>
                            </w:r>
                          </w:p>
                          <w:p w14:paraId="24402E40" w14:textId="77777777" w:rsidR="001C72FA" w:rsidRDefault="001C72FA" w:rsidP="00350EF2">
                            <w:pPr>
                              <w:pStyle w:val="ListParagraph"/>
                              <w:numPr>
                                <w:ilvl w:val="0"/>
                                <w:numId w:val="10"/>
                              </w:numPr>
                              <w:spacing w:after="0" w:line="240" w:lineRule="auto"/>
                            </w:pPr>
                            <w:r>
                              <w:t xml:space="preserve">Tested the collision file from Pololu company </w:t>
                            </w:r>
                            <w:hyperlink r:id="rId332" w:history="1">
                              <w:r>
                                <w:rPr>
                                  <w:rStyle w:val="Hyperlink"/>
                                </w:rPr>
                                <w:t>SumoCollisionDetect</w:t>
                              </w:r>
                            </w:hyperlink>
                          </w:p>
                          <w:p w14:paraId="4D3B05AC" w14:textId="77777777" w:rsidR="001C72FA" w:rsidRDefault="001C72FA"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1C72FA" w:rsidRDefault="001C72FA"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1C72FA" w:rsidRDefault="001C72FA" w:rsidP="00350EF2">
                            <w:pPr>
                              <w:pStyle w:val="ListParagraph"/>
                              <w:numPr>
                                <w:ilvl w:val="1"/>
                                <w:numId w:val="10"/>
                              </w:numPr>
                              <w:spacing w:after="0" w:line="240" w:lineRule="auto"/>
                            </w:pPr>
                            <w:r>
                              <w:t>Data from mat arena on ground:</w:t>
                            </w:r>
                          </w:p>
                          <w:p w14:paraId="1BE03CB1" w14:textId="77777777" w:rsidR="001C72FA" w:rsidRDefault="001C72FA" w:rsidP="00350EF2">
                            <w:pPr>
                              <w:pStyle w:val="ListParagraph"/>
                              <w:numPr>
                                <w:ilvl w:val="2"/>
                                <w:numId w:val="10"/>
                              </w:numPr>
                              <w:spacing w:after="0" w:line="240" w:lineRule="auto"/>
                            </w:pPr>
                            <w:r>
                              <w:t>In 5 min, we let it go in arena without any collisions. It increases its speed 24 times.</w:t>
                            </w:r>
                          </w:p>
                          <w:p w14:paraId="048522C7" w14:textId="77777777" w:rsidR="001C72FA" w:rsidRDefault="001C72FA" w:rsidP="00350EF2">
                            <w:pPr>
                              <w:pStyle w:val="ListParagraph"/>
                              <w:numPr>
                                <w:ilvl w:val="2"/>
                                <w:numId w:val="10"/>
                              </w:numPr>
                              <w:spacing w:after="0" w:line="240" w:lineRule="auto"/>
                            </w:pPr>
                            <w:r>
                              <w:t>In 10 collisions, it only detects 4 of them as collisions.</w:t>
                            </w:r>
                          </w:p>
                          <w:p w14:paraId="0293E2EB" w14:textId="77777777" w:rsidR="001C72FA" w:rsidRDefault="001C72FA" w:rsidP="00350EF2">
                            <w:pPr>
                              <w:pStyle w:val="ListParagraph"/>
                              <w:numPr>
                                <w:ilvl w:val="1"/>
                                <w:numId w:val="10"/>
                              </w:numPr>
                              <w:spacing w:after="0" w:line="240" w:lineRule="auto"/>
                            </w:pPr>
                            <w:r>
                              <w:t>Data from table circle:</w:t>
                            </w:r>
                          </w:p>
                          <w:p w14:paraId="7E7514CE" w14:textId="77777777" w:rsidR="001C72FA" w:rsidRDefault="001C72FA" w:rsidP="00350EF2">
                            <w:pPr>
                              <w:pStyle w:val="ListParagraph"/>
                              <w:numPr>
                                <w:ilvl w:val="2"/>
                                <w:numId w:val="10"/>
                              </w:numPr>
                              <w:spacing w:after="0" w:line="240" w:lineRule="auto"/>
                            </w:pPr>
                            <w:r>
                              <w:t>In 5 min, we let it go in arena without any collisions. It increases its speed 22 times.</w:t>
                            </w:r>
                          </w:p>
                          <w:p w14:paraId="6CAC0EF5" w14:textId="77777777" w:rsidR="001C72FA" w:rsidRDefault="001C72FA" w:rsidP="00350EF2">
                            <w:pPr>
                              <w:pStyle w:val="ListParagraph"/>
                              <w:numPr>
                                <w:ilvl w:val="2"/>
                                <w:numId w:val="10"/>
                              </w:numPr>
                              <w:spacing w:after="0" w:line="240" w:lineRule="auto"/>
                            </w:pPr>
                            <w:r>
                              <w:t>In 10 collisions, it only detects 5 of them as collisions.</w:t>
                            </w:r>
                          </w:p>
                          <w:p w14:paraId="270C0F67" w14:textId="77E540CE" w:rsidR="001C72FA" w:rsidRDefault="001C72FA"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1C72FA" w:rsidRPr="009061AE" w:rsidRDefault="001C72FA" w:rsidP="00350EF2">
                            <w:pPr>
                              <w:rPr>
                                <w:b/>
                              </w:rPr>
                            </w:pPr>
                            <w:r w:rsidRPr="009061AE">
                              <w:rPr>
                                <w:b/>
                              </w:rPr>
                              <w:t>What We Learn:</w:t>
                            </w:r>
                          </w:p>
                          <w:p w14:paraId="639F111C" w14:textId="77777777" w:rsidR="001C72FA" w:rsidRDefault="001C72FA"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1C72FA" w:rsidRDefault="001C72FA"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AD7" id="Text Box 354" o:spid="_x0000_s1127" type="#_x0000_t202" style="position:absolute;margin-left:0;margin-top:1in;width:468pt;height:423.4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1C72FA" w:rsidRDefault="001C72FA" w:rsidP="00257FB7">
                      <w:r>
                        <w:t>Date: 4.11.19 Name: Ian and Devora Title: Collision Detection</w:t>
                      </w:r>
                    </w:p>
                    <w:p w14:paraId="6C24D520" w14:textId="50B53789" w:rsidR="001C72FA" w:rsidRPr="00257FB7" w:rsidRDefault="001C72FA" w:rsidP="00350EF2">
                      <w:r>
                        <w:t>Files Used: SumoCollisionDetect.ino, SumoCollisionDetectTest.ino</w:t>
                      </w:r>
                    </w:p>
                    <w:p w14:paraId="0F1142E6" w14:textId="77777777" w:rsidR="001C72FA" w:rsidRPr="009061AE" w:rsidRDefault="001C72FA" w:rsidP="00350EF2">
                      <w:pPr>
                        <w:rPr>
                          <w:b/>
                        </w:rPr>
                      </w:pPr>
                      <w:r w:rsidRPr="009061AE">
                        <w:rPr>
                          <w:b/>
                        </w:rPr>
                        <w:t>What We Did:</w:t>
                      </w:r>
                    </w:p>
                    <w:p w14:paraId="24402E40" w14:textId="77777777" w:rsidR="001C72FA" w:rsidRDefault="001C72FA" w:rsidP="00350EF2">
                      <w:pPr>
                        <w:pStyle w:val="ListParagraph"/>
                        <w:numPr>
                          <w:ilvl w:val="0"/>
                          <w:numId w:val="10"/>
                        </w:numPr>
                        <w:spacing w:after="0" w:line="240" w:lineRule="auto"/>
                      </w:pPr>
                      <w:r>
                        <w:t xml:space="preserve">Tested the collision file from Pololu company </w:t>
                      </w:r>
                      <w:hyperlink r:id="rId333" w:history="1">
                        <w:r>
                          <w:rPr>
                            <w:rStyle w:val="Hyperlink"/>
                          </w:rPr>
                          <w:t>SumoCollisionDetect</w:t>
                        </w:r>
                      </w:hyperlink>
                    </w:p>
                    <w:p w14:paraId="4D3B05AC" w14:textId="77777777" w:rsidR="001C72FA" w:rsidRDefault="001C72FA"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1C72FA" w:rsidRDefault="001C72FA"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1C72FA" w:rsidRDefault="001C72FA" w:rsidP="00350EF2">
                      <w:pPr>
                        <w:pStyle w:val="ListParagraph"/>
                        <w:numPr>
                          <w:ilvl w:val="1"/>
                          <w:numId w:val="10"/>
                        </w:numPr>
                        <w:spacing w:after="0" w:line="240" w:lineRule="auto"/>
                      </w:pPr>
                      <w:r>
                        <w:t>Data from mat arena on ground:</w:t>
                      </w:r>
                    </w:p>
                    <w:p w14:paraId="1BE03CB1" w14:textId="77777777" w:rsidR="001C72FA" w:rsidRDefault="001C72FA" w:rsidP="00350EF2">
                      <w:pPr>
                        <w:pStyle w:val="ListParagraph"/>
                        <w:numPr>
                          <w:ilvl w:val="2"/>
                          <w:numId w:val="10"/>
                        </w:numPr>
                        <w:spacing w:after="0" w:line="240" w:lineRule="auto"/>
                      </w:pPr>
                      <w:r>
                        <w:t>In 5 min, we let it go in arena without any collisions. It increases its speed 24 times.</w:t>
                      </w:r>
                    </w:p>
                    <w:p w14:paraId="048522C7" w14:textId="77777777" w:rsidR="001C72FA" w:rsidRDefault="001C72FA" w:rsidP="00350EF2">
                      <w:pPr>
                        <w:pStyle w:val="ListParagraph"/>
                        <w:numPr>
                          <w:ilvl w:val="2"/>
                          <w:numId w:val="10"/>
                        </w:numPr>
                        <w:spacing w:after="0" w:line="240" w:lineRule="auto"/>
                      </w:pPr>
                      <w:r>
                        <w:t>In 10 collisions, it only detects 4 of them as collisions.</w:t>
                      </w:r>
                    </w:p>
                    <w:p w14:paraId="0293E2EB" w14:textId="77777777" w:rsidR="001C72FA" w:rsidRDefault="001C72FA" w:rsidP="00350EF2">
                      <w:pPr>
                        <w:pStyle w:val="ListParagraph"/>
                        <w:numPr>
                          <w:ilvl w:val="1"/>
                          <w:numId w:val="10"/>
                        </w:numPr>
                        <w:spacing w:after="0" w:line="240" w:lineRule="auto"/>
                      </w:pPr>
                      <w:r>
                        <w:t>Data from table circle:</w:t>
                      </w:r>
                    </w:p>
                    <w:p w14:paraId="7E7514CE" w14:textId="77777777" w:rsidR="001C72FA" w:rsidRDefault="001C72FA" w:rsidP="00350EF2">
                      <w:pPr>
                        <w:pStyle w:val="ListParagraph"/>
                        <w:numPr>
                          <w:ilvl w:val="2"/>
                          <w:numId w:val="10"/>
                        </w:numPr>
                        <w:spacing w:after="0" w:line="240" w:lineRule="auto"/>
                      </w:pPr>
                      <w:r>
                        <w:t>In 5 min, we let it go in arena without any collisions. It increases its speed 22 times.</w:t>
                      </w:r>
                    </w:p>
                    <w:p w14:paraId="6CAC0EF5" w14:textId="77777777" w:rsidR="001C72FA" w:rsidRDefault="001C72FA" w:rsidP="00350EF2">
                      <w:pPr>
                        <w:pStyle w:val="ListParagraph"/>
                        <w:numPr>
                          <w:ilvl w:val="2"/>
                          <w:numId w:val="10"/>
                        </w:numPr>
                        <w:spacing w:after="0" w:line="240" w:lineRule="auto"/>
                      </w:pPr>
                      <w:r>
                        <w:t>In 10 collisions, it only detects 5 of them as collisions.</w:t>
                      </w:r>
                    </w:p>
                    <w:p w14:paraId="270C0F67" w14:textId="77E540CE" w:rsidR="001C72FA" w:rsidRDefault="001C72FA"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1C72FA" w:rsidRPr="009061AE" w:rsidRDefault="001C72FA" w:rsidP="00350EF2">
                      <w:pPr>
                        <w:rPr>
                          <w:b/>
                        </w:rPr>
                      </w:pPr>
                      <w:r w:rsidRPr="009061AE">
                        <w:rPr>
                          <w:b/>
                        </w:rPr>
                        <w:t>What We Learn:</w:t>
                      </w:r>
                    </w:p>
                    <w:p w14:paraId="639F111C" w14:textId="77777777" w:rsidR="001C72FA" w:rsidRDefault="001C72FA"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1C72FA" w:rsidRDefault="001C72FA"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78752" behindDoc="0" locked="0" layoutInCell="1" allowOverlap="1" wp14:anchorId="6A07EBAA" wp14:editId="6CECD4D6">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1C72FA" w:rsidRPr="00B828AD" w:rsidRDefault="001C72FA" w:rsidP="00257FB7">
                            <w:pPr>
                              <w:rPr>
                                <w:b/>
                              </w:rPr>
                            </w:pPr>
                            <w:r w:rsidRPr="00B828AD">
                              <w:rPr>
                                <w:b/>
                              </w:rPr>
                              <w:t>Flat Zumo Board for Accelerometer Testing</w:t>
                            </w:r>
                            <w:r w:rsidRPr="00B828AD">
                              <w:rPr>
                                <w:b/>
                              </w:rPr>
                              <w:sym w:font="Wingdings" w:char="F0E0"/>
                            </w:r>
                          </w:p>
                          <w:p w14:paraId="0BBCBDF8" w14:textId="77777777" w:rsidR="001C72FA" w:rsidRPr="009061AE" w:rsidRDefault="001C72FA" w:rsidP="00257FB7">
                            <w:pPr>
                              <w:rPr>
                                <w:b/>
                              </w:rPr>
                            </w:pPr>
                            <w:r w:rsidRPr="009061AE">
                              <w:rPr>
                                <w:b/>
                              </w:rPr>
                              <w:t>Future Goals:</w:t>
                            </w:r>
                          </w:p>
                          <w:p w14:paraId="62D0842C" w14:textId="77777777" w:rsidR="001C72FA" w:rsidRDefault="001C72FA" w:rsidP="00257FB7">
                            <w:pPr>
                              <w:pStyle w:val="ListParagraph"/>
                              <w:numPr>
                                <w:ilvl w:val="0"/>
                                <w:numId w:val="12"/>
                              </w:numPr>
                              <w:spacing w:after="0" w:line="240" w:lineRule="auto"/>
                            </w:pPr>
                            <w:r>
                              <w:t>We will try to look through the code and find out how it detects a collision</w:t>
                            </w:r>
                          </w:p>
                          <w:p w14:paraId="6467A23E" w14:textId="043D789D" w:rsidR="001C72FA" w:rsidRDefault="001C72FA"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1C72FA" w:rsidRDefault="001C72FA" w:rsidP="00BE4389">
                            <w:pPr>
                              <w:spacing w:after="0" w:line="240" w:lineRule="auto"/>
                              <w:ind w:left="360"/>
                            </w:pPr>
                          </w:p>
                          <w:p w14:paraId="746B64D9" w14:textId="77777777" w:rsidR="001C72FA" w:rsidRDefault="001C72FA" w:rsidP="00257FB7"/>
                          <w:p w14:paraId="5708C301" w14:textId="77777777" w:rsidR="001C72FA" w:rsidRDefault="001C72FA" w:rsidP="00257FB7"/>
                          <w:p w14:paraId="63FD396B" w14:textId="77777777" w:rsidR="001C72FA" w:rsidRDefault="001C72FA"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EBAA" id="Text Box 367" o:spid="_x0000_s1128" type="#_x0000_t202" style="position:absolute;margin-left:-3.25pt;margin-top:495pt;width:235.3pt;height:225.6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1C72FA" w:rsidRPr="00B828AD" w:rsidRDefault="001C72FA" w:rsidP="00257FB7">
                      <w:pPr>
                        <w:rPr>
                          <w:b/>
                        </w:rPr>
                      </w:pPr>
                      <w:r w:rsidRPr="00B828AD">
                        <w:rPr>
                          <w:b/>
                        </w:rPr>
                        <w:t>Flat Zumo Board for Accelerometer Testing</w:t>
                      </w:r>
                      <w:r w:rsidRPr="00B828AD">
                        <w:rPr>
                          <w:b/>
                        </w:rPr>
                        <w:sym w:font="Wingdings" w:char="F0E0"/>
                      </w:r>
                    </w:p>
                    <w:p w14:paraId="0BBCBDF8" w14:textId="77777777" w:rsidR="001C72FA" w:rsidRPr="009061AE" w:rsidRDefault="001C72FA" w:rsidP="00257FB7">
                      <w:pPr>
                        <w:rPr>
                          <w:b/>
                        </w:rPr>
                      </w:pPr>
                      <w:r w:rsidRPr="009061AE">
                        <w:rPr>
                          <w:b/>
                        </w:rPr>
                        <w:t>Future Goals:</w:t>
                      </w:r>
                    </w:p>
                    <w:p w14:paraId="62D0842C" w14:textId="77777777" w:rsidR="001C72FA" w:rsidRDefault="001C72FA" w:rsidP="00257FB7">
                      <w:pPr>
                        <w:pStyle w:val="ListParagraph"/>
                        <w:numPr>
                          <w:ilvl w:val="0"/>
                          <w:numId w:val="12"/>
                        </w:numPr>
                        <w:spacing w:after="0" w:line="240" w:lineRule="auto"/>
                      </w:pPr>
                      <w:r>
                        <w:t>We will try to look through the code and find out how it detects a collision</w:t>
                      </w:r>
                    </w:p>
                    <w:p w14:paraId="6467A23E" w14:textId="043D789D" w:rsidR="001C72FA" w:rsidRDefault="001C72FA"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1C72FA" w:rsidRDefault="001C72FA" w:rsidP="00BE4389">
                      <w:pPr>
                        <w:spacing w:after="0" w:line="240" w:lineRule="auto"/>
                        <w:ind w:left="360"/>
                      </w:pPr>
                    </w:p>
                    <w:p w14:paraId="746B64D9" w14:textId="77777777" w:rsidR="001C72FA" w:rsidRDefault="001C72FA" w:rsidP="00257FB7"/>
                    <w:p w14:paraId="5708C301" w14:textId="77777777" w:rsidR="001C72FA" w:rsidRDefault="001C72FA" w:rsidP="00257FB7"/>
                    <w:p w14:paraId="63FD396B" w14:textId="77777777" w:rsidR="001C72FA" w:rsidRDefault="001C72FA"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76704" behindDoc="0" locked="0" layoutInCell="1" allowOverlap="1" wp14:anchorId="387ACB14" wp14:editId="54AE1558">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1C72FA" w:rsidRPr="00C72870" w:rsidRDefault="001C72FA"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ACB14" id="Group 362" o:spid="_x0000_s1129" style="position:absolute;margin-left:231.95pt;margin-top:431.75pt;width:231.95pt;height:205.45pt;z-index:251976704"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35"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1C72FA" w:rsidRPr="00C72870" w:rsidRDefault="001C72FA" w:rsidP="00350EF2">
                        <w:pPr>
                          <w:jc w:val="center"/>
                        </w:pPr>
                        <w:r>
                          <w:t>Zumo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74656" behindDoc="0" locked="0" layoutInCell="1" allowOverlap="1" wp14:anchorId="5352BCD5" wp14:editId="3575B7B2">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1C72FA" w:rsidRPr="00C72870" w:rsidRDefault="001C72FA"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BCD5" id="Group 355" o:spid="_x0000_s1132" style="position:absolute;margin-left:171pt;margin-top:368.3pt;width:285.55pt;height:205.45pt;z-index:251974656;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35"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1C72FA" w:rsidRPr="00C72870" w:rsidRDefault="001C72FA" w:rsidP="00350EF2">
                        <w:pPr>
                          <w:jc w:val="center"/>
                        </w:pPr>
                        <w:r>
                          <w:t>Zumo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80800" behindDoc="0" locked="0" layoutInCell="1" allowOverlap="1" wp14:anchorId="0AC7154E" wp14:editId="001502A2">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6"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58272" behindDoc="0" locked="0" layoutInCell="1" allowOverlap="1" wp14:anchorId="1FF0A56A" wp14:editId="4112A198">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1C72FA" w:rsidRPr="007E1C6F" w:rsidRDefault="001C72FA" w:rsidP="007E1C6F">
                            <w:r w:rsidRPr="007E1C6F">
                              <w:t>Devora Krischer 4/14/19 USER INTERFACE:</w:t>
                            </w:r>
                          </w:p>
                          <w:p w14:paraId="33413F7B" w14:textId="77777777" w:rsidR="001C72FA" w:rsidRPr="007E1C6F" w:rsidRDefault="001C72FA" w:rsidP="007E1C6F">
                            <w:r w:rsidRPr="007E1C6F">
                              <w:t>Created skeleton website via Google sites.</w:t>
                            </w:r>
                          </w:p>
                          <w:p w14:paraId="692D19B0" w14:textId="77777777" w:rsidR="001C72FA" w:rsidRPr="007E1C6F" w:rsidRDefault="001C72FA" w:rsidP="007E1C6F"/>
                          <w:p w14:paraId="023F6423" w14:textId="77777777" w:rsidR="001C72FA" w:rsidRPr="007E1C6F" w:rsidRDefault="001C72FA"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1C72FA" w:rsidRPr="007E1C6F" w:rsidRDefault="001C72FA" w:rsidP="007E1C6F"/>
                          <w:p w14:paraId="448F34F6" w14:textId="77777777" w:rsidR="001C72FA" w:rsidRPr="007E1C6F" w:rsidRDefault="001C72FA" w:rsidP="007E1C6F">
                            <w:r w:rsidRPr="007E1C6F">
                              <w:t>The website can be used to store text files and other information, as well as to provide public documentation of the project</w:t>
                            </w:r>
                          </w:p>
                          <w:p w14:paraId="44EF9E47" w14:textId="77777777" w:rsidR="001C72FA" w:rsidRPr="007E1C6F" w:rsidRDefault="001C72FA" w:rsidP="007E1C6F"/>
                          <w:p w14:paraId="3797ECA0" w14:textId="77777777" w:rsidR="001C72FA" w:rsidRPr="007E1C6F" w:rsidRDefault="001C72FA" w:rsidP="007E1C6F">
                            <w:r w:rsidRPr="007E1C6F">
                              <w:t>The next steps are to add pages for the members of the team and to find a way to connect the robot to the site.</w:t>
                            </w:r>
                          </w:p>
                          <w:p w14:paraId="5A5D8001" w14:textId="77777777" w:rsidR="001C72FA" w:rsidRPr="007E1C6F" w:rsidRDefault="001C72FA" w:rsidP="007E1C6F"/>
                          <w:p w14:paraId="500483F3" w14:textId="77777777" w:rsidR="001C72FA" w:rsidRPr="007E1C6F" w:rsidRDefault="001C72FA" w:rsidP="007E1C6F">
                            <w:r w:rsidRPr="007E1C6F">
                              <w:t>How to use page level permissions:</w:t>
                            </w:r>
                          </w:p>
                          <w:p w14:paraId="5846D618" w14:textId="77777777" w:rsidR="001C72FA" w:rsidRPr="007E1C6F" w:rsidRDefault="001C72FA" w:rsidP="007E1C6F">
                            <w:hyperlink r:id="rId337" w:history="1">
                              <w:r w:rsidRPr="007E1C6F">
                                <w:rPr>
                                  <w:rStyle w:val="Hyperlink"/>
                                </w:rPr>
                                <w:t>https://sites.google.com/a/whps.org/google-sites/tutorials-videos/page-level-permissions</w:t>
                              </w:r>
                            </w:hyperlink>
                          </w:p>
                          <w:p w14:paraId="3090483D" w14:textId="77777777" w:rsidR="001C72FA" w:rsidRPr="007E1C6F" w:rsidRDefault="001C72FA" w:rsidP="007E1C6F">
                            <w:r w:rsidRPr="007E1C6F">
                              <w:t>How to upload files:</w:t>
                            </w:r>
                          </w:p>
                          <w:p w14:paraId="2A3006C1" w14:textId="77777777" w:rsidR="001C72FA" w:rsidRPr="007E1C6F" w:rsidRDefault="001C72FA" w:rsidP="007E1C6F">
                            <w:hyperlink r:id="rId338" w:history="1">
                              <w:r w:rsidRPr="007E1C6F">
                                <w:rPr>
                                  <w:rStyle w:val="Hyperlink"/>
                                </w:rPr>
                                <w:t>https://support.google.com/sites/forum/AAAATAKBXDQxHCDM4LZyHY/?hl=en&amp;gpf=d/topic/sites/xHCDM4LZyHY</w:t>
                              </w:r>
                            </w:hyperlink>
                          </w:p>
                          <w:p w14:paraId="0F7FF59B" w14:textId="77777777" w:rsidR="001C72FA" w:rsidRPr="007E1C6F" w:rsidRDefault="001C72FA" w:rsidP="007E1C6F">
                            <w:r w:rsidRPr="007E1C6F">
                              <w:t>How to make private pages:</w:t>
                            </w:r>
                          </w:p>
                          <w:p w14:paraId="3AFDE678" w14:textId="77777777" w:rsidR="001C72FA" w:rsidRPr="007E1C6F" w:rsidRDefault="001C72FA" w:rsidP="007E1C6F">
                            <w:hyperlink r:id="rId339" w:history="1">
                              <w:r w:rsidRPr="007E1C6F">
                                <w:rPr>
                                  <w:rStyle w:val="Hyperlink"/>
                                </w:rPr>
                                <w:t>https://support.google.com/sites/forum/AAAATAKBXDQbOfna9nP40Y/?hl=en&amp;gpf=d/topic/sites/bOfna9nP40Y</w:t>
                              </w:r>
                            </w:hyperlink>
                          </w:p>
                          <w:p w14:paraId="397F550C" w14:textId="77777777" w:rsidR="001C72FA" w:rsidRPr="007E1C6F" w:rsidRDefault="001C72FA" w:rsidP="007E1C6F">
                            <w:r w:rsidRPr="007E1C6F">
                              <w:t>Google Sites:</w:t>
                            </w:r>
                          </w:p>
                          <w:p w14:paraId="64EE83D3" w14:textId="77777777" w:rsidR="001C72FA" w:rsidRPr="007E1C6F" w:rsidRDefault="001C72FA" w:rsidP="007E1C6F">
                            <w:hyperlink r:id="rId340" w:history="1">
                              <w:r w:rsidRPr="007E1C6F">
                                <w:rPr>
                                  <w:rStyle w:val="Hyperlink"/>
                                </w:rPr>
                                <w:t>https://sites.google.com</w:t>
                              </w:r>
                            </w:hyperlink>
                          </w:p>
                          <w:p w14:paraId="2D442705" w14:textId="77777777" w:rsidR="001C72FA" w:rsidRPr="007E1C6F" w:rsidRDefault="001C72FA" w:rsidP="007E1C6F">
                            <w:r w:rsidRPr="007E1C6F">
                              <w:t>Link to the site itself:</w:t>
                            </w:r>
                          </w:p>
                          <w:p w14:paraId="2A99BDD7" w14:textId="77777777" w:rsidR="001C72FA" w:rsidRPr="007E1C6F" w:rsidRDefault="001C72FA" w:rsidP="007E1C6F">
                            <w:hyperlink r:id="rId341" w:history="1">
                              <w:r w:rsidRPr="007E1C6F">
                                <w:rPr>
                                  <w:rStyle w:val="Hyperlink"/>
                                </w:rPr>
                                <w:t>https://sites.google.com/a/brandeis.edu/testsiteforrobits/</w:t>
                              </w:r>
                            </w:hyperlink>
                          </w:p>
                          <w:p w14:paraId="67149E78" w14:textId="77777777" w:rsidR="001C72FA" w:rsidRPr="007E1C6F" w:rsidRDefault="001C72FA" w:rsidP="007E1C6F"/>
                          <w:p w14:paraId="1D1058BB" w14:textId="77777777" w:rsidR="001C72FA" w:rsidRPr="007E1C6F" w:rsidRDefault="001C72FA" w:rsidP="007E1C6F">
                            <w:r w:rsidRPr="007E1C6F">
                              <w:t>Credit to Timothy Hickey for knowledge of Google sites</w:t>
                            </w:r>
                          </w:p>
                          <w:p w14:paraId="1728D06F" w14:textId="77777777" w:rsidR="001C72FA" w:rsidRPr="007E1C6F" w:rsidRDefault="001C72FA" w:rsidP="007E1C6F"/>
                          <w:p w14:paraId="13D0E547" w14:textId="77777777" w:rsidR="001C72FA" w:rsidRPr="007E1C6F" w:rsidRDefault="001C72FA" w:rsidP="007E1C6F">
                            <w:r w:rsidRPr="007E1C6F">
                              <w:t>Future work: Coordinate with Matt and Joy</w:t>
                            </w:r>
                          </w:p>
                          <w:p w14:paraId="4FF89C0D" w14:textId="77777777" w:rsidR="001C72FA" w:rsidRPr="007E1C6F" w:rsidRDefault="001C72FA" w:rsidP="007E1C6F">
                            <w:r w:rsidRPr="007E1C6F">
                              <w:t>Let the user upload documents and the robot connect to it (ideally this website would be able to do both)</w:t>
                            </w:r>
                          </w:p>
                          <w:p w14:paraId="0F876E99" w14:textId="77777777" w:rsidR="001C72FA" w:rsidRPr="007E1C6F" w:rsidRDefault="001C72FA" w:rsidP="007E1C6F"/>
                          <w:p w14:paraId="605D765C" w14:textId="5D58BEBE" w:rsidR="001C72FA" w:rsidRDefault="001C72FA"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6"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56A" id="Text Box 383" o:spid="_x0000_s1135" type="#_x0000_t202" style="position:absolute;margin-left:0;margin-top:72.25pt;width:270pt;height:9in;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1C72FA" w:rsidRPr="007E1C6F" w:rsidRDefault="001C72FA" w:rsidP="007E1C6F">
                      <w:r w:rsidRPr="007E1C6F">
                        <w:t>Devora Krischer 4/14/19 USER INTERFACE:</w:t>
                      </w:r>
                    </w:p>
                    <w:p w14:paraId="33413F7B" w14:textId="77777777" w:rsidR="001C72FA" w:rsidRPr="007E1C6F" w:rsidRDefault="001C72FA" w:rsidP="007E1C6F">
                      <w:r w:rsidRPr="007E1C6F">
                        <w:t>Created skeleton website via Google sites.</w:t>
                      </w:r>
                    </w:p>
                    <w:p w14:paraId="692D19B0" w14:textId="77777777" w:rsidR="001C72FA" w:rsidRPr="007E1C6F" w:rsidRDefault="001C72FA" w:rsidP="007E1C6F"/>
                    <w:p w14:paraId="023F6423" w14:textId="77777777" w:rsidR="001C72FA" w:rsidRPr="007E1C6F" w:rsidRDefault="001C72FA"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1C72FA" w:rsidRPr="007E1C6F" w:rsidRDefault="001C72FA" w:rsidP="007E1C6F"/>
                    <w:p w14:paraId="448F34F6" w14:textId="77777777" w:rsidR="001C72FA" w:rsidRPr="007E1C6F" w:rsidRDefault="001C72FA" w:rsidP="007E1C6F">
                      <w:r w:rsidRPr="007E1C6F">
                        <w:t>The website can be used to store text files and other information, as well as to provide public documentation of the project</w:t>
                      </w:r>
                    </w:p>
                    <w:p w14:paraId="44EF9E47" w14:textId="77777777" w:rsidR="001C72FA" w:rsidRPr="007E1C6F" w:rsidRDefault="001C72FA" w:rsidP="007E1C6F"/>
                    <w:p w14:paraId="3797ECA0" w14:textId="77777777" w:rsidR="001C72FA" w:rsidRPr="007E1C6F" w:rsidRDefault="001C72FA" w:rsidP="007E1C6F">
                      <w:r w:rsidRPr="007E1C6F">
                        <w:t>The next steps are to add pages for the members of the team and to find a way to connect the robot to the site.</w:t>
                      </w:r>
                    </w:p>
                    <w:p w14:paraId="5A5D8001" w14:textId="77777777" w:rsidR="001C72FA" w:rsidRPr="007E1C6F" w:rsidRDefault="001C72FA" w:rsidP="007E1C6F"/>
                    <w:p w14:paraId="500483F3" w14:textId="77777777" w:rsidR="001C72FA" w:rsidRPr="007E1C6F" w:rsidRDefault="001C72FA" w:rsidP="007E1C6F">
                      <w:r w:rsidRPr="007E1C6F">
                        <w:t>How to use page level permissions:</w:t>
                      </w:r>
                    </w:p>
                    <w:p w14:paraId="5846D618" w14:textId="77777777" w:rsidR="001C72FA" w:rsidRPr="007E1C6F" w:rsidRDefault="001C72FA" w:rsidP="007E1C6F">
                      <w:hyperlink r:id="rId342" w:history="1">
                        <w:r w:rsidRPr="007E1C6F">
                          <w:rPr>
                            <w:rStyle w:val="Hyperlink"/>
                          </w:rPr>
                          <w:t>https://sites.google.com/a/whps.org/google-sites/tutorials-videos/page-level-permissions</w:t>
                        </w:r>
                      </w:hyperlink>
                    </w:p>
                    <w:p w14:paraId="3090483D" w14:textId="77777777" w:rsidR="001C72FA" w:rsidRPr="007E1C6F" w:rsidRDefault="001C72FA" w:rsidP="007E1C6F">
                      <w:r w:rsidRPr="007E1C6F">
                        <w:t>How to upload files:</w:t>
                      </w:r>
                    </w:p>
                    <w:p w14:paraId="2A3006C1" w14:textId="77777777" w:rsidR="001C72FA" w:rsidRPr="007E1C6F" w:rsidRDefault="001C72FA" w:rsidP="007E1C6F">
                      <w:hyperlink r:id="rId343" w:history="1">
                        <w:r w:rsidRPr="007E1C6F">
                          <w:rPr>
                            <w:rStyle w:val="Hyperlink"/>
                          </w:rPr>
                          <w:t>https://support.google.com/sites/forum/AAAATAKBXDQxHCDM4LZyHY/?hl=en&amp;gpf=d/topic/sites/xHCDM4LZyHY</w:t>
                        </w:r>
                      </w:hyperlink>
                    </w:p>
                    <w:p w14:paraId="0F7FF59B" w14:textId="77777777" w:rsidR="001C72FA" w:rsidRPr="007E1C6F" w:rsidRDefault="001C72FA" w:rsidP="007E1C6F">
                      <w:r w:rsidRPr="007E1C6F">
                        <w:t>How to make private pages:</w:t>
                      </w:r>
                    </w:p>
                    <w:p w14:paraId="3AFDE678" w14:textId="77777777" w:rsidR="001C72FA" w:rsidRPr="007E1C6F" w:rsidRDefault="001C72FA" w:rsidP="007E1C6F">
                      <w:hyperlink r:id="rId344" w:history="1">
                        <w:r w:rsidRPr="007E1C6F">
                          <w:rPr>
                            <w:rStyle w:val="Hyperlink"/>
                          </w:rPr>
                          <w:t>https://support.google.com/sites/forum/AAAATAKBXDQbOfna9nP40Y/?hl=en&amp;gpf=d/topic/sites/bOfna9nP40Y</w:t>
                        </w:r>
                      </w:hyperlink>
                    </w:p>
                    <w:p w14:paraId="397F550C" w14:textId="77777777" w:rsidR="001C72FA" w:rsidRPr="007E1C6F" w:rsidRDefault="001C72FA" w:rsidP="007E1C6F">
                      <w:r w:rsidRPr="007E1C6F">
                        <w:t>Google Sites:</w:t>
                      </w:r>
                    </w:p>
                    <w:p w14:paraId="64EE83D3" w14:textId="77777777" w:rsidR="001C72FA" w:rsidRPr="007E1C6F" w:rsidRDefault="001C72FA" w:rsidP="007E1C6F">
                      <w:hyperlink r:id="rId345" w:history="1">
                        <w:r w:rsidRPr="007E1C6F">
                          <w:rPr>
                            <w:rStyle w:val="Hyperlink"/>
                          </w:rPr>
                          <w:t>https://sites.google.com</w:t>
                        </w:r>
                      </w:hyperlink>
                    </w:p>
                    <w:p w14:paraId="2D442705" w14:textId="77777777" w:rsidR="001C72FA" w:rsidRPr="007E1C6F" w:rsidRDefault="001C72FA" w:rsidP="007E1C6F">
                      <w:r w:rsidRPr="007E1C6F">
                        <w:t>Link to the site itself:</w:t>
                      </w:r>
                    </w:p>
                    <w:p w14:paraId="2A99BDD7" w14:textId="77777777" w:rsidR="001C72FA" w:rsidRPr="007E1C6F" w:rsidRDefault="001C72FA" w:rsidP="007E1C6F">
                      <w:hyperlink r:id="rId346" w:history="1">
                        <w:r w:rsidRPr="007E1C6F">
                          <w:rPr>
                            <w:rStyle w:val="Hyperlink"/>
                          </w:rPr>
                          <w:t>https://sites.google.com/a/brandeis.edu/testsiteforrobits/</w:t>
                        </w:r>
                      </w:hyperlink>
                    </w:p>
                    <w:p w14:paraId="67149E78" w14:textId="77777777" w:rsidR="001C72FA" w:rsidRPr="007E1C6F" w:rsidRDefault="001C72FA" w:rsidP="007E1C6F"/>
                    <w:p w14:paraId="1D1058BB" w14:textId="77777777" w:rsidR="001C72FA" w:rsidRPr="007E1C6F" w:rsidRDefault="001C72FA" w:rsidP="007E1C6F">
                      <w:r w:rsidRPr="007E1C6F">
                        <w:t>Credit to Timothy Hickey for knowledge of Google sites</w:t>
                      </w:r>
                    </w:p>
                    <w:p w14:paraId="1728D06F" w14:textId="77777777" w:rsidR="001C72FA" w:rsidRPr="007E1C6F" w:rsidRDefault="001C72FA" w:rsidP="007E1C6F"/>
                    <w:p w14:paraId="13D0E547" w14:textId="77777777" w:rsidR="001C72FA" w:rsidRPr="007E1C6F" w:rsidRDefault="001C72FA" w:rsidP="007E1C6F">
                      <w:r w:rsidRPr="007E1C6F">
                        <w:t>Future work: Coordinate with Matt and Joy</w:t>
                      </w:r>
                    </w:p>
                    <w:p w14:paraId="4FF89C0D" w14:textId="77777777" w:rsidR="001C72FA" w:rsidRPr="007E1C6F" w:rsidRDefault="001C72FA" w:rsidP="007E1C6F">
                      <w:r w:rsidRPr="007E1C6F">
                        <w:t>Let the user upload documents and the robot connect to it (ideally this website would be able to do both)</w:t>
                      </w:r>
                    </w:p>
                    <w:p w14:paraId="0F876E99" w14:textId="77777777" w:rsidR="001C72FA" w:rsidRPr="007E1C6F" w:rsidRDefault="001C72FA" w:rsidP="007E1C6F"/>
                    <w:p w14:paraId="605D765C" w14:textId="5D58BEBE" w:rsidR="001C72FA" w:rsidRDefault="001C72FA"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6"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2004352" behindDoc="0" locked="0" layoutInCell="1" allowOverlap="1" wp14:anchorId="42D2391E" wp14:editId="02CE2C86">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1C72FA" w:rsidRDefault="001C72FA" w:rsidP="00352CF0">
                              <w:r>
                                <w:t xml:space="preserve">Jacob Smith 4.16.2019 5:38 PM: I looked up the Motor Driver that the Zumo Shield uses, and it’s the DRV88 </w:t>
                              </w:r>
                              <w:hyperlink r:id="rId347" w:history="1">
                                <w:r>
                                  <w:rPr>
                                    <w:rStyle w:val="Hyperlink"/>
                                  </w:rPr>
                                  <w:t>https://www.pololu.com/product/2135</w:t>
                                </w:r>
                              </w:hyperlink>
                              <w:r>
                                <w:t xml:space="preserve"> I focused on getting the motors to move at this more basic level.</w:t>
                              </w:r>
                            </w:p>
                            <w:p w14:paraId="2A89CFAD" w14:textId="612A1E14" w:rsidR="001C72FA" w:rsidRDefault="001C72FA" w:rsidP="00352CF0">
                              <w:r>
                                <w:t>I looked up pin definitions (April 9), and changed the pins to match the Wemos configuration, this also helped</w:t>
                              </w:r>
                            </w:p>
                            <w:p w14:paraId="0EE42347" w14:textId="2C79DD93" w:rsidR="001C72FA" w:rsidRDefault="001C72FA" w:rsidP="00352CF0">
                              <w:hyperlink r:id="rId348" w:history="1">
                                <w:r>
                                  <w:rPr>
                                    <w:rStyle w:val="Hyperlink"/>
                                  </w:rPr>
                                  <w:t>https://arduino.stackexchange.com/questions/49119/arduino-uno-r3-to-wemos-d1-r2-project-migration-pinout-problems</w:t>
                                </w:r>
                              </w:hyperlink>
                            </w:p>
                            <w:p w14:paraId="472C7117" w14:textId="77777777" w:rsidR="001C72FA" w:rsidRDefault="001C72FA"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1C72FA" w:rsidRDefault="001C72FA"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37230" cy="2928620"/>
                                            </a:xfrm>
                                            <a:prstGeom prst="rect">
                                              <a:avLst/>
                                            </a:prstGeom>
                                          </pic:spPr>
                                        </pic:pic>
                                      </a:graphicData>
                                    </a:graphic>
                                  </wp:inline>
                                </w:drawing>
                              </w:r>
                            </w:p>
                            <w:p w14:paraId="2B73AC75" w14:textId="0913B9BB" w:rsidR="001C72FA" w:rsidRDefault="001C72FA"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1C72FA" w:rsidRDefault="001C72FA" w:rsidP="00352CF0">
                              <w:r>
                                <w:t>I asked Tim about why the robot isn’t riving correctly with the new board, and he was sure that the PWM frequency needs to be adjusted.  Also, one of the wemos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1C72FA" w:rsidRDefault="001C72FA">
                                <w:pPr>
                                  <w:rPr>
                                    <w:b/>
                                  </w:rPr>
                                </w:pPr>
                                <w:r w:rsidRPr="00480E51">
                                  <w:rPr>
                                    <w:b/>
                                  </w:rPr>
                                  <w:t>DRV88 Motor Driver Pins</w:t>
                                </w:r>
                              </w:p>
                              <w:p w14:paraId="7D748F52" w14:textId="7BAB2696" w:rsidR="001C72FA" w:rsidRDefault="001C72FA">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1C72FA" w:rsidRPr="004A339A" w:rsidRDefault="001C72FA"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1C72FA" w:rsidRDefault="001C72FA"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2391E" id="Group 401" o:spid="_x0000_s1136" style="position:absolute;margin-left:0;margin-top:0;width:468.35pt;height:9in;z-index:252004352"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1C72FA" w:rsidRDefault="001C72FA" w:rsidP="00352CF0">
                        <w:r>
                          <w:t xml:space="preserve">Jacob Smith 4.16.2019 5:38 PM: I looked up the Motor Driver that the Zumo Shield uses, and it’s the DRV88 </w:t>
                        </w:r>
                        <w:hyperlink r:id="rId353" w:history="1">
                          <w:r>
                            <w:rPr>
                              <w:rStyle w:val="Hyperlink"/>
                            </w:rPr>
                            <w:t>https://www.pololu.com/product/2135</w:t>
                          </w:r>
                        </w:hyperlink>
                        <w:r>
                          <w:t xml:space="preserve"> I focused on getting the motors to move at this more basic level.</w:t>
                        </w:r>
                      </w:p>
                      <w:p w14:paraId="2A89CFAD" w14:textId="612A1E14" w:rsidR="001C72FA" w:rsidRDefault="001C72FA" w:rsidP="00352CF0">
                        <w:r>
                          <w:t>I looked up pin definitions (April 9), and changed the pins to match the Wemos configuration, this also helped</w:t>
                        </w:r>
                      </w:p>
                      <w:p w14:paraId="0EE42347" w14:textId="2C79DD93" w:rsidR="001C72FA" w:rsidRDefault="001C72FA" w:rsidP="00352CF0">
                        <w:hyperlink r:id="rId354" w:history="1">
                          <w:r>
                            <w:rPr>
                              <w:rStyle w:val="Hyperlink"/>
                            </w:rPr>
                            <w:t>https://arduino.stackexchange.com/questions/49119/arduino-uno-r3-to-wemos-d1-r2-project-migration-pinout-problems</w:t>
                          </w:r>
                        </w:hyperlink>
                      </w:p>
                      <w:p w14:paraId="472C7117" w14:textId="77777777" w:rsidR="001C72FA" w:rsidRDefault="001C72FA"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1C72FA" w:rsidRDefault="001C72FA"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37230" cy="2928620"/>
                                      </a:xfrm>
                                      <a:prstGeom prst="rect">
                                        <a:avLst/>
                                      </a:prstGeom>
                                    </pic:spPr>
                                  </pic:pic>
                                </a:graphicData>
                              </a:graphic>
                            </wp:inline>
                          </w:drawing>
                        </w:r>
                      </w:p>
                      <w:p w14:paraId="2B73AC75" w14:textId="0913B9BB" w:rsidR="001C72FA" w:rsidRDefault="001C72FA"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1C72FA" w:rsidRDefault="001C72FA" w:rsidP="00352CF0">
                        <w:r>
                          <w:t>I asked Tim about why the robot isn’t riving correctly with the new board, and he was sure that the PWM frequency needs to be adjusted.  Also, one of the wemos 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55"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56"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1C72FA" w:rsidRDefault="001C72FA">
                          <w:pPr>
                            <w:rPr>
                              <w:b/>
                            </w:rPr>
                          </w:pPr>
                          <w:r w:rsidRPr="00480E51">
                            <w:rPr>
                              <w:b/>
                            </w:rPr>
                            <w:t>DRV88 Motor Driver Pins</w:t>
                          </w:r>
                        </w:p>
                        <w:p w14:paraId="7D748F52" w14:textId="7BAB2696" w:rsidR="001C72FA" w:rsidRDefault="001C72FA">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1C72FA" w:rsidRPr="004A339A" w:rsidRDefault="001C72FA"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1C72FA" w:rsidRDefault="001C72FA"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24832" behindDoc="0" locked="0" layoutInCell="1" allowOverlap="1" wp14:anchorId="77C66820" wp14:editId="3A8ECBCC">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1C72FA" w:rsidRPr="002F6227" w:rsidRDefault="001C72FA">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66820" id="Text Box 420" o:spid="_x0000_s1143" type="#_x0000_t202" style="position:absolute;margin-left:7.45pt;margin-top:343pt;width:242.45pt;height:36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1C72FA" w:rsidRPr="002F6227" w:rsidRDefault="001C72FA">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11520" behindDoc="0" locked="0" layoutInCell="1" allowOverlap="1" wp14:anchorId="4134FEF3" wp14:editId="132D3704">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57"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1C72FA" w:rsidRDefault="001C72FA" w:rsidP="00CA104C">
                              <w:hyperlink r:id="rId358" w:history="1">
                                <w:r>
                                  <w:rPr>
                                    <w:rStyle w:val="Hyperlink"/>
                                  </w:rPr>
                                  <w:t>https://forum.arduino.cc/index.php?topic=580761.0</w:t>
                                </w:r>
                              </w:hyperlink>
                              <w:r>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4FEF3" id="Group 404" o:spid="_x0000_s1144" style="position:absolute;margin-left:279pt;margin-top:414pt;width:162pt;height:3in;z-index:252011520;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59"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1C72FA" w:rsidRDefault="001C72FA" w:rsidP="00CA104C">
                        <w:hyperlink r:id="rId360" w:history="1">
                          <w:r>
                            <w:rPr>
                              <w:rStyle w:val="Hyperlink"/>
                            </w:rPr>
                            <w:t>https://forum.arduino.cc/index.php?topic=580761.0</w:t>
                          </w:r>
                        </w:hyperlink>
                        <w:r>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2009472" behindDoc="0" locked="0" layoutInCell="1" allowOverlap="1" wp14:anchorId="6F0D9A8C" wp14:editId="48A46021">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1C72FA" w:rsidRPr="007F446D" w:rsidRDefault="001C72FA">
                            <w:pPr>
                              <w:rPr>
                                <w:b/>
                              </w:rPr>
                            </w:pPr>
                            <w:r w:rsidRPr="007F446D">
                              <w:rPr>
                                <w:b/>
                              </w:rPr>
                              <w:t xml:space="preserve">DRV88 .ccpp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9A8C" id="Text Box 409" o:spid="_x0000_s1147" type="#_x0000_t202" style="position:absolute;margin-left:387pt;margin-top:36pt;width:117pt;height:45pt;rotation:-90;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1C72FA" w:rsidRPr="007F446D" w:rsidRDefault="001C72FA">
                      <w:pPr>
                        <w:rPr>
                          <w:b/>
                        </w:rPr>
                      </w:pPr>
                      <w:r w:rsidRPr="007F446D">
                        <w:rPr>
                          <w:b/>
                        </w:rPr>
                        <w:t xml:space="preserve">DRV88 .ccpp File PWM Frequency </w:t>
                      </w:r>
                    </w:p>
                  </w:txbxContent>
                </v:textbox>
              </v:shape>
            </w:pict>
          </mc:Fallback>
        </mc:AlternateContent>
      </w:r>
      <w:r w:rsidR="007F446D">
        <w:rPr>
          <w:noProof/>
        </w:rPr>
        <w:drawing>
          <wp:anchor distT="0" distB="0" distL="114300" distR="114300" simplePos="0" relativeHeight="252008448" behindDoc="0" locked="0" layoutInCell="1" allowOverlap="1" wp14:anchorId="26D89111" wp14:editId="6508BD5C">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2007424" behindDoc="0" locked="0" layoutInCell="1" allowOverlap="1" wp14:anchorId="7C4DD651" wp14:editId="1B55576E">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1C72FA" w:rsidRDefault="001C72FA"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1C72FA" w:rsidRDefault="001C72FA" w:rsidP="007F446D">
                            <w:r>
                              <w:t xml:space="preserve">Information on #ifdef and other compiler directives: </w:t>
                            </w:r>
                            <w:hyperlink r:id="rId362" w:history="1">
                              <w:r>
                                <w:rPr>
                                  <w:rStyle w:val="Hyperlink"/>
                                </w:rPr>
                                <w:t>http://www.cplusplus.com/doc/tutorial/preprocessor/</w:t>
                              </w:r>
                            </w:hyperlink>
                          </w:p>
                          <w:p w14:paraId="50D8FC95" w14:textId="43F15F6E" w:rsidR="001C72FA" w:rsidRPr="002C1C3B" w:rsidRDefault="001C72FA"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1C72FA" w:rsidRDefault="001C72FA" w:rsidP="002E5E47">
                            <w:pPr>
                              <w:rPr>
                                <w:rStyle w:val="Hyperlink"/>
                              </w:rPr>
                            </w:pPr>
                            <w:hyperlink r:id="rId363" w:history="1">
                              <w:r>
                                <w:rPr>
                                  <w:rStyle w:val="Hyperlink"/>
                                </w:rPr>
                                <w:t>https://blogs.msdn.microsoft.com/abhinaba/2016/02/21/identifying-your-arduino-board-from-code/</w:t>
                              </w:r>
                            </w:hyperlink>
                          </w:p>
                          <w:p w14:paraId="3F79AD7A" w14:textId="4FE37107" w:rsidR="001C72FA" w:rsidRDefault="001C72FA"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1C72FA" w:rsidRDefault="001C72FA"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1C72FA" w:rsidRDefault="001C72FA" w:rsidP="002E5E47">
                            <w:pPr>
                              <w:rPr>
                                <w:rStyle w:val="Hyperlink"/>
                                <w:color w:val="auto"/>
                                <w:u w:val="none"/>
                              </w:rPr>
                            </w:pPr>
                          </w:p>
                          <w:p w14:paraId="72C6C383" w14:textId="77777777" w:rsidR="001C72FA" w:rsidRDefault="001C72FA" w:rsidP="002E5E47">
                            <w:pPr>
                              <w:rPr>
                                <w:rStyle w:val="Hyperlink"/>
                                <w:color w:val="auto"/>
                                <w:u w:val="none"/>
                              </w:rPr>
                            </w:pPr>
                          </w:p>
                          <w:p w14:paraId="122D3611" w14:textId="0F01B758" w:rsidR="001C72FA" w:rsidRDefault="001C72FA"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1C72FA" w:rsidRDefault="001C72FA" w:rsidP="002E5E47">
                            <w:r w:rsidRPr="002E5E47">
                              <w:rPr>
                                <w:rStyle w:val="Hyperlink"/>
                                <w:color w:val="auto"/>
                                <w:u w:val="none"/>
                              </w:rPr>
                              <w:t xml:space="preserve">General Arduino Tutorial : </w:t>
                            </w:r>
                            <w:hyperlink r:id="rId365" w:anchor="info6" w:history="1">
                              <w:r>
                                <w:rPr>
                                  <w:rStyle w:val="Hyperlink"/>
                                </w:rPr>
                                <w:t>http://www.gammon.com.au/forum/?id=12153#info6</w:t>
                              </w:r>
                            </w:hyperlink>
                          </w:p>
                          <w:p w14:paraId="6ABDA14E" w14:textId="38EFF920" w:rsidR="001C72FA" w:rsidRDefault="001C72FA" w:rsidP="007F446D">
                            <w:r w:rsidRPr="002C1C3B">
                              <w:rPr>
                                <w:rStyle w:val="Hyperlink"/>
                                <w:color w:val="auto"/>
                                <w:u w:val="none"/>
                              </w:rPr>
                              <w:t>Board Definition Generator:</w:t>
                            </w:r>
                            <w:r>
                              <w:t xml:space="preserve"> </w:t>
                            </w:r>
                            <w:hyperlink r:id="rId366" w:history="1">
                              <w:r>
                                <w:rPr>
                                  <w:rStyle w:val="Hyperlink"/>
                                </w:rPr>
                                <w:t>https://arduino.stackexchange.com/questions/19892/list-of-arduino-board-preprocessor-defines</w:t>
                              </w:r>
                            </w:hyperlink>
                          </w:p>
                          <w:p w14:paraId="757A5833" w14:textId="77777777" w:rsidR="001C72FA" w:rsidRPr="003B42EF" w:rsidRDefault="001C72FA" w:rsidP="007F446D"/>
                        </w:txbxContent>
                      </wps:txbx>
                      <wps:bodyPr rot="0" vert="horz" wrap="square" lIns="91440" tIns="45720" rIns="91440" bIns="45720" anchor="t" anchorCtr="0">
                        <a:noAutofit/>
                      </wps:bodyPr>
                    </wps:wsp>
                  </a:graphicData>
                </a:graphic>
              </wp:anchor>
            </w:drawing>
          </mc:Choice>
          <mc:Fallback>
            <w:pict>
              <v:shape w14:anchorId="7C4DD651" id="Text Box 405" o:spid="_x0000_s1148" type="#_x0000_t202" style="position:absolute;margin-left:0;margin-top:0;width:270pt;height:9in;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1C72FA" w:rsidRDefault="001C72FA"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1C72FA" w:rsidRDefault="001C72FA" w:rsidP="007F446D">
                      <w:r>
                        <w:t xml:space="preserve">Information on #ifdef and other compiler directives: </w:t>
                      </w:r>
                      <w:hyperlink r:id="rId367" w:history="1">
                        <w:r>
                          <w:rPr>
                            <w:rStyle w:val="Hyperlink"/>
                          </w:rPr>
                          <w:t>http://www.cplusplus.com/doc/tutorial/preprocessor/</w:t>
                        </w:r>
                      </w:hyperlink>
                    </w:p>
                    <w:p w14:paraId="50D8FC95" w14:textId="43F15F6E" w:rsidR="001C72FA" w:rsidRPr="002C1C3B" w:rsidRDefault="001C72FA"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1C72FA" w:rsidRDefault="001C72FA" w:rsidP="002E5E47">
                      <w:pPr>
                        <w:rPr>
                          <w:rStyle w:val="Hyperlink"/>
                        </w:rPr>
                      </w:pPr>
                      <w:hyperlink r:id="rId368" w:history="1">
                        <w:r>
                          <w:rPr>
                            <w:rStyle w:val="Hyperlink"/>
                          </w:rPr>
                          <w:t>https://blogs.msdn.microsoft.com/abhinaba/2016/02/21/identifying-your-arduino-board-from-code/</w:t>
                        </w:r>
                      </w:hyperlink>
                    </w:p>
                    <w:p w14:paraId="3F79AD7A" w14:textId="4FE37107" w:rsidR="001C72FA" w:rsidRDefault="001C72FA"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1C72FA" w:rsidRDefault="001C72FA"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1C72FA" w:rsidRDefault="001C72FA" w:rsidP="002E5E47">
                      <w:pPr>
                        <w:rPr>
                          <w:rStyle w:val="Hyperlink"/>
                          <w:color w:val="auto"/>
                          <w:u w:val="none"/>
                        </w:rPr>
                      </w:pPr>
                    </w:p>
                    <w:p w14:paraId="72C6C383" w14:textId="77777777" w:rsidR="001C72FA" w:rsidRDefault="001C72FA" w:rsidP="002E5E47">
                      <w:pPr>
                        <w:rPr>
                          <w:rStyle w:val="Hyperlink"/>
                          <w:color w:val="auto"/>
                          <w:u w:val="none"/>
                        </w:rPr>
                      </w:pPr>
                    </w:p>
                    <w:p w14:paraId="122D3611" w14:textId="0F01B758" w:rsidR="001C72FA" w:rsidRDefault="001C72FA"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1C72FA" w:rsidRDefault="001C72FA" w:rsidP="002E5E47">
                      <w:r w:rsidRPr="002E5E47">
                        <w:rPr>
                          <w:rStyle w:val="Hyperlink"/>
                          <w:color w:val="auto"/>
                          <w:u w:val="none"/>
                        </w:rPr>
                        <w:t xml:space="preserve">General Arduino Tutorial : </w:t>
                      </w:r>
                      <w:hyperlink r:id="rId369" w:anchor="info6" w:history="1">
                        <w:r>
                          <w:rPr>
                            <w:rStyle w:val="Hyperlink"/>
                          </w:rPr>
                          <w:t>http://www.gammon.com.au/forum/?id=12153#info6</w:t>
                        </w:r>
                      </w:hyperlink>
                    </w:p>
                    <w:p w14:paraId="6ABDA14E" w14:textId="38EFF920" w:rsidR="001C72FA" w:rsidRDefault="001C72FA" w:rsidP="007F446D">
                      <w:r w:rsidRPr="002C1C3B">
                        <w:rPr>
                          <w:rStyle w:val="Hyperlink"/>
                          <w:color w:val="auto"/>
                          <w:u w:val="none"/>
                        </w:rPr>
                        <w:t>Board Definition Generator:</w:t>
                      </w:r>
                      <w:r>
                        <w:t xml:space="preserve"> </w:t>
                      </w:r>
                      <w:hyperlink r:id="rId370" w:history="1">
                        <w:r>
                          <w:rPr>
                            <w:rStyle w:val="Hyperlink"/>
                          </w:rPr>
                          <w:t>https://arduino.stackexchange.com/questions/19892/list-of-arduino-board-preprocessor-defines</w:t>
                        </w:r>
                      </w:hyperlink>
                    </w:p>
                    <w:p w14:paraId="757A5833" w14:textId="77777777" w:rsidR="001C72FA" w:rsidRPr="003B42EF" w:rsidRDefault="001C72FA"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38144" behindDoc="0" locked="0" layoutInCell="1" allowOverlap="1" wp14:anchorId="02A3D16E" wp14:editId="3407C4BE">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72">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1C72FA" w:rsidRPr="001B6748" w:rsidRDefault="001C72FA"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3D16E" id="Group 394" o:spid="_x0000_s1149" style="position:absolute;margin-left:209.8pt;margin-top:1.35pt;width:253.85pt;height:642.9pt;z-index:252038144;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73"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74"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1C72FA" w:rsidRPr="001B6748" w:rsidRDefault="001C72FA"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84896" behindDoc="0" locked="0" layoutInCell="1" allowOverlap="1" wp14:anchorId="2A488AC8" wp14:editId="29138631">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1C72FA" w:rsidRDefault="001C72FA"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1C72FA" w:rsidRDefault="001C72FA" w:rsidP="00A72927">
                            <w:pPr>
                              <w:rPr>
                                <w:rStyle w:val="Hyperlink"/>
                              </w:rPr>
                            </w:pPr>
                            <w:r>
                              <w:t xml:space="preserve">One way to get the board definition with code is to use the Board Manager class: </w:t>
                            </w:r>
                            <w:hyperlink r:id="rId375" w:history="1">
                              <w:r>
                                <w:rPr>
                                  <w:rStyle w:val="Hyperlink"/>
                                </w:rPr>
                                <w:t>https://github.com/backupbrain/ArduinoBoardManager</w:t>
                              </w:r>
                            </w:hyperlink>
                            <w:r>
                              <w:rPr>
                                <w:rStyle w:val="Hyperlink"/>
                              </w:rPr>
                              <w:t>.</w:t>
                            </w:r>
                          </w:p>
                          <w:p w14:paraId="5F529979" w14:textId="790BAFD3" w:rsidR="001C72FA" w:rsidRDefault="001C72FA"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1C72FA" w:rsidRDefault="001C72FA"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1C72FA" w:rsidRPr="00481985" w:rsidRDefault="001C72FA"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1C72FA" w:rsidRDefault="001C72FA" w:rsidP="00C46426">
                            <w:r>
                              <w:t xml:space="preserve">WEBSITE: I added robotics club pictures to the website and Devorah edited user permissions so everyone’s profile is displayed, she also wants to make an admin account. </w:t>
                            </w:r>
                          </w:p>
                          <w:p w14:paraId="2A33CD9A" w14:textId="77777777" w:rsidR="001C72FA" w:rsidRDefault="001C72FA"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8AC8" id="Text Box 368" o:spid="_x0000_s1153" type="#_x0000_t202" style="position:absolute;margin-left:1.5pt;margin-top:1in;width:205.5pt;height:9in;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1C72FA" w:rsidRDefault="001C72FA"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1C72FA" w:rsidRDefault="001C72FA" w:rsidP="00A72927">
                      <w:pPr>
                        <w:rPr>
                          <w:rStyle w:val="Hyperlink"/>
                        </w:rPr>
                      </w:pPr>
                      <w:r>
                        <w:t xml:space="preserve">One way to get the board definition with code is to use the Board Manager class: </w:t>
                      </w:r>
                      <w:hyperlink r:id="rId376" w:history="1">
                        <w:r>
                          <w:rPr>
                            <w:rStyle w:val="Hyperlink"/>
                          </w:rPr>
                          <w:t>https://github.com/backupbrain/ArduinoBoardManager</w:t>
                        </w:r>
                      </w:hyperlink>
                      <w:r>
                        <w:rPr>
                          <w:rStyle w:val="Hyperlink"/>
                        </w:rPr>
                        <w:t>.</w:t>
                      </w:r>
                    </w:p>
                    <w:p w14:paraId="5F529979" w14:textId="790BAFD3" w:rsidR="001C72FA" w:rsidRDefault="001C72FA"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1C72FA" w:rsidRDefault="001C72FA"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1C72FA" w:rsidRPr="00481985" w:rsidRDefault="001C72FA"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1C72FA" w:rsidRDefault="001C72FA" w:rsidP="00C46426">
                      <w:r>
                        <w:t xml:space="preserve">WEBSITE: I added robotics club pictures to the website and Devorah edited user permissions so everyone’s profile is displayed, she also wants to make an admin account. </w:t>
                      </w:r>
                    </w:p>
                    <w:p w14:paraId="2A33CD9A" w14:textId="77777777" w:rsidR="001C72FA" w:rsidRDefault="001C72FA"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30976" behindDoc="0" locked="0" layoutInCell="1" allowOverlap="1" wp14:anchorId="4249C29A" wp14:editId="6D0FBF1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1C72FA" w:rsidRPr="001B6748" w:rsidRDefault="001C72FA" w:rsidP="00413195">
                              <w:pPr>
                                <w:rPr>
                                  <w:b/>
                                </w:rPr>
                              </w:pPr>
                              <w:r w:rsidRPr="001B6748">
                                <w:rPr>
                                  <w:b/>
                                </w:rPr>
                                <w:t>BoardDefine Example File Output for  top: Arduino Uno and bottom :Wemos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77">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9C29A" id="Group 418" o:spid="_x0000_s1154" style="position:absolute;margin-left:17.65pt;margin-top:369pt;width:171pt;height:3in;z-index:252030976;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1C72FA" w:rsidRPr="001B6748" w:rsidRDefault="001C72FA" w:rsidP="00413195">
                        <w:pPr>
                          <w:rPr>
                            <w:b/>
                          </w:rPr>
                        </w:pPr>
                        <w:r w:rsidRPr="001B6748">
                          <w:rPr>
                            <w:b/>
                          </w:rPr>
                          <w:t>BoardDefine Example File Output for  top: Arduino Uno and bottom :Wemos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79"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80"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35072" behindDoc="0" locked="0" layoutInCell="1" allowOverlap="1" wp14:anchorId="65429922" wp14:editId="1023E061">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81">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1C72FA" w:rsidRPr="001B6748" w:rsidRDefault="001C72FA" w:rsidP="00EE6019">
                              <w:pPr>
                                <w:rPr>
                                  <w:b/>
                                </w:rPr>
                              </w:pPr>
                              <w:r w:rsidRPr="001B6748">
                                <w:rPr>
                                  <w:b/>
                                </w:rPr>
                                <w:t xml:space="preserve">ZumoMatch Full Example File Showing </w:t>
                              </w:r>
                              <w:r>
                                <w:rPr>
                                  <w:b/>
                                </w:rPr>
                                <w:t>Recursive PathFind  Metho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29922" id="Group 392" o:spid="_x0000_s1158" style="position:absolute;margin-left:243.15pt;margin-top:0;width:225.1pt;height:305.65pt;z-index:252035072;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82"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1C72FA" w:rsidRPr="001B6748" w:rsidRDefault="001C72FA" w:rsidP="00EE6019">
                        <w:pPr>
                          <w:rPr>
                            <w:b/>
                          </w:rPr>
                        </w:pPr>
                        <w:r w:rsidRPr="001B6748">
                          <w:rPr>
                            <w:b/>
                          </w:rPr>
                          <w:t xml:space="preserve">ZumoMatch Full Example File Showing </w:t>
                        </w:r>
                        <w:r>
                          <w:rPr>
                            <w:b/>
                          </w:rPr>
                          <w:t>Recursive PathFind  Method</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82848" behindDoc="0" locked="0" layoutInCell="1" allowOverlap="1" wp14:anchorId="6D9363C1" wp14:editId="4B63B417">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1C72FA" w:rsidRDefault="001C72FA" w:rsidP="00F1194E">
                            <w:r>
                              <w:t>RESET: I worked on allowing the Zumo Robot to reset during a match, which consists of getting the robot to the black region, resetting from the black region, and waiting for a button press.</w:t>
                            </w:r>
                          </w:p>
                          <w:p w14:paraId="437E93CC" w14:textId="7F430ABA" w:rsidR="001C72FA" w:rsidRDefault="001C72FA" w:rsidP="00F1194E">
                            <w:r w:rsidRPr="00C34F87">
                              <w:t>To get t</w:t>
                            </w:r>
                            <w:r>
                              <w:t xml:space="preserve">he robot to the black region, I wrote a recursive pathfinding procedure as in Feb 7. </w:t>
                            </w:r>
                          </w:p>
                          <w:p w14:paraId="6FD9529C" w14:textId="02556589" w:rsidR="001C72FA" w:rsidRDefault="001C72FA"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1C72FA" w:rsidRDefault="001C72FA"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83"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1C72FA" w:rsidRDefault="001C72FA"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1C72FA" w:rsidRDefault="001C72FA"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1C72FA" w:rsidRDefault="001C72FA"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1C72FA" w:rsidRDefault="001C72FA"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1C72FA" w:rsidRPr="008C5509" w:rsidRDefault="001C72FA" w:rsidP="00F1194E">
                            <w:pPr>
                              <w:rPr>
                                <w:rStyle w:val="Hyperlink"/>
                                <w:color w:val="auto"/>
                                <w:u w:val="none"/>
                              </w:rPr>
                            </w:pPr>
                          </w:p>
                          <w:p w14:paraId="04776907" w14:textId="6DC845EE" w:rsidR="001C72FA" w:rsidRDefault="001C72FA"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63C1" id="Text Box 193" o:spid="_x0000_s1161" type="#_x0000_t202" style="position:absolute;margin-left:0;margin-top:1in;width:243pt;height:9in;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1C72FA" w:rsidRDefault="001C72FA" w:rsidP="00F1194E">
                      <w:r>
                        <w:t>RESET: I worked on allowing the Zumo Robot to reset during a match, which consists of getting the robot to the black region, resetting from the black region, and waiting for a button press.</w:t>
                      </w:r>
                    </w:p>
                    <w:p w14:paraId="437E93CC" w14:textId="7F430ABA" w:rsidR="001C72FA" w:rsidRDefault="001C72FA" w:rsidP="00F1194E">
                      <w:r w:rsidRPr="00C34F87">
                        <w:t>To get t</w:t>
                      </w:r>
                      <w:r>
                        <w:t xml:space="preserve">he robot to the black region, I wrote a recursive pathfinding procedure as in Feb 7. </w:t>
                      </w:r>
                    </w:p>
                    <w:p w14:paraId="6FD9529C" w14:textId="02556589" w:rsidR="001C72FA" w:rsidRDefault="001C72FA"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1C72FA" w:rsidRDefault="001C72FA"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84"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1C72FA" w:rsidRDefault="001C72FA"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1C72FA" w:rsidRDefault="001C72FA"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1C72FA" w:rsidRDefault="001C72FA"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1C72FA" w:rsidRDefault="001C72FA"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1C72FA" w:rsidRPr="008C5509" w:rsidRDefault="001C72FA" w:rsidP="00F1194E">
                      <w:pPr>
                        <w:rPr>
                          <w:rStyle w:val="Hyperlink"/>
                          <w:color w:val="auto"/>
                          <w:u w:val="none"/>
                        </w:rPr>
                      </w:pPr>
                    </w:p>
                    <w:p w14:paraId="04776907" w14:textId="6DC845EE" w:rsidR="001C72FA" w:rsidRDefault="001C72FA"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28928" behindDoc="0" locked="0" layoutInCell="1" allowOverlap="1" wp14:anchorId="48653E66" wp14:editId="4B00C1CD">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85">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1C72FA" w:rsidRPr="001B6748" w:rsidRDefault="001C72FA" w:rsidP="001B6748">
                              <w:pPr>
                                <w:rPr>
                                  <w:b/>
                                </w:rPr>
                              </w:pPr>
                              <w:r w:rsidRPr="001B6748">
                                <w:rPr>
                                  <w:b/>
                                </w:rPr>
                                <w:t>ZumoMatch Full Ex</w:t>
                              </w:r>
                              <w:r>
                                <w:rPr>
                                  <w:b/>
                                </w:rPr>
                                <w:t>ample File Showing getToMatch and waitForSignal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3E66" id="Group 426" o:spid="_x0000_s1162" style="position:absolute;margin-left:251.3pt;margin-top:270pt;width:213.6pt;height:261.15pt;z-index:252028928;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386"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1C72FA" w:rsidRPr="001B6748" w:rsidRDefault="001C72FA" w:rsidP="001B6748">
                        <w:pPr>
                          <w:rPr>
                            <w:b/>
                          </w:rPr>
                        </w:pPr>
                        <w:r w:rsidRPr="001B6748">
                          <w:rPr>
                            <w:b/>
                          </w:rPr>
                          <w:t>ZumoMatch Full Ex</w:t>
                        </w:r>
                        <w:r>
                          <w:rPr>
                            <w:b/>
                          </w:rPr>
                          <w:t>ample File Showing getToMatch and waitForSignal methods</w:t>
                        </w:r>
                      </w:p>
                    </w:txbxContent>
                  </v:textbox>
                </v:shape>
              </v:group>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56576" behindDoc="0" locked="0" layoutInCell="1" allowOverlap="1" wp14:anchorId="7C69F720" wp14:editId="7717C171">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91040" behindDoc="0" locked="0" layoutInCell="1" allowOverlap="1" wp14:anchorId="18A3032B" wp14:editId="6565026F">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1C72FA" w:rsidRDefault="001C72FA"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1C72FA" w:rsidRDefault="001C72FA" w:rsidP="00B2135A">
                            <w:r>
                              <w:t>[1]</w:t>
                            </w:r>
                            <w:r w:rsidRPr="00C66EAF">
                              <w:t xml:space="preserve"> </w:t>
                            </w:r>
                            <w:hyperlink r:id="rId388" w:history="1">
                              <w:r>
                                <w:rPr>
                                  <w:rStyle w:val="Hyperlink"/>
                                </w:rPr>
                                <w:t>https://www.seeedstudio.com/AERobot-p-2531.html</w:t>
                              </w:r>
                            </w:hyperlink>
                          </w:p>
                          <w:p w14:paraId="267ACC6B" w14:textId="50581BF3" w:rsidR="001C72FA" w:rsidRDefault="001C72FA" w:rsidP="00B2135A">
                            <w:r>
                              <w:t>[2]</w:t>
                            </w:r>
                            <w:r w:rsidRPr="00C66EAF">
                              <w:t xml:space="preserve"> </w:t>
                            </w:r>
                            <w:hyperlink r:id="rId389" w:history="1">
                              <w:r>
                                <w:rPr>
                                  <w:rStyle w:val="Hyperlink"/>
                                </w:rPr>
                                <w:t>https://www.nature.com/news/researchers-create-1-000-robot-swarm-1.15714</w:t>
                              </w:r>
                            </w:hyperlink>
                          </w:p>
                          <w:p w14:paraId="65A6382D" w14:textId="75655218" w:rsidR="001C72FA" w:rsidRDefault="001C72FA" w:rsidP="00B2135A">
                            <w:r>
                              <w:t>[3]</w:t>
                            </w:r>
                            <w:r w:rsidRPr="00C66EAF">
                              <w:t xml:space="preserve"> </w:t>
                            </w:r>
                            <w:hyperlink r:id="rId390" w:history="1">
                              <w:r>
                                <w:rPr>
                                  <w:rStyle w:val="Hyperlink"/>
                                </w:rPr>
                                <w:t>https://newatlas.com/colias-swarm-robot/33897/</w:t>
                              </w:r>
                            </w:hyperlink>
                          </w:p>
                          <w:p w14:paraId="7F81719C" w14:textId="7E712E95" w:rsidR="001C72FA" w:rsidRPr="00C66EAF" w:rsidRDefault="001C72FA" w:rsidP="00B2135A">
                            <w:pPr>
                              <w:rPr>
                                <w:b/>
                              </w:rPr>
                            </w:pPr>
                            <w:r w:rsidRPr="00C66EAF">
                              <w:rPr>
                                <w:b/>
                              </w:rPr>
                              <w:t>Picture of Colias Swarm Robot from  3</w:t>
                            </w:r>
                            <w:r w:rsidRPr="00C66EAF">
                              <w:rPr>
                                <w:b/>
                              </w:rPr>
                              <w:sym w:font="Wingdings" w:char="F0E0"/>
                            </w:r>
                          </w:p>
                          <w:p w14:paraId="0AD255C6" w14:textId="1EA27A51" w:rsidR="001C72FA" w:rsidRDefault="001C72FA" w:rsidP="00B2135A">
                            <w:r>
                              <w:t xml:space="preserve">[4] </w:t>
                            </w:r>
                            <w:hyperlink r:id="rId391" w:anchor="cite_note-33" w:history="1">
                              <w:r>
                                <w:rPr>
                                  <w:rStyle w:val="Hyperlink"/>
                                </w:rPr>
                                <w:t>https://en.wikipedia.org/wiki/Swarm_robotic_platforms#cite_note-33</w:t>
                              </w:r>
                            </w:hyperlink>
                          </w:p>
                          <w:p w14:paraId="79C7B1C6" w14:textId="5E65387C" w:rsidR="001C72FA" w:rsidRDefault="001C72FA" w:rsidP="00B2135A">
                            <w:r>
                              <w:t>Shows that there are a lot of swarm applications out there, and we should put some effort into understanding how ours would be different, starting with these research papers</w:t>
                            </w:r>
                          </w:p>
                          <w:p w14:paraId="5109C8D9" w14:textId="3BFE9BDA" w:rsidR="001C72FA" w:rsidRDefault="001C72FA" w:rsidP="00B2135A">
                            <w:r>
                              <w:t>[5]</w:t>
                            </w:r>
                            <w:r w:rsidRPr="00C66EAF">
                              <w:t xml:space="preserve"> </w:t>
                            </w:r>
                            <w:hyperlink r:id="rId392" w:history="1">
                              <w:r>
                                <w:rPr>
                                  <w:rStyle w:val="Hyperlink"/>
                                </w:rPr>
                                <w:t>http://www.cs.cornell.edu/~aurosish/pdfs/swarm.pdf</w:t>
                              </w:r>
                            </w:hyperlink>
                          </w:p>
                          <w:p w14:paraId="2CD9FE66" w14:textId="4944C055" w:rsidR="001C72FA" w:rsidRDefault="001C72FA" w:rsidP="00B2135A">
                            <w:r>
                              <w:t>[6]</w:t>
                            </w:r>
                          </w:p>
                          <w:p w14:paraId="31ADC127" w14:textId="2DA04818" w:rsidR="001C72FA" w:rsidRDefault="001C72FA" w:rsidP="00B2135A">
                            <w:pPr>
                              <w:rPr>
                                <w:rStyle w:val="Hyperlink"/>
                              </w:rPr>
                            </w:pPr>
                            <w:hyperlink r:id="rId393" w:history="1">
                              <w:r>
                                <w:rPr>
                                  <w:rStyle w:val="Hyperlink"/>
                                </w:rPr>
                                <w:t>http://www.asee.org/documents/zones/zone1/2014/Student/PDFs/149.pdf</w:t>
                              </w:r>
                            </w:hyperlink>
                          </w:p>
                          <w:p w14:paraId="4A7F74A7" w14:textId="31D61187" w:rsidR="001C72FA" w:rsidRPr="00AC32EF" w:rsidRDefault="001C72FA"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1C72FA" w:rsidRDefault="001C72FA" w:rsidP="00B2135A">
                            <w:pPr>
                              <w:rPr>
                                <w:rStyle w:val="Hyperlink"/>
                              </w:rPr>
                            </w:pPr>
                            <w:r>
                              <w:t>[7]</w:t>
                            </w:r>
                            <w:r w:rsidRPr="00C66EAF">
                              <w:t xml:space="preserve"> </w:t>
                            </w:r>
                            <w:hyperlink r:id="rId394" w:history="1">
                              <w:r>
                                <w:rPr>
                                  <w:rStyle w:val="Hyperlink"/>
                                </w:rPr>
                                <w:t>https://arxiv.org/pdf/1511.04285.pdf</w:t>
                              </w:r>
                            </w:hyperlink>
                          </w:p>
                          <w:p w14:paraId="359D89D3" w14:textId="72248FC2" w:rsidR="001C72FA" w:rsidRDefault="001C72FA"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1C72FA" w:rsidRPr="00414ACE" w:rsidRDefault="001C72FA" w:rsidP="00B2135A"/>
                          <w:p w14:paraId="1EE2EFA1" w14:textId="77777777" w:rsidR="001C72FA" w:rsidRDefault="001C72FA"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032B" id="Text Box 399" o:spid="_x0000_s1165" type="#_x0000_t202" style="position:absolute;margin-left:-3.4pt;margin-top:71.45pt;width:261.75pt;height:9in;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">
                <v:textbox>
                  <w:txbxContent>
                    <w:p w14:paraId="545C3DD2" w14:textId="1655CF02" w:rsidR="001C72FA" w:rsidRDefault="001C72FA"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1C72FA" w:rsidRDefault="001C72FA" w:rsidP="00B2135A">
                      <w:r>
                        <w:t>[1]</w:t>
                      </w:r>
                      <w:r w:rsidRPr="00C66EAF">
                        <w:t xml:space="preserve"> </w:t>
                      </w:r>
                      <w:hyperlink r:id="rId395" w:history="1">
                        <w:r>
                          <w:rPr>
                            <w:rStyle w:val="Hyperlink"/>
                          </w:rPr>
                          <w:t>https://www.seeedstudio.com/AERobot-p-2531.html</w:t>
                        </w:r>
                      </w:hyperlink>
                    </w:p>
                    <w:p w14:paraId="267ACC6B" w14:textId="50581BF3" w:rsidR="001C72FA" w:rsidRDefault="001C72FA" w:rsidP="00B2135A">
                      <w:r>
                        <w:t>[2]</w:t>
                      </w:r>
                      <w:r w:rsidRPr="00C66EAF">
                        <w:t xml:space="preserve"> </w:t>
                      </w:r>
                      <w:hyperlink r:id="rId396" w:history="1">
                        <w:r>
                          <w:rPr>
                            <w:rStyle w:val="Hyperlink"/>
                          </w:rPr>
                          <w:t>https://www.nature.com/news/researchers-create-1-000-robot-swarm-1.15714</w:t>
                        </w:r>
                      </w:hyperlink>
                    </w:p>
                    <w:p w14:paraId="65A6382D" w14:textId="75655218" w:rsidR="001C72FA" w:rsidRDefault="001C72FA" w:rsidP="00B2135A">
                      <w:r>
                        <w:t>[3]</w:t>
                      </w:r>
                      <w:r w:rsidRPr="00C66EAF">
                        <w:t xml:space="preserve"> </w:t>
                      </w:r>
                      <w:hyperlink r:id="rId397" w:history="1">
                        <w:r>
                          <w:rPr>
                            <w:rStyle w:val="Hyperlink"/>
                          </w:rPr>
                          <w:t>https://newatlas.com/colias-swarm-robot/33897/</w:t>
                        </w:r>
                      </w:hyperlink>
                    </w:p>
                    <w:p w14:paraId="7F81719C" w14:textId="7E712E95" w:rsidR="001C72FA" w:rsidRPr="00C66EAF" w:rsidRDefault="001C72FA" w:rsidP="00B2135A">
                      <w:pPr>
                        <w:rPr>
                          <w:b/>
                        </w:rPr>
                      </w:pPr>
                      <w:r w:rsidRPr="00C66EAF">
                        <w:rPr>
                          <w:b/>
                        </w:rPr>
                        <w:t>Picture of Colias Swarm Robot from  3</w:t>
                      </w:r>
                      <w:r w:rsidRPr="00C66EAF">
                        <w:rPr>
                          <w:b/>
                        </w:rPr>
                        <w:sym w:font="Wingdings" w:char="F0E0"/>
                      </w:r>
                    </w:p>
                    <w:p w14:paraId="0AD255C6" w14:textId="1EA27A51" w:rsidR="001C72FA" w:rsidRDefault="001C72FA" w:rsidP="00B2135A">
                      <w:r>
                        <w:t xml:space="preserve">[4] </w:t>
                      </w:r>
                      <w:hyperlink r:id="rId398" w:anchor="cite_note-33" w:history="1">
                        <w:r>
                          <w:rPr>
                            <w:rStyle w:val="Hyperlink"/>
                          </w:rPr>
                          <w:t>https://en.wikipedia.org/wiki/Swarm_robotic_platforms#cite_note-33</w:t>
                        </w:r>
                      </w:hyperlink>
                    </w:p>
                    <w:p w14:paraId="79C7B1C6" w14:textId="5E65387C" w:rsidR="001C72FA" w:rsidRDefault="001C72FA" w:rsidP="00B2135A">
                      <w:r>
                        <w:t>Shows that there are a lot of swarm applications out there, and we should put some effort into understanding how ours would be different, starting with these research papers</w:t>
                      </w:r>
                    </w:p>
                    <w:p w14:paraId="5109C8D9" w14:textId="3BFE9BDA" w:rsidR="001C72FA" w:rsidRDefault="001C72FA" w:rsidP="00B2135A">
                      <w:r>
                        <w:t>[5]</w:t>
                      </w:r>
                      <w:r w:rsidRPr="00C66EAF">
                        <w:t xml:space="preserve"> </w:t>
                      </w:r>
                      <w:hyperlink r:id="rId399" w:history="1">
                        <w:r>
                          <w:rPr>
                            <w:rStyle w:val="Hyperlink"/>
                          </w:rPr>
                          <w:t>http://www.cs.cornell.edu/~aurosish/pdfs/swarm.pdf</w:t>
                        </w:r>
                      </w:hyperlink>
                    </w:p>
                    <w:p w14:paraId="2CD9FE66" w14:textId="4944C055" w:rsidR="001C72FA" w:rsidRDefault="001C72FA" w:rsidP="00B2135A">
                      <w:r>
                        <w:t>[6]</w:t>
                      </w:r>
                    </w:p>
                    <w:p w14:paraId="31ADC127" w14:textId="2DA04818" w:rsidR="001C72FA" w:rsidRDefault="001C72FA" w:rsidP="00B2135A">
                      <w:pPr>
                        <w:rPr>
                          <w:rStyle w:val="Hyperlink"/>
                        </w:rPr>
                      </w:pPr>
                      <w:hyperlink r:id="rId400" w:history="1">
                        <w:r>
                          <w:rPr>
                            <w:rStyle w:val="Hyperlink"/>
                          </w:rPr>
                          <w:t>http://www.asee.org/documents/zones/zone1/2014/Student/PDFs/149.pdf</w:t>
                        </w:r>
                      </w:hyperlink>
                    </w:p>
                    <w:p w14:paraId="4A7F74A7" w14:textId="31D61187" w:rsidR="001C72FA" w:rsidRPr="00AC32EF" w:rsidRDefault="001C72FA"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1C72FA" w:rsidRDefault="001C72FA" w:rsidP="00B2135A">
                      <w:pPr>
                        <w:rPr>
                          <w:rStyle w:val="Hyperlink"/>
                        </w:rPr>
                      </w:pPr>
                      <w:r>
                        <w:t>[7]</w:t>
                      </w:r>
                      <w:r w:rsidRPr="00C66EAF">
                        <w:t xml:space="preserve"> </w:t>
                      </w:r>
                      <w:hyperlink r:id="rId401" w:history="1">
                        <w:r>
                          <w:rPr>
                            <w:rStyle w:val="Hyperlink"/>
                          </w:rPr>
                          <w:t>https://arxiv.org/pdf/1511.04285.pdf</w:t>
                        </w:r>
                      </w:hyperlink>
                    </w:p>
                    <w:p w14:paraId="359D89D3" w14:textId="72248FC2" w:rsidR="001C72FA" w:rsidRDefault="001C72FA"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1C72FA" w:rsidRPr="00414ACE" w:rsidRDefault="001C72FA" w:rsidP="00B2135A"/>
                    <w:p w14:paraId="1EE2EFA1" w14:textId="77777777" w:rsidR="001C72FA" w:rsidRDefault="001C72FA" w:rsidP="00B2135A"/>
                  </w:txbxContent>
                </v:textbox>
                <w10:wrap type="square" anchory="page"/>
              </v:shape>
            </w:pict>
          </mc:Fallback>
        </mc:AlternateContent>
      </w:r>
      <w:r>
        <w:rPr>
          <w:noProof/>
        </w:rPr>
        <w:drawing>
          <wp:anchor distT="0" distB="0" distL="114300" distR="114300" simplePos="0" relativeHeight="252039168" behindDoc="0" locked="0" layoutInCell="1" allowOverlap="1" wp14:anchorId="7171EFA7" wp14:editId="6F1B5C39">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66816" behindDoc="0" locked="0" layoutInCell="1" allowOverlap="1" wp14:anchorId="0662BC9A" wp14:editId="07ADF93C">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1C72FA" w:rsidRDefault="001C72FA" w:rsidP="004C1B2E">
                            <w:r>
                              <w:t>Timothy Hebert 4/18/2019 ~7:00 PM</w:t>
                            </w:r>
                          </w:p>
                          <w:p w14:paraId="255C4112" w14:textId="77777777" w:rsidR="001C72FA" w:rsidRDefault="001C72FA" w:rsidP="004C1B2E">
                            <w:hyperlink r:id="rId403" w:history="1">
                              <w:r w:rsidRPr="00731E3B">
                                <w:rPr>
                                  <w:rStyle w:val="Hyperlink"/>
                                </w:rPr>
                                <w:t>https://stackoverflow.com/questions/13853109/determine-board-type-of-arduino</w:t>
                              </w:r>
                            </w:hyperlink>
                          </w:p>
                          <w:p w14:paraId="5F39075C" w14:textId="77777777" w:rsidR="001C72FA" w:rsidRDefault="001C72FA"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1C72FA" w:rsidRDefault="001C72FA"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1C72FA" w:rsidRDefault="001C72FA" w:rsidP="004C1B2E">
                            <w:pPr>
                              <w:rPr>
                                <w:rStyle w:val="Hyperlink"/>
                              </w:rPr>
                            </w:pPr>
                            <w:hyperlink r:id="rId404" w:history="1">
                              <w:r>
                                <w:rPr>
                                  <w:rStyle w:val="Hyperlink"/>
                                </w:rPr>
                                <w:t>https://en.wikipedia.org/wiki/List_of_Arduino_boards_and_compatible_systems</w:t>
                              </w:r>
                            </w:hyperlink>
                          </w:p>
                          <w:p w14:paraId="283B9671" w14:textId="3629424A" w:rsidR="001C72FA" w:rsidRPr="002413B7" w:rsidRDefault="001C72FA"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1C72FA" w:rsidRPr="002413B7" w:rsidRDefault="001C72FA"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1C72FA" w:rsidRDefault="001C72FA" w:rsidP="004C1B2E">
                            <w:pPr>
                              <w:rPr>
                                <w:color w:val="0563C1" w:themeColor="hyperlink"/>
                              </w:rPr>
                            </w:pPr>
                            <w:r>
                              <w:rPr>
                                <w:color w:val="0563C1" w:themeColor="hyperlink"/>
                              </w:rPr>
                              <w:t>[1]</w:t>
                            </w:r>
                            <w:hyperlink r:id="rId405" w:history="1">
                              <w:r w:rsidRPr="00C10C03">
                                <w:rPr>
                                  <w:rStyle w:val="Hyperlink"/>
                                </w:rPr>
                                <w:t>https://www.robotshop.com/community/forum/t/arduino-101-timers-and-interrupts/13072</w:t>
                              </w:r>
                            </w:hyperlink>
                          </w:p>
                          <w:p w14:paraId="705858BE" w14:textId="77777777" w:rsidR="001C72FA" w:rsidRDefault="001C72FA" w:rsidP="004C1B2E">
                            <w:pPr>
                              <w:rPr>
                                <w:color w:val="0563C1" w:themeColor="hyperlink"/>
                              </w:rPr>
                            </w:pPr>
                            <w:r>
                              <w:rPr>
                                <w:color w:val="0563C1" w:themeColor="hyperlink"/>
                              </w:rPr>
                              <w:t>[2]</w:t>
                            </w:r>
                            <w:hyperlink r:id="rId406" w:history="1">
                              <w:r w:rsidRPr="00C10C03">
                                <w:rPr>
                                  <w:rStyle w:val="Hyperlink"/>
                                </w:rPr>
                                <w:t>https://github.com/esp8266/Arduino/issues/1265</w:t>
                              </w:r>
                            </w:hyperlink>
                          </w:p>
                          <w:p w14:paraId="59703EAB" w14:textId="0927999A" w:rsidR="001C72FA" w:rsidRDefault="001C72FA" w:rsidP="004C1B2E">
                            <w:r w:rsidRPr="002413B7">
                              <w:t>It turns out that the DRV88 Sample file from 4/16 is doing two things: Setting register permissions for the timers on the arduino board and setting timer frequenc</w:t>
                            </w:r>
                            <w:r>
                              <w:t>y.</w:t>
                            </w:r>
                          </w:p>
                          <w:p w14:paraId="08515488" w14:textId="4F3C505B" w:rsidR="001C72FA" w:rsidRPr="002413B7" w:rsidRDefault="001C72FA" w:rsidP="004C1B2E">
                            <w:r>
                              <w:t>This could be used to  here are to change the drv8835 motor driver class page 107 for our board</w:t>
                            </w:r>
                          </w:p>
                          <w:p w14:paraId="3324A146" w14:textId="77777777" w:rsidR="001C72FA" w:rsidRDefault="001C72FA" w:rsidP="004C1B2E">
                            <w:pPr>
                              <w:rPr>
                                <w:color w:val="0563C1" w:themeColor="hyperlink"/>
                              </w:rPr>
                            </w:pPr>
                          </w:p>
                          <w:p w14:paraId="1F4BD94B" w14:textId="77777777" w:rsidR="001C72FA" w:rsidRDefault="001C72FA" w:rsidP="004C1B2E">
                            <w:pPr>
                              <w:rPr>
                                <w:rStyle w:val="Hyperlink"/>
                              </w:rPr>
                            </w:pPr>
                          </w:p>
                          <w:p w14:paraId="3BDBC413" w14:textId="77777777" w:rsidR="001C72FA" w:rsidRPr="00A94392" w:rsidRDefault="001C72FA"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2BC9A" id="Text Box 458" o:spid="_x0000_s1166" type="#_x0000_t202" style="position:absolute;margin-left:1.25pt;margin-top:0;width:270pt;height:7in;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">
                <v:textbox>
                  <w:txbxContent>
                    <w:p w14:paraId="62710867" w14:textId="77777777" w:rsidR="001C72FA" w:rsidRDefault="001C72FA" w:rsidP="004C1B2E">
                      <w:r>
                        <w:t>Timothy Hebert 4/18/2019 ~7:00 PM</w:t>
                      </w:r>
                    </w:p>
                    <w:p w14:paraId="255C4112" w14:textId="77777777" w:rsidR="001C72FA" w:rsidRDefault="001C72FA" w:rsidP="004C1B2E">
                      <w:hyperlink r:id="rId407" w:history="1">
                        <w:r w:rsidRPr="00731E3B">
                          <w:rPr>
                            <w:rStyle w:val="Hyperlink"/>
                          </w:rPr>
                          <w:t>https://stackoverflow.com/questions/13853109/determine-board-type-of-arduino</w:t>
                        </w:r>
                      </w:hyperlink>
                    </w:p>
                    <w:p w14:paraId="5F39075C" w14:textId="77777777" w:rsidR="001C72FA" w:rsidRDefault="001C72FA"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1C72FA" w:rsidRDefault="001C72FA"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1C72FA" w:rsidRDefault="001C72FA" w:rsidP="004C1B2E">
                      <w:pPr>
                        <w:rPr>
                          <w:rStyle w:val="Hyperlink"/>
                        </w:rPr>
                      </w:pPr>
                      <w:hyperlink r:id="rId408" w:history="1">
                        <w:r>
                          <w:rPr>
                            <w:rStyle w:val="Hyperlink"/>
                          </w:rPr>
                          <w:t>https://en.wikipedia.org/wiki/List_of_Arduino_boards_and_compatible_systems</w:t>
                        </w:r>
                      </w:hyperlink>
                    </w:p>
                    <w:p w14:paraId="283B9671" w14:textId="3629424A" w:rsidR="001C72FA" w:rsidRPr="002413B7" w:rsidRDefault="001C72FA"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1C72FA" w:rsidRPr="002413B7" w:rsidRDefault="001C72FA"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1C72FA" w:rsidRDefault="001C72FA" w:rsidP="004C1B2E">
                      <w:pPr>
                        <w:rPr>
                          <w:color w:val="0563C1" w:themeColor="hyperlink"/>
                        </w:rPr>
                      </w:pPr>
                      <w:r>
                        <w:rPr>
                          <w:color w:val="0563C1" w:themeColor="hyperlink"/>
                        </w:rPr>
                        <w:t>[1]</w:t>
                      </w:r>
                      <w:hyperlink r:id="rId409" w:history="1">
                        <w:r w:rsidRPr="00C10C03">
                          <w:rPr>
                            <w:rStyle w:val="Hyperlink"/>
                          </w:rPr>
                          <w:t>https://www.robotshop.com/community/forum/t/arduino-101-timers-and-interrupts/13072</w:t>
                        </w:r>
                      </w:hyperlink>
                    </w:p>
                    <w:p w14:paraId="705858BE" w14:textId="77777777" w:rsidR="001C72FA" w:rsidRDefault="001C72FA" w:rsidP="004C1B2E">
                      <w:pPr>
                        <w:rPr>
                          <w:color w:val="0563C1" w:themeColor="hyperlink"/>
                        </w:rPr>
                      </w:pPr>
                      <w:r>
                        <w:rPr>
                          <w:color w:val="0563C1" w:themeColor="hyperlink"/>
                        </w:rPr>
                        <w:t>[2]</w:t>
                      </w:r>
                      <w:hyperlink r:id="rId410" w:history="1">
                        <w:r w:rsidRPr="00C10C03">
                          <w:rPr>
                            <w:rStyle w:val="Hyperlink"/>
                          </w:rPr>
                          <w:t>https://github.com/esp8266/Arduino/issues/1265</w:t>
                        </w:r>
                      </w:hyperlink>
                    </w:p>
                    <w:p w14:paraId="59703EAB" w14:textId="0927999A" w:rsidR="001C72FA" w:rsidRDefault="001C72FA" w:rsidP="004C1B2E">
                      <w:r w:rsidRPr="002413B7">
                        <w:t>It turns out that the DRV88 Sample file from 4/16 is doing two things: Setting register permissions for the timers on the arduino board and setting timer frequenc</w:t>
                      </w:r>
                      <w:r>
                        <w:t>y.</w:t>
                      </w:r>
                    </w:p>
                    <w:p w14:paraId="08515488" w14:textId="4F3C505B" w:rsidR="001C72FA" w:rsidRPr="002413B7" w:rsidRDefault="001C72FA" w:rsidP="004C1B2E">
                      <w:r>
                        <w:t>This could be used to  here are to change the drv8835 motor driver class page 107 for our board</w:t>
                      </w:r>
                    </w:p>
                    <w:p w14:paraId="3324A146" w14:textId="77777777" w:rsidR="001C72FA" w:rsidRDefault="001C72FA" w:rsidP="004C1B2E">
                      <w:pPr>
                        <w:rPr>
                          <w:color w:val="0563C1" w:themeColor="hyperlink"/>
                        </w:rPr>
                      </w:pPr>
                    </w:p>
                    <w:p w14:paraId="1F4BD94B" w14:textId="77777777" w:rsidR="001C72FA" w:rsidRDefault="001C72FA" w:rsidP="004C1B2E">
                      <w:pPr>
                        <w:rPr>
                          <w:rStyle w:val="Hyperlink"/>
                        </w:rPr>
                      </w:pPr>
                    </w:p>
                    <w:p w14:paraId="3BDBC413" w14:textId="77777777" w:rsidR="001C72FA" w:rsidRPr="00A94392" w:rsidRDefault="001C72FA" w:rsidP="004C1B2E">
                      <w:pPr>
                        <w:rPr>
                          <w:color w:val="0563C1" w:themeColor="hyperlink"/>
                        </w:rPr>
                      </w:pPr>
                    </w:p>
                  </w:txbxContent>
                </v:textbox>
              </v:shape>
            </w:pict>
          </mc:Fallback>
        </mc:AlternateContent>
      </w:r>
      <w:r>
        <w:rPr>
          <w:rFonts w:ascii="Calibri" w:eastAsia="Times New Roman" w:hAnsi="Calibri" w:cs="Calibri"/>
          <w:noProof/>
        </w:rPr>
        <mc:AlternateContent>
          <mc:Choice Requires="wps">
            <w:drawing>
              <wp:anchor distT="0" distB="0" distL="114300" distR="114300" simplePos="0" relativeHeight="252065792" behindDoc="0" locked="0" layoutInCell="1" allowOverlap="1" wp14:anchorId="4013D3B0" wp14:editId="383F3675">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1C72FA" w:rsidRPr="00940244" w:rsidRDefault="001C72FA"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3D3B0" id="Text Box 441" o:spid="_x0000_s1167" type="#_x0000_t202" style="position:absolute;margin-left:54.35pt;margin-top:216.2pt;width:468pt;height:35.7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" fillcolor="white [3201]" stroked="f" strokeweight=".5pt">
                <v:path arrowok="t"/>
                <v:textbox>
                  <w:txbxContent>
                    <w:p w14:paraId="7184CCD8" w14:textId="77777777" w:rsidR="001C72FA" w:rsidRPr="00940244" w:rsidRDefault="001C72FA" w:rsidP="004C1B2E">
                      <w:pPr>
                        <w:rPr>
                          <w:b/>
                          <w:bCs/>
                        </w:rPr>
                      </w:pPr>
                      <w:r w:rsidRPr="00940244">
                        <w:rPr>
                          <w:b/>
                          <w:bCs/>
                        </w:rPr>
                        <w:t>From [1] on previous page,</w:t>
                      </w:r>
                      <w:r>
                        <w:rPr>
                          <w:b/>
                          <w:bCs/>
                        </w:rPr>
                        <w:t xml:space="preserve"> explains how the frequency for a board is determined, which is necessary in PWM.</w:t>
                      </w:r>
                    </w:p>
                  </w:txbxContent>
                </v:textbox>
              </v:shape>
            </w:pict>
          </mc:Fallback>
        </mc:AlternateContent>
      </w:r>
      <w:r w:rsidRPr="00844E2F">
        <w:rPr>
          <w:rFonts w:ascii="Calibri" w:eastAsia="Times New Roman" w:hAnsi="Calibri" w:cs="Calibri"/>
          <w:noProof/>
        </w:rPr>
        <w:drawing>
          <wp:anchor distT="0" distB="0" distL="114300" distR="114300" simplePos="0" relativeHeight="252064768" behindDoc="0" locked="0" layoutInCell="1" allowOverlap="1" wp14:anchorId="541FED17" wp14:editId="6C19012A">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411"/>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2720" behindDoc="0" locked="0" layoutInCell="1" allowOverlap="1" wp14:anchorId="16991AB3" wp14:editId="164EA039">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412"/>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70912" behindDoc="0" locked="0" layoutInCell="1" allowOverlap="1" wp14:anchorId="0F119DFC" wp14:editId="616556D7">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1C72FA" w:rsidRPr="00940244" w:rsidRDefault="001C72FA"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9DFC" id="Text Box 493" o:spid="_x0000_s1168" type="#_x0000_t202" style="position:absolute;margin-left:269.55pt;margin-top:477.3pt;width:198.4pt;height:108.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" fillcolor="white [3201]" stroked="f" strokeweight=".5pt">
                <v:path arrowok="t"/>
                <v:textbox>
                  <w:txbxContent>
                    <w:p w14:paraId="79F24327" w14:textId="77777777" w:rsidR="001C72FA" w:rsidRPr="00940244" w:rsidRDefault="001C72FA" w:rsidP="004C1B2E">
                      <w:pPr>
                        <w:rPr>
                          <w:b/>
                          <w:bCs/>
                        </w:rPr>
                      </w:pPr>
                      <w:r w:rsidRPr="00940244">
                        <w:rPr>
                          <w:b/>
                          <w:bCs/>
                        </w:rPr>
                        <w:t>From [1] on previous page,</w:t>
                      </w:r>
                      <w:r>
                        <w:rPr>
                          <w:b/>
                          <w:bCs/>
                        </w:rPr>
                        <w:t xml:space="preserve"> explains how the timer frequency for a board is determined, which is necessary in PWM.</w:t>
                      </w:r>
                    </w:p>
                  </w:txbxContent>
                </v:textbox>
              </v:shape>
            </w:pict>
          </mc:Fallback>
        </mc:AlternateContent>
      </w:r>
      <w:r>
        <w:rPr>
          <w:b/>
          <w:bCs/>
          <w:noProof/>
        </w:rPr>
        <mc:AlternateContent>
          <mc:Choice Requires="wps">
            <w:drawing>
              <wp:anchor distT="45720" distB="45720" distL="114300" distR="114300" simplePos="0" relativeHeight="252067840" behindDoc="0" locked="0" layoutInCell="1" allowOverlap="1" wp14:anchorId="1680FE25" wp14:editId="07C14F6C">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1C72FA" w:rsidRPr="005B6295" w:rsidRDefault="001C72FA" w:rsidP="004C1B2E">
                            <w:pPr>
                              <w:rPr>
                                <w:b/>
                              </w:rPr>
                            </w:pPr>
                            <w:r w:rsidRPr="005B6295">
                              <w:rPr>
                                <w:b/>
                              </w:rPr>
                              <w:t>Other ways to do PWM are analog write frequency,</w:t>
                            </w:r>
                            <w:r w:rsidRPr="005B6295">
                              <w:rPr>
                                <w:b/>
                              </w:rPr>
                              <w:sym w:font="Wingdings" w:char="F0E0"/>
                            </w:r>
                          </w:p>
                          <w:p w14:paraId="744286CE" w14:textId="4EF78A98" w:rsidR="001C72FA" w:rsidRDefault="001C72FA"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1C72FA" w:rsidRDefault="001C72FA" w:rsidP="0006718F">
                            <w:r>
                              <w:t>April 4 29 2019: I compiled background information on the drv8835 motor driver and the esp8266 microcontroller we are trying to connect, as well as Pulse Width Modulation (PWM).</w:t>
                            </w:r>
                          </w:p>
                          <w:p w14:paraId="3B406FA7" w14:textId="77777777" w:rsidR="001C72FA" w:rsidRDefault="001C72FA" w:rsidP="0006718F">
                            <w:r>
                              <w:t>General PWM techniques and information, included for reference:</w:t>
                            </w:r>
                          </w:p>
                          <w:p w14:paraId="32083515" w14:textId="77777777" w:rsidR="001C72FA" w:rsidRDefault="001C72FA" w:rsidP="0006718F">
                            <w:r>
                              <w:t xml:space="preserve">PWM tutorial: </w:t>
                            </w:r>
                            <w:hyperlink r:id="rId413"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1C72FA" w:rsidRDefault="001C72FA" w:rsidP="0006718F">
                            <w:r>
                              <w:t>Diagram on next page</w:t>
                            </w:r>
                          </w:p>
                          <w:p w14:paraId="3010A7A6" w14:textId="77777777" w:rsidR="001C72FA" w:rsidRDefault="001C72FA" w:rsidP="0006718F">
                            <w:pPr>
                              <w:rPr>
                                <w:rStyle w:val="Hyperlink"/>
                              </w:rPr>
                            </w:pPr>
                            <w:r>
                              <w:t xml:space="preserve">Alternate PWM method: </w:t>
                            </w:r>
                            <w:hyperlink r:id="rId414" w:history="1">
                              <w:r>
                                <w:rPr>
                                  <w:rStyle w:val="Hyperlink"/>
                                </w:rPr>
                                <w:t>https://stackoverflow.com/questions/42112357/how-to-implement-esp8266-5-khz-pwm</w:t>
                              </w:r>
                            </w:hyperlink>
                          </w:p>
                          <w:p w14:paraId="179DD953" w14:textId="77777777" w:rsidR="001C72FA" w:rsidRDefault="001C72FA" w:rsidP="00C80031">
                            <w:r>
                              <w:t>I also found some caveats and errors when using PWM, which should help us watch out for them if we encounter similar problems:</w:t>
                            </w:r>
                          </w:p>
                          <w:p w14:paraId="1DA6F542" w14:textId="77777777" w:rsidR="001C72FA" w:rsidRDefault="001C72FA" w:rsidP="00C80031">
                            <w:r>
                              <w:t xml:space="preserve">Limits of Soft PWM: </w:t>
                            </w:r>
                            <w:hyperlink r:id="rId415" w:history="1">
                              <w:r>
                                <w:rPr>
                                  <w:rStyle w:val="Hyperlink"/>
                                </w:rPr>
                                <w:t>https://github.com/espruino/Espruino/issues/914</w:t>
                              </w:r>
                            </w:hyperlink>
                          </w:p>
                          <w:p w14:paraId="291BAFFB" w14:textId="77777777" w:rsidR="001C72FA" w:rsidRDefault="001C72FA" w:rsidP="00C80031">
                            <w:r>
                              <w:t>AnalogWriteFreqIssue</w:t>
                            </w:r>
                            <w:hyperlink r:id="rId416" w:history="1">
                              <w:r>
                                <w:rPr>
                                  <w:rStyle w:val="Hyperlink"/>
                                </w:rPr>
                                <w:t>https://github.com/esp8266/Arduino/issues/4546</w:t>
                              </w:r>
                            </w:hyperlink>
                          </w:p>
                          <w:p w14:paraId="263B0335" w14:textId="77777777" w:rsidR="001C72FA" w:rsidRDefault="001C72FA" w:rsidP="00C80031">
                            <w:r>
                              <w:t>In addition, here are the closest projects I could find to what we are trying to do.</w:t>
                            </w:r>
                          </w:p>
                          <w:p w14:paraId="56083589" w14:textId="77777777" w:rsidR="001C72FA" w:rsidRDefault="001C72FA" w:rsidP="00C80031">
                            <w:r>
                              <w:t>Project with ESP88266 and DV8835 motors code to control motors: [1]</w:t>
                            </w:r>
                            <w:hyperlink r:id="rId417" w:history="1">
                              <w:r>
                                <w:rPr>
                                  <w:rStyle w:val="Hyperlink"/>
                                </w:rPr>
                                <w:t>https://github.com/espway/espway/blob/master/src/lib/motors.c</w:t>
                              </w:r>
                            </w:hyperlink>
                          </w:p>
                          <w:p w14:paraId="19E8EB76" w14:textId="77777777" w:rsidR="001C72FA" w:rsidRDefault="001C72FA" w:rsidP="0006718F"/>
                          <w:p w14:paraId="62B4E558" w14:textId="77777777" w:rsidR="001C72FA" w:rsidRDefault="001C72FA" w:rsidP="004C1B2E"/>
                          <w:p w14:paraId="373A82B3" w14:textId="77777777" w:rsidR="001C72FA" w:rsidRDefault="001C72FA"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FE25" id="Text Box 475" o:spid="_x0000_s1169" type="#_x0000_t202" style="position:absolute;margin-left:0;margin-top:1in;width:198pt;height:9in;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UJwIAAFE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">
                <v:textbox>
                  <w:txbxContent>
                    <w:p w14:paraId="28E85646" w14:textId="77777777" w:rsidR="001C72FA" w:rsidRPr="005B6295" w:rsidRDefault="001C72FA" w:rsidP="004C1B2E">
                      <w:pPr>
                        <w:rPr>
                          <w:b/>
                        </w:rPr>
                      </w:pPr>
                      <w:r w:rsidRPr="005B6295">
                        <w:rPr>
                          <w:b/>
                        </w:rPr>
                        <w:t>Other ways to do PWM are analog write frequency,</w:t>
                      </w:r>
                      <w:r w:rsidRPr="005B6295">
                        <w:rPr>
                          <w:b/>
                        </w:rPr>
                        <w:sym w:font="Wingdings" w:char="F0E0"/>
                      </w:r>
                    </w:p>
                    <w:p w14:paraId="744286CE" w14:textId="4EF78A98" w:rsidR="001C72FA" w:rsidRDefault="001C72FA"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1C72FA" w:rsidRDefault="001C72FA" w:rsidP="0006718F">
                      <w:r>
                        <w:t>April 4 29 2019: I compiled background information on the drv8835 motor driver and the esp8266 microcontroller we are trying to connect, as well as Pulse Width Modulation (PWM).</w:t>
                      </w:r>
                    </w:p>
                    <w:p w14:paraId="3B406FA7" w14:textId="77777777" w:rsidR="001C72FA" w:rsidRDefault="001C72FA" w:rsidP="0006718F">
                      <w:r>
                        <w:t>General PWM techniques and information, included for reference:</w:t>
                      </w:r>
                    </w:p>
                    <w:p w14:paraId="32083515" w14:textId="77777777" w:rsidR="001C72FA" w:rsidRDefault="001C72FA" w:rsidP="0006718F">
                      <w:r>
                        <w:t xml:space="preserve">PWM tutorial: </w:t>
                      </w:r>
                      <w:hyperlink r:id="rId418"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1C72FA" w:rsidRDefault="001C72FA" w:rsidP="0006718F">
                      <w:r>
                        <w:t>Diagram on next page</w:t>
                      </w:r>
                    </w:p>
                    <w:p w14:paraId="3010A7A6" w14:textId="77777777" w:rsidR="001C72FA" w:rsidRDefault="001C72FA" w:rsidP="0006718F">
                      <w:pPr>
                        <w:rPr>
                          <w:rStyle w:val="Hyperlink"/>
                        </w:rPr>
                      </w:pPr>
                      <w:r>
                        <w:t xml:space="preserve">Alternate PWM method: </w:t>
                      </w:r>
                      <w:hyperlink r:id="rId419" w:history="1">
                        <w:r>
                          <w:rPr>
                            <w:rStyle w:val="Hyperlink"/>
                          </w:rPr>
                          <w:t>https://stackoverflow.com/questions/42112357/how-to-implement-esp8266-5-khz-pwm</w:t>
                        </w:r>
                      </w:hyperlink>
                    </w:p>
                    <w:p w14:paraId="179DD953" w14:textId="77777777" w:rsidR="001C72FA" w:rsidRDefault="001C72FA" w:rsidP="00C80031">
                      <w:r>
                        <w:t>I also found some caveats and errors when using PWM, which should help us watch out for them if we encounter similar problems:</w:t>
                      </w:r>
                    </w:p>
                    <w:p w14:paraId="1DA6F542" w14:textId="77777777" w:rsidR="001C72FA" w:rsidRDefault="001C72FA" w:rsidP="00C80031">
                      <w:r>
                        <w:t xml:space="preserve">Limits of Soft PWM: </w:t>
                      </w:r>
                      <w:hyperlink r:id="rId420" w:history="1">
                        <w:r>
                          <w:rPr>
                            <w:rStyle w:val="Hyperlink"/>
                          </w:rPr>
                          <w:t>https://github.com/espruino/Espruino/issues/914</w:t>
                        </w:r>
                      </w:hyperlink>
                    </w:p>
                    <w:p w14:paraId="291BAFFB" w14:textId="77777777" w:rsidR="001C72FA" w:rsidRDefault="001C72FA" w:rsidP="00C80031">
                      <w:r>
                        <w:t>AnalogWriteFreqIssue</w:t>
                      </w:r>
                      <w:hyperlink r:id="rId421" w:history="1">
                        <w:r>
                          <w:rPr>
                            <w:rStyle w:val="Hyperlink"/>
                          </w:rPr>
                          <w:t>https://github.com/esp8266/Arduino/issues/4546</w:t>
                        </w:r>
                      </w:hyperlink>
                    </w:p>
                    <w:p w14:paraId="263B0335" w14:textId="77777777" w:rsidR="001C72FA" w:rsidRDefault="001C72FA" w:rsidP="00C80031">
                      <w:r>
                        <w:t>In addition, here are the closest projects I could find to what we are trying to do.</w:t>
                      </w:r>
                    </w:p>
                    <w:p w14:paraId="56083589" w14:textId="77777777" w:rsidR="001C72FA" w:rsidRDefault="001C72FA" w:rsidP="00C80031">
                      <w:r>
                        <w:t>Project with ESP88266 and DV8835 motors code to control motors: [1]</w:t>
                      </w:r>
                      <w:hyperlink r:id="rId422" w:history="1">
                        <w:r>
                          <w:rPr>
                            <w:rStyle w:val="Hyperlink"/>
                          </w:rPr>
                          <w:t>https://github.com/espway/espway/blob/master/src/lib/motors.c</w:t>
                        </w:r>
                      </w:hyperlink>
                    </w:p>
                    <w:p w14:paraId="19E8EB76" w14:textId="77777777" w:rsidR="001C72FA" w:rsidRDefault="001C72FA" w:rsidP="0006718F"/>
                    <w:p w14:paraId="62B4E558" w14:textId="77777777" w:rsidR="001C72FA" w:rsidRDefault="001C72FA" w:rsidP="004C1B2E"/>
                    <w:p w14:paraId="373A82B3" w14:textId="77777777" w:rsidR="001C72FA" w:rsidRDefault="001C72FA" w:rsidP="004C1B2E"/>
                  </w:txbxContent>
                </v:textbox>
                <w10:wrap type="square" anchory="page"/>
              </v:shape>
            </w:pict>
          </mc:Fallback>
        </mc:AlternateContent>
      </w:r>
      <w:r>
        <w:rPr>
          <w:noProof/>
        </w:rPr>
        <w:drawing>
          <wp:anchor distT="0" distB="0" distL="114300" distR="114300" simplePos="0" relativeHeight="252069888" behindDoc="0" locked="0" layoutInCell="1" allowOverlap="1" wp14:anchorId="37FB5A47" wp14:editId="1E10A97E">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46336" behindDoc="0" locked="0" layoutInCell="1" allowOverlap="1" wp14:anchorId="08D27A8F" wp14:editId="004316A7">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1C72FA" w:rsidRDefault="001C72FA">
                            <w:r w:rsidRPr="00661514">
                              <w:rPr>
                                <w:b/>
                              </w:rPr>
                              <w:t>Pololu Zumo Shield Schematic showing wiring diagram:</w:t>
                            </w:r>
                            <w:r>
                              <w:t xml:space="preserve"> </w:t>
                            </w:r>
                            <w:hyperlink r:id="rId424"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w:pict>
              <v:shape w14:anchorId="08D27A8F" id="_x0000_s1170" type="#_x0000_t202" style="position:absolute;margin-left:161.5pt;margin-top:505.95pt;width:185.9pt;height:73.9pt;rotation:-90;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" stroked="f">
                <v:textbox style="mso-fit-shape-to-text:t">
                  <w:txbxContent>
                    <w:p w14:paraId="20347534" w14:textId="03E5139C" w:rsidR="001C72FA" w:rsidRDefault="001C72FA">
                      <w:r w:rsidRPr="00661514">
                        <w:rPr>
                          <w:b/>
                        </w:rPr>
                        <w:t>Pololu Zumo Shield Schematic showing wiring diagram:</w:t>
                      </w:r>
                      <w:r>
                        <w:t xml:space="preserve"> </w:t>
                      </w:r>
                      <w:hyperlink r:id="rId425" w:history="1">
                        <w:r>
                          <w:rPr>
                            <w:rStyle w:val="Hyperlink"/>
                          </w:rPr>
                          <w:t>https://www.pololu.com/file/0J779/zumo-shield-v1_2-schematic.pdf</w:t>
                        </w:r>
                      </w:hyperlink>
                    </w:p>
                  </w:txbxContent>
                </v:textbox>
              </v:shape>
            </w:pict>
          </mc:Fallback>
        </mc:AlternateContent>
      </w:r>
      <w:r>
        <w:rPr>
          <w:b/>
          <w:bCs/>
          <w:noProof/>
        </w:rPr>
        <w:drawing>
          <wp:anchor distT="0" distB="0" distL="114300" distR="114300" simplePos="0" relativeHeight="252045312" behindDoc="0" locked="0" layoutInCell="1" allowOverlap="1" wp14:anchorId="26645DC6" wp14:editId="28C8A9E9">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426">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44288" behindDoc="0" locked="0" layoutInCell="1" allowOverlap="1" wp14:anchorId="7A97B8E5" wp14:editId="352B0DB0">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1C72FA" w:rsidRDefault="001C72FA" w:rsidP="004D5B01">
                            <w:r>
                              <w:t>ESp8266 with DRV8833 Project motor code: [2]</w:t>
                            </w:r>
                            <w:hyperlink r:id="rId427" w:history="1">
                              <w:r>
                                <w:rPr>
                                  <w:rStyle w:val="Hyperlink"/>
                                </w:rPr>
                                <w:t>https://github.com/indrekots/esp8266-rc-car-controller/blob/master/esp8266-rc-car/esp8266-rc-car.ino</w:t>
                              </w:r>
                            </w:hyperlink>
                          </w:p>
                          <w:p w14:paraId="2805A3E2" w14:textId="1D130B8A" w:rsidR="001C72FA" w:rsidRDefault="001C72FA" w:rsidP="004D5B01">
                            <w:r>
                              <w:t>Note how 2 just runs the motors without controlling their power, which would be a good starting</w:t>
                            </w:r>
                            <w:r w:rsidRPr="004D5B01">
                              <w:t xml:space="preserve"> </w:t>
                            </w:r>
                            <w:r>
                              <w:t>point before trying PWM.</w:t>
                            </w:r>
                          </w:p>
                          <w:p w14:paraId="6FC2CB51" w14:textId="77777777" w:rsidR="001C72FA" w:rsidRDefault="001C72FA" w:rsidP="0006718F">
                            <w:r>
                              <w:t>ESp8266 with Vr8835 in lego trains (no code posted):</w:t>
                            </w:r>
                            <w:r w:rsidRPr="000E2621">
                              <w:t xml:space="preserve"> </w:t>
                            </w:r>
                            <w:r>
                              <w:t>[3]</w:t>
                            </w:r>
                            <w:hyperlink r:id="rId428" w:history="1">
                              <w:r>
                                <w:rPr>
                                  <w:rStyle w:val="Hyperlink"/>
                                </w:rPr>
                                <w:t>https://www.eurobricks.com/forum/index.php?/forums/topic/121844-esp8266-wifi-and-lego-trains/</w:t>
                              </w:r>
                            </w:hyperlink>
                          </w:p>
                          <w:p w14:paraId="1453EFA2" w14:textId="77777777" w:rsidR="001C72FA" w:rsidRDefault="001C72FA" w:rsidP="00C55B1E">
                            <w:pPr>
                              <w:spacing w:after="0"/>
                            </w:pPr>
                            <w:r>
                              <w:t>Zumo Chassis kit with esp8266, 3 examples:</w:t>
                            </w:r>
                          </w:p>
                          <w:p w14:paraId="731CE394" w14:textId="77777777" w:rsidR="001C72FA" w:rsidRDefault="001C72FA" w:rsidP="00C55B1E">
                            <w:pPr>
                              <w:spacing w:after="0"/>
                              <w:ind w:left="720"/>
                            </w:pPr>
                            <w:r>
                              <w:t>[4]Chapter 5 of this book</w:t>
                            </w:r>
                            <w:r w:rsidRPr="004D5B01">
                              <w:t xml:space="preserve"> </w:t>
                            </w:r>
                            <w:hyperlink r:id="rId429" w:history="1">
                              <w:r>
                                <w:rPr>
                                  <w:rStyle w:val="Hyperlink"/>
                                </w:rPr>
                                <w:t>https://www.amazon.com/dp/B075VFNY4D/</w:t>
                              </w:r>
                            </w:hyperlink>
                          </w:p>
                          <w:p w14:paraId="36539AC7" w14:textId="77777777" w:rsidR="001C72FA" w:rsidRDefault="001C72FA" w:rsidP="00C55B1E">
                            <w:pPr>
                              <w:spacing w:after="0"/>
                              <w:ind w:left="720"/>
                            </w:pPr>
                            <w:r>
                              <w:t>[5]Motor code from other project</w:t>
                            </w:r>
                          </w:p>
                          <w:p w14:paraId="4065A16E" w14:textId="77777777" w:rsidR="001C72FA" w:rsidRDefault="001C72FA" w:rsidP="00C55B1E">
                            <w:pPr>
                              <w:spacing w:after="0"/>
                              <w:ind w:left="720"/>
                            </w:pPr>
                            <w:hyperlink r:id="rId430" w:history="1">
                              <w:r w:rsidRPr="00353980">
                                <w:rPr>
                                  <w:rStyle w:val="Hyperlink"/>
                                </w:rPr>
                                <w:t>https://github.com/manuito/robot-small/blob/master/arduino/robot/Motors.ino</w:t>
                              </w:r>
                            </w:hyperlink>
                          </w:p>
                          <w:p w14:paraId="7AD7AB2F" w14:textId="77777777" w:rsidR="001C72FA" w:rsidRDefault="001C72FA" w:rsidP="00C55B1E">
                            <w:pPr>
                              <w:spacing w:after="0"/>
                              <w:ind w:left="720"/>
                            </w:pPr>
                            <w:r>
                              <w:t>[6]Step by step tutorial with code:</w:t>
                            </w:r>
                          </w:p>
                          <w:p w14:paraId="3ECF1AB1" w14:textId="77777777" w:rsidR="001C72FA" w:rsidRDefault="001C72FA" w:rsidP="00C55B1E">
                            <w:pPr>
                              <w:spacing w:after="0"/>
                              <w:ind w:left="720"/>
                              <w:rPr>
                                <w:rStyle w:val="Hyperlink"/>
                              </w:rPr>
                            </w:pPr>
                            <w:hyperlink r:id="rId431" w:history="1">
                              <w:r w:rsidRPr="00353980">
                                <w:rPr>
                                  <w:rStyle w:val="Hyperlink"/>
                                </w:rPr>
                                <w:t>https://www.instructables.com/id/Control-a-Zumo-Robot-Using-the-ESP8266/</w:t>
                              </w:r>
                            </w:hyperlink>
                          </w:p>
                          <w:p w14:paraId="011942F6" w14:textId="77777777" w:rsidR="001C72FA" w:rsidRDefault="001C72FA" w:rsidP="00C80031">
                            <w:r>
                              <w:t xml:space="preserve">The projects I searched have not turned up someone using an esp8266 with the zumo shield, but they have with the zumo chassis. </w:t>
                            </w:r>
                          </w:p>
                          <w:p w14:paraId="1C7994C7" w14:textId="412A8EE4" w:rsidR="001C72FA" w:rsidRDefault="001C72FA"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32" w:history="1">
                              <w:r>
                                <w:rPr>
                                  <w:rStyle w:val="Hyperlink"/>
                                </w:rPr>
                                <w:t>https://www.pololu.com/product/1418</w:t>
                              </w:r>
                            </w:hyperlink>
                          </w:p>
                          <w:p w14:paraId="7F4D61E4" w14:textId="77777777" w:rsidR="001C72FA" w:rsidRDefault="001C72FA" w:rsidP="00C80031">
                            <w:r>
                              <w:t>Specific information to our robot, motor driver, and microprocessor:</w:t>
                            </w:r>
                          </w:p>
                          <w:p w14:paraId="63AD75BD" w14:textId="108AB080" w:rsidR="001C72FA" w:rsidRDefault="001C72FA" w:rsidP="00C80031">
                            <w:pPr>
                              <w:rPr>
                                <w:b/>
                              </w:rPr>
                            </w:pPr>
                            <w:r w:rsidRPr="002B7DB0">
                              <w:rPr>
                                <w:b/>
                              </w:rPr>
                              <w:t>Wiring diagram of motor driver for zumo shield</w:t>
                            </w:r>
                            <w:r w:rsidRPr="002B7DB0">
                              <w:rPr>
                                <w:b/>
                              </w:rPr>
                              <w:sym w:font="Wingdings" w:char="F0E0"/>
                            </w:r>
                          </w:p>
                          <w:p w14:paraId="04DB2737" w14:textId="77777777" w:rsidR="001C72FA" w:rsidRPr="002B7DB0" w:rsidRDefault="001C72FA" w:rsidP="00C80031">
                            <w:pPr>
                              <w:rPr>
                                <w:b/>
                              </w:rPr>
                            </w:pPr>
                          </w:p>
                          <w:p w14:paraId="70861A57" w14:textId="77777777" w:rsidR="001C72FA" w:rsidRDefault="001C72FA" w:rsidP="00C80031"/>
                          <w:p w14:paraId="371ADC13" w14:textId="77777777" w:rsidR="001C72FA" w:rsidRDefault="001C72FA" w:rsidP="00C55B1E">
                            <w:pPr>
                              <w:spacing w:after="0"/>
                              <w:ind w:left="720"/>
                            </w:pPr>
                          </w:p>
                          <w:p w14:paraId="57E55753" w14:textId="77777777" w:rsidR="001C72FA" w:rsidRDefault="001C72FA" w:rsidP="0006718F"/>
                          <w:p w14:paraId="6AA5A549" w14:textId="77777777" w:rsidR="001C72FA" w:rsidRDefault="001C72FA" w:rsidP="004D5B01"/>
                          <w:p w14:paraId="3098F203" w14:textId="64CF95FF" w:rsidR="001C72FA" w:rsidRDefault="001C72FA"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97B8E5" id="Text Box 389" o:spid="_x0000_s1171" type="#_x0000_t202" style="position:absolute;margin-left:-.75pt;margin-top:0;width:214.5pt;height:9in;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i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">
                <v:textbox>
                  <w:txbxContent>
                    <w:p w14:paraId="3D7C4E2B" w14:textId="61A1EA2A" w:rsidR="001C72FA" w:rsidRDefault="001C72FA" w:rsidP="004D5B01">
                      <w:r>
                        <w:t>ESp8266 with DRV8833 Project motor code: [2]</w:t>
                      </w:r>
                      <w:hyperlink r:id="rId433" w:history="1">
                        <w:r>
                          <w:rPr>
                            <w:rStyle w:val="Hyperlink"/>
                          </w:rPr>
                          <w:t>https://github.com/indrekots/esp8266-rc-car-controller/blob/master/esp8266-rc-car/esp8266-rc-car.ino</w:t>
                        </w:r>
                      </w:hyperlink>
                    </w:p>
                    <w:p w14:paraId="2805A3E2" w14:textId="1D130B8A" w:rsidR="001C72FA" w:rsidRDefault="001C72FA" w:rsidP="004D5B01">
                      <w:r>
                        <w:t>Note how 2 just runs the motors without controlling their power, which would be a good starting</w:t>
                      </w:r>
                      <w:r w:rsidRPr="004D5B01">
                        <w:t xml:space="preserve"> </w:t>
                      </w:r>
                      <w:r>
                        <w:t>point before trying PWM.</w:t>
                      </w:r>
                    </w:p>
                    <w:p w14:paraId="6FC2CB51" w14:textId="77777777" w:rsidR="001C72FA" w:rsidRDefault="001C72FA" w:rsidP="0006718F">
                      <w:r>
                        <w:t>ESp8266 with Vr8835 in lego trains (no code posted):</w:t>
                      </w:r>
                      <w:r w:rsidRPr="000E2621">
                        <w:t xml:space="preserve"> </w:t>
                      </w:r>
                      <w:r>
                        <w:t>[3]</w:t>
                      </w:r>
                      <w:hyperlink r:id="rId434" w:history="1">
                        <w:r>
                          <w:rPr>
                            <w:rStyle w:val="Hyperlink"/>
                          </w:rPr>
                          <w:t>https://www.eurobricks.com/forum/index.php?/forums/topic/121844-esp8266-wifi-and-lego-trains/</w:t>
                        </w:r>
                      </w:hyperlink>
                    </w:p>
                    <w:p w14:paraId="1453EFA2" w14:textId="77777777" w:rsidR="001C72FA" w:rsidRDefault="001C72FA" w:rsidP="00C55B1E">
                      <w:pPr>
                        <w:spacing w:after="0"/>
                      </w:pPr>
                      <w:r>
                        <w:t>Zumo Chassis kit with esp8266, 3 examples:</w:t>
                      </w:r>
                    </w:p>
                    <w:p w14:paraId="731CE394" w14:textId="77777777" w:rsidR="001C72FA" w:rsidRDefault="001C72FA" w:rsidP="00C55B1E">
                      <w:pPr>
                        <w:spacing w:after="0"/>
                        <w:ind w:left="720"/>
                      </w:pPr>
                      <w:r>
                        <w:t>[4]Chapter 5 of this book</w:t>
                      </w:r>
                      <w:r w:rsidRPr="004D5B01">
                        <w:t xml:space="preserve"> </w:t>
                      </w:r>
                      <w:hyperlink r:id="rId435" w:history="1">
                        <w:r>
                          <w:rPr>
                            <w:rStyle w:val="Hyperlink"/>
                          </w:rPr>
                          <w:t>https://www.amazon.com/dp/B075VFNY4D/</w:t>
                        </w:r>
                      </w:hyperlink>
                    </w:p>
                    <w:p w14:paraId="36539AC7" w14:textId="77777777" w:rsidR="001C72FA" w:rsidRDefault="001C72FA" w:rsidP="00C55B1E">
                      <w:pPr>
                        <w:spacing w:after="0"/>
                        <w:ind w:left="720"/>
                      </w:pPr>
                      <w:r>
                        <w:t>[5]Motor code from other project</w:t>
                      </w:r>
                    </w:p>
                    <w:p w14:paraId="4065A16E" w14:textId="77777777" w:rsidR="001C72FA" w:rsidRDefault="001C72FA" w:rsidP="00C55B1E">
                      <w:pPr>
                        <w:spacing w:after="0"/>
                        <w:ind w:left="720"/>
                      </w:pPr>
                      <w:hyperlink r:id="rId436" w:history="1">
                        <w:r w:rsidRPr="00353980">
                          <w:rPr>
                            <w:rStyle w:val="Hyperlink"/>
                          </w:rPr>
                          <w:t>https://github.com/manuito/robot-small/blob/master/arduino/robot/Motors.ino</w:t>
                        </w:r>
                      </w:hyperlink>
                    </w:p>
                    <w:p w14:paraId="7AD7AB2F" w14:textId="77777777" w:rsidR="001C72FA" w:rsidRDefault="001C72FA" w:rsidP="00C55B1E">
                      <w:pPr>
                        <w:spacing w:after="0"/>
                        <w:ind w:left="720"/>
                      </w:pPr>
                      <w:r>
                        <w:t>[6]Step by step tutorial with code:</w:t>
                      </w:r>
                    </w:p>
                    <w:p w14:paraId="3ECF1AB1" w14:textId="77777777" w:rsidR="001C72FA" w:rsidRDefault="001C72FA" w:rsidP="00C55B1E">
                      <w:pPr>
                        <w:spacing w:after="0"/>
                        <w:ind w:left="720"/>
                        <w:rPr>
                          <w:rStyle w:val="Hyperlink"/>
                        </w:rPr>
                      </w:pPr>
                      <w:hyperlink r:id="rId437" w:history="1">
                        <w:r w:rsidRPr="00353980">
                          <w:rPr>
                            <w:rStyle w:val="Hyperlink"/>
                          </w:rPr>
                          <w:t>https://www.instructables.com/id/Control-a-Zumo-Robot-Using-the-ESP8266/</w:t>
                        </w:r>
                      </w:hyperlink>
                    </w:p>
                    <w:p w14:paraId="011942F6" w14:textId="77777777" w:rsidR="001C72FA" w:rsidRDefault="001C72FA" w:rsidP="00C80031">
                      <w:r>
                        <w:t xml:space="preserve">The projects I searched have not turned up someone using an esp8266 with the zumo shield, but they have with the zumo chassis. </w:t>
                      </w:r>
                    </w:p>
                    <w:p w14:paraId="1C7994C7" w14:textId="412A8EE4" w:rsidR="001C72FA" w:rsidRDefault="001C72FA"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38" w:history="1">
                        <w:r>
                          <w:rPr>
                            <w:rStyle w:val="Hyperlink"/>
                          </w:rPr>
                          <w:t>https://www.pololu.com/product/1418</w:t>
                        </w:r>
                      </w:hyperlink>
                    </w:p>
                    <w:p w14:paraId="7F4D61E4" w14:textId="77777777" w:rsidR="001C72FA" w:rsidRDefault="001C72FA" w:rsidP="00C80031">
                      <w:r>
                        <w:t>Specific information to our robot, motor driver, and microprocessor:</w:t>
                      </w:r>
                    </w:p>
                    <w:p w14:paraId="63AD75BD" w14:textId="108AB080" w:rsidR="001C72FA" w:rsidRDefault="001C72FA" w:rsidP="00C80031">
                      <w:pPr>
                        <w:rPr>
                          <w:b/>
                        </w:rPr>
                      </w:pPr>
                      <w:r w:rsidRPr="002B7DB0">
                        <w:rPr>
                          <w:b/>
                        </w:rPr>
                        <w:t>Wiring diagram of motor driver for zumo shield</w:t>
                      </w:r>
                      <w:r w:rsidRPr="002B7DB0">
                        <w:rPr>
                          <w:b/>
                        </w:rPr>
                        <w:sym w:font="Wingdings" w:char="F0E0"/>
                      </w:r>
                    </w:p>
                    <w:p w14:paraId="04DB2737" w14:textId="77777777" w:rsidR="001C72FA" w:rsidRPr="002B7DB0" w:rsidRDefault="001C72FA" w:rsidP="00C80031">
                      <w:pPr>
                        <w:rPr>
                          <w:b/>
                        </w:rPr>
                      </w:pPr>
                    </w:p>
                    <w:p w14:paraId="70861A57" w14:textId="77777777" w:rsidR="001C72FA" w:rsidRDefault="001C72FA" w:rsidP="00C80031"/>
                    <w:p w14:paraId="371ADC13" w14:textId="77777777" w:rsidR="001C72FA" w:rsidRDefault="001C72FA" w:rsidP="00C55B1E">
                      <w:pPr>
                        <w:spacing w:after="0"/>
                        <w:ind w:left="720"/>
                      </w:pPr>
                    </w:p>
                    <w:p w14:paraId="57E55753" w14:textId="77777777" w:rsidR="001C72FA" w:rsidRDefault="001C72FA" w:rsidP="0006718F"/>
                    <w:p w14:paraId="6AA5A549" w14:textId="77777777" w:rsidR="001C72FA" w:rsidRDefault="001C72FA" w:rsidP="004D5B01"/>
                    <w:p w14:paraId="3098F203" w14:textId="64CF95FF" w:rsidR="001C72FA" w:rsidRDefault="001C72FA" w:rsidP="004D5B01"/>
                  </w:txbxContent>
                </v:textbox>
              </v:shape>
            </w:pict>
          </mc:Fallback>
        </mc:AlternateContent>
      </w:r>
      <w:r w:rsidR="002B7DB0">
        <w:rPr>
          <w:b/>
          <w:bCs/>
          <w:noProof/>
        </w:rPr>
        <mc:AlternateContent>
          <mc:Choice Requires="wpg">
            <w:drawing>
              <wp:anchor distT="0" distB="0" distL="114300" distR="114300" simplePos="0" relativeHeight="252055552" behindDoc="0" locked="0" layoutInCell="1" allowOverlap="1" wp14:anchorId="5341FEC0" wp14:editId="4FB8EA16">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439">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1C72FA" w:rsidRDefault="001C72FA" w:rsidP="00BE2543">
                              <w:r>
                                <w:rPr>
                                  <w:b/>
                                </w:rPr>
                                <w:t>Generic diagram showing PWM ,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w:pict>
              <v:group w14:anchorId="5341FEC0" id="Group 417" o:spid="_x0000_s1172" style="position:absolute;margin-left:216.7pt;margin-top:9pt;width:251.25pt;height:306pt;z-index:252055552" coordsize="3190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">
                <v:shape id="Picture 413" o:spid="_x0000_s1173" type="#_x0000_t75" style="position:absolute;width:31432;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iTLGAAAA3AAAAA8AAABkcnMvZG93bnJldi54bWxEj91qAjEUhO8F3yEcoTeiWVsR3Rql7dai&#10;pbT48wCHzenu0s3JkkRd394UBC+HmfmGmS9bU4sTOV9ZVjAaJiCIc6srLhQc9qvBFIQPyBpry6Tg&#10;Qh6Wi25njqm2Z97SaRcKESHsU1RQhtCkUvq8JIN+aBvi6P1aZzBE6QqpHZ4j3NTyMUkm0mDFcaHE&#10;ht5Kyv92RxMp4+zTHN36q5n9fLz3XzP/vclypR567csziEBtuIdv7bVWMB49wf+Ze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eJMsYAAADcAAAADwAAAAAAAAAAAAAA&#10;AACfAgAAZHJzL2Rvd25yZXYueG1sUEsFBgAAAAAEAAQA9wAAAJIDAAAAAA==&#10;">
                  <v:imagedata r:id="rId440" o:title=""/>
                  <v:path arrowok="t"/>
                </v:shape>
                <v:shape id="_x0000_s1174" type="#_x0000_t202" style="position:absolute;left:381;top:33147;width:31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14:paraId="11D5E93B" w14:textId="0AB9F59F" w:rsidR="001C72FA" w:rsidRDefault="001C72FA" w:rsidP="00BE2543">
                        <w:r>
                          <w:rPr>
                            <w:b/>
                          </w:rPr>
                          <w:t>Generic diagram showing PWM , which I haven’t included yet</w:t>
                        </w:r>
                        <w:r>
                          <w:t xml:space="preserve"> from PWM tutorial on this page </w:t>
                        </w:r>
                      </w:p>
                    </w:txbxContent>
                  </v:textbox>
                </v:shape>
              </v:group>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48384" behindDoc="0" locked="0" layoutInCell="1" allowOverlap="1" wp14:anchorId="479F8699" wp14:editId="03F91CF8">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1C72FA" w:rsidRDefault="001C72FA" w:rsidP="0052183D">
                            <w:pPr>
                              <w:rPr>
                                <w:b/>
                              </w:rPr>
                            </w:pPr>
                            <w:r w:rsidRPr="002B7DB0">
                              <w:rPr>
                                <w:b/>
                              </w:rPr>
                              <w:t>See left for board compatibility of VR8835</w:t>
                            </w:r>
                            <w:r w:rsidRPr="002B7DB0">
                              <w:rPr>
                                <w:b/>
                              </w:rPr>
                              <w:sym w:font="Wingdings" w:char="F0E0"/>
                            </w:r>
                          </w:p>
                          <w:p w14:paraId="47B0FF44" w14:textId="77777777" w:rsidR="001C72FA" w:rsidRDefault="001C72FA" w:rsidP="00C80031">
                            <w:r>
                              <w:t>Voltage for VDVR 8835 Motor Driver:</w:t>
                            </w:r>
                          </w:p>
                          <w:p w14:paraId="77A9C9D6" w14:textId="1776654E" w:rsidR="001C72FA" w:rsidRPr="00C80031" w:rsidRDefault="001C72FA" w:rsidP="0052183D">
                            <w:hyperlink r:id="rId441" w:history="1">
                              <w:r>
                                <w:rPr>
                                  <w:rStyle w:val="Hyperlink"/>
                                </w:rPr>
                                <w:t>https://stackoverflow.com/questions/42112357/how-to-implement-esp8266-5-khz-pwm</w:t>
                              </w:r>
                            </w:hyperlink>
                          </w:p>
                          <w:p w14:paraId="516E8DA4" w14:textId="77777777" w:rsidR="001C72FA" w:rsidRDefault="001C72FA" w:rsidP="00C55B1E">
                            <w:pPr>
                              <w:pStyle w:val="NormalWeb"/>
                              <w:shd w:val="clear" w:color="auto" w:fill="FFFFFF"/>
                              <w:spacing w:before="0" w:beforeAutospacing="0" w:after="288" w:afterAutospacing="0"/>
                            </w:pPr>
                            <w:r>
                              <w:t>The drv8835</w:t>
                            </w:r>
                            <w:r w:rsidRPr="000E2621">
                              <w:t xml:space="preserve"> </w:t>
                            </w:r>
                            <w:hyperlink r:id="rId442" w:history="1">
                              <w:r>
                                <w:rPr>
                                  <w:rStyle w:val="Hyperlink"/>
                                </w:rPr>
                                <w:t>https://github.com/pololu/drv8835-motor-shield</w:t>
                              </w:r>
                            </w:hyperlink>
                            <w:r>
                              <w:t xml:space="preserve"> and Zumomotors </w:t>
                            </w:r>
                            <w:hyperlink r:id="rId443" w:history="1">
                              <w:r>
                                <w:rPr>
                                  <w:rStyle w:val="Hyperlink"/>
                                </w:rPr>
                                <w:t>https://github.com/pololu/zumo-shield/blob/master/ZumoMotors/ZumoMotors.cpp</w:t>
                              </w:r>
                            </w:hyperlink>
                            <w:r>
                              <w:t xml:space="preserve"> libraries are the same!</w:t>
                            </w:r>
                          </w:p>
                          <w:p w14:paraId="1D019770" w14:textId="77777777" w:rsidR="001C72FA" w:rsidRDefault="001C72FA" w:rsidP="00C55B1E">
                            <w:pPr>
                              <w:pStyle w:val="NormalWeb"/>
                              <w:shd w:val="clear" w:color="auto" w:fill="FFFFFF"/>
                              <w:spacing w:before="0" w:beforeAutospacing="0" w:after="288" w:afterAutospacing="0"/>
                            </w:pPr>
                            <w:r>
                              <w:t xml:space="preserve">Where analogwritefreq is defined: line 205 of </w:t>
                            </w:r>
                            <w:hyperlink r:id="rId444" w:history="1">
                              <w:r>
                                <w:rPr>
                                  <w:rStyle w:val="Hyperlink"/>
                                </w:rPr>
                                <w:t>https://github.com/esp8266/Arduino/blob/master/cores/esp8266/Arduino.h</w:t>
                              </w:r>
                            </w:hyperlink>
                            <w:r w:rsidRPr="000E2621">
                              <w:t xml:space="preserve"> </w:t>
                            </w:r>
                          </w:p>
                          <w:p w14:paraId="611B65D9" w14:textId="209302EF" w:rsidR="001C72FA" w:rsidRDefault="001C72FA" w:rsidP="00E339E6">
                            <w:pPr>
                              <w:spacing w:after="0"/>
                            </w:pPr>
                            <w:r>
                              <w:t xml:space="preserve">FUTURE WORK: Get Motors to move at all with the wemos board using any of the methods found here, and then work on power control using PWM. </w:t>
                            </w:r>
                          </w:p>
                          <w:p w14:paraId="7675B730" w14:textId="77777777" w:rsidR="001C72FA" w:rsidRDefault="001C72FA" w:rsidP="00C55B1E">
                            <w:pPr>
                              <w:pStyle w:val="NormalWeb"/>
                              <w:shd w:val="clear" w:color="auto" w:fill="FFFFFF"/>
                              <w:spacing w:before="0" w:beforeAutospacing="0" w:after="288" w:afterAutospacing="0"/>
                            </w:pPr>
                          </w:p>
                          <w:p w14:paraId="6A82EDB4" w14:textId="77777777" w:rsidR="001C72FA" w:rsidRPr="002B7DB0" w:rsidRDefault="001C72FA" w:rsidP="0052183D">
                            <w:pPr>
                              <w:rPr>
                                <w:b/>
                              </w:rPr>
                            </w:pPr>
                          </w:p>
                          <w:p w14:paraId="4D0C6389" w14:textId="77777777" w:rsidR="001C72FA" w:rsidRPr="000E2621" w:rsidRDefault="001C72FA"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1C72FA" w:rsidRDefault="001C72FA" w:rsidP="0052183D"/>
                          <w:p w14:paraId="64D866E5" w14:textId="1BEB11EA" w:rsidR="001C72FA" w:rsidRDefault="001C72FA"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9F8699" id="Text Box 410" o:spid="_x0000_s1175" type="#_x0000_t202" style="position:absolute;margin-left:-1.5pt;margin-top:.35pt;width:214.5pt;height:650.2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">
                <v:textbox>
                  <w:txbxContent>
                    <w:p w14:paraId="74D15DAF" w14:textId="21E2A789" w:rsidR="001C72FA" w:rsidRDefault="001C72FA" w:rsidP="0052183D">
                      <w:pPr>
                        <w:rPr>
                          <w:b/>
                        </w:rPr>
                      </w:pPr>
                      <w:r w:rsidRPr="002B7DB0">
                        <w:rPr>
                          <w:b/>
                        </w:rPr>
                        <w:t>See left for board compatibility of VR8835</w:t>
                      </w:r>
                      <w:r w:rsidRPr="002B7DB0">
                        <w:rPr>
                          <w:b/>
                        </w:rPr>
                        <w:sym w:font="Wingdings" w:char="F0E0"/>
                      </w:r>
                    </w:p>
                    <w:p w14:paraId="47B0FF44" w14:textId="77777777" w:rsidR="001C72FA" w:rsidRDefault="001C72FA" w:rsidP="00C80031">
                      <w:r>
                        <w:t>Voltage for VDVR 8835 Motor Driver:</w:t>
                      </w:r>
                    </w:p>
                    <w:p w14:paraId="77A9C9D6" w14:textId="1776654E" w:rsidR="001C72FA" w:rsidRPr="00C80031" w:rsidRDefault="001C72FA" w:rsidP="0052183D">
                      <w:hyperlink r:id="rId445" w:history="1">
                        <w:r>
                          <w:rPr>
                            <w:rStyle w:val="Hyperlink"/>
                          </w:rPr>
                          <w:t>https://stackoverflow.com/questions/42112357/how-to-implement-esp8266-5-khz-pwm</w:t>
                        </w:r>
                      </w:hyperlink>
                    </w:p>
                    <w:p w14:paraId="516E8DA4" w14:textId="77777777" w:rsidR="001C72FA" w:rsidRDefault="001C72FA" w:rsidP="00C55B1E">
                      <w:pPr>
                        <w:pStyle w:val="NormalWeb"/>
                        <w:shd w:val="clear" w:color="auto" w:fill="FFFFFF"/>
                        <w:spacing w:before="0" w:beforeAutospacing="0" w:after="288" w:afterAutospacing="0"/>
                      </w:pPr>
                      <w:r>
                        <w:t>The drv8835</w:t>
                      </w:r>
                      <w:r w:rsidRPr="000E2621">
                        <w:t xml:space="preserve"> </w:t>
                      </w:r>
                      <w:hyperlink r:id="rId446" w:history="1">
                        <w:r>
                          <w:rPr>
                            <w:rStyle w:val="Hyperlink"/>
                          </w:rPr>
                          <w:t>https://github.com/pololu/drv8835-motor-shield</w:t>
                        </w:r>
                      </w:hyperlink>
                      <w:r>
                        <w:t xml:space="preserve"> and Zumomotors </w:t>
                      </w:r>
                      <w:hyperlink r:id="rId447" w:history="1">
                        <w:r>
                          <w:rPr>
                            <w:rStyle w:val="Hyperlink"/>
                          </w:rPr>
                          <w:t>https://github.com/pololu/zumo-shield/blob/master/ZumoMotors/ZumoMotors.cpp</w:t>
                        </w:r>
                      </w:hyperlink>
                      <w:r>
                        <w:t xml:space="preserve"> libraries are the same!</w:t>
                      </w:r>
                    </w:p>
                    <w:p w14:paraId="1D019770" w14:textId="77777777" w:rsidR="001C72FA" w:rsidRDefault="001C72FA" w:rsidP="00C55B1E">
                      <w:pPr>
                        <w:pStyle w:val="NormalWeb"/>
                        <w:shd w:val="clear" w:color="auto" w:fill="FFFFFF"/>
                        <w:spacing w:before="0" w:beforeAutospacing="0" w:after="288" w:afterAutospacing="0"/>
                      </w:pPr>
                      <w:r>
                        <w:t xml:space="preserve">Where analogwritefreq is defined: line 205 of </w:t>
                      </w:r>
                      <w:hyperlink r:id="rId448" w:history="1">
                        <w:r>
                          <w:rPr>
                            <w:rStyle w:val="Hyperlink"/>
                          </w:rPr>
                          <w:t>https://github.com/esp8266/Arduino/blob/master/cores/esp8266/Arduino.h</w:t>
                        </w:r>
                      </w:hyperlink>
                      <w:r w:rsidRPr="000E2621">
                        <w:t xml:space="preserve"> </w:t>
                      </w:r>
                    </w:p>
                    <w:p w14:paraId="611B65D9" w14:textId="209302EF" w:rsidR="001C72FA" w:rsidRDefault="001C72FA" w:rsidP="00E339E6">
                      <w:pPr>
                        <w:spacing w:after="0"/>
                      </w:pPr>
                      <w:r>
                        <w:t xml:space="preserve">FUTURE WORK: Get Motors to move at all with the wemos board using any of the methods found here, and then work on power control using PWM. </w:t>
                      </w:r>
                    </w:p>
                    <w:p w14:paraId="7675B730" w14:textId="77777777" w:rsidR="001C72FA" w:rsidRDefault="001C72FA" w:rsidP="00C55B1E">
                      <w:pPr>
                        <w:pStyle w:val="NormalWeb"/>
                        <w:shd w:val="clear" w:color="auto" w:fill="FFFFFF"/>
                        <w:spacing w:before="0" w:beforeAutospacing="0" w:after="288" w:afterAutospacing="0"/>
                      </w:pPr>
                    </w:p>
                    <w:p w14:paraId="6A82EDB4" w14:textId="77777777" w:rsidR="001C72FA" w:rsidRPr="002B7DB0" w:rsidRDefault="001C72FA" w:rsidP="0052183D">
                      <w:pPr>
                        <w:rPr>
                          <w:b/>
                        </w:rPr>
                      </w:pPr>
                    </w:p>
                    <w:p w14:paraId="4D0C6389" w14:textId="77777777" w:rsidR="001C72FA" w:rsidRPr="000E2621" w:rsidRDefault="001C72FA"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1C72FA" w:rsidRDefault="001C72FA" w:rsidP="0052183D"/>
                    <w:p w14:paraId="64D866E5" w14:textId="1BEB11EA" w:rsidR="001C72FA" w:rsidRDefault="001C72FA" w:rsidP="0052183D"/>
                  </w:txbxContent>
                </v:textbox>
              </v:shape>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49408" behindDoc="0" locked="0" layoutInCell="1" allowOverlap="1" wp14:anchorId="260359A2" wp14:editId="06D91ACF">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1456" behindDoc="0" locked="0" layoutInCell="1" allowOverlap="1" wp14:anchorId="6EE1DEA2" wp14:editId="51E619F7">
                <wp:simplePos x="0" y="0"/>
                <wp:positionH relativeFrom="column">
                  <wp:posOffset>2800001</wp:posOffset>
                </wp:positionH>
                <wp:positionV relativeFrom="paragraph">
                  <wp:posOffset>246097</wp:posOffset>
                </wp:positionV>
                <wp:extent cx="2360295" cy="9378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937895"/>
                        </a:xfrm>
                        <a:prstGeom prst="rect">
                          <a:avLst/>
                        </a:prstGeom>
                        <a:solidFill>
                          <a:srgbClr val="FFFFFF"/>
                        </a:solidFill>
                        <a:ln w="9525">
                          <a:noFill/>
                          <a:miter lim="800000"/>
                          <a:headEnd/>
                          <a:tailEnd/>
                        </a:ln>
                      </wps:spPr>
                      <wps:txbx>
                        <w:txbxContent>
                          <w:p w14:paraId="69F80884" w14:textId="5626868C" w:rsidR="001C72FA" w:rsidRDefault="001C72FA"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1C72FA" w:rsidRDefault="001C72FA" w:rsidP="00BE2543">
                            <w:hyperlink r:id="rId450" w:history="1">
                              <w:r>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w:pict>
              <v:shape w14:anchorId="6EE1DEA2" id="_x0000_s1176" type="#_x0000_t202" style="position:absolute;margin-left:220.45pt;margin-top:19.4pt;width:185.85pt;height:73.85pt;rotation:-90;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" stroked="f">
                <v:textbox style="mso-fit-shape-to-text:t">
                  <w:txbxContent>
                    <w:p w14:paraId="69F80884" w14:textId="5626868C" w:rsidR="001C72FA" w:rsidRDefault="001C72FA"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1C72FA" w:rsidRDefault="001C72FA" w:rsidP="00BE2543">
                      <w:hyperlink r:id="rId451" w:history="1">
                        <w:r>
                          <w:rPr>
                            <w:rStyle w:val="Hyperlink"/>
                          </w:rPr>
                          <w:t>https://github.com/pololu/drv8835-motor-shield</w:t>
                        </w:r>
                      </w:hyperlink>
                    </w:p>
                  </w:txbxContent>
                </v:textbox>
              </v:shape>
            </w:pict>
          </mc:Fallback>
        </mc:AlternateContent>
      </w:r>
      <w:r>
        <w:rPr>
          <w:b/>
          <w:bCs/>
        </w:rPr>
        <w:br w:type="page"/>
      </w:r>
    </w:p>
    <w:p w14:paraId="1AEE4257" w14:textId="76B27F4B" w:rsidR="004D5B01" w:rsidRDefault="00455FC7">
      <w:pPr>
        <w:rPr>
          <w:b/>
          <w:bCs/>
        </w:rPr>
      </w:pPr>
      <w:r>
        <w:rPr>
          <w:b/>
          <w:bCs/>
          <w:noProof/>
        </w:rPr>
        <w:lastRenderedPageBreak/>
        <mc:AlternateContent>
          <mc:Choice Requires="wpg">
            <w:drawing>
              <wp:anchor distT="0" distB="0" distL="114300" distR="114300" simplePos="0" relativeHeight="252073984" behindDoc="0" locked="0" layoutInCell="1" allowOverlap="1" wp14:anchorId="2D165F02" wp14:editId="037EFD5D">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452">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1C72FA" w:rsidRDefault="001C72FA" w:rsidP="002D4C78">
                              <w:pPr>
                                <w:spacing w:after="0"/>
                                <w:rPr>
                                  <w:b/>
                                </w:rPr>
                              </w:pPr>
                              <w:r>
                                <w:rPr>
                                  <w:b/>
                                </w:rPr>
                                <w:t xml:space="preserve">(Top) </w:t>
                              </w:r>
                              <w:r w:rsidRPr="00C353D5">
                                <w:rPr>
                                  <w:b/>
                                </w:rPr>
                                <w:t>Output of WEMOS D1R1 Example File</w:t>
                              </w:r>
                            </w:p>
                            <w:p w14:paraId="6214890D" w14:textId="6CE7892F" w:rsidR="001C72FA" w:rsidRPr="00C353D5" w:rsidRDefault="001C72FA" w:rsidP="002D4C78">
                              <w:pPr>
                                <w:spacing w:after="0"/>
                                <w:rPr>
                                  <w:b/>
                                </w:rPr>
                              </w:pPr>
                              <w:r>
                                <w:rPr>
                                  <w:b/>
                                </w:rPr>
                                <w:t>(Middle) Pin constants (BOTTOM)scann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65F02" id="Group 451" o:spid="_x0000_s1177" style="position:absolute;margin-left:214.75pt;margin-top:0;width:255.35pt;height:270.6pt;z-index:252073984;mso-width-relative:margin;mso-height-relative:margin" coordorigin="-3114" coordsize="32437,3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">
                <v:shape id="Picture 449" o:spid="_x0000_s1178" type="#_x0000_t75" style="position:absolute;left:157;width:2916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07DFAAAA3AAAAA8AAABkcnMvZG93bnJldi54bWxEj0FrwkAUhO+F/oflFbzVTUWKTV0lFBRb&#10;emlsoMdn9pksZt+G3TXGf98tFDwOM/MNs1yPthMD+WAcK3iaZiCIa6cNNwq+95vHBYgQkTV2jknB&#10;lQKsV/d3S8y1u/AXDWVsRIJwyFFBG2OfSxnqliyGqeuJk3d03mJM0jdSe7wkuO3kLMuepUXDaaHF&#10;nt5aqk/l2Sr43L4HMouiOHyYoap+Sn8N1UGpycNYvIKINMZb+L+90wrm8xf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tOwxQAAANwAAAAPAAAAAAAAAAAAAAAA&#10;AJ8CAABkcnMvZG93bnJldi54bWxQSwUGAAAAAAQABAD3AAAAkQMAAAAA&#10;">
                  <v:imagedata r:id="rId453" o:title="" cropright="26570f"/>
                  <v:path arrowok="t"/>
                </v:shape>
                <v:shape id="Text Box 450" o:spid="_x0000_s1179" type="#_x0000_t202" style="position:absolute;left:-3114;top:29638;width:32428;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14:paraId="23258405" w14:textId="77777777" w:rsidR="001C72FA" w:rsidRDefault="001C72FA" w:rsidP="002D4C78">
                        <w:pPr>
                          <w:spacing w:after="0"/>
                          <w:rPr>
                            <w:b/>
                          </w:rPr>
                        </w:pPr>
                        <w:r>
                          <w:rPr>
                            <w:b/>
                          </w:rPr>
                          <w:t xml:space="preserve">(Top) </w:t>
                        </w:r>
                        <w:r w:rsidRPr="00C353D5">
                          <w:rPr>
                            <w:b/>
                          </w:rPr>
                          <w:t>Output of WEMOS D1R1 Example File</w:t>
                        </w:r>
                      </w:p>
                      <w:p w14:paraId="6214890D" w14:textId="6CE7892F" w:rsidR="001C72FA" w:rsidRPr="00C353D5" w:rsidRDefault="001C72FA" w:rsidP="002D4C78">
                        <w:pPr>
                          <w:spacing w:after="0"/>
                          <w:rPr>
                            <w:b/>
                          </w:rPr>
                        </w:pPr>
                        <w:r>
                          <w:rPr>
                            <w:b/>
                          </w:rPr>
                          <w:t>(Middle) Pin constants (BOTTOM)scanning function</w:t>
                        </w:r>
                      </w:p>
                    </w:txbxContent>
                  </v:textbox>
                </v:shape>
              </v:group>
            </w:pict>
          </mc:Fallback>
        </mc:AlternateContent>
      </w:r>
      <w:r w:rsidR="007C648C">
        <w:rPr>
          <w:noProof/>
        </w:rPr>
        <w:drawing>
          <wp:anchor distT="0" distB="0" distL="114300" distR="114300" simplePos="0" relativeHeight="252076032" behindDoc="0" locked="0" layoutInCell="1" allowOverlap="1" wp14:anchorId="0652FE91" wp14:editId="39CA8A17">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75008" behindDoc="0" locked="0" layoutInCell="1" allowOverlap="1" wp14:anchorId="69E8627A" wp14:editId="2A205BC4">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60672" behindDoc="0" locked="0" layoutInCell="1" allowOverlap="1" wp14:anchorId="040750D1" wp14:editId="366D25A7">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1C72FA" w:rsidRDefault="001C72FA"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1C72FA" w:rsidRDefault="001C72FA"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1C72FA" w:rsidRDefault="001C72FA"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1C72FA" w:rsidRDefault="001C72FA"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1C72FA" w:rsidRDefault="001C72FA"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1C72FA" w:rsidRPr="00ED19E3" w:rsidRDefault="001C72FA"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1C72FA" w:rsidRDefault="001C72FA"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56">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1C72FA" w:rsidRDefault="001C72FA"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1C72FA" w:rsidRDefault="001C72FA" w:rsidP="00D079E3">
                            <w:pPr>
                              <w:spacing w:after="0"/>
                              <w:rPr>
                                <w:rStyle w:val="Hyperlink"/>
                                <w:color w:val="auto"/>
                                <w:u w:val="none"/>
                              </w:rPr>
                            </w:pPr>
                          </w:p>
                          <w:p w14:paraId="7182AE06" w14:textId="18A20C27" w:rsidR="001C72FA" w:rsidRDefault="001C72FA"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1C72FA" w:rsidRDefault="001C72FA" w:rsidP="00D079E3">
                            <w:pPr>
                              <w:spacing w:after="0"/>
                              <w:rPr>
                                <w:rStyle w:val="Hyperlink"/>
                                <w:color w:val="auto"/>
                                <w:u w:val="none"/>
                              </w:rPr>
                            </w:pPr>
                          </w:p>
                          <w:p w14:paraId="1BB8F7C1" w14:textId="47452CEB" w:rsidR="001C72FA" w:rsidRPr="00C353D5" w:rsidRDefault="001C72FA"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w:pict>
              <v:shape w14:anchorId="040750D1" id="Text Box 421" o:spid="_x0000_s1180" type="#_x0000_t202" style="position:absolute;margin-left:.3pt;margin-top:.5pt;width:214.5pt;height:9in;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">
                <v:textbox>
                  <w:txbxContent>
                    <w:p w14:paraId="5C29966B" w14:textId="296766D6" w:rsidR="001C72FA" w:rsidRDefault="001C72FA"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1C72FA" w:rsidRDefault="001C72FA"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1C72FA" w:rsidRDefault="001C72FA"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1C72FA" w:rsidRDefault="001C72FA"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1C72FA" w:rsidRDefault="001C72FA"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1C72FA" w:rsidRPr="00ED19E3" w:rsidRDefault="001C72FA"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1C72FA" w:rsidRDefault="001C72FA"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56">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1C72FA" w:rsidRDefault="001C72FA"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1C72FA" w:rsidRDefault="001C72FA" w:rsidP="00D079E3">
                      <w:pPr>
                        <w:spacing w:after="0"/>
                        <w:rPr>
                          <w:rStyle w:val="Hyperlink"/>
                          <w:color w:val="auto"/>
                          <w:u w:val="none"/>
                        </w:rPr>
                      </w:pPr>
                    </w:p>
                    <w:p w14:paraId="7182AE06" w14:textId="18A20C27" w:rsidR="001C72FA" w:rsidRDefault="001C72FA"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1C72FA" w:rsidRDefault="001C72FA" w:rsidP="00D079E3">
                      <w:pPr>
                        <w:spacing w:after="0"/>
                        <w:rPr>
                          <w:rStyle w:val="Hyperlink"/>
                          <w:color w:val="auto"/>
                          <w:u w:val="none"/>
                        </w:rPr>
                      </w:pPr>
                    </w:p>
                    <w:p w14:paraId="1BB8F7C1" w14:textId="47452CEB" w:rsidR="001C72FA" w:rsidRPr="00C353D5" w:rsidRDefault="001C72FA" w:rsidP="00D079E3">
                      <w:pPr>
                        <w:spacing w:after="0"/>
                      </w:pPr>
                      <w:r>
                        <w:rPr>
                          <w:rStyle w:val="Hyperlink"/>
                          <w:color w:val="auto"/>
                          <w:u w:val="none"/>
                        </w:rPr>
                        <w:t>FUTURE PLANNING: Once right side can be stopped, encapsulate this code into a class</w:t>
                      </w:r>
                    </w:p>
                  </w:txbxContent>
                </v:textbox>
              </v:shape>
            </w:pict>
          </mc:Fallback>
        </mc:AlternateContent>
      </w:r>
      <w:r w:rsidR="004D5B01">
        <w:rPr>
          <w:b/>
          <w:bCs/>
        </w:rPr>
        <w:br w:type="page"/>
      </w:r>
    </w:p>
    <w:p w14:paraId="622E5AAB" w14:textId="6234AFC6" w:rsidR="00CD7F27" w:rsidRDefault="00CC690C">
      <w:pPr>
        <w:rPr>
          <w:b/>
          <w:bCs/>
        </w:rPr>
      </w:pPr>
      <w:r w:rsidRPr="00CC690C">
        <w:rPr>
          <w:b/>
          <w:bCs/>
          <w:noProof/>
        </w:rPr>
        <w:lastRenderedPageBreak/>
        <mc:AlternateContent>
          <mc:Choice Requires="wps">
            <w:drawing>
              <wp:anchor distT="45720" distB="45720" distL="114300" distR="114300" simplePos="0" relativeHeight="252088320" behindDoc="0" locked="0" layoutInCell="1" allowOverlap="1" wp14:anchorId="4A891AFE" wp14:editId="144A3B0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1C72FA" w:rsidRPr="00E65CE4" w:rsidRDefault="001C72FA">
                            <w:pPr>
                              <w:rPr>
                                <w:b/>
                              </w:rPr>
                            </w:pPr>
                            <w:r w:rsidRPr="00E65CE4">
                              <w:rPr>
                                <w:b/>
                              </w:rPr>
                              <w:t>Motors General.cpp File</w:t>
                            </w:r>
                            <w:r>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1AFE" id="_x0000_s1181" type="#_x0000_t202" style="position:absolute;margin-left:152.65pt;margin-top:485.35pt;width:315.3pt;height:36.6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FuIwIAACU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" stroked="f">
                <v:textbox>
                  <w:txbxContent>
                    <w:p w14:paraId="4EDE1F5E" w14:textId="5B7A17E4" w:rsidR="001C72FA" w:rsidRPr="00E65CE4" w:rsidRDefault="001C72FA">
                      <w:pPr>
                        <w:rPr>
                          <w:b/>
                        </w:rPr>
                      </w:pPr>
                      <w:r w:rsidRPr="00E65CE4">
                        <w:rPr>
                          <w:b/>
                        </w:rPr>
                        <w:t>Motors General.cpp File</w:t>
                      </w:r>
                      <w:r>
                        <w:rPr>
                          <w:b/>
                        </w:rPr>
                        <w:t>, showing how the class can be constructed by the board used.</w:t>
                      </w:r>
                    </w:p>
                  </w:txbxContent>
                </v:textbox>
                <w10:wrap type="square"/>
              </v:shape>
            </w:pict>
          </mc:Fallback>
        </mc:AlternateContent>
      </w:r>
      <w:r w:rsidR="00974D8A">
        <w:rPr>
          <w:noProof/>
        </w:rPr>
        <mc:AlternateContent>
          <mc:Choice Requires="wps">
            <w:drawing>
              <wp:anchor distT="0" distB="0" distL="114300" distR="114300" simplePos="0" relativeHeight="252078080" behindDoc="0" locked="0" layoutInCell="1" allowOverlap="1" wp14:anchorId="118E846B" wp14:editId="7EC760B1">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1C72FA" w:rsidRDefault="001C72FA"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1C72FA" w:rsidRDefault="001C72FA" w:rsidP="00CD7F27">
                            <w:r>
                              <w:t>Allowing buzzer to be used optionally</w:t>
                            </w:r>
                          </w:p>
                          <w:p w14:paraId="02D3A128" w14:textId="493C5494" w:rsidR="001C72FA" w:rsidRPr="00F824E8" w:rsidRDefault="001C72FA" w:rsidP="00CD7F27">
                            <w:pPr>
                              <w:rPr>
                                <w:b/>
                              </w:rPr>
                            </w:pPr>
                            <w:r>
                              <w:t>5/1/2019 9:39 PM: I encapsulated the Motor Driving into the General Motors Class.</w:t>
                            </w:r>
                            <w:r w:rsidRPr="00D45FA6">
                              <w:rPr>
                                <w:b/>
                              </w:rPr>
                              <w:t>--&gt;</w:t>
                            </w:r>
                          </w:p>
                          <w:p w14:paraId="0BDA1AA1" w14:textId="77777777" w:rsidR="001C72FA" w:rsidRDefault="001C72FA" w:rsidP="00CD7F27"/>
                          <w:p w14:paraId="072EB864" w14:textId="36A5BB6F" w:rsidR="001C72FA" w:rsidRDefault="001C72FA" w:rsidP="00CD7F27">
                            <w:r>
                              <w:t xml:space="preserve">This class allows the zumo shield to be riven by both the wemos board and the Arduino uno with no extra work on the part of the user. </w:t>
                            </w:r>
                          </w:p>
                          <w:p w14:paraId="5CEACC1F" w14:textId="0F366C27" w:rsidR="001C72FA" w:rsidRDefault="001C72FA" w:rsidP="00CD7F27">
                            <w:r>
                              <w:t>This is accomplished with compile directives, as on 109 and 112.</w:t>
                            </w:r>
                          </w:p>
                          <w:p w14:paraId="61DBD136" w14:textId="77777777" w:rsidR="001C72FA" w:rsidRDefault="001C72FA" w:rsidP="00CD7F27">
                            <w:r>
                              <w:t>This class is essentially a simpler version of  DRV8835 motor driver class, which is more readable but doesn’t allow variable power.</w:t>
                            </w:r>
                          </w:p>
                          <w:p w14:paraId="3AD43481" w14:textId="5BB31F61" w:rsidR="001C72FA" w:rsidRPr="00403FB6" w:rsidRDefault="001C72FA"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8E846B" id="Text Box 448" o:spid="_x0000_s1182" type="#_x0000_t202" style="position:absolute;margin-left:0;margin-top:0;width:152.7pt;height:647.9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">
                <v:textbox>
                  <w:txbxContent>
                    <w:p w14:paraId="10BBA92B" w14:textId="250E03CB" w:rsidR="001C72FA" w:rsidRDefault="001C72FA"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1C72FA" w:rsidRDefault="001C72FA" w:rsidP="00CD7F27">
                      <w:r>
                        <w:t>Allowing buzzer to be used optionally</w:t>
                      </w:r>
                    </w:p>
                    <w:p w14:paraId="02D3A128" w14:textId="493C5494" w:rsidR="001C72FA" w:rsidRPr="00F824E8" w:rsidRDefault="001C72FA" w:rsidP="00CD7F27">
                      <w:pPr>
                        <w:rPr>
                          <w:b/>
                        </w:rPr>
                      </w:pPr>
                      <w:r>
                        <w:t>5/1/2019 9:39 PM: I encapsulated the Motor Driving into the General Motors Class.</w:t>
                      </w:r>
                      <w:r w:rsidRPr="00D45FA6">
                        <w:rPr>
                          <w:b/>
                        </w:rPr>
                        <w:t>--&gt;</w:t>
                      </w:r>
                    </w:p>
                    <w:p w14:paraId="0BDA1AA1" w14:textId="77777777" w:rsidR="001C72FA" w:rsidRDefault="001C72FA" w:rsidP="00CD7F27"/>
                    <w:p w14:paraId="072EB864" w14:textId="36A5BB6F" w:rsidR="001C72FA" w:rsidRDefault="001C72FA" w:rsidP="00CD7F27">
                      <w:r>
                        <w:t xml:space="preserve">This class allows the zumo shield to be riven by both the wemos board and the Arduino uno with no extra work on the part of the user. </w:t>
                      </w:r>
                    </w:p>
                    <w:p w14:paraId="5CEACC1F" w14:textId="0F366C27" w:rsidR="001C72FA" w:rsidRDefault="001C72FA" w:rsidP="00CD7F27">
                      <w:r>
                        <w:t>This is accomplished with compile directives, as on 109 and 112.</w:t>
                      </w:r>
                    </w:p>
                    <w:p w14:paraId="61DBD136" w14:textId="77777777" w:rsidR="001C72FA" w:rsidRDefault="001C72FA" w:rsidP="00CD7F27">
                      <w:r>
                        <w:t>This class is essentially a simpler version of  DRV8835 motor driver class, which is more readable but doesn’t allow variable power.</w:t>
                      </w:r>
                    </w:p>
                    <w:p w14:paraId="3AD43481" w14:textId="5BB31F61" w:rsidR="001C72FA" w:rsidRPr="00403FB6" w:rsidRDefault="001C72FA"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v:textbox>
              </v:shape>
            </w:pict>
          </mc:Fallback>
        </mc:AlternateContent>
      </w:r>
      <w:r w:rsidR="00974D8A">
        <w:rPr>
          <w:noProof/>
        </w:rPr>
        <w:drawing>
          <wp:anchor distT="0" distB="0" distL="114300" distR="114300" simplePos="0" relativeHeight="252081152" behindDoc="0" locked="0" layoutInCell="1" allowOverlap="1" wp14:anchorId="2E0F48DC" wp14:editId="41D56EBF">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7">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A5CCC84" w:rsidR="00974D8A" w:rsidRDefault="005E733D">
      <w:pPr>
        <w:rPr>
          <w:b/>
          <w:bCs/>
        </w:rPr>
      </w:pPr>
      <w:r>
        <w:rPr>
          <w:noProof/>
        </w:rPr>
        <w:lastRenderedPageBreak/>
        <w:drawing>
          <wp:anchor distT="0" distB="0" distL="114300" distR="114300" simplePos="0" relativeHeight="252082176" behindDoc="0" locked="0" layoutInCell="1" allowOverlap="1" wp14:anchorId="47423E7B" wp14:editId="34066663">
            <wp:simplePos x="0" y="0"/>
            <wp:positionH relativeFrom="column">
              <wp:posOffset>2401522</wp:posOffset>
            </wp:positionH>
            <wp:positionV relativeFrom="paragraph">
              <wp:posOffset>-10795</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extLst>
                        <a:ext uri="{28A0092B-C50C-407E-A947-70E740481C1C}">
                          <a14:useLocalDpi xmlns:a14="http://schemas.microsoft.com/office/drawing/2010/main" val="0"/>
                        </a:ext>
                      </a:extLst>
                    </a:blip>
                    <a:srcRect r="17693"/>
                    <a:stretch/>
                  </pic:blipFill>
                  <pic:spPr bwMode="auto">
                    <a:xfrm>
                      <a:off x="0" y="0"/>
                      <a:ext cx="3547241" cy="57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Pr>
          <w:noProof/>
        </w:rPr>
        <w:drawing>
          <wp:anchor distT="0" distB="0" distL="114300" distR="114300" simplePos="0" relativeHeight="252093440" behindDoc="0" locked="0" layoutInCell="1" allowOverlap="1" wp14:anchorId="32651663" wp14:editId="7492A500">
            <wp:simplePos x="0" y="0"/>
            <wp:positionH relativeFrom="column">
              <wp:posOffset>2791537</wp:posOffset>
            </wp:positionH>
            <wp:positionV relativeFrom="paragraph">
              <wp:posOffset>7089775</wp:posOffset>
            </wp:positionV>
            <wp:extent cx="3365500" cy="365125"/>
            <wp:effectExtent l="0" t="0" r="635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extLst>
                        <a:ext uri="{28A0092B-C50C-407E-A947-70E740481C1C}">
                          <a14:useLocalDpi xmlns:a14="http://schemas.microsoft.com/office/drawing/2010/main" val="0"/>
                        </a:ext>
                      </a:extLst>
                    </a:blip>
                    <a:srcRect t="89225"/>
                    <a:stretch/>
                  </pic:blipFill>
                  <pic:spPr bwMode="auto">
                    <a:xfrm>
                      <a:off x="0" y="0"/>
                      <a:ext cx="3365500"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sidRPr="00496F04">
        <w:rPr>
          <w:b/>
          <w:bCs/>
          <w:noProof/>
        </w:rPr>
        <mc:AlternateContent>
          <mc:Choice Requires="wps">
            <w:drawing>
              <wp:anchor distT="45720" distB="45720" distL="114300" distR="114300" simplePos="0" relativeHeight="252095488" behindDoc="0" locked="0" layoutInCell="1" allowOverlap="1" wp14:anchorId="6803DB71" wp14:editId="38D0E451">
                <wp:simplePos x="0" y="0"/>
                <wp:positionH relativeFrom="column">
                  <wp:posOffset>2743200</wp:posOffset>
                </wp:positionH>
                <wp:positionV relativeFrom="paragraph">
                  <wp:posOffset>7543207</wp:posOffset>
                </wp:positionV>
                <wp:extent cx="3200400" cy="1404620"/>
                <wp:effectExtent l="0" t="0" r="0" b="127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4B89D4F5" w14:textId="423A5E9C" w:rsidR="001C72FA" w:rsidRPr="00521249" w:rsidRDefault="001C72FA">
                            <w:pPr>
                              <w:rPr>
                                <w:b/>
                              </w:rPr>
                            </w:pPr>
                            <w:r w:rsidRPr="00521249">
                              <w:rPr>
                                <w:b/>
                              </w:rPr>
                              <w:t>Modified LineGlobal</w:t>
                            </w:r>
                            <w:r>
                              <w:rPr>
                                <w:b/>
                              </w:rPr>
                              <w:t>.cpp getRegion</w:t>
                            </w:r>
                            <w:r w:rsidRPr="00521249">
                              <w:rPr>
                                <w:b/>
                              </w:rPr>
                              <w:t xml:space="preserve"> function that simply picks the first region s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3DB71" id="_x0000_s1183" type="#_x0000_t202" style="position:absolute;margin-left:3in;margin-top:593.95pt;width:252pt;height:110.6pt;z-index:25209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" stroked="f">
                <v:textbox style="mso-fit-shape-to-text:t">
                  <w:txbxContent>
                    <w:p w14:paraId="4B89D4F5" w14:textId="423A5E9C" w:rsidR="001C72FA" w:rsidRPr="00521249" w:rsidRDefault="001C72FA">
                      <w:pPr>
                        <w:rPr>
                          <w:b/>
                        </w:rPr>
                      </w:pPr>
                      <w:r w:rsidRPr="00521249">
                        <w:rPr>
                          <w:b/>
                        </w:rPr>
                        <w:t>Modified LineGlobal</w:t>
                      </w:r>
                      <w:r>
                        <w:rPr>
                          <w:b/>
                        </w:rPr>
                        <w:t>.cpp getRegion</w:t>
                      </w:r>
                      <w:r w:rsidRPr="00521249">
                        <w:rPr>
                          <w:b/>
                        </w:rPr>
                        <w:t xml:space="preserve"> function that simply picks the first region seen.</w:t>
                      </w:r>
                    </w:p>
                  </w:txbxContent>
                </v:textbox>
                <w10:wrap type="square"/>
              </v:shape>
            </w:pict>
          </mc:Fallback>
        </mc:AlternateContent>
      </w:r>
      <w:r w:rsidR="00521249" w:rsidRPr="00521249">
        <w:rPr>
          <w:b/>
          <w:bCs/>
          <w:noProof/>
        </w:rPr>
        <w:drawing>
          <wp:anchor distT="0" distB="0" distL="114300" distR="114300" simplePos="0" relativeHeight="252100608" behindDoc="0" locked="0" layoutInCell="1" allowOverlap="1" wp14:anchorId="29B52069" wp14:editId="40D3BFE2">
            <wp:simplePos x="0" y="0"/>
            <wp:positionH relativeFrom="column">
              <wp:posOffset>2793365</wp:posOffset>
            </wp:positionH>
            <wp:positionV relativeFrom="paragraph">
              <wp:posOffset>6561455</wp:posOffset>
            </wp:positionV>
            <wp:extent cx="3204845" cy="492125"/>
            <wp:effectExtent l="0" t="0" r="0" b="317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extLst>
                        <a:ext uri="{28A0092B-C50C-407E-A947-70E740481C1C}">
                          <a14:useLocalDpi xmlns:a14="http://schemas.microsoft.com/office/drawing/2010/main" val="0"/>
                        </a:ext>
                      </a:extLst>
                    </a:blip>
                    <a:srcRect r="4709" b="85475"/>
                    <a:stretch/>
                  </pic:blipFill>
                  <pic:spPr bwMode="auto">
                    <a:xfrm>
                      <a:off x="0" y="0"/>
                      <a:ext cx="320484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E2" w:rsidRPr="00CC690C">
        <w:rPr>
          <w:b/>
          <w:bCs/>
          <w:noProof/>
        </w:rPr>
        <mc:AlternateContent>
          <mc:Choice Requires="wps">
            <w:drawing>
              <wp:anchor distT="45720" distB="45720" distL="114300" distR="114300" simplePos="0" relativeHeight="252090368" behindDoc="0" locked="0" layoutInCell="1" allowOverlap="1" wp14:anchorId="504D801D" wp14:editId="16750D62">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1C72FA" w:rsidRPr="00E65CE4" w:rsidRDefault="001C72FA" w:rsidP="00423EE2">
                            <w:pPr>
                              <w:rPr>
                                <w:b/>
                              </w:rPr>
                            </w:pPr>
                            <w:r w:rsidRPr="00E65CE4">
                              <w:rPr>
                                <w:b/>
                              </w:rPr>
                              <w:t>Motors General.cpp File</w:t>
                            </w:r>
                            <w:r>
                              <w:rPr>
                                <w:b/>
                              </w:rPr>
                              <w:t>, showing how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801D" id="_x0000_s1184" type="#_x0000_t202" style="position:absolute;margin-left:224.65pt;margin-top:453.1pt;width:243.3pt;height:59.85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fdJQIAACU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" stroked="f">
                <v:textbox>
                  <w:txbxContent>
                    <w:p w14:paraId="05BF0289" w14:textId="069EA183" w:rsidR="001C72FA" w:rsidRPr="00E65CE4" w:rsidRDefault="001C72FA" w:rsidP="00423EE2">
                      <w:pPr>
                        <w:rPr>
                          <w:b/>
                        </w:rPr>
                      </w:pPr>
                      <w:r w:rsidRPr="00E65CE4">
                        <w:rPr>
                          <w:b/>
                        </w:rPr>
                        <w:t>Motors General.cpp File</w:t>
                      </w:r>
                      <w:r>
                        <w:rPr>
                          <w:b/>
                        </w:rPr>
                        <w:t>, showing how pins are set to drive the motors</w:t>
                      </w:r>
                    </w:p>
                  </w:txbxContent>
                </v:textbox>
                <w10:wrap type="square"/>
              </v:shape>
            </w:pict>
          </mc:Fallback>
        </mc:AlternateContent>
      </w:r>
      <w:r w:rsidR="00974D8A">
        <w:rPr>
          <w:b/>
          <w:bCs/>
        </w:rPr>
        <w:br w:type="page"/>
      </w:r>
      <w:r w:rsidR="00974D8A">
        <w:rPr>
          <w:noProof/>
        </w:rPr>
        <mc:AlternateContent>
          <mc:Choice Requires="wps">
            <w:drawing>
              <wp:anchor distT="0" distB="0" distL="114300" distR="114300" simplePos="0" relativeHeight="252086272" behindDoc="0" locked="0" layoutInCell="1" allowOverlap="1" wp14:anchorId="489D9C04" wp14:editId="238F18A2">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1C72FA" w:rsidRDefault="001C72FA" w:rsidP="00974D8A">
                            <w:r>
                              <w:t xml:space="preserve">Also in writing this class, I encountered an error where the wemos board printed out wdt reset to the serial monitor, but it was because there was a typo in the defined pins as in Kondenado on </w:t>
                            </w:r>
                            <w:hyperlink r:id="rId460" w:history="1">
                              <w:r>
                                <w:rPr>
                                  <w:rStyle w:val="Hyperlink"/>
                                </w:rPr>
                                <w:t>https://github.com/esp8266/Arduino/issues/1809</w:t>
                              </w:r>
                            </w:hyperlink>
                          </w:p>
                          <w:p w14:paraId="034C3AA9" w14:textId="4CD10664" w:rsidR="001C72FA" w:rsidRDefault="001C72FA" w:rsidP="00974D8A">
                            <w:r>
                              <w:t>10:44 PM: The DriveShield Example works</w:t>
                            </w:r>
                          </w:p>
                          <w:p w14:paraId="7A6E23D2" w14:textId="733CE7FF" w:rsidR="001C72FA" w:rsidRDefault="001C72FA"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1C72FA" w:rsidRDefault="001C72FA" w:rsidP="00E05176">
                            <w:r>
                              <w:t>1) Some small usb cables aren’t for data transfer, and will not connect to the computer</w:t>
                            </w:r>
                          </w:p>
                          <w:p w14:paraId="3E660629" w14:textId="130F94F4" w:rsidR="001C72FA" w:rsidRDefault="001C72FA"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1C72FA" w:rsidRDefault="001C72FA"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1C72FA" w:rsidRDefault="001C72FA" w:rsidP="00974D8A">
                            <w:r>
                              <w:t>Also, last night I stripped the download cable from the wemos D1R1, and Tim successfully resoldered it.</w:t>
                            </w:r>
                          </w:p>
                        </w:txbxContent>
                      </wps:txbx>
                      <wps:bodyPr rot="0" vert="horz" wrap="square" lIns="91440" tIns="45720" rIns="91440" bIns="45720" anchor="t" anchorCtr="0">
                        <a:noAutofit/>
                      </wps:bodyPr>
                    </wps:wsp>
                  </a:graphicData>
                </a:graphic>
              </wp:anchor>
            </w:drawing>
          </mc:Choice>
          <mc:Fallback>
            <w:pict>
              <v:shape w14:anchorId="489D9C04" id="Text Box 461" o:spid="_x0000_s1185" type="#_x0000_t202" style="position:absolute;margin-left:0;margin-top:0;width:214.5pt;height:9in;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ubKwIAAFE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">
                <v:textbox>
                  <w:txbxContent>
                    <w:p w14:paraId="350EDCA1" w14:textId="1E588A5E" w:rsidR="001C72FA" w:rsidRDefault="001C72FA" w:rsidP="00974D8A">
                      <w:r>
                        <w:t xml:space="preserve">Also in writing this class, I encountered an error where the wemos board printed out wdt reset to the serial monitor, but it was because there was a typo in the defined pins as in Kondenado on </w:t>
                      </w:r>
                      <w:hyperlink r:id="rId461" w:history="1">
                        <w:r>
                          <w:rPr>
                            <w:rStyle w:val="Hyperlink"/>
                          </w:rPr>
                          <w:t>https://github.com/esp8266/Arduino/issues/1809</w:t>
                        </w:r>
                      </w:hyperlink>
                    </w:p>
                    <w:p w14:paraId="034C3AA9" w14:textId="4CD10664" w:rsidR="001C72FA" w:rsidRDefault="001C72FA" w:rsidP="00974D8A">
                      <w:r>
                        <w:t>10:44 PM: The DriveShield Example works</w:t>
                      </w:r>
                    </w:p>
                    <w:p w14:paraId="7A6E23D2" w14:textId="733CE7FF" w:rsidR="001C72FA" w:rsidRDefault="001C72FA"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1C72FA" w:rsidRDefault="001C72FA" w:rsidP="00E05176">
                      <w:r>
                        <w:t>1) Some small usb cables aren’t for data transfer, and will not connect to the computer</w:t>
                      </w:r>
                    </w:p>
                    <w:p w14:paraId="3E660629" w14:textId="130F94F4" w:rsidR="001C72FA" w:rsidRDefault="001C72FA"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1C72FA" w:rsidRDefault="001C72FA"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1C72FA" w:rsidRDefault="001C72FA" w:rsidP="00974D8A">
                      <w:r>
                        <w:t>Also, last night I stripped the download cable from the wemos D1R1, and Tim successfully resoldered it.</w:t>
                      </w:r>
                    </w:p>
                  </w:txbxContent>
                </v:textbox>
              </v:shape>
            </w:pict>
          </mc:Fallback>
        </mc:AlternateContent>
      </w:r>
    </w:p>
    <w:p w14:paraId="54908A43" w14:textId="47815928" w:rsidR="005B5DF6" w:rsidRPr="00B35382" w:rsidRDefault="008D634C" w:rsidP="00B35382">
      <w:pPr>
        <w:rPr>
          <w:b/>
          <w:bCs/>
        </w:rPr>
      </w:pPr>
      <w:r>
        <w:rPr>
          <w:noProof/>
        </w:rPr>
        <w:lastRenderedPageBreak/>
        <mc:AlternateContent>
          <mc:Choice Requires="wpg">
            <w:drawing>
              <wp:anchor distT="0" distB="0" distL="114300" distR="114300" simplePos="0" relativeHeight="252158976" behindDoc="0" locked="0" layoutInCell="1" allowOverlap="1" wp14:anchorId="7D9A9DE6" wp14:editId="3CA58689">
                <wp:simplePos x="0" y="0"/>
                <wp:positionH relativeFrom="column">
                  <wp:posOffset>2917825</wp:posOffset>
                </wp:positionH>
                <wp:positionV relativeFrom="paragraph">
                  <wp:posOffset>4110355</wp:posOffset>
                </wp:positionV>
                <wp:extent cx="3021330" cy="2110105"/>
                <wp:effectExtent l="0" t="0" r="7620" b="23495"/>
                <wp:wrapNone/>
                <wp:docPr id="506" name="Group 506"/>
                <wp:cNvGraphicFramePr/>
                <a:graphic xmlns:a="http://schemas.openxmlformats.org/drawingml/2006/main">
                  <a:graphicData uri="http://schemas.microsoft.com/office/word/2010/wordprocessingGroup">
                    <wpg:wgp>
                      <wpg:cNvGrpSpPr/>
                      <wpg:grpSpPr>
                        <a:xfrm>
                          <a:off x="0" y="0"/>
                          <a:ext cx="3021330" cy="2110105"/>
                          <a:chOff x="0" y="61286"/>
                          <a:chExt cx="3021495" cy="2110248"/>
                        </a:xfrm>
                      </wpg:grpSpPr>
                      <pic:pic xmlns:pic="http://schemas.openxmlformats.org/drawingml/2006/picture">
                        <pic:nvPicPr>
                          <pic:cNvPr id="456" name="Picture 456"/>
                          <pic:cNvPicPr>
                            <a:picLocks noChangeAspect="1"/>
                          </pic:cNvPicPr>
                        </pic:nvPicPr>
                        <pic:blipFill rotWithShape="1">
                          <a:blip r:embed="rId462">
                            <a:extLst>
                              <a:ext uri="{28A0092B-C50C-407E-A947-70E740481C1C}">
                                <a14:useLocalDpi xmlns:a14="http://schemas.microsoft.com/office/drawing/2010/main" val="0"/>
                              </a:ext>
                            </a:extLst>
                          </a:blip>
                          <a:srcRect l="71987" t="36562" r="9718" b="54037"/>
                          <a:stretch/>
                        </pic:blipFill>
                        <pic:spPr bwMode="auto">
                          <a:xfrm>
                            <a:off x="68823" y="61286"/>
                            <a:ext cx="2952672" cy="1706764"/>
                          </a:xfrm>
                          <a:prstGeom prst="rect">
                            <a:avLst/>
                          </a:prstGeom>
                          <a:ln>
                            <a:noFill/>
                          </a:ln>
                          <a:extLst>
                            <a:ext uri="{53640926-AAD7-44D8-BBD7-CCE9431645EC}">
                              <a14:shadowObscured xmlns:a14="http://schemas.microsoft.com/office/drawing/2010/main"/>
                            </a:ext>
                          </a:extLst>
                        </pic:spPr>
                      </pic:pic>
                      <wps:wsp>
                        <wps:cNvPr id="503" name="Text Box 2"/>
                        <wps:cNvSpPr txBox="1">
                          <a:spLocks noChangeArrowheads="1"/>
                        </wps:cNvSpPr>
                        <wps:spPr bwMode="auto">
                          <a:xfrm>
                            <a:off x="0" y="1733384"/>
                            <a:ext cx="2920365" cy="438150"/>
                          </a:xfrm>
                          <a:prstGeom prst="rect">
                            <a:avLst/>
                          </a:prstGeom>
                          <a:solidFill>
                            <a:srgbClr val="FFFFFF"/>
                          </a:solidFill>
                          <a:ln w="9525">
                            <a:solidFill>
                              <a:srgbClr val="000000"/>
                            </a:solidFill>
                            <a:miter lim="800000"/>
                            <a:headEnd/>
                            <a:tailEnd/>
                          </a:ln>
                        </wps:spPr>
                        <wps:txbx>
                          <w:txbxContent>
                            <w:p w14:paraId="36DBF027" w14:textId="1D13D874" w:rsidR="001C72FA" w:rsidRPr="003A539A" w:rsidRDefault="001C72FA" w:rsidP="003A539A">
                              <w:r>
                                <w:t>Arduino IDE Verbose Output, showing compiled libraries including testLibe</w:t>
                              </w:r>
                            </w:p>
                            <w:p w14:paraId="2E98E634" w14:textId="77777777" w:rsidR="001C72FA" w:rsidRDefault="001C72FA" w:rsidP="003A53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9A9DE6" id="Group 506" o:spid="_x0000_s1186" style="position:absolute;margin-left:229.75pt;margin-top:323.65pt;width:237.9pt;height:166.15pt;z-index:252158976;mso-width-relative:margin;mso-height-relative:margin" coordorigin=",612" coordsize="30214,2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">
                <v:shape id="Picture 456" o:spid="_x0000_s1187" type="#_x0000_t75" style="position:absolute;left:688;top:612;width:29526;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yCPCAAAA3AAAAA8AAABkcnMvZG93bnJldi54bWxEj99qwjAUxu8HvkM4wm6GpnNTpJqWTRF2&#10;a/UBDs2xrTYnIcm08+nNYLDLj+/Pj29dDqYXV/Khs6zgdZqBIK6t7rhRcDzsJksQISJr7C2Tgh8K&#10;UBajpzXm2t54T9cqNiKNcMhRQRujy6UMdUsGw9Q64uSdrDcYk/SN1B5vadz0cpZlC2mw40Ro0dGm&#10;pfpSfZsE2ZmM/ebsq63b+9nby919NlulnsfDxwpEpCH+h//aX1rB+3wBv2fSEZ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O8gjwgAAANwAAAAPAAAAAAAAAAAAAAAAAJ8C&#10;AABkcnMvZG93bnJldi54bWxQSwUGAAAAAAQABAD3AAAAjgMAAAAA&#10;">
                  <v:imagedata r:id="rId463" o:title="" croptop="23961f" cropbottom="35414f" cropleft="47177f" cropright="6369f"/>
                  <v:path arrowok="t"/>
                </v:shape>
                <v:shape id="_x0000_s1188" type="#_x0000_t202" style="position:absolute;top:17333;width:2920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36DBF027" w14:textId="1D13D874" w:rsidR="001C72FA" w:rsidRPr="003A539A" w:rsidRDefault="001C72FA" w:rsidP="003A539A">
                        <w:r>
                          <w:t>Arduino IDE Verbose Output, showing compiled libraries including testLibe</w:t>
                        </w:r>
                      </w:p>
                      <w:p w14:paraId="2E98E634" w14:textId="77777777" w:rsidR="001C72FA" w:rsidRDefault="001C72FA" w:rsidP="003A539A"/>
                    </w:txbxContent>
                  </v:textbox>
                </v:shape>
              </v:group>
            </w:pict>
          </mc:Fallback>
        </mc:AlternateContent>
      </w:r>
      <w:r w:rsidR="004D41D1">
        <w:rPr>
          <w:noProof/>
        </w:rPr>
        <mc:AlternateContent>
          <mc:Choice Requires="wpg">
            <w:drawing>
              <wp:anchor distT="0" distB="0" distL="114300" distR="114300" simplePos="0" relativeHeight="252162048" behindDoc="0" locked="0" layoutInCell="1" allowOverlap="1" wp14:anchorId="0502F093" wp14:editId="4846365D">
                <wp:simplePos x="0" y="0"/>
                <wp:positionH relativeFrom="column">
                  <wp:posOffset>3088447</wp:posOffset>
                </wp:positionH>
                <wp:positionV relativeFrom="paragraph">
                  <wp:posOffset>911777</wp:posOffset>
                </wp:positionV>
                <wp:extent cx="2920365" cy="1925044"/>
                <wp:effectExtent l="0" t="0" r="13335" b="18415"/>
                <wp:wrapNone/>
                <wp:docPr id="505" name="Group 505"/>
                <wp:cNvGraphicFramePr/>
                <a:graphic xmlns:a="http://schemas.openxmlformats.org/drawingml/2006/main">
                  <a:graphicData uri="http://schemas.microsoft.com/office/word/2010/wordprocessingGroup">
                    <wpg:wgp>
                      <wpg:cNvGrpSpPr/>
                      <wpg:grpSpPr>
                        <a:xfrm>
                          <a:off x="0" y="0"/>
                          <a:ext cx="2920365" cy="1925044"/>
                          <a:chOff x="0" y="0"/>
                          <a:chExt cx="2920365" cy="1925044"/>
                        </a:xfrm>
                      </wpg:grpSpPr>
                      <pic:pic xmlns:pic="http://schemas.openxmlformats.org/drawingml/2006/picture">
                        <pic:nvPicPr>
                          <pic:cNvPr id="502" name="Picture 502"/>
                          <pic:cNvPicPr>
                            <a:picLocks noChangeAspect="1"/>
                          </pic:cNvPicPr>
                        </pic:nvPicPr>
                        <pic:blipFill rotWithShape="1">
                          <a:blip r:embed="rId464"/>
                          <a:srcRect r="52732"/>
                          <a:stretch/>
                        </pic:blipFill>
                        <pic:spPr bwMode="auto">
                          <a:xfrm>
                            <a:off x="0" y="0"/>
                            <a:ext cx="2809240" cy="1475105"/>
                          </a:xfrm>
                          <a:prstGeom prst="rect">
                            <a:avLst/>
                          </a:prstGeom>
                          <a:ln>
                            <a:noFill/>
                          </a:ln>
                          <a:extLst>
                            <a:ext uri="{53640926-AAD7-44D8-BBD7-CCE9431645EC}">
                              <a14:shadowObscured xmlns:a14="http://schemas.microsoft.com/office/drawing/2010/main"/>
                            </a:ext>
                          </a:extLst>
                        </pic:spPr>
                      </pic:pic>
                      <wps:wsp>
                        <wps:cNvPr id="504" name="Text Box 2"/>
                        <wps:cNvSpPr txBox="1">
                          <a:spLocks noChangeArrowheads="1"/>
                        </wps:cNvSpPr>
                        <wps:spPr bwMode="auto">
                          <a:xfrm>
                            <a:off x="0" y="1486894"/>
                            <a:ext cx="2920365" cy="438150"/>
                          </a:xfrm>
                          <a:prstGeom prst="rect">
                            <a:avLst/>
                          </a:prstGeom>
                          <a:solidFill>
                            <a:srgbClr val="FFFFFF"/>
                          </a:solidFill>
                          <a:ln w="9525">
                            <a:solidFill>
                              <a:srgbClr val="000000"/>
                            </a:solidFill>
                            <a:miter lim="800000"/>
                            <a:headEnd/>
                            <a:tailEnd/>
                          </a:ln>
                        </wps:spPr>
                        <wps:txbx>
                          <w:txbxContent>
                            <w:p w14:paraId="2740F764" w14:textId="4192907A" w:rsidR="001C72FA" w:rsidRPr="003A539A" w:rsidRDefault="001C72FA" w:rsidP="006B7A13">
                              <w:r>
                                <w:t>GREP Search program to find files easily</w:t>
                              </w:r>
                            </w:p>
                            <w:p w14:paraId="025F89C1" w14:textId="77777777" w:rsidR="001C72FA" w:rsidRDefault="001C72FA" w:rsidP="006B7A13"/>
                          </w:txbxContent>
                        </wps:txbx>
                        <wps:bodyPr rot="0" vert="horz" wrap="square" lIns="91440" tIns="45720" rIns="91440" bIns="45720" anchor="t" anchorCtr="0">
                          <a:noAutofit/>
                        </wps:bodyPr>
                      </wps:wsp>
                    </wpg:wgp>
                  </a:graphicData>
                </a:graphic>
              </wp:anchor>
            </w:drawing>
          </mc:Choice>
          <mc:Fallback>
            <w:pict>
              <v:group w14:anchorId="0502F093" id="Group 505" o:spid="_x0000_s1189" style="position:absolute;margin-left:243.2pt;margin-top:71.8pt;width:229.95pt;height:151.6pt;z-index:252162048" coordsize="29203,1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">
                <v:shape id="Picture 502" o:spid="_x0000_s1190" type="#_x0000_t75" style="position:absolute;width:28092;height:1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U7xnBAAAA3AAAAA8AAABkcnMvZG93bnJldi54bWxEj8FqwzAQRO+F/oPYQm+NbEOCcSKb4hLI&#10;tU4/YLE2thtpJSQ1cf++KhR6HGbmDXPoVmvEjUJcHCsoNwUI4tHphScFH+fjSw0iJmSNxjEp+KYI&#10;Xfv4cMBGuzu/021Ik8gQjg0qmFPyjZRxnMli3DhPnL2LCxZTlmGSOuA9w62RVVHspMWF88KMnvqZ&#10;xuvwZRUc30ywZTytn6a3dXV1Xo9+q9Tz0/q6B5FoTf/hv/ZJK9gWFfyeyUdAt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U7xnBAAAA3AAAAA8AAAAAAAAAAAAAAAAAnwIA&#10;AGRycy9kb3ducmV2LnhtbFBLBQYAAAAABAAEAPcAAACNAwAAAAA=&#10;">
                  <v:imagedata r:id="rId465" o:title="" cropright="34558f"/>
                  <v:path arrowok="t"/>
                </v:shape>
                <v:shape id="_x0000_s1191" type="#_x0000_t202" style="position:absolute;top:14868;width:2920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WPMUA&#10;AADcAAAADwAAAGRycy9kb3ducmV2LnhtbESPQWsCMRSE70L/Q3gFL6JZrVW7NYoIFXtrVdrrY/Pc&#10;Xdy8rElc13/fFASPw8x8w8yXralEQ86XlhUMBwkI4szqknMFh/1HfwbCB2SNlWVScCMPy8VTZ46p&#10;tlf+pmYXchEh7FNUUIRQp1L6rCCDfmBr4ugdrTMYonS51A6vEW4qOUqSiTRYclwosKZ1QdlpdzEK&#10;ZuNt8+s/X75+ssmxegu9abM5O6W6z+3qHUSgNjzC9/ZWK3hNx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JY8xQAAANwAAAAPAAAAAAAAAAAAAAAAAJgCAABkcnMv&#10;ZG93bnJldi54bWxQSwUGAAAAAAQABAD1AAAAigMAAAAA&#10;">
                  <v:textbox>
                    <w:txbxContent>
                      <w:p w14:paraId="2740F764" w14:textId="4192907A" w:rsidR="001C72FA" w:rsidRPr="003A539A" w:rsidRDefault="001C72FA" w:rsidP="006B7A13">
                        <w:r>
                          <w:t>GREP Search program to find files easily</w:t>
                        </w:r>
                      </w:p>
                      <w:p w14:paraId="025F89C1" w14:textId="77777777" w:rsidR="001C72FA" w:rsidRDefault="001C72FA" w:rsidP="006B7A13"/>
                    </w:txbxContent>
                  </v:textbox>
                </v:shape>
              </v:group>
            </w:pict>
          </mc:Fallback>
        </mc:AlternateContent>
      </w:r>
      <w:r w:rsidR="003A539A">
        <w:rPr>
          <w:noProof/>
        </w:rPr>
        <mc:AlternateContent>
          <mc:Choice Requires="wps">
            <w:drawing>
              <wp:anchor distT="0" distB="0" distL="114300" distR="114300" simplePos="0" relativeHeight="252084224" behindDoc="0" locked="0" layoutInCell="1" allowOverlap="1" wp14:anchorId="5A129521" wp14:editId="46B43727">
                <wp:simplePos x="0" y="0"/>
                <wp:positionH relativeFrom="column">
                  <wp:posOffset>0</wp:posOffset>
                </wp:positionH>
                <wp:positionV relativeFrom="paragraph">
                  <wp:posOffset>0</wp:posOffset>
                </wp:positionV>
                <wp:extent cx="29718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28965"/>
                        </a:xfrm>
                        <a:prstGeom prst="rect">
                          <a:avLst/>
                        </a:prstGeom>
                        <a:solidFill>
                          <a:srgbClr val="FFFFFF"/>
                        </a:solidFill>
                        <a:ln w="9525">
                          <a:solidFill>
                            <a:srgbClr val="000000"/>
                          </a:solidFill>
                          <a:miter lim="800000"/>
                          <a:headEnd/>
                          <a:tailEnd/>
                        </a:ln>
                      </wps:spPr>
                      <wps:txbx>
                        <w:txbxContent>
                          <w:p w14:paraId="23162D02" w14:textId="7749E15A" w:rsidR="001C72FA" w:rsidRDefault="001C72FA" w:rsidP="00974D8A">
                            <w:r>
                              <w:t>Jacob Smith May 5,2019, (Catching up from this week)</w:t>
                            </w:r>
                          </w:p>
                          <w:p w14:paraId="68574117" w14:textId="299DC79B" w:rsidR="001C72FA" w:rsidRDefault="001C72FA" w:rsidP="00974D8A">
                            <w:r>
                              <w:t>I am working on how to work with multiple libraries together with multiple boards to determine best practices.</w:t>
                            </w:r>
                          </w:p>
                          <w:p w14:paraId="102CE50A" w14:textId="09AB62B1" w:rsidR="001C72FA" w:rsidRDefault="001C72FA" w:rsidP="006F057F">
                            <w:r>
                              <w:t xml:space="preserve">Some useful tools when working with many arduino libraries is to use GREPWindows to search in many files at once: </w:t>
                            </w:r>
                            <w:hyperlink r:id="rId466" w:history="1">
                              <w:r w:rsidRPr="000A4D27">
                                <w:rPr>
                                  <w:rStyle w:val="Hyperlink"/>
                                </w:rPr>
                                <w:t>https://helpdeskgeek.com/how-to/search-inside-multiple-text-files-at-once/</w:t>
                              </w:r>
                            </w:hyperlink>
                            <w:r>
                              <w:t xml:space="preserve"> </w:t>
                            </w:r>
                          </w:p>
                          <w:p w14:paraId="4E311481" w14:textId="4EBAF098" w:rsidR="001C72FA" w:rsidRDefault="001C72FA" w:rsidP="00974D8A">
                            <w:r>
                              <w:t>Another technique to find how libraries references is to delete a library and see what errors come up</w:t>
                            </w:r>
                          </w:p>
                          <w:p w14:paraId="2A95EF8B" w14:textId="085E4505" w:rsidR="001C72FA" w:rsidRDefault="001C72FA" w:rsidP="005B5383">
                            <w:r>
                              <w:t xml:space="preserve">Common library problems: </w:t>
                            </w:r>
                            <w:hyperlink r:id="rId467" w:history="1">
                              <w:r w:rsidRPr="005B5383">
                                <w:rPr>
                                  <w:rStyle w:val="Hyperlink"/>
                                </w:rPr>
                                <w:t>https://learn.adafruit.com/adafruit-all-about-arduino-libraries-install-use/common-library-problems</w:t>
                              </w:r>
                            </w:hyperlink>
                          </w:p>
                          <w:p w14:paraId="04BF8544" w14:textId="21B748B9" w:rsidR="001C72FA" w:rsidRPr="00AA2EC0" w:rsidRDefault="001C72FA" w:rsidP="00AA2EC0">
                            <w:r>
                              <w:t>One solution to avoiding compiler errors with libraries is to modify the source libraries, but it’s cleaner to keep this code independent of how well the source libraries are written.</w:t>
                            </w:r>
                          </w:p>
                          <w:p w14:paraId="41BBAEDE" w14:textId="3126619D" w:rsidR="001C72FA" w:rsidRDefault="001C72FA"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1C72FA" w:rsidRDefault="001C72FA" w:rsidP="00974D8A">
                            <w:r>
                              <w:t xml:space="preserve">See how TestLib isn’t references anywhere but </w:t>
                            </w:r>
                          </w:p>
                          <w:p w14:paraId="64FE5B8D" w14:textId="51216FF4" w:rsidR="001C72FA" w:rsidRDefault="001C72FA" w:rsidP="00974D8A">
                            <w:r>
                              <w:t>Is still compiled</w:t>
                            </w:r>
                            <w:r>
                              <w:sym w:font="Wingdings" w:char="F0E0"/>
                            </w:r>
                          </w:p>
                          <w:p w14:paraId="0AD0B5D7" w14:textId="4E500E4B" w:rsidR="001C72FA" w:rsidRDefault="001C72FA" w:rsidP="00974D8A">
                            <w:r>
                              <w:t>This is arduino compiler verbose output, and it</w:t>
                            </w:r>
                          </w:p>
                          <w:p w14:paraId="704138FF" w14:textId="673D8619" w:rsidR="001C72FA" w:rsidRDefault="001C72FA" w:rsidP="00974D8A">
                            <w:r>
                              <w:t>Is useful that it shows which libraries are</w:t>
                            </w:r>
                          </w:p>
                          <w:p w14:paraId="3E4E5741" w14:textId="44D96220" w:rsidR="001C72FA" w:rsidRDefault="001C72FA" w:rsidP="00974D8A">
                            <w:r>
                              <w:t>Being compiled.</w:t>
                            </w:r>
                          </w:p>
                          <w:p w14:paraId="5974411E" w14:textId="5BF30180" w:rsidR="001C72FA" w:rsidRDefault="001C72FA" w:rsidP="00974D8A"/>
                          <w:p w14:paraId="148D7108" w14:textId="1135F81B" w:rsidR="001C72FA" w:rsidRDefault="001C72FA" w:rsidP="00974D8A"/>
                          <w:p w14:paraId="5E7BE020" w14:textId="51520DEE" w:rsidR="001C72FA" w:rsidRDefault="001C72FA" w:rsidP="00974D8A"/>
                          <w:p w14:paraId="53ED494A" w14:textId="77777777" w:rsidR="001C72FA" w:rsidRDefault="001C72FA" w:rsidP="00974D8A"/>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129521" id="Text Box 460" o:spid="_x0000_s1192" type="#_x0000_t202" style="position:absolute;margin-left:0;margin-top:0;width:234pt;height:647.95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">
                <v:textbox>
                  <w:txbxContent>
                    <w:p w14:paraId="23162D02" w14:textId="7749E15A" w:rsidR="001C72FA" w:rsidRDefault="001C72FA" w:rsidP="00974D8A">
                      <w:r>
                        <w:t>Jacob Smith May 5,2019, (Catching up from this week)</w:t>
                      </w:r>
                    </w:p>
                    <w:p w14:paraId="68574117" w14:textId="299DC79B" w:rsidR="001C72FA" w:rsidRDefault="001C72FA" w:rsidP="00974D8A">
                      <w:r>
                        <w:t>I am working on how to work with multiple libraries together with multiple boards to determine best practices.</w:t>
                      </w:r>
                    </w:p>
                    <w:p w14:paraId="102CE50A" w14:textId="09AB62B1" w:rsidR="001C72FA" w:rsidRDefault="001C72FA" w:rsidP="006F057F">
                      <w:r>
                        <w:t xml:space="preserve">Some useful tools when working with many arduino libraries is to use GREPWindows to search in many files at once: </w:t>
                      </w:r>
                      <w:hyperlink r:id="rId468" w:history="1">
                        <w:r w:rsidRPr="000A4D27">
                          <w:rPr>
                            <w:rStyle w:val="Hyperlink"/>
                          </w:rPr>
                          <w:t>https://helpdeskgeek.com/how-to/search-inside-multiple-text-files-at-once/</w:t>
                        </w:r>
                      </w:hyperlink>
                      <w:r>
                        <w:t xml:space="preserve"> </w:t>
                      </w:r>
                    </w:p>
                    <w:p w14:paraId="4E311481" w14:textId="4EBAF098" w:rsidR="001C72FA" w:rsidRDefault="001C72FA" w:rsidP="00974D8A">
                      <w:r>
                        <w:t>Another technique to find how libraries references is to delete a library and see what errors come up</w:t>
                      </w:r>
                    </w:p>
                    <w:p w14:paraId="2A95EF8B" w14:textId="085E4505" w:rsidR="001C72FA" w:rsidRDefault="001C72FA" w:rsidP="005B5383">
                      <w:r>
                        <w:t xml:space="preserve">Common library problems: </w:t>
                      </w:r>
                      <w:hyperlink r:id="rId469" w:history="1">
                        <w:r w:rsidRPr="005B5383">
                          <w:rPr>
                            <w:rStyle w:val="Hyperlink"/>
                          </w:rPr>
                          <w:t>https://learn.adafruit.com/adafruit-all-about-arduino-libraries-install-use/common-library-problems</w:t>
                        </w:r>
                      </w:hyperlink>
                    </w:p>
                    <w:p w14:paraId="04BF8544" w14:textId="21B748B9" w:rsidR="001C72FA" w:rsidRPr="00AA2EC0" w:rsidRDefault="001C72FA" w:rsidP="00AA2EC0">
                      <w:r>
                        <w:t>One solution to avoiding compiler errors with libraries is to modify the source libraries, but it’s cleaner to keep this code independent of how well the source libraries are written.</w:t>
                      </w:r>
                    </w:p>
                    <w:p w14:paraId="41BBAEDE" w14:textId="3126619D" w:rsidR="001C72FA" w:rsidRDefault="001C72FA"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1C72FA" w:rsidRDefault="001C72FA" w:rsidP="00974D8A">
                      <w:r>
                        <w:t xml:space="preserve">See how TestLib isn’t references anywhere but </w:t>
                      </w:r>
                    </w:p>
                    <w:p w14:paraId="64FE5B8D" w14:textId="51216FF4" w:rsidR="001C72FA" w:rsidRDefault="001C72FA" w:rsidP="00974D8A">
                      <w:r>
                        <w:t>Is still compiled</w:t>
                      </w:r>
                      <w:r>
                        <w:sym w:font="Wingdings" w:char="F0E0"/>
                      </w:r>
                    </w:p>
                    <w:p w14:paraId="0AD0B5D7" w14:textId="4E500E4B" w:rsidR="001C72FA" w:rsidRDefault="001C72FA" w:rsidP="00974D8A">
                      <w:r>
                        <w:t>This is arduino compiler verbose output, and it</w:t>
                      </w:r>
                    </w:p>
                    <w:p w14:paraId="704138FF" w14:textId="673D8619" w:rsidR="001C72FA" w:rsidRDefault="001C72FA" w:rsidP="00974D8A">
                      <w:r>
                        <w:t>Is useful that it shows which libraries are</w:t>
                      </w:r>
                    </w:p>
                    <w:p w14:paraId="3E4E5741" w14:textId="44D96220" w:rsidR="001C72FA" w:rsidRDefault="001C72FA" w:rsidP="00974D8A">
                      <w:r>
                        <w:t>Being compiled.</w:t>
                      </w:r>
                    </w:p>
                    <w:p w14:paraId="5974411E" w14:textId="5BF30180" w:rsidR="001C72FA" w:rsidRDefault="001C72FA" w:rsidP="00974D8A"/>
                    <w:p w14:paraId="148D7108" w14:textId="1135F81B" w:rsidR="001C72FA" w:rsidRDefault="001C72FA" w:rsidP="00974D8A"/>
                    <w:p w14:paraId="5E7BE020" w14:textId="51520DEE" w:rsidR="001C72FA" w:rsidRDefault="001C72FA" w:rsidP="00974D8A"/>
                    <w:p w14:paraId="53ED494A" w14:textId="77777777" w:rsidR="001C72FA" w:rsidRDefault="001C72FA" w:rsidP="00974D8A"/>
                  </w:txbxContent>
                </v:textbox>
              </v:shape>
            </w:pict>
          </mc:Fallback>
        </mc:AlternateContent>
      </w:r>
      <w:r w:rsidR="009A7B9C">
        <w:rPr>
          <w:noProof/>
        </w:rPr>
        <w:softHyphen/>
      </w:r>
      <w:r w:rsidR="009A7B9C">
        <w:rPr>
          <w:noProof/>
        </w:rPr>
        <w:softHyphen/>
      </w:r>
      <w:r w:rsidR="005B5DF6">
        <w:rPr>
          <w:noProof/>
        </w:rPr>
        <w:br w:type="page"/>
      </w:r>
    </w:p>
    <w:p w14:paraId="6D359ADE" w14:textId="54D8494A" w:rsidR="005B5DF6" w:rsidRDefault="005571D5">
      <w:pPr>
        <w:rPr>
          <w:b/>
          <w:bCs/>
        </w:rPr>
      </w:pPr>
      <w:r w:rsidRPr="009F74D6">
        <w:rPr>
          <w:b/>
          <w:bCs/>
          <w:noProof/>
        </w:rPr>
        <w:lastRenderedPageBreak/>
        <mc:AlternateContent>
          <mc:Choice Requires="wps">
            <w:drawing>
              <wp:anchor distT="45720" distB="45720" distL="114300" distR="114300" simplePos="0" relativeHeight="252137472" behindDoc="0" locked="0" layoutInCell="1" allowOverlap="1" wp14:anchorId="6E224B73" wp14:editId="780F9433">
                <wp:simplePos x="0" y="0"/>
                <wp:positionH relativeFrom="column">
                  <wp:posOffset>4398645</wp:posOffset>
                </wp:positionH>
                <wp:positionV relativeFrom="paragraph">
                  <wp:posOffset>5955665</wp:posOffset>
                </wp:positionV>
                <wp:extent cx="3115945" cy="1404620"/>
                <wp:effectExtent l="2858" t="0" r="11112" b="11113"/>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15945" cy="1404620"/>
                        </a:xfrm>
                        <a:prstGeom prst="rect">
                          <a:avLst/>
                        </a:prstGeom>
                        <a:solidFill>
                          <a:srgbClr val="FFFFFF"/>
                        </a:solidFill>
                        <a:ln w="9525">
                          <a:solidFill>
                            <a:srgbClr val="000000"/>
                          </a:solidFill>
                          <a:miter lim="800000"/>
                          <a:headEnd/>
                          <a:tailEnd/>
                        </a:ln>
                      </wps:spPr>
                      <wps:txbx>
                        <w:txbxContent>
                          <w:p w14:paraId="34EC526C" w14:textId="6C69BBD0" w:rsidR="001C72FA" w:rsidRDefault="001C72FA" w:rsidP="005571D5">
                            <w:r>
                              <w:t>Source 5 showing that outside of arduino, the specific library to compile can be spec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224B73" id="_x0000_s1193" type="#_x0000_t202" style="position:absolute;margin-left:346.35pt;margin-top:468.95pt;width:245.35pt;height:110.6pt;rotation:-90;z-index:25213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">
                <v:textbox style="mso-fit-shape-to-text:t">
                  <w:txbxContent>
                    <w:p w14:paraId="34EC526C" w14:textId="6C69BBD0" w:rsidR="001C72FA" w:rsidRDefault="001C72FA" w:rsidP="005571D5">
                      <w:r>
                        <w:t>Source 5 showing that outside of arduino, the specific library to compile can be specified</w:t>
                      </w:r>
                    </w:p>
                  </w:txbxContent>
                </v:textbox>
                <w10:wrap type="square"/>
              </v:shape>
            </w:pict>
          </mc:Fallback>
        </mc:AlternateContent>
      </w:r>
      <w:r w:rsidR="007A519F">
        <w:rPr>
          <w:noProof/>
        </w:rPr>
        <w:drawing>
          <wp:anchor distT="0" distB="0" distL="114300" distR="114300" simplePos="0" relativeHeight="252135424" behindDoc="0" locked="0" layoutInCell="1" allowOverlap="1" wp14:anchorId="1F2F823D" wp14:editId="08B55D92">
            <wp:simplePos x="0" y="0"/>
            <wp:positionH relativeFrom="column">
              <wp:posOffset>1396580</wp:posOffset>
            </wp:positionH>
            <wp:positionV relativeFrom="paragraph">
              <wp:posOffset>4454503</wp:posOffset>
            </wp:positionV>
            <wp:extent cx="5145956" cy="2426335"/>
            <wp:effectExtent l="6985" t="0" r="5080" b="508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srcRect r="13420"/>
                    <a:stretch/>
                  </pic:blipFill>
                  <pic:spPr bwMode="auto">
                    <a:xfrm rot="16200000">
                      <a:off x="0" y="0"/>
                      <a:ext cx="5145956"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74D6" w:rsidRPr="009F74D6">
        <w:rPr>
          <w:b/>
          <w:bCs/>
          <w:noProof/>
        </w:rPr>
        <mc:AlternateContent>
          <mc:Choice Requires="wps">
            <w:drawing>
              <wp:anchor distT="45720" distB="45720" distL="114300" distR="114300" simplePos="0" relativeHeight="252133376" behindDoc="0" locked="0" layoutInCell="1" allowOverlap="1" wp14:anchorId="481C9EC3" wp14:editId="30D35307">
                <wp:simplePos x="0" y="0"/>
                <wp:positionH relativeFrom="column">
                  <wp:posOffset>2814320</wp:posOffset>
                </wp:positionH>
                <wp:positionV relativeFrom="paragraph">
                  <wp:posOffset>2321560</wp:posOffset>
                </wp:positionV>
                <wp:extent cx="3115945" cy="1404620"/>
                <wp:effectExtent l="0" t="0" r="27305" b="1460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404620"/>
                        </a:xfrm>
                        <a:prstGeom prst="rect">
                          <a:avLst/>
                        </a:prstGeom>
                        <a:solidFill>
                          <a:srgbClr val="FFFFFF"/>
                        </a:solidFill>
                        <a:ln w="9525">
                          <a:solidFill>
                            <a:srgbClr val="000000"/>
                          </a:solidFill>
                          <a:miter lim="800000"/>
                          <a:headEnd/>
                          <a:tailEnd/>
                        </a:ln>
                      </wps:spPr>
                      <wps:txbx>
                        <w:txbxContent>
                          <w:p w14:paraId="3F2D7A9D" w14:textId="2FEC7222" w:rsidR="001C72FA" w:rsidRDefault="001C72FA">
                            <w:r>
                              <w:t xml:space="preserve">Source 4 showing preprocessor directives including </w:t>
                            </w:r>
                          </w:p>
                          <w:p w14:paraId="1CE3402B" w14:textId="6B62B4AC" w:rsidR="001C72FA" w:rsidRDefault="001C72FA">
                            <w:r>
                              <w:t>#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C9EC3" id="_x0000_s1194" type="#_x0000_t202" style="position:absolute;margin-left:221.6pt;margin-top:182.8pt;width:245.35pt;height:110.6pt;z-index:25213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">
                <v:textbox style="mso-fit-shape-to-text:t">
                  <w:txbxContent>
                    <w:p w14:paraId="3F2D7A9D" w14:textId="2FEC7222" w:rsidR="001C72FA" w:rsidRDefault="001C72FA">
                      <w:r>
                        <w:t xml:space="preserve">Source 4 showing preprocessor directives including </w:t>
                      </w:r>
                    </w:p>
                    <w:p w14:paraId="1CE3402B" w14:textId="6B62B4AC" w:rsidR="001C72FA" w:rsidRDefault="001C72FA">
                      <w:r>
                        <w:t>#error</w:t>
                      </w:r>
                    </w:p>
                  </w:txbxContent>
                </v:textbox>
                <w10:wrap type="square"/>
              </v:shape>
            </w:pict>
          </mc:Fallback>
        </mc:AlternateContent>
      </w:r>
      <w:r w:rsidR="009F74D6">
        <w:rPr>
          <w:noProof/>
        </w:rPr>
        <w:drawing>
          <wp:anchor distT="0" distB="0" distL="114300" distR="114300" simplePos="0" relativeHeight="252131328" behindDoc="0" locked="0" layoutInCell="1" allowOverlap="1" wp14:anchorId="185DDEF4" wp14:editId="3624F4BB">
            <wp:simplePos x="0" y="0"/>
            <wp:positionH relativeFrom="column">
              <wp:posOffset>2751152</wp:posOffset>
            </wp:positionH>
            <wp:positionV relativeFrom="paragraph">
              <wp:posOffset>7951</wp:posOffset>
            </wp:positionV>
            <wp:extent cx="3180522" cy="2315619"/>
            <wp:effectExtent l="0" t="0" r="1270" b="889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l="-1" r="46483"/>
                    <a:stretch/>
                  </pic:blipFill>
                  <pic:spPr bwMode="auto">
                    <a:xfrm>
                      <a:off x="0" y="0"/>
                      <a:ext cx="3180832"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5DF6">
        <w:rPr>
          <w:noProof/>
        </w:rPr>
        <mc:AlternateContent>
          <mc:Choice Requires="wps">
            <w:drawing>
              <wp:anchor distT="0" distB="0" distL="114300" distR="114300" simplePos="0" relativeHeight="252058624" behindDoc="0" locked="0" layoutInCell="1" allowOverlap="1" wp14:anchorId="09D96101" wp14:editId="42CD84D2">
                <wp:simplePos x="0" y="0"/>
                <wp:positionH relativeFrom="column">
                  <wp:posOffset>34925</wp:posOffset>
                </wp:positionH>
                <wp:positionV relativeFrom="paragraph">
                  <wp:posOffset>11430</wp:posOffset>
                </wp:positionV>
                <wp:extent cx="2723515" cy="822896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1704A194" w14:textId="77777777" w:rsidR="001C72FA" w:rsidRDefault="001C72FA" w:rsidP="005B5DF6">
                            <w:r>
                              <w:t>4:59 AM May 3 2019 Jacob Smith: I did some more background research on writing board independent libraries, here are some helpful links</w:t>
                            </w:r>
                          </w:p>
                          <w:p w14:paraId="27B7794B" w14:textId="77777777" w:rsidR="001C72FA" w:rsidRDefault="001C72FA" w:rsidP="005B5DF6">
                            <w:r>
                              <w:t>[1]</w:t>
                            </w:r>
                            <w:hyperlink r:id="rId472" w:history="1">
                              <w:r w:rsidRPr="00775CD8">
                                <w:rPr>
                                  <w:rStyle w:val="Hyperlink"/>
                                </w:rPr>
                                <w:t>http://forum.arduino.cc/index.php?topic=233476.0</w:t>
                              </w:r>
                            </w:hyperlink>
                            <w:r>
                              <w:t xml:space="preserve"> #7 and 1: Multifunctionality with templates and flag variable</w:t>
                            </w:r>
                          </w:p>
                          <w:p w14:paraId="44B4F382" w14:textId="77777777" w:rsidR="001C72FA" w:rsidRDefault="001C72FA" w:rsidP="005B5DF6">
                            <w:r>
                              <w:t>[2]</w:t>
                            </w:r>
                            <w:hyperlink r:id="rId473" w:history="1">
                              <w:r w:rsidRPr="00775CD8">
                                <w:rPr>
                                  <w:rStyle w:val="Hyperlink"/>
                                </w:rPr>
                                <w:t>https://forum.arduino.cc/index.php?topic=534512.0</w:t>
                              </w:r>
                            </w:hyperlink>
                            <w:r>
                              <w:t xml:space="preserve"> #10: Avoid board defines when possible</w:t>
                            </w:r>
                          </w:p>
                          <w:p w14:paraId="6CEEA415" w14:textId="77777777" w:rsidR="001C72FA" w:rsidRDefault="001C72FA" w:rsidP="005B5DF6">
                            <w:r>
                              <w:t>[3]</w:t>
                            </w:r>
                            <w:hyperlink r:id="rId474"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1C72FA" w:rsidRDefault="001C72FA" w:rsidP="005B5DF6">
                            <w:r>
                              <w:t>[4]</w:t>
                            </w:r>
                            <w:hyperlink r:id="rId475"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1C72FA" w:rsidRDefault="001C72FA" w:rsidP="005B5DF6">
                            <w:r>
                              <w:t>[5]</w:t>
                            </w:r>
                            <w:hyperlink r:id="rId476" w:history="1">
                              <w:r w:rsidRPr="000A4D27">
                                <w:rPr>
                                  <w:rStyle w:val="Hyperlink"/>
                                </w:rPr>
                                <w:t>http://cse230.artifice.cc/lecture/splitting-code.html</w:t>
                              </w:r>
                            </w:hyperlink>
                            <w:r>
                              <w:t xml:space="preserve"> :Compiling a Project that has multiple files</w:t>
                            </w:r>
                          </w:p>
                          <w:p w14:paraId="2FAEF580" w14:textId="1B8F35D1" w:rsidR="001C72FA" w:rsidRDefault="001C72FA" w:rsidP="005B5DF6">
                            <w:r>
                              <w:t>[6]</w:t>
                            </w:r>
                            <w:hyperlink r:id="rId477"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1C72FA" w:rsidRPr="00EE06D2" w:rsidRDefault="001C72FA" w:rsidP="00E7349D">
                            <w:r w:rsidRPr="00EE06D2">
                              <w:t>[7]</w:t>
                            </w:r>
                            <w:hyperlink r:id="rId478"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479" w:history="1">
                              <w:r w:rsidRPr="00EE06D2">
                                <w:rPr>
                                  <w:rStyle w:val="Hyperlink"/>
                                </w:rPr>
                                <w:t>https://github.com/ladislas/Bare-Arduino-Project</w:t>
                              </w:r>
                            </w:hyperlink>
                            <w:r w:rsidRPr="00EE06D2">
                              <w:t>: Alternative to Arduino IDE</w:t>
                            </w:r>
                          </w:p>
                          <w:p w14:paraId="5923BFA2" w14:textId="77777777" w:rsidR="001C72FA" w:rsidRPr="00E7349D" w:rsidRDefault="001C72FA" w:rsidP="00E7349D">
                            <w:r w:rsidRPr="00E7349D">
                              <w:t>[9]</w:t>
                            </w:r>
                            <w:hyperlink r:id="rId480"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1C72FA" w:rsidRDefault="001C72FA" w:rsidP="005B5DF6"/>
                          <w:p w14:paraId="5A517F43" w14:textId="77777777" w:rsidR="001C72FA" w:rsidRDefault="001C72FA" w:rsidP="004D5B01"/>
                          <w:p w14:paraId="10662C35" w14:textId="641602FC" w:rsidR="001C72FA" w:rsidRDefault="001C72FA" w:rsidP="004D5B01"/>
                        </w:txbxContent>
                      </wps:txbx>
                      <wps:bodyPr rot="0" vert="horz" wrap="square" lIns="91440" tIns="45720" rIns="91440" bIns="45720" anchor="t" anchorCtr="0">
                        <a:noAutofit/>
                      </wps:bodyPr>
                    </wps:wsp>
                  </a:graphicData>
                </a:graphic>
              </wp:anchor>
            </w:drawing>
          </mc:Choice>
          <mc:Fallback>
            <w:pict>
              <v:shape w14:anchorId="09D96101" id="Text Box 419" o:spid="_x0000_s1195" type="#_x0000_t202" style="position:absolute;margin-left:2.75pt;margin-top:.9pt;width:214.45pt;height:647.9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fKgIAAFE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">
                <v:textbox>
                  <w:txbxContent>
                    <w:p w14:paraId="1704A194" w14:textId="77777777" w:rsidR="001C72FA" w:rsidRDefault="001C72FA" w:rsidP="005B5DF6">
                      <w:r>
                        <w:t>4:59 AM May 3 2019 Jacob Smith: I did some more background research on writing board independent libraries, here are some helpful links</w:t>
                      </w:r>
                    </w:p>
                    <w:p w14:paraId="27B7794B" w14:textId="77777777" w:rsidR="001C72FA" w:rsidRDefault="001C72FA" w:rsidP="005B5DF6">
                      <w:r>
                        <w:t>[1]</w:t>
                      </w:r>
                      <w:hyperlink r:id="rId481" w:history="1">
                        <w:r w:rsidRPr="00775CD8">
                          <w:rPr>
                            <w:rStyle w:val="Hyperlink"/>
                          </w:rPr>
                          <w:t>http://forum.arduino.cc/index.php?topic=233476.0</w:t>
                        </w:r>
                      </w:hyperlink>
                      <w:r>
                        <w:t xml:space="preserve"> #7 and 1: Multifunctionality with templates and flag variable</w:t>
                      </w:r>
                    </w:p>
                    <w:p w14:paraId="44B4F382" w14:textId="77777777" w:rsidR="001C72FA" w:rsidRDefault="001C72FA" w:rsidP="005B5DF6">
                      <w:r>
                        <w:t>[2]</w:t>
                      </w:r>
                      <w:hyperlink r:id="rId482" w:history="1">
                        <w:r w:rsidRPr="00775CD8">
                          <w:rPr>
                            <w:rStyle w:val="Hyperlink"/>
                          </w:rPr>
                          <w:t>https://forum.arduino.cc/index.php?topic=534512.0</w:t>
                        </w:r>
                      </w:hyperlink>
                      <w:r>
                        <w:t xml:space="preserve"> #10: Avoid board defines when possible</w:t>
                      </w:r>
                    </w:p>
                    <w:p w14:paraId="6CEEA415" w14:textId="77777777" w:rsidR="001C72FA" w:rsidRDefault="001C72FA" w:rsidP="005B5DF6">
                      <w:r>
                        <w:t>[3]</w:t>
                      </w:r>
                      <w:hyperlink r:id="rId483"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1C72FA" w:rsidRDefault="001C72FA" w:rsidP="005B5DF6">
                      <w:r>
                        <w:t>[4]</w:t>
                      </w:r>
                      <w:hyperlink r:id="rId484"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1C72FA" w:rsidRDefault="001C72FA" w:rsidP="005B5DF6">
                      <w:r>
                        <w:t>[5]</w:t>
                      </w:r>
                      <w:hyperlink r:id="rId485" w:history="1">
                        <w:r w:rsidRPr="000A4D27">
                          <w:rPr>
                            <w:rStyle w:val="Hyperlink"/>
                          </w:rPr>
                          <w:t>http://cse230.artifice.cc/lecture/splitting-code.html</w:t>
                        </w:r>
                      </w:hyperlink>
                      <w:r>
                        <w:t xml:space="preserve"> :Compiling a Project that has multiple files</w:t>
                      </w:r>
                    </w:p>
                    <w:p w14:paraId="2FAEF580" w14:textId="1B8F35D1" w:rsidR="001C72FA" w:rsidRDefault="001C72FA" w:rsidP="005B5DF6">
                      <w:r>
                        <w:t>[6]</w:t>
                      </w:r>
                      <w:hyperlink r:id="rId486"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1C72FA" w:rsidRPr="00EE06D2" w:rsidRDefault="001C72FA" w:rsidP="00E7349D">
                      <w:r w:rsidRPr="00EE06D2">
                        <w:t>[7]</w:t>
                      </w:r>
                      <w:hyperlink r:id="rId487"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488" w:history="1">
                        <w:r w:rsidRPr="00EE06D2">
                          <w:rPr>
                            <w:rStyle w:val="Hyperlink"/>
                          </w:rPr>
                          <w:t>https://github.com/ladislas/Bare-Arduino-Project</w:t>
                        </w:r>
                      </w:hyperlink>
                      <w:r w:rsidRPr="00EE06D2">
                        <w:t>: Alternative to Arduino IDE</w:t>
                      </w:r>
                    </w:p>
                    <w:p w14:paraId="5923BFA2" w14:textId="77777777" w:rsidR="001C72FA" w:rsidRPr="00E7349D" w:rsidRDefault="001C72FA" w:rsidP="00E7349D">
                      <w:r w:rsidRPr="00E7349D">
                        <w:t>[9]</w:t>
                      </w:r>
                      <w:hyperlink r:id="rId489"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1C72FA" w:rsidRDefault="001C72FA" w:rsidP="005B5DF6"/>
                    <w:p w14:paraId="5A517F43" w14:textId="77777777" w:rsidR="001C72FA" w:rsidRDefault="001C72FA" w:rsidP="004D5B01"/>
                    <w:p w14:paraId="10662C35" w14:textId="641602FC" w:rsidR="001C72FA" w:rsidRDefault="001C72FA" w:rsidP="004D5B01"/>
                  </w:txbxContent>
                </v:textbox>
              </v:shape>
            </w:pict>
          </mc:Fallback>
        </mc:AlternateContent>
      </w:r>
      <w:r w:rsidR="005B5DF6">
        <w:rPr>
          <w:b/>
          <w:bCs/>
        </w:rPr>
        <w:br w:type="page"/>
      </w:r>
    </w:p>
    <w:p w14:paraId="5879E67B" w14:textId="279DCAF5" w:rsidR="00F54853" w:rsidRDefault="008369C6">
      <w:pPr>
        <w:rPr>
          <w:noProof/>
        </w:rPr>
      </w:pPr>
      <w:r>
        <w:rPr>
          <w:noProof/>
        </w:rPr>
        <w:lastRenderedPageBreak/>
        <mc:AlternateContent>
          <mc:Choice Requires="wps">
            <w:drawing>
              <wp:anchor distT="0" distB="0" distL="114300" distR="114300" simplePos="0" relativeHeight="252106752" behindDoc="0" locked="0" layoutInCell="1" allowOverlap="1" wp14:anchorId="0EA77B9A" wp14:editId="616D52CA">
                <wp:simplePos x="0" y="0"/>
                <wp:positionH relativeFrom="column">
                  <wp:posOffset>19685</wp:posOffset>
                </wp:positionH>
                <wp:positionV relativeFrom="paragraph">
                  <wp:posOffset>-497</wp:posOffset>
                </wp:positionV>
                <wp:extent cx="2723515" cy="8801100"/>
                <wp:effectExtent l="0" t="0" r="19685" b="1905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801100"/>
                        </a:xfrm>
                        <a:prstGeom prst="rect">
                          <a:avLst/>
                        </a:prstGeom>
                        <a:solidFill>
                          <a:srgbClr val="FFFFFF"/>
                        </a:solidFill>
                        <a:ln w="9525">
                          <a:solidFill>
                            <a:srgbClr val="000000"/>
                          </a:solidFill>
                          <a:miter lim="800000"/>
                          <a:headEnd/>
                          <a:tailEnd/>
                        </a:ln>
                      </wps:spPr>
                      <wps:txbx>
                        <w:txbxContent>
                          <w:p w14:paraId="2893B0F8" w14:textId="77777777" w:rsidR="001C72FA" w:rsidRPr="00CB3CBC" w:rsidRDefault="001C72FA"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1C72FA" w:rsidRDefault="001C72FA"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1C72FA" w:rsidRDefault="001C72FA" w:rsidP="00F54853">
                            <w:r>
                              <w:t xml:space="preserve">Now that I know more about the Arduino compiler, I think I can get error messages to come up when </w:t>
                            </w:r>
                          </w:p>
                          <w:p w14:paraId="175ADA23" w14:textId="542E4D84" w:rsidR="001C72FA" w:rsidRDefault="001C72FA" w:rsidP="00ED20A6">
                            <w:r>
                              <w:t>Here are my ideas for ways to accomplish this:</w:t>
                            </w:r>
                          </w:p>
                          <w:p w14:paraId="3FFD55CF" w14:textId="487E6652" w:rsidR="001C72FA" w:rsidRDefault="001C72FA" w:rsidP="00D67402">
                            <w:r>
                              <w:t>Compiler Warnings: These don’t stop compilation, so other unnecessary compiler errors would be displayed. Top</w:t>
                            </w:r>
                            <w:r>
                              <w:sym w:font="Wingdings" w:char="F0E0"/>
                            </w:r>
                            <w:r>
                              <w:t xml:space="preserve"> </w:t>
                            </w:r>
                          </w:p>
                          <w:p w14:paraId="4BC98955" w14:textId="15EA1E21" w:rsidR="001C72FA" w:rsidRDefault="001C72FA" w:rsidP="00D41E4D">
                            <w:r>
                              <w:t>Compiler Errors in Sketch: These result in only one error being displayed, but the user has to extra work in the sketch Middle</w:t>
                            </w:r>
                            <w:r>
                              <w:sym w:font="Wingdings" w:char="F0E0"/>
                            </w:r>
                          </w:p>
                          <w:p w14:paraId="7B555128" w14:textId="47454C87" w:rsidR="001C72FA" w:rsidRDefault="001C72FA" w:rsidP="00FF7107">
                            <w:r>
                              <w:t xml:space="preserve">Compiler Errors in Class: These work, but the rest of the sketch compiles and displays extra errors. </w:t>
                            </w:r>
                            <w:hyperlink r:id="rId490" w:history="1">
                              <w:r w:rsidRPr="00FF7107">
                                <w:rPr>
                                  <w:rStyle w:val="Hyperlink"/>
                                </w:rPr>
                                <w:t>https://arduino.stackexchange.com/questions/34496/how-to-have-compiler-know-whether-arduino-or-esp8266</w:t>
                              </w:r>
                            </w:hyperlink>
                          </w:p>
                          <w:p w14:paraId="0851FF05" w14:textId="04E52696" w:rsidR="001C72FA" w:rsidRDefault="001C72FA" w:rsidP="00CB3CBC">
                            <w:r>
                              <w:t xml:space="preserve">Exceptions in Arduino/Abort in Arduino: These happen at runtime, and this should be displayed before user connects to robot, especially because the robot may not have a serial connection to display with.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A77B9A" id="Text Box 470" o:spid="_x0000_s1196" type="#_x0000_t202" style="position:absolute;margin-left:1.55pt;margin-top:-.05pt;width:214.45pt;height:693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">
                <v:textbox>
                  <w:txbxContent>
                    <w:p w14:paraId="2893B0F8" w14:textId="77777777" w:rsidR="001C72FA" w:rsidRPr="00CB3CBC" w:rsidRDefault="001C72FA"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1C72FA" w:rsidRDefault="001C72FA"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1C72FA" w:rsidRDefault="001C72FA" w:rsidP="00F54853">
                      <w:r>
                        <w:t xml:space="preserve">Now that I know more about the Arduino compiler, I think I can get error messages to come up when </w:t>
                      </w:r>
                    </w:p>
                    <w:p w14:paraId="175ADA23" w14:textId="542E4D84" w:rsidR="001C72FA" w:rsidRDefault="001C72FA" w:rsidP="00ED20A6">
                      <w:r>
                        <w:t>Here are my ideas for ways to accomplish this:</w:t>
                      </w:r>
                    </w:p>
                    <w:p w14:paraId="3FFD55CF" w14:textId="487E6652" w:rsidR="001C72FA" w:rsidRDefault="001C72FA" w:rsidP="00D67402">
                      <w:r>
                        <w:t>Compiler Warnings: These don’t stop compilation, so other unnecessary compiler errors would be displayed. Top</w:t>
                      </w:r>
                      <w:r>
                        <w:sym w:font="Wingdings" w:char="F0E0"/>
                      </w:r>
                      <w:r>
                        <w:t xml:space="preserve"> </w:t>
                      </w:r>
                    </w:p>
                    <w:p w14:paraId="4BC98955" w14:textId="15EA1E21" w:rsidR="001C72FA" w:rsidRDefault="001C72FA" w:rsidP="00D41E4D">
                      <w:r>
                        <w:t>Compiler Errors in Sketch: These result in only one error being displayed, but the user has to extra work in the sketch Middle</w:t>
                      </w:r>
                      <w:r>
                        <w:sym w:font="Wingdings" w:char="F0E0"/>
                      </w:r>
                    </w:p>
                    <w:p w14:paraId="7B555128" w14:textId="47454C87" w:rsidR="001C72FA" w:rsidRDefault="001C72FA" w:rsidP="00FF7107">
                      <w:r>
                        <w:t xml:space="preserve">Compiler Errors in Class: These work, but the rest of the sketch compiles and displays extra errors. </w:t>
                      </w:r>
                      <w:hyperlink r:id="rId491" w:history="1">
                        <w:r w:rsidRPr="00FF7107">
                          <w:rPr>
                            <w:rStyle w:val="Hyperlink"/>
                          </w:rPr>
                          <w:t>https://arduino.stackexchange.com/questions/34496/how-to-have-compiler-know-whether-arduino-or-esp8266</w:t>
                        </w:r>
                      </w:hyperlink>
                    </w:p>
                    <w:p w14:paraId="0851FF05" w14:textId="04E52696" w:rsidR="001C72FA" w:rsidRDefault="001C72FA" w:rsidP="00CB3CBC">
                      <w:r>
                        <w:t xml:space="preserve">Exceptions in Arduino/Abort in Arduino: These happen at runtime, and this should be displayed before user connects to robot, especially because the robot may not have a serial connection to display with. </w:t>
                      </w:r>
                    </w:p>
                  </w:txbxContent>
                </v:textbox>
              </v:shape>
            </w:pict>
          </mc:Fallback>
        </mc:AlternateContent>
      </w:r>
    </w:p>
    <w:p w14:paraId="705CAB52" w14:textId="4938912E" w:rsidR="00F54853" w:rsidRDefault="007D2FC2">
      <w:pPr>
        <w:rPr>
          <w:b/>
          <w:bCs/>
        </w:rPr>
      </w:pPr>
      <w:r>
        <w:rPr>
          <w:noProof/>
        </w:rPr>
        <mc:AlternateContent>
          <mc:Choice Requires="wpg">
            <w:drawing>
              <wp:anchor distT="0" distB="0" distL="114300" distR="114300" simplePos="0" relativeHeight="252120064" behindDoc="0" locked="0" layoutInCell="1" allowOverlap="1" wp14:anchorId="1A8DAFE9" wp14:editId="3A0DFBCE">
                <wp:simplePos x="0" y="0"/>
                <wp:positionH relativeFrom="column">
                  <wp:posOffset>2719070</wp:posOffset>
                </wp:positionH>
                <wp:positionV relativeFrom="paragraph">
                  <wp:posOffset>2393315</wp:posOffset>
                </wp:positionV>
                <wp:extent cx="3242945" cy="1805940"/>
                <wp:effectExtent l="0" t="0" r="0" b="3810"/>
                <wp:wrapNone/>
                <wp:docPr id="485" name="Group 485"/>
                <wp:cNvGraphicFramePr/>
                <a:graphic xmlns:a="http://schemas.openxmlformats.org/drawingml/2006/main">
                  <a:graphicData uri="http://schemas.microsoft.com/office/word/2010/wordprocessingGroup">
                    <wpg:wgp>
                      <wpg:cNvGrpSpPr/>
                      <wpg:grpSpPr>
                        <a:xfrm>
                          <a:off x="0" y="0"/>
                          <a:ext cx="3242945" cy="1805940"/>
                          <a:chOff x="0" y="0"/>
                          <a:chExt cx="3243304" cy="1805940"/>
                        </a:xfrm>
                      </wpg:grpSpPr>
                      <pic:pic xmlns:pic="http://schemas.openxmlformats.org/drawingml/2006/picture">
                        <pic:nvPicPr>
                          <pic:cNvPr id="472" name="Picture 472"/>
                          <pic:cNvPicPr>
                            <a:picLocks noChangeAspect="1"/>
                          </pic:cNvPicPr>
                        </pic:nvPicPr>
                        <pic:blipFill rotWithShape="1">
                          <a:blip r:embed="rId492" cstate="print">
                            <a:extLst>
                              <a:ext uri="{28A0092B-C50C-407E-A947-70E740481C1C}">
                                <a14:useLocalDpi xmlns:a14="http://schemas.microsoft.com/office/drawing/2010/main" val="0"/>
                              </a:ext>
                            </a:extLst>
                          </a:blip>
                          <a:srcRect t="49952" r="71810" b="27256"/>
                          <a:stretch/>
                        </pic:blipFill>
                        <pic:spPr bwMode="auto">
                          <a:xfrm>
                            <a:off x="1257300" y="0"/>
                            <a:ext cx="1986004" cy="1805940"/>
                          </a:xfrm>
                          <a:prstGeom prst="rect">
                            <a:avLst/>
                          </a:prstGeom>
                          <a:ln>
                            <a:noFill/>
                          </a:ln>
                          <a:extLst>
                            <a:ext uri="{53640926-AAD7-44D8-BBD7-CCE9431645EC}">
                              <a14:shadowObscured xmlns:a14="http://schemas.microsoft.com/office/drawing/2010/main"/>
                            </a:ext>
                          </a:extLst>
                        </pic:spPr>
                      </pic:pic>
                      <wps:wsp>
                        <wps:cNvPr id="479" name="Text Box 2"/>
                        <wps:cNvSpPr txBox="1">
                          <a:spLocks noChangeArrowheads="1"/>
                        </wps:cNvSpPr>
                        <wps:spPr bwMode="auto">
                          <a:xfrm>
                            <a:off x="0" y="0"/>
                            <a:ext cx="1257300" cy="1778000"/>
                          </a:xfrm>
                          <a:prstGeom prst="rect">
                            <a:avLst/>
                          </a:prstGeom>
                          <a:solidFill>
                            <a:srgbClr val="FFFFFF"/>
                          </a:solidFill>
                          <a:ln w="9525">
                            <a:solidFill>
                              <a:srgbClr val="000000"/>
                            </a:solidFill>
                            <a:miter lim="800000"/>
                            <a:headEnd/>
                            <a:tailEnd/>
                          </a:ln>
                        </wps:spPr>
                        <wps:txbx>
                          <w:txbxContent>
                            <w:p w14:paraId="4F1B597F" w14:textId="7F0777F6" w:rsidR="001C72FA" w:rsidRDefault="001C72FA" w:rsidP="00652097">
                              <w:r>
                                <w:t>Preprocessor directives in sketch result in necessary behavior, but with extra work on part of user (lines 1,20,21,2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8DAFE9" id="Group 485" o:spid="_x0000_s1197" style="position:absolute;margin-left:214.1pt;margin-top:188.45pt;width:255.35pt;height:142.2pt;z-index:252120064;mso-width-relative:margin" coordsize="32433,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">
                <v:shape id="Picture 472" o:spid="_x0000_s1198" type="#_x0000_t75" style="position:absolute;left:12573;width:19860;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iB7FAAAA3AAAAA8AAABkcnMvZG93bnJldi54bWxEj0FrAjEUhO9C/0N4Qm81q7RWVqPodgte&#10;KmgFPT42r5vQzcuySXX7702h4HGYmW+Yxap3jbhQF6xnBeNRBoK48tpyreD4+f40AxEissbGMyn4&#10;pQCr5cNggbn2V97T5RBrkSAcclRgYmxzKUNlyGEY+ZY4eV++cxiT7GqpO7wmuGvkJMum0qHltGCw&#10;pcJQ9X34cQqK0/Rl97bB89p+cFmU0ZQnu1Hqcdiv5yAi9fEe/m9vtYLn1w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gIgexQAAANwAAAAPAAAAAAAAAAAAAAAA&#10;AJ8CAABkcnMvZG93bnJldi54bWxQSwUGAAAAAAQABAD3AAAAkQMAAAAA&#10;">
                  <v:imagedata r:id="rId493" o:title="" croptop="32737f" cropbottom="17862f" cropright="47061f"/>
                  <v:path arrowok="t"/>
                </v:shape>
                <v:shape id="_x0000_s1199" type="#_x0000_t202" style="position:absolute;width:12573;height:17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4F1B597F" w14:textId="7F0777F6" w:rsidR="001C72FA" w:rsidRDefault="001C72FA" w:rsidP="00652097">
                        <w:r>
                          <w:t>Preprocessor directives in sketch result in necessary behavior, but with extra work on part of user (lines 1,20,21,22)</w:t>
                        </w:r>
                      </w:p>
                    </w:txbxContent>
                  </v:textbox>
                </v:shape>
              </v:group>
            </w:pict>
          </mc:Fallback>
        </mc:AlternateContent>
      </w:r>
      <w:r w:rsidR="00D56760">
        <w:rPr>
          <w:noProof/>
        </w:rPr>
        <mc:AlternateContent>
          <mc:Choice Requires="wpg">
            <w:drawing>
              <wp:anchor distT="0" distB="0" distL="114300" distR="114300" simplePos="0" relativeHeight="252125184" behindDoc="0" locked="0" layoutInCell="1" allowOverlap="1" wp14:anchorId="0995FE1E" wp14:editId="4581E14E">
                <wp:simplePos x="0" y="0"/>
                <wp:positionH relativeFrom="column">
                  <wp:posOffset>2800350</wp:posOffset>
                </wp:positionH>
                <wp:positionV relativeFrom="paragraph">
                  <wp:posOffset>4216400</wp:posOffset>
                </wp:positionV>
                <wp:extent cx="3086100" cy="4012565"/>
                <wp:effectExtent l="0" t="0" r="0" b="26035"/>
                <wp:wrapNone/>
                <wp:docPr id="484" name="Group 484"/>
                <wp:cNvGraphicFramePr/>
                <a:graphic xmlns:a="http://schemas.openxmlformats.org/drawingml/2006/main">
                  <a:graphicData uri="http://schemas.microsoft.com/office/word/2010/wordprocessingGroup">
                    <wpg:wgp>
                      <wpg:cNvGrpSpPr/>
                      <wpg:grpSpPr>
                        <a:xfrm>
                          <a:off x="0" y="0"/>
                          <a:ext cx="3086100" cy="4012565"/>
                          <a:chOff x="0" y="0"/>
                          <a:chExt cx="4391025" cy="4998350"/>
                        </a:xfrm>
                      </wpg:grpSpPr>
                      <pic:pic xmlns:pic="http://schemas.openxmlformats.org/drawingml/2006/picture">
                        <pic:nvPicPr>
                          <pic:cNvPr id="482" name="Picture 482"/>
                          <pic:cNvPicPr>
                            <a:picLocks noChangeAspect="1"/>
                          </pic:cNvPicPr>
                        </pic:nvPicPr>
                        <pic:blipFill>
                          <a:blip r:embed="rId494"/>
                          <a:stretch>
                            <a:fillRect/>
                          </a:stretch>
                        </pic:blipFill>
                        <pic:spPr>
                          <a:xfrm>
                            <a:off x="0" y="0"/>
                            <a:ext cx="4391025" cy="4362450"/>
                          </a:xfrm>
                          <a:prstGeom prst="rect">
                            <a:avLst/>
                          </a:prstGeom>
                        </pic:spPr>
                      </pic:pic>
                      <wps:wsp>
                        <wps:cNvPr id="483" name="Text Box 2"/>
                        <wps:cNvSpPr txBox="1">
                          <a:spLocks noChangeArrowheads="1"/>
                        </wps:cNvSpPr>
                        <wps:spPr bwMode="auto">
                          <a:xfrm>
                            <a:off x="0" y="4144857"/>
                            <a:ext cx="4330699" cy="853493"/>
                          </a:xfrm>
                          <a:prstGeom prst="rect">
                            <a:avLst/>
                          </a:prstGeom>
                          <a:solidFill>
                            <a:srgbClr val="FFFFFF"/>
                          </a:solidFill>
                          <a:ln w="9525">
                            <a:solidFill>
                              <a:srgbClr val="000000"/>
                            </a:solidFill>
                            <a:miter lim="800000"/>
                            <a:headEnd/>
                            <a:tailEnd/>
                          </a:ln>
                        </wps:spPr>
                        <wps:txbx>
                          <w:txbxContent>
                            <w:p w14:paraId="2745682E" w14:textId="213D1899" w:rsidR="001C72FA" w:rsidRDefault="001C72FA" w:rsidP="000D30DA">
                              <w:r>
                                <w:t>Skeleton Class, which results in correct compilation with no errors, but is extra work for class wri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95FE1E" id="Group 484" o:spid="_x0000_s1200" style="position:absolute;margin-left:220.5pt;margin-top:332pt;width:243pt;height:315.95pt;z-index:252125184;mso-width-relative:margin;mso-height-relative:margin" coordsize="43910,4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">
                <v:shape id="Picture 482" o:spid="_x0000_s1201" type="#_x0000_t75" style="position:absolute;width:43910;height:4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laYfEAAAA3AAAAA8AAABkcnMvZG93bnJldi54bWxEj0GLwjAUhO8L/ofwBG9rqohoNYqIgiws&#10;bqsXb8/m2Vabl9JE7f77jbDgcZiZb5j5sjWVeFDjSssKBv0IBHFmdcm5guNh+zkB4TyyxsoyKfgl&#10;B8tF52OOsbZPTuiR+lwECLsYFRTe17GULivIoOvbmjh4F9sY9EE2udQNPgPcVHIYRWNpsOSwUGBN&#10;64KyW3o3Cs7fq/RqTse9jX6SKV3LcXLafCnV67arGQhPrX+H/9s7rWA0GcLrTDg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laYfEAAAA3AAAAA8AAAAAAAAAAAAAAAAA&#10;nwIAAGRycy9kb3ducmV2LnhtbFBLBQYAAAAABAAEAPcAAACQAwAAAAA=&#10;">
                  <v:imagedata r:id="rId495" o:title=""/>
                  <v:path arrowok="t"/>
                </v:shape>
                <v:shape id="_x0000_s1202" type="#_x0000_t202" style="position:absolute;top:41448;width:4330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2745682E" w14:textId="213D1899" w:rsidR="001C72FA" w:rsidRDefault="001C72FA" w:rsidP="000D30DA">
                        <w:r>
                          <w:t>Skeleton Class, which results in correct compilation with no errors, but is extra work for class writer</w:t>
                        </w:r>
                      </w:p>
                    </w:txbxContent>
                  </v:textbox>
                </v:shape>
              </v:group>
            </w:pict>
          </mc:Fallback>
        </mc:AlternateContent>
      </w:r>
      <w:r w:rsidR="00FA0D15">
        <w:rPr>
          <w:noProof/>
        </w:rPr>
        <mc:AlternateContent>
          <mc:Choice Requires="wpg">
            <w:drawing>
              <wp:anchor distT="0" distB="0" distL="114300" distR="114300" simplePos="0" relativeHeight="252112896" behindDoc="0" locked="0" layoutInCell="1" allowOverlap="1" wp14:anchorId="58C06392" wp14:editId="22AD5484">
                <wp:simplePos x="0" y="0"/>
                <wp:positionH relativeFrom="column">
                  <wp:posOffset>2742565</wp:posOffset>
                </wp:positionH>
                <wp:positionV relativeFrom="paragraph">
                  <wp:posOffset>343535</wp:posOffset>
                </wp:positionV>
                <wp:extent cx="3219450" cy="1656080"/>
                <wp:effectExtent l="0" t="0" r="0" b="20320"/>
                <wp:wrapNone/>
                <wp:docPr id="474" name="Group 474"/>
                <wp:cNvGraphicFramePr/>
                <a:graphic xmlns:a="http://schemas.openxmlformats.org/drawingml/2006/main">
                  <a:graphicData uri="http://schemas.microsoft.com/office/word/2010/wordprocessingGroup">
                    <wpg:wgp>
                      <wpg:cNvGrpSpPr/>
                      <wpg:grpSpPr>
                        <a:xfrm>
                          <a:off x="0" y="0"/>
                          <a:ext cx="3219450" cy="1656080"/>
                          <a:chOff x="0" y="0"/>
                          <a:chExt cx="3727450" cy="1884680"/>
                        </a:xfrm>
                      </wpg:grpSpPr>
                      <pic:pic xmlns:pic="http://schemas.openxmlformats.org/drawingml/2006/picture">
                        <pic:nvPicPr>
                          <pic:cNvPr id="471" name="Picture 471"/>
                          <pic:cNvPicPr>
                            <a:picLocks noChangeAspect="1"/>
                          </pic:cNvPicPr>
                        </pic:nvPicPr>
                        <pic:blipFill rotWithShape="1">
                          <a:blip r:embed="rId496"/>
                          <a:srcRect r="37286"/>
                          <a:stretch/>
                        </pic:blipFill>
                        <pic:spPr bwMode="auto">
                          <a:xfrm>
                            <a:off x="0" y="0"/>
                            <a:ext cx="3727450" cy="1781810"/>
                          </a:xfrm>
                          <a:prstGeom prst="rect">
                            <a:avLst/>
                          </a:prstGeom>
                          <a:ln>
                            <a:noFill/>
                          </a:ln>
                          <a:extLst>
                            <a:ext uri="{53640926-AAD7-44D8-BBD7-CCE9431645EC}">
                              <a14:shadowObscured xmlns:a14="http://schemas.microsoft.com/office/drawing/2010/main"/>
                            </a:ext>
                          </a:extLst>
                        </pic:spPr>
                      </pic:pic>
                      <wps:wsp>
                        <wps:cNvPr id="473" name="Text Box 2"/>
                        <wps:cNvSpPr txBox="1">
                          <a:spLocks noChangeArrowheads="1"/>
                        </wps:cNvSpPr>
                        <wps:spPr bwMode="auto">
                          <a:xfrm>
                            <a:off x="31750" y="1498600"/>
                            <a:ext cx="3594100" cy="386080"/>
                          </a:xfrm>
                          <a:prstGeom prst="rect">
                            <a:avLst/>
                          </a:prstGeom>
                          <a:solidFill>
                            <a:srgbClr val="FFFFFF"/>
                          </a:solidFill>
                          <a:ln w="9525">
                            <a:solidFill>
                              <a:srgbClr val="000000"/>
                            </a:solidFill>
                            <a:miter lim="800000"/>
                            <a:headEnd/>
                            <a:tailEnd/>
                          </a:ln>
                        </wps:spPr>
                        <wps:txbx>
                          <w:txbxContent>
                            <w:p w14:paraId="34565F9B" w14:textId="7E4A4D3D" w:rsidR="001C72FA" w:rsidRDefault="001C72FA">
                              <w:r>
                                <w:t>#warnings still display unnecessary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C06392" id="Group 474" o:spid="_x0000_s1203" style="position:absolute;margin-left:215.95pt;margin-top:27.05pt;width:253.5pt;height:130.4pt;z-index:252112896;mso-width-relative:margin;mso-height-relative:margin" coordsize="37274,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">
                <v:shape id="Picture 471" o:spid="_x0000_s1204" type="#_x0000_t75" style="position:absolute;width:37274;height:1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tUzvHAAAA3AAAAA8AAABkcnMvZG93bnJldi54bWxEj0FrwkAUhO8F/8PyhF6KbmxDtamrlEJp&#10;0F5iRHp8ZF+TaPZtyG5N/PeuUOhxmJlvmOV6MI04U+dqywpm0wgEcWF1zaWCff4xWYBwHlljY5kU&#10;XMjBejW6W2Kibc8ZnXe+FAHCLkEFlfdtIqUrKjLoprYlDt6P7Qz6ILtS6g77ADeNfIyiZ2mw5rBQ&#10;YUvvFRWn3a9R8Jk9ZLr/eom/0+PTJs0Pc5PHW6Xux8PbKwhPg/8P/7VTrSCez+B2JhwBub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tUzvHAAAA3AAAAA8AAAAAAAAAAAAA&#10;AAAAnwIAAGRycy9kb3ducmV2LnhtbFBLBQYAAAAABAAEAPcAAACTAwAAAAA=&#10;">
                  <v:imagedata r:id="rId497" o:title="" cropright="24436f"/>
                  <v:path arrowok="t"/>
                </v:shape>
                <v:shape id="_x0000_s1205" type="#_x0000_t202" style="position:absolute;left:317;top:14986;width:35941;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14:paraId="34565F9B" w14:textId="7E4A4D3D" w:rsidR="001C72FA" w:rsidRDefault="001C72FA">
                        <w:r>
                          <w:t>#warnings still display unnecessary information</w:t>
                        </w:r>
                      </w:p>
                    </w:txbxContent>
                  </v:textbox>
                </v:shape>
              </v:group>
            </w:pict>
          </mc:Fallback>
        </mc:AlternateContent>
      </w:r>
      <w:r w:rsidR="00F54853">
        <w:rPr>
          <w:b/>
          <w:bCs/>
        </w:rPr>
        <w:br w:type="page"/>
      </w:r>
    </w:p>
    <w:p w14:paraId="1B0A6096" w14:textId="25380620" w:rsidR="00217F93" w:rsidRDefault="00E81569" w:rsidP="005C63E4">
      <w:pPr>
        <w:rPr>
          <w:b/>
          <w:bCs/>
        </w:rPr>
      </w:pPr>
      <w:r>
        <w:rPr>
          <w:noProof/>
        </w:rPr>
        <w:lastRenderedPageBreak/>
        <w:drawing>
          <wp:anchor distT="0" distB="0" distL="114300" distR="114300" simplePos="0" relativeHeight="252166144" behindDoc="0" locked="0" layoutInCell="1" allowOverlap="1" wp14:anchorId="2A28FD68" wp14:editId="55AD3BFB">
            <wp:simplePos x="0" y="0"/>
            <wp:positionH relativeFrom="column">
              <wp:posOffset>3200400</wp:posOffset>
            </wp:positionH>
            <wp:positionV relativeFrom="paragraph">
              <wp:posOffset>0</wp:posOffset>
            </wp:positionV>
            <wp:extent cx="1606550" cy="230568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8"/>
                    <a:srcRect t="2" r="83304" b="78699"/>
                    <a:stretch/>
                  </pic:blipFill>
                  <pic:spPr bwMode="auto">
                    <a:xfrm>
                      <a:off x="0" y="0"/>
                      <a:ext cx="1612281" cy="23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noProof/>
        </w:rPr>
        <mc:AlternateContent>
          <mc:Choice Requires="wps">
            <w:drawing>
              <wp:anchor distT="0" distB="0" distL="114300" distR="114300" simplePos="0" relativeHeight="252127232" behindDoc="0" locked="0" layoutInCell="1" allowOverlap="1" wp14:anchorId="56369D97" wp14:editId="6E9003FF">
                <wp:simplePos x="0" y="0"/>
                <wp:positionH relativeFrom="column">
                  <wp:posOffset>0</wp:posOffset>
                </wp:positionH>
                <wp:positionV relativeFrom="paragraph">
                  <wp:posOffset>-635</wp:posOffset>
                </wp:positionV>
                <wp:extent cx="2723515" cy="822896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331555C" w14:textId="77777777" w:rsidR="001C72FA" w:rsidRPr="00CB3CBC" w:rsidRDefault="001C72FA" w:rsidP="00CB3CBC">
                            <w:r w:rsidRPr="00CB3CBC">
                              <w:t>(Abort)</w:t>
                            </w:r>
                            <w:hyperlink r:id="rId499" w:history="1">
                              <w:r w:rsidRPr="00CB3CBC">
                                <w:rPr>
                                  <w:rStyle w:val="Hyperlink"/>
                                </w:rPr>
                                <w:t>https://forum.arduino.cc/index.php?topic=144756.0</w:t>
                              </w:r>
                            </w:hyperlink>
                          </w:p>
                          <w:p w14:paraId="76A488E7" w14:textId="77777777" w:rsidR="001C72FA" w:rsidRPr="00CB3CBC" w:rsidRDefault="001C72FA" w:rsidP="00CB3CBC">
                            <w:r w:rsidRPr="00CB3CBC">
                              <w:t>(Exception)</w:t>
                            </w:r>
                            <w:hyperlink r:id="rId500" w:history="1">
                              <w:r w:rsidRPr="00CB3CBC">
                                <w:rPr>
                                  <w:rStyle w:val="Hyperlink"/>
                                </w:rPr>
                                <w:t>https://gcc.gnu.org/onlinedocs/libstdc++/manual/using_exceptions.html</w:t>
                              </w:r>
                            </w:hyperlink>
                          </w:p>
                          <w:p w14:paraId="4A422640" w14:textId="77777777" w:rsidR="001C72FA" w:rsidRDefault="001C72FA" w:rsidP="00CB3CBC">
                            <w:r w:rsidRPr="00CB3CBC">
                              <w:t>Skeleton library: This gets the behavior I want, but might be hard to maintain, as it’s essentially maintaining duplicate functions (Skeleton, same as exception)</w:t>
                            </w:r>
                            <w:hyperlink r:id="rId501"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1C72FA" w:rsidRDefault="001C72FA" w:rsidP="00CB3CBC">
                            <w:r>
                              <w:t>Modifying dependency libraries: could get correct behavior, but I want my program to be internally rigorous.</w:t>
                            </w:r>
                          </w:p>
                          <w:p w14:paraId="7B171E1D" w14:textId="4C406337" w:rsidR="001C72FA" w:rsidRDefault="001C72FA" w:rsidP="00CB3CBC">
                            <w:r>
                              <w:t>Compiler Errors in the class: This is what I want to do because it is internal to the class, easy to maintain, and only prints one error.</w:t>
                            </w:r>
                          </w:p>
                          <w:p w14:paraId="5102A289" w14:textId="45EB3862" w:rsidR="001C72FA" w:rsidRDefault="001C72FA"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1C72FA" w:rsidRDefault="001C72FA" w:rsidP="00CB3CBC">
                            <w:r>
                              <w:t>Devorah wrote the warning and error messsages</w:t>
                            </w:r>
                          </w:p>
                          <w:p w14:paraId="60B27F17" w14:textId="17E3C533" w:rsidR="001C72FA" w:rsidRDefault="001C72FA" w:rsidP="00CB3CBC">
                            <w:r>
                              <w:t>The bottom sketch is the quick fix (line 1), which causes a simple warning to be displayed. This warning doesn’t stop compilation, but  serves as a flag to remind the user to explain any future problems.</w:t>
                            </w:r>
                          </w:p>
                          <w:p w14:paraId="09682BFE" w14:textId="690F0870" w:rsidR="001C72FA" w:rsidRDefault="001C72FA"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1C72FA" w:rsidRPr="00CB3CBC" w:rsidRDefault="001C72FA" w:rsidP="00CB3CBC"/>
                          <w:p w14:paraId="6B76DECB" w14:textId="77777777" w:rsidR="001C72FA" w:rsidRDefault="001C72FA" w:rsidP="00217F93"/>
                        </w:txbxContent>
                      </wps:txbx>
                      <wps:bodyPr rot="0" vert="horz" wrap="square" lIns="91440" tIns="45720" rIns="91440" bIns="45720" anchor="t" anchorCtr="0">
                        <a:noAutofit/>
                      </wps:bodyPr>
                    </wps:wsp>
                  </a:graphicData>
                </a:graphic>
              </wp:anchor>
            </w:drawing>
          </mc:Choice>
          <mc:Fallback>
            <w:pict>
              <v:shape w14:anchorId="56369D97" id="Text Box 487" o:spid="_x0000_s1206" type="#_x0000_t202" style="position:absolute;margin-left:0;margin-top:-.05pt;width:214.45pt;height:647.9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sKKQIAAFE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">
                <v:textbox>
                  <w:txbxContent>
                    <w:p w14:paraId="6331555C" w14:textId="77777777" w:rsidR="001C72FA" w:rsidRPr="00CB3CBC" w:rsidRDefault="001C72FA" w:rsidP="00CB3CBC">
                      <w:r w:rsidRPr="00CB3CBC">
                        <w:t>(Abort)</w:t>
                      </w:r>
                      <w:hyperlink r:id="rId502" w:history="1">
                        <w:r w:rsidRPr="00CB3CBC">
                          <w:rPr>
                            <w:rStyle w:val="Hyperlink"/>
                          </w:rPr>
                          <w:t>https://forum.arduino.cc/index.php?topic=144756.0</w:t>
                        </w:r>
                      </w:hyperlink>
                    </w:p>
                    <w:p w14:paraId="76A488E7" w14:textId="77777777" w:rsidR="001C72FA" w:rsidRPr="00CB3CBC" w:rsidRDefault="001C72FA" w:rsidP="00CB3CBC">
                      <w:r w:rsidRPr="00CB3CBC">
                        <w:t>(Exception)</w:t>
                      </w:r>
                      <w:hyperlink r:id="rId503" w:history="1">
                        <w:r w:rsidRPr="00CB3CBC">
                          <w:rPr>
                            <w:rStyle w:val="Hyperlink"/>
                          </w:rPr>
                          <w:t>https://gcc.gnu.org/onlinedocs/libstdc++/manual/using_exceptions.html</w:t>
                        </w:r>
                      </w:hyperlink>
                    </w:p>
                    <w:p w14:paraId="4A422640" w14:textId="77777777" w:rsidR="001C72FA" w:rsidRDefault="001C72FA" w:rsidP="00CB3CBC">
                      <w:r w:rsidRPr="00CB3CBC">
                        <w:t>Skeleton library: This gets the behavior I want, but might be hard to maintain, as it’s essentially maintaining duplicate functions (Skeleton, same as exception)</w:t>
                      </w:r>
                      <w:hyperlink r:id="rId504"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1C72FA" w:rsidRDefault="001C72FA" w:rsidP="00CB3CBC">
                      <w:r>
                        <w:t>Modifying dependency libraries: could get correct behavior, but I want my program to be internally rigorous.</w:t>
                      </w:r>
                    </w:p>
                    <w:p w14:paraId="7B171E1D" w14:textId="4C406337" w:rsidR="001C72FA" w:rsidRDefault="001C72FA" w:rsidP="00CB3CBC">
                      <w:r>
                        <w:t>Compiler Errors in the class: This is what I want to do because it is internal to the class, easy to maintain, and only prints one error.</w:t>
                      </w:r>
                    </w:p>
                    <w:p w14:paraId="5102A289" w14:textId="45EB3862" w:rsidR="001C72FA" w:rsidRDefault="001C72FA"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1C72FA" w:rsidRDefault="001C72FA" w:rsidP="00CB3CBC">
                      <w:r>
                        <w:t>Devorah wrote the warning and error messsages</w:t>
                      </w:r>
                    </w:p>
                    <w:p w14:paraId="60B27F17" w14:textId="17E3C533" w:rsidR="001C72FA" w:rsidRDefault="001C72FA" w:rsidP="00CB3CBC">
                      <w:r>
                        <w:t>The bottom sketch is the quick fix (line 1), which causes a simple warning to be displayed. This warning doesn’t stop compilation, but  serves as a flag to remind the user to explain any future problems.</w:t>
                      </w:r>
                    </w:p>
                    <w:p w14:paraId="09682BFE" w14:textId="690F0870" w:rsidR="001C72FA" w:rsidRDefault="001C72FA"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1C72FA" w:rsidRPr="00CB3CBC" w:rsidRDefault="001C72FA" w:rsidP="00CB3CBC"/>
                    <w:p w14:paraId="6B76DECB" w14:textId="77777777" w:rsidR="001C72FA" w:rsidRDefault="001C72FA" w:rsidP="00217F93"/>
                  </w:txbxContent>
                </v:textbox>
              </v:shape>
            </w:pict>
          </mc:Fallback>
        </mc:AlternateContent>
      </w:r>
    </w:p>
    <w:p w14:paraId="4B670123" w14:textId="7AAE4EA6" w:rsidR="008B19FA" w:rsidRDefault="00E81569" w:rsidP="008B19FA">
      <w:r w:rsidRPr="00E81569">
        <w:rPr>
          <w:b/>
          <w:bCs/>
          <w:noProof/>
        </w:rPr>
        <mc:AlternateContent>
          <mc:Choice Requires="wps">
            <w:drawing>
              <wp:anchor distT="45720" distB="45720" distL="114300" distR="114300" simplePos="0" relativeHeight="252174336" behindDoc="0" locked="0" layoutInCell="1" allowOverlap="1" wp14:anchorId="23AB4A39" wp14:editId="22D4ECA2">
                <wp:simplePos x="0" y="0"/>
                <wp:positionH relativeFrom="column">
                  <wp:posOffset>3200400</wp:posOffset>
                </wp:positionH>
                <wp:positionV relativeFrom="paragraph">
                  <wp:posOffset>2019300</wp:posOffset>
                </wp:positionV>
                <wp:extent cx="1555750" cy="1009650"/>
                <wp:effectExtent l="0" t="0" r="25400" b="1905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09650"/>
                        </a:xfrm>
                        <a:prstGeom prst="rect">
                          <a:avLst/>
                        </a:prstGeom>
                        <a:solidFill>
                          <a:srgbClr val="FFFFFF"/>
                        </a:solidFill>
                        <a:ln w="9525">
                          <a:solidFill>
                            <a:srgbClr val="000000"/>
                          </a:solidFill>
                          <a:miter lim="800000"/>
                          <a:headEnd/>
                          <a:tailEnd/>
                        </a:ln>
                      </wps:spPr>
                      <wps:txbx>
                        <w:txbxContent>
                          <w:p w14:paraId="1B1D7CFC" w14:textId="59783D55" w:rsidR="001C72FA" w:rsidRDefault="001C72FA" w:rsidP="00E81569">
                            <w:r>
                              <w:t>Left and Top: Error message with wrong board: Bottom and Right: warning with wro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4A39" id="_x0000_s1207" type="#_x0000_t202" style="position:absolute;margin-left:252pt;margin-top:159pt;width:122.5pt;height:79.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">
                <v:textbox>
                  <w:txbxContent>
                    <w:p w14:paraId="1B1D7CFC" w14:textId="59783D55" w:rsidR="001C72FA" w:rsidRDefault="001C72FA" w:rsidP="00E81569">
                      <w:r>
                        <w:t>Left and Top: Error message with wrong board: Bottom and Right: warning with wrong board</w:t>
                      </w:r>
                    </w:p>
                  </w:txbxContent>
                </v:textbox>
                <w10:wrap type="square"/>
              </v:shape>
            </w:pict>
          </mc:Fallback>
        </mc:AlternateContent>
      </w:r>
      <w:r>
        <w:rPr>
          <w:noProof/>
        </w:rPr>
        <w:drawing>
          <wp:anchor distT="0" distB="0" distL="114300" distR="114300" simplePos="0" relativeHeight="252170240" behindDoc="0" locked="0" layoutInCell="1" allowOverlap="1" wp14:anchorId="5275A393" wp14:editId="5AC2DA29">
            <wp:simplePos x="0" y="0"/>
            <wp:positionH relativeFrom="column">
              <wp:posOffset>3308350</wp:posOffset>
            </wp:positionH>
            <wp:positionV relativeFrom="paragraph">
              <wp:posOffset>3028950</wp:posOffset>
            </wp:positionV>
            <wp:extent cx="1441450" cy="2273300"/>
            <wp:effectExtent l="0" t="0" r="635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5"/>
                    <a:srcRect r="84953" b="78907"/>
                    <a:stretch/>
                  </pic:blipFill>
                  <pic:spPr bwMode="auto">
                    <a:xfrm>
                      <a:off x="0" y="0"/>
                      <a:ext cx="144145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2288" behindDoc="0" locked="0" layoutInCell="1" allowOverlap="1" wp14:anchorId="30B691C9" wp14:editId="0C0C3B02">
            <wp:simplePos x="0" y="0"/>
            <wp:positionH relativeFrom="column">
              <wp:posOffset>1676670</wp:posOffset>
            </wp:positionH>
            <wp:positionV relativeFrom="paragraph">
              <wp:posOffset>3663681</wp:posOffset>
            </wp:positionV>
            <wp:extent cx="7409145" cy="1155700"/>
            <wp:effectExtent l="2223" t="0" r="4127" b="4128"/>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5"/>
                    <a:srcRect t="26970" b="59165"/>
                    <a:stretch/>
                  </pic:blipFill>
                  <pic:spPr bwMode="auto">
                    <a:xfrm rot="16200000">
                      <a:off x="0" y="0"/>
                      <a:ext cx="740914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4096" behindDoc="0" locked="0" layoutInCell="1" allowOverlap="1" wp14:anchorId="2948EAF2" wp14:editId="50119020">
            <wp:simplePos x="0" y="0"/>
            <wp:positionH relativeFrom="column">
              <wp:posOffset>-978860</wp:posOffset>
            </wp:positionH>
            <wp:positionV relativeFrom="paragraph">
              <wp:posOffset>3435040</wp:posOffset>
            </wp:positionV>
            <wp:extent cx="7880607" cy="444500"/>
            <wp:effectExtent l="3175"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8"/>
                    <a:srcRect t="35683" b="59303"/>
                    <a:stretch/>
                  </pic:blipFill>
                  <pic:spPr bwMode="auto">
                    <a:xfrm rot="16200000">
                      <a:off x="0" y="0"/>
                      <a:ext cx="7880607"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b/>
          <w:bCs/>
        </w:rPr>
        <w:br w:type="page"/>
      </w:r>
      <w:r w:rsidR="00CB3CBC">
        <w:rPr>
          <w:noProof/>
        </w:rPr>
        <w:lastRenderedPageBreak/>
        <mc:AlternateContent>
          <mc:Choice Requires="wpg">
            <w:drawing>
              <wp:anchor distT="0" distB="0" distL="114300" distR="114300" simplePos="0" relativeHeight="252151808" behindDoc="0" locked="0" layoutInCell="1" allowOverlap="1" wp14:anchorId="0B7E5110" wp14:editId="25F648BF">
                <wp:simplePos x="0" y="0"/>
                <wp:positionH relativeFrom="column">
                  <wp:posOffset>3085106</wp:posOffset>
                </wp:positionH>
                <wp:positionV relativeFrom="paragraph">
                  <wp:posOffset>30812</wp:posOffset>
                </wp:positionV>
                <wp:extent cx="2613660" cy="3512820"/>
                <wp:effectExtent l="0" t="0" r="0" b="11430"/>
                <wp:wrapNone/>
                <wp:docPr id="497" name="Group 497"/>
                <wp:cNvGraphicFramePr/>
                <a:graphic xmlns:a="http://schemas.openxmlformats.org/drawingml/2006/main">
                  <a:graphicData uri="http://schemas.microsoft.com/office/word/2010/wordprocessingGroup">
                    <wpg:wgp>
                      <wpg:cNvGrpSpPr/>
                      <wpg:grpSpPr>
                        <a:xfrm>
                          <a:off x="0" y="0"/>
                          <a:ext cx="2613660" cy="3512820"/>
                          <a:chOff x="0" y="0"/>
                          <a:chExt cx="2613660" cy="3512820"/>
                        </a:xfrm>
                      </wpg:grpSpPr>
                      <pic:pic xmlns:pic="http://schemas.openxmlformats.org/drawingml/2006/picture">
                        <pic:nvPicPr>
                          <pic:cNvPr id="495" name="Picture 495"/>
                          <pic:cNvPicPr>
                            <a:picLocks noChangeAspect="1"/>
                          </pic:cNvPicPr>
                        </pic:nvPicPr>
                        <pic:blipFill>
                          <a:blip r:embed="rId506"/>
                          <a:stretch>
                            <a:fillRect/>
                          </a:stretch>
                        </pic:blipFill>
                        <pic:spPr>
                          <a:xfrm>
                            <a:off x="0" y="0"/>
                            <a:ext cx="2613660" cy="2943860"/>
                          </a:xfrm>
                          <a:prstGeom prst="rect">
                            <a:avLst/>
                          </a:prstGeom>
                        </pic:spPr>
                      </pic:pic>
                      <wps:wsp>
                        <wps:cNvPr id="496" name="Text Box 2"/>
                        <wps:cNvSpPr txBox="1">
                          <a:spLocks noChangeArrowheads="1"/>
                        </wps:cNvSpPr>
                        <wps:spPr bwMode="auto">
                          <a:xfrm>
                            <a:off x="47708" y="2941956"/>
                            <a:ext cx="2354579" cy="570864"/>
                          </a:xfrm>
                          <a:prstGeom prst="rect">
                            <a:avLst/>
                          </a:prstGeom>
                          <a:solidFill>
                            <a:srgbClr val="FFFFFF"/>
                          </a:solidFill>
                          <a:ln w="9525">
                            <a:solidFill>
                              <a:srgbClr val="000000"/>
                            </a:solidFill>
                            <a:miter lim="800000"/>
                            <a:headEnd/>
                            <a:tailEnd/>
                          </a:ln>
                        </wps:spPr>
                        <wps:txbx>
                          <w:txbxContent>
                            <w:p w14:paraId="6888D4C5" w14:textId="77777777" w:rsidR="001C72FA" w:rsidRDefault="001C72FA" w:rsidP="00CB3CBC">
                              <w:r>
                                <w:t>Source 1 showing how to instantiate variables</w:t>
                              </w:r>
                            </w:p>
                          </w:txbxContent>
                        </wps:txbx>
                        <wps:bodyPr rot="0" vert="horz" wrap="square" lIns="91440" tIns="45720" rIns="91440" bIns="45720" anchor="t" anchorCtr="0">
                          <a:spAutoFit/>
                        </wps:bodyPr>
                      </wps:wsp>
                    </wpg:wgp>
                  </a:graphicData>
                </a:graphic>
              </wp:anchor>
            </w:drawing>
          </mc:Choice>
          <mc:Fallback>
            <w:pict>
              <v:group w14:anchorId="0B7E5110" id="Group 497" o:spid="_x0000_s1208" style="position:absolute;margin-left:242.9pt;margin-top:2.45pt;width:205.8pt;height:276.6pt;z-index:252151808" coordsize="26136,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">
                <v:shape id="Picture 495" o:spid="_x0000_s1209" type="#_x0000_t75" style="position:absolute;width:26136;height:29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uGnGAAAA3AAAAA8AAABkcnMvZG93bnJldi54bWxEj0trwzAQhO+B/gexhV5KLLekTepGMa0h&#10;EAg95AG5LtbWNrVWxpJf/74KBHIcZuYbZp2OphY9ta6yrOAlikEQ51ZXXCg4n7bzFQjnkTXWlknB&#10;RA7SzcNsjYm2Ax+oP/pCBAi7BBWU3jeJlC4vyaCLbEMcvF/bGvRBtoXULQ4Bbmr5Gsfv0mDFYaHE&#10;hrKS8r9jZxTUp29+nho7dtvVJc5++sX+sLRKPT2OX58gPI3+Hr61d1rB4uMNrmfCE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m4acYAAADcAAAADwAAAAAAAAAAAAAA&#10;AACfAgAAZHJzL2Rvd25yZXYueG1sUEsFBgAAAAAEAAQA9wAAAJIDAAAAAA==&#10;">
                  <v:imagedata r:id="rId507" o:title=""/>
                  <v:path arrowok="t"/>
                </v:shape>
                <v:shape id="_x0000_s1210" type="#_x0000_t202" style="position:absolute;left:477;top:29419;width:23545;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GVcYA&#10;AADcAAAADwAAAGRycy9kb3ducmV2LnhtbESPT2sCMRTE70K/Q3iF3jRbqWK3RimK0Fv9Uyi9vSbP&#10;zeLmZbtJ19VPbwTB4zAzv2Gm885VoqUmlJ4VPA8yEMTam5ILBV+7VX8CIkRkg5VnUnCiAPPZQ2+K&#10;ufFH3lC7jYVIEA45KrAx1rmUQVtyGAa+Jk7e3jcOY5JNIU2DxwR3lRxm2Vg6LDktWKxpYUkftv9O&#10;QViu/2q9X/8erDmdP5ftSH+vfpR6euze30BE6uI9fGt/GAUvr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EGVcYAAADcAAAADwAAAAAAAAAAAAAAAACYAgAAZHJz&#10;L2Rvd25yZXYueG1sUEsFBgAAAAAEAAQA9QAAAIsDAAAAAA==&#10;">
                  <v:textbox style="mso-fit-shape-to-text:t">
                    <w:txbxContent>
                      <w:p w14:paraId="6888D4C5" w14:textId="77777777" w:rsidR="001C72FA" w:rsidRDefault="001C72FA" w:rsidP="00CB3CBC">
                        <w:r>
                          <w:t>Source 1 showing how to instantiate variables</w:t>
                        </w:r>
                      </w:p>
                    </w:txbxContent>
                  </v:textbox>
                </v:shape>
              </v:group>
            </w:pict>
          </mc:Fallback>
        </mc:AlternateContent>
      </w:r>
      <w:r w:rsidR="00CB3CBC">
        <w:rPr>
          <w:noProof/>
        </w:rPr>
        <mc:AlternateContent>
          <mc:Choice Requires="wps">
            <w:drawing>
              <wp:anchor distT="0" distB="0" distL="114300" distR="114300" simplePos="0" relativeHeight="252104704" behindDoc="0" locked="0" layoutInCell="1" allowOverlap="1" wp14:anchorId="1405E5D5" wp14:editId="74518BA5">
                <wp:simplePos x="0" y="0"/>
                <wp:positionH relativeFrom="column">
                  <wp:posOffset>0</wp:posOffset>
                </wp:positionH>
                <wp:positionV relativeFrom="paragraph">
                  <wp:posOffset>-359</wp:posOffset>
                </wp:positionV>
                <wp:extent cx="2723515" cy="8228965"/>
                <wp:effectExtent l="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D15F276" w14:textId="77777777" w:rsidR="001C72FA" w:rsidRPr="00CB3CBC" w:rsidRDefault="001C72FA" w:rsidP="00CB3CBC">
                            <w:r w:rsidRPr="00CB3CBC">
                              <w:t>Wifi Library stuff</w:t>
                            </w:r>
                          </w:p>
                          <w:p w14:paraId="7E0384E9" w14:textId="77777777" w:rsidR="001C72FA" w:rsidRPr="00CB3CBC" w:rsidRDefault="001C72FA" w:rsidP="00CB3CBC">
                            <w:r w:rsidRPr="00CB3CBC">
                              <w:t>Wific onncet happens until not runServe control scheme</w:t>
                            </w:r>
                          </w:p>
                          <w:p w14:paraId="680EDC26" w14:textId="77777777" w:rsidR="001C72FA" w:rsidRPr="00CB3CBC" w:rsidRDefault="001C72FA" w:rsidP="00CB3CBC">
                            <w:r w:rsidRPr="00CB3CBC">
                              <w:t>Pointers with arrays</w:t>
                            </w:r>
                          </w:p>
                          <w:p w14:paraId="1D20813D" w14:textId="77777777" w:rsidR="001C72FA" w:rsidRPr="00CB3CBC" w:rsidRDefault="001C72FA" w:rsidP="00CB3CBC">
                            <w:r w:rsidRPr="00CB3CBC">
                              <w:t>To instantiate instance variable with parameters</w:t>
                            </w:r>
                          </w:p>
                          <w:p w14:paraId="030AB610" w14:textId="77777777" w:rsidR="001C72FA" w:rsidRPr="00CB3CBC" w:rsidRDefault="001C72FA" w:rsidP="00CB3CBC">
                            <w:r w:rsidRPr="00CB3CBC">
                              <w:t>To instatinate server</w:t>
                            </w:r>
                          </w:p>
                          <w:p w14:paraId="4CF7406E" w14:textId="77777777" w:rsidR="001C72FA" w:rsidRPr="00CB3CBC" w:rsidRDefault="001C72FA" w:rsidP="00CB3CBC">
                            <w:hyperlink r:id="rId508" w:history="1">
                              <w:r w:rsidRPr="00CB3CBC">
                                <w:rPr>
                                  <w:rStyle w:val="Hyperlink"/>
                                </w:rPr>
                                <w:t>https://stackoverflow.com/questions/43775959/instance-variable-initialization-in-c-private-area</w:t>
                              </w:r>
                            </w:hyperlink>
                            <w:r w:rsidRPr="00CB3CBC">
                              <w:t xml:space="preserve"> </w:t>
                            </w:r>
                          </w:p>
                          <w:p w14:paraId="2FDAF05C" w14:textId="77777777" w:rsidR="001C72FA" w:rsidRDefault="001C72FA" w:rsidP="00F54853">
                            <w:r>
                              <w:t>Libraries work: global #define,every board dependent library direct or indirect displays erro message,l nclude types in heard and background code in cpp’</w:t>
                            </w:r>
                          </w:p>
                          <w:p w14:paraId="7D6A48FA" w14:textId="77777777" w:rsidR="001C72FA" w:rsidRDefault="001C72FA" w:rsidP="00F54853">
                            <w:r>
                              <w:t>Inheritance hiearhcy with lines?</w:t>
                            </w:r>
                          </w:p>
                          <w:p w14:paraId="209F06D4" w14:textId="77777777" w:rsidR="001C72FA" w:rsidRDefault="001C72FA" w:rsidP="00F54853"/>
                          <w:p w14:paraId="6E328011" w14:textId="77777777" w:rsidR="001C72FA" w:rsidRDefault="001C72FA" w:rsidP="00F54853">
                            <w:r>
                              <w:t xml:space="preserve">Show cpmpiler warning #2 </w:t>
                            </w:r>
                            <w:hyperlink r:id="rId509" w:history="1">
                              <w:r>
                                <w:rPr>
                                  <w:rStyle w:val="Hyperlink"/>
                                </w:rPr>
                                <w:t>https://forum.arduino.cc/index.php?topic=520910.0</w:t>
                              </w:r>
                            </w:hyperlink>
                          </w:p>
                          <w:p w14:paraId="3232FB02" w14:textId="5898115E" w:rsidR="001C72FA" w:rsidRDefault="001C72FA" w:rsidP="00F54853">
                            <w:r>
                              <w:t xml:space="preserve">Ide settings should be show verbose output always and display all </w:t>
                            </w:r>
                          </w:p>
                          <w:p w14:paraId="39704AFA" w14:textId="4C87BF47" w:rsidR="001C72FA" w:rsidRDefault="001C72FA" w:rsidP="00F54853">
                            <w:r>
                              <w:t>Espserver has expected behavior</w:t>
                            </w:r>
                          </w:p>
                          <w:p w14:paraId="6A47906F" w14:textId="201E24DE" w:rsidR="00C140EF" w:rsidRDefault="00C140EF" w:rsidP="00F54853">
                            <w:r>
                              <w:t>Or condition</w:t>
                            </w:r>
                          </w:p>
                          <w:p w14:paraId="4D794983" w14:textId="08095D29" w:rsidR="00C140EF" w:rsidRDefault="00C140EF" w:rsidP="00F54853">
                            <w:hyperlink r:id="rId510" w:history="1">
                              <w:r>
                                <w:rPr>
                                  <w:rStyle w:val="Hyperlink"/>
                                </w:rPr>
                                <w:t>https://stackoverflow.com/questions/968</w:t>
                              </w:r>
                              <w:r>
                                <w:rPr>
                                  <w:rStyle w:val="Hyperlink"/>
                                </w:rPr>
                                <w:t>2593/how-to-use-ifdef-with-an-or-condition</w:t>
                              </w:r>
                            </w:hyperlink>
                          </w:p>
                          <w:p w14:paraId="3ED16EF5" w14:textId="77777777" w:rsidR="008F16D3" w:rsidRDefault="008F16D3" w:rsidP="00F54853"/>
                          <w:p w14:paraId="039A820D" w14:textId="597BE66B" w:rsidR="008F16D3" w:rsidRDefault="008F16D3" w:rsidP="00F54853">
                            <w:r>
                              <w:t>do sketches  one a t a time, had toundo all ay once changes because it so hard to find where anything is</w:t>
                            </w:r>
                            <w:bookmarkStart w:id="30" w:name="_GoBack"/>
                            <w:bookmarkEnd w:id="30"/>
                          </w:p>
                        </w:txbxContent>
                      </wps:txbx>
                      <wps:bodyPr rot="0" vert="horz" wrap="square" lIns="91440" tIns="45720" rIns="91440" bIns="45720" anchor="t" anchorCtr="0">
                        <a:noAutofit/>
                      </wps:bodyPr>
                    </wps:wsp>
                  </a:graphicData>
                </a:graphic>
              </wp:anchor>
            </w:drawing>
          </mc:Choice>
          <mc:Fallback>
            <w:pict>
              <v:shape w14:anchorId="1405E5D5" id="Text Box 468" o:spid="_x0000_s1211" type="#_x0000_t202" style="position:absolute;margin-left:0;margin-top:-.05pt;width:214.45pt;height:647.9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">
                <v:textbox>
                  <w:txbxContent>
                    <w:p w14:paraId="6D15F276" w14:textId="77777777" w:rsidR="001C72FA" w:rsidRPr="00CB3CBC" w:rsidRDefault="001C72FA" w:rsidP="00CB3CBC">
                      <w:r w:rsidRPr="00CB3CBC">
                        <w:t>Wifi Library stuff</w:t>
                      </w:r>
                    </w:p>
                    <w:p w14:paraId="7E0384E9" w14:textId="77777777" w:rsidR="001C72FA" w:rsidRPr="00CB3CBC" w:rsidRDefault="001C72FA" w:rsidP="00CB3CBC">
                      <w:r w:rsidRPr="00CB3CBC">
                        <w:t>Wific onncet happens until not runServe control scheme</w:t>
                      </w:r>
                    </w:p>
                    <w:p w14:paraId="680EDC26" w14:textId="77777777" w:rsidR="001C72FA" w:rsidRPr="00CB3CBC" w:rsidRDefault="001C72FA" w:rsidP="00CB3CBC">
                      <w:r w:rsidRPr="00CB3CBC">
                        <w:t>Pointers with arrays</w:t>
                      </w:r>
                    </w:p>
                    <w:p w14:paraId="1D20813D" w14:textId="77777777" w:rsidR="001C72FA" w:rsidRPr="00CB3CBC" w:rsidRDefault="001C72FA" w:rsidP="00CB3CBC">
                      <w:r w:rsidRPr="00CB3CBC">
                        <w:t>To instantiate instance variable with parameters</w:t>
                      </w:r>
                    </w:p>
                    <w:p w14:paraId="030AB610" w14:textId="77777777" w:rsidR="001C72FA" w:rsidRPr="00CB3CBC" w:rsidRDefault="001C72FA" w:rsidP="00CB3CBC">
                      <w:r w:rsidRPr="00CB3CBC">
                        <w:t>To instatinate server</w:t>
                      </w:r>
                    </w:p>
                    <w:p w14:paraId="4CF7406E" w14:textId="77777777" w:rsidR="001C72FA" w:rsidRPr="00CB3CBC" w:rsidRDefault="001C72FA" w:rsidP="00CB3CBC">
                      <w:hyperlink r:id="rId511" w:history="1">
                        <w:r w:rsidRPr="00CB3CBC">
                          <w:rPr>
                            <w:rStyle w:val="Hyperlink"/>
                          </w:rPr>
                          <w:t>https://stackoverflow.com/questions/43775959/instance-variable-initialization-in-c-private-area</w:t>
                        </w:r>
                      </w:hyperlink>
                      <w:r w:rsidRPr="00CB3CBC">
                        <w:t xml:space="preserve"> </w:t>
                      </w:r>
                    </w:p>
                    <w:p w14:paraId="2FDAF05C" w14:textId="77777777" w:rsidR="001C72FA" w:rsidRDefault="001C72FA" w:rsidP="00F54853">
                      <w:r>
                        <w:t>Libraries work: global #define,every board dependent library direct or indirect displays erro message,l nclude types in heard and background code in cpp’</w:t>
                      </w:r>
                    </w:p>
                    <w:p w14:paraId="7D6A48FA" w14:textId="77777777" w:rsidR="001C72FA" w:rsidRDefault="001C72FA" w:rsidP="00F54853">
                      <w:r>
                        <w:t>Inheritance hiearhcy with lines?</w:t>
                      </w:r>
                    </w:p>
                    <w:p w14:paraId="209F06D4" w14:textId="77777777" w:rsidR="001C72FA" w:rsidRDefault="001C72FA" w:rsidP="00F54853"/>
                    <w:p w14:paraId="6E328011" w14:textId="77777777" w:rsidR="001C72FA" w:rsidRDefault="001C72FA" w:rsidP="00F54853">
                      <w:r>
                        <w:t xml:space="preserve">Show cpmpiler warning #2 </w:t>
                      </w:r>
                      <w:hyperlink r:id="rId512" w:history="1">
                        <w:r>
                          <w:rPr>
                            <w:rStyle w:val="Hyperlink"/>
                          </w:rPr>
                          <w:t>https://forum.arduino.cc/index.php?topic=520910.0</w:t>
                        </w:r>
                      </w:hyperlink>
                    </w:p>
                    <w:p w14:paraId="3232FB02" w14:textId="5898115E" w:rsidR="001C72FA" w:rsidRDefault="001C72FA" w:rsidP="00F54853">
                      <w:r>
                        <w:t xml:space="preserve">Ide settings should be show verbose output always and display all </w:t>
                      </w:r>
                    </w:p>
                    <w:p w14:paraId="39704AFA" w14:textId="4C87BF47" w:rsidR="001C72FA" w:rsidRDefault="001C72FA" w:rsidP="00F54853">
                      <w:r>
                        <w:t>Espserver has expected behavior</w:t>
                      </w:r>
                    </w:p>
                    <w:p w14:paraId="6A47906F" w14:textId="201E24DE" w:rsidR="00C140EF" w:rsidRDefault="00C140EF" w:rsidP="00F54853">
                      <w:r>
                        <w:t>Or condition</w:t>
                      </w:r>
                    </w:p>
                    <w:p w14:paraId="4D794983" w14:textId="08095D29" w:rsidR="00C140EF" w:rsidRDefault="00C140EF" w:rsidP="00F54853">
                      <w:hyperlink r:id="rId513" w:history="1">
                        <w:r>
                          <w:rPr>
                            <w:rStyle w:val="Hyperlink"/>
                          </w:rPr>
                          <w:t>https://stackoverflow.com/questions/968</w:t>
                        </w:r>
                        <w:r>
                          <w:rPr>
                            <w:rStyle w:val="Hyperlink"/>
                          </w:rPr>
                          <w:t>2593/how-to-use-ifdef-with-an-or-condition</w:t>
                        </w:r>
                      </w:hyperlink>
                    </w:p>
                    <w:p w14:paraId="3ED16EF5" w14:textId="77777777" w:rsidR="008F16D3" w:rsidRDefault="008F16D3" w:rsidP="00F54853"/>
                    <w:p w14:paraId="039A820D" w14:textId="597BE66B" w:rsidR="008F16D3" w:rsidRDefault="008F16D3" w:rsidP="00F54853">
                      <w:r>
                        <w:t>do sketches  one a t a time, had toundo all ay once changes because it so hard to find where anything is</w:t>
                      </w:r>
                      <w:bookmarkStart w:id="31" w:name="_GoBack"/>
                      <w:bookmarkEnd w:id="31"/>
                    </w:p>
                  </w:txbxContent>
                </v:textbox>
              </v:shape>
            </w:pict>
          </mc:Fallback>
        </mc:AlternateContent>
      </w:r>
      <w:sdt>
        <w:sdtPr>
          <w:id w:val="568603642"/>
          <w:temporary/>
          <w:showingPlcHdr/>
          <w15:appearance w15:val="hidden"/>
        </w:sdtPr>
        <w:sdtContent>
          <w:r w:rsidR="008B19FA">
            <w:t>[Grab your reader’s attention with a great quote from the document or use this space to emphasize a key point. To place this text box anywhere on the page, just drag it.]</w:t>
          </w:r>
        </w:sdtContent>
      </w:sdt>
    </w:p>
    <w:p w14:paraId="36393769" w14:textId="313080B3" w:rsidR="00217F93" w:rsidRDefault="00217F93">
      <w:pPr>
        <w:rPr>
          <w:b/>
          <w:bCs/>
        </w:rPr>
      </w:pPr>
    </w:p>
    <w:p w14:paraId="5F742F64" w14:textId="5E7ABB3E" w:rsidR="00CB3CBC" w:rsidRDefault="00CB3CBC">
      <w:pPr>
        <w:rPr>
          <w:b/>
          <w:bCs/>
        </w:rPr>
      </w:pPr>
      <w:r>
        <w:rPr>
          <w:b/>
          <w:bCs/>
        </w:rPr>
        <w:br w:type="page"/>
      </w:r>
    </w:p>
    <w:p w14:paraId="4D8F67C0" w14:textId="37D889DA" w:rsidR="005C63E4" w:rsidRPr="004B32E0" w:rsidRDefault="00CB3CBC" w:rsidP="005C63E4">
      <w:pPr>
        <w:rPr>
          <w:b/>
          <w:bCs/>
        </w:rPr>
      </w:pPr>
      <w:r>
        <w:rPr>
          <w:noProof/>
        </w:rPr>
        <w:lastRenderedPageBreak/>
        <mc:AlternateContent>
          <mc:Choice Requires="wps">
            <w:drawing>
              <wp:anchor distT="0" distB="0" distL="114300" distR="114300" simplePos="0" relativeHeight="252149760" behindDoc="0" locked="0" layoutInCell="1" allowOverlap="1" wp14:anchorId="092D38A8" wp14:editId="776724FC">
                <wp:simplePos x="0" y="0"/>
                <wp:positionH relativeFrom="column">
                  <wp:posOffset>0</wp:posOffset>
                </wp:positionH>
                <wp:positionV relativeFrom="paragraph">
                  <wp:posOffset>0</wp:posOffset>
                </wp:positionV>
                <wp:extent cx="2723515" cy="8228965"/>
                <wp:effectExtent l="0" t="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328B7D9A" w14:textId="77777777" w:rsidR="001C72FA" w:rsidRDefault="001C72FA" w:rsidP="00CB3CBC"/>
                        </w:txbxContent>
                      </wps:txbx>
                      <wps:bodyPr rot="0" vert="horz" wrap="square" lIns="91440" tIns="45720" rIns="91440" bIns="45720" anchor="t" anchorCtr="0">
                        <a:noAutofit/>
                      </wps:bodyPr>
                    </wps:wsp>
                  </a:graphicData>
                </a:graphic>
              </wp:anchor>
            </w:drawing>
          </mc:Choice>
          <mc:Fallback>
            <w:pict>
              <v:shape w14:anchorId="092D38A8" id="Text Box 500" o:spid="_x0000_s1212" type="#_x0000_t202" style="position:absolute;margin-left:0;margin-top:0;width:214.45pt;height:647.9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A2KQIAAFIEAAAOAAAAZHJzL2Uyb0RvYy54bWysVNtu2zAMfR+wfxD0vviyuE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">
                <v:textbox>
                  <w:txbxContent>
                    <w:p w14:paraId="328B7D9A" w14:textId="77777777" w:rsidR="001C72FA" w:rsidRDefault="001C72FA" w:rsidP="00CB3CBC"/>
                  </w:txbxContent>
                </v:textbox>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E2B"/>
    <w:multiLevelType w:val="hybridMultilevel"/>
    <w:tmpl w:val="79CE4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5"/>
  </w:num>
  <w:num w:numId="4">
    <w:abstractNumId w:val="4"/>
  </w:num>
  <w:num w:numId="5">
    <w:abstractNumId w:val="3"/>
  </w:num>
  <w:num w:numId="6">
    <w:abstractNumId w:val="8"/>
  </w:num>
  <w:num w:numId="7">
    <w:abstractNumId w:val="12"/>
    <w:lvlOverride w:ilvl="0">
      <w:startOverride w:val="1"/>
    </w:lvlOverride>
  </w:num>
  <w:num w:numId="8">
    <w:abstractNumId w:val="9"/>
    <w:lvlOverride w:ilvl="0">
      <w:startOverride w:val="1"/>
    </w:lvlOverride>
  </w:num>
  <w:num w:numId="9">
    <w:abstractNumId w:val="6"/>
    <w:lvlOverride w:ilvl="0">
      <w:startOverride w:val="1"/>
    </w:lvlOverride>
  </w:num>
  <w:num w:numId="10">
    <w:abstractNumId w:val="2"/>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1D95"/>
    <w:rsid w:val="00002D51"/>
    <w:rsid w:val="00004CA5"/>
    <w:rsid w:val="00007B7B"/>
    <w:rsid w:val="000112FC"/>
    <w:rsid w:val="00016383"/>
    <w:rsid w:val="00022F0D"/>
    <w:rsid w:val="00024AEA"/>
    <w:rsid w:val="00025379"/>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30C9"/>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3F06"/>
    <w:rsid w:val="000B4277"/>
    <w:rsid w:val="000B7012"/>
    <w:rsid w:val="000B7B83"/>
    <w:rsid w:val="000C195B"/>
    <w:rsid w:val="000C1FF2"/>
    <w:rsid w:val="000C282D"/>
    <w:rsid w:val="000C2E05"/>
    <w:rsid w:val="000D0251"/>
    <w:rsid w:val="000D20DF"/>
    <w:rsid w:val="000D30DA"/>
    <w:rsid w:val="000D4546"/>
    <w:rsid w:val="000D53A9"/>
    <w:rsid w:val="000D7B17"/>
    <w:rsid w:val="000E008C"/>
    <w:rsid w:val="000E02E4"/>
    <w:rsid w:val="000E07AC"/>
    <w:rsid w:val="000E2621"/>
    <w:rsid w:val="000E2627"/>
    <w:rsid w:val="000E27F0"/>
    <w:rsid w:val="000E4082"/>
    <w:rsid w:val="000E4418"/>
    <w:rsid w:val="000E55FF"/>
    <w:rsid w:val="000E6465"/>
    <w:rsid w:val="000F1812"/>
    <w:rsid w:val="000F4736"/>
    <w:rsid w:val="000F62B8"/>
    <w:rsid w:val="000F7680"/>
    <w:rsid w:val="00101908"/>
    <w:rsid w:val="001019C6"/>
    <w:rsid w:val="00106246"/>
    <w:rsid w:val="00106FCB"/>
    <w:rsid w:val="0011167C"/>
    <w:rsid w:val="00111F15"/>
    <w:rsid w:val="0011350B"/>
    <w:rsid w:val="0012440D"/>
    <w:rsid w:val="00124F26"/>
    <w:rsid w:val="00135FCF"/>
    <w:rsid w:val="00144473"/>
    <w:rsid w:val="001462D1"/>
    <w:rsid w:val="001602E7"/>
    <w:rsid w:val="00162698"/>
    <w:rsid w:val="001635DE"/>
    <w:rsid w:val="001642C3"/>
    <w:rsid w:val="00164E69"/>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C72FA"/>
    <w:rsid w:val="001D3558"/>
    <w:rsid w:val="001D5FD6"/>
    <w:rsid w:val="001E0ED7"/>
    <w:rsid w:val="001E0EE6"/>
    <w:rsid w:val="001E591C"/>
    <w:rsid w:val="001E64D2"/>
    <w:rsid w:val="001E7189"/>
    <w:rsid w:val="001F3276"/>
    <w:rsid w:val="001F42FD"/>
    <w:rsid w:val="001F5B49"/>
    <w:rsid w:val="00203CE8"/>
    <w:rsid w:val="0020459E"/>
    <w:rsid w:val="00206741"/>
    <w:rsid w:val="00207716"/>
    <w:rsid w:val="0021018F"/>
    <w:rsid w:val="00211391"/>
    <w:rsid w:val="0021213D"/>
    <w:rsid w:val="00214342"/>
    <w:rsid w:val="00217F93"/>
    <w:rsid w:val="002204BE"/>
    <w:rsid w:val="0022351F"/>
    <w:rsid w:val="0022395F"/>
    <w:rsid w:val="00223F8C"/>
    <w:rsid w:val="002334AE"/>
    <w:rsid w:val="00237FDC"/>
    <w:rsid w:val="002409B2"/>
    <w:rsid w:val="002413B7"/>
    <w:rsid w:val="002414AD"/>
    <w:rsid w:val="002442EC"/>
    <w:rsid w:val="00244A46"/>
    <w:rsid w:val="0025094D"/>
    <w:rsid w:val="002534AC"/>
    <w:rsid w:val="00254830"/>
    <w:rsid w:val="00255002"/>
    <w:rsid w:val="00256E05"/>
    <w:rsid w:val="00257128"/>
    <w:rsid w:val="00257152"/>
    <w:rsid w:val="00257FB7"/>
    <w:rsid w:val="0026214F"/>
    <w:rsid w:val="00262915"/>
    <w:rsid w:val="00262B4F"/>
    <w:rsid w:val="00263134"/>
    <w:rsid w:val="002633D6"/>
    <w:rsid w:val="0026395D"/>
    <w:rsid w:val="00264C43"/>
    <w:rsid w:val="00265868"/>
    <w:rsid w:val="00271A27"/>
    <w:rsid w:val="002721D3"/>
    <w:rsid w:val="00276B22"/>
    <w:rsid w:val="00276F93"/>
    <w:rsid w:val="00277188"/>
    <w:rsid w:val="00277601"/>
    <w:rsid w:val="00277690"/>
    <w:rsid w:val="00277B41"/>
    <w:rsid w:val="00281720"/>
    <w:rsid w:val="00282894"/>
    <w:rsid w:val="00290FBF"/>
    <w:rsid w:val="002922C1"/>
    <w:rsid w:val="00293021"/>
    <w:rsid w:val="00293BB8"/>
    <w:rsid w:val="00293BDF"/>
    <w:rsid w:val="00294131"/>
    <w:rsid w:val="00295B2B"/>
    <w:rsid w:val="00295FCA"/>
    <w:rsid w:val="002966A4"/>
    <w:rsid w:val="0029704F"/>
    <w:rsid w:val="002971B2"/>
    <w:rsid w:val="0029728C"/>
    <w:rsid w:val="002A3E1A"/>
    <w:rsid w:val="002A45AC"/>
    <w:rsid w:val="002A4E44"/>
    <w:rsid w:val="002B28A2"/>
    <w:rsid w:val="002B30DF"/>
    <w:rsid w:val="002B5A51"/>
    <w:rsid w:val="002B5FEB"/>
    <w:rsid w:val="002B6F1C"/>
    <w:rsid w:val="002B74EC"/>
    <w:rsid w:val="002B773D"/>
    <w:rsid w:val="002B7D62"/>
    <w:rsid w:val="002B7DB0"/>
    <w:rsid w:val="002C09A9"/>
    <w:rsid w:val="002C1C3B"/>
    <w:rsid w:val="002C5C27"/>
    <w:rsid w:val="002D0033"/>
    <w:rsid w:val="002D337F"/>
    <w:rsid w:val="002D4337"/>
    <w:rsid w:val="002D4C78"/>
    <w:rsid w:val="002D5F7F"/>
    <w:rsid w:val="002D60C1"/>
    <w:rsid w:val="002D63A1"/>
    <w:rsid w:val="002D6E61"/>
    <w:rsid w:val="002D7E83"/>
    <w:rsid w:val="002E440E"/>
    <w:rsid w:val="002E5E47"/>
    <w:rsid w:val="002F2065"/>
    <w:rsid w:val="002F226C"/>
    <w:rsid w:val="002F50CA"/>
    <w:rsid w:val="002F6227"/>
    <w:rsid w:val="002F66CF"/>
    <w:rsid w:val="002F749D"/>
    <w:rsid w:val="00300447"/>
    <w:rsid w:val="00301A87"/>
    <w:rsid w:val="00305785"/>
    <w:rsid w:val="00305F32"/>
    <w:rsid w:val="00306689"/>
    <w:rsid w:val="00310029"/>
    <w:rsid w:val="00314565"/>
    <w:rsid w:val="00315A60"/>
    <w:rsid w:val="00320590"/>
    <w:rsid w:val="00320632"/>
    <w:rsid w:val="00326DBC"/>
    <w:rsid w:val="00330B83"/>
    <w:rsid w:val="003313A2"/>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3A60"/>
    <w:rsid w:val="003A430E"/>
    <w:rsid w:val="003A539A"/>
    <w:rsid w:val="003A5E26"/>
    <w:rsid w:val="003A5E43"/>
    <w:rsid w:val="003A784B"/>
    <w:rsid w:val="003B0B9F"/>
    <w:rsid w:val="003B2092"/>
    <w:rsid w:val="003B23AB"/>
    <w:rsid w:val="003B25D7"/>
    <w:rsid w:val="003B345B"/>
    <w:rsid w:val="003B42EF"/>
    <w:rsid w:val="003B50EA"/>
    <w:rsid w:val="003C0A2B"/>
    <w:rsid w:val="003C4CD9"/>
    <w:rsid w:val="003C5305"/>
    <w:rsid w:val="003C5B73"/>
    <w:rsid w:val="003C62A8"/>
    <w:rsid w:val="003D1AC7"/>
    <w:rsid w:val="003D1C10"/>
    <w:rsid w:val="003D226F"/>
    <w:rsid w:val="003D3556"/>
    <w:rsid w:val="003D53B8"/>
    <w:rsid w:val="003D70A9"/>
    <w:rsid w:val="003D796C"/>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3195"/>
    <w:rsid w:val="0041365B"/>
    <w:rsid w:val="004147BE"/>
    <w:rsid w:val="00414ACE"/>
    <w:rsid w:val="00415E7B"/>
    <w:rsid w:val="00416391"/>
    <w:rsid w:val="00416913"/>
    <w:rsid w:val="0041778A"/>
    <w:rsid w:val="004179B7"/>
    <w:rsid w:val="00420BCC"/>
    <w:rsid w:val="00423EE2"/>
    <w:rsid w:val="0042581F"/>
    <w:rsid w:val="00427719"/>
    <w:rsid w:val="00427F9F"/>
    <w:rsid w:val="0043121E"/>
    <w:rsid w:val="004344FD"/>
    <w:rsid w:val="004345C0"/>
    <w:rsid w:val="0043781F"/>
    <w:rsid w:val="004427DB"/>
    <w:rsid w:val="00452179"/>
    <w:rsid w:val="0045377D"/>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6F04"/>
    <w:rsid w:val="004974C5"/>
    <w:rsid w:val="004A339A"/>
    <w:rsid w:val="004A4AED"/>
    <w:rsid w:val="004A5873"/>
    <w:rsid w:val="004B32E0"/>
    <w:rsid w:val="004B37A1"/>
    <w:rsid w:val="004B46DF"/>
    <w:rsid w:val="004C1B2E"/>
    <w:rsid w:val="004C3848"/>
    <w:rsid w:val="004C3E11"/>
    <w:rsid w:val="004C406A"/>
    <w:rsid w:val="004C48E5"/>
    <w:rsid w:val="004C50B1"/>
    <w:rsid w:val="004C561B"/>
    <w:rsid w:val="004C6980"/>
    <w:rsid w:val="004D02FB"/>
    <w:rsid w:val="004D2EA6"/>
    <w:rsid w:val="004D2F08"/>
    <w:rsid w:val="004D3966"/>
    <w:rsid w:val="004D3A58"/>
    <w:rsid w:val="004D3AAA"/>
    <w:rsid w:val="004D4192"/>
    <w:rsid w:val="004D41D1"/>
    <w:rsid w:val="004D5B01"/>
    <w:rsid w:val="004D5F4E"/>
    <w:rsid w:val="004D6B98"/>
    <w:rsid w:val="004D7AFD"/>
    <w:rsid w:val="004E2402"/>
    <w:rsid w:val="004E284D"/>
    <w:rsid w:val="004E428C"/>
    <w:rsid w:val="004E64E0"/>
    <w:rsid w:val="004E6B96"/>
    <w:rsid w:val="004E760F"/>
    <w:rsid w:val="004F2714"/>
    <w:rsid w:val="004F5306"/>
    <w:rsid w:val="004F5C3E"/>
    <w:rsid w:val="005015BF"/>
    <w:rsid w:val="00507043"/>
    <w:rsid w:val="0050707D"/>
    <w:rsid w:val="005071A3"/>
    <w:rsid w:val="00507769"/>
    <w:rsid w:val="00507B75"/>
    <w:rsid w:val="0051120B"/>
    <w:rsid w:val="005118C3"/>
    <w:rsid w:val="00514437"/>
    <w:rsid w:val="00514A65"/>
    <w:rsid w:val="005163F6"/>
    <w:rsid w:val="00520A1F"/>
    <w:rsid w:val="00521249"/>
    <w:rsid w:val="0052183D"/>
    <w:rsid w:val="005227C6"/>
    <w:rsid w:val="00524A75"/>
    <w:rsid w:val="00526A62"/>
    <w:rsid w:val="005316D3"/>
    <w:rsid w:val="005343A6"/>
    <w:rsid w:val="005410C5"/>
    <w:rsid w:val="005442E1"/>
    <w:rsid w:val="00552BB4"/>
    <w:rsid w:val="00555191"/>
    <w:rsid w:val="005571D5"/>
    <w:rsid w:val="005601B3"/>
    <w:rsid w:val="00561FCB"/>
    <w:rsid w:val="00563EA6"/>
    <w:rsid w:val="0056423B"/>
    <w:rsid w:val="00565AA4"/>
    <w:rsid w:val="00567C07"/>
    <w:rsid w:val="00567E08"/>
    <w:rsid w:val="00567EC2"/>
    <w:rsid w:val="00573825"/>
    <w:rsid w:val="00573925"/>
    <w:rsid w:val="00573DFB"/>
    <w:rsid w:val="005755D6"/>
    <w:rsid w:val="0057698E"/>
    <w:rsid w:val="00576E9C"/>
    <w:rsid w:val="00580359"/>
    <w:rsid w:val="005807B4"/>
    <w:rsid w:val="00581089"/>
    <w:rsid w:val="005835F9"/>
    <w:rsid w:val="00586A48"/>
    <w:rsid w:val="00591718"/>
    <w:rsid w:val="00594CA1"/>
    <w:rsid w:val="005967A4"/>
    <w:rsid w:val="00597D69"/>
    <w:rsid w:val="005A51A4"/>
    <w:rsid w:val="005A6A9B"/>
    <w:rsid w:val="005A713B"/>
    <w:rsid w:val="005A74A7"/>
    <w:rsid w:val="005B14D0"/>
    <w:rsid w:val="005B225B"/>
    <w:rsid w:val="005B2D05"/>
    <w:rsid w:val="005B2EE1"/>
    <w:rsid w:val="005B42FA"/>
    <w:rsid w:val="005B5383"/>
    <w:rsid w:val="005B5D40"/>
    <w:rsid w:val="005B5DF6"/>
    <w:rsid w:val="005B6295"/>
    <w:rsid w:val="005C0EDC"/>
    <w:rsid w:val="005C31FA"/>
    <w:rsid w:val="005C5F80"/>
    <w:rsid w:val="005C60CA"/>
    <w:rsid w:val="005C63E4"/>
    <w:rsid w:val="005D1AF2"/>
    <w:rsid w:val="005D1FE9"/>
    <w:rsid w:val="005D5B61"/>
    <w:rsid w:val="005D5CFC"/>
    <w:rsid w:val="005D6E90"/>
    <w:rsid w:val="005E045D"/>
    <w:rsid w:val="005E23EA"/>
    <w:rsid w:val="005E3699"/>
    <w:rsid w:val="005E3D3B"/>
    <w:rsid w:val="005E40A8"/>
    <w:rsid w:val="005E4643"/>
    <w:rsid w:val="005E4EC6"/>
    <w:rsid w:val="005E733D"/>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2A5A"/>
    <w:rsid w:val="006360FA"/>
    <w:rsid w:val="0064005C"/>
    <w:rsid w:val="0064063A"/>
    <w:rsid w:val="00640988"/>
    <w:rsid w:val="0064756A"/>
    <w:rsid w:val="00650BA4"/>
    <w:rsid w:val="00652097"/>
    <w:rsid w:val="00654320"/>
    <w:rsid w:val="006556EE"/>
    <w:rsid w:val="00655ED1"/>
    <w:rsid w:val="00656F8A"/>
    <w:rsid w:val="00657D27"/>
    <w:rsid w:val="00661500"/>
    <w:rsid w:val="00661514"/>
    <w:rsid w:val="00664790"/>
    <w:rsid w:val="00670422"/>
    <w:rsid w:val="00670B56"/>
    <w:rsid w:val="00672FC1"/>
    <w:rsid w:val="00677030"/>
    <w:rsid w:val="00682F0A"/>
    <w:rsid w:val="00686C94"/>
    <w:rsid w:val="00690546"/>
    <w:rsid w:val="00694050"/>
    <w:rsid w:val="00695FD2"/>
    <w:rsid w:val="00696435"/>
    <w:rsid w:val="00696865"/>
    <w:rsid w:val="006A5DB7"/>
    <w:rsid w:val="006B1ED5"/>
    <w:rsid w:val="006B2115"/>
    <w:rsid w:val="006B7A13"/>
    <w:rsid w:val="006B7CC9"/>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057F"/>
    <w:rsid w:val="006F0E38"/>
    <w:rsid w:val="006F1690"/>
    <w:rsid w:val="006F1DD7"/>
    <w:rsid w:val="006F213C"/>
    <w:rsid w:val="006F4465"/>
    <w:rsid w:val="006F536E"/>
    <w:rsid w:val="006F53FD"/>
    <w:rsid w:val="006F6C64"/>
    <w:rsid w:val="00700E69"/>
    <w:rsid w:val="007034A5"/>
    <w:rsid w:val="00703987"/>
    <w:rsid w:val="00703D61"/>
    <w:rsid w:val="00706AA2"/>
    <w:rsid w:val="00706F6A"/>
    <w:rsid w:val="00707D4F"/>
    <w:rsid w:val="0071119E"/>
    <w:rsid w:val="00712335"/>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3250"/>
    <w:rsid w:val="007750CD"/>
    <w:rsid w:val="00775B81"/>
    <w:rsid w:val="00776A2A"/>
    <w:rsid w:val="00776A73"/>
    <w:rsid w:val="00777421"/>
    <w:rsid w:val="00783CFD"/>
    <w:rsid w:val="00790CCB"/>
    <w:rsid w:val="00791786"/>
    <w:rsid w:val="0079189B"/>
    <w:rsid w:val="00797EE1"/>
    <w:rsid w:val="007A08EB"/>
    <w:rsid w:val="007A30CE"/>
    <w:rsid w:val="007A519F"/>
    <w:rsid w:val="007A5532"/>
    <w:rsid w:val="007A6DD3"/>
    <w:rsid w:val="007A7465"/>
    <w:rsid w:val="007A7B67"/>
    <w:rsid w:val="007B0711"/>
    <w:rsid w:val="007B5685"/>
    <w:rsid w:val="007B605C"/>
    <w:rsid w:val="007C111C"/>
    <w:rsid w:val="007C3CFE"/>
    <w:rsid w:val="007C648C"/>
    <w:rsid w:val="007C7D58"/>
    <w:rsid w:val="007D2933"/>
    <w:rsid w:val="007D2FC2"/>
    <w:rsid w:val="007D349A"/>
    <w:rsid w:val="007D3732"/>
    <w:rsid w:val="007D3A93"/>
    <w:rsid w:val="007D4156"/>
    <w:rsid w:val="007D5143"/>
    <w:rsid w:val="007D746B"/>
    <w:rsid w:val="007E002F"/>
    <w:rsid w:val="007E06DB"/>
    <w:rsid w:val="007E11D4"/>
    <w:rsid w:val="007E1C6F"/>
    <w:rsid w:val="007E2424"/>
    <w:rsid w:val="007E2692"/>
    <w:rsid w:val="007E2B9C"/>
    <w:rsid w:val="007E436B"/>
    <w:rsid w:val="007F03A2"/>
    <w:rsid w:val="007F386D"/>
    <w:rsid w:val="007F446D"/>
    <w:rsid w:val="007F4D74"/>
    <w:rsid w:val="007F5012"/>
    <w:rsid w:val="00801F08"/>
    <w:rsid w:val="00802B8E"/>
    <w:rsid w:val="00804C4F"/>
    <w:rsid w:val="008077FB"/>
    <w:rsid w:val="00811BF0"/>
    <w:rsid w:val="00814AE1"/>
    <w:rsid w:val="008218BE"/>
    <w:rsid w:val="008238DE"/>
    <w:rsid w:val="00824ED0"/>
    <w:rsid w:val="00830447"/>
    <w:rsid w:val="008318D8"/>
    <w:rsid w:val="008340BD"/>
    <w:rsid w:val="008369C6"/>
    <w:rsid w:val="00837CF5"/>
    <w:rsid w:val="00841BA2"/>
    <w:rsid w:val="00842091"/>
    <w:rsid w:val="008439B0"/>
    <w:rsid w:val="00843D60"/>
    <w:rsid w:val="0084489D"/>
    <w:rsid w:val="00847FA0"/>
    <w:rsid w:val="00851D86"/>
    <w:rsid w:val="008522BC"/>
    <w:rsid w:val="008624B5"/>
    <w:rsid w:val="00862A45"/>
    <w:rsid w:val="008646CF"/>
    <w:rsid w:val="008646E1"/>
    <w:rsid w:val="00867D4B"/>
    <w:rsid w:val="008719F4"/>
    <w:rsid w:val="0087374E"/>
    <w:rsid w:val="00873ACF"/>
    <w:rsid w:val="00873EA7"/>
    <w:rsid w:val="008802FA"/>
    <w:rsid w:val="0089361F"/>
    <w:rsid w:val="008950AA"/>
    <w:rsid w:val="00895E24"/>
    <w:rsid w:val="008968ED"/>
    <w:rsid w:val="0089715F"/>
    <w:rsid w:val="008972C6"/>
    <w:rsid w:val="008A1C43"/>
    <w:rsid w:val="008A3BD6"/>
    <w:rsid w:val="008A55FA"/>
    <w:rsid w:val="008A57C3"/>
    <w:rsid w:val="008A77E7"/>
    <w:rsid w:val="008B006B"/>
    <w:rsid w:val="008B19FA"/>
    <w:rsid w:val="008B1D50"/>
    <w:rsid w:val="008B27A8"/>
    <w:rsid w:val="008C194A"/>
    <w:rsid w:val="008C3548"/>
    <w:rsid w:val="008C4697"/>
    <w:rsid w:val="008C5509"/>
    <w:rsid w:val="008C6EC7"/>
    <w:rsid w:val="008D3294"/>
    <w:rsid w:val="008D3DE7"/>
    <w:rsid w:val="008D634C"/>
    <w:rsid w:val="008E4562"/>
    <w:rsid w:val="008E4DE0"/>
    <w:rsid w:val="008E7637"/>
    <w:rsid w:val="008F16D3"/>
    <w:rsid w:val="0090367F"/>
    <w:rsid w:val="009042AE"/>
    <w:rsid w:val="0090707F"/>
    <w:rsid w:val="0090768E"/>
    <w:rsid w:val="00910212"/>
    <w:rsid w:val="009119D2"/>
    <w:rsid w:val="00912339"/>
    <w:rsid w:val="0091753D"/>
    <w:rsid w:val="0092220F"/>
    <w:rsid w:val="009229CF"/>
    <w:rsid w:val="0092611A"/>
    <w:rsid w:val="00926257"/>
    <w:rsid w:val="00926C00"/>
    <w:rsid w:val="009307AC"/>
    <w:rsid w:val="00930841"/>
    <w:rsid w:val="009310D3"/>
    <w:rsid w:val="00932695"/>
    <w:rsid w:val="00943D9A"/>
    <w:rsid w:val="00951996"/>
    <w:rsid w:val="009550FC"/>
    <w:rsid w:val="009559E9"/>
    <w:rsid w:val="009622D3"/>
    <w:rsid w:val="00966233"/>
    <w:rsid w:val="00967217"/>
    <w:rsid w:val="0097113D"/>
    <w:rsid w:val="00972ECA"/>
    <w:rsid w:val="009748D2"/>
    <w:rsid w:val="00974D8A"/>
    <w:rsid w:val="00981FFE"/>
    <w:rsid w:val="009822D7"/>
    <w:rsid w:val="00985682"/>
    <w:rsid w:val="00985DE6"/>
    <w:rsid w:val="00986DC5"/>
    <w:rsid w:val="00987D45"/>
    <w:rsid w:val="0099091F"/>
    <w:rsid w:val="00991A76"/>
    <w:rsid w:val="009935B7"/>
    <w:rsid w:val="009A09A4"/>
    <w:rsid w:val="009A1E70"/>
    <w:rsid w:val="009A70E0"/>
    <w:rsid w:val="009A7B9C"/>
    <w:rsid w:val="009B0033"/>
    <w:rsid w:val="009B7985"/>
    <w:rsid w:val="009C13A9"/>
    <w:rsid w:val="009C1977"/>
    <w:rsid w:val="009C1E8D"/>
    <w:rsid w:val="009C20A3"/>
    <w:rsid w:val="009C24A3"/>
    <w:rsid w:val="009C536B"/>
    <w:rsid w:val="009C6900"/>
    <w:rsid w:val="009C6F71"/>
    <w:rsid w:val="009D0BA3"/>
    <w:rsid w:val="009D27F2"/>
    <w:rsid w:val="009D5C88"/>
    <w:rsid w:val="009E6A46"/>
    <w:rsid w:val="009E7C7D"/>
    <w:rsid w:val="009F38E2"/>
    <w:rsid w:val="009F74D6"/>
    <w:rsid w:val="009F7553"/>
    <w:rsid w:val="009F780D"/>
    <w:rsid w:val="00A01001"/>
    <w:rsid w:val="00A0573F"/>
    <w:rsid w:val="00A0609D"/>
    <w:rsid w:val="00A063F1"/>
    <w:rsid w:val="00A07403"/>
    <w:rsid w:val="00A07BF0"/>
    <w:rsid w:val="00A11C21"/>
    <w:rsid w:val="00A12AD7"/>
    <w:rsid w:val="00A12E51"/>
    <w:rsid w:val="00A21A48"/>
    <w:rsid w:val="00A2237B"/>
    <w:rsid w:val="00A23577"/>
    <w:rsid w:val="00A2551C"/>
    <w:rsid w:val="00A26B90"/>
    <w:rsid w:val="00A270D0"/>
    <w:rsid w:val="00A31911"/>
    <w:rsid w:val="00A32B18"/>
    <w:rsid w:val="00A33EE6"/>
    <w:rsid w:val="00A34386"/>
    <w:rsid w:val="00A40616"/>
    <w:rsid w:val="00A41309"/>
    <w:rsid w:val="00A41534"/>
    <w:rsid w:val="00A44F7F"/>
    <w:rsid w:val="00A46C66"/>
    <w:rsid w:val="00A52813"/>
    <w:rsid w:val="00A544B3"/>
    <w:rsid w:val="00A5684D"/>
    <w:rsid w:val="00A569A8"/>
    <w:rsid w:val="00A57045"/>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2EC0"/>
    <w:rsid w:val="00AA4C60"/>
    <w:rsid w:val="00AA76BD"/>
    <w:rsid w:val="00AA77E1"/>
    <w:rsid w:val="00AB2372"/>
    <w:rsid w:val="00AB5C25"/>
    <w:rsid w:val="00AB6CC3"/>
    <w:rsid w:val="00AC0190"/>
    <w:rsid w:val="00AC146A"/>
    <w:rsid w:val="00AC32EF"/>
    <w:rsid w:val="00AC6B1C"/>
    <w:rsid w:val="00AD23C0"/>
    <w:rsid w:val="00AD25B7"/>
    <w:rsid w:val="00AD6142"/>
    <w:rsid w:val="00AD6F13"/>
    <w:rsid w:val="00AE0689"/>
    <w:rsid w:val="00AE0F32"/>
    <w:rsid w:val="00AE1B72"/>
    <w:rsid w:val="00AE274E"/>
    <w:rsid w:val="00AE2B77"/>
    <w:rsid w:val="00AE6183"/>
    <w:rsid w:val="00AE7855"/>
    <w:rsid w:val="00AF2FA4"/>
    <w:rsid w:val="00AF5EE6"/>
    <w:rsid w:val="00B02D3C"/>
    <w:rsid w:val="00B04457"/>
    <w:rsid w:val="00B106A7"/>
    <w:rsid w:val="00B124CE"/>
    <w:rsid w:val="00B13715"/>
    <w:rsid w:val="00B13CC3"/>
    <w:rsid w:val="00B2135A"/>
    <w:rsid w:val="00B22006"/>
    <w:rsid w:val="00B26044"/>
    <w:rsid w:val="00B26BB3"/>
    <w:rsid w:val="00B321FA"/>
    <w:rsid w:val="00B33CE3"/>
    <w:rsid w:val="00B342A4"/>
    <w:rsid w:val="00B35382"/>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5508"/>
    <w:rsid w:val="00BB622B"/>
    <w:rsid w:val="00BB7CEB"/>
    <w:rsid w:val="00BC01B7"/>
    <w:rsid w:val="00BC5621"/>
    <w:rsid w:val="00BC60AE"/>
    <w:rsid w:val="00BC7B8D"/>
    <w:rsid w:val="00BD02AE"/>
    <w:rsid w:val="00BD1659"/>
    <w:rsid w:val="00BD21B5"/>
    <w:rsid w:val="00BD29C9"/>
    <w:rsid w:val="00BD36EE"/>
    <w:rsid w:val="00BD3769"/>
    <w:rsid w:val="00BD61B1"/>
    <w:rsid w:val="00BE16A1"/>
    <w:rsid w:val="00BE1881"/>
    <w:rsid w:val="00BE2543"/>
    <w:rsid w:val="00BE394B"/>
    <w:rsid w:val="00BE3B4B"/>
    <w:rsid w:val="00BE4381"/>
    <w:rsid w:val="00BE4389"/>
    <w:rsid w:val="00BE60C2"/>
    <w:rsid w:val="00BF08A2"/>
    <w:rsid w:val="00BF6C37"/>
    <w:rsid w:val="00C03C69"/>
    <w:rsid w:val="00C04853"/>
    <w:rsid w:val="00C11EAC"/>
    <w:rsid w:val="00C12087"/>
    <w:rsid w:val="00C125A8"/>
    <w:rsid w:val="00C13C59"/>
    <w:rsid w:val="00C140EF"/>
    <w:rsid w:val="00C16BCF"/>
    <w:rsid w:val="00C2222D"/>
    <w:rsid w:val="00C231DA"/>
    <w:rsid w:val="00C245FE"/>
    <w:rsid w:val="00C3096C"/>
    <w:rsid w:val="00C3194E"/>
    <w:rsid w:val="00C327EF"/>
    <w:rsid w:val="00C32CB7"/>
    <w:rsid w:val="00C34F87"/>
    <w:rsid w:val="00C353D5"/>
    <w:rsid w:val="00C4097A"/>
    <w:rsid w:val="00C40C00"/>
    <w:rsid w:val="00C419FC"/>
    <w:rsid w:val="00C41CCC"/>
    <w:rsid w:val="00C4351C"/>
    <w:rsid w:val="00C44164"/>
    <w:rsid w:val="00C46426"/>
    <w:rsid w:val="00C47B77"/>
    <w:rsid w:val="00C51EA3"/>
    <w:rsid w:val="00C54B2A"/>
    <w:rsid w:val="00C551DE"/>
    <w:rsid w:val="00C55B1E"/>
    <w:rsid w:val="00C56C37"/>
    <w:rsid w:val="00C57A22"/>
    <w:rsid w:val="00C617FE"/>
    <w:rsid w:val="00C61997"/>
    <w:rsid w:val="00C63460"/>
    <w:rsid w:val="00C66EAF"/>
    <w:rsid w:val="00C73244"/>
    <w:rsid w:val="00C73369"/>
    <w:rsid w:val="00C76620"/>
    <w:rsid w:val="00C77749"/>
    <w:rsid w:val="00C77EE4"/>
    <w:rsid w:val="00C80031"/>
    <w:rsid w:val="00C81F3B"/>
    <w:rsid w:val="00C84034"/>
    <w:rsid w:val="00C85B0C"/>
    <w:rsid w:val="00C91567"/>
    <w:rsid w:val="00C9225B"/>
    <w:rsid w:val="00CA02A6"/>
    <w:rsid w:val="00CA104C"/>
    <w:rsid w:val="00CA1E84"/>
    <w:rsid w:val="00CA260F"/>
    <w:rsid w:val="00CA28DB"/>
    <w:rsid w:val="00CA2CF7"/>
    <w:rsid w:val="00CA2E59"/>
    <w:rsid w:val="00CA33EF"/>
    <w:rsid w:val="00CA4FE9"/>
    <w:rsid w:val="00CA6F9F"/>
    <w:rsid w:val="00CA7CD9"/>
    <w:rsid w:val="00CA7E99"/>
    <w:rsid w:val="00CB02A0"/>
    <w:rsid w:val="00CB15F1"/>
    <w:rsid w:val="00CB1B7F"/>
    <w:rsid w:val="00CB29D9"/>
    <w:rsid w:val="00CB3CBC"/>
    <w:rsid w:val="00CB698F"/>
    <w:rsid w:val="00CC21E8"/>
    <w:rsid w:val="00CC2F60"/>
    <w:rsid w:val="00CC520F"/>
    <w:rsid w:val="00CC62B7"/>
    <w:rsid w:val="00CC690C"/>
    <w:rsid w:val="00CC7B36"/>
    <w:rsid w:val="00CC7B85"/>
    <w:rsid w:val="00CD054E"/>
    <w:rsid w:val="00CD195B"/>
    <w:rsid w:val="00CD6E3F"/>
    <w:rsid w:val="00CD7F27"/>
    <w:rsid w:val="00CF4B53"/>
    <w:rsid w:val="00D00B56"/>
    <w:rsid w:val="00D027F5"/>
    <w:rsid w:val="00D05023"/>
    <w:rsid w:val="00D0544F"/>
    <w:rsid w:val="00D055B3"/>
    <w:rsid w:val="00D07876"/>
    <w:rsid w:val="00D079E3"/>
    <w:rsid w:val="00D13E0C"/>
    <w:rsid w:val="00D14607"/>
    <w:rsid w:val="00D16133"/>
    <w:rsid w:val="00D20D7F"/>
    <w:rsid w:val="00D20DCF"/>
    <w:rsid w:val="00D23E73"/>
    <w:rsid w:val="00D2560E"/>
    <w:rsid w:val="00D25F4D"/>
    <w:rsid w:val="00D266A5"/>
    <w:rsid w:val="00D2789A"/>
    <w:rsid w:val="00D30834"/>
    <w:rsid w:val="00D3360B"/>
    <w:rsid w:val="00D405C3"/>
    <w:rsid w:val="00D41E4D"/>
    <w:rsid w:val="00D435F4"/>
    <w:rsid w:val="00D436DB"/>
    <w:rsid w:val="00D445C7"/>
    <w:rsid w:val="00D45BEF"/>
    <w:rsid w:val="00D45FA6"/>
    <w:rsid w:val="00D470AE"/>
    <w:rsid w:val="00D56760"/>
    <w:rsid w:val="00D5713F"/>
    <w:rsid w:val="00D6367A"/>
    <w:rsid w:val="00D6636D"/>
    <w:rsid w:val="00D66445"/>
    <w:rsid w:val="00D666EE"/>
    <w:rsid w:val="00D67402"/>
    <w:rsid w:val="00D717A3"/>
    <w:rsid w:val="00D75021"/>
    <w:rsid w:val="00D756EA"/>
    <w:rsid w:val="00D75773"/>
    <w:rsid w:val="00D75E75"/>
    <w:rsid w:val="00D76BD4"/>
    <w:rsid w:val="00D77080"/>
    <w:rsid w:val="00D81770"/>
    <w:rsid w:val="00D82828"/>
    <w:rsid w:val="00D83DA5"/>
    <w:rsid w:val="00D851EB"/>
    <w:rsid w:val="00D8572F"/>
    <w:rsid w:val="00D86700"/>
    <w:rsid w:val="00D90DC2"/>
    <w:rsid w:val="00DA0B0D"/>
    <w:rsid w:val="00DA2C66"/>
    <w:rsid w:val="00DA50F9"/>
    <w:rsid w:val="00DA6D81"/>
    <w:rsid w:val="00DB2D1C"/>
    <w:rsid w:val="00DB4544"/>
    <w:rsid w:val="00DC7C25"/>
    <w:rsid w:val="00DD19C6"/>
    <w:rsid w:val="00DD26F3"/>
    <w:rsid w:val="00DD2A63"/>
    <w:rsid w:val="00DD5AAF"/>
    <w:rsid w:val="00DD7D39"/>
    <w:rsid w:val="00DE1E7A"/>
    <w:rsid w:val="00DE30A8"/>
    <w:rsid w:val="00DE3787"/>
    <w:rsid w:val="00DE56BE"/>
    <w:rsid w:val="00DE6096"/>
    <w:rsid w:val="00DE7E07"/>
    <w:rsid w:val="00DF0CF3"/>
    <w:rsid w:val="00DF20DC"/>
    <w:rsid w:val="00DF3727"/>
    <w:rsid w:val="00DF6622"/>
    <w:rsid w:val="00E029DC"/>
    <w:rsid w:val="00E04F9D"/>
    <w:rsid w:val="00E05176"/>
    <w:rsid w:val="00E101EB"/>
    <w:rsid w:val="00E13200"/>
    <w:rsid w:val="00E14668"/>
    <w:rsid w:val="00E204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006"/>
    <w:rsid w:val="00E57B55"/>
    <w:rsid w:val="00E603E5"/>
    <w:rsid w:val="00E60ADC"/>
    <w:rsid w:val="00E6309A"/>
    <w:rsid w:val="00E63DF7"/>
    <w:rsid w:val="00E64DF2"/>
    <w:rsid w:val="00E65117"/>
    <w:rsid w:val="00E656E5"/>
    <w:rsid w:val="00E65CE4"/>
    <w:rsid w:val="00E71017"/>
    <w:rsid w:val="00E71D9D"/>
    <w:rsid w:val="00E7349D"/>
    <w:rsid w:val="00E7539A"/>
    <w:rsid w:val="00E75716"/>
    <w:rsid w:val="00E81569"/>
    <w:rsid w:val="00E81F1C"/>
    <w:rsid w:val="00E832BC"/>
    <w:rsid w:val="00E84F0F"/>
    <w:rsid w:val="00E85747"/>
    <w:rsid w:val="00E86927"/>
    <w:rsid w:val="00E869EE"/>
    <w:rsid w:val="00E87F6D"/>
    <w:rsid w:val="00E911CD"/>
    <w:rsid w:val="00E949B4"/>
    <w:rsid w:val="00E9540A"/>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20A6"/>
    <w:rsid w:val="00ED5A8E"/>
    <w:rsid w:val="00ED739B"/>
    <w:rsid w:val="00EE06D2"/>
    <w:rsid w:val="00EE1095"/>
    <w:rsid w:val="00EE2D3D"/>
    <w:rsid w:val="00EE4377"/>
    <w:rsid w:val="00EE6019"/>
    <w:rsid w:val="00EE60F7"/>
    <w:rsid w:val="00EE64B5"/>
    <w:rsid w:val="00EE7308"/>
    <w:rsid w:val="00EE7917"/>
    <w:rsid w:val="00EF13C4"/>
    <w:rsid w:val="00EF25C7"/>
    <w:rsid w:val="00EF35D2"/>
    <w:rsid w:val="00EF48A1"/>
    <w:rsid w:val="00EF7CA1"/>
    <w:rsid w:val="00F034F8"/>
    <w:rsid w:val="00F106CD"/>
    <w:rsid w:val="00F10CDC"/>
    <w:rsid w:val="00F1194E"/>
    <w:rsid w:val="00F1238D"/>
    <w:rsid w:val="00F143DA"/>
    <w:rsid w:val="00F1505A"/>
    <w:rsid w:val="00F16D78"/>
    <w:rsid w:val="00F16FD7"/>
    <w:rsid w:val="00F21543"/>
    <w:rsid w:val="00F24349"/>
    <w:rsid w:val="00F26A52"/>
    <w:rsid w:val="00F342E6"/>
    <w:rsid w:val="00F35958"/>
    <w:rsid w:val="00F37909"/>
    <w:rsid w:val="00F43D24"/>
    <w:rsid w:val="00F46F27"/>
    <w:rsid w:val="00F47220"/>
    <w:rsid w:val="00F47431"/>
    <w:rsid w:val="00F47C60"/>
    <w:rsid w:val="00F505A9"/>
    <w:rsid w:val="00F53187"/>
    <w:rsid w:val="00F53400"/>
    <w:rsid w:val="00F547A5"/>
    <w:rsid w:val="00F54853"/>
    <w:rsid w:val="00F55A6A"/>
    <w:rsid w:val="00F5661A"/>
    <w:rsid w:val="00F57EC7"/>
    <w:rsid w:val="00F6396A"/>
    <w:rsid w:val="00F6735D"/>
    <w:rsid w:val="00F6748A"/>
    <w:rsid w:val="00F67CB3"/>
    <w:rsid w:val="00F67CF0"/>
    <w:rsid w:val="00F72E23"/>
    <w:rsid w:val="00F75F7E"/>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0D15"/>
    <w:rsid w:val="00FA3521"/>
    <w:rsid w:val="00FA4B84"/>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107"/>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6">
    <w:name w:val="Unresolved Mention6"/>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6F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49.png"/><Relationship Id="rId21" Type="http://schemas.openxmlformats.org/officeDocument/2006/relationships/package" Target="embeddings/Microsoft_Word_Document8.docx"/><Relationship Id="rId63" Type="http://schemas.openxmlformats.org/officeDocument/2006/relationships/hyperlink" Target="https://www.instructables.com/id/How-to-Make-a-Mini-Sumo-Ring/" TargetMode="External"/><Relationship Id="rId159" Type="http://schemas.openxmlformats.org/officeDocument/2006/relationships/image" Target="media/image87.png"/><Relationship Id="rId324" Type="http://schemas.openxmlformats.org/officeDocument/2006/relationships/image" Target="media/image160.jpeg"/><Relationship Id="rId366" Type="http://schemas.openxmlformats.org/officeDocument/2006/relationships/hyperlink" Target="https://arduino.stackexchange.com/questions/19892/list-of-arduino-board-preprocessor-defines" TargetMode="External"/><Relationship Id="rId170" Type="http://schemas.openxmlformats.org/officeDocument/2006/relationships/image" Target="media/image93.png"/><Relationship Id="rId226" Type="http://schemas.openxmlformats.org/officeDocument/2006/relationships/image" Target="media/image122.png"/><Relationship Id="rId433" Type="http://schemas.openxmlformats.org/officeDocument/2006/relationships/hyperlink" Target="https://github.com/indrekots/esp8266-rc-car-controller/blob/master/esp8266-rc-car/esp8266-rc-car.ino" TargetMode="External"/><Relationship Id="rId268" Type="http://schemas.openxmlformats.org/officeDocument/2006/relationships/hyperlink" Target="https://stackoverflow.com/questions/7349183/constructor-chaining-in-c" TargetMode="External"/><Relationship Id="rId475" Type="http://schemas.openxmlformats.org/officeDocument/2006/relationships/hyperlink" Target="https://www.deviceplus.com/how-tos/arduino-guide/arduino-preprocessor-directives-tutorial/" TargetMode="External"/><Relationship Id="rId32" Type="http://schemas.openxmlformats.org/officeDocument/2006/relationships/image" Target="media/image14.emf"/><Relationship Id="rId74" Type="http://schemas.openxmlformats.org/officeDocument/2006/relationships/image" Target="media/image31.png"/><Relationship Id="rId128" Type="http://schemas.openxmlformats.org/officeDocument/2006/relationships/image" Target="media/image66.png"/><Relationship Id="rId335" Type="http://schemas.openxmlformats.org/officeDocument/2006/relationships/image" Target="media/image165.jpeg"/><Relationship Id="rId377" Type="http://schemas.openxmlformats.org/officeDocument/2006/relationships/image" Target="media/image181.png"/><Relationship Id="rId500" Type="http://schemas.openxmlformats.org/officeDocument/2006/relationships/hyperlink" Target="https://gcc.gnu.org/onlinedocs/libstdc++/manual/using_exceptions.html" TargetMode="External"/><Relationship Id="rId5" Type="http://schemas.openxmlformats.org/officeDocument/2006/relationships/webSettings" Target="webSettings.xml"/><Relationship Id="rId181" Type="http://schemas.openxmlformats.org/officeDocument/2006/relationships/image" Target="media/image99.png"/><Relationship Id="rId237" Type="http://schemas.openxmlformats.org/officeDocument/2006/relationships/hyperlink" Target="https://github.com/dear-github/dear-github" TargetMode="External"/><Relationship Id="rId402" Type="http://schemas.openxmlformats.org/officeDocument/2006/relationships/image" Target="media/image190.jpeg"/><Relationship Id="rId279" Type="http://schemas.openxmlformats.org/officeDocument/2006/relationships/image" Target="media/image135.png"/><Relationship Id="rId444" Type="http://schemas.openxmlformats.org/officeDocument/2006/relationships/hyperlink" Target="https://github.com/esp8266/Arduino/blob/master/cores/esp8266/Arduino.h" TargetMode="External"/><Relationship Id="rId486" Type="http://schemas.openxmlformats.org/officeDocument/2006/relationships/hyperlink" Target="https://arduino.stackexchange.com/questions/21931/using-define-and-multiple-classes" TargetMode="External"/><Relationship Id="rId43" Type="http://schemas.openxmlformats.org/officeDocument/2006/relationships/package" Target="embeddings/Microsoft_Word_Document19.docx"/><Relationship Id="rId139" Type="http://schemas.openxmlformats.org/officeDocument/2006/relationships/image" Target="media/image77.png"/><Relationship Id="rId290" Type="http://schemas.openxmlformats.org/officeDocument/2006/relationships/hyperlink" Target="https://stackoverflow.com/questions/1965249/how-to-write-a-java-enum-like-class-with-multiple-data-fields-in-c" TargetMode="External"/><Relationship Id="rId304" Type="http://schemas.openxmlformats.org/officeDocument/2006/relationships/image" Target="media/image154.png"/><Relationship Id="rId346" Type="http://schemas.openxmlformats.org/officeDocument/2006/relationships/hyperlink" Target="https://sites.google.com/a/brandeis.edu/testsiteforrobits/" TargetMode="External"/><Relationship Id="rId388" Type="http://schemas.openxmlformats.org/officeDocument/2006/relationships/hyperlink" Target="https://www.seeedstudio.com/AERobot-p-2531.html" TargetMode="External"/><Relationship Id="rId511" Type="http://schemas.openxmlformats.org/officeDocument/2006/relationships/hyperlink" Target="https://stackoverflow.com/questions/43775959/instance-variable-initialization-in-c-private-area" TargetMode="External"/><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hyperlink" Target="https://www.pololu.com/docs/0J57/all" TargetMode="External"/><Relationship Id="rId192" Type="http://schemas.openxmlformats.org/officeDocument/2006/relationships/hyperlink" Target="https://www.youtube.com/watch?v=xb7psLhKTMA" TargetMode="External"/><Relationship Id="rId206" Type="http://schemas.openxmlformats.org/officeDocument/2006/relationships/image" Target="media/image114.png"/><Relationship Id="rId413" Type="http://schemas.openxmlformats.org/officeDocument/2006/relationships/hyperlink" Target="https://www.arduino.cc/en/Tutorial/SecretsOfArduinoPWM" TargetMode="External"/><Relationship Id="rId248" Type="http://schemas.openxmlformats.org/officeDocument/2006/relationships/hyperlink" Target="https://www.youtube.com/watch?v=IQVKGAU8jcA" TargetMode="External"/><Relationship Id="rId455" Type="http://schemas.openxmlformats.org/officeDocument/2006/relationships/image" Target="media/image201.png"/><Relationship Id="rId497" Type="http://schemas.openxmlformats.org/officeDocument/2006/relationships/image" Target="media/image217.png"/><Relationship Id="rId12" Type="http://schemas.openxmlformats.org/officeDocument/2006/relationships/image" Target="media/image4.emf"/><Relationship Id="rId108" Type="http://schemas.openxmlformats.org/officeDocument/2006/relationships/image" Target="media/image51.png"/><Relationship Id="rId315" Type="http://schemas.openxmlformats.org/officeDocument/2006/relationships/hyperlink" Target="https://872c4715dbe9f10b83d1-0b39dab3ba460c18aad59cf32aacf5c8.ssl.cf5.rackcdn.com/TE482-E-10-main3.jpg" TargetMode="External"/><Relationship Id="rId357" Type="http://schemas.openxmlformats.org/officeDocument/2006/relationships/image" Target="media/image173.png"/><Relationship Id="rId54" Type="http://schemas.openxmlformats.org/officeDocument/2006/relationships/image" Target="media/image25.emf"/><Relationship Id="rId96" Type="http://schemas.openxmlformats.org/officeDocument/2006/relationships/hyperlink" Target="https://forum.arduino.cc/index.php?topic=466166.0" TargetMode="External"/><Relationship Id="rId161" Type="http://schemas.openxmlformats.org/officeDocument/2006/relationships/image" Target="media/image89.png"/><Relationship Id="rId217" Type="http://schemas.openxmlformats.org/officeDocument/2006/relationships/image" Target="media/image117.png"/><Relationship Id="rId399" Type="http://schemas.openxmlformats.org/officeDocument/2006/relationships/hyperlink" Target="http://www.cs.cornell.edu/~aurosish/pdfs/swarm.pdf" TargetMode="External"/><Relationship Id="rId259" Type="http://schemas.openxmlformats.org/officeDocument/2006/relationships/hyperlink" Target="https://stackoverflow.com/questions/7349183/constructor-chaining-in-c" TargetMode="External"/><Relationship Id="rId424" Type="http://schemas.openxmlformats.org/officeDocument/2006/relationships/hyperlink" Target="https://www.pololu.com/file/0J779/zumo-shield-v1_2-schematic.pdf" TargetMode="External"/><Relationship Id="rId466" Type="http://schemas.openxmlformats.org/officeDocument/2006/relationships/hyperlink" Target="https://helpdeskgeek.com/how-to/search-inside-multiple-text-files-at-once/" TargetMode="External"/><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hyperlink" Target="https://www.arduinolibraries.info/libraries/alert-me" TargetMode="External"/><Relationship Id="rId326" Type="http://schemas.openxmlformats.org/officeDocument/2006/relationships/image" Target="media/image162.png"/><Relationship Id="rId65" Type="http://schemas.openxmlformats.org/officeDocument/2006/relationships/hyperlink" Target="http://www.robotroom.com/SumoCircleMini.html" TargetMode="External"/><Relationship Id="rId130" Type="http://schemas.openxmlformats.org/officeDocument/2006/relationships/image" Target="media/image68.png"/><Relationship Id="rId368" Type="http://schemas.openxmlformats.org/officeDocument/2006/relationships/hyperlink" Target="https://blogs.msdn.microsoft.com/abhinaba/2016/02/21/identifying-your-arduino-board-from-code/" TargetMode="External"/><Relationship Id="rId172" Type="http://schemas.openxmlformats.org/officeDocument/2006/relationships/hyperlink" Target="https://www.pololu.com/docs/0J57/all" TargetMode="External"/><Relationship Id="rId228" Type="http://schemas.openxmlformats.org/officeDocument/2006/relationships/image" Target="media/image124.png"/><Relationship Id="rId435" Type="http://schemas.openxmlformats.org/officeDocument/2006/relationships/hyperlink" Target="https://www.amazon.com/dp/B075VFNY4D/" TargetMode="External"/><Relationship Id="rId477" Type="http://schemas.openxmlformats.org/officeDocument/2006/relationships/hyperlink" Target="https://arduino.stackexchange.com/questions/21931/using-define-and-multiple-classes" TargetMode="External"/><Relationship Id="rId281" Type="http://schemas.openxmlformats.org/officeDocument/2006/relationships/image" Target="media/image137.png"/><Relationship Id="rId337" Type="http://schemas.openxmlformats.org/officeDocument/2006/relationships/hyperlink" Target="https://sites.google.com/a/whps.org/google-sites/tutorials-videos/page-level-permissions" TargetMode="External"/><Relationship Id="rId502" Type="http://schemas.openxmlformats.org/officeDocument/2006/relationships/hyperlink" Target="https://forum.arduino.cc/index.php?topic=144756.0" TargetMode="External"/><Relationship Id="rId34" Type="http://schemas.openxmlformats.org/officeDocument/2006/relationships/image" Target="media/image15.emf"/><Relationship Id="rId76" Type="http://schemas.openxmlformats.org/officeDocument/2006/relationships/image" Target="media/image33.png"/><Relationship Id="rId141" Type="http://schemas.openxmlformats.org/officeDocument/2006/relationships/image" Target="media/image79.png"/><Relationship Id="rId379" Type="http://schemas.openxmlformats.org/officeDocument/2006/relationships/image" Target="media/image183.png"/><Relationship Id="rId7" Type="http://schemas.openxmlformats.org/officeDocument/2006/relationships/package" Target="embeddings/Microsoft_Word_Document1.docx"/><Relationship Id="rId183" Type="http://schemas.openxmlformats.org/officeDocument/2006/relationships/hyperlink" Target="https://www.youtube.com/watch?v=uOUSW00n838" TargetMode="External"/><Relationship Id="rId239" Type="http://schemas.openxmlformats.org/officeDocument/2006/relationships/hyperlink" Target="https://stackoverflow.com/questions/46110615/how-to-sync-your-forked-repo-with-original-repo-in-github-desktop" TargetMode="External"/><Relationship Id="rId390" Type="http://schemas.openxmlformats.org/officeDocument/2006/relationships/hyperlink" Target="https://newatlas.com/colias-swarm-robot/33897/" TargetMode="External"/><Relationship Id="rId404" Type="http://schemas.openxmlformats.org/officeDocument/2006/relationships/hyperlink" Target="https://en.wikipedia.org/wiki/List_of_Arduino_boards_and_compatible_systems" TargetMode="External"/><Relationship Id="rId446" Type="http://schemas.openxmlformats.org/officeDocument/2006/relationships/hyperlink" Target="https://github.com/pololu/drv8835-motor-shield" TargetMode="External"/><Relationship Id="rId250" Type="http://schemas.openxmlformats.org/officeDocument/2006/relationships/hyperlink" Target="https://forum.arduino.cc/index.php?topic=346064.0" TargetMode="External"/><Relationship Id="rId292" Type="http://schemas.openxmlformats.org/officeDocument/2006/relationships/image" Target="media/image144.png"/><Relationship Id="rId306" Type="http://schemas.openxmlformats.org/officeDocument/2006/relationships/hyperlink" Target="https://netreg.brandeis.edu/index.php" TargetMode="External"/><Relationship Id="rId488" Type="http://schemas.openxmlformats.org/officeDocument/2006/relationships/hyperlink" Target="https://github.com/ladislas/Bare-Arduino-Project" TargetMode="External"/><Relationship Id="rId45" Type="http://schemas.openxmlformats.org/officeDocument/2006/relationships/package" Target="embeddings/Microsoft_Word_Document20.docx"/><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348" Type="http://schemas.openxmlformats.org/officeDocument/2006/relationships/hyperlink" Target="https://arduino.stackexchange.com/questions/49119/arduino-uno-r3-to-wemos-d1-r2-project-migration-pinout-problems" TargetMode="External"/><Relationship Id="rId513" Type="http://schemas.openxmlformats.org/officeDocument/2006/relationships/hyperlink" Target="https://stackoverflow.com/questions/9682593/how-to-use-ifdef-with-an-or-condition" TargetMode="External"/><Relationship Id="rId152" Type="http://schemas.openxmlformats.org/officeDocument/2006/relationships/hyperlink" Target="https://www.youtube.com/watch?v=6jZMJ7DFCY0" TargetMode="External"/><Relationship Id="rId194" Type="http://schemas.openxmlformats.org/officeDocument/2006/relationships/image" Target="media/image106.png"/><Relationship Id="rId208"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415" Type="http://schemas.openxmlformats.org/officeDocument/2006/relationships/hyperlink" Target="https://github.com/espruino/Espruino/issues/914" TargetMode="External"/><Relationship Id="rId457" Type="http://schemas.openxmlformats.org/officeDocument/2006/relationships/image" Target="media/image203.png"/><Relationship Id="rId240" Type="http://schemas.openxmlformats.org/officeDocument/2006/relationships/image" Target="media/image126.png"/><Relationship Id="rId261" Type="http://schemas.openxmlformats.org/officeDocument/2006/relationships/hyperlink" Target="https://www.arduinolibraries.info/libraries/alert-me" TargetMode="External"/><Relationship Id="rId478" Type="http://schemas.openxmlformats.org/officeDocument/2006/relationships/hyperlink" Target="http://arduino.land/FAQ/content/7/43/en/breaking-a-sketch-into-multiple-files.html" TargetMode="External"/><Relationship Id="rId499" Type="http://schemas.openxmlformats.org/officeDocument/2006/relationships/hyperlink" Target="https://forum.arduino.cc/index.php?topic=144756.0" TargetMode="External"/><Relationship Id="rId14" Type="http://schemas.openxmlformats.org/officeDocument/2006/relationships/image" Target="media/image5.emf"/><Relationship Id="rId35" Type="http://schemas.openxmlformats.org/officeDocument/2006/relationships/package" Target="embeddings/Microsoft_Word_Document15.docx"/><Relationship Id="rId56" Type="http://schemas.openxmlformats.org/officeDocument/2006/relationships/image" Target="media/image26.emf"/><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image" Target="media/image138.png"/><Relationship Id="rId317" Type="http://schemas.openxmlformats.org/officeDocument/2006/relationships/image" Target="media/image158.png"/><Relationship Id="rId338" Type="http://schemas.openxmlformats.org/officeDocument/2006/relationships/hyperlink" Target="https://support.google.com/sites/forum/AAAATAKBXDQxHCDM4LZyHY/?hl=en&amp;gpf=d/topic/sites/xHCDM4LZyHY" TargetMode="External"/><Relationship Id="rId359" Type="http://schemas.openxmlformats.org/officeDocument/2006/relationships/image" Target="media/image174.png"/><Relationship Id="rId503" Type="http://schemas.openxmlformats.org/officeDocument/2006/relationships/hyperlink" Target="https://gcc.gnu.org/onlinedocs/libstdc++/manual/using_exceptions.html" TargetMode="External"/><Relationship Id="rId8" Type="http://schemas.openxmlformats.org/officeDocument/2006/relationships/image" Target="media/image2.emf"/><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42" Type="http://schemas.openxmlformats.org/officeDocument/2006/relationships/image" Target="media/image80.png"/><Relationship Id="rId163" Type="http://schemas.openxmlformats.org/officeDocument/2006/relationships/image" Target="media/image91.png"/><Relationship Id="rId184" Type="http://schemas.openxmlformats.org/officeDocument/2006/relationships/image" Target="media/image101.png"/><Relationship Id="rId219" Type="http://schemas.openxmlformats.org/officeDocument/2006/relationships/image" Target="media/image119.png"/><Relationship Id="rId370" Type="http://schemas.openxmlformats.org/officeDocument/2006/relationships/hyperlink" Target="https://arduino.stackexchange.com/questions/19892/list-of-arduino-board-preprocessor-defines" TargetMode="External"/><Relationship Id="rId391" Type="http://schemas.openxmlformats.org/officeDocument/2006/relationships/hyperlink" Target="https://en.wikipedia.org/wiki/Swarm_robotic_platforms" TargetMode="External"/><Relationship Id="rId405" Type="http://schemas.openxmlformats.org/officeDocument/2006/relationships/hyperlink" Target="https://www.robotshop.com/community/forum/t/arduino-101-timers-and-interrupts/13072" TargetMode="External"/><Relationship Id="rId426" Type="http://schemas.openxmlformats.org/officeDocument/2006/relationships/image" Target="media/image194.png"/><Relationship Id="rId447" Type="http://schemas.openxmlformats.org/officeDocument/2006/relationships/hyperlink" Target="https://github.com/pololu/zumo-shield/blob/master/ZumoMotors/ZumoMotors.cpp" TargetMode="External"/><Relationship Id="rId230" Type="http://schemas.openxmlformats.org/officeDocument/2006/relationships/hyperlink" Target="https://github.com/BrandeisMakerLab/ZumoAutomation" TargetMode="External"/><Relationship Id="rId251" Type="http://schemas.openxmlformats.org/officeDocument/2006/relationships/hyperlink" Target="https://rdiot.tistory.com/313" TargetMode="External"/><Relationship Id="rId468" Type="http://schemas.openxmlformats.org/officeDocument/2006/relationships/hyperlink" Target="https://helpdeskgeek.com/how-to/search-inside-multiple-text-files-at-once/" TargetMode="External"/><Relationship Id="rId489" Type="http://schemas.openxmlformats.org/officeDocument/2006/relationships/hyperlink" Target="https://learn.sparkfun.com/tutorials/efficient-arduino-programming-with-arduino-cli-and-visual-studio-code/all" TargetMode="External"/><Relationship Id="rId25" Type="http://schemas.openxmlformats.org/officeDocument/2006/relationships/package" Target="embeddings/Microsoft_Word_Document10.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72" Type="http://schemas.openxmlformats.org/officeDocument/2006/relationships/hyperlink" Target="https://www.arduinolibraries.info/libraries/config-manager" TargetMode="External"/><Relationship Id="rId293" Type="http://schemas.openxmlformats.org/officeDocument/2006/relationships/image" Target="media/image145.png"/><Relationship Id="rId307" Type="http://schemas.openxmlformats.org/officeDocument/2006/relationships/hyperlink" Target="https://educ8s.tv/test.txt" TargetMode="External"/><Relationship Id="rId328" Type="http://schemas.openxmlformats.org/officeDocument/2006/relationships/hyperlink" Target="https://www.youtube.com/watch?v=uWbLpMJ8jiA" TargetMode="External"/><Relationship Id="rId349" Type="http://schemas.openxmlformats.org/officeDocument/2006/relationships/image" Target="media/image167.png"/><Relationship Id="rId514" Type="http://schemas.openxmlformats.org/officeDocument/2006/relationships/fontTable" Target="fontTable.xml"/><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70.png"/><Relationship Id="rId153" Type="http://schemas.openxmlformats.org/officeDocument/2006/relationships/hyperlink" Target="https://arduino.stackexchange.com/questions/17/avrdude-stk500-getsync-not-in-sync-resp-0x00-aka-some-dude-named-avr-won" TargetMode="External"/><Relationship Id="rId174" Type="http://schemas.openxmlformats.org/officeDocument/2006/relationships/hyperlink" Target="https://www.youtube.com/watch?v=K7qfhKf_k6o" TargetMode="External"/><Relationship Id="rId195" Type="http://schemas.openxmlformats.org/officeDocument/2006/relationships/hyperlink" Target="https://arduino.stackexchange.com/questions/19593/connection-between-arduino-uno-with-nrf24l01-and-notebook-with-wireless-card" TargetMode="External"/><Relationship Id="rId209" Type="http://schemas.openxmlformats.org/officeDocument/2006/relationships/hyperlink" Target="https://www.instructables.com/id/How-to-fix-bad-Chinese-Arduino-clones/" TargetMode="External"/><Relationship Id="rId360" Type="http://schemas.openxmlformats.org/officeDocument/2006/relationships/hyperlink" Target="https://forum.arduino.cc/index.php?topic=580761.0" TargetMode="External"/><Relationship Id="rId381" Type="http://schemas.openxmlformats.org/officeDocument/2006/relationships/image" Target="media/image185.png"/><Relationship Id="rId416" Type="http://schemas.openxmlformats.org/officeDocument/2006/relationships/hyperlink" Target="https://github.com/esp8266/Arduino/issues/4546" TargetMode="External"/><Relationship Id="rId220" Type="http://schemas.openxmlformats.org/officeDocument/2006/relationships/image" Target="media/image120.png"/><Relationship Id="rId241" Type="http://schemas.openxmlformats.org/officeDocument/2006/relationships/hyperlink" Target="https://www.youtube.com/watch?v=-zvHQXnBO6c" TargetMode="External"/><Relationship Id="rId437" Type="http://schemas.openxmlformats.org/officeDocument/2006/relationships/hyperlink" Target="https://www.instructables.com/id/Control-a-Zumo-Robot-Using-the-ESP8266/" TargetMode="External"/><Relationship Id="rId458" Type="http://schemas.openxmlformats.org/officeDocument/2006/relationships/image" Target="media/image204.png"/><Relationship Id="rId479" Type="http://schemas.openxmlformats.org/officeDocument/2006/relationships/hyperlink" Target="https://github.com/ladislas/Bare-Arduino-Project" TargetMode="External"/><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hyperlink" Target="https://www.arduinolibraries.info/libraries/auto-connect" TargetMode="External"/><Relationship Id="rId283" Type="http://schemas.openxmlformats.org/officeDocument/2006/relationships/image" Target="media/image139.png"/><Relationship Id="rId318" Type="http://schemas.openxmlformats.org/officeDocument/2006/relationships/hyperlink" Target="https://www.reichelt.com/de/en/arduino-uno-rev-3-atmega328-usb-arduino-uno-p119045.html?GROUPID=6667&amp;&amp;r=1" TargetMode="External"/><Relationship Id="rId339" Type="http://schemas.openxmlformats.org/officeDocument/2006/relationships/hyperlink" Target="https://support.google.com/sites/forum/AAAATAKBXDQbOfna9nP40Y/?hl=en&amp;gpf=d/topic/sites/bOfna9nP40Y" TargetMode="External"/><Relationship Id="rId490" Type="http://schemas.openxmlformats.org/officeDocument/2006/relationships/hyperlink" Target="https://arduino.stackexchange.com/questions/34496/how-to-have-compiler-know-whether-arduino-or-esp8266" TargetMode="External"/><Relationship Id="rId504" Type="http://schemas.openxmlformats.org/officeDocument/2006/relationships/hyperlink" Target="https://gcc.gnu.org/onlinedocs/libstdc++/manual/using_exceptions.html" TargetMode="External"/><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hyperlink" Target="https://www.pololu.com/docs/0J57/all" TargetMode="External"/><Relationship Id="rId185" Type="http://schemas.openxmlformats.org/officeDocument/2006/relationships/image" Target="media/image102.png"/><Relationship Id="rId350" Type="http://schemas.openxmlformats.org/officeDocument/2006/relationships/image" Target="media/image168.emf"/><Relationship Id="rId371" Type="http://schemas.openxmlformats.org/officeDocument/2006/relationships/image" Target="media/image177.png"/><Relationship Id="rId406" Type="http://schemas.openxmlformats.org/officeDocument/2006/relationships/hyperlink" Target="https://github.com/esp8266/Arduino/issues/1265" TargetMode="External"/><Relationship Id="rId9" Type="http://schemas.openxmlformats.org/officeDocument/2006/relationships/package" Target="embeddings/Microsoft_Word_Document2.docx"/><Relationship Id="rId210" Type="http://schemas.openxmlformats.org/officeDocument/2006/relationships/hyperlink" Target="https://github.com/arduino-libraries/UnoWiFi-FirmwareUpdater-Plugin" TargetMode="External"/><Relationship Id="rId392" Type="http://schemas.openxmlformats.org/officeDocument/2006/relationships/hyperlink" Target="http://www.cs.cornell.edu/~aurosish/pdfs/swarm.pdf" TargetMode="External"/><Relationship Id="rId427" Type="http://schemas.openxmlformats.org/officeDocument/2006/relationships/hyperlink" Target="https://github.com/indrekots/esp8266-rc-car-controller/blob/master/esp8266-rc-car/esp8266-rc-car.ino" TargetMode="External"/><Relationship Id="rId448" Type="http://schemas.openxmlformats.org/officeDocument/2006/relationships/hyperlink" Target="https://github.com/esp8266/Arduino/blob/master/cores/esp8266/Arduino.h" TargetMode="External"/><Relationship Id="rId469" Type="http://schemas.openxmlformats.org/officeDocument/2006/relationships/hyperlink" Target="https://learn.adafruit.com/adafruit-all-about-arduino-libraries-install-use/common-library-problems" TargetMode="External"/><Relationship Id="rId26" Type="http://schemas.openxmlformats.org/officeDocument/2006/relationships/image" Target="media/image11.emf"/><Relationship Id="rId231" Type="http://schemas.openxmlformats.org/officeDocument/2006/relationships/hyperlink" Target="https://github.com/holman/ama/issues/152" TargetMode="External"/><Relationship Id="rId252" Type="http://schemas.openxmlformats.org/officeDocument/2006/relationships/hyperlink" Target="https://www.amazon.com/Qunqi-Electronics-ESP-12E-ESP8266-Compatible/dp/B01C6Y5SKY" TargetMode="External"/><Relationship Id="rId273" Type="http://schemas.openxmlformats.org/officeDocument/2006/relationships/hyperlink" Target="https://www.arduinolibraries.info/libraries/marceau" TargetMode="External"/><Relationship Id="rId294" Type="http://schemas.openxmlformats.org/officeDocument/2006/relationships/hyperlink" Target="https://educ8s.tv/esp8266-ota-wemos-d1/" TargetMode="External"/><Relationship Id="rId308" Type="http://schemas.openxmlformats.org/officeDocument/2006/relationships/hyperlink" Target="https://www.youtube.com/watch?v=IQVKGAU8jcA" TargetMode="External"/><Relationship Id="rId329" Type="http://schemas.openxmlformats.org/officeDocument/2006/relationships/hyperlink" Target="https://www.youtube.com/watch?v=zGgUfAB4m24" TargetMode="External"/><Relationship Id="rId480" Type="http://schemas.openxmlformats.org/officeDocument/2006/relationships/hyperlink" Target="https://learn.sparkfun.com/tutorials/efficient-arduino-programming-with-arduino-cli-and-visual-studio-code/all" TargetMode="External"/><Relationship Id="rId515" Type="http://schemas.openxmlformats.org/officeDocument/2006/relationships/theme" Target="theme/theme1.xml"/><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1.png"/><Relationship Id="rId154" Type="http://schemas.openxmlformats.org/officeDocument/2006/relationships/hyperlink" Target="https://stackoverflow.com/questions/21569075/hc-05-bluetooth-module-on-arduino-debugging" TargetMode="External"/><Relationship Id="rId175" Type="http://schemas.openxmlformats.org/officeDocument/2006/relationships/hyperlink" Target="https://www.chiark.greenend.org.uk/~sgtatham/putty/latest.html" TargetMode="External"/><Relationship Id="rId340" Type="http://schemas.openxmlformats.org/officeDocument/2006/relationships/hyperlink" Target="https://sites.google.com/" TargetMode="External"/><Relationship Id="rId361" Type="http://schemas.openxmlformats.org/officeDocument/2006/relationships/image" Target="media/image175.png"/><Relationship Id="rId196" Type="http://schemas.openxmlformats.org/officeDocument/2006/relationships/hyperlink" Target="https://www.youtube.com/watch?v=9SdopKMTIWI" TargetMode="External"/><Relationship Id="rId200" Type="http://schemas.openxmlformats.org/officeDocument/2006/relationships/image" Target="media/image108.png"/><Relationship Id="rId382" Type="http://schemas.openxmlformats.org/officeDocument/2006/relationships/image" Target="media/image186.png"/><Relationship Id="rId417" Type="http://schemas.openxmlformats.org/officeDocument/2006/relationships/hyperlink" Target="https://github.com/espway/espway/blob/master/src/lib/motors.c" TargetMode="External"/><Relationship Id="rId438" Type="http://schemas.openxmlformats.org/officeDocument/2006/relationships/hyperlink" Target="https://www.pololu.com/product/1418" TargetMode="External"/><Relationship Id="rId459" Type="http://schemas.openxmlformats.org/officeDocument/2006/relationships/image" Target="media/image205.png"/><Relationship Id="rId16" Type="http://schemas.openxmlformats.org/officeDocument/2006/relationships/image" Target="media/image6.emf"/><Relationship Id="rId221" Type="http://schemas.openxmlformats.org/officeDocument/2006/relationships/image" Target="media/image121.png"/><Relationship Id="rId242" Type="http://schemas.openxmlformats.org/officeDocument/2006/relationships/hyperlink" Target="https://www.youtube.com/watch?v=-zvHQXnBO6c" TargetMode="External"/><Relationship Id="rId263" Type="http://schemas.openxmlformats.org/officeDocument/2006/relationships/hyperlink" Target="https://www.arduinolibraries.info/libraries/config-manager" TargetMode="External"/><Relationship Id="rId284" Type="http://schemas.openxmlformats.org/officeDocument/2006/relationships/image" Target="media/image140.png"/><Relationship Id="rId319" Type="http://schemas.openxmlformats.org/officeDocument/2006/relationships/hyperlink" Target="https://www.instructables.com/id/Programming-the-WeMos-Using-Arduino-SoftwareIDE/" TargetMode="External"/><Relationship Id="rId470" Type="http://schemas.openxmlformats.org/officeDocument/2006/relationships/image" Target="media/image210.png"/><Relationship Id="rId491" Type="http://schemas.openxmlformats.org/officeDocument/2006/relationships/hyperlink" Target="https://arduino.stackexchange.com/questions/34496/how-to-have-compiler-know-whether-arduino-or-esp8266" TargetMode="External"/><Relationship Id="rId505" Type="http://schemas.openxmlformats.org/officeDocument/2006/relationships/image" Target="media/image219.png"/><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hyperlink" Target="https://www.arduino.cc/reference/en/language/variables/data-types/stringobject/" TargetMode="External"/><Relationship Id="rId330" Type="http://schemas.openxmlformats.org/officeDocument/2006/relationships/hyperlink" Target="https://www.youtube.com/watch?v=uWbLpMJ8jiA" TargetMode="External"/><Relationship Id="rId90" Type="http://schemas.openxmlformats.org/officeDocument/2006/relationships/image" Target="media/image38.png"/><Relationship Id="rId165" Type="http://schemas.openxmlformats.org/officeDocument/2006/relationships/hyperlink" Target="https://www.pololu.com/product/2508" TargetMode="External"/><Relationship Id="rId186" Type="http://schemas.openxmlformats.org/officeDocument/2006/relationships/image" Target="media/image103.png"/><Relationship Id="rId351" Type="http://schemas.openxmlformats.org/officeDocument/2006/relationships/image" Target="media/image169.png"/><Relationship Id="rId372" Type="http://schemas.openxmlformats.org/officeDocument/2006/relationships/image" Target="media/image178.png"/><Relationship Id="rId393" Type="http://schemas.openxmlformats.org/officeDocument/2006/relationships/hyperlink" Target="http://www.asee.org/documents/zones/zone1/2014/Student/PDFs/149.pdf" TargetMode="External"/><Relationship Id="rId407" Type="http://schemas.openxmlformats.org/officeDocument/2006/relationships/hyperlink" Target="https://stackoverflow.com/questions/13853109/determine-board-type-of-arduino" TargetMode="External"/><Relationship Id="rId428" Type="http://schemas.openxmlformats.org/officeDocument/2006/relationships/hyperlink" Target="https://www.eurobricks.com/forum/index.php?/forums/topic/121844-esp8266-wifi-and-lego-trains/" TargetMode="External"/><Relationship Id="rId449" Type="http://schemas.openxmlformats.org/officeDocument/2006/relationships/image" Target="media/image197.png"/><Relationship Id="rId211" Type="http://schemas.openxmlformats.org/officeDocument/2006/relationships/hyperlink" Target="https://forum.arduino.cc/index.php?topic=99378.0" TargetMode="External"/><Relationship Id="rId232" Type="http://schemas.openxmlformats.org/officeDocument/2006/relationships/hyperlink" Target="https://github.com/dear-github/dear-github" TargetMode="External"/><Relationship Id="rId253" Type="http://schemas.openxmlformats.org/officeDocument/2006/relationships/hyperlink" Target="https://www.youtube.com/watch?v=IQVKGAU8jcA" TargetMode="External"/><Relationship Id="rId274" Type="http://schemas.openxmlformats.org/officeDocument/2006/relationships/hyperlink" Target="https://www.arduinolibraries.info/libraries/nrf-lite" TargetMode="External"/><Relationship Id="rId295" Type="http://schemas.openxmlformats.org/officeDocument/2006/relationships/hyperlink" Target="https://www.arduino.cc/en/Reference/WiFiMACAddress" TargetMode="External"/><Relationship Id="rId309" Type="http://schemas.openxmlformats.org/officeDocument/2006/relationships/hyperlink" Target="https://netreg.brandeis.edu/index.php" TargetMode="External"/><Relationship Id="rId460" Type="http://schemas.openxmlformats.org/officeDocument/2006/relationships/hyperlink" Target="https://github.com/esp8266/Arduino/issues/1809" TargetMode="External"/><Relationship Id="rId481" Type="http://schemas.openxmlformats.org/officeDocument/2006/relationships/hyperlink" Target="http://forum.arduino.cc/index.php?topic=233476.0" TargetMode="External"/><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2.png"/><Relationship Id="rId320" Type="http://schemas.openxmlformats.org/officeDocument/2006/relationships/hyperlink" Target="https://872c4715dbe9f10b83d1-0b39dab3ba460c18aad59cf32aacf5c8.ssl.cf5.rackcdn.com/TE482-E-10-main3.jpg" TargetMode="External"/><Relationship Id="rId80" Type="http://schemas.openxmlformats.org/officeDocument/2006/relationships/chart" Target="charts/chart2.xml"/><Relationship Id="rId155" Type="http://schemas.openxmlformats.org/officeDocument/2006/relationships/hyperlink" Target="https://www.arduino.cc/en/tutorial/SoftwareSerialExample" TargetMode="External"/><Relationship Id="rId176" Type="http://schemas.openxmlformats.org/officeDocument/2006/relationships/hyperlink" Target="https://www.teachmemicro.com/arduino-bluetooth/" TargetMode="External"/><Relationship Id="rId197" Type="http://schemas.openxmlformats.org/officeDocument/2006/relationships/hyperlink" Target="https://www.youtube.com/watch?v=7rcVeFFHcFM" TargetMode="External"/><Relationship Id="rId341" Type="http://schemas.openxmlformats.org/officeDocument/2006/relationships/hyperlink" Target="https://sites.google.com/a/brandeis.edu/testsiteforrobits/" TargetMode="External"/><Relationship Id="rId362" Type="http://schemas.openxmlformats.org/officeDocument/2006/relationships/hyperlink" Target="http://www.cplusplus.com/doc/tutorial/preprocessor/" TargetMode="External"/><Relationship Id="rId383" Type="http://schemas.openxmlformats.org/officeDocument/2006/relationships/hyperlink" Target="https://forum.arduino.cc/index.php?topic=165213.0" TargetMode="External"/><Relationship Id="rId418" Type="http://schemas.openxmlformats.org/officeDocument/2006/relationships/hyperlink" Target="https://www.arduino.cc/en/Tutorial/SecretsOfArduinoPWM" TargetMode="External"/><Relationship Id="rId439" Type="http://schemas.openxmlformats.org/officeDocument/2006/relationships/image" Target="media/image195.png"/><Relationship Id="rId201" Type="http://schemas.openxmlformats.org/officeDocument/2006/relationships/image" Target="media/image109.png"/><Relationship Id="rId222" Type="http://schemas.openxmlformats.org/officeDocument/2006/relationships/hyperlink" Target="http://gazebosim.org/" TargetMode="External"/><Relationship Id="rId243" Type="http://schemas.openxmlformats.org/officeDocument/2006/relationships/image" Target="media/image127.png"/><Relationship Id="rId264" Type="http://schemas.openxmlformats.org/officeDocument/2006/relationships/hyperlink" Target="https://www.arduinolibraries.info/libraries/marceau" TargetMode="External"/><Relationship Id="rId285" Type="http://schemas.openxmlformats.org/officeDocument/2006/relationships/image" Target="media/image141.png"/><Relationship Id="rId450" Type="http://schemas.openxmlformats.org/officeDocument/2006/relationships/hyperlink" Target="https://github.com/pololu/drv8835-motor-shield" TargetMode="External"/><Relationship Id="rId471" Type="http://schemas.openxmlformats.org/officeDocument/2006/relationships/image" Target="media/image211.png"/><Relationship Id="rId506" Type="http://schemas.openxmlformats.org/officeDocument/2006/relationships/image" Target="media/image220.png"/><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hyperlink" Target="https://educ8s.tv/test.txt" TargetMode="External"/><Relationship Id="rId492" Type="http://schemas.openxmlformats.org/officeDocument/2006/relationships/image" Target="media/image212.png"/><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stackoverflow.com/questions/877523/error-request-for-member-in-which-is-of-non-class-type" TargetMode="External"/><Relationship Id="rId166" Type="http://schemas.openxmlformats.org/officeDocument/2006/relationships/hyperlink" Target="https://www.youtube.com/watch?v=K7qfhKf_k6o" TargetMode="External"/><Relationship Id="rId187" Type="http://schemas.openxmlformats.org/officeDocument/2006/relationships/hyperlink" Target="https://www.youtube.com/watch?v=uOUSW00n838" TargetMode="External"/><Relationship Id="rId331" Type="http://schemas.openxmlformats.org/officeDocument/2006/relationships/image" Target="media/image163.png"/><Relationship Id="rId352" Type="http://schemas.openxmlformats.org/officeDocument/2006/relationships/image" Target="media/image170.jpeg"/><Relationship Id="rId373" Type="http://schemas.openxmlformats.org/officeDocument/2006/relationships/image" Target="media/image179.png"/><Relationship Id="rId394" Type="http://schemas.openxmlformats.org/officeDocument/2006/relationships/hyperlink" Target="https://arxiv.org/pdf/1511.04285.pdf" TargetMode="External"/><Relationship Id="rId408" Type="http://schemas.openxmlformats.org/officeDocument/2006/relationships/hyperlink" Target="https://en.wikipedia.org/wiki/List_of_Arduino_boards_and_compatible_systems" TargetMode="External"/><Relationship Id="rId429" Type="http://schemas.openxmlformats.org/officeDocument/2006/relationships/hyperlink" Target="https://www.amazon.com/dp/B075VFNY4D/" TargetMode="External"/><Relationship Id="rId1" Type="http://schemas.openxmlformats.org/officeDocument/2006/relationships/customXml" Target="../customXml/item1.xml"/><Relationship Id="rId212"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3" Type="http://schemas.openxmlformats.org/officeDocument/2006/relationships/hyperlink" Target="https://github.com/arduino/Arduino/wiki/Library-Manager-FAQ" TargetMode="External"/><Relationship Id="rId254" Type="http://schemas.openxmlformats.org/officeDocument/2006/relationships/hyperlink" Target="https://protosupplies.com/product/esp8266-di-wifi-with-uno-footprint/" TargetMode="External"/><Relationship Id="rId440" Type="http://schemas.openxmlformats.org/officeDocument/2006/relationships/image" Target="media/image196.png"/><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75" Type="http://schemas.openxmlformats.org/officeDocument/2006/relationships/hyperlink" Target="https://www.arduinolibraries.info/libraries/wi-fi-manager" TargetMode="External"/><Relationship Id="rId296" Type="http://schemas.openxmlformats.org/officeDocument/2006/relationships/image" Target="media/image146.png"/><Relationship Id="rId300" Type="http://schemas.openxmlformats.org/officeDocument/2006/relationships/image" Target="media/image150.png"/><Relationship Id="rId461" Type="http://schemas.openxmlformats.org/officeDocument/2006/relationships/hyperlink" Target="https://github.com/esp8266/Arduino/issues/1809" TargetMode="External"/><Relationship Id="rId482" Type="http://schemas.openxmlformats.org/officeDocument/2006/relationships/hyperlink" Target="https://forum.arduino.cc/index.php?topic=534512.0" TargetMode="External"/><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3.png"/><Relationship Id="rId156" Type="http://schemas.openxmlformats.org/officeDocument/2006/relationships/image" Target="media/image84.png"/><Relationship Id="rId177" Type="http://schemas.openxmlformats.org/officeDocument/2006/relationships/image" Target="media/image95.jpeg"/><Relationship Id="rId198" Type="http://schemas.openxmlformats.org/officeDocument/2006/relationships/hyperlink" Target="https://www.youtube.com/watch?v=xb7psLhKTMA" TargetMode="External"/><Relationship Id="rId321" Type="http://schemas.openxmlformats.org/officeDocument/2006/relationships/hyperlink" Target="https://digistump.com/board/index.php?topic=2184.0" TargetMode="External"/><Relationship Id="rId342" Type="http://schemas.openxmlformats.org/officeDocument/2006/relationships/hyperlink" Target="https://sites.google.com/a/whps.org/google-sites/tutorials-videos/page-level-permissions" TargetMode="External"/><Relationship Id="rId363" Type="http://schemas.openxmlformats.org/officeDocument/2006/relationships/hyperlink" Target="https://blogs.msdn.microsoft.com/abhinaba/2016/02/21/identifying-your-arduino-board-from-code/" TargetMode="External"/><Relationship Id="rId384" Type="http://schemas.openxmlformats.org/officeDocument/2006/relationships/hyperlink" Target="https://forum.arduino.cc/index.php?topic=165213.0" TargetMode="External"/><Relationship Id="rId419" Type="http://schemas.openxmlformats.org/officeDocument/2006/relationships/hyperlink" Target="https://stackoverflow.com/questions/42112357/how-to-implement-esp8266-5-khz-pwm" TargetMode="External"/><Relationship Id="rId202" Type="http://schemas.openxmlformats.org/officeDocument/2006/relationships/image" Target="media/image110.png"/><Relationship Id="rId223" Type="http://schemas.openxmlformats.org/officeDocument/2006/relationships/hyperlink" Target="https://www.youtube.com/watch?v=CXX-XaoGwKw" TargetMode="External"/><Relationship Id="rId244" Type="http://schemas.openxmlformats.org/officeDocument/2006/relationships/image" Target="media/image128.png"/><Relationship Id="rId430" Type="http://schemas.openxmlformats.org/officeDocument/2006/relationships/hyperlink" Target="https://github.com/manuito/robot-small/blob/master/arduino/robot/Motors.ino" TargetMode="External"/><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hyperlink" Target="https://www.arduinolibraries.info/libraries/nrf-lite" TargetMode="External"/><Relationship Id="rId286" Type="http://schemas.openxmlformats.org/officeDocument/2006/relationships/hyperlink" Target="https://en.wikipedia.org/wiki/File:U+2192.svg" TargetMode="External"/><Relationship Id="rId451" Type="http://schemas.openxmlformats.org/officeDocument/2006/relationships/hyperlink" Target="https://github.com/pololu/drv8835-motor-shield" TargetMode="External"/><Relationship Id="rId472" Type="http://schemas.openxmlformats.org/officeDocument/2006/relationships/hyperlink" Target="http://forum.arduino.cc/index.php?topic=233476.0" TargetMode="External"/><Relationship Id="rId493" Type="http://schemas.openxmlformats.org/officeDocument/2006/relationships/image" Target="media/image213.png"/><Relationship Id="rId507" Type="http://schemas.openxmlformats.org/officeDocument/2006/relationships/image" Target="media/image221.png"/><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3.png"/><Relationship Id="rId146" Type="http://schemas.openxmlformats.org/officeDocument/2006/relationships/hyperlink" Target="https://www.pololu.com/docs/0J57/all" TargetMode="External"/><Relationship Id="rId167" Type="http://schemas.openxmlformats.org/officeDocument/2006/relationships/hyperlink" Target="https://www.chiark.greenend.org.uk/~sgtatham/putty/latest.html" TargetMode="External"/><Relationship Id="rId188" Type="http://schemas.openxmlformats.org/officeDocument/2006/relationships/image" Target="media/image104.png"/><Relationship Id="rId311" Type="http://schemas.openxmlformats.org/officeDocument/2006/relationships/image" Target="media/image155.png"/><Relationship Id="rId332" Type="http://schemas.openxmlformats.org/officeDocument/2006/relationships/hyperlink" Target="https://github.com/pololu/zumo-shield/tree/master/ZumoExamples/examples/SumoCollisionDetect" TargetMode="External"/><Relationship Id="rId353" Type="http://schemas.openxmlformats.org/officeDocument/2006/relationships/hyperlink" Target="https://www.pololu.com/product/2135" TargetMode="External"/><Relationship Id="rId374" Type="http://schemas.openxmlformats.org/officeDocument/2006/relationships/image" Target="media/image180.png"/><Relationship Id="rId395" Type="http://schemas.openxmlformats.org/officeDocument/2006/relationships/hyperlink" Target="https://www.seeedstudio.com/AERobot-p-2531.html" TargetMode="External"/><Relationship Id="rId409" Type="http://schemas.openxmlformats.org/officeDocument/2006/relationships/hyperlink" Target="https://www.robotshop.com/community/forum/t/arduino-101-timers-and-interrupts/13072" TargetMode="External"/><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hyperlink" Target="https://www.instructables.com/id/How-to-fix-bad-Chinese-Arduino-clones/" TargetMode="External"/><Relationship Id="rId234" Type="http://schemas.openxmlformats.org/officeDocument/2006/relationships/hyperlink" Target="https://stackoverflow.com/questions/46110615/how-to-sync-your-forked-repo-with-original-repo-in-github-desktop" TargetMode="External"/><Relationship Id="rId420" Type="http://schemas.openxmlformats.org/officeDocument/2006/relationships/hyperlink" Target="https://github.com/espruino/Espruino/issues/914" TargetMode="External"/><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hyperlink" Target="https://forum.arduino.cc/index.php?topic=346064.0" TargetMode="External"/><Relationship Id="rId276" Type="http://schemas.openxmlformats.org/officeDocument/2006/relationships/hyperlink" Target="https://www.arduinolibraries.info/libraries/wifi-location" TargetMode="External"/><Relationship Id="rId297" Type="http://schemas.openxmlformats.org/officeDocument/2006/relationships/image" Target="media/image147.tiff"/><Relationship Id="rId441" Type="http://schemas.openxmlformats.org/officeDocument/2006/relationships/hyperlink" Target="https://stackoverflow.com/questions/42112357/how-to-implement-esp8266-5-khz-pwm" TargetMode="External"/><Relationship Id="rId462" Type="http://schemas.openxmlformats.org/officeDocument/2006/relationships/image" Target="media/image206.png"/><Relationship Id="rId483" Type="http://schemas.openxmlformats.org/officeDocument/2006/relationships/hyperlink" Target="https://github.com/arduino/Arduino/wiki/Arduino-IDE-1.5:-Library-specification" TargetMode="External"/><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4.png"/><Relationship Id="rId157" Type="http://schemas.openxmlformats.org/officeDocument/2006/relationships/image" Target="media/image85.png"/><Relationship Id="rId178" Type="http://schemas.openxmlformats.org/officeDocument/2006/relationships/image" Target="media/image96.png"/><Relationship Id="rId301" Type="http://schemas.openxmlformats.org/officeDocument/2006/relationships/image" Target="media/image151.png"/><Relationship Id="rId322" Type="http://schemas.openxmlformats.org/officeDocument/2006/relationships/hyperlink" Target="https://www.reichelt.com/de/en/arduino-uno-rev-3-atmega328-usb-arduino-uno-p119045.html?GROUPID=6667&amp;&amp;r=1" TargetMode="External"/><Relationship Id="rId343" Type="http://schemas.openxmlformats.org/officeDocument/2006/relationships/hyperlink" Target="https://support.google.com/sites/forum/AAAATAKBXDQxHCDM4LZyHY/?hl=en&amp;gpf=d/topic/sites/xHCDM4LZyHY" TargetMode="External"/><Relationship Id="rId364" Type="http://schemas.openxmlformats.org/officeDocument/2006/relationships/image" Target="media/image176.png"/><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107.png"/><Relationship Id="rId203" Type="http://schemas.openxmlformats.org/officeDocument/2006/relationships/image" Target="media/image111.png"/><Relationship Id="rId385" Type="http://schemas.openxmlformats.org/officeDocument/2006/relationships/image" Target="media/image187.png"/><Relationship Id="rId19" Type="http://schemas.openxmlformats.org/officeDocument/2006/relationships/package" Target="embeddings/Microsoft_Word_Document7.docx"/><Relationship Id="rId224" Type="http://schemas.openxmlformats.org/officeDocument/2006/relationships/hyperlink" Target="http://gazebosim.org/" TargetMode="External"/><Relationship Id="rId245" Type="http://schemas.openxmlformats.org/officeDocument/2006/relationships/image" Target="media/image129.png"/><Relationship Id="rId266" Type="http://schemas.openxmlformats.org/officeDocument/2006/relationships/hyperlink" Target="https://www.arduinolibraries.info/libraries/wi-fi-manager" TargetMode="External"/><Relationship Id="rId287" Type="http://schemas.openxmlformats.org/officeDocument/2006/relationships/image" Target="media/image142.png"/><Relationship Id="rId410" Type="http://schemas.openxmlformats.org/officeDocument/2006/relationships/hyperlink" Target="https://github.com/esp8266/Arduino/issues/1265" TargetMode="External"/><Relationship Id="rId431" Type="http://schemas.openxmlformats.org/officeDocument/2006/relationships/hyperlink" Target="https://www.instructables.com/id/Control-a-Zumo-Robot-Using-the-ESP8266/" TargetMode="External"/><Relationship Id="rId452" Type="http://schemas.openxmlformats.org/officeDocument/2006/relationships/image" Target="media/image198.png"/><Relationship Id="rId473" Type="http://schemas.openxmlformats.org/officeDocument/2006/relationships/hyperlink" Target="https://forum.arduino.cc/index.php?topic=534512.0" TargetMode="External"/><Relationship Id="rId494" Type="http://schemas.openxmlformats.org/officeDocument/2006/relationships/image" Target="media/image214.png"/><Relationship Id="rId508" Type="http://schemas.openxmlformats.org/officeDocument/2006/relationships/hyperlink" Target="https://stackoverflow.com/questions/43775959/instance-variable-initialization-in-c-private-area" TargetMode="External"/><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4.png"/><Relationship Id="rId147" Type="http://schemas.openxmlformats.org/officeDocument/2006/relationships/image" Target="media/image82.png"/><Relationship Id="rId168" Type="http://schemas.openxmlformats.org/officeDocument/2006/relationships/hyperlink" Target="https://www.teachmemicro.com/arduino-bluetooth/" TargetMode="External"/><Relationship Id="rId312" Type="http://schemas.openxmlformats.org/officeDocument/2006/relationships/image" Target="media/image156.png"/><Relationship Id="rId333" Type="http://schemas.openxmlformats.org/officeDocument/2006/relationships/hyperlink" Target="https://github.com/pololu/zumo-shield/tree/master/ZumoExamples/examples/SumoCollisionDetect" TargetMode="External"/><Relationship Id="rId354" Type="http://schemas.openxmlformats.org/officeDocument/2006/relationships/hyperlink" Target="https://arduino.stackexchange.com/questions/49119/arduino-uno-r3-to-wemos-d1-r2-project-migration-pinout-problems" TargetMode="External"/><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arduino.stackexchange.com/questions/19593/connection-between-arduino-uno-with-nrf24l01-and-notebook-with-wireless-card" TargetMode="External"/><Relationship Id="rId375" Type="http://schemas.openxmlformats.org/officeDocument/2006/relationships/hyperlink" Target="https://github.com/backupbrain/ArduinoBoardManager" TargetMode="External"/><Relationship Id="rId396" Type="http://schemas.openxmlformats.org/officeDocument/2006/relationships/hyperlink" Target="https://www.nature.com/news/researchers-create-1-000-robot-swarm-1.15714" TargetMode="External"/><Relationship Id="rId3" Type="http://schemas.openxmlformats.org/officeDocument/2006/relationships/styles" Target="styles.xml"/><Relationship Id="rId214" Type="http://schemas.openxmlformats.org/officeDocument/2006/relationships/hyperlink" Target="https://github.com/arduino-libraries/UnoWiFi-FirmwareUpdater-Plugin" TargetMode="External"/><Relationship Id="rId235" Type="http://schemas.openxmlformats.org/officeDocument/2006/relationships/hyperlink" Target="https://github.com/BrandeisMakerLab/ZumoAutomation" TargetMode="External"/><Relationship Id="rId256" Type="http://schemas.openxmlformats.org/officeDocument/2006/relationships/hyperlink" Target="https://rdiot.tistory.com/313" TargetMode="External"/><Relationship Id="rId277" Type="http://schemas.openxmlformats.org/officeDocument/2006/relationships/image" Target="media/image133.png"/><Relationship Id="rId298" Type="http://schemas.openxmlformats.org/officeDocument/2006/relationships/image" Target="media/image148.png"/><Relationship Id="rId400" Type="http://schemas.openxmlformats.org/officeDocument/2006/relationships/hyperlink" Target="http://www.asee.org/documents/zones/zone1/2014/Student/PDFs/149.pdf" TargetMode="External"/><Relationship Id="rId421" Type="http://schemas.openxmlformats.org/officeDocument/2006/relationships/hyperlink" Target="https://github.com/esp8266/Arduino/issues/4546" TargetMode="External"/><Relationship Id="rId442" Type="http://schemas.openxmlformats.org/officeDocument/2006/relationships/hyperlink" Target="https://github.com/pololu/drv8835-motor-shield" TargetMode="External"/><Relationship Id="rId463" Type="http://schemas.openxmlformats.org/officeDocument/2006/relationships/image" Target="media/image207.png"/><Relationship Id="rId484" Type="http://schemas.openxmlformats.org/officeDocument/2006/relationships/hyperlink" Target="https://www.deviceplus.com/how-tos/arduino-guide/arduino-preprocessor-directives-tutorial/"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6.jpeg"/><Relationship Id="rId302" Type="http://schemas.openxmlformats.org/officeDocument/2006/relationships/image" Target="media/image152.png"/><Relationship Id="rId323" Type="http://schemas.openxmlformats.org/officeDocument/2006/relationships/image" Target="media/image159.png"/><Relationship Id="rId344" Type="http://schemas.openxmlformats.org/officeDocument/2006/relationships/hyperlink" Target="https://support.google.com/sites/forum/AAAATAKBXDQbOfna9nP40Y/?hl=en&amp;gpf=d/topic/sites/bOfna9nP40Y" TargetMode="External"/><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7.jpeg"/><Relationship Id="rId365" Type="http://schemas.openxmlformats.org/officeDocument/2006/relationships/hyperlink" Target="http://www.gammon.com.au/forum/?id=12153" TargetMode="External"/><Relationship Id="rId386" Type="http://schemas.openxmlformats.org/officeDocument/2006/relationships/image" Target="media/image188.png"/><Relationship Id="rId190" Type="http://schemas.openxmlformats.org/officeDocument/2006/relationships/hyperlink" Target="https://www.youtube.com/watch?v=9SdopKMTIWI" TargetMode="External"/><Relationship Id="rId204" Type="http://schemas.openxmlformats.org/officeDocument/2006/relationships/image" Target="media/image112.png"/><Relationship Id="rId225" Type="http://schemas.openxmlformats.org/officeDocument/2006/relationships/hyperlink" Target="https://www.youtube.com/watch?v=CXX-XaoGwKw" TargetMode="External"/><Relationship Id="rId246" Type="http://schemas.openxmlformats.org/officeDocument/2006/relationships/image" Target="media/image130.png"/><Relationship Id="rId267" Type="http://schemas.openxmlformats.org/officeDocument/2006/relationships/hyperlink" Target="https://www.arduinolibraries.info/libraries/wifi-location" TargetMode="External"/><Relationship Id="rId288" Type="http://schemas.openxmlformats.org/officeDocument/2006/relationships/hyperlink" Target="https://en.wikipedia.org/wiki/File:U+2193.svg" TargetMode="External"/><Relationship Id="rId411" Type="http://schemas.openxmlformats.org/officeDocument/2006/relationships/image" Target="media/image191.png"/><Relationship Id="rId432" Type="http://schemas.openxmlformats.org/officeDocument/2006/relationships/hyperlink" Target="https://www.pololu.com/product/1418" TargetMode="External"/><Relationship Id="rId453" Type="http://schemas.openxmlformats.org/officeDocument/2006/relationships/image" Target="media/image199.png"/><Relationship Id="rId474" Type="http://schemas.openxmlformats.org/officeDocument/2006/relationships/hyperlink" Target="https://github.com/arduino/Arduino/wiki/Arduino-IDE-1.5:-Library-specification" TargetMode="External"/><Relationship Id="rId509" Type="http://schemas.openxmlformats.org/officeDocument/2006/relationships/hyperlink" Target="https://forum.arduino.cc/index.php?topic=520910.0" TargetMode="External"/><Relationship Id="rId106" Type="http://schemas.openxmlformats.org/officeDocument/2006/relationships/hyperlink" Target="http://pololu.github.io/zumo-32u4-arduino-library/" TargetMode="External"/><Relationship Id="rId127" Type="http://schemas.openxmlformats.org/officeDocument/2006/relationships/image" Target="media/image65.png"/><Relationship Id="rId313" Type="http://schemas.openxmlformats.org/officeDocument/2006/relationships/image" Target="media/image157.png"/><Relationship Id="rId495" Type="http://schemas.openxmlformats.org/officeDocument/2006/relationships/image" Target="media/image215.png"/><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hyperlink" Target="https://www.arduino.cc/reference/en/language/variables/data-types/stringobject/" TargetMode="External"/><Relationship Id="rId169" Type="http://schemas.openxmlformats.org/officeDocument/2006/relationships/image" Target="media/image92.jpeg"/><Relationship Id="rId334" Type="http://schemas.openxmlformats.org/officeDocument/2006/relationships/image" Target="media/image164.jpeg"/><Relationship Id="rId355" Type="http://schemas.openxmlformats.org/officeDocument/2006/relationships/image" Target="media/image171.png"/><Relationship Id="rId376" Type="http://schemas.openxmlformats.org/officeDocument/2006/relationships/hyperlink" Target="https://github.com/backupbrain/ArduinoBoardManager" TargetMode="External"/><Relationship Id="rId397" Type="http://schemas.openxmlformats.org/officeDocument/2006/relationships/hyperlink" Target="https://newatlas.com/colias-swarm-robot/33897/" TargetMode="External"/><Relationship Id="rId4" Type="http://schemas.openxmlformats.org/officeDocument/2006/relationships/settings" Target="settings.xml"/><Relationship Id="rId180" Type="http://schemas.openxmlformats.org/officeDocument/2006/relationships/image" Target="media/image98.png"/><Relationship Id="rId215" Type="http://schemas.openxmlformats.org/officeDocument/2006/relationships/hyperlink" Target="https://forum.arduino.cc/index.php?topic=99378.0" TargetMode="External"/><Relationship Id="rId236" Type="http://schemas.openxmlformats.org/officeDocument/2006/relationships/hyperlink" Target="https://github.com/holman/ama/issues/152" TargetMode="External"/><Relationship Id="rId257" Type="http://schemas.openxmlformats.org/officeDocument/2006/relationships/image" Target="media/image131.png"/><Relationship Id="rId278" Type="http://schemas.openxmlformats.org/officeDocument/2006/relationships/image" Target="media/image134.png"/><Relationship Id="rId401" Type="http://schemas.openxmlformats.org/officeDocument/2006/relationships/hyperlink" Target="https://arxiv.org/pdf/1511.04285.pdf" TargetMode="External"/><Relationship Id="rId422" Type="http://schemas.openxmlformats.org/officeDocument/2006/relationships/hyperlink" Target="https://github.com/espway/espway/blob/master/src/lib/motors.c" TargetMode="External"/><Relationship Id="rId443" Type="http://schemas.openxmlformats.org/officeDocument/2006/relationships/hyperlink" Target="https://github.com/pololu/zumo-shield/blob/master/ZumoMotors/ZumoMotors.cpp" TargetMode="External"/><Relationship Id="rId464" Type="http://schemas.openxmlformats.org/officeDocument/2006/relationships/image" Target="media/image208.png"/><Relationship Id="rId303" Type="http://schemas.openxmlformats.org/officeDocument/2006/relationships/image" Target="media/image153.png"/><Relationship Id="rId485" Type="http://schemas.openxmlformats.org/officeDocument/2006/relationships/hyperlink" Target="http://cse230.artifice.cc/lecture/splitting-code.html" TargetMode="External"/><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6.png"/><Relationship Id="rId345" Type="http://schemas.openxmlformats.org/officeDocument/2006/relationships/hyperlink" Target="https://sites.google.com/" TargetMode="External"/><Relationship Id="rId387" Type="http://schemas.openxmlformats.org/officeDocument/2006/relationships/image" Target="media/image189.png"/><Relationship Id="rId510" Type="http://schemas.openxmlformats.org/officeDocument/2006/relationships/hyperlink" Target="https://stackoverflow.com/questions/9682593/how-to-use-ifdef-with-an-or-condition" TargetMode="External"/><Relationship Id="rId191" Type="http://schemas.openxmlformats.org/officeDocument/2006/relationships/hyperlink" Target="https://www.youtube.com/watch?v=7rcVeFFHcFM" TargetMode="External"/><Relationship Id="rId205" Type="http://schemas.openxmlformats.org/officeDocument/2006/relationships/image" Target="media/image113.png"/><Relationship Id="rId247" Type="http://schemas.openxmlformats.org/officeDocument/2006/relationships/hyperlink" Target="https://www.amazon.com/Qunqi-Electronics-ESP-12E-ESP8266-Compatible/dp/B01C6Y5SKY" TargetMode="External"/><Relationship Id="rId412" Type="http://schemas.openxmlformats.org/officeDocument/2006/relationships/image" Target="media/image192.png"/><Relationship Id="rId107" Type="http://schemas.openxmlformats.org/officeDocument/2006/relationships/image" Target="media/image50.png"/><Relationship Id="rId289" Type="http://schemas.openxmlformats.org/officeDocument/2006/relationships/image" Target="media/image143.png"/><Relationship Id="rId454" Type="http://schemas.openxmlformats.org/officeDocument/2006/relationships/image" Target="media/image200.png"/><Relationship Id="rId496" Type="http://schemas.openxmlformats.org/officeDocument/2006/relationships/image" Target="media/image216.png"/><Relationship Id="rId11" Type="http://schemas.openxmlformats.org/officeDocument/2006/relationships/package" Target="embeddings/Microsoft_Word_Document3.docx"/><Relationship Id="rId53" Type="http://schemas.openxmlformats.org/officeDocument/2006/relationships/package" Target="embeddings/Microsoft_Word_Document24.docx"/><Relationship Id="rId149" Type="http://schemas.openxmlformats.org/officeDocument/2006/relationships/hyperlink" Target="https://stackoverflow.com/questions/877523/error-request-for-member-in-which-is-of-non-class-type" TargetMode="External"/><Relationship Id="rId314" Type="http://schemas.openxmlformats.org/officeDocument/2006/relationships/hyperlink" Target="https://www.instructables.com/id/Programming-the-WeMos-Using-Arduino-SoftwareIDE/" TargetMode="External"/><Relationship Id="rId356" Type="http://schemas.openxmlformats.org/officeDocument/2006/relationships/image" Target="media/image172.jpeg"/><Relationship Id="rId398" Type="http://schemas.openxmlformats.org/officeDocument/2006/relationships/hyperlink" Target="https://en.wikipedia.org/wiki/Swarm_robotic_platforms" TargetMode="External"/><Relationship Id="rId95" Type="http://schemas.openxmlformats.org/officeDocument/2006/relationships/image" Target="media/image43.png"/><Relationship Id="rId160" Type="http://schemas.openxmlformats.org/officeDocument/2006/relationships/image" Target="media/image88.png"/><Relationship Id="rId216" Type="http://schemas.openxmlformats.org/officeDocument/2006/relationships/image" Target="media/image116.png"/><Relationship Id="rId423" Type="http://schemas.openxmlformats.org/officeDocument/2006/relationships/image" Target="media/image193.png"/><Relationship Id="rId258" Type="http://schemas.openxmlformats.org/officeDocument/2006/relationships/image" Target="media/image132.png"/><Relationship Id="rId465" Type="http://schemas.openxmlformats.org/officeDocument/2006/relationships/image" Target="media/image209.png"/><Relationship Id="rId22" Type="http://schemas.openxmlformats.org/officeDocument/2006/relationships/image" Target="media/image9.emf"/><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325" Type="http://schemas.openxmlformats.org/officeDocument/2006/relationships/image" Target="media/image161.png"/><Relationship Id="rId367" Type="http://schemas.openxmlformats.org/officeDocument/2006/relationships/hyperlink" Target="http://www.cplusplus.com/doc/tutorial/preprocessor/" TargetMode="External"/><Relationship Id="rId171" Type="http://schemas.openxmlformats.org/officeDocument/2006/relationships/image" Target="media/image94.jpeg"/><Relationship Id="rId227" Type="http://schemas.openxmlformats.org/officeDocument/2006/relationships/image" Target="media/image123.png"/><Relationship Id="rId269" Type="http://schemas.openxmlformats.org/officeDocument/2006/relationships/hyperlink" Target="https://github.com/pololu/zumo-shield/blob/master/ZumoMotors/examples/ZumoMotorExample/ZumoMotorExample.ino" TargetMode="External"/><Relationship Id="rId434" Type="http://schemas.openxmlformats.org/officeDocument/2006/relationships/hyperlink" Target="https://www.eurobricks.com/forum/index.php?/forums/topic/121844-esp8266-wifi-and-lego-trains/" TargetMode="External"/><Relationship Id="rId476" Type="http://schemas.openxmlformats.org/officeDocument/2006/relationships/hyperlink" Target="http://cse230.artifice.cc/lecture/splitting-code.html" TargetMode="External"/><Relationship Id="rId33" Type="http://schemas.openxmlformats.org/officeDocument/2006/relationships/package" Target="embeddings/Microsoft_Word_Document14.docx"/><Relationship Id="rId129" Type="http://schemas.openxmlformats.org/officeDocument/2006/relationships/image" Target="media/image67.png"/><Relationship Id="rId280" Type="http://schemas.openxmlformats.org/officeDocument/2006/relationships/image" Target="media/image136.png"/><Relationship Id="rId336" Type="http://schemas.openxmlformats.org/officeDocument/2006/relationships/image" Target="media/image166.png"/><Relationship Id="rId501" Type="http://schemas.openxmlformats.org/officeDocument/2006/relationships/hyperlink" Target="https://gcc.gnu.org/onlinedocs/libstdc++/manual/using_exceptions.html" TargetMode="External"/><Relationship Id="rId75" Type="http://schemas.openxmlformats.org/officeDocument/2006/relationships/image" Target="media/image32.png"/><Relationship Id="rId140" Type="http://schemas.openxmlformats.org/officeDocument/2006/relationships/image" Target="media/image78.png"/><Relationship Id="rId182" Type="http://schemas.openxmlformats.org/officeDocument/2006/relationships/image" Target="media/image100.png"/><Relationship Id="rId378" Type="http://schemas.openxmlformats.org/officeDocument/2006/relationships/image" Target="media/image182.png"/><Relationship Id="rId403" Type="http://schemas.openxmlformats.org/officeDocument/2006/relationships/hyperlink" Target="https://stackoverflow.com/questions/13853109/determine-board-type-of-arduino" TargetMode="External"/><Relationship Id="rId6" Type="http://schemas.openxmlformats.org/officeDocument/2006/relationships/image" Target="media/image1.emf"/><Relationship Id="rId238" Type="http://schemas.openxmlformats.org/officeDocument/2006/relationships/hyperlink" Target="https://github.com/arduino/Arduino/wiki/Library-Manager-FAQ" TargetMode="External"/><Relationship Id="rId445" Type="http://schemas.openxmlformats.org/officeDocument/2006/relationships/hyperlink" Target="https://stackoverflow.com/questions/42112357/how-to-implement-esp8266-5-khz-pwm" TargetMode="External"/><Relationship Id="rId487" Type="http://schemas.openxmlformats.org/officeDocument/2006/relationships/hyperlink" Target="http://arduino.land/FAQ/content/7/43/en/breaking-a-sketch-into-multiple-files.html" TargetMode="External"/><Relationship Id="rId291" Type="http://schemas.openxmlformats.org/officeDocument/2006/relationships/hyperlink" Target="https://stackoverflow.com/questions/1965249/how-to-write-a-java-enum-like-class-with-multiple-data-fields-in-c" TargetMode="External"/><Relationship Id="rId305" Type="http://schemas.openxmlformats.org/officeDocument/2006/relationships/hyperlink" Target="https://www.youtube.com/watch?v=IQVKGAU8jcA" TargetMode="External"/><Relationship Id="rId347" Type="http://schemas.openxmlformats.org/officeDocument/2006/relationships/hyperlink" Target="https://www.pololu.com/product/2135" TargetMode="External"/><Relationship Id="rId512" Type="http://schemas.openxmlformats.org/officeDocument/2006/relationships/hyperlink" Target="https://forum.arduino.cc/index.php?topic=520910.0" TargetMode="External"/><Relationship Id="rId44" Type="http://schemas.openxmlformats.org/officeDocument/2006/relationships/image" Target="media/image20.emf"/><Relationship Id="rId86" Type="http://schemas.openxmlformats.org/officeDocument/2006/relationships/hyperlink" Target="https://brandeismakerlab.dozuki.com/Guide/Getting+Started+with+Zumo+Automation+Project/27?lang=en" TargetMode="External"/><Relationship Id="rId151" Type="http://schemas.openxmlformats.org/officeDocument/2006/relationships/image" Target="media/image83.png"/><Relationship Id="rId389" Type="http://schemas.openxmlformats.org/officeDocument/2006/relationships/hyperlink" Target="https://www.nature.com/news/researchers-create-1-000-robot-swarm-1.15714" TargetMode="External"/><Relationship Id="rId193" Type="http://schemas.openxmlformats.org/officeDocument/2006/relationships/image" Target="media/image105.png"/><Relationship Id="rId207" Type="http://schemas.openxmlformats.org/officeDocument/2006/relationships/image" Target="media/image115.png"/><Relationship Id="rId249" Type="http://schemas.openxmlformats.org/officeDocument/2006/relationships/hyperlink" Target="https://protosupplies.com/product/esp8266-di-wifi-with-uno-footprint/" TargetMode="External"/><Relationship Id="rId414" Type="http://schemas.openxmlformats.org/officeDocument/2006/relationships/hyperlink" Target="https://stackoverflow.com/questions/42112357/how-to-implement-esp8266-5-khz-pwm" TargetMode="External"/><Relationship Id="rId456" Type="http://schemas.openxmlformats.org/officeDocument/2006/relationships/image" Target="media/image202.png"/><Relationship Id="rId498" Type="http://schemas.openxmlformats.org/officeDocument/2006/relationships/image" Target="media/image218.png"/><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github.com/pololu/zumo-shield/blob/master/ZumoMotors/examples/ZumoMotorExample/ZumoMotorExample.ino" TargetMode="External"/><Relationship Id="rId316" Type="http://schemas.openxmlformats.org/officeDocument/2006/relationships/hyperlink" Target="https://digistump.com/board/index.php?topic=2184.0" TargetMode="External"/><Relationship Id="rId55" Type="http://schemas.openxmlformats.org/officeDocument/2006/relationships/package" Target="embeddings/Microsoft_Word_Document25.docx"/><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358" Type="http://schemas.openxmlformats.org/officeDocument/2006/relationships/hyperlink" Target="https://forum.arduino.cc/index.php?topic=580761.0" TargetMode="External"/><Relationship Id="rId162" Type="http://schemas.openxmlformats.org/officeDocument/2006/relationships/image" Target="media/image90.jpeg"/><Relationship Id="rId218" Type="http://schemas.openxmlformats.org/officeDocument/2006/relationships/image" Target="media/image118.png"/><Relationship Id="rId425" Type="http://schemas.openxmlformats.org/officeDocument/2006/relationships/hyperlink" Target="https://www.pololu.com/file/0J779/zumo-shield-v1_2-schematic.pdf" TargetMode="External"/><Relationship Id="rId467" Type="http://schemas.openxmlformats.org/officeDocument/2006/relationships/hyperlink" Target="https://learn.adafruit.com/adafruit-all-about-arduino-libraries-install-use/common-library-problems" TargetMode="External"/><Relationship Id="rId271" Type="http://schemas.openxmlformats.org/officeDocument/2006/relationships/hyperlink" Target="https://www.arduinolibraries.info/libraries/auto-connect" TargetMode="External"/><Relationship Id="rId24" Type="http://schemas.openxmlformats.org/officeDocument/2006/relationships/image" Target="media/image10.emf"/><Relationship Id="rId66" Type="http://schemas.openxmlformats.org/officeDocument/2006/relationships/hyperlink" Target="http://robogames.net/rules/all-sumo.php" TargetMode="External"/><Relationship Id="rId131" Type="http://schemas.openxmlformats.org/officeDocument/2006/relationships/image" Target="media/image69.png"/><Relationship Id="rId327" Type="http://schemas.openxmlformats.org/officeDocument/2006/relationships/hyperlink" Target="https://www.youtube.com/watch?v=zGgUfAB4m24" TargetMode="External"/><Relationship Id="rId369" Type="http://schemas.openxmlformats.org/officeDocument/2006/relationships/hyperlink" Target="http://www.gammon.com.au/forum/?id=12153" TargetMode="External"/><Relationship Id="rId173" Type="http://schemas.openxmlformats.org/officeDocument/2006/relationships/hyperlink" Target="https://www.pololu.com/product/2508" TargetMode="External"/><Relationship Id="rId229" Type="http://schemas.openxmlformats.org/officeDocument/2006/relationships/image" Target="media/image125.png"/><Relationship Id="rId380" Type="http://schemas.openxmlformats.org/officeDocument/2006/relationships/image" Target="media/image184.png"/><Relationship Id="rId436" Type="http://schemas.openxmlformats.org/officeDocument/2006/relationships/hyperlink" Target="https://github.com/manuito/robot-small/blob/master/arduino/robot/Motors.in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541919384"/>
        <c:axId val="547256896"/>
      </c:barChart>
      <c:catAx>
        <c:axId val="54191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56896"/>
        <c:crosses val="autoZero"/>
        <c:auto val="1"/>
        <c:lblAlgn val="ctr"/>
        <c:lblOffset val="100"/>
        <c:noMultiLvlLbl val="1"/>
      </c:catAx>
      <c:valAx>
        <c:axId val="54725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1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547258856"/>
        <c:axId val="547253368"/>
      </c:barChart>
      <c:catAx>
        <c:axId val="54725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53368"/>
        <c:crosses val="autoZero"/>
        <c:auto val="1"/>
        <c:lblAlgn val="ctr"/>
        <c:lblOffset val="100"/>
        <c:tickMarkSkip val="1"/>
        <c:noMultiLvlLbl val="1"/>
      </c:catAx>
      <c:valAx>
        <c:axId val="547253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58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293B-B3F5-4C78-806F-CB9BCD6F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89</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313</cp:revision>
  <cp:lastPrinted>2018-10-18T21:27:00Z</cp:lastPrinted>
  <dcterms:created xsi:type="dcterms:W3CDTF">2019-04-11T22:35:00Z</dcterms:created>
  <dcterms:modified xsi:type="dcterms:W3CDTF">2019-05-05T22:14:00Z</dcterms:modified>
</cp:coreProperties>
</file>